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CF378" w14:textId="7306DA5D" w:rsidR="00E777E9" w:rsidRPr="00E65857" w:rsidRDefault="00E65857" w:rsidP="00171DCB">
      <w:pPr>
        <w:pStyle w:val="AppendixTitle"/>
      </w:pPr>
      <w:bookmarkStart w:id="0" w:name="_GoBack"/>
      <w:bookmarkEnd w:id="0"/>
      <w:r>
        <w:t xml:space="preserve">Appendix </w:t>
      </w:r>
      <w:r w:rsidR="00CC5D90">
        <w:t>B</w:t>
      </w:r>
      <w:r>
        <w:t>:</w:t>
      </w:r>
      <w:r>
        <w:br/>
      </w:r>
      <w:r w:rsidR="0020062D" w:rsidRPr="00E65857">
        <w:t>S</w:t>
      </w:r>
      <w:r w:rsidR="00E777E9" w:rsidRPr="00E65857">
        <w:t>RCL Subgrantee Survey</w:t>
      </w:r>
    </w:p>
    <w:p w14:paraId="0AD407CB" w14:textId="77777777" w:rsidR="00B85A38" w:rsidRDefault="00B85A38" w:rsidP="002844F1">
      <w:pPr>
        <w:pStyle w:val="SGSHeading1"/>
        <w:sectPr w:rsidR="00B85A38" w:rsidSect="002346DC">
          <w:footerReference w:type="default" r:id="rId12"/>
          <w:pgSz w:w="12240" w:h="15840"/>
          <w:pgMar w:top="720" w:right="720" w:bottom="720" w:left="720" w:header="720" w:footer="720" w:gutter="0"/>
          <w:pgNumType w:fmt="lowerRoman"/>
          <w:cols w:space="720"/>
          <w:docGrid w:linePitch="360"/>
        </w:sectPr>
      </w:pPr>
    </w:p>
    <w:p w14:paraId="34BFA76E" w14:textId="3DA5DBC3" w:rsidR="00A86B2D" w:rsidRPr="002922DF" w:rsidRDefault="00A86B2D" w:rsidP="00A86B2D">
      <w:pPr>
        <w:spacing w:after="60"/>
        <w:ind w:left="110" w:right="-20"/>
        <w:outlineLvl w:val="0"/>
        <w:rPr>
          <w:rFonts w:eastAsia="Calibri" w:cstheme="minorHAnsi"/>
        </w:rPr>
      </w:pPr>
      <w:r>
        <w:rPr>
          <w:rFonts w:cstheme="minorHAnsi"/>
          <w:noProof/>
        </w:rPr>
        <w:lastRenderedPageBreak/>
        <mc:AlternateContent>
          <mc:Choice Requires="wps">
            <w:drawing>
              <wp:anchor distT="0" distB="0" distL="114300" distR="114300" simplePos="0" relativeHeight="251659264" behindDoc="0" locked="0" layoutInCell="1" allowOverlap="1" wp14:anchorId="513C49E3" wp14:editId="10EB5A9E">
                <wp:simplePos x="0" y="0"/>
                <wp:positionH relativeFrom="column">
                  <wp:posOffset>3493770</wp:posOffset>
                </wp:positionH>
                <wp:positionV relativeFrom="paragraph">
                  <wp:posOffset>-233680</wp:posOffset>
                </wp:positionV>
                <wp:extent cx="2393950" cy="665480"/>
                <wp:effectExtent l="0" t="0" r="0" b="1270"/>
                <wp:wrapSquare wrapText="bothSides"/>
                <wp:docPr id="30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E6468" w14:textId="4F77AFF3" w:rsidR="00BA65D9" w:rsidRDefault="00BA65D9" w:rsidP="00A86B2D">
                            <w:pPr>
                              <w:spacing w:before="68"/>
                              <w:ind w:right="-20"/>
                              <w:rPr>
                                <w:rFonts w:ascii="Calibri" w:eastAsia="Calibri" w:hAnsi="Calibri" w:cs="Calibri"/>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75.1pt;margin-top:-18.4pt;width:188.5pt;height:52.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" filled="f" stroked="f">
                <v:textbox style="mso-fit-shape-to-text:t">
                  <w:txbxContent>
                    <w:p w14:paraId="798E6468" w14:textId="4F77AFF3" w:rsidR="00BA65D9" w:rsidRDefault="00BA65D9" w:rsidP="00A86B2D">
                      <w:pPr>
                        <w:spacing w:before="68"/>
                        <w:ind w:right="-20"/>
                        <w:rPr>
                          <w:rFonts w:ascii="Calibri" w:eastAsia="Calibri" w:hAnsi="Calibri" w:cs="Calibri"/>
                          <w:szCs w:val="18"/>
                        </w:rPr>
                      </w:pPr>
                    </w:p>
                  </w:txbxContent>
                </v:textbox>
                <w10:wrap type="square"/>
              </v:shape>
            </w:pict>
          </mc:Fallback>
        </mc:AlternateContent>
      </w:r>
      <w:r w:rsidRPr="002922DF">
        <w:rPr>
          <w:rFonts w:eastAsia="Calibri" w:cstheme="minorHAnsi"/>
          <w:color w:val="231F20"/>
        </w:rPr>
        <w:t>OMB</w:t>
      </w:r>
      <w:r w:rsidRPr="000A7A83">
        <w:rPr>
          <w:rFonts w:eastAsia="Calibri" w:cstheme="minorHAnsi"/>
          <w:color w:val="231F20"/>
        </w:rPr>
        <w:t xml:space="preserve">#: </w:t>
      </w:r>
      <w:r w:rsidRPr="00AE04DB">
        <w:rPr>
          <w:rFonts w:eastAsia="Calibri" w:cstheme="minorHAnsi"/>
          <w:color w:val="231F20"/>
          <w:highlight w:val="yellow"/>
        </w:rPr>
        <w:t>XXXX-XXXX</w:t>
      </w:r>
    </w:p>
    <w:p w14:paraId="378700F3" w14:textId="77777777" w:rsidR="00A86B2D" w:rsidRPr="002922DF" w:rsidRDefault="00A86B2D" w:rsidP="00A86B2D">
      <w:pPr>
        <w:spacing w:after="60"/>
        <w:ind w:left="110" w:right="-73"/>
        <w:outlineLvl w:val="0"/>
        <w:rPr>
          <w:rFonts w:eastAsia="Calibri" w:cstheme="minorHAnsi"/>
        </w:rPr>
      </w:pPr>
      <w:r w:rsidRPr="002922DF">
        <w:rPr>
          <w:rFonts w:eastAsia="Calibri" w:cstheme="minorHAnsi"/>
          <w:color w:val="231F20"/>
          <w:position w:val="1"/>
        </w:rPr>
        <w:t>Expi</w:t>
      </w:r>
      <w:r w:rsidRPr="002922DF">
        <w:rPr>
          <w:rFonts w:eastAsia="Calibri" w:cstheme="minorHAnsi"/>
          <w:color w:val="231F20"/>
          <w:spacing w:val="-5"/>
          <w:position w:val="1"/>
        </w:rPr>
        <w:t>r</w:t>
      </w:r>
      <w:r w:rsidRPr="002922DF">
        <w:rPr>
          <w:rFonts w:eastAsia="Calibri" w:cstheme="minorHAnsi"/>
          <w:color w:val="231F20"/>
          <w:spacing w:val="-2"/>
          <w:position w:val="1"/>
        </w:rPr>
        <w:t>a</w:t>
      </w:r>
      <w:r w:rsidRPr="002922DF">
        <w:rPr>
          <w:rFonts w:eastAsia="Calibri" w:cstheme="minorHAnsi"/>
          <w:color w:val="231F20"/>
          <w:position w:val="1"/>
        </w:rPr>
        <w:t>tion</w:t>
      </w:r>
      <w:r w:rsidRPr="002922DF">
        <w:rPr>
          <w:rFonts w:eastAsia="Calibri" w:cstheme="minorHAnsi"/>
          <w:color w:val="231F20"/>
          <w:spacing w:val="6"/>
          <w:position w:val="1"/>
        </w:rPr>
        <w:t xml:space="preserve"> </w:t>
      </w:r>
      <w:r w:rsidRPr="002922DF">
        <w:rPr>
          <w:rFonts w:eastAsia="Calibri" w:cstheme="minorHAnsi"/>
          <w:color w:val="231F20"/>
          <w:position w:val="1"/>
        </w:rPr>
        <w:t>D</w:t>
      </w:r>
      <w:r w:rsidRPr="002922DF">
        <w:rPr>
          <w:rFonts w:eastAsia="Calibri" w:cstheme="minorHAnsi"/>
          <w:color w:val="231F20"/>
          <w:spacing w:val="-2"/>
          <w:position w:val="1"/>
        </w:rPr>
        <w:t>at</w:t>
      </w:r>
      <w:r w:rsidRPr="002922DF">
        <w:rPr>
          <w:rFonts w:eastAsia="Calibri" w:cstheme="minorHAnsi"/>
          <w:color w:val="231F20"/>
          <w:position w:val="1"/>
        </w:rPr>
        <w:t xml:space="preserve">e: </w:t>
      </w:r>
      <w:r w:rsidRPr="00AE04DB">
        <w:rPr>
          <w:rFonts w:eastAsia="Calibri" w:cstheme="minorHAnsi"/>
          <w:color w:val="231F20"/>
          <w:position w:val="1"/>
          <w:highlight w:val="yellow"/>
        </w:rPr>
        <w:t>XX/XX/XXXX</w:t>
      </w:r>
    </w:p>
    <w:p w14:paraId="490FABFA" w14:textId="77777777" w:rsidR="00A86B2D" w:rsidRPr="00A86B2D" w:rsidRDefault="00A86B2D">
      <w:pPr>
        <w:spacing w:after="160" w:line="259" w:lineRule="auto"/>
        <w:rPr>
          <w:rFonts w:ascii="Arial" w:eastAsiaTheme="minorHAnsi" w:hAnsi="Arial" w:cs="Times New Roman"/>
          <w:b/>
          <w:color w:val="002060"/>
          <w:kern w:val="28"/>
          <w:sz w:val="44"/>
          <w:szCs w:val="44"/>
        </w:rPr>
      </w:pPr>
    </w:p>
    <w:p w14:paraId="4C8BE6B9" w14:textId="77777777" w:rsidR="00A86B2D" w:rsidRDefault="00A86B2D" w:rsidP="00A86B2D">
      <w:pPr>
        <w:spacing w:line="259" w:lineRule="auto"/>
        <w:jc w:val="center"/>
        <w:rPr>
          <w:color w:val="002060"/>
          <w:sz w:val="44"/>
          <w:szCs w:val="44"/>
        </w:rPr>
      </w:pPr>
      <w:r>
        <w:rPr>
          <w:color w:val="002060"/>
          <w:sz w:val="44"/>
          <w:szCs w:val="44"/>
        </w:rPr>
        <w:t xml:space="preserve">National Evaluation of the </w:t>
      </w:r>
    </w:p>
    <w:p w14:paraId="11480BC5" w14:textId="2E1F3175" w:rsidR="00A86B2D" w:rsidRDefault="00A86B2D" w:rsidP="00A86B2D">
      <w:pPr>
        <w:spacing w:line="259" w:lineRule="auto"/>
        <w:jc w:val="center"/>
        <w:rPr>
          <w:color w:val="002060"/>
          <w:sz w:val="44"/>
          <w:szCs w:val="44"/>
        </w:rPr>
      </w:pPr>
      <w:r>
        <w:rPr>
          <w:color w:val="002060"/>
          <w:sz w:val="44"/>
          <w:szCs w:val="44"/>
        </w:rPr>
        <w:t>Striving Readers Comprehensive Literacy Program</w:t>
      </w:r>
    </w:p>
    <w:p w14:paraId="774B3EA6" w14:textId="4F572636" w:rsidR="00A86B2D" w:rsidRDefault="00A86B2D" w:rsidP="00A86B2D">
      <w:pPr>
        <w:spacing w:after="160" w:line="259" w:lineRule="auto"/>
        <w:jc w:val="center"/>
        <w:rPr>
          <w:color w:val="002060"/>
          <w:sz w:val="44"/>
          <w:szCs w:val="44"/>
        </w:rPr>
      </w:pPr>
      <w:r>
        <w:rPr>
          <w:color w:val="002060"/>
          <w:sz w:val="44"/>
          <w:szCs w:val="44"/>
        </w:rPr>
        <w:t>Subgrantee Survey</w:t>
      </w:r>
    </w:p>
    <w:p w14:paraId="5D61C6CC" w14:textId="0B147081" w:rsidR="00A86B2D" w:rsidRDefault="00A86B2D" w:rsidP="00A86B2D">
      <w:pPr>
        <w:spacing w:after="160" w:line="259" w:lineRule="auto"/>
        <w:jc w:val="center"/>
        <w:rPr>
          <w:rFonts w:eastAsiaTheme="minorHAnsi" w:cs="Times New Roman"/>
          <w:color w:val="002060"/>
          <w:kern w:val="28"/>
          <w:sz w:val="44"/>
          <w:szCs w:val="44"/>
        </w:rPr>
      </w:pPr>
      <w:r w:rsidRPr="00A86B2D">
        <w:rPr>
          <w:rFonts w:eastAsiaTheme="minorHAnsi" w:cs="Times New Roman"/>
          <w:color w:val="002060"/>
          <w:kern w:val="28"/>
          <w:sz w:val="44"/>
          <w:szCs w:val="44"/>
        </w:rPr>
        <w:t>Spring 2019</w:t>
      </w:r>
    </w:p>
    <w:p w14:paraId="304BDD32" w14:textId="69718F65" w:rsidR="00A86B2D" w:rsidRPr="00A86B2D" w:rsidRDefault="00A86B2D" w:rsidP="00A86B2D">
      <w:pPr>
        <w:spacing w:after="160" w:line="259" w:lineRule="auto"/>
        <w:jc w:val="center"/>
        <w:rPr>
          <w:rFonts w:eastAsiaTheme="minorHAnsi" w:cs="Times New Roman"/>
          <w:color w:val="002060"/>
          <w:kern w:val="28"/>
          <w:sz w:val="44"/>
          <w:szCs w:val="44"/>
        </w:rPr>
      </w:pPr>
      <w:r w:rsidRPr="00851ED6">
        <w:rPr>
          <w:rFonts w:eastAsia="Arial" w:cstheme="minorHAnsi"/>
          <w:noProof/>
          <w:color w:val="1E2171"/>
          <w:spacing w:val="12"/>
          <w:sz w:val="20"/>
          <w:szCs w:val="20"/>
        </w:rPr>
        <w:drawing>
          <wp:inline distT="0" distB="0" distL="0" distR="0" wp14:anchorId="4496F36D" wp14:editId="6E057F5A">
            <wp:extent cx="1481455" cy="1481455"/>
            <wp:effectExtent l="19050" t="0" r="4445" b="0"/>
            <wp:docPr id="20"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a:picLocks noChangeAspect="1" noChangeArrowheads="1"/>
                    </pic:cNvPicPr>
                  </pic:nvPicPr>
                  <pic:blipFill>
                    <a:blip r:embed="rId13" cstate="print"/>
                    <a:srcRect/>
                    <a:stretch>
                      <a:fillRect/>
                    </a:stretch>
                  </pic:blipFill>
                  <pic:spPr bwMode="auto">
                    <a:xfrm>
                      <a:off x="0" y="0"/>
                      <a:ext cx="1481455" cy="1481455"/>
                    </a:xfrm>
                    <a:prstGeom prst="rect">
                      <a:avLst/>
                    </a:prstGeom>
                    <a:noFill/>
                  </pic:spPr>
                </pic:pic>
              </a:graphicData>
            </a:graphic>
          </wp:inline>
        </w:drawing>
      </w:r>
    </w:p>
    <w:p w14:paraId="63F388F8" w14:textId="069A5D91" w:rsidR="00A86B2D" w:rsidRPr="00851ED6" w:rsidRDefault="00A86B2D" w:rsidP="002844F1">
      <w:pPr>
        <w:pStyle w:val="Heading1"/>
        <w:rPr>
          <w:rFonts w:asciiTheme="minorHAnsi" w:hAnsiTheme="minorHAnsi"/>
          <w:b w:val="0"/>
          <w:color w:val="auto"/>
          <w:sz w:val="20"/>
          <w:szCs w:val="20"/>
        </w:rPr>
      </w:pPr>
      <w:r w:rsidRPr="00851ED6">
        <w:rPr>
          <w:rFonts w:asciiTheme="minorHAnsi" w:hAnsiTheme="minorHAnsi"/>
          <w:b w:val="0"/>
          <w:color w:val="auto"/>
          <w:sz w:val="20"/>
          <w:szCs w:val="20"/>
        </w:rPr>
        <w:t xml:space="preserve">The National Evaluation of the Striving Readers Comprehensive Literacy (SRCL) Program is </w:t>
      </w:r>
      <w:r w:rsidR="00D81F86" w:rsidRPr="00851ED6">
        <w:rPr>
          <w:rFonts w:asciiTheme="minorHAnsi" w:hAnsiTheme="minorHAnsi"/>
          <w:b w:val="0"/>
          <w:color w:val="auto"/>
          <w:sz w:val="20"/>
          <w:szCs w:val="20"/>
        </w:rPr>
        <w:t>examining the implementation and outcomes of the SRCL grants awarded in FY 2017.</w:t>
      </w:r>
      <w:r w:rsidRPr="00851ED6">
        <w:rPr>
          <w:rFonts w:asciiTheme="minorHAnsi" w:hAnsiTheme="minorHAnsi"/>
          <w:b w:val="0"/>
          <w:color w:val="auto"/>
          <w:sz w:val="20"/>
          <w:szCs w:val="20"/>
        </w:rPr>
        <w:t xml:space="preserve"> </w:t>
      </w:r>
      <w:r w:rsidR="00D81F86" w:rsidRPr="00851ED6">
        <w:rPr>
          <w:rFonts w:asciiTheme="minorHAnsi" w:hAnsiTheme="minorHAnsi"/>
          <w:b w:val="0"/>
          <w:color w:val="auto"/>
          <w:sz w:val="20"/>
          <w:szCs w:val="20"/>
        </w:rPr>
        <w:t>Th</w:t>
      </w:r>
      <w:r w:rsidR="00FD0F59" w:rsidRPr="00851ED6">
        <w:rPr>
          <w:rFonts w:asciiTheme="minorHAnsi" w:hAnsiTheme="minorHAnsi"/>
          <w:b w:val="0"/>
          <w:color w:val="auto"/>
          <w:sz w:val="20"/>
          <w:szCs w:val="20"/>
        </w:rPr>
        <w:t>e purpose of th</w:t>
      </w:r>
      <w:r w:rsidR="00D81F86" w:rsidRPr="00851ED6">
        <w:rPr>
          <w:rFonts w:asciiTheme="minorHAnsi" w:hAnsiTheme="minorHAnsi"/>
          <w:b w:val="0"/>
          <w:color w:val="auto"/>
          <w:sz w:val="20"/>
          <w:szCs w:val="20"/>
        </w:rPr>
        <w:t xml:space="preserve">is survey </w:t>
      </w:r>
      <w:r w:rsidR="00FD0F59" w:rsidRPr="00851ED6">
        <w:rPr>
          <w:rFonts w:asciiTheme="minorHAnsi" w:hAnsiTheme="minorHAnsi"/>
          <w:b w:val="0"/>
          <w:color w:val="auto"/>
          <w:sz w:val="20"/>
          <w:szCs w:val="20"/>
        </w:rPr>
        <w:t xml:space="preserve">is to learn about how SRCL </w:t>
      </w:r>
      <w:r w:rsidR="00D81F86" w:rsidRPr="00851ED6">
        <w:rPr>
          <w:rFonts w:asciiTheme="minorHAnsi" w:hAnsiTheme="minorHAnsi"/>
          <w:b w:val="0"/>
          <w:color w:val="auto"/>
          <w:sz w:val="20"/>
          <w:szCs w:val="20"/>
        </w:rPr>
        <w:t xml:space="preserve">subgrantees </w:t>
      </w:r>
      <w:r w:rsidR="00FD0F59" w:rsidRPr="00851ED6">
        <w:rPr>
          <w:rFonts w:asciiTheme="minorHAnsi" w:hAnsiTheme="minorHAnsi"/>
          <w:b w:val="0"/>
          <w:color w:val="auto"/>
          <w:sz w:val="20"/>
          <w:szCs w:val="20"/>
        </w:rPr>
        <w:t xml:space="preserve">use their funds to support literacy instruction and the technical assistance and support they receive from their state educational agency (SEA). </w:t>
      </w:r>
      <w:r w:rsidR="00D81F86" w:rsidRPr="00851ED6">
        <w:rPr>
          <w:rFonts w:asciiTheme="minorHAnsi" w:hAnsiTheme="minorHAnsi"/>
          <w:b w:val="0"/>
          <w:color w:val="auto"/>
          <w:sz w:val="20"/>
          <w:szCs w:val="20"/>
        </w:rPr>
        <w:t>The United States (U.S.) Department of Education, Institute of Education Sciences (IES) is sponsoring this evaluation.</w:t>
      </w:r>
    </w:p>
    <w:p w14:paraId="5C01368E" w14:textId="6B04398C" w:rsidR="00D81F86" w:rsidRPr="00D81F86" w:rsidRDefault="00D81F86" w:rsidP="00FD0F59">
      <w:pPr>
        <w:pStyle w:val="BodyText"/>
        <w:rPr>
          <w:sz w:val="20"/>
          <w:szCs w:val="20"/>
        </w:rPr>
      </w:pPr>
      <w:r>
        <w:rPr>
          <w:sz w:val="20"/>
          <w:szCs w:val="20"/>
        </w:rPr>
        <w:t>The evaluation, including this survey, is being conducted by the American Institutes for Research (AIR) and its partners, Abt Associates and the National Opinion Research Center (NORC).</w:t>
      </w:r>
    </w:p>
    <w:p w14:paraId="0437552E" w14:textId="77777777" w:rsidR="00A86B2D" w:rsidRPr="00A86B2D" w:rsidRDefault="00A86B2D" w:rsidP="00A86B2D">
      <w:pPr>
        <w:pStyle w:val="BodyText"/>
      </w:pPr>
    </w:p>
    <w:p w14:paraId="20BC47C5" w14:textId="77777777" w:rsidR="00A86B2D" w:rsidRPr="00A86B2D" w:rsidRDefault="00A86B2D" w:rsidP="00A86B2D">
      <w:pPr>
        <w:pStyle w:val="CoverBodyJust"/>
        <w:spacing w:after="0"/>
        <w:rPr>
          <w:rFonts w:asciiTheme="minorHAnsi" w:hAnsiTheme="minorHAnsi"/>
          <w:b/>
          <w:sz w:val="20"/>
        </w:rPr>
      </w:pPr>
      <w:r w:rsidRPr="00A86B2D">
        <w:rPr>
          <w:rFonts w:asciiTheme="minorHAnsi" w:hAnsiTheme="minorHAnsi"/>
          <w:b/>
          <w:sz w:val="20"/>
        </w:rPr>
        <w:t>Paperwork Reduction Act of 1995</w:t>
      </w:r>
    </w:p>
    <w:p w14:paraId="721A1C77" w14:textId="7EEBAF4F" w:rsidR="00A86B2D" w:rsidRDefault="00A86B2D" w:rsidP="00A86B2D">
      <w:pPr>
        <w:pStyle w:val="CoverBodyJust"/>
        <w:spacing w:after="0"/>
        <w:rPr>
          <w:rFonts w:asciiTheme="minorHAnsi" w:hAnsiTheme="minorHAnsi"/>
          <w:sz w:val="20"/>
        </w:rPr>
      </w:pPr>
      <w:r w:rsidRPr="00A86B2D">
        <w:rPr>
          <w:rFonts w:asciiTheme="minorHAnsi" w:hAnsiTheme="minorHAnsi"/>
          <w:sz w:val="20"/>
        </w:rPr>
        <w:t xml:space="preserve">According to the Paperwork Reduction Act of 1995, no persons are required to respond to a collection of information unless it displays a valid Office of Management and Budget (OMB) number. The valid OMB control number for this information collection is </w:t>
      </w:r>
      <w:r w:rsidRPr="00A86B2D">
        <w:rPr>
          <w:rFonts w:asciiTheme="minorHAnsi" w:hAnsiTheme="minorHAnsi"/>
          <w:sz w:val="20"/>
          <w:highlight w:val="yellow"/>
        </w:rPr>
        <w:t>XXXX-XXXX</w:t>
      </w:r>
      <w:r w:rsidRPr="00A86B2D">
        <w:rPr>
          <w:rFonts w:asciiTheme="minorHAnsi" w:hAnsiTheme="minorHAnsi"/>
          <w:sz w:val="20"/>
        </w:rPr>
        <w:t xml:space="preserve">. The time required to complete this information collection is estimated to average </w:t>
      </w:r>
      <w:r w:rsidR="00013946">
        <w:rPr>
          <w:rFonts w:asciiTheme="minorHAnsi" w:hAnsiTheme="minorHAnsi"/>
          <w:sz w:val="20"/>
        </w:rPr>
        <w:t>3</w:t>
      </w:r>
      <w:r w:rsidRPr="00A86B2D">
        <w:rPr>
          <w:rFonts w:asciiTheme="minorHAnsi" w:hAnsiTheme="minorHAnsi"/>
          <w:sz w:val="20"/>
        </w:rPr>
        <w:t>0 minutes per survey, including the time taken to review instructions, search existing data resources, gather the data needed, and complete and review the information collection. The obligation to respond to this collection is required to obtain or retain benefit (Education Department General Administrative Regulations, Sections 7</w:t>
      </w:r>
      <w:r w:rsidR="00F92DAD">
        <w:rPr>
          <w:rFonts w:asciiTheme="minorHAnsi" w:hAnsiTheme="minorHAnsi"/>
          <w:sz w:val="20"/>
        </w:rPr>
        <w:t>6</w:t>
      </w:r>
      <w:r w:rsidRPr="00A86B2D">
        <w:rPr>
          <w:rFonts w:asciiTheme="minorHAnsi" w:hAnsiTheme="minorHAnsi"/>
          <w:sz w:val="20"/>
        </w:rPr>
        <w:t>.591). If you have any comments concerning the accuracy of the time estimates(s) or suggestions for improving this form, please write to: U.S. Department of Education, 550 12</w:t>
      </w:r>
      <w:r w:rsidRPr="00A86B2D">
        <w:rPr>
          <w:rFonts w:asciiTheme="minorHAnsi" w:hAnsiTheme="minorHAnsi"/>
          <w:sz w:val="20"/>
          <w:vertAlign w:val="superscript"/>
        </w:rPr>
        <w:t>th</w:t>
      </w:r>
      <w:r w:rsidRPr="00A86B2D">
        <w:rPr>
          <w:rFonts w:asciiTheme="minorHAnsi" w:hAnsiTheme="minorHAnsi"/>
          <w:sz w:val="20"/>
        </w:rPr>
        <w:t xml:space="preserve"> Street, SW, Washington, D.C. 20024 or email </w:t>
      </w:r>
      <w:hyperlink r:id="rId14" w:history="1">
        <w:r w:rsidRPr="00A86B2D">
          <w:rPr>
            <w:rStyle w:val="Hyperlink"/>
            <w:rFonts w:asciiTheme="minorHAnsi" w:hAnsiTheme="minorHAnsi"/>
            <w:sz w:val="20"/>
          </w:rPr>
          <w:t>ICDocketMgr@ed.gov</w:t>
        </w:r>
      </w:hyperlink>
      <w:r w:rsidRPr="00A86B2D">
        <w:rPr>
          <w:rFonts w:asciiTheme="minorHAnsi" w:hAnsiTheme="minorHAnsi"/>
          <w:sz w:val="20"/>
        </w:rPr>
        <w:t xml:space="preserve"> and reference the OMB Control Number </w:t>
      </w:r>
      <w:r w:rsidRPr="00A86B2D">
        <w:rPr>
          <w:rFonts w:asciiTheme="minorHAnsi" w:hAnsiTheme="minorHAnsi"/>
          <w:sz w:val="20"/>
          <w:highlight w:val="yellow"/>
        </w:rPr>
        <w:t>XXXX-XXXX</w:t>
      </w:r>
      <w:r w:rsidRPr="00A86B2D">
        <w:rPr>
          <w:rFonts w:asciiTheme="minorHAnsi" w:hAnsiTheme="minorHAnsi"/>
          <w:sz w:val="20"/>
        </w:rPr>
        <w:t>. Note: Please do not return the completed survey to this address.</w:t>
      </w:r>
    </w:p>
    <w:p w14:paraId="6BFE06B6" w14:textId="77777777" w:rsidR="00A86B2D" w:rsidRPr="00A86B2D" w:rsidRDefault="00A86B2D" w:rsidP="00A86B2D">
      <w:pPr>
        <w:pStyle w:val="CoverBodyJust"/>
        <w:spacing w:after="0"/>
        <w:rPr>
          <w:rFonts w:asciiTheme="minorHAnsi" w:hAnsiTheme="minorHAnsi"/>
          <w:sz w:val="20"/>
        </w:rPr>
      </w:pPr>
    </w:p>
    <w:p w14:paraId="6EC30181" w14:textId="77777777" w:rsidR="00A86B2D" w:rsidRPr="00A86B2D" w:rsidRDefault="00A86B2D" w:rsidP="00A86B2D">
      <w:pPr>
        <w:rPr>
          <w:rFonts w:eastAsia="Calibri" w:cstheme="minorHAnsi"/>
          <w:b/>
          <w:bCs/>
          <w:color w:val="231F20"/>
          <w:sz w:val="20"/>
          <w:szCs w:val="20"/>
        </w:rPr>
      </w:pPr>
      <w:r w:rsidRPr="00A86B2D">
        <w:rPr>
          <w:rFonts w:eastAsia="Calibri" w:cstheme="minorHAnsi"/>
          <w:b/>
          <w:bCs/>
          <w:color w:val="231F20"/>
          <w:sz w:val="20"/>
          <w:szCs w:val="20"/>
        </w:rPr>
        <w:t xml:space="preserve">Notice of Confidentiality </w:t>
      </w:r>
    </w:p>
    <w:p w14:paraId="4A1DB0DE" w14:textId="77777777" w:rsidR="00A86B2D" w:rsidRPr="00A86B2D" w:rsidRDefault="00A86B2D" w:rsidP="00A86B2D">
      <w:pPr>
        <w:pStyle w:val="CoverBodyJust"/>
        <w:rPr>
          <w:rFonts w:asciiTheme="minorHAnsi" w:hAnsiTheme="minorHAnsi"/>
          <w:sz w:val="20"/>
        </w:rPr>
      </w:pPr>
      <w:r w:rsidRPr="00A86B2D">
        <w:rPr>
          <w:rFonts w:asciiTheme="minorHAnsi" w:eastAsia="Calibri" w:hAnsiTheme="minorHAnsi" w:cstheme="minorHAnsi"/>
          <w:bCs/>
          <w:color w:val="231F20"/>
          <w:sz w:val="20"/>
        </w:rPr>
        <w:t>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district or individ</w:t>
      </w:r>
      <w:r w:rsidRPr="00D81F86">
        <w:rPr>
          <w:rFonts w:asciiTheme="minorHAnsi" w:eastAsia="Calibri" w:hAnsiTheme="minorHAnsi" w:cstheme="minorHAnsi"/>
          <w:bCs/>
          <w:color w:val="231F20"/>
          <w:sz w:val="20"/>
        </w:rPr>
        <w:t>ual. We will not provide information that identifies you or your district to anyone outside the study team, except as required by law.</w:t>
      </w:r>
    </w:p>
    <w:p w14:paraId="124FE48B" w14:textId="5FDA8D4A" w:rsidR="00895F6D" w:rsidRPr="006578E5" w:rsidRDefault="00895F6D" w:rsidP="00BD774A">
      <w:pPr>
        <w:pStyle w:val="CoverBodyJust"/>
      </w:pPr>
    </w:p>
    <w:p w14:paraId="3602E319" w14:textId="32B161CF" w:rsidR="00975097" w:rsidRDefault="00E0767A" w:rsidP="006F28E9">
      <w:pPr>
        <w:pStyle w:val="SGSHeading2"/>
      </w:pPr>
      <w:r w:rsidRPr="00E0767A">
        <w:br w:type="page"/>
      </w:r>
      <w:r w:rsidR="00975097">
        <w:lastRenderedPageBreak/>
        <w:t>Introduction</w:t>
      </w:r>
    </w:p>
    <w:p w14:paraId="4B07C069" w14:textId="750F38FD" w:rsidR="00975097" w:rsidRPr="00495D02" w:rsidRDefault="003D28E3" w:rsidP="00807851">
      <w:pPr>
        <w:pStyle w:val="BodyText"/>
        <w:rPr>
          <w:rFonts w:ascii="Arial" w:hAnsi="Arial" w:cs="Arial"/>
          <w:sz w:val="22"/>
          <w:szCs w:val="22"/>
        </w:rPr>
      </w:pPr>
      <w:r w:rsidRPr="00495D02">
        <w:rPr>
          <w:rFonts w:ascii="Arial" w:hAnsi="Arial" w:cs="Arial"/>
          <w:sz w:val="22"/>
          <w:szCs w:val="22"/>
        </w:rPr>
        <w:t>This survey includes five sections, which ask about the programs and teachers ser</w:t>
      </w:r>
      <w:r w:rsidR="00D163BF">
        <w:rPr>
          <w:rFonts w:ascii="Arial" w:hAnsi="Arial" w:cs="Arial"/>
          <w:sz w:val="22"/>
          <w:szCs w:val="22"/>
        </w:rPr>
        <w:t>ved by your sub</w:t>
      </w:r>
      <w:r w:rsidRPr="00495D02">
        <w:rPr>
          <w:rFonts w:ascii="Arial" w:hAnsi="Arial" w:cs="Arial"/>
          <w:sz w:val="22"/>
          <w:szCs w:val="22"/>
        </w:rPr>
        <w:t xml:space="preserve">grant; how schools </w:t>
      </w:r>
      <w:r w:rsidR="00D163BF">
        <w:rPr>
          <w:rFonts w:ascii="Arial" w:hAnsi="Arial" w:cs="Arial"/>
          <w:sz w:val="22"/>
          <w:szCs w:val="22"/>
        </w:rPr>
        <w:t>[and early childhood programs]</w:t>
      </w:r>
      <w:r w:rsidRPr="00495D02">
        <w:rPr>
          <w:rFonts w:ascii="Arial" w:hAnsi="Arial" w:cs="Arial"/>
          <w:sz w:val="22"/>
          <w:szCs w:val="22"/>
        </w:rPr>
        <w:t xml:space="preserve"> were selected to be part of your subgrant; what </w:t>
      </w:r>
      <w:r w:rsidR="00C05086">
        <w:rPr>
          <w:rFonts w:ascii="Arial" w:hAnsi="Arial" w:cs="Arial"/>
          <w:sz w:val="22"/>
          <w:szCs w:val="22"/>
        </w:rPr>
        <w:t>reading/English language arts</w:t>
      </w:r>
      <w:r w:rsidR="00070810">
        <w:rPr>
          <w:rFonts w:ascii="Arial" w:hAnsi="Arial" w:cs="Arial"/>
          <w:sz w:val="22"/>
          <w:szCs w:val="22"/>
        </w:rPr>
        <w:t xml:space="preserve"> </w:t>
      </w:r>
      <w:r w:rsidRPr="00495D02">
        <w:rPr>
          <w:rFonts w:ascii="Arial" w:hAnsi="Arial" w:cs="Arial"/>
          <w:sz w:val="22"/>
          <w:szCs w:val="22"/>
        </w:rPr>
        <w:t xml:space="preserve">resources and activities you are funding </w:t>
      </w:r>
      <w:r w:rsidR="00D163BF">
        <w:rPr>
          <w:rFonts w:ascii="Arial" w:hAnsi="Arial" w:cs="Arial"/>
          <w:sz w:val="22"/>
          <w:szCs w:val="22"/>
        </w:rPr>
        <w:t>through</w:t>
      </w:r>
      <w:r w:rsidRPr="00495D02">
        <w:rPr>
          <w:rFonts w:ascii="Arial" w:hAnsi="Arial" w:cs="Arial"/>
          <w:sz w:val="22"/>
          <w:szCs w:val="22"/>
        </w:rPr>
        <w:t xml:space="preserve"> your subgrant, including follow-up questions about the curricula, assessments, professional development, etc. you are providing (if applicable); the technical assistance you have received from the state; and your continuous improvement</w:t>
      </w:r>
      <w:r w:rsidR="00D163BF">
        <w:rPr>
          <w:rFonts w:ascii="Arial" w:hAnsi="Arial" w:cs="Arial"/>
          <w:sz w:val="22"/>
          <w:szCs w:val="22"/>
        </w:rPr>
        <w:t xml:space="preserve"> and monitoring</w:t>
      </w:r>
      <w:r w:rsidRPr="00495D02">
        <w:rPr>
          <w:rFonts w:ascii="Arial" w:hAnsi="Arial" w:cs="Arial"/>
          <w:sz w:val="22"/>
          <w:szCs w:val="22"/>
        </w:rPr>
        <w:t xml:space="preserve"> process. </w:t>
      </w:r>
    </w:p>
    <w:p w14:paraId="09C984AB" w14:textId="3983D4AD" w:rsidR="003D28E3" w:rsidRPr="00495D02" w:rsidRDefault="003D28E3" w:rsidP="00807851">
      <w:pPr>
        <w:pStyle w:val="BodyText"/>
        <w:rPr>
          <w:rFonts w:ascii="Arial" w:hAnsi="Arial" w:cs="Arial"/>
          <w:sz w:val="22"/>
          <w:szCs w:val="22"/>
        </w:rPr>
      </w:pPr>
      <w:r w:rsidRPr="00495D02">
        <w:rPr>
          <w:rFonts w:ascii="Arial" w:hAnsi="Arial" w:cs="Arial"/>
          <w:sz w:val="22"/>
          <w:szCs w:val="22"/>
        </w:rPr>
        <w:t xml:space="preserve">We expect that </w:t>
      </w:r>
      <w:r w:rsidR="00D163BF">
        <w:rPr>
          <w:rFonts w:ascii="Arial" w:hAnsi="Arial" w:cs="Arial"/>
          <w:sz w:val="22"/>
          <w:szCs w:val="22"/>
        </w:rPr>
        <w:t>each</w:t>
      </w:r>
      <w:r w:rsidRPr="00495D02">
        <w:rPr>
          <w:rFonts w:ascii="Arial" w:hAnsi="Arial" w:cs="Arial"/>
          <w:sz w:val="22"/>
          <w:szCs w:val="22"/>
        </w:rPr>
        <w:t xml:space="preserve"> district’s SRCL project director or manager may be able to complete the survey </w:t>
      </w:r>
      <w:r w:rsidR="00D163BF">
        <w:rPr>
          <w:rFonts w:ascii="Arial" w:hAnsi="Arial" w:cs="Arial"/>
          <w:sz w:val="22"/>
          <w:szCs w:val="22"/>
        </w:rPr>
        <w:t xml:space="preserve">by herself or himself. However, it </w:t>
      </w:r>
      <w:r w:rsidRPr="00495D02">
        <w:rPr>
          <w:rFonts w:ascii="Arial" w:hAnsi="Arial" w:cs="Arial"/>
          <w:sz w:val="22"/>
          <w:szCs w:val="22"/>
        </w:rPr>
        <w:t xml:space="preserve">may </w:t>
      </w:r>
      <w:r w:rsidR="00D163BF">
        <w:rPr>
          <w:rFonts w:ascii="Arial" w:hAnsi="Arial" w:cs="Arial"/>
          <w:sz w:val="22"/>
          <w:szCs w:val="22"/>
        </w:rPr>
        <w:t>be necessary</w:t>
      </w:r>
      <w:r w:rsidRPr="00495D02">
        <w:rPr>
          <w:rFonts w:ascii="Arial" w:hAnsi="Arial" w:cs="Arial"/>
          <w:sz w:val="22"/>
          <w:szCs w:val="22"/>
        </w:rPr>
        <w:t xml:space="preserve"> to consult additional staff given the scope of topics.</w:t>
      </w:r>
    </w:p>
    <w:p w14:paraId="1DFF67D0" w14:textId="4F8352E2" w:rsidR="00E777E9" w:rsidRPr="00495D02" w:rsidRDefault="003D28E3" w:rsidP="00807851">
      <w:pPr>
        <w:pStyle w:val="BodyText"/>
        <w:rPr>
          <w:rFonts w:ascii="Arial" w:hAnsi="Arial" w:cs="Arial"/>
          <w:sz w:val="22"/>
          <w:szCs w:val="22"/>
        </w:rPr>
      </w:pPr>
      <w:r w:rsidRPr="00495D02">
        <w:rPr>
          <w:rFonts w:ascii="Arial" w:hAnsi="Arial" w:cs="Arial"/>
          <w:sz w:val="22"/>
          <w:szCs w:val="22"/>
          <w:highlight w:val="yellow"/>
        </w:rPr>
        <w:t>[Add any instructions on navigating the web platform and due date]</w:t>
      </w:r>
    </w:p>
    <w:p w14:paraId="6A3E5CB1" w14:textId="4E65033C" w:rsidR="00895F6D" w:rsidRPr="00495D02" w:rsidRDefault="00895F6D" w:rsidP="00E0767A">
      <w:pPr>
        <w:pStyle w:val="CoverBodyJust"/>
        <w:rPr>
          <w:rFonts w:cs="Arial"/>
          <w:szCs w:val="22"/>
        </w:rPr>
      </w:pPr>
      <w:r w:rsidRPr="00495D02">
        <w:rPr>
          <w:rFonts w:cs="Arial"/>
          <w:szCs w:val="22"/>
        </w:rPr>
        <w:t xml:space="preserve">If you have questions about the survey or </w:t>
      </w:r>
      <w:r w:rsidR="00C3095B" w:rsidRPr="00495D02">
        <w:rPr>
          <w:rFonts w:cs="Arial"/>
          <w:szCs w:val="22"/>
        </w:rPr>
        <w:t xml:space="preserve">the </w:t>
      </w:r>
      <w:r w:rsidR="002565FC" w:rsidRPr="00495D02">
        <w:rPr>
          <w:rFonts w:cs="Arial"/>
          <w:szCs w:val="22"/>
        </w:rPr>
        <w:t xml:space="preserve">National Evaluation of </w:t>
      </w:r>
      <w:r w:rsidR="009A16F4">
        <w:rPr>
          <w:rFonts w:cs="Arial"/>
          <w:szCs w:val="22"/>
        </w:rPr>
        <w:t xml:space="preserve">the </w:t>
      </w:r>
      <w:r w:rsidR="002F6622" w:rsidRPr="00495D02">
        <w:rPr>
          <w:rFonts w:cs="Arial"/>
          <w:szCs w:val="22"/>
        </w:rPr>
        <w:t>Striving Readers</w:t>
      </w:r>
      <w:r w:rsidR="009A16F4">
        <w:rPr>
          <w:rFonts w:cs="Arial"/>
          <w:szCs w:val="22"/>
        </w:rPr>
        <w:t xml:space="preserve"> Comprehensive Literacy Program</w:t>
      </w:r>
      <w:r w:rsidRPr="00495D02">
        <w:rPr>
          <w:rFonts w:cs="Arial"/>
          <w:szCs w:val="22"/>
        </w:rPr>
        <w:t xml:space="preserve">, please contact </w:t>
      </w:r>
      <w:r w:rsidRPr="00495D02">
        <w:rPr>
          <w:rFonts w:cs="Arial"/>
          <w:szCs w:val="22"/>
          <w:highlight w:val="yellow"/>
        </w:rPr>
        <w:t xml:space="preserve">NAME </w:t>
      </w:r>
      <w:r w:rsidRPr="00495D02">
        <w:rPr>
          <w:rFonts w:cs="Arial"/>
          <w:szCs w:val="22"/>
        </w:rPr>
        <w:t xml:space="preserve">at </w:t>
      </w:r>
      <w:r w:rsidRPr="00495D02">
        <w:rPr>
          <w:rFonts w:cs="Arial"/>
          <w:szCs w:val="22"/>
          <w:highlight w:val="yellow"/>
        </w:rPr>
        <w:t xml:space="preserve">EMAIL </w:t>
      </w:r>
      <w:r w:rsidRPr="00495D02">
        <w:rPr>
          <w:rFonts w:cs="Arial"/>
          <w:szCs w:val="22"/>
        </w:rPr>
        <w:t xml:space="preserve">or </w:t>
      </w:r>
      <w:r w:rsidRPr="00495D02">
        <w:rPr>
          <w:rFonts w:cs="Arial"/>
          <w:szCs w:val="22"/>
          <w:highlight w:val="yellow"/>
        </w:rPr>
        <w:t>PHONE</w:t>
      </w:r>
      <w:r w:rsidRPr="00495D02">
        <w:rPr>
          <w:rFonts w:cs="Arial"/>
          <w:szCs w:val="22"/>
        </w:rPr>
        <w:t xml:space="preserve">. </w:t>
      </w:r>
    </w:p>
    <w:p w14:paraId="6C55F897" w14:textId="77777777" w:rsidR="00E0767A" w:rsidRDefault="00E0767A" w:rsidP="001C2932">
      <w:pPr>
        <w:pStyle w:val="SGSBodyText"/>
      </w:pPr>
    </w:p>
    <w:p w14:paraId="7BB28704" w14:textId="408C95A7" w:rsidR="00E0767A" w:rsidRPr="00C87C81" w:rsidRDefault="00E0767A" w:rsidP="001C2932">
      <w:pPr>
        <w:pStyle w:val="SGSBodyText"/>
        <w:sectPr w:rsidR="00E0767A" w:rsidRPr="00C87C81" w:rsidSect="002346DC">
          <w:footerReference w:type="default" r:id="rId15"/>
          <w:pgSz w:w="12240" w:h="15840"/>
          <w:pgMar w:top="720" w:right="720" w:bottom="720" w:left="720" w:header="720" w:footer="720" w:gutter="0"/>
          <w:pgNumType w:fmt="lowerRoman"/>
          <w:cols w:space="720"/>
          <w:docGrid w:linePitch="360"/>
        </w:sectPr>
      </w:pPr>
    </w:p>
    <w:p w14:paraId="0AF2A58F" w14:textId="7B66AD03" w:rsidR="00F53183" w:rsidRPr="00C87C81" w:rsidRDefault="004B0111" w:rsidP="00E0767A">
      <w:pPr>
        <w:pStyle w:val="Heading1Lettered"/>
      </w:pPr>
      <w:r>
        <w:t>Programs</w:t>
      </w:r>
      <w:r w:rsidR="003D28E3">
        <w:t xml:space="preserve"> and Teachers</w:t>
      </w:r>
      <w:r w:rsidR="00F53183" w:rsidRPr="00C87C81">
        <w:t xml:space="preserve"> Served by Subgrant</w:t>
      </w:r>
    </w:p>
    <w:p w14:paraId="19C6113B" w14:textId="42AD6A9F" w:rsidR="00E40617" w:rsidRDefault="008A5C16" w:rsidP="00E0767A">
      <w:pPr>
        <w:pStyle w:val="SURV-Introtext"/>
      </w:pPr>
      <w:r w:rsidRPr="00C87C81">
        <w:t xml:space="preserve">Please tell us about </w:t>
      </w:r>
      <w:r w:rsidR="00C443DA" w:rsidRPr="00C87C81">
        <w:t>the schools</w:t>
      </w:r>
      <w:r w:rsidR="004D0C71">
        <w:t xml:space="preserve"> </w:t>
      </w:r>
      <w:r w:rsidR="003A4125" w:rsidRPr="003A4125">
        <w:rPr>
          <w:i/>
        </w:rPr>
        <w:t>[and early childhood programs, if applicable]</w:t>
      </w:r>
      <w:r w:rsidR="003A4125">
        <w:t xml:space="preserve"> </w:t>
      </w:r>
      <w:r w:rsidR="004C476C">
        <w:t>you selected to serve with</w:t>
      </w:r>
      <w:r w:rsidR="00FF715A">
        <w:t xml:space="preserve"> your SRCL subgrant</w:t>
      </w:r>
      <w:r w:rsidR="006A0E88">
        <w:t>.</w:t>
      </w:r>
    </w:p>
    <w:p w14:paraId="7EE8F92A" w14:textId="4A8C3131" w:rsidR="004D0C71" w:rsidRPr="00E66C45" w:rsidRDefault="00E40617" w:rsidP="004B36BA">
      <w:pPr>
        <w:pStyle w:val="SURV-Question"/>
        <w:numPr>
          <w:ilvl w:val="0"/>
          <w:numId w:val="28"/>
        </w:numPr>
      </w:pPr>
      <w:r w:rsidRPr="00E66C45">
        <w:t xml:space="preserve">In the </w:t>
      </w:r>
      <w:r w:rsidRPr="00070810">
        <w:t>schools</w:t>
      </w:r>
      <w:r w:rsidRPr="00E66C45">
        <w:t xml:space="preserve"> you selected </w:t>
      </w:r>
      <w:r w:rsidR="00FA45C8" w:rsidRPr="00E66C45">
        <w:t>as</w:t>
      </w:r>
      <w:r w:rsidRPr="00E66C45">
        <w:t xml:space="preserve"> SRCL </w:t>
      </w:r>
      <w:r w:rsidR="00FA45C8" w:rsidRPr="00E66C45">
        <w:t>schools</w:t>
      </w:r>
      <w:r w:rsidRPr="00E66C45">
        <w:t>, a</w:t>
      </w:r>
      <w:r w:rsidR="00447026" w:rsidRPr="00E66C45">
        <w:t xml:space="preserve">re all teachers </w:t>
      </w:r>
      <w:r w:rsidR="001D6DA5">
        <w:t xml:space="preserve">who are responsible for </w:t>
      </w:r>
      <w:r w:rsidR="001D6DA5" w:rsidRPr="00F72934">
        <w:rPr>
          <w:b/>
        </w:rPr>
        <w:t>reading, ELA, or writing instruction</w:t>
      </w:r>
      <w:r w:rsidR="001D6DA5">
        <w:t xml:space="preserve"> </w:t>
      </w:r>
      <w:r w:rsidR="00447026" w:rsidRPr="00E66C45">
        <w:t>part of the SRCL program?</w:t>
      </w:r>
    </w:p>
    <w:p w14:paraId="6398CA7A" w14:textId="5DA8C2AF" w:rsidR="0030687A" w:rsidRDefault="001D6DA5" w:rsidP="000727C5">
      <w:pPr>
        <w:pStyle w:val="SURVBoxbullet1"/>
        <w:ind w:left="1440"/>
      </w:pPr>
      <w:r>
        <w:t>Yes</w:t>
      </w:r>
    </w:p>
    <w:p w14:paraId="14280086" w14:textId="021020C5" w:rsidR="001D6DA5" w:rsidRDefault="001D6DA5" w:rsidP="000727C5">
      <w:pPr>
        <w:pStyle w:val="SURVBoxbullet1"/>
        <w:ind w:left="1440"/>
      </w:pPr>
      <w:r>
        <w:t>No</w:t>
      </w:r>
    </w:p>
    <w:p w14:paraId="7D2EA8D6" w14:textId="69559C1E" w:rsidR="001D6DA5" w:rsidRDefault="001D6DA5" w:rsidP="00070810">
      <w:pPr>
        <w:pStyle w:val="SURV-Question"/>
        <w:numPr>
          <w:ilvl w:val="0"/>
          <w:numId w:val="28"/>
        </w:numPr>
      </w:pPr>
      <w:r>
        <w:t xml:space="preserve">Are teachers who are responsible only for </w:t>
      </w:r>
      <w:r w:rsidRPr="00F72934">
        <w:rPr>
          <w:b/>
        </w:rPr>
        <w:t>other content areas</w:t>
      </w:r>
      <w:r>
        <w:t xml:space="preserve"> (e.g., social studies, science) part of </w:t>
      </w:r>
      <w:r w:rsidR="00070810">
        <w:t xml:space="preserve">the </w:t>
      </w:r>
      <w:r>
        <w:t>SRCL</w:t>
      </w:r>
      <w:r w:rsidR="00070810">
        <w:t xml:space="preserve"> program</w:t>
      </w:r>
      <w:r>
        <w:t>?</w:t>
      </w:r>
    </w:p>
    <w:p w14:paraId="59AA44A8" w14:textId="2C5F18CC" w:rsidR="001D6DA5" w:rsidRDefault="001D6DA5" w:rsidP="001D6DA5">
      <w:pPr>
        <w:pStyle w:val="SURVBoxbullet1"/>
        <w:ind w:left="1440"/>
      </w:pPr>
      <w:r>
        <w:t>Yes</w:t>
      </w:r>
    </w:p>
    <w:p w14:paraId="25C5B28A" w14:textId="5B041AAD" w:rsidR="001D6DA5" w:rsidRDefault="001D6DA5" w:rsidP="001D6DA5">
      <w:pPr>
        <w:pStyle w:val="SURVBoxbullet1"/>
        <w:ind w:left="1440"/>
      </w:pPr>
      <w:r>
        <w:t>No</w:t>
      </w:r>
    </w:p>
    <w:p w14:paraId="2B8D5423" w14:textId="05D61638" w:rsidR="00070810" w:rsidRDefault="001D6DA5" w:rsidP="00070810">
      <w:pPr>
        <w:pStyle w:val="SURV-Question"/>
        <w:numPr>
          <w:ilvl w:val="0"/>
          <w:numId w:val="28"/>
        </w:numPr>
      </w:pPr>
      <w:r>
        <w:t xml:space="preserve">Are staff who are responsible for providing </w:t>
      </w:r>
      <w:r w:rsidRPr="00F72934">
        <w:rPr>
          <w:b/>
        </w:rPr>
        <w:t>extra instruction or support services</w:t>
      </w:r>
      <w:r>
        <w:t xml:space="preserve"> to </w:t>
      </w:r>
      <w:r w:rsidR="00070810">
        <w:t xml:space="preserve">struggling readers, English learners, or </w:t>
      </w:r>
      <w:r>
        <w:t xml:space="preserve">students </w:t>
      </w:r>
      <w:r w:rsidR="00070810">
        <w:t>with disabilities part of the SRCL program?</w:t>
      </w:r>
    </w:p>
    <w:p w14:paraId="174B730E" w14:textId="77777777" w:rsidR="00070810" w:rsidRDefault="00070810" w:rsidP="00070810">
      <w:pPr>
        <w:pStyle w:val="SURVBoxbullet1"/>
        <w:ind w:left="1440"/>
      </w:pPr>
      <w:r>
        <w:t>Yes</w:t>
      </w:r>
    </w:p>
    <w:p w14:paraId="6085FC78" w14:textId="523F3028" w:rsidR="001D6DA5" w:rsidRDefault="00070810" w:rsidP="00070810">
      <w:pPr>
        <w:pStyle w:val="SURVBoxbullet1"/>
        <w:ind w:left="1440"/>
      </w:pPr>
      <w:r>
        <w:t>No</w:t>
      </w:r>
      <w:r w:rsidR="001D6DA5">
        <w:t xml:space="preserve"> </w:t>
      </w:r>
    </w:p>
    <w:p w14:paraId="1FC1D054" w14:textId="7912120F" w:rsidR="00B3669D" w:rsidRDefault="00B17F77" w:rsidP="000727C5">
      <w:pPr>
        <w:pStyle w:val="SURV-Question"/>
      </w:pPr>
      <w:r>
        <w:t>Is</w:t>
      </w:r>
      <w:r w:rsidR="00727764">
        <w:t xml:space="preserve"> </w:t>
      </w:r>
      <w:r w:rsidR="00B3669D">
        <w:t xml:space="preserve">your SRCL program </w:t>
      </w:r>
      <w:r w:rsidR="00641156">
        <w:t>providing services to</w:t>
      </w:r>
      <w:r w:rsidR="00B3669D">
        <w:t xml:space="preserve"> children </w:t>
      </w:r>
      <w:r w:rsidR="00727764">
        <w:t xml:space="preserve">in the </w:t>
      </w:r>
      <w:r w:rsidR="00B3669D">
        <w:t>0</w:t>
      </w:r>
      <w:r w:rsidR="00B73825">
        <w:t>–</w:t>
      </w:r>
      <w:r w:rsidR="00727764">
        <w:t>3 age range</w:t>
      </w:r>
      <w:r w:rsidR="00641156">
        <w:t xml:space="preserve"> or to their parents, guardians, or caretakers</w:t>
      </w:r>
      <w:r w:rsidR="00B3669D">
        <w:t>?</w:t>
      </w:r>
    </w:p>
    <w:p w14:paraId="729C0456" w14:textId="1FFB5E39" w:rsidR="00B17F77" w:rsidRDefault="00B17F77" w:rsidP="00B17F77">
      <w:pPr>
        <w:pStyle w:val="SURVBoxbullet1"/>
        <w:ind w:left="1440"/>
      </w:pPr>
      <w:r>
        <w:t xml:space="preserve">Yes GO TO </w:t>
      </w:r>
      <w:r w:rsidR="00070810">
        <w:t>4</w:t>
      </w:r>
      <w:r w:rsidR="00720022">
        <w:t>a</w:t>
      </w:r>
    </w:p>
    <w:p w14:paraId="725FC585" w14:textId="095A666F" w:rsidR="00B17F77" w:rsidRDefault="00B17F77" w:rsidP="00AE2A0F">
      <w:pPr>
        <w:pStyle w:val="SURVBoxbullet1"/>
        <w:ind w:left="1440"/>
      </w:pPr>
      <w:r>
        <w:t xml:space="preserve">No GO TO </w:t>
      </w:r>
      <w:r w:rsidR="00070810">
        <w:t>5</w:t>
      </w:r>
    </w:p>
    <w:p w14:paraId="1D62F8F5" w14:textId="454BB306" w:rsidR="00B17F77" w:rsidRDefault="00B17F77" w:rsidP="00641156">
      <w:pPr>
        <w:pStyle w:val="SURV-Questionlvl2a-b-c"/>
      </w:pPr>
      <w:r>
        <w:t xml:space="preserve">How is your SRCL program </w:t>
      </w:r>
      <w:r w:rsidR="00641156">
        <w:t>providing services to</w:t>
      </w:r>
      <w:r>
        <w:t xml:space="preserve"> children in the 0</w:t>
      </w:r>
      <w:r w:rsidR="00B73825">
        <w:t>–</w:t>
      </w:r>
      <w:r>
        <w:t>3 age range?</w:t>
      </w:r>
      <w:r w:rsidR="001D3547">
        <w:t xml:space="preserve"> </w:t>
      </w:r>
      <w:r w:rsidR="001D3547">
        <w:rPr>
          <w:i/>
        </w:rPr>
        <w:t>Check all that apply.</w:t>
      </w:r>
    </w:p>
    <w:p w14:paraId="6BF62F41" w14:textId="041FC47A" w:rsidR="00727764" w:rsidRDefault="00727764" w:rsidP="00AE2A0F">
      <w:pPr>
        <w:pStyle w:val="SURVBoxbullet1"/>
        <w:ind w:left="1440"/>
      </w:pPr>
      <w:r>
        <w:t>Working with childcare centers or family childcare providers</w:t>
      </w:r>
      <w:r w:rsidR="008E6942">
        <w:t xml:space="preserve"> serving children 0</w:t>
      </w:r>
      <w:r w:rsidR="00B73825">
        <w:t>–</w:t>
      </w:r>
      <w:r w:rsidR="008E6942">
        <w:t>3 years</w:t>
      </w:r>
    </w:p>
    <w:p w14:paraId="6F1EFB74" w14:textId="1803A5F5" w:rsidR="00B3669D" w:rsidRDefault="00727764" w:rsidP="00AE2A0F">
      <w:pPr>
        <w:pStyle w:val="SURVBoxbullet1"/>
        <w:ind w:left="1440"/>
      </w:pPr>
      <w:r>
        <w:t>Working with a home visiting program</w:t>
      </w:r>
    </w:p>
    <w:p w14:paraId="590FA05B" w14:textId="4B2EE8B3" w:rsidR="00B3669D" w:rsidRDefault="00727764" w:rsidP="00AE2A0F">
      <w:pPr>
        <w:pStyle w:val="SURVBoxbullet1"/>
        <w:ind w:left="1440"/>
      </w:pPr>
      <w:r>
        <w:t xml:space="preserve">Providing parenting education or engagement activities </w:t>
      </w:r>
    </w:p>
    <w:p w14:paraId="610E2AFE" w14:textId="77943ADF" w:rsidR="00727764" w:rsidRDefault="00727764" w:rsidP="00AE2A0F">
      <w:pPr>
        <w:pStyle w:val="SURVBoxbullet1"/>
        <w:ind w:left="1440"/>
      </w:pPr>
      <w:r>
        <w:t>Other: Please specify __________________________________</w:t>
      </w:r>
    </w:p>
    <w:p w14:paraId="6C0E8A0C" w14:textId="6057361F" w:rsidR="00B92C5F" w:rsidRDefault="00B92C5F" w:rsidP="00E66C45">
      <w:pPr>
        <w:pStyle w:val="SURV-Question"/>
      </w:pPr>
      <w:r>
        <w:t xml:space="preserve">Are there other organizations or agencies </w:t>
      </w:r>
      <w:r w:rsidR="00727764">
        <w:t xml:space="preserve">beyond schools and early childhood programs </w:t>
      </w:r>
      <w:r>
        <w:t xml:space="preserve">that are part of </w:t>
      </w:r>
      <w:r w:rsidR="00727764">
        <w:t xml:space="preserve">your </w:t>
      </w:r>
      <w:r>
        <w:t>SRCL program (for example, an afterschool program or public library)?</w:t>
      </w:r>
    </w:p>
    <w:p w14:paraId="04D2D6BD" w14:textId="6DAB1F02" w:rsidR="00B92C5F" w:rsidRDefault="00B92C5F" w:rsidP="00AE2A0F">
      <w:pPr>
        <w:pStyle w:val="SURVBoxbullet1"/>
        <w:ind w:left="1440"/>
      </w:pPr>
      <w:r>
        <w:t xml:space="preserve">Yes GO TO </w:t>
      </w:r>
      <w:r w:rsidR="00F72934">
        <w:t>5</w:t>
      </w:r>
      <w:r w:rsidR="00720022">
        <w:t>a</w:t>
      </w:r>
    </w:p>
    <w:p w14:paraId="2784C530" w14:textId="58D1873C" w:rsidR="00B92C5F" w:rsidRDefault="00B92C5F" w:rsidP="00AE2A0F">
      <w:pPr>
        <w:pStyle w:val="SURVBoxbullet1"/>
        <w:ind w:left="1440"/>
      </w:pPr>
      <w:r>
        <w:t xml:space="preserve">No GO TO </w:t>
      </w:r>
      <w:r w:rsidR="00F72934">
        <w:t>6</w:t>
      </w:r>
    </w:p>
    <w:p w14:paraId="714A5102" w14:textId="211C14FB" w:rsidR="008E6942" w:rsidRDefault="008E6942" w:rsidP="00720022">
      <w:pPr>
        <w:pStyle w:val="SURV-Questionlvl2a-b-c"/>
      </w:pPr>
      <w:r>
        <w:t xml:space="preserve">What </w:t>
      </w:r>
      <w:r w:rsidR="00AD1586">
        <w:t xml:space="preserve">other </w:t>
      </w:r>
      <w:r>
        <w:t>types of organizations</w:t>
      </w:r>
      <w:r w:rsidR="00AD1586">
        <w:t xml:space="preserve"> or </w:t>
      </w:r>
      <w:r>
        <w:t>agencies are part of your SRCL program?</w:t>
      </w:r>
      <w:r w:rsidR="00C12F93">
        <w:t xml:space="preserve"> </w:t>
      </w:r>
      <w:r w:rsidR="00C12F93">
        <w:rPr>
          <w:i/>
        </w:rPr>
        <w:t>Check all that apply.</w:t>
      </w:r>
    </w:p>
    <w:p w14:paraId="21C35588" w14:textId="69ED4133" w:rsidR="008E6942" w:rsidRDefault="008E6942" w:rsidP="008E6942">
      <w:pPr>
        <w:pStyle w:val="SURVBoxbullet1"/>
        <w:ind w:left="1440"/>
      </w:pPr>
      <w:r>
        <w:t>Libraries</w:t>
      </w:r>
    </w:p>
    <w:p w14:paraId="5DB4FF9F" w14:textId="3B840B25" w:rsidR="008E6942" w:rsidRDefault="00AD1586" w:rsidP="008E6942">
      <w:pPr>
        <w:pStyle w:val="SURVBoxbullet1"/>
        <w:ind w:left="1440"/>
      </w:pPr>
      <w:r>
        <w:t>Community centers or y</w:t>
      </w:r>
      <w:r w:rsidR="008E6942">
        <w:t>outh organizations (e.g., Boys and Girls clubs, YMCA)</w:t>
      </w:r>
    </w:p>
    <w:p w14:paraId="38BC3528" w14:textId="3B9C3ED0" w:rsidR="00AD1586" w:rsidRDefault="00AD1586" w:rsidP="008E6942">
      <w:pPr>
        <w:pStyle w:val="SURVBoxbullet1"/>
        <w:ind w:left="1440"/>
      </w:pPr>
      <w:r>
        <w:t>Other: Please specify __________________________________</w:t>
      </w:r>
    </w:p>
    <w:p w14:paraId="01F84FF3" w14:textId="157947E3" w:rsidR="008E6942" w:rsidRDefault="008E6942" w:rsidP="00AD1586">
      <w:pPr>
        <w:pStyle w:val="SURVBoxbullet1"/>
        <w:numPr>
          <w:ilvl w:val="0"/>
          <w:numId w:val="0"/>
        </w:numPr>
        <w:ind w:left="540" w:hanging="360"/>
      </w:pPr>
    </w:p>
    <w:p w14:paraId="0D7C32F3" w14:textId="4859A9B0" w:rsidR="00B41F1F" w:rsidRPr="00C87C81" w:rsidRDefault="00B41F1F" w:rsidP="00D41C5F">
      <w:pPr>
        <w:pStyle w:val="Heading1Lettered"/>
        <w:keepNext/>
      </w:pPr>
      <w:r w:rsidRPr="00C87C81">
        <w:t>Review Process for Schools and Programs</w:t>
      </w:r>
    </w:p>
    <w:p w14:paraId="5B812078" w14:textId="68C781BD" w:rsidR="008E6942" w:rsidRDefault="002C5D41" w:rsidP="00D41C5F">
      <w:pPr>
        <w:pStyle w:val="SURV-Question"/>
        <w:keepNext/>
      </w:pPr>
      <w:r>
        <w:t xml:space="preserve">Are all schools in </w:t>
      </w:r>
      <w:r w:rsidR="00AD1586">
        <w:t>your</w:t>
      </w:r>
      <w:r>
        <w:t xml:space="preserve"> district part of the SRCL program?</w:t>
      </w:r>
    </w:p>
    <w:p w14:paraId="462110B9" w14:textId="443D0F10" w:rsidR="002C5D41" w:rsidRDefault="002C5D41" w:rsidP="00B567CC">
      <w:pPr>
        <w:pStyle w:val="SURVBoxbullet1"/>
        <w:ind w:left="1440"/>
      </w:pPr>
      <w:r>
        <w:t>Yes SKIP TO Q</w:t>
      </w:r>
      <w:r w:rsidR="00F72934">
        <w:t>10</w:t>
      </w:r>
    </w:p>
    <w:p w14:paraId="79DD8CB2" w14:textId="0CA2FB9E" w:rsidR="002C5D41" w:rsidRDefault="002C5D41" w:rsidP="00B567CC">
      <w:pPr>
        <w:pStyle w:val="SURVBoxbullet1"/>
        <w:ind w:left="1440"/>
      </w:pPr>
      <w:r>
        <w:t>No</w:t>
      </w:r>
    </w:p>
    <w:p w14:paraId="70BB559D" w14:textId="36E4AF14" w:rsidR="00B41F1F" w:rsidRPr="00D71FF9" w:rsidRDefault="002C5D41" w:rsidP="00D41C5F">
      <w:pPr>
        <w:pStyle w:val="SURV-Question"/>
        <w:keepNext/>
      </w:pPr>
      <w:r>
        <w:rPr>
          <w:i/>
        </w:rPr>
        <w:t>If Q</w:t>
      </w:r>
      <w:r w:rsidR="00F72934">
        <w:rPr>
          <w:i/>
        </w:rPr>
        <w:t>6</w:t>
      </w:r>
      <w:r w:rsidR="00AD1586">
        <w:rPr>
          <w:i/>
        </w:rPr>
        <w:t xml:space="preserve"> = No</w:t>
      </w:r>
      <w:r>
        <w:rPr>
          <w:i/>
        </w:rPr>
        <w:t xml:space="preserve">: </w:t>
      </w:r>
      <w:r w:rsidR="00B41F1F">
        <w:t xml:space="preserve">How were </w:t>
      </w:r>
      <w:r w:rsidR="008E6942" w:rsidRPr="00F72934">
        <w:t>sch</w:t>
      </w:r>
      <w:r w:rsidR="000A450A" w:rsidRPr="00F72934">
        <w:t>ools</w:t>
      </w:r>
      <w:r w:rsidR="00B41F1F" w:rsidRPr="00A22E42">
        <w:rPr>
          <w:i/>
        </w:rPr>
        <w:t xml:space="preserve"> </w:t>
      </w:r>
      <w:r w:rsidR="008E6942" w:rsidRPr="00AD1586">
        <w:t xml:space="preserve">in </w:t>
      </w:r>
      <w:r w:rsidR="00AD1586">
        <w:t>your</w:t>
      </w:r>
      <w:r w:rsidR="008E6942" w:rsidRPr="00AD1586">
        <w:t xml:space="preserve"> district</w:t>
      </w:r>
      <w:r w:rsidR="008E6942">
        <w:rPr>
          <w:i/>
        </w:rPr>
        <w:t xml:space="preserve"> </w:t>
      </w:r>
      <w:r w:rsidR="00B41F1F">
        <w:t>selected for SRCL funding</w:t>
      </w:r>
      <w:r w:rsidR="00B41F1F" w:rsidRPr="00D71FF9">
        <w:t>?</w:t>
      </w:r>
      <w:r w:rsidR="00CF0DDF">
        <w:t xml:space="preserve"> </w:t>
      </w:r>
      <w:r w:rsidR="00CF0DDF" w:rsidRPr="00A22E42">
        <w:rPr>
          <w:i/>
        </w:rPr>
        <w:t>Check one only.</w:t>
      </w:r>
    </w:p>
    <w:p w14:paraId="02919AC6" w14:textId="13AC8EEA" w:rsidR="00BE7C73" w:rsidRDefault="002C5D41" w:rsidP="00AE2A0F">
      <w:pPr>
        <w:pStyle w:val="SURVBoxbullet1"/>
        <w:ind w:left="1440"/>
      </w:pPr>
      <w:r>
        <w:t>Identified through c</w:t>
      </w:r>
      <w:r w:rsidR="00B41F1F">
        <w:t xml:space="preserve">ompetitive </w:t>
      </w:r>
      <w:r w:rsidR="00BE7C73">
        <w:t>application</w:t>
      </w:r>
    </w:p>
    <w:p w14:paraId="3628D3A4" w14:textId="5CF14C90" w:rsidR="00F24EF2" w:rsidRDefault="00B41F1F" w:rsidP="00AE2A0F">
      <w:pPr>
        <w:pStyle w:val="SURVBoxbullet1"/>
        <w:ind w:left="1440"/>
      </w:pPr>
      <w:r>
        <w:t xml:space="preserve">Identified </w:t>
      </w:r>
      <w:r w:rsidR="002C5D41">
        <w:t xml:space="preserve">by district </w:t>
      </w:r>
      <w:r w:rsidR="00727764">
        <w:t>based on criteria from state</w:t>
      </w:r>
      <w:r w:rsidR="002C5D41" w:rsidRPr="002C5D41">
        <w:t xml:space="preserve"> </w:t>
      </w:r>
      <w:r w:rsidR="002C5D41">
        <w:t>without competitive application</w:t>
      </w:r>
    </w:p>
    <w:p w14:paraId="47F07541" w14:textId="301305F5" w:rsidR="00727764" w:rsidRDefault="00727764" w:rsidP="00AE2A0F">
      <w:pPr>
        <w:pStyle w:val="SURVBoxbullet1"/>
        <w:ind w:left="1440"/>
      </w:pPr>
      <w:r>
        <w:t>Identified based on district-chosen criteria</w:t>
      </w:r>
      <w:r w:rsidR="002C5D41" w:rsidRPr="002C5D41">
        <w:t xml:space="preserve"> </w:t>
      </w:r>
      <w:r w:rsidR="002C5D41">
        <w:t>without competitive application</w:t>
      </w:r>
    </w:p>
    <w:p w14:paraId="5E2AA084" w14:textId="7F25D226" w:rsidR="00B41F1F" w:rsidRPr="006403F5" w:rsidRDefault="00B41F1F" w:rsidP="00A22E42">
      <w:pPr>
        <w:pStyle w:val="SURV-Question"/>
      </w:pPr>
      <w:r w:rsidRPr="00C87C81">
        <w:t>Which of the following factors were consider</w:t>
      </w:r>
      <w:r w:rsidR="00727764">
        <w:t>ed</w:t>
      </w:r>
      <w:r w:rsidRPr="00C87C81">
        <w:t xml:space="preserve"> in</w:t>
      </w:r>
      <w:r>
        <w:t xml:space="preserve"> selecting </w:t>
      </w:r>
      <w:r w:rsidR="008E6942" w:rsidRPr="00F72934">
        <w:t>s</w:t>
      </w:r>
      <w:r w:rsidR="005F387D" w:rsidRPr="00F72934">
        <w:t>chools</w:t>
      </w:r>
      <w:r w:rsidR="005F387D">
        <w:t xml:space="preserve"> </w:t>
      </w:r>
      <w:r w:rsidR="00916331">
        <w:t>to be part of</w:t>
      </w:r>
      <w:r w:rsidR="006D7911">
        <w:t xml:space="preserve"> SRCL</w:t>
      </w:r>
      <w:r w:rsidRPr="00C87C81">
        <w:t>?</w:t>
      </w:r>
      <w:r>
        <w:t xml:space="preserve"> </w:t>
      </w:r>
      <w:r w:rsidRPr="00A22E42">
        <w:rPr>
          <w:i/>
        </w:rPr>
        <w:t>Check all that apply.</w:t>
      </w:r>
    </w:p>
    <w:tbl>
      <w:tblPr>
        <w:tblStyle w:val="CLPESurveyTable1"/>
        <w:tblW w:w="13901" w:type="dxa"/>
        <w:tblInd w:w="715" w:type="dxa"/>
        <w:tblLayout w:type="fixed"/>
        <w:tblLook w:val="04A0" w:firstRow="1" w:lastRow="0" w:firstColumn="1" w:lastColumn="0" w:noHBand="0" w:noVBand="1"/>
      </w:tblPr>
      <w:tblGrid>
        <w:gridCol w:w="3623"/>
        <w:gridCol w:w="1620"/>
        <w:gridCol w:w="4050"/>
        <w:gridCol w:w="4608"/>
      </w:tblGrid>
      <w:tr w:rsidR="00F11BF3" w:rsidRPr="00946A1E" w14:paraId="35A67A9D" w14:textId="0DF0CCDF" w:rsidTr="004E02AE">
        <w:trPr>
          <w:cnfStyle w:val="100000000000" w:firstRow="1" w:lastRow="0" w:firstColumn="0" w:lastColumn="0" w:oddVBand="0" w:evenVBand="0" w:oddHBand="0" w:evenHBand="0" w:firstRowFirstColumn="0" w:firstRowLastColumn="0" w:lastRowFirstColumn="0" w:lastRowLastColumn="0"/>
        </w:trPr>
        <w:tc>
          <w:tcPr>
            <w:tcW w:w="3623" w:type="dxa"/>
            <w:vAlign w:val="bottom"/>
          </w:tcPr>
          <w:p w14:paraId="245CD0A1" w14:textId="51C120E2" w:rsidR="00F11BF3" w:rsidRPr="00946A1E" w:rsidRDefault="00F11BF3" w:rsidP="0084628F">
            <w:pPr>
              <w:pStyle w:val="SurveyTableColumnHeadCentered"/>
              <w:spacing w:before="0" w:after="0" w:line="276" w:lineRule="auto"/>
            </w:pPr>
            <w:r w:rsidRPr="00946A1E">
              <w:t>Factor</w:t>
            </w:r>
          </w:p>
        </w:tc>
        <w:tc>
          <w:tcPr>
            <w:tcW w:w="1620" w:type="dxa"/>
            <w:vAlign w:val="bottom"/>
          </w:tcPr>
          <w:p w14:paraId="17BC80D0" w14:textId="01BA246F" w:rsidR="00F11BF3" w:rsidRPr="00946A1E" w:rsidRDefault="00690ADF" w:rsidP="00856BE9">
            <w:pPr>
              <w:pStyle w:val="SurveyTableColumnHeadCentered"/>
              <w:spacing w:before="0" w:after="0" w:line="276" w:lineRule="auto"/>
            </w:pPr>
            <w:r>
              <w:t>Factor</w:t>
            </w:r>
            <w:r w:rsidR="002C5D41">
              <w:t xml:space="preserve"> </w:t>
            </w:r>
            <w:r w:rsidR="00F11BF3">
              <w:t>considered</w:t>
            </w:r>
            <w:r w:rsidR="0084628F">
              <w:t xml:space="preserve"> in selecting </w:t>
            </w:r>
            <w:r w:rsidR="00AD1586">
              <w:t>SRCL</w:t>
            </w:r>
            <w:r w:rsidR="002C5D41">
              <w:t xml:space="preserve"> </w:t>
            </w:r>
            <w:r w:rsidR="0084628F">
              <w:t>schools</w:t>
            </w:r>
            <w:r>
              <w:t xml:space="preserve">? </w:t>
            </w:r>
            <w:r>
              <w:rPr>
                <w:i/>
              </w:rPr>
              <w:t>Check all that apply.</w:t>
            </w:r>
          </w:p>
        </w:tc>
        <w:tc>
          <w:tcPr>
            <w:tcW w:w="4050" w:type="dxa"/>
            <w:tcBorders>
              <w:right w:val="nil"/>
            </w:tcBorders>
            <w:vAlign w:val="bottom"/>
          </w:tcPr>
          <w:p w14:paraId="7C1BA975" w14:textId="13CF552E" w:rsidR="00F11BF3" w:rsidRPr="00727764" w:rsidRDefault="00F11BF3" w:rsidP="00690ADF">
            <w:pPr>
              <w:pStyle w:val="SurveyTableColumnHeadCentered"/>
              <w:spacing w:before="0" w:after="0" w:line="276" w:lineRule="auto"/>
              <w:rPr>
                <w:i/>
              </w:rPr>
            </w:pPr>
            <w:r w:rsidRPr="009D7259">
              <w:rPr>
                <w:i/>
              </w:rPr>
              <w:t>If column 2=</w:t>
            </w:r>
            <w:r w:rsidR="00690ADF">
              <w:rPr>
                <w:i/>
              </w:rPr>
              <w:t>Checked</w:t>
            </w:r>
            <w:r w:rsidRPr="009D7259">
              <w:rPr>
                <w:i/>
              </w:rPr>
              <w:t>:</w:t>
            </w:r>
            <w:r>
              <w:rPr>
                <w:i/>
              </w:rPr>
              <w:t xml:space="preserve"> </w:t>
            </w:r>
            <w:r>
              <w:t xml:space="preserve">How was this factor used? </w:t>
            </w:r>
            <w:r>
              <w:rPr>
                <w:i/>
              </w:rPr>
              <w:t>Check one per row.</w:t>
            </w:r>
          </w:p>
        </w:tc>
        <w:tc>
          <w:tcPr>
            <w:tcW w:w="4608" w:type="dxa"/>
            <w:tcBorders>
              <w:left w:val="nil"/>
            </w:tcBorders>
            <w:vAlign w:val="bottom"/>
          </w:tcPr>
          <w:p w14:paraId="69F02E92" w14:textId="77777777" w:rsidR="00F11BF3" w:rsidRPr="009D7259" w:rsidRDefault="00F11BF3" w:rsidP="0084628F">
            <w:pPr>
              <w:pStyle w:val="SurveyTableColumnHeadCentered"/>
              <w:spacing w:before="0" w:after="0" w:line="276" w:lineRule="auto"/>
              <w:rPr>
                <w:i/>
              </w:rPr>
            </w:pPr>
          </w:p>
        </w:tc>
      </w:tr>
      <w:tr w:rsidR="00F11BF3" w:rsidRPr="00BD4B11" w14:paraId="3ADA83A7" w14:textId="3E3793A5" w:rsidTr="00690ADF">
        <w:tc>
          <w:tcPr>
            <w:tcW w:w="3623" w:type="dxa"/>
          </w:tcPr>
          <w:p w14:paraId="4EBAA4B6" w14:textId="140382B5" w:rsidR="00F11BF3" w:rsidRPr="00BD4B11" w:rsidRDefault="00F11BF3" w:rsidP="002C5D41">
            <w:pPr>
              <w:pStyle w:val="SURV-Tableitems"/>
              <w:spacing w:before="0" w:after="0" w:line="276" w:lineRule="auto"/>
              <w:rPr>
                <w:rFonts w:ascii="Arial" w:hAnsi="Arial"/>
                <w:sz w:val="20"/>
                <w:szCs w:val="20"/>
              </w:rPr>
            </w:pPr>
            <w:r w:rsidRPr="00BD4B11">
              <w:rPr>
                <w:rFonts w:ascii="Arial" w:hAnsi="Arial"/>
                <w:sz w:val="20"/>
                <w:szCs w:val="20"/>
              </w:rPr>
              <w:t xml:space="preserve">Percentage of </w:t>
            </w:r>
            <w:r w:rsidR="002C5D41">
              <w:rPr>
                <w:rFonts w:ascii="Arial" w:hAnsi="Arial"/>
                <w:sz w:val="20"/>
                <w:szCs w:val="20"/>
              </w:rPr>
              <w:t>struggling readers</w:t>
            </w:r>
          </w:p>
        </w:tc>
        <w:tc>
          <w:tcPr>
            <w:tcW w:w="1620" w:type="dxa"/>
          </w:tcPr>
          <w:p w14:paraId="679E3169" w14:textId="4D47773F" w:rsidR="00F11BF3" w:rsidRPr="00BD4B11" w:rsidRDefault="00F11BF3" w:rsidP="00690ADF">
            <w:pPr>
              <w:pStyle w:val="SURV-TableBoxBullet1"/>
              <w:spacing w:before="0" w:after="0" w:line="276" w:lineRule="auto"/>
              <w:jc w:val="center"/>
              <w:rPr>
                <w:rFonts w:cs="Arial"/>
                <w:sz w:val="20"/>
                <w:szCs w:val="20"/>
              </w:rPr>
            </w:pPr>
          </w:p>
        </w:tc>
        <w:tc>
          <w:tcPr>
            <w:tcW w:w="4050" w:type="dxa"/>
            <w:tcBorders>
              <w:right w:val="nil"/>
            </w:tcBorders>
          </w:tcPr>
          <w:p w14:paraId="06D5A075" w14:textId="2CC5ABAD" w:rsidR="0084628F" w:rsidRPr="00B567CC" w:rsidRDefault="00F11BF3" w:rsidP="007C3019">
            <w:pPr>
              <w:pStyle w:val="SURV-TableBoxBullet1"/>
              <w:spacing w:before="0" w:after="0" w:line="276" w:lineRule="auto"/>
              <w:ind w:left="216" w:hanging="216"/>
              <w:rPr>
                <w:rFonts w:cs="Arial"/>
                <w:sz w:val="20"/>
                <w:szCs w:val="20"/>
              </w:rPr>
            </w:pPr>
            <w:r w:rsidRPr="00BD4B11">
              <w:rPr>
                <w:rFonts w:cs="Arial"/>
                <w:sz w:val="20"/>
                <w:szCs w:val="20"/>
              </w:rPr>
              <w:t>Set a threshold or cutpoint for percentage of children scoring below benchmar</w:t>
            </w:r>
            <w:r w:rsidR="00641156" w:rsidRPr="00BD4B11">
              <w:rPr>
                <w:rFonts w:cs="Arial"/>
                <w:sz w:val="20"/>
                <w:szCs w:val="20"/>
              </w:rPr>
              <w:t>k/below grade that was required</w:t>
            </w:r>
          </w:p>
          <w:p w14:paraId="7AE33F7F" w14:textId="541430C5" w:rsidR="00F11BF3" w:rsidRPr="00BD4B11" w:rsidRDefault="00F11BF3" w:rsidP="00641156">
            <w:pPr>
              <w:pStyle w:val="SURV-TableBoxBullet1"/>
              <w:spacing w:before="0" w:after="0" w:line="276" w:lineRule="auto"/>
              <w:ind w:left="216" w:hanging="216"/>
              <w:rPr>
                <w:rFonts w:cs="Arial"/>
                <w:sz w:val="20"/>
                <w:szCs w:val="20"/>
              </w:rPr>
            </w:pPr>
            <w:r w:rsidRPr="00BD4B11">
              <w:rPr>
                <w:rFonts w:cs="Arial"/>
                <w:sz w:val="20"/>
                <w:szCs w:val="20"/>
              </w:rPr>
              <w:t>Ranked schools from lowest to highest on percentage of children scoring below benchmark/grade and took scho</w:t>
            </w:r>
            <w:r w:rsidR="00641156" w:rsidRPr="00BD4B11">
              <w:rPr>
                <w:rFonts w:cs="Arial"/>
                <w:sz w:val="20"/>
                <w:szCs w:val="20"/>
              </w:rPr>
              <w:t>ols from the bottom of the list</w:t>
            </w:r>
          </w:p>
          <w:p w14:paraId="6FC9E312" w14:textId="2E7578C5" w:rsidR="00F11BF3" w:rsidRPr="00BD4B11" w:rsidRDefault="00F11BF3" w:rsidP="004E02AE">
            <w:pPr>
              <w:pStyle w:val="SURV-TableBoxBullet1"/>
              <w:spacing w:before="0" w:after="0" w:line="276" w:lineRule="auto"/>
              <w:ind w:left="216" w:hanging="216"/>
              <w:rPr>
                <w:rFonts w:cs="Arial"/>
                <w:sz w:val="20"/>
                <w:szCs w:val="20"/>
              </w:rPr>
            </w:pPr>
            <w:r w:rsidRPr="00BD4B11">
              <w:rPr>
                <w:rFonts w:cs="Arial"/>
                <w:sz w:val="20"/>
                <w:szCs w:val="20"/>
              </w:rPr>
              <w:t xml:space="preserve">Other: Please specify _____________________________ </w:t>
            </w:r>
          </w:p>
        </w:tc>
        <w:tc>
          <w:tcPr>
            <w:tcW w:w="4608" w:type="dxa"/>
            <w:tcBorders>
              <w:left w:val="nil"/>
            </w:tcBorders>
          </w:tcPr>
          <w:p w14:paraId="4E0E1695" w14:textId="4B9A58A6" w:rsidR="00F11BF3" w:rsidRPr="00BD4B11" w:rsidRDefault="00F11BF3" w:rsidP="004B36BA">
            <w:pPr>
              <w:pStyle w:val="SURV-TableBoxBullet1"/>
              <w:numPr>
                <w:ilvl w:val="0"/>
                <w:numId w:val="27"/>
              </w:numPr>
              <w:spacing w:before="0" w:after="0" w:line="276" w:lineRule="auto"/>
              <w:ind w:left="360"/>
              <w:rPr>
                <w:rFonts w:cs="Arial"/>
                <w:sz w:val="20"/>
                <w:szCs w:val="20"/>
              </w:rPr>
            </w:pPr>
            <w:r w:rsidRPr="00BD4B11">
              <w:rPr>
                <w:rFonts w:cs="Arial"/>
                <w:sz w:val="20"/>
                <w:szCs w:val="20"/>
              </w:rPr>
              <w:t>What was that threshold or cutpoint (e.g., 50% of children below grade)?</w:t>
            </w:r>
          </w:p>
          <w:p w14:paraId="4BEB78A0" w14:textId="77777777" w:rsidR="00F11BF3" w:rsidRPr="00BD4B11" w:rsidRDefault="00F11BF3" w:rsidP="00641156">
            <w:pPr>
              <w:pStyle w:val="SURV-TableBoxBullet1"/>
              <w:numPr>
                <w:ilvl w:val="0"/>
                <w:numId w:val="0"/>
              </w:numPr>
              <w:spacing w:before="0" w:after="0" w:line="276" w:lineRule="auto"/>
              <w:ind w:left="360"/>
              <w:rPr>
                <w:rFonts w:cs="Arial"/>
                <w:sz w:val="20"/>
                <w:szCs w:val="20"/>
              </w:rPr>
            </w:pPr>
            <w:r w:rsidRPr="00BD4B11">
              <w:rPr>
                <w:rFonts w:cs="Arial"/>
                <w:sz w:val="20"/>
                <w:szCs w:val="20"/>
              </w:rPr>
              <w:t>______________</w:t>
            </w:r>
          </w:p>
          <w:p w14:paraId="7527FD66" w14:textId="1458B429" w:rsidR="00F11BF3" w:rsidRPr="00BD4B11" w:rsidRDefault="00F11BF3" w:rsidP="00641156">
            <w:pPr>
              <w:pStyle w:val="SURV-TableBoxBullet1"/>
              <w:numPr>
                <w:ilvl w:val="0"/>
                <w:numId w:val="0"/>
              </w:numPr>
              <w:spacing w:before="0" w:after="0" w:line="276" w:lineRule="auto"/>
              <w:ind w:left="360"/>
              <w:rPr>
                <w:rFonts w:cs="Arial"/>
                <w:sz w:val="20"/>
                <w:szCs w:val="20"/>
              </w:rPr>
            </w:pPr>
          </w:p>
        </w:tc>
      </w:tr>
      <w:tr w:rsidR="00F11BF3" w:rsidRPr="00BD4B11" w14:paraId="51E42F2F" w14:textId="1A3137CE" w:rsidTr="00690ADF">
        <w:tc>
          <w:tcPr>
            <w:tcW w:w="3623" w:type="dxa"/>
          </w:tcPr>
          <w:p w14:paraId="6BF976D5" w14:textId="3657E34A" w:rsidR="00F11BF3" w:rsidRPr="00BD4B11" w:rsidRDefault="00F11BF3" w:rsidP="00E21D78">
            <w:pPr>
              <w:pStyle w:val="SURV-Tableitems"/>
              <w:spacing w:before="0" w:after="0" w:line="276" w:lineRule="auto"/>
              <w:rPr>
                <w:rFonts w:ascii="Arial" w:hAnsi="Arial"/>
                <w:sz w:val="20"/>
                <w:szCs w:val="20"/>
              </w:rPr>
            </w:pPr>
            <w:r w:rsidRPr="00BD4B11">
              <w:rPr>
                <w:rFonts w:ascii="Arial" w:hAnsi="Arial"/>
                <w:sz w:val="20"/>
                <w:szCs w:val="20"/>
              </w:rPr>
              <w:t>School’s rating on the state accountability system</w:t>
            </w:r>
          </w:p>
        </w:tc>
        <w:tc>
          <w:tcPr>
            <w:tcW w:w="1620" w:type="dxa"/>
          </w:tcPr>
          <w:p w14:paraId="1D72A301" w14:textId="49B67E3C" w:rsidR="00F11BF3" w:rsidRPr="00BD4B11" w:rsidRDefault="00F11BF3" w:rsidP="00AF06F8">
            <w:pPr>
              <w:pStyle w:val="SURV-TableBoxBullet1"/>
              <w:spacing w:before="0" w:after="0" w:line="276" w:lineRule="auto"/>
              <w:jc w:val="center"/>
              <w:rPr>
                <w:rFonts w:cs="Arial"/>
                <w:sz w:val="20"/>
                <w:szCs w:val="20"/>
              </w:rPr>
            </w:pPr>
          </w:p>
        </w:tc>
        <w:tc>
          <w:tcPr>
            <w:tcW w:w="4050" w:type="dxa"/>
            <w:tcBorders>
              <w:right w:val="nil"/>
            </w:tcBorders>
          </w:tcPr>
          <w:p w14:paraId="7630501A" w14:textId="6AED978F" w:rsidR="00F11BF3" w:rsidRPr="00BD4B11" w:rsidRDefault="00F11BF3" w:rsidP="004E02AE">
            <w:pPr>
              <w:pStyle w:val="SURV-TableBoxBullet1"/>
              <w:spacing w:before="0" w:after="0" w:line="276" w:lineRule="auto"/>
              <w:ind w:left="216" w:hanging="216"/>
              <w:rPr>
                <w:rFonts w:cs="Arial"/>
                <w:sz w:val="20"/>
                <w:szCs w:val="20"/>
              </w:rPr>
            </w:pPr>
            <w:r w:rsidRPr="00BD4B11">
              <w:rPr>
                <w:rFonts w:cs="Arial"/>
                <w:sz w:val="20"/>
                <w:szCs w:val="20"/>
              </w:rPr>
              <w:t>Set a threshold or cutpoint for school’s rating tha</w:t>
            </w:r>
            <w:r w:rsidR="00641156" w:rsidRPr="00BD4B11">
              <w:rPr>
                <w:rFonts w:cs="Arial"/>
                <w:sz w:val="20"/>
                <w:szCs w:val="20"/>
              </w:rPr>
              <w:t>t was required</w:t>
            </w:r>
          </w:p>
          <w:p w14:paraId="693761EB" w14:textId="77777777" w:rsidR="0084628F" w:rsidRPr="0034558E" w:rsidRDefault="0084628F" w:rsidP="00915F01">
            <w:pPr>
              <w:pStyle w:val="SURV-TableBoxBullet1"/>
              <w:numPr>
                <w:ilvl w:val="0"/>
                <w:numId w:val="0"/>
              </w:numPr>
              <w:spacing w:before="0" w:after="0" w:line="276" w:lineRule="auto"/>
              <w:ind w:left="216"/>
              <w:rPr>
                <w:rFonts w:cs="Arial"/>
                <w:sz w:val="20"/>
                <w:szCs w:val="20"/>
              </w:rPr>
            </w:pPr>
          </w:p>
          <w:p w14:paraId="367DF918" w14:textId="37DC318D" w:rsidR="00F11BF3" w:rsidRPr="00BD4B11" w:rsidRDefault="00F11BF3" w:rsidP="00641156">
            <w:pPr>
              <w:pStyle w:val="SURV-TableBoxBullet1"/>
              <w:spacing w:before="0" w:after="0" w:line="276" w:lineRule="auto"/>
              <w:ind w:left="216" w:hanging="216"/>
              <w:rPr>
                <w:rFonts w:cs="Arial"/>
                <w:sz w:val="20"/>
                <w:szCs w:val="20"/>
              </w:rPr>
            </w:pPr>
            <w:r w:rsidRPr="00BD4B11">
              <w:rPr>
                <w:rFonts w:cs="Arial"/>
                <w:sz w:val="20"/>
                <w:szCs w:val="20"/>
              </w:rPr>
              <w:t>Ranked schools from lowest to highest on school rating and took scho</w:t>
            </w:r>
            <w:r w:rsidR="00641156" w:rsidRPr="00BD4B11">
              <w:rPr>
                <w:rFonts w:cs="Arial"/>
                <w:sz w:val="20"/>
                <w:szCs w:val="20"/>
              </w:rPr>
              <w:t>ols from the bottom of the list</w:t>
            </w:r>
          </w:p>
          <w:p w14:paraId="70F92B7F" w14:textId="5B3FA3FC" w:rsidR="00F11BF3" w:rsidRPr="00BD4B11" w:rsidRDefault="00F11BF3" w:rsidP="004E02AE">
            <w:pPr>
              <w:pStyle w:val="SURV-TableBoxBullet1"/>
              <w:spacing w:before="0" w:after="0" w:line="276" w:lineRule="auto"/>
              <w:ind w:left="216" w:hanging="216"/>
              <w:rPr>
                <w:rFonts w:cs="Arial"/>
                <w:sz w:val="20"/>
                <w:szCs w:val="20"/>
              </w:rPr>
            </w:pPr>
            <w:r w:rsidRPr="00BD4B11">
              <w:rPr>
                <w:rFonts w:cs="Arial"/>
                <w:sz w:val="20"/>
                <w:szCs w:val="20"/>
              </w:rPr>
              <w:t>Other: Please specify _____________________________</w:t>
            </w:r>
          </w:p>
        </w:tc>
        <w:tc>
          <w:tcPr>
            <w:tcW w:w="4608" w:type="dxa"/>
            <w:tcBorders>
              <w:left w:val="nil"/>
            </w:tcBorders>
          </w:tcPr>
          <w:p w14:paraId="3FE03A9B" w14:textId="36F8BE5F" w:rsidR="00F11BF3" w:rsidRPr="00BD4B11" w:rsidRDefault="00F11BF3" w:rsidP="004B36BA">
            <w:pPr>
              <w:pStyle w:val="SURV-TableBoxBullet1"/>
              <w:numPr>
                <w:ilvl w:val="0"/>
                <w:numId w:val="27"/>
              </w:numPr>
              <w:spacing w:before="0" w:after="0" w:line="276" w:lineRule="auto"/>
              <w:ind w:left="360"/>
              <w:rPr>
                <w:rFonts w:cs="Arial"/>
                <w:sz w:val="20"/>
                <w:szCs w:val="20"/>
              </w:rPr>
            </w:pPr>
            <w:r w:rsidRPr="00BD4B11">
              <w:rPr>
                <w:rFonts w:cs="Arial"/>
                <w:sz w:val="20"/>
                <w:szCs w:val="20"/>
              </w:rPr>
              <w:t>What was that threshold or cutpoint (e.g., school rating of C or below)?</w:t>
            </w:r>
          </w:p>
          <w:p w14:paraId="183518D0" w14:textId="77777777" w:rsidR="00F11BF3" w:rsidRPr="00BD4B11" w:rsidRDefault="00F11BF3" w:rsidP="00641156">
            <w:pPr>
              <w:pStyle w:val="SURV-TableBoxBullet1"/>
              <w:numPr>
                <w:ilvl w:val="0"/>
                <w:numId w:val="0"/>
              </w:numPr>
              <w:spacing w:before="0" w:after="0" w:line="276" w:lineRule="auto"/>
              <w:ind w:left="360"/>
              <w:rPr>
                <w:rFonts w:cs="Arial"/>
                <w:sz w:val="20"/>
                <w:szCs w:val="20"/>
              </w:rPr>
            </w:pPr>
            <w:r w:rsidRPr="00BD4B11">
              <w:rPr>
                <w:rFonts w:cs="Arial"/>
                <w:sz w:val="20"/>
                <w:szCs w:val="20"/>
              </w:rPr>
              <w:t>______________</w:t>
            </w:r>
          </w:p>
          <w:p w14:paraId="6D369627" w14:textId="77777777" w:rsidR="00F11BF3" w:rsidRPr="00BD4B11" w:rsidRDefault="00F11BF3" w:rsidP="00641156">
            <w:pPr>
              <w:pStyle w:val="SURV-TableBoxBullet1"/>
              <w:numPr>
                <w:ilvl w:val="0"/>
                <w:numId w:val="0"/>
              </w:numPr>
              <w:spacing w:before="0" w:after="0" w:line="276" w:lineRule="auto"/>
              <w:ind w:left="216"/>
              <w:rPr>
                <w:rFonts w:cs="Arial"/>
                <w:sz w:val="20"/>
                <w:szCs w:val="20"/>
              </w:rPr>
            </w:pPr>
          </w:p>
        </w:tc>
      </w:tr>
      <w:tr w:rsidR="00F11BF3" w:rsidRPr="00BD4B11" w14:paraId="692147AB" w14:textId="622B3879" w:rsidTr="00690ADF">
        <w:tc>
          <w:tcPr>
            <w:tcW w:w="3623" w:type="dxa"/>
          </w:tcPr>
          <w:p w14:paraId="39F30567" w14:textId="1511B762" w:rsidR="00F11BF3" w:rsidRPr="00BD4B11" w:rsidRDefault="00F11BF3" w:rsidP="00E21D78">
            <w:pPr>
              <w:pStyle w:val="SURV-Tableitems"/>
              <w:spacing w:before="0" w:after="0" w:line="276" w:lineRule="auto"/>
              <w:rPr>
                <w:rFonts w:ascii="Arial" w:hAnsi="Arial"/>
                <w:sz w:val="20"/>
                <w:szCs w:val="20"/>
              </w:rPr>
            </w:pPr>
            <w:r w:rsidRPr="00BD4B11">
              <w:rPr>
                <w:rFonts w:ascii="Arial" w:hAnsi="Arial"/>
                <w:sz w:val="20"/>
                <w:szCs w:val="20"/>
              </w:rPr>
              <w:t xml:space="preserve">Percentage of disadvantaged students (e.g., low-income, English learners, </w:t>
            </w:r>
            <w:r w:rsidR="00E21D78">
              <w:rPr>
                <w:rFonts w:ascii="Arial" w:hAnsi="Arial"/>
                <w:sz w:val="20"/>
                <w:szCs w:val="20"/>
              </w:rPr>
              <w:t>students</w:t>
            </w:r>
            <w:r w:rsidR="00E21D78" w:rsidRPr="00BD4B11">
              <w:rPr>
                <w:rFonts w:ascii="Arial" w:hAnsi="Arial"/>
                <w:sz w:val="20"/>
                <w:szCs w:val="20"/>
              </w:rPr>
              <w:t xml:space="preserve"> </w:t>
            </w:r>
            <w:r w:rsidRPr="00BD4B11">
              <w:rPr>
                <w:rFonts w:ascii="Arial" w:hAnsi="Arial"/>
                <w:sz w:val="20"/>
                <w:szCs w:val="20"/>
              </w:rPr>
              <w:t>with disabilities)</w:t>
            </w:r>
          </w:p>
        </w:tc>
        <w:tc>
          <w:tcPr>
            <w:tcW w:w="1620" w:type="dxa"/>
          </w:tcPr>
          <w:p w14:paraId="49B969EB" w14:textId="79158F2C" w:rsidR="00F11BF3" w:rsidRPr="00BD4B11" w:rsidRDefault="00F11BF3" w:rsidP="00AF06F8">
            <w:pPr>
              <w:pStyle w:val="SURV-TableBoxBullet1"/>
              <w:spacing w:before="0" w:after="0" w:line="276" w:lineRule="auto"/>
              <w:jc w:val="center"/>
              <w:rPr>
                <w:rFonts w:cs="Arial"/>
                <w:sz w:val="20"/>
                <w:szCs w:val="20"/>
              </w:rPr>
            </w:pPr>
          </w:p>
        </w:tc>
        <w:tc>
          <w:tcPr>
            <w:tcW w:w="4050" w:type="dxa"/>
            <w:tcBorders>
              <w:right w:val="nil"/>
            </w:tcBorders>
          </w:tcPr>
          <w:p w14:paraId="31E39366" w14:textId="2CC6D64B" w:rsidR="00F11BF3" w:rsidRPr="00B567CC" w:rsidRDefault="00F11BF3" w:rsidP="007C3019">
            <w:pPr>
              <w:pStyle w:val="SURV-TableBoxBullet1"/>
              <w:spacing w:before="0" w:after="0" w:line="276" w:lineRule="auto"/>
              <w:ind w:left="216" w:hanging="216"/>
              <w:rPr>
                <w:rFonts w:cs="Arial"/>
                <w:sz w:val="20"/>
                <w:szCs w:val="20"/>
              </w:rPr>
            </w:pPr>
            <w:r w:rsidRPr="00BD4B11">
              <w:rPr>
                <w:rFonts w:cs="Arial"/>
                <w:sz w:val="20"/>
                <w:szCs w:val="20"/>
              </w:rPr>
              <w:t>Set a threshold or cutpoint for percentage of disadvant</w:t>
            </w:r>
            <w:r w:rsidR="00641156" w:rsidRPr="00BD4B11">
              <w:rPr>
                <w:rFonts w:cs="Arial"/>
                <w:sz w:val="20"/>
                <w:szCs w:val="20"/>
              </w:rPr>
              <w:t>aged students that was required</w:t>
            </w:r>
          </w:p>
          <w:p w14:paraId="72A98741" w14:textId="0E759807" w:rsidR="00F11BF3" w:rsidRPr="00BD4B11" w:rsidRDefault="00F11BF3" w:rsidP="00641156">
            <w:pPr>
              <w:pStyle w:val="SURV-TableBoxBullet1"/>
              <w:spacing w:before="0" w:after="0" w:line="276" w:lineRule="auto"/>
              <w:ind w:left="216" w:hanging="216"/>
              <w:rPr>
                <w:rFonts w:cs="Arial"/>
                <w:sz w:val="20"/>
                <w:szCs w:val="20"/>
              </w:rPr>
            </w:pPr>
            <w:r w:rsidRPr="00BD4B11">
              <w:rPr>
                <w:rFonts w:cs="Arial"/>
                <w:sz w:val="20"/>
                <w:szCs w:val="20"/>
              </w:rPr>
              <w:t>Ranked schools from lowest to highest on percentage of disadvantaged students and took scho</w:t>
            </w:r>
            <w:r w:rsidR="00641156" w:rsidRPr="00BD4B11">
              <w:rPr>
                <w:rFonts w:cs="Arial"/>
                <w:sz w:val="20"/>
                <w:szCs w:val="20"/>
              </w:rPr>
              <w:t>ols from the bottom of the list</w:t>
            </w:r>
          </w:p>
          <w:p w14:paraId="74CA20DD" w14:textId="6CB6B09D" w:rsidR="00F11BF3" w:rsidRPr="00BD4B11" w:rsidRDefault="00F11BF3" w:rsidP="004E02AE">
            <w:pPr>
              <w:pStyle w:val="SURV-TableBoxBullet1"/>
              <w:spacing w:before="0" w:after="0" w:line="276" w:lineRule="auto"/>
              <w:ind w:left="216" w:hanging="216"/>
              <w:rPr>
                <w:rFonts w:cs="Arial"/>
                <w:sz w:val="20"/>
                <w:szCs w:val="20"/>
              </w:rPr>
            </w:pPr>
            <w:r w:rsidRPr="00BD4B11">
              <w:rPr>
                <w:rFonts w:cs="Arial"/>
                <w:sz w:val="20"/>
                <w:szCs w:val="20"/>
              </w:rPr>
              <w:t>Other: Please specify _____________________________</w:t>
            </w:r>
          </w:p>
        </w:tc>
        <w:tc>
          <w:tcPr>
            <w:tcW w:w="4608" w:type="dxa"/>
            <w:tcBorders>
              <w:left w:val="nil"/>
              <w:bottom w:val="single" w:sz="4" w:space="0" w:color="000000" w:themeColor="text1"/>
            </w:tcBorders>
          </w:tcPr>
          <w:p w14:paraId="3D530677" w14:textId="2B125FB7" w:rsidR="00F11BF3" w:rsidRPr="00BD4B11" w:rsidRDefault="00F11BF3" w:rsidP="004B36BA">
            <w:pPr>
              <w:pStyle w:val="SURV-TableBoxBullet1"/>
              <w:numPr>
                <w:ilvl w:val="0"/>
                <w:numId w:val="27"/>
              </w:numPr>
              <w:spacing w:before="0" w:after="0" w:line="276" w:lineRule="auto"/>
              <w:ind w:left="360"/>
              <w:rPr>
                <w:rFonts w:cs="Arial"/>
                <w:sz w:val="20"/>
                <w:szCs w:val="20"/>
              </w:rPr>
            </w:pPr>
            <w:r w:rsidRPr="00BD4B11">
              <w:rPr>
                <w:rFonts w:cs="Arial"/>
                <w:sz w:val="20"/>
                <w:szCs w:val="20"/>
              </w:rPr>
              <w:t xml:space="preserve">What was that threshold or cutpoint (e.g., 50% of students </w:t>
            </w:r>
            <w:r w:rsidR="00057B41" w:rsidRPr="00BD4B11">
              <w:rPr>
                <w:rFonts w:cs="Arial"/>
                <w:sz w:val="20"/>
                <w:szCs w:val="20"/>
              </w:rPr>
              <w:t>from low-income families</w:t>
            </w:r>
            <w:r w:rsidRPr="00BD4B11">
              <w:rPr>
                <w:rFonts w:cs="Arial"/>
                <w:sz w:val="20"/>
                <w:szCs w:val="20"/>
              </w:rPr>
              <w:t>)?</w:t>
            </w:r>
          </w:p>
          <w:p w14:paraId="352BCC36" w14:textId="77777777" w:rsidR="00F11BF3" w:rsidRPr="00BD4B11" w:rsidRDefault="00F11BF3" w:rsidP="00641156">
            <w:pPr>
              <w:pStyle w:val="SURV-TableBoxBullet1"/>
              <w:numPr>
                <w:ilvl w:val="0"/>
                <w:numId w:val="0"/>
              </w:numPr>
              <w:spacing w:before="0" w:after="0" w:line="276" w:lineRule="auto"/>
              <w:ind w:left="360"/>
              <w:rPr>
                <w:rFonts w:cs="Arial"/>
                <w:sz w:val="20"/>
                <w:szCs w:val="20"/>
              </w:rPr>
            </w:pPr>
            <w:r w:rsidRPr="00BD4B11">
              <w:rPr>
                <w:rFonts w:cs="Arial"/>
                <w:sz w:val="20"/>
                <w:szCs w:val="20"/>
              </w:rPr>
              <w:t>______________</w:t>
            </w:r>
          </w:p>
          <w:p w14:paraId="2F225FC9" w14:textId="77777777" w:rsidR="00F11BF3" w:rsidRPr="00BD4B11" w:rsidRDefault="00F11BF3" w:rsidP="00641156">
            <w:pPr>
              <w:pStyle w:val="SURV-TableBoxBullet1"/>
              <w:numPr>
                <w:ilvl w:val="0"/>
                <w:numId w:val="0"/>
              </w:numPr>
              <w:spacing w:before="0" w:after="0" w:line="276" w:lineRule="auto"/>
              <w:ind w:left="216"/>
              <w:rPr>
                <w:rFonts w:cs="Arial"/>
                <w:sz w:val="20"/>
                <w:szCs w:val="20"/>
              </w:rPr>
            </w:pPr>
          </w:p>
        </w:tc>
      </w:tr>
      <w:tr w:rsidR="00E36D5A" w:rsidRPr="00BD4B11" w14:paraId="4B654FC2" w14:textId="54C17617" w:rsidTr="00690ADF">
        <w:tc>
          <w:tcPr>
            <w:tcW w:w="3623" w:type="dxa"/>
          </w:tcPr>
          <w:p w14:paraId="3CC74928" w14:textId="77777777" w:rsidR="00E36D5A" w:rsidRPr="00BD4B11" w:rsidRDefault="00E36D5A" w:rsidP="00641156">
            <w:pPr>
              <w:pStyle w:val="SURV-Tableitems"/>
              <w:spacing w:before="0" w:after="0" w:line="276" w:lineRule="auto"/>
              <w:rPr>
                <w:rFonts w:ascii="Arial" w:hAnsi="Arial"/>
                <w:sz w:val="20"/>
                <w:szCs w:val="20"/>
              </w:rPr>
            </w:pPr>
            <w:r w:rsidRPr="00BD4B11">
              <w:rPr>
                <w:rFonts w:ascii="Arial" w:hAnsi="Arial"/>
                <w:sz w:val="20"/>
                <w:szCs w:val="20"/>
              </w:rPr>
              <w:t xml:space="preserve">Grade levels served </w:t>
            </w:r>
          </w:p>
        </w:tc>
        <w:tc>
          <w:tcPr>
            <w:tcW w:w="1620" w:type="dxa"/>
          </w:tcPr>
          <w:p w14:paraId="0D2479E7" w14:textId="4B2280D9" w:rsidR="00E36D5A" w:rsidRPr="00BD4B11" w:rsidRDefault="00E36D5A" w:rsidP="00690ADF">
            <w:pPr>
              <w:pStyle w:val="SURV-TableBoxBullet1"/>
              <w:spacing w:before="0" w:after="0" w:line="276" w:lineRule="auto"/>
              <w:jc w:val="center"/>
              <w:rPr>
                <w:rFonts w:cs="Arial"/>
                <w:sz w:val="20"/>
                <w:szCs w:val="20"/>
              </w:rPr>
            </w:pPr>
          </w:p>
        </w:tc>
        <w:tc>
          <w:tcPr>
            <w:tcW w:w="4050" w:type="dxa"/>
            <w:tcBorders>
              <w:right w:val="nil"/>
            </w:tcBorders>
          </w:tcPr>
          <w:p w14:paraId="1F0FBE0B" w14:textId="37867FF5" w:rsidR="00E36D5A" w:rsidRPr="00BD4B11" w:rsidRDefault="00E36D5A" w:rsidP="004E02AE">
            <w:pPr>
              <w:pStyle w:val="SURV-TableBoxBullet1"/>
              <w:spacing w:before="0" w:after="0" w:line="276" w:lineRule="auto"/>
              <w:ind w:left="216" w:hanging="216"/>
              <w:rPr>
                <w:rFonts w:cs="Arial"/>
                <w:sz w:val="20"/>
                <w:szCs w:val="20"/>
              </w:rPr>
            </w:pPr>
            <w:r w:rsidRPr="00BD4B11">
              <w:rPr>
                <w:rFonts w:cs="Arial"/>
                <w:sz w:val="20"/>
                <w:szCs w:val="20"/>
              </w:rPr>
              <w:t xml:space="preserve">Prioritized </w:t>
            </w:r>
            <w:r w:rsidR="00C12F93">
              <w:rPr>
                <w:rFonts w:cs="Arial"/>
                <w:sz w:val="20"/>
                <w:szCs w:val="20"/>
              </w:rPr>
              <w:t xml:space="preserve">or required </w:t>
            </w:r>
            <w:r w:rsidRPr="00BD4B11">
              <w:rPr>
                <w:rFonts w:cs="Arial"/>
                <w:sz w:val="20"/>
                <w:szCs w:val="20"/>
              </w:rPr>
              <w:t>schoo</w:t>
            </w:r>
            <w:r w:rsidR="00641156" w:rsidRPr="00BD4B11">
              <w:rPr>
                <w:rFonts w:cs="Arial"/>
                <w:sz w:val="20"/>
                <w:szCs w:val="20"/>
              </w:rPr>
              <w:t>ls serving certain grade levels</w:t>
            </w:r>
          </w:p>
          <w:p w14:paraId="24464097" w14:textId="77777777" w:rsidR="0084628F" w:rsidRPr="0034558E" w:rsidRDefault="0084628F" w:rsidP="00A82613">
            <w:pPr>
              <w:pStyle w:val="SURV-TableBoxBullet1"/>
              <w:numPr>
                <w:ilvl w:val="0"/>
                <w:numId w:val="0"/>
              </w:numPr>
              <w:spacing w:before="0" w:after="0" w:line="276" w:lineRule="auto"/>
              <w:ind w:left="216"/>
              <w:rPr>
                <w:rFonts w:cs="Arial"/>
                <w:sz w:val="20"/>
                <w:szCs w:val="20"/>
              </w:rPr>
            </w:pPr>
          </w:p>
          <w:p w14:paraId="1E1DC4F4" w14:textId="4692F349" w:rsidR="00E36D5A" w:rsidRPr="00BD4B11" w:rsidRDefault="00E36D5A" w:rsidP="004E02AE">
            <w:pPr>
              <w:pStyle w:val="SURV-TableBoxBullet1"/>
              <w:spacing w:before="0" w:after="0" w:line="276" w:lineRule="auto"/>
              <w:ind w:left="216" w:hanging="216"/>
              <w:rPr>
                <w:rFonts w:cs="Arial"/>
                <w:sz w:val="20"/>
                <w:szCs w:val="20"/>
              </w:rPr>
            </w:pPr>
            <w:r w:rsidRPr="00BD4B11">
              <w:rPr>
                <w:rFonts w:cs="Arial"/>
                <w:sz w:val="20"/>
                <w:szCs w:val="20"/>
              </w:rPr>
              <w:t>Other: Please specify ________________________</w:t>
            </w:r>
          </w:p>
        </w:tc>
        <w:tc>
          <w:tcPr>
            <w:tcW w:w="4608" w:type="dxa"/>
            <w:tcBorders>
              <w:left w:val="nil"/>
              <w:bottom w:val="nil"/>
            </w:tcBorders>
          </w:tcPr>
          <w:p w14:paraId="29BD2570" w14:textId="3710DA1F" w:rsidR="00F82D96" w:rsidRDefault="00F82D96" w:rsidP="00F82D96">
            <w:pPr>
              <w:pStyle w:val="SURV-TableBoxBullet1"/>
              <w:numPr>
                <w:ilvl w:val="0"/>
                <w:numId w:val="27"/>
              </w:numPr>
              <w:spacing w:before="0" w:after="0" w:line="276" w:lineRule="auto"/>
              <w:ind w:left="360"/>
              <w:rPr>
                <w:rFonts w:cs="Arial"/>
                <w:sz w:val="20"/>
                <w:szCs w:val="20"/>
              </w:rPr>
            </w:pPr>
            <w:r w:rsidRPr="00BD4B11">
              <w:rPr>
                <w:rFonts w:cs="Arial"/>
                <w:sz w:val="20"/>
                <w:szCs w:val="20"/>
              </w:rPr>
              <w:t>Which grade leve</w:t>
            </w:r>
            <w:r>
              <w:rPr>
                <w:rFonts w:cs="Arial"/>
                <w:sz w:val="20"/>
                <w:szCs w:val="20"/>
              </w:rPr>
              <w:t xml:space="preserve">ls were prioritized or required? </w:t>
            </w:r>
            <w:r>
              <w:rPr>
                <w:rFonts w:cs="Arial"/>
                <w:i/>
                <w:sz w:val="20"/>
                <w:szCs w:val="20"/>
              </w:rPr>
              <w:t>Check all that apply.</w:t>
            </w:r>
          </w:p>
          <w:p w14:paraId="7F82FB26" w14:textId="77777777" w:rsidR="00F82D96" w:rsidRDefault="00F82D96" w:rsidP="00F82D96">
            <w:pPr>
              <w:pStyle w:val="SURV-TableBoxBullet1"/>
              <w:numPr>
                <w:ilvl w:val="0"/>
                <w:numId w:val="57"/>
              </w:numPr>
              <w:spacing w:before="0" w:after="0" w:line="276" w:lineRule="auto"/>
              <w:rPr>
                <w:rFonts w:cs="Arial"/>
                <w:sz w:val="20"/>
                <w:szCs w:val="20"/>
              </w:rPr>
            </w:pPr>
            <w:r>
              <w:rPr>
                <w:rFonts w:cs="Arial"/>
                <w:sz w:val="20"/>
                <w:szCs w:val="20"/>
              </w:rPr>
              <w:t>K</w:t>
            </w:r>
          </w:p>
          <w:p w14:paraId="601AD22F" w14:textId="77777777" w:rsidR="00F82D96" w:rsidRDefault="00F82D96" w:rsidP="00F82D96">
            <w:pPr>
              <w:pStyle w:val="SURV-TableBoxBullet1"/>
              <w:numPr>
                <w:ilvl w:val="0"/>
                <w:numId w:val="57"/>
              </w:numPr>
              <w:spacing w:before="0" w:after="0" w:line="276" w:lineRule="auto"/>
              <w:rPr>
                <w:rFonts w:cs="Arial"/>
                <w:sz w:val="20"/>
                <w:szCs w:val="20"/>
              </w:rPr>
            </w:pPr>
            <w:r>
              <w:rPr>
                <w:rFonts w:cs="Arial"/>
                <w:sz w:val="20"/>
                <w:szCs w:val="20"/>
              </w:rPr>
              <w:t>1</w:t>
            </w:r>
          </w:p>
          <w:p w14:paraId="61B5117B" w14:textId="77777777" w:rsidR="00F82D96" w:rsidRDefault="00F82D96" w:rsidP="00F82D96">
            <w:pPr>
              <w:pStyle w:val="SURV-TableBoxBullet1"/>
              <w:numPr>
                <w:ilvl w:val="0"/>
                <w:numId w:val="57"/>
              </w:numPr>
              <w:spacing w:before="0" w:after="0" w:line="276" w:lineRule="auto"/>
              <w:rPr>
                <w:rFonts w:cs="Arial"/>
                <w:sz w:val="20"/>
                <w:szCs w:val="20"/>
              </w:rPr>
            </w:pPr>
            <w:r>
              <w:rPr>
                <w:rFonts w:cs="Arial"/>
                <w:sz w:val="20"/>
                <w:szCs w:val="20"/>
              </w:rPr>
              <w:t>2</w:t>
            </w:r>
          </w:p>
          <w:p w14:paraId="41FAD909" w14:textId="389374B5" w:rsidR="00F82D96" w:rsidRDefault="00F82D96" w:rsidP="00F82D96">
            <w:pPr>
              <w:pStyle w:val="SURV-TableBoxBullet1"/>
              <w:numPr>
                <w:ilvl w:val="0"/>
                <w:numId w:val="57"/>
              </w:numPr>
              <w:spacing w:before="0" w:after="0" w:line="276" w:lineRule="auto"/>
              <w:rPr>
                <w:rFonts w:cs="Arial"/>
                <w:sz w:val="20"/>
                <w:szCs w:val="20"/>
              </w:rPr>
            </w:pPr>
            <w:r>
              <w:rPr>
                <w:rFonts w:cs="Arial"/>
                <w:sz w:val="20"/>
                <w:szCs w:val="20"/>
              </w:rPr>
              <w:t xml:space="preserve">… </w:t>
            </w:r>
            <w:r>
              <w:rPr>
                <w:rFonts w:cs="Arial"/>
                <w:i/>
                <w:sz w:val="20"/>
                <w:szCs w:val="20"/>
              </w:rPr>
              <w:t>(improve formatting for programming)</w:t>
            </w:r>
          </w:p>
          <w:p w14:paraId="1CDC228E" w14:textId="073021A0" w:rsidR="00F82D96" w:rsidRPr="00F82D96" w:rsidRDefault="00F82D96" w:rsidP="00F82D96">
            <w:pPr>
              <w:pStyle w:val="SURV-TableBoxBullet1"/>
              <w:numPr>
                <w:ilvl w:val="0"/>
                <w:numId w:val="57"/>
              </w:numPr>
              <w:spacing w:before="0" w:after="0" w:line="276" w:lineRule="auto"/>
              <w:rPr>
                <w:rFonts w:cs="Arial"/>
                <w:sz w:val="20"/>
                <w:szCs w:val="20"/>
              </w:rPr>
            </w:pPr>
            <w:r>
              <w:rPr>
                <w:rFonts w:cs="Arial"/>
                <w:sz w:val="20"/>
                <w:szCs w:val="20"/>
              </w:rPr>
              <w:t>12</w:t>
            </w:r>
          </w:p>
        </w:tc>
      </w:tr>
      <w:tr w:rsidR="0084628F" w:rsidRPr="00BD4B11" w14:paraId="20FE9348" w14:textId="44265F07" w:rsidTr="00690ADF">
        <w:tc>
          <w:tcPr>
            <w:tcW w:w="3623" w:type="dxa"/>
          </w:tcPr>
          <w:p w14:paraId="08B1B234" w14:textId="19FBDDE0" w:rsidR="0084628F" w:rsidRPr="00BD4B11" w:rsidRDefault="0084628F" w:rsidP="00E21D78">
            <w:pPr>
              <w:pStyle w:val="SURV-Tableitems"/>
              <w:spacing w:before="0" w:after="0" w:line="276" w:lineRule="auto"/>
              <w:rPr>
                <w:rFonts w:ascii="Arial" w:hAnsi="Arial"/>
                <w:sz w:val="20"/>
                <w:szCs w:val="20"/>
              </w:rPr>
            </w:pPr>
            <w:r w:rsidRPr="00BD4B11">
              <w:rPr>
                <w:rFonts w:ascii="Arial" w:hAnsi="Arial"/>
                <w:sz w:val="20"/>
                <w:szCs w:val="20"/>
              </w:rPr>
              <w:t xml:space="preserve">Existing reading or </w:t>
            </w:r>
            <w:r w:rsidR="00E21D78">
              <w:rPr>
                <w:rFonts w:ascii="Arial" w:hAnsi="Arial"/>
                <w:sz w:val="20"/>
                <w:szCs w:val="20"/>
              </w:rPr>
              <w:t>ELA</w:t>
            </w:r>
            <w:r w:rsidRPr="00BD4B11">
              <w:rPr>
                <w:rFonts w:ascii="Arial" w:hAnsi="Arial"/>
                <w:sz w:val="20"/>
                <w:szCs w:val="20"/>
              </w:rPr>
              <w:t xml:space="preserve"> curriculum or initiatives</w:t>
            </w:r>
          </w:p>
        </w:tc>
        <w:tc>
          <w:tcPr>
            <w:tcW w:w="1620" w:type="dxa"/>
          </w:tcPr>
          <w:p w14:paraId="4BA8ACEB" w14:textId="6E7B8C0D" w:rsidR="0084628F" w:rsidRPr="004A2A6E" w:rsidRDefault="0084628F" w:rsidP="00690ADF">
            <w:pPr>
              <w:pStyle w:val="SURV-TableBoxBullet1"/>
              <w:spacing w:before="0" w:after="0" w:line="276" w:lineRule="auto"/>
              <w:jc w:val="center"/>
              <w:rPr>
                <w:rFonts w:cs="Arial"/>
                <w:sz w:val="20"/>
                <w:szCs w:val="20"/>
              </w:rPr>
            </w:pPr>
          </w:p>
        </w:tc>
        <w:tc>
          <w:tcPr>
            <w:tcW w:w="8658" w:type="dxa"/>
            <w:gridSpan w:val="2"/>
          </w:tcPr>
          <w:p w14:paraId="548AE4D7" w14:textId="77777777" w:rsidR="0084628F" w:rsidRPr="00BD4B11" w:rsidRDefault="0084628F" w:rsidP="00641156">
            <w:pPr>
              <w:pStyle w:val="SURV-TableBoxBullet1"/>
              <w:spacing w:before="0" w:after="0" w:line="276" w:lineRule="auto"/>
              <w:ind w:left="216" w:hanging="216"/>
              <w:rPr>
                <w:rFonts w:cs="Arial"/>
                <w:sz w:val="20"/>
                <w:szCs w:val="20"/>
              </w:rPr>
            </w:pPr>
            <w:r w:rsidRPr="00BD4B11">
              <w:rPr>
                <w:rFonts w:cs="Arial"/>
                <w:sz w:val="20"/>
                <w:szCs w:val="20"/>
              </w:rPr>
              <w:t>Prioritized schools with high-quality, comprehensive, or well-aligned existing curricula or initiatives</w:t>
            </w:r>
          </w:p>
          <w:p w14:paraId="7ABF4E33" w14:textId="666FEC90" w:rsidR="00790A3C" w:rsidRPr="00BD4B11" w:rsidRDefault="0084628F" w:rsidP="004E02AE">
            <w:pPr>
              <w:pStyle w:val="SURV-TableBoxBullet1"/>
              <w:spacing w:before="0" w:after="0" w:line="276" w:lineRule="auto"/>
              <w:ind w:left="216" w:hanging="216"/>
              <w:rPr>
                <w:rFonts w:cs="Arial"/>
                <w:sz w:val="20"/>
                <w:szCs w:val="20"/>
              </w:rPr>
            </w:pPr>
            <w:r w:rsidRPr="00BD4B11">
              <w:rPr>
                <w:rFonts w:cs="Arial"/>
                <w:sz w:val="20"/>
                <w:szCs w:val="20"/>
              </w:rPr>
              <w:t xml:space="preserve">Prioritized schools with </w:t>
            </w:r>
            <w:r w:rsidR="00CB7018">
              <w:rPr>
                <w:rFonts w:cs="Arial"/>
                <w:sz w:val="20"/>
                <w:szCs w:val="20"/>
              </w:rPr>
              <w:t>lower</w:t>
            </w:r>
            <w:r w:rsidRPr="00BD4B11">
              <w:rPr>
                <w:rFonts w:cs="Arial"/>
                <w:sz w:val="20"/>
                <w:szCs w:val="20"/>
              </w:rPr>
              <w:t>-quality</w:t>
            </w:r>
            <w:r w:rsidR="00C12F93">
              <w:rPr>
                <w:rFonts w:cs="Arial"/>
                <w:sz w:val="20"/>
                <w:szCs w:val="20"/>
              </w:rPr>
              <w:t>, not comprehensive, or</w:t>
            </w:r>
            <w:r w:rsidRPr="00BD4B11">
              <w:rPr>
                <w:rFonts w:cs="Arial"/>
                <w:sz w:val="20"/>
                <w:szCs w:val="20"/>
              </w:rPr>
              <w:t xml:space="preserve"> </w:t>
            </w:r>
            <w:r w:rsidR="00CB7018">
              <w:rPr>
                <w:rFonts w:cs="Arial"/>
                <w:sz w:val="20"/>
                <w:szCs w:val="20"/>
              </w:rPr>
              <w:t>less well</w:t>
            </w:r>
            <w:r w:rsidRPr="00BD4B11">
              <w:rPr>
                <w:rFonts w:cs="Arial"/>
                <w:sz w:val="20"/>
                <w:szCs w:val="20"/>
              </w:rPr>
              <w:t>-</w:t>
            </w:r>
            <w:r w:rsidR="00A36735" w:rsidRPr="00BD4B11">
              <w:rPr>
                <w:rFonts w:cs="Arial"/>
                <w:sz w:val="20"/>
                <w:szCs w:val="20"/>
              </w:rPr>
              <w:t>aligned</w:t>
            </w:r>
            <w:r w:rsidR="00A36735">
              <w:rPr>
                <w:rFonts w:cs="Arial"/>
                <w:sz w:val="20"/>
                <w:szCs w:val="20"/>
              </w:rPr>
              <w:t xml:space="preserve"> </w:t>
            </w:r>
            <w:r w:rsidR="00A36735" w:rsidRPr="00BD4B11">
              <w:rPr>
                <w:rFonts w:cs="Arial"/>
                <w:sz w:val="20"/>
                <w:szCs w:val="20"/>
              </w:rPr>
              <w:t>curricula</w:t>
            </w:r>
            <w:r w:rsidRPr="00BD4B11">
              <w:rPr>
                <w:rFonts w:cs="Arial"/>
                <w:sz w:val="20"/>
                <w:szCs w:val="20"/>
              </w:rPr>
              <w:t xml:space="preserve"> or initiatives</w:t>
            </w:r>
          </w:p>
          <w:p w14:paraId="0F18674A" w14:textId="1827E71A" w:rsidR="0084628F" w:rsidRPr="00BD4B11" w:rsidRDefault="0084628F" w:rsidP="00790A3C">
            <w:pPr>
              <w:pStyle w:val="SURV-TableBoxBullet1"/>
              <w:spacing w:before="0" w:after="0" w:line="276" w:lineRule="auto"/>
              <w:ind w:left="216" w:hanging="216"/>
              <w:rPr>
                <w:rFonts w:cs="Arial"/>
                <w:sz w:val="20"/>
                <w:szCs w:val="20"/>
              </w:rPr>
            </w:pPr>
            <w:r w:rsidRPr="00BD4B11">
              <w:rPr>
                <w:rFonts w:cs="Arial"/>
                <w:sz w:val="20"/>
                <w:szCs w:val="20"/>
              </w:rPr>
              <w:t>Other: Please specify ________________________</w:t>
            </w:r>
          </w:p>
        </w:tc>
      </w:tr>
      <w:tr w:rsidR="0084628F" w:rsidRPr="00BD4B11" w14:paraId="659A76BF" w14:textId="363F29E5" w:rsidTr="00690ADF">
        <w:tc>
          <w:tcPr>
            <w:tcW w:w="3623" w:type="dxa"/>
          </w:tcPr>
          <w:p w14:paraId="6164F7D0" w14:textId="4424477F" w:rsidR="0084628F" w:rsidRPr="00BD4B11" w:rsidRDefault="0084628F" w:rsidP="00641156">
            <w:pPr>
              <w:pStyle w:val="SURV-Tableitems"/>
              <w:spacing w:before="0" w:after="0" w:line="276" w:lineRule="auto"/>
              <w:rPr>
                <w:rFonts w:ascii="Arial" w:hAnsi="Arial"/>
                <w:sz w:val="20"/>
                <w:szCs w:val="20"/>
              </w:rPr>
            </w:pPr>
            <w:r w:rsidRPr="00BD4B11">
              <w:rPr>
                <w:rFonts w:ascii="Arial" w:hAnsi="Arial"/>
                <w:sz w:val="20"/>
                <w:szCs w:val="20"/>
              </w:rPr>
              <w:t>School leadership’s interest in participating</w:t>
            </w:r>
          </w:p>
        </w:tc>
        <w:tc>
          <w:tcPr>
            <w:tcW w:w="1620" w:type="dxa"/>
          </w:tcPr>
          <w:p w14:paraId="501F8E14" w14:textId="58F58BBB" w:rsidR="0084628F" w:rsidRPr="004A2A6E" w:rsidRDefault="0084628F" w:rsidP="00690ADF">
            <w:pPr>
              <w:pStyle w:val="SURV-TableBoxBullet1"/>
              <w:spacing w:before="0" w:after="0" w:line="276" w:lineRule="auto"/>
              <w:jc w:val="center"/>
              <w:rPr>
                <w:rFonts w:cs="Arial"/>
                <w:sz w:val="20"/>
                <w:szCs w:val="20"/>
              </w:rPr>
            </w:pPr>
          </w:p>
        </w:tc>
        <w:tc>
          <w:tcPr>
            <w:tcW w:w="8658" w:type="dxa"/>
            <w:gridSpan w:val="2"/>
          </w:tcPr>
          <w:p w14:paraId="069D081E" w14:textId="77777777" w:rsidR="0084628F" w:rsidRPr="00BD4B11" w:rsidRDefault="0084628F" w:rsidP="004E02AE">
            <w:pPr>
              <w:pStyle w:val="SURV-TableBoxBullet1"/>
              <w:spacing w:before="0" w:after="0" w:line="276" w:lineRule="auto"/>
              <w:ind w:left="216" w:hanging="216"/>
              <w:rPr>
                <w:rFonts w:cs="Arial"/>
                <w:sz w:val="20"/>
                <w:szCs w:val="20"/>
              </w:rPr>
            </w:pPr>
            <w:r w:rsidRPr="00BD4B11">
              <w:rPr>
                <w:rFonts w:cs="Arial"/>
                <w:sz w:val="20"/>
                <w:szCs w:val="20"/>
              </w:rPr>
              <w:t>Prioritized schools with school leaders interested in participating</w:t>
            </w:r>
          </w:p>
          <w:p w14:paraId="30370FE2" w14:textId="514D0C49" w:rsidR="0084628F" w:rsidRPr="00BD4B11" w:rsidRDefault="0084628F" w:rsidP="004E02AE">
            <w:pPr>
              <w:pStyle w:val="SURV-TableBoxBullet1"/>
              <w:spacing w:before="0" w:after="0" w:line="276" w:lineRule="auto"/>
              <w:ind w:left="216" w:hanging="216"/>
              <w:rPr>
                <w:rFonts w:cs="Arial"/>
                <w:sz w:val="20"/>
                <w:szCs w:val="20"/>
              </w:rPr>
            </w:pPr>
            <w:r w:rsidRPr="00BD4B11">
              <w:rPr>
                <w:rFonts w:cs="Arial"/>
                <w:sz w:val="20"/>
                <w:szCs w:val="20"/>
              </w:rPr>
              <w:t>Other: Please specify ________________________</w:t>
            </w:r>
          </w:p>
        </w:tc>
      </w:tr>
      <w:tr w:rsidR="0084628F" w:rsidRPr="00BD4B11" w14:paraId="53159053" w14:textId="4B6914D6" w:rsidTr="00690ADF">
        <w:tc>
          <w:tcPr>
            <w:tcW w:w="3623" w:type="dxa"/>
          </w:tcPr>
          <w:p w14:paraId="71CA6349" w14:textId="49755D20" w:rsidR="0084628F" w:rsidRPr="00BD4B11" w:rsidRDefault="0084628F" w:rsidP="00641156">
            <w:pPr>
              <w:pStyle w:val="SURV-Tableitems"/>
              <w:spacing w:before="0" w:after="0" w:line="276" w:lineRule="auto"/>
              <w:rPr>
                <w:rFonts w:ascii="Arial" w:hAnsi="Arial"/>
                <w:sz w:val="20"/>
                <w:szCs w:val="20"/>
              </w:rPr>
            </w:pPr>
            <w:r w:rsidRPr="00BD4B11">
              <w:rPr>
                <w:rFonts w:ascii="Arial" w:hAnsi="Arial"/>
                <w:sz w:val="20"/>
                <w:szCs w:val="20"/>
              </w:rPr>
              <w:t>School’s capacity to take on a new initiative</w:t>
            </w:r>
          </w:p>
        </w:tc>
        <w:tc>
          <w:tcPr>
            <w:tcW w:w="1620" w:type="dxa"/>
          </w:tcPr>
          <w:p w14:paraId="20A773E3" w14:textId="5EFE7699" w:rsidR="0084628F" w:rsidRPr="004A2A6E" w:rsidRDefault="0084628F" w:rsidP="00690ADF">
            <w:pPr>
              <w:pStyle w:val="SURV-TableBoxBullet1"/>
              <w:spacing w:before="0" w:after="0" w:line="276" w:lineRule="auto"/>
              <w:jc w:val="center"/>
              <w:rPr>
                <w:rFonts w:cs="Arial"/>
                <w:sz w:val="20"/>
                <w:szCs w:val="20"/>
              </w:rPr>
            </w:pPr>
          </w:p>
        </w:tc>
        <w:tc>
          <w:tcPr>
            <w:tcW w:w="8658" w:type="dxa"/>
            <w:gridSpan w:val="2"/>
          </w:tcPr>
          <w:p w14:paraId="2F2A63A1" w14:textId="77777777" w:rsidR="0084628F" w:rsidRPr="00BD4B11" w:rsidRDefault="0084628F" w:rsidP="004E02AE">
            <w:pPr>
              <w:pStyle w:val="SURV-TableBoxBullet1"/>
              <w:spacing w:before="0" w:after="0" w:line="276" w:lineRule="auto"/>
              <w:ind w:left="216" w:hanging="216"/>
              <w:rPr>
                <w:rFonts w:cs="Arial"/>
                <w:sz w:val="20"/>
                <w:szCs w:val="20"/>
              </w:rPr>
            </w:pPr>
            <w:r w:rsidRPr="00BD4B11">
              <w:rPr>
                <w:rFonts w:cs="Arial"/>
                <w:sz w:val="20"/>
                <w:szCs w:val="20"/>
              </w:rPr>
              <w:t>Prioritized schools with more capacity to take on a new initiative</w:t>
            </w:r>
          </w:p>
          <w:p w14:paraId="19513760" w14:textId="083CE904" w:rsidR="0084628F" w:rsidRPr="00BD4B11" w:rsidRDefault="0084628F" w:rsidP="004E02AE">
            <w:pPr>
              <w:pStyle w:val="SURV-TableBoxBullet1"/>
              <w:spacing w:before="0" w:after="0" w:line="276" w:lineRule="auto"/>
              <w:ind w:left="216" w:hanging="216"/>
              <w:rPr>
                <w:rFonts w:cs="Arial"/>
                <w:sz w:val="20"/>
                <w:szCs w:val="20"/>
              </w:rPr>
            </w:pPr>
            <w:r w:rsidRPr="00BD4B11">
              <w:rPr>
                <w:rFonts w:cs="Arial"/>
                <w:sz w:val="20"/>
                <w:szCs w:val="20"/>
              </w:rPr>
              <w:t>Other: Please specify ________________________</w:t>
            </w:r>
          </w:p>
        </w:tc>
      </w:tr>
      <w:tr w:rsidR="004A2A6E" w:rsidRPr="00BD4B11" w14:paraId="0B59F5EF" w14:textId="5BC62B59" w:rsidTr="00690ADF">
        <w:tc>
          <w:tcPr>
            <w:tcW w:w="3623" w:type="dxa"/>
          </w:tcPr>
          <w:p w14:paraId="7D4E9737" w14:textId="55693FC0" w:rsidR="004A2A6E" w:rsidRPr="00BD4B11" w:rsidRDefault="004A2A6E" w:rsidP="00641156">
            <w:pPr>
              <w:pStyle w:val="SURV-Tableitems"/>
              <w:spacing w:before="0" w:after="0" w:line="276" w:lineRule="auto"/>
              <w:rPr>
                <w:rFonts w:ascii="Arial" w:hAnsi="Arial"/>
                <w:sz w:val="20"/>
                <w:szCs w:val="20"/>
              </w:rPr>
            </w:pPr>
            <w:r w:rsidRPr="00BD4B11">
              <w:rPr>
                <w:rFonts w:ascii="Arial" w:hAnsi="Arial"/>
                <w:sz w:val="20"/>
                <w:szCs w:val="20"/>
              </w:rPr>
              <w:t>School size</w:t>
            </w:r>
          </w:p>
        </w:tc>
        <w:tc>
          <w:tcPr>
            <w:tcW w:w="1620" w:type="dxa"/>
          </w:tcPr>
          <w:p w14:paraId="2A90AD6D" w14:textId="6318BA79" w:rsidR="004A2A6E" w:rsidRPr="004A2A6E" w:rsidRDefault="004A2A6E" w:rsidP="00690ADF">
            <w:pPr>
              <w:pStyle w:val="SURV-TableBoxBullet1"/>
              <w:spacing w:before="0" w:after="0" w:line="276" w:lineRule="auto"/>
              <w:jc w:val="center"/>
              <w:rPr>
                <w:rFonts w:cs="Arial"/>
                <w:sz w:val="20"/>
                <w:szCs w:val="20"/>
              </w:rPr>
            </w:pPr>
          </w:p>
        </w:tc>
        <w:tc>
          <w:tcPr>
            <w:tcW w:w="8658" w:type="dxa"/>
            <w:gridSpan w:val="2"/>
          </w:tcPr>
          <w:p w14:paraId="0D7F9118" w14:textId="77777777" w:rsidR="004A2A6E" w:rsidRPr="00BD4B11" w:rsidRDefault="004A2A6E" w:rsidP="00641156">
            <w:pPr>
              <w:pStyle w:val="SURV-TableBoxBullet1"/>
              <w:spacing w:before="0" w:after="0" w:line="276" w:lineRule="auto"/>
              <w:ind w:left="216" w:hanging="216"/>
              <w:rPr>
                <w:rFonts w:cs="Arial"/>
                <w:sz w:val="20"/>
                <w:szCs w:val="20"/>
              </w:rPr>
            </w:pPr>
            <w:r w:rsidRPr="00BD4B11">
              <w:rPr>
                <w:rFonts w:cs="Arial"/>
                <w:sz w:val="20"/>
                <w:szCs w:val="20"/>
              </w:rPr>
              <w:t>Prioritized larger schools</w:t>
            </w:r>
          </w:p>
          <w:p w14:paraId="48A60008" w14:textId="77777777" w:rsidR="004A2A6E" w:rsidRDefault="004A2A6E" w:rsidP="004A2A6E">
            <w:pPr>
              <w:pStyle w:val="SURV-TableBoxBullet1"/>
              <w:spacing w:before="0" w:after="0" w:line="276" w:lineRule="auto"/>
              <w:ind w:left="216" w:hanging="216"/>
              <w:rPr>
                <w:rFonts w:cs="Arial"/>
                <w:sz w:val="20"/>
                <w:szCs w:val="20"/>
              </w:rPr>
            </w:pPr>
            <w:r w:rsidRPr="00BD4B11">
              <w:rPr>
                <w:rFonts w:cs="Arial"/>
                <w:sz w:val="20"/>
                <w:szCs w:val="20"/>
              </w:rPr>
              <w:t>Prioritized smaller schools</w:t>
            </w:r>
          </w:p>
          <w:p w14:paraId="5C79EE7D" w14:textId="235C0A33" w:rsidR="004A2A6E" w:rsidRPr="004A2A6E" w:rsidRDefault="004A2A6E" w:rsidP="004A2A6E">
            <w:pPr>
              <w:pStyle w:val="SURV-TableBoxBullet1"/>
              <w:spacing w:before="0" w:after="0" w:line="276" w:lineRule="auto"/>
              <w:ind w:left="216" w:hanging="216"/>
              <w:rPr>
                <w:rFonts w:cs="Arial"/>
                <w:sz w:val="20"/>
                <w:szCs w:val="20"/>
              </w:rPr>
            </w:pPr>
            <w:r w:rsidRPr="004A2A6E">
              <w:rPr>
                <w:rFonts w:cs="Arial"/>
                <w:sz w:val="20"/>
                <w:szCs w:val="20"/>
              </w:rPr>
              <w:t>Other: Please specify ________________________</w:t>
            </w:r>
          </w:p>
        </w:tc>
      </w:tr>
      <w:tr w:rsidR="004A2A6E" w:rsidRPr="00BD4B11" w14:paraId="7F0A75FD" w14:textId="4CBF2699" w:rsidTr="00690ADF">
        <w:tc>
          <w:tcPr>
            <w:tcW w:w="3623" w:type="dxa"/>
          </w:tcPr>
          <w:p w14:paraId="153C824E" w14:textId="237E3ADB" w:rsidR="004A2A6E" w:rsidRPr="00BD4B11" w:rsidRDefault="004A2A6E" w:rsidP="00641156">
            <w:pPr>
              <w:pStyle w:val="SURV-Tableitems"/>
              <w:spacing w:before="0" w:after="0" w:line="276" w:lineRule="auto"/>
              <w:rPr>
                <w:rFonts w:ascii="Arial" w:hAnsi="Arial"/>
                <w:sz w:val="20"/>
                <w:szCs w:val="20"/>
              </w:rPr>
            </w:pPr>
            <w:r w:rsidRPr="00BD4B11">
              <w:rPr>
                <w:rFonts w:ascii="Arial" w:hAnsi="Arial"/>
                <w:sz w:val="20"/>
                <w:szCs w:val="20"/>
              </w:rPr>
              <w:t>School feeder pattern</w:t>
            </w:r>
          </w:p>
        </w:tc>
        <w:tc>
          <w:tcPr>
            <w:tcW w:w="1620" w:type="dxa"/>
          </w:tcPr>
          <w:p w14:paraId="6B3583B4" w14:textId="46B6AD91" w:rsidR="004A2A6E" w:rsidRPr="004A2A6E" w:rsidRDefault="004A2A6E" w:rsidP="00690ADF">
            <w:pPr>
              <w:pStyle w:val="SURV-TableBoxBullet1"/>
              <w:spacing w:before="0" w:after="0" w:line="276" w:lineRule="auto"/>
              <w:jc w:val="center"/>
              <w:rPr>
                <w:rFonts w:cs="Arial"/>
                <w:sz w:val="20"/>
                <w:szCs w:val="20"/>
              </w:rPr>
            </w:pPr>
          </w:p>
        </w:tc>
        <w:tc>
          <w:tcPr>
            <w:tcW w:w="8658" w:type="dxa"/>
            <w:gridSpan w:val="2"/>
          </w:tcPr>
          <w:p w14:paraId="151D9C95" w14:textId="77777777" w:rsidR="004A2A6E" w:rsidRDefault="004A2A6E" w:rsidP="004A2A6E">
            <w:pPr>
              <w:pStyle w:val="SURV-TableBoxBullet1"/>
              <w:spacing w:before="0" w:after="0" w:line="276" w:lineRule="auto"/>
              <w:ind w:left="216" w:hanging="216"/>
              <w:rPr>
                <w:rFonts w:cs="Arial"/>
                <w:sz w:val="20"/>
                <w:szCs w:val="20"/>
              </w:rPr>
            </w:pPr>
            <w:r w:rsidRPr="00BD4B11">
              <w:rPr>
                <w:rFonts w:cs="Arial"/>
                <w:sz w:val="20"/>
                <w:szCs w:val="20"/>
              </w:rPr>
              <w:t>Prioritized schools within a feeder pattern</w:t>
            </w:r>
          </w:p>
          <w:p w14:paraId="5C3898B7" w14:textId="2C0CBBA0" w:rsidR="004A2A6E" w:rsidRPr="004A2A6E" w:rsidRDefault="004A2A6E" w:rsidP="004A2A6E">
            <w:pPr>
              <w:pStyle w:val="SURV-TableBoxBullet1"/>
              <w:spacing w:before="0" w:after="0" w:line="276" w:lineRule="auto"/>
              <w:ind w:left="216" w:hanging="216"/>
              <w:rPr>
                <w:rFonts w:cs="Arial"/>
                <w:sz w:val="20"/>
                <w:szCs w:val="20"/>
              </w:rPr>
            </w:pPr>
            <w:r w:rsidRPr="004A2A6E">
              <w:rPr>
                <w:rFonts w:cs="Arial"/>
                <w:sz w:val="20"/>
                <w:szCs w:val="20"/>
              </w:rPr>
              <w:t>Other: Please specify ________________________</w:t>
            </w:r>
          </w:p>
        </w:tc>
      </w:tr>
      <w:tr w:rsidR="00E36D5A" w:rsidRPr="00BD4B11" w14:paraId="4CD07675" w14:textId="02479C38" w:rsidTr="00690ADF">
        <w:tc>
          <w:tcPr>
            <w:tcW w:w="3623" w:type="dxa"/>
          </w:tcPr>
          <w:p w14:paraId="4F5D76CD" w14:textId="53207BC9" w:rsidR="00E36D5A" w:rsidRPr="00BD4B11" w:rsidRDefault="00E36D5A" w:rsidP="00641156">
            <w:pPr>
              <w:pStyle w:val="SURV-Tableitems"/>
              <w:spacing w:before="0" w:after="0" w:line="276" w:lineRule="auto"/>
              <w:rPr>
                <w:rFonts w:ascii="Arial" w:hAnsi="Arial"/>
                <w:sz w:val="20"/>
                <w:szCs w:val="20"/>
              </w:rPr>
            </w:pPr>
            <w:r w:rsidRPr="00BD4B11">
              <w:rPr>
                <w:rFonts w:ascii="Arial" w:hAnsi="Arial"/>
                <w:sz w:val="20"/>
                <w:szCs w:val="20"/>
              </w:rPr>
              <w:t>Other factor 1: Please specify _________________________________________</w:t>
            </w:r>
            <w:r w:rsidR="009C09E9" w:rsidRPr="00BD4B11">
              <w:rPr>
                <w:rFonts w:ascii="Arial" w:hAnsi="Arial"/>
                <w:sz w:val="20"/>
                <w:szCs w:val="20"/>
              </w:rPr>
              <w:t>____________</w:t>
            </w:r>
            <w:r w:rsidR="009C09E9" w:rsidRPr="00BD4B11">
              <w:rPr>
                <w:rFonts w:ascii="Arial" w:hAnsi="Arial"/>
                <w:sz w:val="20"/>
                <w:szCs w:val="20"/>
              </w:rPr>
              <w:softHyphen/>
            </w:r>
            <w:r w:rsidR="009C09E9" w:rsidRPr="00BD4B11">
              <w:rPr>
                <w:rFonts w:ascii="Arial" w:hAnsi="Arial"/>
                <w:sz w:val="20"/>
                <w:szCs w:val="20"/>
              </w:rPr>
              <w:softHyphen/>
              <w:t>_</w:t>
            </w:r>
          </w:p>
        </w:tc>
        <w:tc>
          <w:tcPr>
            <w:tcW w:w="1620" w:type="dxa"/>
          </w:tcPr>
          <w:p w14:paraId="4FA3751B" w14:textId="77777777" w:rsidR="00E36D5A" w:rsidRPr="00BD4B11" w:rsidRDefault="00E36D5A" w:rsidP="00690ADF">
            <w:pPr>
              <w:spacing w:line="276" w:lineRule="auto"/>
              <w:jc w:val="center"/>
              <w:rPr>
                <w:rFonts w:cs="Arial"/>
                <w:sz w:val="20"/>
                <w:szCs w:val="20"/>
              </w:rPr>
            </w:pPr>
          </w:p>
        </w:tc>
        <w:tc>
          <w:tcPr>
            <w:tcW w:w="4050" w:type="dxa"/>
            <w:tcBorders>
              <w:right w:val="nil"/>
            </w:tcBorders>
          </w:tcPr>
          <w:p w14:paraId="59EAA328" w14:textId="77777777" w:rsidR="00E36D5A" w:rsidRPr="00BD4B11" w:rsidRDefault="00E36D5A" w:rsidP="00641156">
            <w:pPr>
              <w:spacing w:line="276" w:lineRule="auto"/>
              <w:rPr>
                <w:rFonts w:cs="Arial"/>
                <w:sz w:val="20"/>
                <w:szCs w:val="20"/>
              </w:rPr>
            </w:pPr>
          </w:p>
        </w:tc>
        <w:tc>
          <w:tcPr>
            <w:tcW w:w="4608" w:type="dxa"/>
            <w:tcBorders>
              <w:left w:val="nil"/>
            </w:tcBorders>
          </w:tcPr>
          <w:p w14:paraId="1040CDDD" w14:textId="77777777" w:rsidR="00E36D5A" w:rsidRPr="00BD4B11" w:rsidRDefault="00E36D5A" w:rsidP="00641156">
            <w:pPr>
              <w:spacing w:line="276" w:lineRule="auto"/>
              <w:rPr>
                <w:rFonts w:cs="Arial"/>
                <w:sz w:val="20"/>
                <w:szCs w:val="20"/>
              </w:rPr>
            </w:pPr>
          </w:p>
        </w:tc>
      </w:tr>
      <w:tr w:rsidR="00E36D5A" w:rsidRPr="00BD4B11" w14:paraId="412907A0" w14:textId="21264FA3" w:rsidTr="00690ADF">
        <w:tc>
          <w:tcPr>
            <w:tcW w:w="3623" w:type="dxa"/>
          </w:tcPr>
          <w:p w14:paraId="745D44B0" w14:textId="5117D692" w:rsidR="00E36D5A" w:rsidRPr="00BD4B11" w:rsidRDefault="00E36D5A" w:rsidP="00641156">
            <w:pPr>
              <w:pStyle w:val="SURV-Tableitems"/>
              <w:spacing w:before="0" w:after="0" w:line="276" w:lineRule="auto"/>
              <w:rPr>
                <w:rFonts w:ascii="Arial" w:hAnsi="Arial"/>
                <w:sz w:val="20"/>
                <w:szCs w:val="20"/>
              </w:rPr>
            </w:pPr>
            <w:r w:rsidRPr="00BD4B11">
              <w:rPr>
                <w:rFonts w:ascii="Arial" w:hAnsi="Arial"/>
                <w:sz w:val="20"/>
                <w:szCs w:val="20"/>
              </w:rPr>
              <w:t>Other factor 2: Please specify _________________________________________</w:t>
            </w:r>
          </w:p>
        </w:tc>
        <w:tc>
          <w:tcPr>
            <w:tcW w:w="1620" w:type="dxa"/>
          </w:tcPr>
          <w:p w14:paraId="3920FA24" w14:textId="77777777" w:rsidR="00E36D5A" w:rsidRPr="00BD4B11" w:rsidRDefault="00E36D5A" w:rsidP="00690ADF">
            <w:pPr>
              <w:spacing w:line="276" w:lineRule="auto"/>
              <w:jc w:val="center"/>
              <w:rPr>
                <w:rFonts w:cs="Arial"/>
                <w:sz w:val="20"/>
                <w:szCs w:val="20"/>
              </w:rPr>
            </w:pPr>
          </w:p>
        </w:tc>
        <w:tc>
          <w:tcPr>
            <w:tcW w:w="4050" w:type="dxa"/>
            <w:tcBorders>
              <w:right w:val="nil"/>
            </w:tcBorders>
          </w:tcPr>
          <w:p w14:paraId="316E74D3" w14:textId="77777777" w:rsidR="00E36D5A" w:rsidRPr="00BD4B11" w:rsidRDefault="00E36D5A" w:rsidP="00641156">
            <w:pPr>
              <w:spacing w:line="276" w:lineRule="auto"/>
              <w:rPr>
                <w:rFonts w:cs="Arial"/>
                <w:sz w:val="20"/>
                <w:szCs w:val="20"/>
              </w:rPr>
            </w:pPr>
          </w:p>
        </w:tc>
        <w:tc>
          <w:tcPr>
            <w:tcW w:w="4608" w:type="dxa"/>
            <w:tcBorders>
              <w:left w:val="nil"/>
            </w:tcBorders>
          </w:tcPr>
          <w:p w14:paraId="55C9DB1C" w14:textId="77777777" w:rsidR="00E36D5A" w:rsidRPr="00BD4B11" w:rsidRDefault="00E36D5A" w:rsidP="00641156">
            <w:pPr>
              <w:spacing w:line="276" w:lineRule="auto"/>
              <w:rPr>
                <w:rFonts w:cs="Arial"/>
                <w:sz w:val="20"/>
                <w:szCs w:val="20"/>
              </w:rPr>
            </w:pPr>
          </w:p>
        </w:tc>
      </w:tr>
    </w:tbl>
    <w:p w14:paraId="33CC0395" w14:textId="692D65F2" w:rsidR="009052BA" w:rsidRDefault="009052BA">
      <w:pPr>
        <w:spacing w:after="160" w:line="259" w:lineRule="auto"/>
        <w:rPr>
          <w:rFonts w:ascii="Arial" w:eastAsiaTheme="minorHAnsi" w:hAnsi="Arial" w:cs="Arial"/>
          <w:i/>
          <w:spacing w:val="-2"/>
          <w:sz w:val="22"/>
          <w:szCs w:val="22"/>
        </w:rPr>
      </w:pPr>
    </w:p>
    <w:p w14:paraId="0DEC4F0D" w14:textId="0A3C395F" w:rsidR="00B41F1F" w:rsidRPr="005F387D" w:rsidRDefault="006075E7" w:rsidP="00B63A37">
      <w:pPr>
        <w:pStyle w:val="SURV-Question"/>
        <w:ind w:right="-144"/>
        <w:rPr>
          <w:i/>
          <w:spacing w:val="-2"/>
        </w:rPr>
      </w:pPr>
      <w:r w:rsidRPr="005F387D">
        <w:rPr>
          <w:i/>
          <w:spacing w:val="-2"/>
        </w:rPr>
        <w:t xml:space="preserve">If </w:t>
      </w:r>
      <w:r w:rsidR="0040657A">
        <w:rPr>
          <w:i/>
          <w:spacing w:val="-2"/>
        </w:rPr>
        <w:t xml:space="preserve">SRCL program includes </w:t>
      </w:r>
      <w:r w:rsidR="005F387D" w:rsidRPr="005F387D">
        <w:rPr>
          <w:i/>
        </w:rPr>
        <w:t xml:space="preserve">prekindergarten </w:t>
      </w:r>
      <w:r w:rsidR="004A2A6E">
        <w:rPr>
          <w:i/>
        </w:rPr>
        <w:t xml:space="preserve">or early childhood education </w:t>
      </w:r>
      <w:r w:rsidR="005F387D" w:rsidRPr="005F387D">
        <w:rPr>
          <w:i/>
        </w:rPr>
        <w:t>programs:</w:t>
      </w:r>
      <w:r w:rsidR="00B41F1F" w:rsidRPr="005F387D">
        <w:rPr>
          <w:i/>
          <w:spacing w:val="-2"/>
        </w:rPr>
        <w:t xml:space="preserve"> </w:t>
      </w:r>
      <w:r w:rsidR="00B41F1F" w:rsidRPr="005F387D">
        <w:rPr>
          <w:spacing w:val="-2"/>
        </w:rPr>
        <w:t xml:space="preserve">Which of the following factors were taken into consideration in selecting </w:t>
      </w:r>
      <w:r w:rsidR="006D7911" w:rsidRPr="005F387D">
        <w:rPr>
          <w:b/>
          <w:spacing w:val="-2"/>
        </w:rPr>
        <w:t>pre</w:t>
      </w:r>
      <w:r w:rsidR="00474E4A" w:rsidRPr="005F387D">
        <w:rPr>
          <w:b/>
          <w:spacing w:val="-2"/>
        </w:rPr>
        <w:t>kindergarten</w:t>
      </w:r>
      <w:r w:rsidR="004A2A6E">
        <w:rPr>
          <w:b/>
          <w:spacing w:val="-2"/>
        </w:rPr>
        <w:t xml:space="preserve"> or early childhood education</w:t>
      </w:r>
      <w:r w:rsidR="00B41F1F" w:rsidRPr="005F387D">
        <w:rPr>
          <w:b/>
          <w:spacing w:val="-2"/>
        </w:rPr>
        <w:t xml:space="preserve"> programs</w:t>
      </w:r>
      <w:r w:rsidR="00B41F1F" w:rsidRPr="005F387D">
        <w:rPr>
          <w:spacing w:val="-2"/>
        </w:rPr>
        <w:t xml:space="preserve"> </w:t>
      </w:r>
      <w:r w:rsidR="009005AB" w:rsidRPr="005F387D">
        <w:rPr>
          <w:spacing w:val="-2"/>
        </w:rPr>
        <w:t xml:space="preserve">for </w:t>
      </w:r>
      <w:r w:rsidR="006D7911" w:rsidRPr="005F387D">
        <w:rPr>
          <w:spacing w:val="-2"/>
        </w:rPr>
        <w:t xml:space="preserve">SRCL </w:t>
      </w:r>
      <w:r w:rsidR="009005AB" w:rsidRPr="005F387D">
        <w:rPr>
          <w:spacing w:val="-2"/>
        </w:rPr>
        <w:t>funding</w:t>
      </w:r>
      <w:r w:rsidR="00B41F1F" w:rsidRPr="005F387D">
        <w:rPr>
          <w:spacing w:val="-2"/>
        </w:rPr>
        <w:t xml:space="preserve">? </w:t>
      </w:r>
      <w:r w:rsidR="00B41F1F" w:rsidRPr="005F387D">
        <w:rPr>
          <w:i/>
          <w:spacing w:val="-2"/>
        </w:rPr>
        <w:t>Check all that apply.</w:t>
      </w:r>
    </w:p>
    <w:tbl>
      <w:tblPr>
        <w:tblStyle w:val="CLPESurveyTable1"/>
        <w:tblW w:w="13878" w:type="dxa"/>
        <w:tblInd w:w="720" w:type="dxa"/>
        <w:tblLook w:val="04A0" w:firstRow="1" w:lastRow="0" w:firstColumn="1" w:lastColumn="0" w:noHBand="0" w:noVBand="1"/>
      </w:tblPr>
      <w:tblGrid>
        <w:gridCol w:w="3547"/>
        <w:gridCol w:w="1871"/>
        <w:gridCol w:w="4083"/>
        <w:gridCol w:w="4377"/>
      </w:tblGrid>
      <w:tr w:rsidR="004A2A6E" w14:paraId="569E8C0B" w14:textId="0B34087B" w:rsidTr="004A2A6E">
        <w:trPr>
          <w:cnfStyle w:val="100000000000" w:firstRow="1" w:lastRow="0" w:firstColumn="0" w:lastColumn="0" w:oddVBand="0" w:evenVBand="0" w:oddHBand="0" w:evenHBand="0" w:firstRowFirstColumn="0" w:firstRowLastColumn="0" w:lastRowFirstColumn="0" w:lastRowLastColumn="0"/>
        </w:trPr>
        <w:tc>
          <w:tcPr>
            <w:tcW w:w="3547" w:type="dxa"/>
            <w:vAlign w:val="bottom"/>
          </w:tcPr>
          <w:p w14:paraId="3DA159CC" w14:textId="71C5BD8E" w:rsidR="004A2A6E" w:rsidRPr="0015181B" w:rsidRDefault="004A2A6E" w:rsidP="00790A3C">
            <w:pPr>
              <w:pStyle w:val="SurveyTableColumnHeadCentered"/>
            </w:pPr>
            <w:r w:rsidRPr="0015181B">
              <w:t>Factor</w:t>
            </w:r>
          </w:p>
        </w:tc>
        <w:tc>
          <w:tcPr>
            <w:tcW w:w="1871" w:type="dxa"/>
            <w:vAlign w:val="bottom"/>
          </w:tcPr>
          <w:p w14:paraId="71FECA29" w14:textId="14448BEE" w:rsidR="004A2A6E" w:rsidRDefault="00690ADF" w:rsidP="00690ADF">
            <w:pPr>
              <w:pStyle w:val="SurveyTableColumnHeadCentered"/>
            </w:pPr>
            <w:r>
              <w:t>Factor</w:t>
            </w:r>
            <w:r w:rsidR="004A2A6E">
              <w:t xml:space="preserve"> considered in selecting </w:t>
            </w:r>
            <w:r w:rsidR="002C5D41">
              <w:t xml:space="preserve">SRCL </w:t>
            </w:r>
            <w:r w:rsidR="004A2A6E">
              <w:t>prekindergarten or early childhood programs</w:t>
            </w:r>
            <w:r>
              <w:t xml:space="preserve">? </w:t>
            </w:r>
            <w:r>
              <w:rPr>
                <w:i/>
              </w:rPr>
              <w:t>Check all that apply.</w:t>
            </w:r>
          </w:p>
        </w:tc>
        <w:tc>
          <w:tcPr>
            <w:tcW w:w="8460" w:type="dxa"/>
            <w:gridSpan w:val="2"/>
            <w:vAlign w:val="bottom"/>
          </w:tcPr>
          <w:p w14:paraId="6635FF4B" w14:textId="24B8F8AA" w:rsidR="004A2A6E" w:rsidRDefault="004A2A6E" w:rsidP="00690ADF">
            <w:pPr>
              <w:pStyle w:val="SurveyTableColumnHeadCentered"/>
              <w:jc w:val="left"/>
            </w:pPr>
            <w:r w:rsidRPr="009D7259">
              <w:rPr>
                <w:i/>
              </w:rPr>
              <w:t>If column 2=</w:t>
            </w:r>
            <w:r w:rsidR="00690ADF">
              <w:rPr>
                <w:i/>
              </w:rPr>
              <w:t>Checked</w:t>
            </w:r>
            <w:r w:rsidRPr="009D7259">
              <w:rPr>
                <w:i/>
              </w:rPr>
              <w:t>:</w:t>
            </w:r>
            <w:r>
              <w:rPr>
                <w:i/>
              </w:rPr>
              <w:t xml:space="preserve"> </w:t>
            </w:r>
            <w:r>
              <w:t xml:space="preserve">How was this factor used? </w:t>
            </w:r>
            <w:r>
              <w:rPr>
                <w:i/>
              </w:rPr>
              <w:t>Check one per row.</w:t>
            </w:r>
          </w:p>
        </w:tc>
      </w:tr>
      <w:tr w:rsidR="009052BA" w:rsidRPr="00BD4B11" w14:paraId="09E990F4" w14:textId="77777777" w:rsidTr="00690ADF">
        <w:tc>
          <w:tcPr>
            <w:tcW w:w="3547" w:type="dxa"/>
          </w:tcPr>
          <w:p w14:paraId="7C62DAE4" w14:textId="4A05D643" w:rsidR="009052BA" w:rsidRPr="00BD4B11" w:rsidRDefault="004A2A6E" w:rsidP="002C5D41">
            <w:pPr>
              <w:pStyle w:val="SURV-Tableitems"/>
              <w:rPr>
                <w:rFonts w:ascii="Arial" w:hAnsi="Arial"/>
                <w:sz w:val="20"/>
                <w:szCs w:val="20"/>
              </w:rPr>
            </w:pPr>
            <w:r>
              <w:rPr>
                <w:rFonts w:ascii="Arial" w:hAnsi="Arial"/>
                <w:sz w:val="20"/>
                <w:szCs w:val="20"/>
              </w:rPr>
              <w:t>Program(s)</w:t>
            </w:r>
            <w:r w:rsidR="009052BA">
              <w:rPr>
                <w:rFonts w:ascii="Arial" w:hAnsi="Arial"/>
                <w:sz w:val="20"/>
                <w:szCs w:val="20"/>
              </w:rPr>
              <w:t xml:space="preserve"> </w:t>
            </w:r>
            <w:r>
              <w:rPr>
                <w:rFonts w:ascii="Arial" w:hAnsi="Arial"/>
                <w:sz w:val="20"/>
                <w:szCs w:val="20"/>
              </w:rPr>
              <w:t xml:space="preserve">located </w:t>
            </w:r>
            <w:r w:rsidR="002C5D41">
              <w:rPr>
                <w:rFonts w:ascii="Arial" w:hAnsi="Arial"/>
                <w:sz w:val="20"/>
                <w:szCs w:val="20"/>
              </w:rPr>
              <w:t xml:space="preserve">in one of the </w:t>
            </w:r>
            <w:r>
              <w:rPr>
                <w:rFonts w:ascii="Arial" w:hAnsi="Arial"/>
                <w:sz w:val="20"/>
                <w:szCs w:val="20"/>
              </w:rPr>
              <w:t>SRCL</w:t>
            </w:r>
            <w:r w:rsidR="002C5D41">
              <w:rPr>
                <w:rFonts w:ascii="Arial" w:hAnsi="Arial"/>
                <w:sz w:val="20"/>
                <w:szCs w:val="20"/>
              </w:rPr>
              <w:t xml:space="preserve"> school</w:t>
            </w:r>
            <w:r w:rsidR="00643243">
              <w:rPr>
                <w:rFonts w:ascii="Arial" w:hAnsi="Arial"/>
                <w:sz w:val="20"/>
                <w:szCs w:val="20"/>
              </w:rPr>
              <w:t>s</w:t>
            </w:r>
          </w:p>
        </w:tc>
        <w:tc>
          <w:tcPr>
            <w:tcW w:w="1871" w:type="dxa"/>
          </w:tcPr>
          <w:p w14:paraId="777464AC" w14:textId="1880F750" w:rsidR="009052BA" w:rsidRPr="004A2A6E" w:rsidRDefault="009052BA" w:rsidP="00690ADF">
            <w:pPr>
              <w:pStyle w:val="SURV-TableBoxBullet1"/>
              <w:jc w:val="center"/>
              <w:rPr>
                <w:rFonts w:cs="Arial"/>
                <w:sz w:val="20"/>
                <w:szCs w:val="20"/>
              </w:rPr>
            </w:pPr>
          </w:p>
        </w:tc>
        <w:tc>
          <w:tcPr>
            <w:tcW w:w="8460" w:type="dxa"/>
            <w:gridSpan w:val="2"/>
          </w:tcPr>
          <w:p w14:paraId="47470076" w14:textId="3DBEA80A" w:rsidR="009052BA" w:rsidRPr="00BD4B11" w:rsidRDefault="00DF140F" w:rsidP="004A2A6E">
            <w:pPr>
              <w:pStyle w:val="SURV-TableBoxBullet1"/>
              <w:numPr>
                <w:ilvl w:val="0"/>
                <w:numId w:val="0"/>
              </w:numPr>
              <w:spacing w:before="0" w:after="0" w:line="276" w:lineRule="auto"/>
              <w:ind w:left="216"/>
              <w:rPr>
                <w:rFonts w:cs="Arial"/>
                <w:sz w:val="20"/>
                <w:szCs w:val="20"/>
              </w:rPr>
            </w:pPr>
            <w:r>
              <w:rPr>
                <w:rFonts w:cs="Arial"/>
                <w:sz w:val="20"/>
                <w:szCs w:val="20"/>
              </w:rPr>
              <w:t xml:space="preserve"> </w:t>
            </w:r>
          </w:p>
        </w:tc>
      </w:tr>
      <w:tr w:rsidR="00790A3C" w:rsidRPr="00BD4B11" w14:paraId="207F7FAB" w14:textId="408FCB52" w:rsidTr="00690ADF">
        <w:tc>
          <w:tcPr>
            <w:tcW w:w="3547" w:type="dxa"/>
          </w:tcPr>
          <w:p w14:paraId="1B6F534C" w14:textId="4DF04AA4" w:rsidR="00790A3C" w:rsidRPr="00BD4B11" w:rsidRDefault="002C5D41" w:rsidP="002C5D41">
            <w:pPr>
              <w:pStyle w:val="SURV-Tableitems"/>
              <w:rPr>
                <w:rFonts w:ascii="Arial" w:hAnsi="Arial"/>
                <w:sz w:val="20"/>
                <w:szCs w:val="20"/>
              </w:rPr>
            </w:pPr>
            <w:r>
              <w:rPr>
                <w:rFonts w:ascii="Arial" w:hAnsi="Arial"/>
                <w:sz w:val="20"/>
                <w:szCs w:val="20"/>
              </w:rPr>
              <w:t>Percentage of students ready for kindergarten at end of preschool</w:t>
            </w:r>
          </w:p>
        </w:tc>
        <w:tc>
          <w:tcPr>
            <w:tcW w:w="1871" w:type="dxa"/>
          </w:tcPr>
          <w:p w14:paraId="2E5F7E5D" w14:textId="166C5890" w:rsidR="00790A3C" w:rsidRPr="004A2A6E" w:rsidRDefault="00790A3C" w:rsidP="00690ADF">
            <w:pPr>
              <w:pStyle w:val="SURV-TableBoxBullet1"/>
              <w:jc w:val="center"/>
              <w:rPr>
                <w:rFonts w:cs="Arial"/>
                <w:sz w:val="20"/>
                <w:szCs w:val="20"/>
              </w:rPr>
            </w:pPr>
          </w:p>
        </w:tc>
        <w:tc>
          <w:tcPr>
            <w:tcW w:w="8460" w:type="dxa"/>
            <w:gridSpan w:val="2"/>
          </w:tcPr>
          <w:p w14:paraId="729174BC" w14:textId="77777777" w:rsidR="00790A3C" w:rsidRPr="00BD4B11" w:rsidRDefault="00790A3C" w:rsidP="004E02AE">
            <w:pPr>
              <w:pStyle w:val="SURV-TableBoxBullet1"/>
              <w:spacing w:before="0" w:after="0" w:line="276" w:lineRule="auto"/>
              <w:ind w:left="216" w:hanging="216"/>
              <w:rPr>
                <w:rFonts w:cs="Arial"/>
                <w:sz w:val="20"/>
                <w:szCs w:val="20"/>
              </w:rPr>
            </w:pPr>
            <w:r w:rsidRPr="00BD4B11">
              <w:rPr>
                <w:rFonts w:cs="Arial"/>
                <w:sz w:val="20"/>
                <w:szCs w:val="20"/>
              </w:rPr>
              <w:t>Prioritized programs with a lower percentage of kindergarten-ready students</w:t>
            </w:r>
          </w:p>
          <w:p w14:paraId="33088D13" w14:textId="558E3DC4" w:rsidR="00B567CC" w:rsidRPr="00BD4B11" w:rsidRDefault="00790A3C" w:rsidP="004E02AE">
            <w:pPr>
              <w:pStyle w:val="SURV-TableBoxBullet1"/>
              <w:spacing w:before="0" w:after="0" w:line="276" w:lineRule="auto"/>
              <w:ind w:left="216" w:hanging="216"/>
              <w:rPr>
                <w:rFonts w:cs="Arial"/>
                <w:sz w:val="20"/>
                <w:szCs w:val="20"/>
              </w:rPr>
            </w:pPr>
            <w:r w:rsidRPr="00BD4B11">
              <w:rPr>
                <w:rFonts w:cs="Arial"/>
                <w:sz w:val="20"/>
                <w:szCs w:val="20"/>
              </w:rPr>
              <w:t>Prioritized programs with a higher percentage of kindergarten-ready students</w:t>
            </w:r>
          </w:p>
          <w:p w14:paraId="6777D1EB" w14:textId="7555F432" w:rsidR="00790A3C" w:rsidRPr="00B567CC" w:rsidRDefault="00790A3C" w:rsidP="007C3019">
            <w:pPr>
              <w:pStyle w:val="SURV-TableBoxBullet1"/>
              <w:spacing w:before="0" w:after="0" w:line="276" w:lineRule="auto"/>
              <w:ind w:left="216" w:hanging="216"/>
              <w:rPr>
                <w:rFonts w:cs="Arial"/>
                <w:sz w:val="20"/>
                <w:szCs w:val="20"/>
              </w:rPr>
            </w:pPr>
            <w:r w:rsidRPr="00B567CC">
              <w:rPr>
                <w:rFonts w:cs="Arial"/>
                <w:sz w:val="20"/>
                <w:szCs w:val="20"/>
              </w:rPr>
              <w:t>Other: Please specify ________________________</w:t>
            </w:r>
          </w:p>
        </w:tc>
      </w:tr>
      <w:tr w:rsidR="00057B41" w:rsidRPr="00BD4B11" w14:paraId="3B6EBEBA" w14:textId="7ABD08FF" w:rsidTr="00690ADF">
        <w:tc>
          <w:tcPr>
            <w:tcW w:w="3547" w:type="dxa"/>
          </w:tcPr>
          <w:p w14:paraId="56517A58" w14:textId="6FE5996D" w:rsidR="00057B41" w:rsidRPr="00BD4B11" w:rsidRDefault="00057B41" w:rsidP="00690ADF">
            <w:pPr>
              <w:pStyle w:val="SURV-Tableitems"/>
              <w:rPr>
                <w:rFonts w:ascii="Arial" w:hAnsi="Arial"/>
                <w:sz w:val="20"/>
                <w:szCs w:val="20"/>
              </w:rPr>
            </w:pPr>
            <w:r w:rsidRPr="00BD4B11">
              <w:rPr>
                <w:rFonts w:ascii="Arial" w:hAnsi="Arial"/>
                <w:sz w:val="20"/>
                <w:szCs w:val="20"/>
              </w:rPr>
              <w:t>Percentage of disadvantaged students (e.g., low-income, English learners, children with disabilities or delays)</w:t>
            </w:r>
          </w:p>
        </w:tc>
        <w:tc>
          <w:tcPr>
            <w:tcW w:w="1871" w:type="dxa"/>
          </w:tcPr>
          <w:p w14:paraId="43414E89" w14:textId="563BD512" w:rsidR="00057B41" w:rsidRPr="004A2A6E" w:rsidRDefault="00057B41" w:rsidP="00690ADF">
            <w:pPr>
              <w:pStyle w:val="SURV-TableBoxBullet1"/>
              <w:jc w:val="center"/>
              <w:rPr>
                <w:rFonts w:cs="Arial"/>
                <w:sz w:val="20"/>
                <w:szCs w:val="20"/>
              </w:rPr>
            </w:pPr>
          </w:p>
        </w:tc>
        <w:tc>
          <w:tcPr>
            <w:tcW w:w="4083" w:type="dxa"/>
            <w:tcBorders>
              <w:right w:val="nil"/>
            </w:tcBorders>
          </w:tcPr>
          <w:p w14:paraId="5A29DC89" w14:textId="77777777" w:rsidR="00057B41" w:rsidRPr="00BD4B11" w:rsidRDefault="00057B41" w:rsidP="004E02AE">
            <w:pPr>
              <w:pStyle w:val="SURV-TableBoxBullet1"/>
              <w:spacing w:before="0" w:after="0" w:line="276" w:lineRule="auto"/>
              <w:ind w:left="216" w:hanging="216"/>
              <w:rPr>
                <w:rFonts w:cs="Arial"/>
                <w:sz w:val="20"/>
                <w:szCs w:val="20"/>
              </w:rPr>
            </w:pPr>
            <w:r w:rsidRPr="00BD4B11">
              <w:rPr>
                <w:rFonts w:cs="Arial"/>
                <w:sz w:val="20"/>
                <w:szCs w:val="20"/>
              </w:rPr>
              <w:t>Set a threshold or cutpoint for percentage of disadvantaged students that was required</w:t>
            </w:r>
          </w:p>
          <w:p w14:paraId="12FE5C86" w14:textId="77777777" w:rsidR="00057B41" w:rsidRPr="00BD4B11" w:rsidRDefault="00057B41" w:rsidP="004E02AE">
            <w:pPr>
              <w:pStyle w:val="SURV-TableBoxBullet1"/>
              <w:numPr>
                <w:ilvl w:val="0"/>
                <w:numId w:val="0"/>
              </w:numPr>
              <w:spacing w:before="0" w:after="0" w:line="276" w:lineRule="auto"/>
              <w:ind w:left="216" w:hanging="216"/>
              <w:rPr>
                <w:rFonts w:cs="Arial"/>
                <w:sz w:val="20"/>
                <w:szCs w:val="20"/>
              </w:rPr>
            </w:pPr>
          </w:p>
          <w:p w14:paraId="2AEBF89A" w14:textId="1EE90215" w:rsidR="00057B41" w:rsidRPr="00BD4B11" w:rsidRDefault="00057B41" w:rsidP="004E02AE">
            <w:pPr>
              <w:pStyle w:val="SURV-TableBoxBullet1"/>
              <w:spacing w:before="0" w:after="0" w:line="276" w:lineRule="auto"/>
              <w:ind w:left="216" w:hanging="216"/>
              <w:rPr>
                <w:rFonts w:cs="Arial"/>
                <w:sz w:val="20"/>
                <w:szCs w:val="20"/>
              </w:rPr>
            </w:pPr>
            <w:r w:rsidRPr="00BD4B11">
              <w:rPr>
                <w:rFonts w:cs="Arial"/>
                <w:sz w:val="20"/>
                <w:szCs w:val="20"/>
              </w:rPr>
              <w:t xml:space="preserve">Ranked </w:t>
            </w:r>
            <w:r w:rsidR="009C5B0F" w:rsidRPr="00BD4B11">
              <w:rPr>
                <w:rFonts w:cs="Arial"/>
                <w:sz w:val="20"/>
                <w:szCs w:val="20"/>
              </w:rPr>
              <w:t>programs</w:t>
            </w:r>
            <w:r w:rsidRPr="00BD4B11">
              <w:rPr>
                <w:rFonts w:cs="Arial"/>
                <w:sz w:val="20"/>
                <w:szCs w:val="20"/>
              </w:rPr>
              <w:t xml:space="preserve"> from lowest to highest on percentage of disadvantaged students and took </w:t>
            </w:r>
            <w:r w:rsidR="009C5B0F" w:rsidRPr="00BD4B11">
              <w:rPr>
                <w:rFonts w:cs="Arial"/>
                <w:sz w:val="20"/>
                <w:szCs w:val="20"/>
              </w:rPr>
              <w:t>programs</w:t>
            </w:r>
            <w:r w:rsidRPr="00BD4B11">
              <w:rPr>
                <w:rFonts w:cs="Arial"/>
                <w:sz w:val="20"/>
                <w:szCs w:val="20"/>
              </w:rPr>
              <w:t xml:space="preserve"> from the bottom of the list</w:t>
            </w:r>
          </w:p>
          <w:p w14:paraId="4157D276" w14:textId="04A27550" w:rsidR="00057B41" w:rsidRPr="00BD4B11" w:rsidRDefault="00057B41" w:rsidP="004E02AE">
            <w:pPr>
              <w:pStyle w:val="SURV-TableBoxBullet1"/>
              <w:spacing w:before="0" w:after="0" w:line="276" w:lineRule="auto"/>
              <w:ind w:left="216" w:hanging="216"/>
              <w:rPr>
                <w:rFonts w:cs="Arial"/>
                <w:sz w:val="20"/>
                <w:szCs w:val="20"/>
              </w:rPr>
            </w:pPr>
            <w:r w:rsidRPr="00BD4B11">
              <w:rPr>
                <w:rFonts w:cs="Arial"/>
                <w:sz w:val="20"/>
                <w:szCs w:val="20"/>
              </w:rPr>
              <w:t>Other: Please specify ________________________</w:t>
            </w:r>
          </w:p>
        </w:tc>
        <w:tc>
          <w:tcPr>
            <w:tcW w:w="4377" w:type="dxa"/>
            <w:tcBorders>
              <w:left w:val="nil"/>
            </w:tcBorders>
          </w:tcPr>
          <w:p w14:paraId="574E60CF" w14:textId="18F1AC54" w:rsidR="00057B41" w:rsidRPr="00BD4B11" w:rsidRDefault="00057B41" w:rsidP="004B36BA">
            <w:pPr>
              <w:pStyle w:val="SURV-TableBoxBullet1"/>
              <w:numPr>
                <w:ilvl w:val="0"/>
                <w:numId w:val="27"/>
              </w:numPr>
              <w:ind w:left="360"/>
              <w:rPr>
                <w:rFonts w:cs="Arial"/>
                <w:sz w:val="20"/>
                <w:szCs w:val="20"/>
              </w:rPr>
            </w:pPr>
            <w:r w:rsidRPr="00BD4B11">
              <w:rPr>
                <w:rFonts w:cs="Arial"/>
                <w:sz w:val="20"/>
                <w:szCs w:val="20"/>
              </w:rPr>
              <w:t>What was that threshold or cutpoint (e.g., 50% of students from low-income families)?</w:t>
            </w:r>
          </w:p>
          <w:p w14:paraId="74E4BB37" w14:textId="77777777" w:rsidR="00057B41" w:rsidRPr="00BD4B11" w:rsidRDefault="00057B41" w:rsidP="00057B41">
            <w:pPr>
              <w:pStyle w:val="SURV-TableBoxBullet1"/>
              <w:numPr>
                <w:ilvl w:val="0"/>
                <w:numId w:val="0"/>
              </w:numPr>
              <w:ind w:left="360"/>
              <w:rPr>
                <w:rFonts w:cs="Arial"/>
                <w:sz w:val="20"/>
                <w:szCs w:val="20"/>
              </w:rPr>
            </w:pPr>
            <w:r w:rsidRPr="00BD4B11">
              <w:rPr>
                <w:rFonts w:cs="Arial"/>
                <w:sz w:val="20"/>
                <w:szCs w:val="20"/>
              </w:rPr>
              <w:t>______________</w:t>
            </w:r>
          </w:p>
          <w:p w14:paraId="410F1CAB" w14:textId="77777777" w:rsidR="00057B41" w:rsidRPr="00BD4B11" w:rsidRDefault="00057B41" w:rsidP="00057B41">
            <w:pPr>
              <w:pStyle w:val="SURV-TableBoxBullet1"/>
              <w:numPr>
                <w:ilvl w:val="0"/>
                <w:numId w:val="0"/>
              </w:numPr>
              <w:ind w:left="216"/>
              <w:rPr>
                <w:rFonts w:cs="Arial"/>
                <w:sz w:val="20"/>
                <w:szCs w:val="20"/>
              </w:rPr>
            </w:pPr>
          </w:p>
        </w:tc>
      </w:tr>
      <w:tr w:rsidR="00790A3C" w:rsidRPr="00BD4B11" w14:paraId="08C7E51E" w14:textId="7BCB93AD" w:rsidTr="00690ADF">
        <w:tc>
          <w:tcPr>
            <w:tcW w:w="3547" w:type="dxa"/>
          </w:tcPr>
          <w:p w14:paraId="2297C10F" w14:textId="0B6B2C6A" w:rsidR="00790A3C" w:rsidRPr="00BD4B11" w:rsidRDefault="00790A3C" w:rsidP="00690ADF">
            <w:pPr>
              <w:pStyle w:val="SURV-Tableitems"/>
              <w:rPr>
                <w:rFonts w:ascii="Arial" w:hAnsi="Arial"/>
                <w:sz w:val="20"/>
                <w:szCs w:val="20"/>
              </w:rPr>
            </w:pPr>
            <w:r w:rsidRPr="00BD4B11">
              <w:rPr>
                <w:rFonts w:ascii="Arial" w:hAnsi="Arial"/>
                <w:sz w:val="20"/>
                <w:szCs w:val="20"/>
              </w:rPr>
              <w:t xml:space="preserve">Existing reading or </w:t>
            </w:r>
            <w:r w:rsidR="00690ADF">
              <w:rPr>
                <w:rFonts w:ascii="Arial" w:hAnsi="Arial"/>
                <w:sz w:val="20"/>
                <w:szCs w:val="20"/>
              </w:rPr>
              <w:t>ELA</w:t>
            </w:r>
            <w:r w:rsidRPr="00BD4B11">
              <w:rPr>
                <w:rFonts w:ascii="Arial" w:hAnsi="Arial"/>
                <w:sz w:val="20"/>
                <w:szCs w:val="20"/>
              </w:rPr>
              <w:t xml:space="preserve"> curriculum or initiatives</w:t>
            </w:r>
          </w:p>
        </w:tc>
        <w:tc>
          <w:tcPr>
            <w:tcW w:w="1871" w:type="dxa"/>
          </w:tcPr>
          <w:p w14:paraId="5DAE74E9" w14:textId="299388B2" w:rsidR="00790A3C" w:rsidRPr="004A2A6E" w:rsidRDefault="00790A3C" w:rsidP="00690ADF">
            <w:pPr>
              <w:pStyle w:val="SURV-TableBoxBullet1"/>
              <w:jc w:val="center"/>
              <w:rPr>
                <w:rFonts w:cs="Arial"/>
                <w:sz w:val="20"/>
                <w:szCs w:val="20"/>
              </w:rPr>
            </w:pPr>
          </w:p>
        </w:tc>
        <w:tc>
          <w:tcPr>
            <w:tcW w:w="8460" w:type="dxa"/>
            <w:gridSpan w:val="2"/>
          </w:tcPr>
          <w:p w14:paraId="3EA629A5" w14:textId="45EEB235" w:rsidR="00790A3C" w:rsidRPr="00BD4B11" w:rsidRDefault="00790A3C" w:rsidP="004E02AE">
            <w:pPr>
              <w:pStyle w:val="SURV-TableBoxBullet1"/>
              <w:spacing w:before="0" w:after="0" w:line="276" w:lineRule="auto"/>
              <w:ind w:left="216" w:hanging="216"/>
              <w:rPr>
                <w:rFonts w:cs="Arial"/>
                <w:sz w:val="20"/>
                <w:szCs w:val="20"/>
              </w:rPr>
            </w:pPr>
            <w:r w:rsidRPr="00BD4B11">
              <w:rPr>
                <w:rFonts w:cs="Arial"/>
                <w:sz w:val="20"/>
                <w:szCs w:val="20"/>
              </w:rPr>
              <w:t xml:space="preserve">Prioritized programs with </w:t>
            </w:r>
            <w:r w:rsidRPr="00643243">
              <w:rPr>
                <w:rFonts w:cs="Arial"/>
                <w:sz w:val="20"/>
                <w:szCs w:val="20"/>
              </w:rPr>
              <w:t>high-quality</w:t>
            </w:r>
            <w:r w:rsidRPr="00CB7018">
              <w:rPr>
                <w:rFonts w:cs="Arial"/>
                <w:sz w:val="20"/>
                <w:szCs w:val="20"/>
              </w:rPr>
              <w:t>, comprehensive</w:t>
            </w:r>
            <w:r w:rsidRPr="00BD4B11">
              <w:rPr>
                <w:rFonts w:cs="Arial"/>
                <w:sz w:val="20"/>
                <w:szCs w:val="20"/>
              </w:rPr>
              <w:t>, or well-aligned existing curricula or initiatives</w:t>
            </w:r>
          </w:p>
          <w:p w14:paraId="24ABFF7F" w14:textId="79D91C60" w:rsidR="00790A3C" w:rsidRPr="00BD4B11" w:rsidRDefault="00790A3C" w:rsidP="004E02AE">
            <w:pPr>
              <w:pStyle w:val="SURV-TableBoxBullet1"/>
              <w:spacing w:before="0" w:after="0" w:line="276" w:lineRule="auto"/>
              <w:ind w:left="216" w:hanging="216"/>
              <w:rPr>
                <w:rFonts w:cs="Arial"/>
                <w:sz w:val="20"/>
                <w:szCs w:val="20"/>
              </w:rPr>
            </w:pPr>
            <w:r w:rsidRPr="00BD4B11">
              <w:rPr>
                <w:rFonts w:cs="Arial"/>
                <w:sz w:val="20"/>
                <w:szCs w:val="20"/>
              </w:rPr>
              <w:t xml:space="preserve">Prioritized programs with </w:t>
            </w:r>
            <w:r w:rsidR="00CB7018">
              <w:rPr>
                <w:rFonts w:cs="Arial"/>
                <w:sz w:val="20"/>
                <w:szCs w:val="20"/>
              </w:rPr>
              <w:t>lower</w:t>
            </w:r>
            <w:r w:rsidRPr="00BD4B11">
              <w:rPr>
                <w:rFonts w:cs="Arial"/>
                <w:sz w:val="20"/>
                <w:szCs w:val="20"/>
              </w:rPr>
              <w:t xml:space="preserve">-quality, </w:t>
            </w:r>
            <w:r w:rsidR="00CB7018">
              <w:rPr>
                <w:rFonts w:cs="Arial"/>
                <w:sz w:val="20"/>
                <w:szCs w:val="20"/>
              </w:rPr>
              <w:t>less well</w:t>
            </w:r>
            <w:r w:rsidR="00643243" w:rsidDel="00643243">
              <w:rPr>
                <w:rFonts w:cs="Arial"/>
                <w:sz w:val="20"/>
                <w:szCs w:val="20"/>
              </w:rPr>
              <w:t xml:space="preserve"> </w:t>
            </w:r>
            <w:r w:rsidRPr="00BD4B11">
              <w:rPr>
                <w:rFonts w:cs="Arial"/>
                <w:sz w:val="20"/>
                <w:szCs w:val="20"/>
              </w:rPr>
              <w:t>-aligned, or that lacked existing curricula or initiatives</w:t>
            </w:r>
          </w:p>
          <w:p w14:paraId="4BED3F98" w14:textId="75757ADC" w:rsidR="00790A3C" w:rsidRPr="00BD4B11" w:rsidRDefault="00790A3C" w:rsidP="004E02AE">
            <w:pPr>
              <w:pStyle w:val="SURV-TableBoxBullet1"/>
              <w:spacing w:before="0" w:after="0" w:line="276" w:lineRule="auto"/>
              <w:ind w:left="216" w:hanging="216"/>
              <w:rPr>
                <w:rFonts w:cs="Arial"/>
                <w:sz w:val="20"/>
                <w:szCs w:val="20"/>
              </w:rPr>
            </w:pPr>
            <w:r w:rsidRPr="00BD4B11">
              <w:rPr>
                <w:rFonts w:cs="Arial"/>
                <w:sz w:val="20"/>
                <w:szCs w:val="20"/>
              </w:rPr>
              <w:t>Other: Please specify ________________________</w:t>
            </w:r>
          </w:p>
        </w:tc>
      </w:tr>
      <w:tr w:rsidR="00790A3C" w:rsidRPr="00BD4B11" w14:paraId="1ED1028A" w14:textId="77777777" w:rsidTr="00690ADF">
        <w:tc>
          <w:tcPr>
            <w:tcW w:w="3547" w:type="dxa"/>
          </w:tcPr>
          <w:p w14:paraId="734A3D7B" w14:textId="2A29D4A7" w:rsidR="00790A3C" w:rsidRPr="00BD4B11" w:rsidRDefault="00790A3C" w:rsidP="00057B41">
            <w:pPr>
              <w:pStyle w:val="SURV-Tableitems"/>
              <w:rPr>
                <w:rFonts w:ascii="Arial" w:hAnsi="Arial"/>
                <w:sz w:val="20"/>
                <w:szCs w:val="20"/>
              </w:rPr>
            </w:pPr>
            <w:r w:rsidRPr="00BD4B11">
              <w:rPr>
                <w:rFonts w:ascii="Arial" w:hAnsi="Arial"/>
                <w:sz w:val="20"/>
                <w:szCs w:val="20"/>
              </w:rPr>
              <w:t>Program leadership’s interest in participating</w:t>
            </w:r>
          </w:p>
        </w:tc>
        <w:tc>
          <w:tcPr>
            <w:tcW w:w="1871" w:type="dxa"/>
          </w:tcPr>
          <w:p w14:paraId="02259DF6" w14:textId="19228FAE" w:rsidR="00790A3C" w:rsidRPr="004A2A6E" w:rsidRDefault="00790A3C" w:rsidP="00690ADF">
            <w:pPr>
              <w:pStyle w:val="SURV-TableBoxBullet1"/>
              <w:jc w:val="center"/>
              <w:rPr>
                <w:rFonts w:cs="Arial"/>
                <w:sz w:val="20"/>
                <w:szCs w:val="20"/>
              </w:rPr>
            </w:pPr>
          </w:p>
        </w:tc>
        <w:tc>
          <w:tcPr>
            <w:tcW w:w="8460" w:type="dxa"/>
            <w:gridSpan w:val="2"/>
          </w:tcPr>
          <w:p w14:paraId="0F46B8C8" w14:textId="77777777" w:rsidR="00790A3C" w:rsidRPr="00BD4B11" w:rsidRDefault="00790A3C" w:rsidP="004E02AE">
            <w:pPr>
              <w:pStyle w:val="SURV-TableBoxBullet1"/>
              <w:spacing w:before="0" w:after="0" w:line="276" w:lineRule="auto"/>
              <w:ind w:left="216" w:hanging="216"/>
              <w:rPr>
                <w:rFonts w:cs="Arial"/>
                <w:sz w:val="20"/>
                <w:szCs w:val="20"/>
              </w:rPr>
            </w:pPr>
            <w:r w:rsidRPr="00BD4B11">
              <w:rPr>
                <w:rFonts w:cs="Arial"/>
                <w:sz w:val="20"/>
                <w:szCs w:val="20"/>
              </w:rPr>
              <w:t>Prioritized programs with leaders interested in participating</w:t>
            </w:r>
          </w:p>
          <w:p w14:paraId="6C1FE63F" w14:textId="272B8FD3" w:rsidR="00790A3C" w:rsidRPr="00BD4B11" w:rsidRDefault="00790A3C" w:rsidP="004E02AE">
            <w:pPr>
              <w:pStyle w:val="SURV-TableBoxBullet1"/>
              <w:spacing w:before="0" w:after="0" w:line="276" w:lineRule="auto"/>
              <w:ind w:left="216" w:hanging="216"/>
              <w:rPr>
                <w:rFonts w:cs="Arial"/>
                <w:sz w:val="20"/>
                <w:szCs w:val="20"/>
              </w:rPr>
            </w:pPr>
            <w:r w:rsidRPr="00BD4B11">
              <w:rPr>
                <w:rFonts w:cs="Arial"/>
                <w:sz w:val="20"/>
                <w:szCs w:val="20"/>
              </w:rPr>
              <w:t>Other: Please specify ________________________</w:t>
            </w:r>
          </w:p>
        </w:tc>
      </w:tr>
      <w:tr w:rsidR="00057B41" w:rsidRPr="00BD4B11" w14:paraId="7D4D2453" w14:textId="67AD8BD9" w:rsidTr="00690ADF">
        <w:tc>
          <w:tcPr>
            <w:tcW w:w="3547" w:type="dxa"/>
          </w:tcPr>
          <w:p w14:paraId="77AD5489" w14:textId="3E926B81" w:rsidR="00057B41" w:rsidRPr="00BD4B11" w:rsidRDefault="00057B41" w:rsidP="00057B41">
            <w:pPr>
              <w:pStyle w:val="SURV-Tableitems"/>
              <w:rPr>
                <w:rFonts w:ascii="Arial" w:hAnsi="Arial"/>
                <w:sz w:val="20"/>
                <w:szCs w:val="20"/>
              </w:rPr>
            </w:pPr>
            <w:r w:rsidRPr="00BD4B11">
              <w:rPr>
                <w:rFonts w:ascii="Arial" w:hAnsi="Arial"/>
                <w:sz w:val="20"/>
                <w:szCs w:val="20"/>
              </w:rPr>
              <w:t>Program size</w:t>
            </w:r>
          </w:p>
        </w:tc>
        <w:tc>
          <w:tcPr>
            <w:tcW w:w="1871" w:type="dxa"/>
          </w:tcPr>
          <w:p w14:paraId="097F8CE7" w14:textId="5DEEC2FA" w:rsidR="00057B41" w:rsidRPr="004A2A6E" w:rsidRDefault="00057B41" w:rsidP="00690ADF">
            <w:pPr>
              <w:pStyle w:val="SURV-TableBoxBullet1"/>
              <w:jc w:val="center"/>
              <w:rPr>
                <w:rFonts w:cs="Arial"/>
                <w:sz w:val="20"/>
                <w:szCs w:val="20"/>
              </w:rPr>
            </w:pPr>
          </w:p>
        </w:tc>
        <w:tc>
          <w:tcPr>
            <w:tcW w:w="4083" w:type="dxa"/>
            <w:tcBorders>
              <w:right w:val="nil"/>
            </w:tcBorders>
          </w:tcPr>
          <w:p w14:paraId="17194EED" w14:textId="18BDA7D0" w:rsidR="00057B41" w:rsidRPr="00BD4B11" w:rsidRDefault="00790A3C" w:rsidP="004E02AE">
            <w:pPr>
              <w:pStyle w:val="SURV-TableBoxBullet1"/>
              <w:spacing w:before="0" w:after="0" w:line="276" w:lineRule="auto"/>
              <w:ind w:left="216" w:hanging="216"/>
              <w:rPr>
                <w:rFonts w:cs="Arial"/>
                <w:sz w:val="20"/>
                <w:szCs w:val="20"/>
              </w:rPr>
            </w:pPr>
            <w:r w:rsidRPr="00BD4B11">
              <w:rPr>
                <w:rFonts w:cs="Arial"/>
                <w:sz w:val="20"/>
                <w:szCs w:val="20"/>
              </w:rPr>
              <w:t>Prioritized larger programs</w:t>
            </w:r>
          </w:p>
          <w:p w14:paraId="2BB19F1F" w14:textId="5C337791" w:rsidR="00057B41" w:rsidRPr="00BD4B11" w:rsidRDefault="00790A3C" w:rsidP="004E02AE">
            <w:pPr>
              <w:pStyle w:val="SURV-TableBoxBullet1"/>
              <w:spacing w:before="0" w:after="0" w:line="276" w:lineRule="auto"/>
              <w:ind w:left="216" w:hanging="216"/>
              <w:rPr>
                <w:rFonts w:cs="Arial"/>
                <w:sz w:val="20"/>
                <w:szCs w:val="20"/>
              </w:rPr>
            </w:pPr>
            <w:r w:rsidRPr="00BD4B11">
              <w:rPr>
                <w:rFonts w:cs="Arial"/>
                <w:sz w:val="20"/>
                <w:szCs w:val="20"/>
              </w:rPr>
              <w:t>Prioritized smaller programs</w:t>
            </w:r>
          </w:p>
          <w:p w14:paraId="74656C07" w14:textId="58323536" w:rsidR="00057B41" w:rsidRPr="00BD4B11" w:rsidRDefault="00057B41" w:rsidP="004E02AE">
            <w:pPr>
              <w:pStyle w:val="SURV-TableBoxBullet1"/>
              <w:spacing w:before="0" w:after="0" w:line="276" w:lineRule="auto"/>
              <w:ind w:left="216" w:hanging="216"/>
              <w:rPr>
                <w:rFonts w:cs="Arial"/>
                <w:sz w:val="20"/>
                <w:szCs w:val="20"/>
              </w:rPr>
            </w:pPr>
            <w:r w:rsidRPr="00BD4B11">
              <w:rPr>
                <w:rFonts w:cs="Arial"/>
                <w:sz w:val="20"/>
                <w:szCs w:val="20"/>
              </w:rPr>
              <w:t>Other: Please specify ________________________</w:t>
            </w:r>
          </w:p>
        </w:tc>
        <w:tc>
          <w:tcPr>
            <w:tcW w:w="4377" w:type="dxa"/>
            <w:tcBorders>
              <w:left w:val="nil"/>
            </w:tcBorders>
          </w:tcPr>
          <w:p w14:paraId="07DAF7AD" w14:textId="77777777" w:rsidR="00057B41" w:rsidRPr="00BD4B11" w:rsidRDefault="00057B41" w:rsidP="00057B41">
            <w:pPr>
              <w:pStyle w:val="SURV-TableBoxBullet1"/>
              <w:numPr>
                <w:ilvl w:val="0"/>
                <w:numId w:val="0"/>
              </w:numPr>
              <w:ind w:left="216"/>
              <w:rPr>
                <w:rFonts w:cs="Arial"/>
                <w:sz w:val="20"/>
                <w:szCs w:val="20"/>
              </w:rPr>
            </w:pPr>
          </w:p>
        </w:tc>
      </w:tr>
      <w:tr w:rsidR="00790A3C" w:rsidRPr="00BD4B11" w14:paraId="1CFA9F66" w14:textId="765C5447" w:rsidTr="00690ADF">
        <w:tc>
          <w:tcPr>
            <w:tcW w:w="3547" w:type="dxa"/>
          </w:tcPr>
          <w:p w14:paraId="13777D04" w14:textId="77777777" w:rsidR="00790A3C" w:rsidRPr="00BD4B11" w:rsidRDefault="00790A3C" w:rsidP="00057B41">
            <w:pPr>
              <w:pStyle w:val="SURV-Tableitems"/>
              <w:rPr>
                <w:rFonts w:ascii="Arial" w:hAnsi="Arial"/>
                <w:sz w:val="20"/>
                <w:szCs w:val="20"/>
              </w:rPr>
            </w:pPr>
            <w:r w:rsidRPr="00BD4B11">
              <w:rPr>
                <w:rFonts w:ascii="Arial" w:hAnsi="Arial"/>
                <w:sz w:val="20"/>
                <w:szCs w:val="20"/>
              </w:rPr>
              <w:t>Program feeder pattern</w:t>
            </w:r>
          </w:p>
        </w:tc>
        <w:tc>
          <w:tcPr>
            <w:tcW w:w="1871" w:type="dxa"/>
          </w:tcPr>
          <w:p w14:paraId="2B55FDE9" w14:textId="2BBAD693" w:rsidR="00790A3C" w:rsidRPr="004A2A6E" w:rsidRDefault="00790A3C" w:rsidP="00690ADF">
            <w:pPr>
              <w:pStyle w:val="SURV-TableBoxBullet1"/>
              <w:jc w:val="center"/>
              <w:rPr>
                <w:rFonts w:cs="Arial"/>
                <w:sz w:val="20"/>
                <w:szCs w:val="20"/>
              </w:rPr>
            </w:pPr>
          </w:p>
        </w:tc>
        <w:tc>
          <w:tcPr>
            <w:tcW w:w="8460" w:type="dxa"/>
            <w:gridSpan w:val="2"/>
          </w:tcPr>
          <w:p w14:paraId="663C7D63" w14:textId="6F23C922" w:rsidR="00790A3C" w:rsidRPr="00BD4B11" w:rsidRDefault="00790A3C" w:rsidP="004E02AE">
            <w:pPr>
              <w:pStyle w:val="SURV-TableBoxBullet1"/>
              <w:spacing w:before="0" w:after="0" w:line="276" w:lineRule="auto"/>
              <w:ind w:left="216" w:hanging="216"/>
              <w:rPr>
                <w:rFonts w:cs="Arial"/>
                <w:sz w:val="20"/>
                <w:szCs w:val="20"/>
              </w:rPr>
            </w:pPr>
            <w:r w:rsidRPr="00BD4B11">
              <w:rPr>
                <w:rFonts w:cs="Arial"/>
                <w:sz w:val="20"/>
                <w:szCs w:val="20"/>
              </w:rPr>
              <w:t xml:space="preserve">Prioritized </w:t>
            </w:r>
            <w:r w:rsidR="004A2A6E">
              <w:rPr>
                <w:rFonts w:cs="Arial"/>
                <w:sz w:val="20"/>
                <w:szCs w:val="20"/>
              </w:rPr>
              <w:t>programs</w:t>
            </w:r>
            <w:r w:rsidRPr="00BD4B11">
              <w:rPr>
                <w:rFonts w:cs="Arial"/>
                <w:sz w:val="20"/>
                <w:szCs w:val="20"/>
              </w:rPr>
              <w:t xml:space="preserve"> within a </w:t>
            </w:r>
            <w:r w:rsidR="004A2A6E">
              <w:rPr>
                <w:rFonts w:cs="Arial"/>
                <w:sz w:val="20"/>
                <w:szCs w:val="20"/>
              </w:rPr>
              <w:t xml:space="preserve">school </w:t>
            </w:r>
            <w:r w:rsidRPr="00BD4B11">
              <w:rPr>
                <w:rFonts w:cs="Arial"/>
                <w:sz w:val="20"/>
                <w:szCs w:val="20"/>
              </w:rPr>
              <w:t>feeder pattern</w:t>
            </w:r>
          </w:p>
          <w:p w14:paraId="4F1A1CFB" w14:textId="39A333C7" w:rsidR="00790A3C" w:rsidRPr="00BD4B11" w:rsidRDefault="00790A3C" w:rsidP="004E02AE">
            <w:pPr>
              <w:pStyle w:val="SURV-TableBoxBullet1"/>
              <w:spacing w:before="0" w:after="0" w:line="276" w:lineRule="auto"/>
              <w:ind w:left="216" w:hanging="216"/>
              <w:rPr>
                <w:rFonts w:cs="Arial"/>
                <w:sz w:val="20"/>
                <w:szCs w:val="20"/>
              </w:rPr>
            </w:pPr>
            <w:r w:rsidRPr="00BD4B11">
              <w:rPr>
                <w:rFonts w:cs="Arial"/>
                <w:sz w:val="20"/>
                <w:szCs w:val="20"/>
              </w:rPr>
              <w:t>Other: Please specify ________________________</w:t>
            </w:r>
          </w:p>
        </w:tc>
      </w:tr>
      <w:tr w:rsidR="00057B41" w:rsidRPr="00BD4B11" w14:paraId="1FC498E7" w14:textId="37D6A652" w:rsidTr="00690ADF">
        <w:tc>
          <w:tcPr>
            <w:tcW w:w="3547" w:type="dxa"/>
          </w:tcPr>
          <w:p w14:paraId="55C1D808" w14:textId="1A3B2184" w:rsidR="00057B41" w:rsidRPr="00BD4B11" w:rsidRDefault="00057B41" w:rsidP="00057B41">
            <w:pPr>
              <w:pStyle w:val="SURV-Tableitems"/>
              <w:rPr>
                <w:rFonts w:ascii="Arial" w:hAnsi="Arial"/>
                <w:sz w:val="20"/>
                <w:szCs w:val="20"/>
              </w:rPr>
            </w:pPr>
            <w:r w:rsidRPr="00BD4B11">
              <w:rPr>
                <w:rFonts w:ascii="Arial" w:hAnsi="Arial"/>
                <w:sz w:val="20"/>
                <w:szCs w:val="20"/>
              </w:rPr>
              <w:t>Other factor 1: Please specify _______________</w:t>
            </w:r>
            <w:r w:rsidR="00790A3C" w:rsidRPr="00BD4B11">
              <w:rPr>
                <w:rFonts w:ascii="Arial" w:hAnsi="Arial"/>
                <w:sz w:val="20"/>
                <w:szCs w:val="20"/>
              </w:rPr>
              <w:t>___________</w:t>
            </w:r>
          </w:p>
        </w:tc>
        <w:tc>
          <w:tcPr>
            <w:tcW w:w="1871" w:type="dxa"/>
          </w:tcPr>
          <w:p w14:paraId="08898BCB" w14:textId="77777777" w:rsidR="00057B41" w:rsidRPr="00BD4B11" w:rsidRDefault="00057B41" w:rsidP="00690ADF">
            <w:pPr>
              <w:pStyle w:val="SURV-Tableitems"/>
              <w:jc w:val="center"/>
              <w:rPr>
                <w:rFonts w:ascii="Arial" w:hAnsi="Arial"/>
                <w:sz w:val="20"/>
                <w:szCs w:val="20"/>
              </w:rPr>
            </w:pPr>
          </w:p>
        </w:tc>
        <w:tc>
          <w:tcPr>
            <w:tcW w:w="4083" w:type="dxa"/>
            <w:tcBorders>
              <w:right w:val="nil"/>
            </w:tcBorders>
          </w:tcPr>
          <w:p w14:paraId="625A9432" w14:textId="77777777" w:rsidR="00057B41" w:rsidRPr="00BD4B11" w:rsidRDefault="00057B41" w:rsidP="00057B41">
            <w:pPr>
              <w:pStyle w:val="SURV-Tableitems"/>
              <w:rPr>
                <w:rFonts w:ascii="Arial" w:hAnsi="Arial"/>
                <w:sz w:val="20"/>
                <w:szCs w:val="20"/>
              </w:rPr>
            </w:pPr>
          </w:p>
        </w:tc>
        <w:tc>
          <w:tcPr>
            <w:tcW w:w="4377" w:type="dxa"/>
            <w:tcBorders>
              <w:left w:val="nil"/>
            </w:tcBorders>
          </w:tcPr>
          <w:p w14:paraId="40B76929" w14:textId="77777777" w:rsidR="00057B41" w:rsidRPr="00BD4B11" w:rsidRDefault="00057B41" w:rsidP="00057B41">
            <w:pPr>
              <w:pStyle w:val="SURV-Tableitems"/>
              <w:rPr>
                <w:rFonts w:ascii="Arial" w:hAnsi="Arial"/>
                <w:sz w:val="20"/>
                <w:szCs w:val="20"/>
              </w:rPr>
            </w:pPr>
          </w:p>
        </w:tc>
      </w:tr>
      <w:tr w:rsidR="00057B41" w:rsidRPr="00BD4B11" w14:paraId="3B719C51" w14:textId="574A2DC6" w:rsidTr="00690ADF">
        <w:tc>
          <w:tcPr>
            <w:tcW w:w="3547" w:type="dxa"/>
          </w:tcPr>
          <w:p w14:paraId="542AAB8F" w14:textId="69818085" w:rsidR="00057B41" w:rsidRPr="00BD4B11" w:rsidRDefault="00057B41" w:rsidP="00057B41">
            <w:pPr>
              <w:pStyle w:val="SURV-Tableitems"/>
              <w:rPr>
                <w:rFonts w:ascii="Arial" w:hAnsi="Arial"/>
                <w:sz w:val="20"/>
                <w:szCs w:val="20"/>
              </w:rPr>
            </w:pPr>
            <w:r w:rsidRPr="00BD4B11">
              <w:rPr>
                <w:rFonts w:ascii="Arial" w:hAnsi="Arial"/>
                <w:sz w:val="20"/>
                <w:szCs w:val="20"/>
              </w:rPr>
              <w:t>Other factor 2: Please specify _______________</w:t>
            </w:r>
            <w:r w:rsidR="00790A3C" w:rsidRPr="00BD4B11">
              <w:rPr>
                <w:rFonts w:ascii="Arial" w:hAnsi="Arial"/>
                <w:sz w:val="20"/>
                <w:szCs w:val="20"/>
              </w:rPr>
              <w:t>___________</w:t>
            </w:r>
          </w:p>
        </w:tc>
        <w:tc>
          <w:tcPr>
            <w:tcW w:w="1871" w:type="dxa"/>
          </w:tcPr>
          <w:p w14:paraId="04047E65" w14:textId="77777777" w:rsidR="00057B41" w:rsidRPr="00BD4B11" w:rsidRDefault="00057B41" w:rsidP="00690ADF">
            <w:pPr>
              <w:pStyle w:val="SURV-Tableitems"/>
              <w:jc w:val="center"/>
              <w:rPr>
                <w:rFonts w:ascii="Arial" w:hAnsi="Arial"/>
                <w:sz w:val="20"/>
                <w:szCs w:val="20"/>
              </w:rPr>
            </w:pPr>
          </w:p>
        </w:tc>
        <w:tc>
          <w:tcPr>
            <w:tcW w:w="4083" w:type="dxa"/>
            <w:tcBorders>
              <w:right w:val="nil"/>
            </w:tcBorders>
          </w:tcPr>
          <w:p w14:paraId="7C41D441" w14:textId="77777777" w:rsidR="00057B41" w:rsidRPr="00BD4B11" w:rsidRDefault="00057B41" w:rsidP="00057B41">
            <w:pPr>
              <w:pStyle w:val="SURV-Tableitems"/>
              <w:rPr>
                <w:rFonts w:ascii="Arial" w:hAnsi="Arial"/>
                <w:sz w:val="20"/>
                <w:szCs w:val="20"/>
              </w:rPr>
            </w:pPr>
          </w:p>
        </w:tc>
        <w:tc>
          <w:tcPr>
            <w:tcW w:w="4377" w:type="dxa"/>
            <w:tcBorders>
              <w:left w:val="nil"/>
            </w:tcBorders>
          </w:tcPr>
          <w:p w14:paraId="53CAE3A3" w14:textId="77777777" w:rsidR="00057B41" w:rsidRPr="00BD4B11" w:rsidRDefault="00057B41" w:rsidP="00057B41">
            <w:pPr>
              <w:pStyle w:val="SURV-Tableitems"/>
              <w:rPr>
                <w:rFonts w:ascii="Arial" w:hAnsi="Arial"/>
                <w:sz w:val="20"/>
                <w:szCs w:val="20"/>
              </w:rPr>
            </w:pPr>
          </w:p>
        </w:tc>
      </w:tr>
    </w:tbl>
    <w:p w14:paraId="5B02D8D5" w14:textId="77777777" w:rsidR="00152E84" w:rsidRDefault="00152E84" w:rsidP="00F1267E">
      <w:pPr>
        <w:pStyle w:val="SGSHeading1"/>
        <w:numPr>
          <w:ilvl w:val="0"/>
          <w:numId w:val="0"/>
        </w:numPr>
        <w:ind w:left="360" w:hanging="360"/>
        <w:sectPr w:rsidR="00152E84" w:rsidSect="00F11BF3">
          <w:footerReference w:type="default" r:id="rId16"/>
          <w:pgSz w:w="15840" w:h="12240" w:orient="landscape"/>
          <w:pgMar w:top="720" w:right="720" w:bottom="720" w:left="720" w:header="720" w:footer="720" w:gutter="0"/>
          <w:cols w:space="720"/>
          <w:docGrid w:linePitch="360"/>
        </w:sectPr>
      </w:pPr>
    </w:p>
    <w:p w14:paraId="09316FA6" w14:textId="6FF50798" w:rsidR="00383F59" w:rsidRDefault="00383F59" w:rsidP="009D7259">
      <w:pPr>
        <w:pStyle w:val="Heading1Lettered"/>
      </w:pPr>
      <w:r>
        <w:t>Local Needs Assessment</w:t>
      </w:r>
    </w:p>
    <w:p w14:paraId="134CC3AF" w14:textId="186DE525" w:rsidR="00383F59" w:rsidRDefault="00383F59" w:rsidP="00C31AFA">
      <w:pPr>
        <w:pStyle w:val="SURV-Question"/>
        <w:numPr>
          <w:ilvl w:val="0"/>
          <w:numId w:val="0"/>
        </w:numPr>
        <w:ind w:left="1080"/>
        <w:rPr>
          <w:sz w:val="20"/>
          <w:szCs w:val="20"/>
        </w:rPr>
      </w:pPr>
      <w:r>
        <w:t>When was your most recent local needs assessment conducted?</w:t>
      </w:r>
    </w:p>
    <w:p w14:paraId="02FBBDAF" w14:textId="77777777" w:rsidR="00383F59" w:rsidRDefault="00383F59" w:rsidP="00383F59">
      <w:pPr>
        <w:pStyle w:val="SURV-Question"/>
        <w:numPr>
          <w:ilvl w:val="0"/>
          <w:numId w:val="0"/>
        </w:numPr>
        <w:ind w:left="360"/>
      </w:pPr>
      <w:r>
        <w:t>      _________ [year]</w:t>
      </w:r>
    </w:p>
    <w:p w14:paraId="0EA8A364" w14:textId="77777777" w:rsidR="00383F59" w:rsidRDefault="00383F59" w:rsidP="00383F59">
      <w:pPr>
        <w:pStyle w:val="SURVBoxbullet1"/>
        <w:ind w:left="1440"/>
      </w:pPr>
      <w:r>
        <w:t>Don’t know</w:t>
      </w:r>
    </w:p>
    <w:p w14:paraId="7690EB60" w14:textId="77777777" w:rsidR="00383F59" w:rsidRDefault="00383F59" w:rsidP="00383F59">
      <w:pPr>
        <w:pStyle w:val="SURVBoxbullet1"/>
        <w:ind w:left="1440"/>
      </w:pPr>
      <w:r>
        <w:t xml:space="preserve">We have not conducted a local needs assessment. </w:t>
      </w:r>
    </w:p>
    <w:p w14:paraId="52D86FA8" w14:textId="3B6B57CC" w:rsidR="00383F59" w:rsidRDefault="00C31AFA" w:rsidP="00C31AFA">
      <w:pPr>
        <w:pStyle w:val="SURV-Question"/>
        <w:numPr>
          <w:ilvl w:val="0"/>
          <w:numId w:val="0"/>
        </w:numPr>
        <w:ind w:left="1080"/>
      </w:pPr>
      <w:r>
        <w:rPr>
          <w:i/>
        </w:rPr>
        <w:t>If Q</w:t>
      </w:r>
      <w:r w:rsidR="00383F59" w:rsidRPr="00C15C43">
        <w:rPr>
          <w:i/>
        </w:rPr>
        <w:t xml:space="preserve">does not equal “We have not conducted a local needs assessment”: </w:t>
      </w:r>
      <w:r w:rsidR="00A36587">
        <w:t>Based on this assessment, which of the following were identified as district needs related to reading/ELA</w:t>
      </w:r>
      <w:r w:rsidR="00383F59">
        <w:t xml:space="preserve">? </w:t>
      </w:r>
      <w:r w:rsidR="00A36587">
        <w:t>W</w:t>
      </w:r>
      <w:r w:rsidR="008C2BBE">
        <w:t xml:space="preserve">hich ages/grades </w:t>
      </w:r>
      <w:r w:rsidR="00A36587">
        <w:t>were identified as having each need</w:t>
      </w:r>
      <w:r w:rsidR="008C2BBE">
        <w:t>?</w:t>
      </w:r>
    </w:p>
    <w:tbl>
      <w:tblPr>
        <w:tblStyle w:val="CLPESurveyTable1"/>
        <w:tblW w:w="10656" w:type="dxa"/>
        <w:tblInd w:w="360" w:type="dxa"/>
        <w:tblLayout w:type="fixed"/>
        <w:tblLook w:val="0620" w:firstRow="1" w:lastRow="0" w:firstColumn="0" w:lastColumn="0" w:noHBand="1" w:noVBand="1"/>
      </w:tblPr>
      <w:tblGrid>
        <w:gridCol w:w="3528"/>
        <w:gridCol w:w="1800"/>
        <w:gridCol w:w="2250"/>
        <w:gridCol w:w="3078"/>
      </w:tblGrid>
      <w:tr w:rsidR="00BA65D9" w:rsidRPr="00BF1241" w14:paraId="2B80E30E" w14:textId="3605CD3C" w:rsidTr="00FE3ED5">
        <w:trPr>
          <w:cnfStyle w:val="100000000000" w:firstRow="1" w:lastRow="0" w:firstColumn="0" w:lastColumn="0" w:oddVBand="0" w:evenVBand="0" w:oddHBand="0" w:evenHBand="0" w:firstRowFirstColumn="0" w:firstRowLastColumn="0" w:lastRowFirstColumn="0" w:lastRowLastColumn="0"/>
          <w:tblHeader/>
        </w:trPr>
        <w:tc>
          <w:tcPr>
            <w:tcW w:w="3528" w:type="dxa"/>
            <w:vAlign w:val="bottom"/>
          </w:tcPr>
          <w:p w14:paraId="0F05C8E2" w14:textId="17AB4434" w:rsidR="00BA65D9" w:rsidRPr="009D7259" w:rsidRDefault="00BA65D9" w:rsidP="00BA65D9">
            <w:pPr>
              <w:pStyle w:val="TableColumnHeadCentered"/>
              <w:spacing w:before="0" w:after="0" w:line="276" w:lineRule="auto"/>
              <w:jc w:val="left"/>
              <w:rPr>
                <w:color w:val="FFFFFF" w:themeColor="background1"/>
              </w:rPr>
            </w:pPr>
          </w:p>
        </w:tc>
        <w:tc>
          <w:tcPr>
            <w:tcW w:w="1800" w:type="dxa"/>
            <w:vAlign w:val="bottom"/>
          </w:tcPr>
          <w:p w14:paraId="6BF8311C" w14:textId="2E11A65C" w:rsidR="00BA65D9" w:rsidRPr="00FE3ED5" w:rsidRDefault="00A36587" w:rsidP="00FE3ED5">
            <w:pPr>
              <w:pStyle w:val="TableColumnHeadCentered"/>
              <w:spacing w:before="0" w:after="0" w:line="276" w:lineRule="auto"/>
              <w:rPr>
                <w:i/>
                <w:color w:val="FFFFFF" w:themeColor="background1"/>
              </w:rPr>
            </w:pPr>
            <w:r>
              <w:rPr>
                <w:color w:val="FFFFFF" w:themeColor="background1"/>
              </w:rPr>
              <w:t>Check if the following was identified as a need</w:t>
            </w:r>
            <w:r w:rsidR="00BA65D9">
              <w:rPr>
                <w:color w:val="FFFFFF" w:themeColor="background1"/>
              </w:rPr>
              <w:t>.</w:t>
            </w:r>
            <w:r w:rsidR="008C2BBE">
              <w:rPr>
                <w:color w:val="FFFFFF" w:themeColor="background1"/>
              </w:rPr>
              <w:t xml:space="preserve"> </w:t>
            </w:r>
            <w:r w:rsidR="008C2BBE">
              <w:rPr>
                <w:i/>
                <w:color w:val="FFFFFF" w:themeColor="background1"/>
              </w:rPr>
              <w:t>Check all that apply.</w:t>
            </w:r>
          </w:p>
        </w:tc>
        <w:tc>
          <w:tcPr>
            <w:tcW w:w="2250" w:type="dxa"/>
          </w:tcPr>
          <w:p w14:paraId="0535DCC8" w14:textId="65BD238F" w:rsidR="00BA65D9" w:rsidRPr="00FE3ED5" w:rsidRDefault="00BA65D9" w:rsidP="00BA65D9">
            <w:pPr>
              <w:pStyle w:val="TableColumnHeadCentered"/>
              <w:spacing w:before="0" w:after="0" w:line="276" w:lineRule="auto"/>
              <w:jc w:val="left"/>
              <w:rPr>
                <w:i/>
                <w:color w:val="FFFFFF" w:themeColor="background1"/>
              </w:rPr>
            </w:pPr>
            <w:r>
              <w:rPr>
                <w:i/>
                <w:color w:val="FFFFFF" w:themeColor="background1"/>
              </w:rPr>
              <w:t>If Col 2 = Checked</w:t>
            </w:r>
            <w:r w:rsidR="008C2BBE">
              <w:rPr>
                <w:color w:val="FFFFFF" w:themeColor="background1"/>
              </w:rPr>
              <w:t>: W</w:t>
            </w:r>
            <w:r>
              <w:rPr>
                <w:color w:val="FFFFFF" w:themeColor="background1"/>
              </w:rPr>
              <w:t>as this identified as need for all grades (preK-12) in the district?</w:t>
            </w:r>
            <w:r w:rsidR="008C2BBE">
              <w:rPr>
                <w:color w:val="FFFFFF" w:themeColor="background1"/>
              </w:rPr>
              <w:t xml:space="preserve"> </w:t>
            </w:r>
            <w:r w:rsidR="008C2BBE">
              <w:rPr>
                <w:i/>
                <w:color w:val="FFFFFF" w:themeColor="background1"/>
              </w:rPr>
              <w:t>Check one per row.</w:t>
            </w:r>
          </w:p>
        </w:tc>
        <w:tc>
          <w:tcPr>
            <w:tcW w:w="3078" w:type="dxa"/>
          </w:tcPr>
          <w:p w14:paraId="179F573B" w14:textId="384EF0AA" w:rsidR="00BA65D9" w:rsidRPr="00FE3ED5" w:rsidRDefault="00BA65D9" w:rsidP="00FE3ED5">
            <w:pPr>
              <w:pStyle w:val="TableColumnHeadCentered"/>
              <w:spacing w:before="0" w:after="0" w:line="276" w:lineRule="auto"/>
              <w:jc w:val="left"/>
              <w:rPr>
                <w:i/>
                <w:color w:val="FFFFFF" w:themeColor="background1"/>
              </w:rPr>
            </w:pPr>
            <w:r>
              <w:rPr>
                <w:i/>
                <w:color w:val="FFFFFF" w:themeColor="background1"/>
              </w:rPr>
              <w:t xml:space="preserve">If Col </w:t>
            </w:r>
            <w:r w:rsidR="00F464E9">
              <w:rPr>
                <w:i/>
                <w:color w:val="FFFFFF" w:themeColor="background1"/>
              </w:rPr>
              <w:t>3</w:t>
            </w:r>
            <w:r>
              <w:rPr>
                <w:i/>
                <w:color w:val="FFFFFF" w:themeColor="background1"/>
              </w:rPr>
              <w:t xml:space="preserve">= </w:t>
            </w:r>
            <w:r w:rsidR="00F464E9">
              <w:rPr>
                <w:i/>
                <w:color w:val="FFFFFF" w:themeColor="background1"/>
              </w:rPr>
              <w:t>No</w:t>
            </w:r>
            <w:r>
              <w:rPr>
                <w:color w:val="FFFFFF" w:themeColor="background1"/>
              </w:rPr>
              <w:t>: For which age</w:t>
            </w:r>
            <w:r w:rsidR="008C2BBE">
              <w:rPr>
                <w:color w:val="FFFFFF" w:themeColor="background1"/>
              </w:rPr>
              <w:t>s</w:t>
            </w:r>
            <w:r>
              <w:rPr>
                <w:color w:val="FFFFFF" w:themeColor="background1"/>
              </w:rPr>
              <w:t>/grad</w:t>
            </w:r>
            <w:r w:rsidR="008C2BBE">
              <w:rPr>
                <w:color w:val="FFFFFF" w:themeColor="background1"/>
              </w:rPr>
              <w:t xml:space="preserve">es was this identified as a need? </w:t>
            </w:r>
            <w:r w:rsidR="008C2BBE">
              <w:rPr>
                <w:i/>
                <w:color w:val="FFFFFF" w:themeColor="background1"/>
              </w:rPr>
              <w:t>Check all that apply.</w:t>
            </w:r>
          </w:p>
        </w:tc>
      </w:tr>
      <w:tr w:rsidR="00BA65D9" w:rsidRPr="00BD4B11" w14:paraId="02ED35B9" w14:textId="56E24381" w:rsidTr="00FE3ED5">
        <w:tc>
          <w:tcPr>
            <w:tcW w:w="3528" w:type="dxa"/>
          </w:tcPr>
          <w:p w14:paraId="0A934883" w14:textId="77777777" w:rsidR="00BA65D9" w:rsidRPr="00BD4B11" w:rsidRDefault="00BA65D9" w:rsidP="00BA65D9">
            <w:pPr>
              <w:pStyle w:val="SURV-Tableitems"/>
              <w:spacing w:before="0" w:after="0" w:line="276" w:lineRule="auto"/>
              <w:rPr>
                <w:rFonts w:ascii="Arial" w:hAnsi="Arial"/>
                <w:sz w:val="20"/>
                <w:szCs w:val="20"/>
              </w:rPr>
            </w:pPr>
            <w:r w:rsidRPr="00BD4B11">
              <w:rPr>
                <w:rFonts w:ascii="Arial" w:hAnsi="Arial"/>
                <w:sz w:val="20"/>
                <w:szCs w:val="20"/>
              </w:rPr>
              <w:t xml:space="preserve">Curriculum or supplemental programs for </w:t>
            </w:r>
            <w:r w:rsidRPr="00BD4B11">
              <w:rPr>
                <w:rFonts w:ascii="Arial" w:hAnsi="Arial"/>
                <w:b/>
                <w:sz w:val="20"/>
                <w:szCs w:val="20"/>
              </w:rPr>
              <w:t>general education students</w:t>
            </w:r>
            <w:r w:rsidRPr="00BD4B11">
              <w:rPr>
                <w:rFonts w:ascii="Arial" w:hAnsi="Arial"/>
                <w:sz w:val="20"/>
                <w:szCs w:val="20"/>
              </w:rPr>
              <w:t xml:space="preserve"> (please include core reading programs</w:t>
            </w:r>
            <w:r>
              <w:rPr>
                <w:rFonts w:ascii="Arial" w:hAnsi="Arial"/>
                <w:sz w:val="20"/>
                <w:szCs w:val="20"/>
              </w:rPr>
              <w:t>;</w:t>
            </w:r>
            <w:r w:rsidRPr="00BD4B11">
              <w:rPr>
                <w:rFonts w:ascii="Arial" w:hAnsi="Arial"/>
                <w:sz w:val="20"/>
                <w:szCs w:val="20"/>
              </w:rPr>
              <w:t xml:space="preserve"> writing programs</w:t>
            </w:r>
            <w:r>
              <w:rPr>
                <w:rFonts w:ascii="Arial" w:hAnsi="Arial"/>
                <w:sz w:val="20"/>
                <w:szCs w:val="20"/>
              </w:rPr>
              <w:t>;</w:t>
            </w:r>
            <w:r w:rsidRPr="00BD4B11">
              <w:rPr>
                <w:rFonts w:ascii="Arial" w:hAnsi="Arial"/>
                <w:sz w:val="20"/>
                <w:szCs w:val="20"/>
              </w:rPr>
              <w:t xml:space="preserve"> programs focused on phonics, vocabulary, comprehension, etc.) </w:t>
            </w:r>
          </w:p>
        </w:tc>
        <w:tc>
          <w:tcPr>
            <w:tcW w:w="1800" w:type="dxa"/>
          </w:tcPr>
          <w:p w14:paraId="4F517473" w14:textId="77777777" w:rsidR="00BA65D9" w:rsidRPr="00BD4B11" w:rsidRDefault="00BA65D9" w:rsidP="00BA65D9">
            <w:pPr>
              <w:pStyle w:val="SURV-TableBoxBullet1"/>
              <w:keepNext/>
              <w:ind w:left="216" w:hanging="216"/>
              <w:jc w:val="center"/>
              <w:rPr>
                <w:rFonts w:cs="Arial"/>
                <w:sz w:val="20"/>
                <w:szCs w:val="20"/>
              </w:rPr>
            </w:pPr>
          </w:p>
        </w:tc>
        <w:tc>
          <w:tcPr>
            <w:tcW w:w="2250" w:type="dxa"/>
          </w:tcPr>
          <w:p w14:paraId="72193F1F" w14:textId="77777777" w:rsidR="00BA65D9" w:rsidRDefault="00F464E9" w:rsidP="00BA65D9">
            <w:pPr>
              <w:pStyle w:val="SURVBoxbullet1"/>
            </w:pPr>
            <w:r>
              <w:t>Yes</w:t>
            </w:r>
          </w:p>
          <w:p w14:paraId="4CBC2E70" w14:textId="4B8E974B" w:rsidR="00F464E9" w:rsidRDefault="00F464E9" w:rsidP="00FE3ED5">
            <w:pPr>
              <w:pStyle w:val="SURVBoxbullet1"/>
            </w:pPr>
            <w:r>
              <w:t>No</w:t>
            </w:r>
            <w:r w:rsidR="008C2BBE">
              <w:t xml:space="preserve"> </w:t>
            </w:r>
          </w:p>
        </w:tc>
        <w:tc>
          <w:tcPr>
            <w:tcW w:w="3078" w:type="dxa"/>
          </w:tcPr>
          <w:p w14:paraId="18E729ED" w14:textId="77777777" w:rsidR="00F464E9" w:rsidRDefault="00BA65D9" w:rsidP="00BA65D9">
            <w:pPr>
              <w:pStyle w:val="SURVBoxbullet1"/>
            </w:pPr>
            <w:r>
              <w:t>Earl</w:t>
            </w:r>
            <w:r w:rsidR="00F464E9">
              <w:t>y childhood</w:t>
            </w:r>
          </w:p>
          <w:p w14:paraId="2109A939" w14:textId="5FD6AE9B" w:rsidR="00BA65D9" w:rsidRDefault="00BA65D9" w:rsidP="00BA65D9">
            <w:pPr>
              <w:pStyle w:val="SURVBoxbullet1"/>
            </w:pPr>
            <w:r>
              <w:t>K</w:t>
            </w:r>
          </w:p>
          <w:p w14:paraId="0AADB3AC" w14:textId="77777777" w:rsidR="00BA65D9" w:rsidRDefault="00BA65D9" w:rsidP="00BA65D9">
            <w:pPr>
              <w:pStyle w:val="SURVBoxbullet1"/>
            </w:pPr>
            <w:r>
              <w:t>1</w:t>
            </w:r>
          </w:p>
          <w:p w14:paraId="44D2774B" w14:textId="77777777" w:rsidR="00BA65D9" w:rsidRDefault="00BA65D9" w:rsidP="00BA65D9">
            <w:pPr>
              <w:pStyle w:val="SURVBoxbullet1"/>
            </w:pPr>
            <w:r>
              <w:t>2</w:t>
            </w:r>
          </w:p>
          <w:p w14:paraId="59375FB9" w14:textId="77777777" w:rsidR="00BA65D9" w:rsidRPr="00FE3ED5" w:rsidRDefault="00BA65D9" w:rsidP="00BA65D9">
            <w:pPr>
              <w:pStyle w:val="SURVBoxbullet1"/>
              <w:rPr>
                <w:i/>
              </w:rPr>
            </w:pPr>
            <w:r>
              <w:t xml:space="preserve">… </w:t>
            </w:r>
            <w:r w:rsidRPr="00FE3ED5">
              <w:rPr>
                <w:i/>
              </w:rPr>
              <w:t>(improve formatting for programming)</w:t>
            </w:r>
          </w:p>
          <w:p w14:paraId="41449A3C" w14:textId="3C601021" w:rsidR="00BA65D9" w:rsidRPr="00BD4B11" w:rsidRDefault="00BA65D9" w:rsidP="00BA65D9">
            <w:pPr>
              <w:pStyle w:val="SURVBoxbullet1"/>
            </w:pPr>
            <w:r>
              <w:t>12</w:t>
            </w:r>
          </w:p>
        </w:tc>
      </w:tr>
      <w:tr w:rsidR="008C2BBE" w:rsidRPr="00BD4B11" w14:paraId="738C9824" w14:textId="7FDDB8A0" w:rsidTr="00FE3ED5">
        <w:tc>
          <w:tcPr>
            <w:tcW w:w="3528" w:type="dxa"/>
          </w:tcPr>
          <w:p w14:paraId="6132BACB" w14:textId="4D978A43" w:rsidR="008C2BBE" w:rsidRPr="00BD4B11" w:rsidRDefault="008C2BBE" w:rsidP="008C2BBE">
            <w:pPr>
              <w:pStyle w:val="SURV-Tableitems"/>
              <w:spacing w:before="0" w:after="0" w:line="276" w:lineRule="auto"/>
              <w:rPr>
                <w:rFonts w:ascii="Arial" w:hAnsi="Arial"/>
                <w:sz w:val="20"/>
                <w:szCs w:val="20"/>
              </w:rPr>
            </w:pPr>
            <w:r w:rsidRPr="00BD4B11">
              <w:rPr>
                <w:rFonts w:ascii="Arial" w:hAnsi="Arial"/>
                <w:sz w:val="20"/>
                <w:szCs w:val="20"/>
              </w:rPr>
              <w:t xml:space="preserve">Curriculum or supplemental programs for </w:t>
            </w:r>
            <w:r w:rsidRPr="00BD4B11">
              <w:rPr>
                <w:rFonts w:ascii="Arial" w:hAnsi="Arial"/>
                <w:b/>
                <w:sz w:val="20"/>
                <w:szCs w:val="20"/>
              </w:rPr>
              <w:t>students needing extra support</w:t>
            </w:r>
            <w:r w:rsidRPr="00BD4B11">
              <w:rPr>
                <w:rFonts w:ascii="Arial" w:hAnsi="Arial"/>
                <w:sz w:val="20"/>
                <w:szCs w:val="20"/>
              </w:rPr>
              <w:t>, including ELs</w:t>
            </w:r>
            <w:r>
              <w:rPr>
                <w:rFonts w:ascii="Arial" w:hAnsi="Arial"/>
                <w:sz w:val="20"/>
                <w:szCs w:val="20"/>
              </w:rPr>
              <w:t xml:space="preserve"> and </w:t>
            </w:r>
            <w:r w:rsidRPr="00AF06F8">
              <w:rPr>
                <w:rFonts w:ascii="Arial" w:hAnsi="Arial"/>
                <w:sz w:val="20"/>
                <w:szCs w:val="20"/>
              </w:rPr>
              <w:t>students with disabilities</w:t>
            </w:r>
            <w:r w:rsidRPr="00BD4B11">
              <w:rPr>
                <w:rFonts w:ascii="Arial" w:hAnsi="Arial"/>
                <w:sz w:val="20"/>
                <w:szCs w:val="20"/>
              </w:rPr>
              <w:t xml:space="preserve"> (please include those used by classroom teachers and those used by reading specialists or interventionists)</w:t>
            </w:r>
          </w:p>
        </w:tc>
        <w:tc>
          <w:tcPr>
            <w:tcW w:w="1800" w:type="dxa"/>
          </w:tcPr>
          <w:p w14:paraId="7234ED9D" w14:textId="77777777" w:rsidR="008C2BBE" w:rsidRPr="00BD4B11" w:rsidRDefault="008C2BBE" w:rsidP="008C2BBE">
            <w:pPr>
              <w:pStyle w:val="SURV-TableBoxBullet1"/>
              <w:keepNext/>
              <w:ind w:left="216" w:hanging="216"/>
              <w:jc w:val="center"/>
              <w:rPr>
                <w:rFonts w:cs="Arial"/>
                <w:sz w:val="20"/>
                <w:szCs w:val="20"/>
              </w:rPr>
            </w:pPr>
          </w:p>
        </w:tc>
        <w:tc>
          <w:tcPr>
            <w:tcW w:w="2250" w:type="dxa"/>
          </w:tcPr>
          <w:p w14:paraId="386F0007" w14:textId="77777777" w:rsidR="008C2BBE" w:rsidRDefault="008C2BBE" w:rsidP="008C2BBE">
            <w:pPr>
              <w:pStyle w:val="SURVBoxbullet1"/>
            </w:pPr>
            <w:r>
              <w:t>Yes</w:t>
            </w:r>
          </w:p>
          <w:p w14:paraId="5C67708A" w14:textId="1560DFB7" w:rsidR="008C2BBE" w:rsidRPr="00FE3ED5" w:rsidRDefault="008C2BBE" w:rsidP="00FE3ED5">
            <w:pPr>
              <w:pStyle w:val="SURVBoxbullet1"/>
            </w:pPr>
            <w:r>
              <w:t>No</w:t>
            </w:r>
          </w:p>
        </w:tc>
        <w:tc>
          <w:tcPr>
            <w:tcW w:w="3078" w:type="dxa"/>
          </w:tcPr>
          <w:p w14:paraId="40733AC9" w14:textId="77777777" w:rsidR="008C2BBE" w:rsidRDefault="008C2BBE" w:rsidP="008C2BBE">
            <w:pPr>
              <w:pStyle w:val="SURVBoxbullet1"/>
            </w:pPr>
            <w:r>
              <w:t>Early childhood</w:t>
            </w:r>
          </w:p>
          <w:p w14:paraId="1FA2F98D" w14:textId="77777777" w:rsidR="008C2BBE" w:rsidRDefault="008C2BBE" w:rsidP="008C2BBE">
            <w:pPr>
              <w:pStyle w:val="SURVBoxbullet1"/>
            </w:pPr>
            <w:r>
              <w:t>K</w:t>
            </w:r>
          </w:p>
          <w:p w14:paraId="4A4C6978" w14:textId="77777777" w:rsidR="008C2BBE" w:rsidRDefault="008C2BBE" w:rsidP="008C2BBE">
            <w:pPr>
              <w:pStyle w:val="SURVBoxbullet1"/>
            </w:pPr>
            <w:r>
              <w:t>1</w:t>
            </w:r>
          </w:p>
          <w:p w14:paraId="7076F2DD" w14:textId="77777777" w:rsidR="008C2BBE" w:rsidRDefault="008C2BBE" w:rsidP="008C2BBE">
            <w:pPr>
              <w:pStyle w:val="SURVBoxbullet1"/>
            </w:pPr>
            <w:r>
              <w:t>2</w:t>
            </w:r>
          </w:p>
          <w:p w14:paraId="1E4FF30F" w14:textId="77777777" w:rsidR="008C2BBE" w:rsidRDefault="008C2BBE" w:rsidP="008C2BBE">
            <w:pPr>
              <w:pStyle w:val="SURVBoxbullet1"/>
            </w:pPr>
            <w:r>
              <w:t xml:space="preserve">… </w:t>
            </w:r>
            <w:r w:rsidRPr="00FE3ED5">
              <w:rPr>
                <w:i/>
              </w:rPr>
              <w:t>(improve formatting for programming)</w:t>
            </w:r>
          </w:p>
          <w:p w14:paraId="7800C13E" w14:textId="7C2C5A24" w:rsidR="008C2BBE" w:rsidRPr="00BD4B11" w:rsidRDefault="008C2BBE" w:rsidP="00FE3ED5">
            <w:pPr>
              <w:pStyle w:val="SURVBoxbullet1"/>
              <w:rPr>
                <w:rFonts w:cs="Arial"/>
                <w:sz w:val="20"/>
                <w:szCs w:val="20"/>
              </w:rPr>
            </w:pPr>
            <w:r>
              <w:t>12</w:t>
            </w:r>
          </w:p>
        </w:tc>
      </w:tr>
      <w:tr w:rsidR="008C2BBE" w:rsidRPr="00BD4B11" w14:paraId="6D7A78BA" w14:textId="50024FBF" w:rsidTr="00FE3ED5">
        <w:tc>
          <w:tcPr>
            <w:tcW w:w="3528" w:type="dxa"/>
          </w:tcPr>
          <w:p w14:paraId="73B5A3DF" w14:textId="77777777" w:rsidR="008C2BBE" w:rsidRPr="00BD4B11" w:rsidRDefault="008C2BBE" w:rsidP="008C2BBE">
            <w:pPr>
              <w:pStyle w:val="SURV-Tableitems"/>
              <w:spacing w:before="0" w:after="0" w:line="276" w:lineRule="auto"/>
              <w:rPr>
                <w:rFonts w:ascii="Arial" w:hAnsi="Arial"/>
                <w:sz w:val="20"/>
                <w:szCs w:val="20"/>
              </w:rPr>
            </w:pPr>
            <w:r w:rsidRPr="00BD4B11">
              <w:rPr>
                <w:rFonts w:ascii="Arial" w:hAnsi="Arial"/>
                <w:sz w:val="20"/>
                <w:szCs w:val="20"/>
              </w:rPr>
              <w:t>Books for students other than those related to a specific curriculum (e.g., trade books, novels, nonfiction materials)</w:t>
            </w:r>
          </w:p>
        </w:tc>
        <w:tc>
          <w:tcPr>
            <w:tcW w:w="1800" w:type="dxa"/>
          </w:tcPr>
          <w:p w14:paraId="1A5C9986" w14:textId="77777777" w:rsidR="008C2BBE" w:rsidRPr="00BD4B11" w:rsidRDefault="008C2BBE" w:rsidP="008C2BBE">
            <w:pPr>
              <w:pStyle w:val="SURV-TableBoxBullet1"/>
              <w:keepNext/>
              <w:ind w:left="216" w:hanging="216"/>
              <w:jc w:val="center"/>
              <w:rPr>
                <w:rFonts w:cs="Arial"/>
                <w:sz w:val="20"/>
                <w:szCs w:val="20"/>
              </w:rPr>
            </w:pPr>
          </w:p>
        </w:tc>
        <w:tc>
          <w:tcPr>
            <w:tcW w:w="2250" w:type="dxa"/>
          </w:tcPr>
          <w:p w14:paraId="4C8B1329" w14:textId="77777777" w:rsidR="008C2BBE" w:rsidRDefault="008C2BBE" w:rsidP="008C2BBE">
            <w:pPr>
              <w:pStyle w:val="SURVBoxbullet1"/>
            </w:pPr>
            <w:r>
              <w:t>Yes</w:t>
            </w:r>
          </w:p>
          <w:p w14:paraId="6CA44DDE" w14:textId="0E6ADDF2" w:rsidR="008C2BBE" w:rsidRPr="00FE3ED5" w:rsidRDefault="008C2BBE" w:rsidP="00FE3ED5">
            <w:pPr>
              <w:pStyle w:val="SURVBoxbullet1"/>
            </w:pPr>
            <w:r>
              <w:t>No</w:t>
            </w:r>
          </w:p>
        </w:tc>
        <w:tc>
          <w:tcPr>
            <w:tcW w:w="3078" w:type="dxa"/>
          </w:tcPr>
          <w:p w14:paraId="34D13C6B" w14:textId="77777777" w:rsidR="008C2BBE" w:rsidRDefault="008C2BBE" w:rsidP="008C2BBE">
            <w:pPr>
              <w:pStyle w:val="SURVBoxbullet1"/>
            </w:pPr>
            <w:r>
              <w:t>Early childhood</w:t>
            </w:r>
          </w:p>
          <w:p w14:paraId="5A07B4DA" w14:textId="77777777" w:rsidR="008C2BBE" w:rsidRDefault="008C2BBE" w:rsidP="008C2BBE">
            <w:pPr>
              <w:pStyle w:val="SURVBoxbullet1"/>
            </w:pPr>
            <w:r>
              <w:t>K</w:t>
            </w:r>
          </w:p>
          <w:p w14:paraId="74B2032E" w14:textId="77777777" w:rsidR="008C2BBE" w:rsidRDefault="008C2BBE" w:rsidP="008C2BBE">
            <w:pPr>
              <w:pStyle w:val="SURVBoxbullet1"/>
            </w:pPr>
            <w:r>
              <w:t>1</w:t>
            </w:r>
          </w:p>
          <w:p w14:paraId="6C3102CE" w14:textId="77777777" w:rsidR="008C2BBE" w:rsidRDefault="008C2BBE" w:rsidP="008C2BBE">
            <w:pPr>
              <w:pStyle w:val="SURVBoxbullet1"/>
            </w:pPr>
            <w:r>
              <w:t>2</w:t>
            </w:r>
          </w:p>
          <w:p w14:paraId="2F4585DC" w14:textId="77777777" w:rsidR="008C2BBE" w:rsidRPr="00FE3ED5" w:rsidRDefault="008C2BBE" w:rsidP="008C2BBE">
            <w:pPr>
              <w:pStyle w:val="SURVBoxbullet1"/>
              <w:rPr>
                <w:i/>
              </w:rPr>
            </w:pPr>
            <w:r>
              <w:t xml:space="preserve">… </w:t>
            </w:r>
            <w:r w:rsidRPr="00FE3ED5">
              <w:rPr>
                <w:i/>
              </w:rPr>
              <w:t>(improve formatting for programming)</w:t>
            </w:r>
          </w:p>
          <w:p w14:paraId="03BA45B5" w14:textId="192D077D" w:rsidR="008C2BBE" w:rsidRPr="00BD4B11" w:rsidRDefault="008C2BBE" w:rsidP="00FE3ED5">
            <w:pPr>
              <w:pStyle w:val="SURVBoxbullet1"/>
              <w:rPr>
                <w:rFonts w:cs="Arial"/>
                <w:sz w:val="20"/>
                <w:szCs w:val="20"/>
              </w:rPr>
            </w:pPr>
            <w:r>
              <w:t>12</w:t>
            </w:r>
          </w:p>
        </w:tc>
      </w:tr>
      <w:tr w:rsidR="008C2BBE" w:rsidRPr="00BD4B11" w14:paraId="780957BD" w14:textId="1C10D2C6" w:rsidTr="00FE3ED5">
        <w:tc>
          <w:tcPr>
            <w:tcW w:w="3528" w:type="dxa"/>
          </w:tcPr>
          <w:p w14:paraId="0E76699D" w14:textId="77777777" w:rsidR="008C2BBE" w:rsidRPr="00BD4B11" w:rsidRDefault="008C2BBE" w:rsidP="008C2BBE">
            <w:pPr>
              <w:pStyle w:val="SURV-Tableitems"/>
              <w:spacing w:before="0" w:after="0" w:line="276" w:lineRule="auto"/>
              <w:rPr>
                <w:rFonts w:ascii="Arial" w:hAnsi="Arial"/>
                <w:sz w:val="20"/>
                <w:szCs w:val="20"/>
              </w:rPr>
            </w:pPr>
            <w:r w:rsidRPr="00BD4B11">
              <w:rPr>
                <w:rFonts w:ascii="Arial" w:hAnsi="Arial"/>
                <w:sz w:val="20"/>
                <w:szCs w:val="20"/>
              </w:rPr>
              <w:t>Technology (e.g., e-readers, iPads, educational software or computer programs)</w:t>
            </w:r>
          </w:p>
        </w:tc>
        <w:tc>
          <w:tcPr>
            <w:tcW w:w="1800" w:type="dxa"/>
          </w:tcPr>
          <w:p w14:paraId="6FBE7131" w14:textId="77777777" w:rsidR="008C2BBE" w:rsidRPr="00BD4B11" w:rsidRDefault="008C2BBE" w:rsidP="008C2BBE">
            <w:pPr>
              <w:pStyle w:val="SURV-TableBoxBullet1"/>
              <w:keepNext/>
              <w:ind w:left="216" w:hanging="216"/>
              <w:jc w:val="center"/>
              <w:rPr>
                <w:rFonts w:cs="Arial"/>
                <w:sz w:val="20"/>
                <w:szCs w:val="20"/>
              </w:rPr>
            </w:pPr>
          </w:p>
        </w:tc>
        <w:tc>
          <w:tcPr>
            <w:tcW w:w="2250" w:type="dxa"/>
          </w:tcPr>
          <w:p w14:paraId="6F851395" w14:textId="77777777" w:rsidR="008C2BBE" w:rsidRDefault="008C2BBE" w:rsidP="008C2BBE">
            <w:pPr>
              <w:pStyle w:val="SURVBoxbullet1"/>
            </w:pPr>
            <w:r>
              <w:t>Yes</w:t>
            </w:r>
          </w:p>
          <w:p w14:paraId="61F9D377" w14:textId="5F4D3EC7" w:rsidR="008C2BBE" w:rsidRPr="00FE3ED5" w:rsidRDefault="008C2BBE" w:rsidP="00FE3ED5">
            <w:pPr>
              <w:pStyle w:val="SURVBoxbullet1"/>
            </w:pPr>
            <w:r>
              <w:t>No</w:t>
            </w:r>
          </w:p>
        </w:tc>
        <w:tc>
          <w:tcPr>
            <w:tcW w:w="3078" w:type="dxa"/>
          </w:tcPr>
          <w:p w14:paraId="316E37AE" w14:textId="77777777" w:rsidR="008C2BBE" w:rsidRDefault="008C2BBE" w:rsidP="008C2BBE">
            <w:pPr>
              <w:pStyle w:val="SURVBoxbullet1"/>
            </w:pPr>
            <w:r>
              <w:t>Early childhood</w:t>
            </w:r>
          </w:p>
          <w:p w14:paraId="6C5ACA73" w14:textId="77777777" w:rsidR="008C2BBE" w:rsidRDefault="008C2BBE" w:rsidP="008C2BBE">
            <w:pPr>
              <w:pStyle w:val="SURVBoxbullet1"/>
            </w:pPr>
            <w:r>
              <w:t>K</w:t>
            </w:r>
          </w:p>
          <w:p w14:paraId="72159F7A" w14:textId="77777777" w:rsidR="008C2BBE" w:rsidRDefault="008C2BBE" w:rsidP="008C2BBE">
            <w:pPr>
              <w:pStyle w:val="SURVBoxbullet1"/>
            </w:pPr>
            <w:r>
              <w:t>1</w:t>
            </w:r>
          </w:p>
          <w:p w14:paraId="4293F558" w14:textId="77777777" w:rsidR="008C2BBE" w:rsidRDefault="008C2BBE" w:rsidP="008C2BBE">
            <w:pPr>
              <w:pStyle w:val="SURVBoxbullet1"/>
            </w:pPr>
            <w:r>
              <w:t>2</w:t>
            </w:r>
          </w:p>
          <w:p w14:paraId="41380BB5" w14:textId="77777777" w:rsidR="008C2BBE" w:rsidRDefault="008C2BBE" w:rsidP="008C2BBE">
            <w:pPr>
              <w:pStyle w:val="SURVBoxbullet1"/>
            </w:pPr>
            <w:r>
              <w:t xml:space="preserve">… </w:t>
            </w:r>
            <w:r w:rsidRPr="00FE3ED5">
              <w:rPr>
                <w:i/>
              </w:rPr>
              <w:t>(improve formatting for programming)</w:t>
            </w:r>
          </w:p>
          <w:p w14:paraId="4C72BB3D" w14:textId="1E25F752" w:rsidR="008C2BBE" w:rsidRPr="00BD4B11" w:rsidRDefault="008C2BBE" w:rsidP="00FE3ED5">
            <w:pPr>
              <w:pStyle w:val="SURVBoxbullet1"/>
              <w:rPr>
                <w:rFonts w:cs="Arial"/>
                <w:sz w:val="20"/>
                <w:szCs w:val="20"/>
              </w:rPr>
            </w:pPr>
            <w:r>
              <w:t>12</w:t>
            </w:r>
          </w:p>
        </w:tc>
      </w:tr>
      <w:tr w:rsidR="008C2BBE" w:rsidRPr="00BD4B11" w14:paraId="65E43C61" w14:textId="6885EDAC" w:rsidTr="00FE3ED5">
        <w:tc>
          <w:tcPr>
            <w:tcW w:w="3528" w:type="dxa"/>
          </w:tcPr>
          <w:p w14:paraId="1977E014" w14:textId="77777777" w:rsidR="008C2BBE" w:rsidRPr="00BD4B11" w:rsidRDefault="008C2BBE" w:rsidP="008C2BBE">
            <w:pPr>
              <w:pStyle w:val="SURV-Tableitems"/>
              <w:spacing w:before="0" w:after="0" w:line="276" w:lineRule="auto"/>
              <w:rPr>
                <w:rFonts w:ascii="Arial" w:hAnsi="Arial"/>
                <w:sz w:val="20"/>
                <w:szCs w:val="20"/>
              </w:rPr>
            </w:pPr>
            <w:r w:rsidRPr="00BD4B11">
              <w:rPr>
                <w:rFonts w:ascii="Arial" w:hAnsi="Arial"/>
                <w:sz w:val="20"/>
                <w:szCs w:val="20"/>
              </w:rPr>
              <w:t>Assessments (e.g., for progress monitoring, screening, benchmark assessments)</w:t>
            </w:r>
          </w:p>
        </w:tc>
        <w:tc>
          <w:tcPr>
            <w:tcW w:w="1800" w:type="dxa"/>
          </w:tcPr>
          <w:p w14:paraId="26DC20D4" w14:textId="77777777" w:rsidR="008C2BBE" w:rsidRPr="00BD4B11" w:rsidRDefault="008C2BBE" w:rsidP="008C2BBE">
            <w:pPr>
              <w:pStyle w:val="SURV-TableBoxBullet1"/>
              <w:keepNext/>
              <w:ind w:left="216" w:hanging="216"/>
              <w:jc w:val="center"/>
              <w:rPr>
                <w:rFonts w:cs="Arial"/>
                <w:sz w:val="20"/>
                <w:szCs w:val="20"/>
              </w:rPr>
            </w:pPr>
          </w:p>
        </w:tc>
        <w:tc>
          <w:tcPr>
            <w:tcW w:w="2250" w:type="dxa"/>
          </w:tcPr>
          <w:p w14:paraId="318DD317" w14:textId="77777777" w:rsidR="008C2BBE" w:rsidRDefault="008C2BBE" w:rsidP="008C2BBE">
            <w:pPr>
              <w:pStyle w:val="SURVBoxbullet1"/>
            </w:pPr>
            <w:r>
              <w:t>Yes</w:t>
            </w:r>
          </w:p>
          <w:p w14:paraId="4E05C33F" w14:textId="28E7EC14" w:rsidR="008C2BBE" w:rsidRPr="00FE3ED5" w:rsidRDefault="008C2BBE" w:rsidP="00FE3ED5">
            <w:pPr>
              <w:pStyle w:val="SURVBoxbullet1"/>
            </w:pPr>
            <w:r>
              <w:t>No</w:t>
            </w:r>
          </w:p>
        </w:tc>
        <w:tc>
          <w:tcPr>
            <w:tcW w:w="3078" w:type="dxa"/>
          </w:tcPr>
          <w:p w14:paraId="6458831F" w14:textId="77777777" w:rsidR="008C2BBE" w:rsidRDefault="008C2BBE" w:rsidP="008C2BBE">
            <w:pPr>
              <w:pStyle w:val="SURVBoxbullet1"/>
            </w:pPr>
            <w:r>
              <w:t>Early childhood</w:t>
            </w:r>
          </w:p>
          <w:p w14:paraId="32AB1D85" w14:textId="77777777" w:rsidR="008C2BBE" w:rsidRDefault="008C2BBE" w:rsidP="008C2BBE">
            <w:pPr>
              <w:pStyle w:val="SURVBoxbullet1"/>
            </w:pPr>
            <w:r>
              <w:t>K</w:t>
            </w:r>
          </w:p>
          <w:p w14:paraId="69984850" w14:textId="77777777" w:rsidR="008C2BBE" w:rsidRDefault="008C2BBE" w:rsidP="008C2BBE">
            <w:pPr>
              <w:pStyle w:val="SURVBoxbullet1"/>
            </w:pPr>
            <w:r>
              <w:t>1</w:t>
            </w:r>
          </w:p>
          <w:p w14:paraId="121B0C77" w14:textId="77777777" w:rsidR="008C2BBE" w:rsidRDefault="008C2BBE" w:rsidP="008C2BBE">
            <w:pPr>
              <w:pStyle w:val="SURVBoxbullet1"/>
            </w:pPr>
            <w:r>
              <w:t>2</w:t>
            </w:r>
          </w:p>
          <w:p w14:paraId="32B9FE2F" w14:textId="77777777" w:rsidR="008C2BBE" w:rsidRPr="00FE3ED5" w:rsidRDefault="008C2BBE" w:rsidP="008C2BBE">
            <w:pPr>
              <w:pStyle w:val="SURVBoxbullet1"/>
              <w:rPr>
                <w:i/>
              </w:rPr>
            </w:pPr>
            <w:r>
              <w:t>…</w:t>
            </w:r>
            <w:r w:rsidRPr="00FE3ED5">
              <w:rPr>
                <w:i/>
              </w:rPr>
              <w:t xml:space="preserve"> (improve formatting for programming)</w:t>
            </w:r>
          </w:p>
          <w:p w14:paraId="74FBC981" w14:textId="24591975" w:rsidR="008C2BBE" w:rsidRPr="00BD4B11" w:rsidRDefault="008C2BBE" w:rsidP="00FE3ED5">
            <w:pPr>
              <w:pStyle w:val="SURVBoxbullet1"/>
              <w:rPr>
                <w:rFonts w:cs="Arial"/>
                <w:sz w:val="20"/>
                <w:szCs w:val="20"/>
              </w:rPr>
            </w:pPr>
            <w:r>
              <w:t>12</w:t>
            </w:r>
          </w:p>
        </w:tc>
      </w:tr>
      <w:tr w:rsidR="008C2BBE" w:rsidRPr="00BD4B11" w14:paraId="60495689" w14:textId="33B31DD6" w:rsidTr="00FE3ED5">
        <w:tc>
          <w:tcPr>
            <w:tcW w:w="3528" w:type="dxa"/>
            <w:shd w:val="clear" w:color="auto" w:fill="auto"/>
          </w:tcPr>
          <w:p w14:paraId="1B19F951" w14:textId="77777777" w:rsidR="008C2BBE" w:rsidRPr="00BD4B11" w:rsidRDefault="008C2BBE" w:rsidP="008C2BBE">
            <w:pPr>
              <w:pStyle w:val="SURV-Tableitems"/>
              <w:spacing w:before="0" w:after="0" w:line="276" w:lineRule="auto"/>
              <w:rPr>
                <w:rFonts w:ascii="Arial" w:hAnsi="Arial"/>
                <w:sz w:val="20"/>
                <w:szCs w:val="20"/>
              </w:rPr>
            </w:pPr>
            <w:r w:rsidRPr="00BD4B11">
              <w:rPr>
                <w:rFonts w:ascii="Arial" w:hAnsi="Arial"/>
                <w:sz w:val="20"/>
                <w:szCs w:val="20"/>
              </w:rPr>
              <w:t>Instructional coaches (new staff</w:t>
            </w:r>
            <w:r>
              <w:rPr>
                <w:rFonts w:ascii="Arial" w:hAnsi="Arial"/>
                <w:sz w:val="20"/>
                <w:szCs w:val="20"/>
              </w:rPr>
              <w:t>,</w:t>
            </w:r>
            <w:r w:rsidRPr="00BD4B11">
              <w:rPr>
                <w:rFonts w:ascii="Arial" w:hAnsi="Arial"/>
                <w:sz w:val="20"/>
                <w:szCs w:val="20"/>
              </w:rPr>
              <w:t xml:space="preserve"> or additional hours for existing staff)</w:t>
            </w:r>
          </w:p>
        </w:tc>
        <w:tc>
          <w:tcPr>
            <w:tcW w:w="1800" w:type="dxa"/>
          </w:tcPr>
          <w:p w14:paraId="4E7E59D6" w14:textId="77777777" w:rsidR="008C2BBE" w:rsidRPr="00BD4B11" w:rsidRDefault="008C2BBE" w:rsidP="008C2BBE">
            <w:pPr>
              <w:pStyle w:val="SURV-TableBoxBullet1"/>
              <w:keepNext/>
              <w:ind w:left="216" w:hanging="216"/>
              <w:jc w:val="center"/>
              <w:rPr>
                <w:rFonts w:cs="Arial"/>
                <w:sz w:val="20"/>
                <w:szCs w:val="20"/>
              </w:rPr>
            </w:pPr>
          </w:p>
        </w:tc>
        <w:tc>
          <w:tcPr>
            <w:tcW w:w="2250" w:type="dxa"/>
          </w:tcPr>
          <w:p w14:paraId="260A6125" w14:textId="77777777" w:rsidR="008C2BBE" w:rsidRDefault="008C2BBE" w:rsidP="008C2BBE">
            <w:pPr>
              <w:pStyle w:val="SURVBoxbullet1"/>
            </w:pPr>
            <w:r>
              <w:t>Yes</w:t>
            </w:r>
          </w:p>
          <w:p w14:paraId="7A34C46A" w14:textId="773DA067" w:rsidR="008C2BBE" w:rsidRPr="00FE3ED5" w:rsidRDefault="008C2BBE" w:rsidP="00FE3ED5">
            <w:pPr>
              <w:pStyle w:val="SURVBoxbullet1"/>
            </w:pPr>
            <w:r>
              <w:t>No</w:t>
            </w:r>
          </w:p>
        </w:tc>
        <w:tc>
          <w:tcPr>
            <w:tcW w:w="3078" w:type="dxa"/>
          </w:tcPr>
          <w:p w14:paraId="123F9910" w14:textId="77777777" w:rsidR="008C2BBE" w:rsidRDefault="008C2BBE" w:rsidP="008C2BBE">
            <w:pPr>
              <w:pStyle w:val="SURVBoxbullet1"/>
            </w:pPr>
            <w:r>
              <w:t>Early childhood</w:t>
            </w:r>
          </w:p>
          <w:p w14:paraId="2CDFC837" w14:textId="77777777" w:rsidR="008C2BBE" w:rsidRDefault="008C2BBE" w:rsidP="008C2BBE">
            <w:pPr>
              <w:pStyle w:val="SURVBoxbullet1"/>
            </w:pPr>
            <w:r>
              <w:t>K</w:t>
            </w:r>
          </w:p>
          <w:p w14:paraId="2010B1CF" w14:textId="77777777" w:rsidR="008C2BBE" w:rsidRDefault="008C2BBE" w:rsidP="008C2BBE">
            <w:pPr>
              <w:pStyle w:val="SURVBoxbullet1"/>
            </w:pPr>
            <w:r>
              <w:t>1</w:t>
            </w:r>
          </w:p>
          <w:p w14:paraId="3B822525" w14:textId="77777777" w:rsidR="008C2BBE" w:rsidRDefault="008C2BBE" w:rsidP="008C2BBE">
            <w:pPr>
              <w:pStyle w:val="SURVBoxbullet1"/>
            </w:pPr>
            <w:r>
              <w:t>2</w:t>
            </w:r>
          </w:p>
          <w:p w14:paraId="0AD7D935" w14:textId="77777777" w:rsidR="008C2BBE" w:rsidRPr="00FE3ED5" w:rsidRDefault="008C2BBE" w:rsidP="008C2BBE">
            <w:pPr>
              <w:pStyle w:val="SURVBoxbullet1"/>
              <w:rPr>
                <w:i/>
              </w:rPr>
            </w:pPr>
            <w:r w:rsidRPr="00FE3ED5">
              <w:rPr>
                <w:i/>
              </w:rPr>
              <w:t>… (improve formatting for programming)</w:t>
            </w:r>
          </w:p>
          <w:p w14:paraId="798C6BE3" w14:textId="15B474CA" w:rsidR="008C2BBE" w:rsidRPr="00BD4B11" w:rsidRDefault="008C2BBE" w:rsidP="00FE3ED5">
            <w:pPr>
              <w:pStyle w:val="SURVBoxbullet1"/>
              <w:rPr>
                <w:rFonts w:cs="Arial"/>
                <w:sz w:val="20"/>
                <w:szCs w:val="20"/>
              </w:rPr>
            </w:pPr>
            <w:r>
              <w:t>12</w:t>
            </w:r>
          </w:p>
        </w:tc>
      </w:tr>
      <w:tr w:rsidR="008C2BBE" w:rsidRPr="00BD4B11" w14:paraId="6F36B211" w14:textId="1B13D8CE" w:rsidTr="00FE3ED5">
        <w:tc>
          <w:tcPr>
            <w:tcW w:w="3528" w:type="dxa"/>
            <w:shd w:val="clear" w:color="auto" w:fill="auto"/>
          </w:tcPr>
          <w:p w14:paraId="78899FE8" w14:textId="77777777" w:rsidR="008C2BBE" w:rsidRPr="00BD4B11" w:rsidRDefault="008C2BBE" w:rsidP="008C2BBE">
            <w:pPr>
              <w:pStyle w:val="SURV-Tableitems"/>
              <w:spacing w:before="0" w:after="0" w:line="276" w:lineRule="auto"/>
              <w:rPr>
                <w:rFonts w:ascii="Arial" w:hAnsi="Arial"/>
                <w:sz w:val="20"/>
                <w:szCs w:val="20"/>
              </w:rPr>
            </w:pPr>
            <w:r w:rsidRPr="00BD4B11">
              <w:rPr>
                <w:rFonts w:ascii="Arial" w:hAnsi="Arial"/>
                <w:sz w:val="20"/>
                <w:szCs w:val="20"/>
              </w:rPr>
              <w:t>Reading specialists (new staff</w:t>
            </w:r>
            <w:r>
              <w:rPr>
                <w:rFonts w:ascii="Arial" w:hAnsi="Arial"/>
                <w:sz w:val="20"/>
                <w:szCs w:val="20"/>
              </w:rPr>
              <w:t>,</w:t>
            </w:r>
            <w:r w:rsidRPr="00BD4B11">
              <w:rPr>
                <w:rFonts w:ascii="Arial" w:hAnsi="Arial"/>
                <w:sz w:val="20"/>
                <w:szCs w:val="20"/>
              </w:rPr>
              <w:t xml:space="preserve"> or additional hours for existing staff)</w:t>
            </w:r>
          </w:p>
        </w:tc>
        <w:tc>
          <w:tcPr>
            <w:tcW w:w="1800" w:type="dxa"/>
          </w:tcPr>
          <w:p w14:paraId="52C874D3" w14:textId="77777777" w:rsidR="008C2BBE" w:rsidRPr="00BD4B11" w:rsidRDefault="008C2BBE" w:rsidP="008C2BBE">
            <w:pPr>
              <w:pStyle w:val="SURV-TableBoxBullet1"/>
              <w:keepNext/>
              <w:ind w:left="216" w:hanging="216"/>
              <w:jc w:val="center"/>
              <w:rPr>
                <w:rFonts w:cs="Arial"/>
                <w:sz w:val="20"/>
                <w:szCs w:val="20"/>
              </w:rPr>
            </w:pPr>
          </w:p>
        </w:tc>
        <w:tc>
          <w:tcPr>
            <w:tcW w:w="2250" w:type="dxa"/>
          </w:tcPr>
          <w:p w14:paraId="46F11524" w14:textId="77777777" w:rsidR="008C2BBE" w:rsidRDefault="008C2BBE" w:rsidP="008C2BBE">
            <w:pPr>
              <w:pStyle w:val="SURVBoxbullet1"/>
            </w:pPr>
            <w:r>
              <w:t>Yes</w:t>
            </w:r>
          </w:p>
          <w:p w14:paraId="61236392" w14:textId="29C4E2EA" w:rsidR="008C2BBE" w:rsidRPr="00FE3ED5" w:rsidRDefault="008C2BBE" w:rsidP="00FE3ED5">
            <w:pPr>
              <w:pStyle w:val="SURVBoxbullet1"/>
            </w:pPr>
            <w:r>
              <w:t>No</w:t>
            </w:r>
          </w:p>
        </w:tc>
        <w:tc>
          <w:tcPr>
            <w:tcW w:w="3078" w:type="dxa"/>
          </w:tcPr>
          <w:p w14:paraId="014206E0" w14:textId="77777777" w:rsidR="008C2BBE" w:rsidRDefault="008C2BBE" w:rsidP="008C2BBE">
            <w:pPr>
              <w:pStyle w:val="SURVBoxbullet1"/>
            </w:pPr>
            <w:r>
              <w:t>Early childhood</w:t>
            </w:r>
          </w:p>
          <w:p w14:paraId="5D0E6703" w14:textId="77777777" w:rsidR="008C2BBE" w:rsidRDefault="008C2BBE" w:rsidP="008C2BBE">
            <w:pPr>
              <w:pStyle w:val="SURVBoxbullet1"/>
            </w:pPr>
            <w:r>
              <w:t>K</w:t>
            </w:r>
          </w:p>
          <w:p w14:paraId="0C92BB4E" w14:textId="77777777" w:rsidR="008C2BBE" w:rsidRDefault="008C2BBE" w:rsidP="008C2BBE">
            <w:pPr>
              <w:pStyle w:val="SURVBoxbullet1"/>
            </w:pPr>
            <w:r>
              <w:t>1</w:t>
            </w:r>
          </w:p>
          <w:p w14:paraId="74285CC6" w14:textId="77777777" w:rsidR="008C2BBE" w:rsidRDefault="008C2BBE" w:rsidP="008C2BBE">
            <w:pPr>
              <w:pStyle w:val="SURVBoxbullet1"/>
            </w:pPr>
            <w:r>
              <w:t>2</w:t>
            </w:r>
          </w:p>
          <w:p w14:paraId="4B7C1609" w14:textId="77777777" w:rsidR="008C2BBE" w:rsidRDefault="008C2BBE" w:rsidP="008C2BBE">
            <w:pPr>
              <w:pStyle w:val="SURVBoxbullet1"/>
            </w:pPr>
            <w:r>
              <w:t xml:space="preserve">… </w:t>
            </w:r>
            <w:r w:rsidRPr="00FE3ED5">
              <w:rPr>
                <w:i/>
              </w:rPr>
              <w:t>(improve formatting for programming)</w:t>
            </w:r>
          </w:p>
          <w:p w14:paraId="63711BB1" w14:textId="726625B7" w:rsidR="008C2BBE" w:rsidRPr="00BD4B11" w:rsidRDefault="008C2BBE" w:rsidP="00FE3ED5">
            <w:pPr>
              <w:pStyle w:val="SURVBoxbullet1"/>
              <w:rPr>
                <w:rFonts w:cs="Arial"/>
                <w:sz w:val="20"/>
                <w:szCs w:val="20"/>
              </w:rPr>
            </w:pPr>
            <w:r>
              <w:t>12</w:t>
            </w:r>
          </w:p>
        </w:tc>
      </w:tr>
      <w:tr w:rsidR="008C2BBE" w:rsidRPr="00BD4B11" w14:paraId="463AB433" w14:textId="054052BC" w:rsidTr="00FE3ED5">
        <w:tc>
          <w:tcPr>
            <w:tcW w:w="3528" w:type="dxa"/>
            <w:shd w:val="clear" w:color="auto" w:fill="auto"/>
          </w:tcPr>
          <w:p w14:paraId="205A3A34" w14:textId="77777777" w:rsidR="008C2BBE" w:rsidRPr="00BD4B11" w:rsidRDefault="008C2BBE" w:rsidP="008C2BBE">
            <w:pPr>
              <w:pStyle w:val="SURV-Tableitems"/>
              <w:spacing w:before="0" w:after="0" w:line="276" w:lineRule="auto"/>
              <w:rPr>
                <w:rFonts w:ascii="Arial" w:hAnsi="Arial"/>
                <w:sz w:val="20"/>
                <w:szCs w:val="20"/>
              </w:rPr>
            </w:pPr>
            <w:r w:rsidRPr="00BD4B11">
              <w:rPr>
                <w:rFonts w:ascii="Arial" w:hAnsi="Arial"/>
                <w:sz w:val="20"/>
                <w:szCs w:val="20"/>
              </w:rPr>
              <w:t>Paraprofessionals or tutors (new staff</w:t>
            </w:r>
            <w:r>
              <w:rPr>
                <w:rFonts w:ascii="Arial" w:hAnsi="Arial"/>
                <w:sz w:val="20"/>
                <w:szCs w:val="20"/>
              </w:rPr>
              <w:t>,</w:t>
            </w:r>
            <w:r w:rsidRPr="00BD4B11">
              <w:rPr>
                <w:rFonts w:ascii="Arial" w:hAnsi="Arial"/>
                <w:sz w:val="20"/>
                <w:szCs w:val="20"/>
              </w:rPr>
              <w:t xml:space="preserve"> or additional hours for existing staff)</w:t>
            </w:r>
          </w:p>
        </w:tc>
        <w:tc>
          <w:tcPr>
            <w:tcW w:w="1800" w:type="dxa"/>
          </w:tcPr>
          <w:p w14:paraId="40779277" w14:textId="77777777" w:rsidR="008C2BBE" w:rsidRPr="00BD4B11" w:rsidRDefault="008C2BBE" w:rsidP="008C2BBE">
            <w:pPr>
              <w:pStyle w:val="SURV-TableBoxBullet1"/>
              <w:keepNext/>
              <w:ind w:left="216" w:hanging="216"/>
              <w:jc w:val="center"/>
              <w:rPr>
                <w:rFonts w:cs="Arial"/>
                <w:sz w:val="20"/>
                <w:szCs w:val="20"/>
              </w:rPr>
            </w:pPr>
          </w:p>
        </w:tc>
        <w:tc>
          <w:tcPr>
            <w:tcW w:w="2250" w:type="dxa"/>
          </w:tcPr>
          <w:p w14:paraId="53C1E480" w14:textId="77777777" w:rsidR="008C2BBE" w:rsidRDefault="008C2BBE" w:rsidP="008C2BBE">
            <w:pPr>
              <w:pStyle w:val="SURVBoxbullet1"/>
            </w:pPr>
            <w:r>
              <w:t>Yes</w:t>
            </w:r>
          </w:p>
          <w:p w14:paraId="637B118D" w14:textId="5067E8A0" w:rsidR="008C2BBE" w:rsidRPr="00FE3ED5" w:rsidRDefault="008C2BBE" w:rsidP="00FE3ED5">
            <w:pPr>
              <w:pStyle w:val="SURVBoxbullet1"/>
            </w:pPr>
            <w:r>
              <w:t>No</w:t>
            </w:r>
          </w:p>
        </w:tc>
        <w:tc>
          <w:tcPr>
            <w:tcW w:w="3078" w:type="dxa"/>
          </w:tcPr>
          <w:p w14:paraId="3D543211" w14:textId="77777777" w:rsidR="008C2BBE" w:rsidRDefault="008C2BBE" w:rsidP="008C2BBE">
            <w:pPr>
              <w:pStyle w:val="SURVBoxbullet1"/>
            </w:pPr>
            <w:r>
              <w:t>Early childhood</w:t>
            </w:r>
          </w:p>
          <w:p w14:paraId="62119E40" w14:textId="77777777" w:rsidR="008C2BBE" w:rsidRDefault="008C2BBE" w:rsidP="008C2BBE">
            <w:pPr>
              <w:pStyle w:val="SURVBoxbullet1"/>
            </w:pPr>
            <w:r>
              <w:t>K</w:t>
            </w:r>
          </w:p>
          <w:p w14:paraId="58F0E28D" w14:textId="77777777" w:rsidR="008C2BBE" w:rsidRDefault="008C2BBE" w:rsidP="008C2BBE">
            <w:pPr>
              <w:pStyle w:val="SURVBoxbullet1"/>
            </w:pPr>
            <w:r>
              <w:t>1</w:t>
            </w:r>
          </w:p>
          <w:p w14:paraId="2C302B3E" w14:textId="77777777" w:rsidR="008C2BBE" w:rsidRDefault="008C2BBE" w:rsidP="008C2BBE">
            <w:pPr>
              <w:pStyle w:val="SURVBoxbullet1"/>
            </w:pPr>
            <w:r>
              <w:t>2</w:t>
            </w:r>
          </w:p>
          <w:p w14:paraId="4EF7B234" w14:textId="77777777" w:rsidR="008C2BBE" w:rsidRDefault="008C2BBE" w:rsidP="008C2BBE">
            <w:pPr>
              <w:pStyle w:val="SURVBoxbullet1"/>
            </w:pPr>
            <w:r>
              <w:t xml:space="preserve">… </w:t>
            </w:r>
            <w:r w:rsidRPr="00FE3ED5">
              <w:rPr>
                <w:i/>
              </w:rPr>
              <w:t>(improve formatting for programming)</w:t>
            </w:r>
          </w:p>
          <w:p w14:paraId="0FB2AC53" w14:textId="0F7C5613" w:rsidR="008C2BBE" w:rsidRPr="00BD4B11" w:rsidRDefault="008C2BBE" w:rsidP="00FE3ED5">
            <w:pPr>
              <w:pStyle w:val="SURVBoxbullet1"/>
              <w:rPr>
                <w:rFonts w:cs="Arial"/>
                <w:sz w:val="20"/>
                <w:szCs w:val="20"/>
              </w:rPr>
            </w:pPr>
            <w:r>
              <w:t>12</w:t>
            </w:r>
          </w:p>
        </w:tc>
      </w:tr>
      <w:tr w:rsidR="008C2BBE" w:rsidRPr="00BD4B11" w14:paraId="215E8BC6" w14:textId="54899E34" w:rsidTr="00FE3ED5">
        <w:tc>
          <w:tcPr>
            <w:tcW w:w="3528" w:type="dxa"/>
          </w:tcPr>
          <w:p w14:paraId="551FE19E" w14:textId="77777777" w:rsidR="008C2BBE" w:rsidRPr="00BD4B11" w:rsidRDefault="008C2BBE" w:rsidP="008C2BBE">
            <w:pPr>
              <w:pStyle w:val="SURV-Tableitems"/>
              <w:spacing w:before="0" w:after="0" w:line="276" w:lineRule="auto"/>
              <w:rPr>
                <w:rFonts w:ascii="Arial" w:hAnsi="Arial"/>
                <w:sz w:val="20"/>
                <w:szCs w:val="20"/>
              </w:rPr>
            </w:pPr>
            <w:r w:rsidRPr="00BD4B11">
              <w:rPr>
                <w:rFonts w:ascii="Arial" w:hAnsi="Arial"/>
                <w:sz w:val="20"/>
                <w:szCs w:val="20"/>
              </w:rPr>
              <w:t xml:space="preserve">Professional development for teachers or administrators (e.g., classes, webinars, institutes, seminars) </w:t>
            </w:r>
            <w:r w:rsidRPr="00BD4B11">
              <w:rPr>
                <w:rFonts w:ascii="Arial" w:hAnsi="Arial"/>
                <w:b/>
                <w:sz w:val="20"/>
                <w:szCs w:val="20"/>
              </w:rPr>
              <w:t>including direct costs for staff to attend</w:t>
            </w:r>
          </w:p>
        </w:tc>
        <w:tc>
          <w:tcPr>
            <w:tcW w:w="1800" w:type="dxa"/>
          </w:tcPr>
          <w:p w14:paraId="431F431D" w14:textId="77777777" w:rsidR="008C2BBE" w:rsidRPr="00BD4B11" w:rsidRDefault="008C2BBE" w:rsidP="008C2BBE">
            <w:pPr>
              <w:pStyle w:val="SURV-TableBoxBullet1"/>
              <w:keepNext/>
              <w:ind w:left="216" w:hanging="216"/>
              <w:jc w:val="center"/>
              <w:rPr>
                <w:rFonts w:cs="Arial"/>
                <w:sz w:val="20"/>
                <w:szCs w:val="20"/>
              </w:rPr>
            </w:pPr>
          </w:p>
        </w:tc>
        <w:tc>
          <w:tcPr>
            <w:tcW w:w="2250" w:type="dxa"/>
          </w:tcPr>
          <w:p w14:paraId="2FFEE0EF" w14:textId="77777777" w:rsidR="008C2BBE" w:rsidRDefault="008C2BBE" w:rsidP="008C2BBE">
            <w:pPr>
              <w:pStyle w:val="SURVBoxbullet1"/>
            </w:pPr>
            <w:r>
              <w:t>Yes</w:t>
            </w:r>
          </w:p>
          <w:p w14:paraId="29FBC6C9" w14:textId="6007F5FB" w:rsidR="008C2BBE" w:rsidRPr="00FE3ED5" w:rsidRDefault="008C2BBE" w:rsidP="00FE3ED5">
            <w:pPr>
              <w:pStyle w:val="SURVBoxbullet1"/>
            </w:pPr>
            <w:r>
              <w:t>No</w:t>
            </w:r>
          </w:p>
        </w:tc>
        <w:tc>
          <w:tcPr>
            <w:tcW w:w="3078" w:type="dxa"/>
          </w:tcPr>
          <w:p w14:paraId="2C749120" w14:textId="77777777" w:rsidR="008C2BBE" w:rsidRDefault="008C2BBE" w:rsidP="008C2BBE">
            <w:pPr>
              <w:pStyle w:val="SURVBoxbullet1"/>
            </w:pPr>
            <w:r>
              <w:t>Early childhood</w:t>
            </w:r>
          </w:p>
          <w:p w14:paraId="0EF04488" w14:textId="77777777" w:rsidR="008C2BBE" w:rsidRDefault="008C2BBE" w:rsidP="008C2BBE">
            <w:pPr>
              <w:pStyle w:val="SURVBoxbullet1"/>
            </w:pPr>
            <w:r>
              <w:t>K</w:t>
            </w:r>
          </w:p>
          <w:p w14:paraId="3281C8F5" w14:textId="77777777" w:rsidR="008C2BBE" w:rsidRDefault="008C2BBE" w:rsidP="008C2BBE">
            <w:pPr>
              <w:pStyle w:val="SURVBoxbullet1"/>
            </w:pPr>
            <w:r>
              <w:t>1</w:t>
            </w:r>
          </w:p>
          <w:p w14:paraId="380737A5" w14:textId="77777777" w:rsidR="008C2BBE" w:rsidRDefault="008C2BBE" w:rsidP="008C2BBE">
            <w:pPr>
              <w:pStyle w:val="SURVBoxbullet1"/>
            </w:pPr>
            <w:r>
              <w:t>2</w:t>
            </w:r>
          </w:p>
          <w:p w14:paraId="07EE8A37" w14:textId="77777777" w:rsidR="008C2BBE" w:rsidRDefault="008C2BBE" w:rsidP="008C2BBE">
            <w:pPr>
              <w:pStyle w:val="SURVBoxbullet1"/>
            </w:pPr>
            <w:r>
              <w:t xml:space="preserve">… </w:t>
            </w:r>
            <w:r w:rsidRPr="00FE3ED5">
              <w:rPr>
                <w:i/>
              </w:rPr>
              <w:t>(improve formatting for programming)</w:t>
            </w:r>
          </w:p>
          <w:p w14:paraId="3E87179E" w14:textId="65390837" w:rsidR="008C2BBE" w:rsidRPr="00BD4B11" w:rsidRDefault="008C2BBE" w:rsidP="00FE3ED5">
            <w:pPr>
              <w:pStyle w:val="SURVBoxbullet1"/>
              <w:rPr>
                <w:rFonts w:cs="Arial"/>
                <w:sz w:val="20"/>
                <w:szCs w:val="20"/>
              </w:rPr>
            </w:pPr>
            <w:r>
              <w:t>12</w:t>
            </w:r>
          </w:p>
        </w:tc>
      </w:tr>
      <w:tr w:rsidR="008C2BBE" w:rsidRPr="00BD4B11" w14:paraId="7C02F0F6" w14:textId="5FA1E35C" w:rsidTr="00FE3ED5">
        <w:tc>
          <w:tcPr>
            <w:tcW w:w="3528" w:type="dxa"/>
          </w:tcPr>
          <w:p w14:paraId="4324F569" w14:textId="77777777" w:rsidR="008C2BBE" w:rsidRPr="00BD4B11" w:rsidRDefault="008C2BBE" w:rsidP="008C2BBE">
            <w:pPr>
              <w:pStyle w:val="SURV-Tableitems"/>
              <w:spacing w:before="0" w:after="0" w:line="276" w:lineRule="auto"/>
              <w:rPr>
                <w:rFonts w:ascii="Arial" w:hAnsi="Arial"/>
                <w:sz w:val="20"/>
                <w:szCs w:val="20"/>
              </w:rPr>
            </w:pPr>
            <w:r w:rsidRPr="00BD4B11">
              <w:rPr>
                <w:rFonts w:ascii="Arial" w:hAnsi="Arial"/>
                <w:sz w:val="20"/>
                <w:szCs w:val="20"/>
              </w:rPr>
              <w:t>Professional learning communities (PLCs) within or across schools</w:t>
            </w:r>
          </w:p>
        </w:tc>
        <w:tc>
          <w:tcPr>
            <w:tcW w:w="1800" w:type="dxa"/>
          </w:tcPr>
          <w:p w14:paraId="7BE785BF" w14:textId="77777777" w:rsidR="008C2BBE" w:rsidRPr="00BD4B11" w:rsidRDefault="008C2BBE" w:rsidP="008C2BBE">
            <w:pPr>
              <w:pStyle w:val="SURV-TableBoxBullet1"/>
              <w:keepNext/>
              <w:ind w:left="216" w:hanging="216"/>
              <w:jc w:val="center"/>
              <w:rPr>
                <w:rFonts w:cs="Arial"/>
                <w:sz w:val="20"/>
                <w:szCs w:val="20"/>
              </w:rPr>
            </w:pPr>
          </w:p>
        </w:tc>
        <w:tc>
          <w:tcPr>
            <w:tcW w:w="2250" w:type="dxa"/>
          </w:tcPr>
          <w:p w14:paraId="57FD1493" w14:textId="77777777" w:rsidR="008C2BBE" w:rsidRDefault="008C2BBE" w:rsidP="008C2BBE">
            <w:pPr>
              <w:pStyle w:val="SURVBoxbullet1"/>
            </w:pPr>
            <w:r>
              <w:t>Yes</w:t>
            </w:r>
          </w:p>
          <w:p w14:paraId="696B5AA4" w14:textId="230B2924" w:rsidR="008C2BBE" w:rsidRPr="00BD4B11" w:rsidRDefault="008C2BBE" w:rsidP="00FE3ED5">
            <w:pPr>
              <w:pStyle w:val="SURVBoxbullet1"/>
              <w:rPr>
                <w:rFonts w:cs="Arial"/>
                <w:sz w:val="20"/>
                <w:szCs w:val="20"/>
              </w:rPr>
            </w:pPr>
            <w:r>
              <w:t>No</w:t>
            </w:r>
          </w:p>
        </w:tc>
        <w:tc>
          <w:tcPr>
            <w:tcW w:w="3078" w:type="dxa"/>
          </w:tcPr>
          <w:p w14:paraId="7E360678" w14:textId="77777777" w:rsidR="008C2BBE" w:rsidRDefault="008C2BBE" w:rsidP="008C2BBE">
            <w:pPr>
              <w:pStyle w:val="SURVBoxbullet1"/>
            </w:pPr>
            <w:r>
              <w:t>Early childhood</w:t>
            </w:r>
          </w:p>
          <w:p w14:paraId="79A312DD" w14:textId="77777777" w:rsidR="008C2BBE" w:rsidRDefault="008C2BBE" w:rsidP="008C2BBE">
            <w:pPr>
              <w:pStyle w:val="SURVBoxbullet1"/>
            </w:pPr>
            <w:r>
              <w:t>K</w:t>
            </w:r>
          </w:p>
          <w:p w14:paraId="0017B06F" w14:textId="77777777" w:rsidR="008C2BBE" w:rsidRDefault="008C2BBE" w:rsidP="008C2BBE">
            <w:pPr>
              <w:pStyle w:val="SURVBoxbullet1"/>
            </w:pPr>
            <w:r>
              <w:t>1</w:t>
            </w:r>
          </w:p>
          <w:p w14:paraId="27D84773" w14:textId="77777777" w:rsidR="008C2BBE" w:rsidRDefault="008C2BBE" w:rsidP="008C2BBE">
            <w:pPr>
              <w:pStyle w:val="SURVBoxbullet1"/>
            </w:pPr>
            <w:r>
              <w:t>2</w:t>
            </w:r>
          </w:p>
          <w:p w14:paraId="2F39D84D" w14:textId="77777777" w:rsidR="008C2BBE" w:rsidRDefault="008C2BBE" w:rsidP="008C2BBE">
            <w:pPr>
              <w:pStyle w:val="SURVBoxbullet1"/>
            </w:pPr>
            <w:r>
              <w:t xml:space="preserve">… </w:t>
            </w:r>
            <w:r w:rsidRPr="00FE3ED5">
              <w:rPr>
                <w:i/>
              </w:rPr>
              <w:t>(improve formatting for programming)</w:t>
            </w:r>
          </w:p>
          <w:p w14:paraId="609C2DE4" w14:textId="592BDB10" w:rsidR="008C2BBE" w:rsidRPr="00BD4B11" w:rsidRDefault="008C2BBE" w:rsidP="00FE3ED5">
            <w:pPr>
              <w:pStyle w:val="SURVBoxbullet1"/>
              <w:rPr>
                <w:rFonts w:cs="Arial"/>
                <w:sz w:val="20"/>
                <w:szCs w:val="20"/>
              </w:rPr>
            </w:pPr>
            <w:r>
              <w:t>12</w:t>
            </w:r>
          </w:p>
        </w:tc>
      </w:tr>
      <w:tr w:rsidR="008C2BBE" w:rsidRPr="00BD4B11" w14:paraId="7F27576E" w14:textId="62996C20" w:rsidTr="00FE3ED5">
        <w:tc>
          <w:tcPr>
            <w:tcW w:w="3528" w:type="dxa"/>
          </w:tcPr>
          <w:p w14:paraId="17E301E2" w14:textId="77777777" w:rsidR="008C2BBE" w:rsidRPr="00BD4B11" w:rsidRDefault="008C2BBE" w:rsidP="008C2BBE">
            <w:pPr>
              <w:pStyle w:val="SURV-Tableitems"/>
              <w:spacing w:before="0" w:after="0" w:line="276" w:lineRule="auto"/>
              <w:rPr>
                <w:rFonts w:ascii="Arial" w:hAnsi="Arial"/>
                <w:sz w:val="20"/>
                <w:szCs w:val="20"/>
              </w:rPr>
            </w:pPr>
            <w:r w:rsidRPr="00BD4B11">
              <w:rPr>
                <w:rFonts w:ascii="Arial" w:hAnsi="Arial"/>
                <w:sz w:val="20"/>
                <w:szCs w:val="20"/>
              </w:rPr>
              <w:t>Common instructional planning time for reading</w:t>
            </w:r>
            <w:r>
              <w:rPr>
                <w:rFonts w:ascii="Arial" w:hAnsi="Arial"/>
                <w:sz w:val="20"/>
                <w:szCs w:val="20"/>
              </w:rPr>
              <w:t>/ELA</w:t>
            </w:r>
          </w:p>
        </w:tc>
        <w:tc>
          <w:tcPr>
            <w:tcW w:w="1800" w:type="dxa"/>
          </w:tcPr>
          <w:p w14:paraId="7ACBFFF5" w14:textId="77777777" w:rsidR="008C2BBE" w:rsidRPr="00BD4B11" w:rsidRDefault="008C2BBE" w:rsidP="008C2BBE">
            <w:pPr>
              <w:pStyle w:val="SURV-TableBoxBullet1"/>
              <w:keepNext/>
              <w:ind w:left="216" w:hanging="216"/>
              <w:jc w:val="center"/>
              <w:rPr>
                <w:rFonts w:cs="Arial"/>
                <w:sz w:val="20"/>
                <w:szCs w:val="20"/>
              </w:rPr>
            </w:pPr>
          </w:p>
        </w:tc>
        <w:tc>
          <w:tcPr>
            <w:tcW w:w="2250" w:type="dxa"/>
          </w:tcPr>
          <w:p w14:paraId="027FCD88" w14:textId="77777777" w:rsidR="008C2BBE" w:rsidRDefault="008C2BBE" w:rsidP="008C2BBE">
            <w:pPr>
              <w:pStyle w:val="SURVBoxbullet1"/>
            </w:pPr>
            <w:r>
              <w:t>Yes</w:t>
            </w:r>
          </w:p>
          <w:p w14:paraId="3331B6F3" w14:textId="7BFC9047" w:rsidR="008C2BBE" w:rsidRPr="00BD4B11" w:rsidRDefault="008C2BBE" w:rsidP="00FE3ED5">
            <w:pPr>
              <w:pStyle w:val="SURVBoxbullet1"/>
              <w:rPr>
                <w:rFonts w:cs="Arial"/>
                <w:sz w:val="20"/>
                <w:szCs w:val="20"/>
              </w:rPr>
            </w:pPr>
            <w:r>
              <w:t>No</w:t>
            </w:r>
          </w:p>
        </w:tc>
        <w:tc>
          <w:tcPr>
            <w:tcW w:w="3078" w:type="dxa"/>
          </w:tcPr>
          <w:p w14:paraId="2337E4A4" w14:textId="77777777" w:rsidR="008C2BBE" w:rsidRDefault="008C2BBE" w:rsidP="008C2BBE">
            <w:pPr>
              <w:pStyle w:val="SURVBoxbullet1"/>
            </w:pPr>
            <w:r>
              <w:t>Early childhood</w:t>
            </w:r>
          </w:p>
          <w:p w14:paraId="324B20E6" w14:textId="77777777" w:rsidR="008C2BBE" w:rsidRDefault="008C2BBE" w:rsidP="008C2BBE">
            <w:pPr>
              <w:pStyle w:val="SURVBoxbullet1"/>
            </w:pPr>
            <w:r>
              <w:t>K</w:t>
            </w:r>
          </w:p>
          <w:p w14:paraId="0739EFAD" w14:textId="77777777" w:rsidR="008C2BBE" w:rsidRDefault="008C2BBE" w:rsidP="008C2BBE">
            <w:pPr>
              <w:pStyle w:val="SURVBoxbullet1"/>
            </w:pPr>
            <w:r>
              <w:t>1</w:t>
            </w:r>
          </w:p>
          <w:p w14:paraId="54AC6456" w14:textId="77777777" w:rsidR="008C2BBE" w:rsidRDefault="008C2BBE" w:rsidP="008C2BBE">
            <w:pPr>
              <w:pStyle w:val="SURVBoxbullet1"/>
            </w:pPr>
            <w:r>
              <w:t>2</w:t>
            </w:r>
          </w:p>
          <w:p w14:paraId="749222B0" w14:textId="77777777" w:rsidR="008C2BBE" w:rsidRDefault="008C2BBE" w:rsidP="008C2BBE">
            <w:pPr>
              <w:pStyle w:val="SURVBoxbullet1"/>
            </w:pPr>
            <w:r>
              <w:t>…</w:t>
            </w:r>
            <w:r w:rsidRPr="00FE3ED5">
              <w:rPr>
                <w:i/>
              </w:rPr>
              <w:t xml:space="preserve"> (improve formatting for programming)</w:t>
            </w:r>
          </w:p>
          <w:p w14:paraId="32D601D6" w14:textId="2549A5E9" w:rsidR="008C2BBE" w:rsidRPr="00BD4B11" w:rsidRDefault="008C2BBE" w:rsidP="00FE3ED5">
            <w:pPr>
              <w:pStyle w:val="SURVBoxbullet1"/>
              <w:rPr>
                <w:rFonts w:cs="Arial"/>
                <w:sz w:val="20"/>
                <w:szCs w:val="20"/>
              </w:rPr>
            </w:pPr>
            <w:r>
              <w:t>12</w:t>
            </w:r>
          </w:p>
        </w:tc>
      </w:tr>
      <w:tr w:rsidR="008C2BBE" w:rsidRPr="00BD4B11" w14:paraId="48A282C9" w14:textId="57112C08" w:rsidTr="00FE3ED5">
        <w:tc>
          <w:tcPr>
            <w:tcW w:w="3528" w:type="dxa"/>
          </w:tcPr>
          <w:p w14:paraId="235219DD" w14:textId="77777777" w:rsidR="008C2BBE" w:rsidRPr="00BD4B11" w:rsidRDefault="008C2BBE" w:rsidP="008C2BBE">
            <w:pPr>
              <w:pStyle w:val="SURV-Tableitems"/>
              <w:spacing w:before="0" w:after="0" w:line="276" w:lineRule="auto"/>
              <w:rPr>
                <w:rFonts w:ascii="Arial" w:hAnsi="Arial"/>
                <w:sz w:val="20"/>
                <w:szCs w:val="20"/>
              </w:rPr>
            </w:pPr>
            <w:r w:rsidRPr="00BD4B11">
              <w:rPr>
                <w:rFonts w:ascii="Arial" w:hAnsi="Arial"/>
                <w:sz w:val="20"/>
                <w:szCs w:val="20"/>
              </w:rPr>
              <w:t>Parent or community engagement activities</w:t>
            </w:r>
          </w:p>
        </w:tc>
        <w:tc>
          <w:tcPr>
            <w:tcW w:w="1800" w:type="dxa"/>
          </w:tcPr>
          <w:p w14:paraId="1FB6F35A" w14:textId="77777777" w:rsidR="008C2BBE" w:rsidRPr="00BD4B11" w:rsidRDefault="008C2BBE" w:rsidP="008C2BBE">
            <w:pPr>
              <w:pStyle w:val="SURV-TableBoxBullet1"/>
              <w:keepNext/>
              <w:ind w:left="216" w:hanging="216"/>
              <w:jc w:val="center"/>
              <w:rPr>
                <w:rFonts w:cs="Arial"/>
                <w:sz w:val="20"/>
                <w:szCs w:val="20"/>
              </w:rPr>
            </w:pPr>
          </w:p>
        </w:tc>
        <w:tc>
          <w:tcPr>
            <w:tcW w:w="2250" w:type="dxa"/>
          </w:tcPr>
          <w:p w14:paraId="156EABBF" w14:textId="77777777" w:rsidR="008C2BBE" w:rsidRDefault="008C2BBE" w:rsidP="008C2BBE">
            <w:pPr>
              <w:pStyle w:val="SURVBoxbullet1"/>
            </w:pPr>
            <w:r>
              <w:t>Yes</w:t>
            </w:r>
          </w:p>
          <w:p w14:paraId="78A36B07" w14:textId="51BF7888" w:rsidR="008C2BBE" w:rsidRPr="00BD4B11" w:rsidRDefault="008C2BBE" w:rsidP="00FE3ED5">
            <w:pPr>
              <w:pStyle w:val="SURVBoxbullet1"/>
              <w:rPr>
                <w:rFonts w:cs="Arial"/>
                <w:sz w:val="20"/>
                <w:szCs w:val="20"/>
              </w:rPr>
            </w:pPr>
            <w:r>
              <w:t>No</w:t>
            </w:r>
          </w:p>
        </w:tc>
        <w:tc>
          <w:tcPr>
            <w:tcW w:w="3078" w:type="dxa"/>
          </w:tcPr>
          <w:p w14:paraId="397FD173" w14:textId="77777777" w:rsidR="008C2BBE" w:rsidRDefault="008C2BBE" w:rsidP="008C2BBE">
            <w:pPr>
              <w:pStyle w:val="SURVBoxbullet1"/>
            </w:pPr>
            <w:r>
              <w:t>Early childhood</w:t>
            </w:r>
          </w:p>
          <w:p w14:paraId="7792ECA9" w14:textId="77777777" w:rsidR="008C2BBE" w:rsidRDefault="008C2BBE" w:rsidP="008C2BBE">
            <w:pPr>
              <w:pStyle w:val="SURVBoxbullet1"/>
            </w:pPr>
            <w:r>
              <w:t>K</w:t>
            </w:r>
          </w:p>
          <w:p w14:paraId="5A8DFEF6" w14:textId="77777777" w:rsidR="008C2BBE" w:rsidRDefault="008C2BBE" w:rsidP="008C2BBE">
            <w:pPr>
              <w:pStyle w:val="SURVBoxbullet1"/>
            </w:pPr>
            <w:r>
              <w:t>1</w:t>
            </w:r>
          </w:p>
          <w:p w14:paraId="147B0F0B" w14:textId="77777777" w:rsidR="008C2BBE" w:rsidRDefault="008C2BBE" w:rsidP="008C2BBE">
            <w:pPr>
              <w:pStyle w:val="SURVBoxbullet1"/>
            </w:pPr>
            <w:r>
              <w:t>2</w:t>
            </w:r>
          </w:p>
          <w:p w14:paraId="4FFCCD25" w14:textId="77777777" w:rsidR="008C2BBE" w:rsidRPr="00FE3ED5" w:rsidRDefault="008C2BBE" w:rsidP="008C2BBE">
            <w:pPr>
              <w:pStyle w:val="SURVBoxbullet1"/>
              <w:rPr>
                <w:i/>
              </w:rPr>
            </w:pPr>
            <w:r>
              <w:t>…</w:t>
            </w:r>
            <w:r w:rsidRPr="00FE3ED5">
              <w:rPr>
                <w:i/>
              </w:rPr>
              <w:t xml:space="preserve"> (improve formatting for programming)</w:t>
            </w:r>
          </w:p>
          <w:p w14:paraId="48D31F13" w14:textId="3056EE77" w:rsidR="008C2BBE" w:rsidRPr="00BD4B11" w:rsidRDefault="008C2BBE" w:rsidP="00FE3ED5">
            <w:pPr>
              <w:pStyle w:val="SURVBoxbullet1"/>
              <w:rPr>
                <w:rFonts w:cs="Arial"/>
                <w:sz w:val="20"/>
                <w:szCs w:val="20"/>
              </w:rPr>
            </w:pPr>
            <w:r>
              <w:t>12</w:t>
            </w:r>
          </w:p>
        </w:tc>
      </w:tr>
      <w:tr w:rsidR="008C2BBE" w:rsidRPr="00BD4B11" w14:paraId="76EC7EE3" w14:textId="665BF284" w:rsidTr="00FE3ED5">
        <w:tc>
          <w:tcPr>
            <w:tcW w:w="3528" w:type="dxa"/>
          </w:tcPr>
          <w:p w14:paraId="1D80309D" w14:textId="77777777" w:rsidR="008C2BBE" w:rsidRPr="00BD4B11" w:rsidRDefault="008C2BBE" w:rsidP="008C2BBE">
            <w:pPr>
              <w:pStyle w:val="SURV-Tableitems"/>
              <w:spacing w:before="0" w:after="0" w:line="276" w:lineRule="auto"/>
              <w:rPr>
                <w:rFonts w:ascii="Arial" w:hAnsi="Arial"/>
                <w:sz w:val="20"/>
                <w:szCs w:val="20"/>
              </w:rPr>
            </w:pPr>
            <w:r w:rsidRPr="00BD4B11">
              <w:rPr>
                <w:rFonts w:ascii="Arial" w:hAnsi="Arial"/>
                <w:sz w:val="20"/>
                <w:szCs w:val="20"/>
              </w:rPr>
              <w:t>Out</w:t>
            </w:r>
            <w:r>
              <w:rPr>
                <w:rFonts w:ascii="Arial" w:hAnsi="Arial"/>
                <w:sz w:val="20"/>
                <w:szCs w:val="20"/>
              </w:rPr>
              <w:t>-of-</w:t>
            </w:r>
            <w:r w:rsidRPr="00BD4B11">
              <w:rPr>
                <w:rFonts w:ascii="Arial" w:hAnsi="Arial"/>
                <w:sz w:val="20"/>
                <w:szCs w:val="20"/>
              </w:rPr>
              <w:t>school</w:t>
            </w:r>
            <w:r>
              <w:rPr>
                <w:rFonts w:ascii="Arial" w:hAnsi="Arial"/>
                <w:sz w:val="20"/>
                <w:szCs w:val="20"/>
              </w:rPr>
              <w:t>-</w:t>
            </w:r>
            <w:r w:rsidRPr="00BD4B11">
              <w:rPr>
                <w:rFonts w:ascii="Arial" w:hAnsi="Arial"/>
                <w:sz w:val="20"/>
                <w:szCs w:val="20"/>
              </w:rPr>
              <w:t>time activities (summer programs, before</w:t>
            </w:r>
            <w:r>
              <w:rPr>
                <w:rFonts w:ascii="Arial" w:hAnsi="Arial"/>
                <w:sz w:val="20"/>
                <w:szCs w:val="20"/>
              </w:rPr>
              <w:t>-</w:t>
            </w:r>
            <w:r w:rsidRPr="00BD4B11">
              <w:rPr>
                <w:rFonts w:ascii="Arial" w:hAnsi="Arial"/>
                <w:sz w:val="20"/>
                <w:szCs w:val="20"/>
              </w:rPr>
              <w:t xml:space="preserve"> or after</w:t>
            </w:r>
            <w:r>
              <w:rPr>
                <w:rFonts w:ascii="Arial" w:hAnsi="Arial"/>
                <w:sz w:val="20"/>
                <w:szCs w:val="20"/>
              </w:rPr>
              <w:t>-</w:t>
            </w:r>
            <w:r w:rsidRPr="00BD4B11">
              <w:rPr>
                <w:rFonts w:ascii="Arial" w:hAnsi="Arial"/>
                <w:sz w:val="20"/>
                <w:szCs w:val="20"/>
              </w:rPr>
              <w:t>school programs)</w:t>
            </w:r>
          </w:p>
        </w:tc>
        <w:tc>
          <w:tcPr>
            <w:tcW w:w="1800" w:type="dxa"/>
          </w:tcPr>
          <w:p w14:paraId="59D5B779" w14:textId="77777777" w:rsidR="008C2BBE" w:rsidRPr="00BD4B11" w:rsidRDefault="008C2BBE" w:rsidP="008C2BBE">
            <w:pPr>
              <w:pStyle w:val="SURV-TableBoxBullet1"/>
              <w:keepNext/>
              <w:ind w:left="216" w:hanging="216"/>
              <w:jc w:val="center"/>
              <w:rPr>
                <w:rFonts w:cs="Arial"/>
                <w:sz w:val="20"/>
                <w:szCs w:val="20"/>
              </w:rPr>
            </w:pPr>
          </w:p>
        </w:tc>
        <w:tc>
          <w:tcPr>
            <w:tcW w:w="2250" w:type="dxa"/>
          </w:tcPr>
          <w:p w14:paraId="120725E6" w14:textId="77777777" w:rsidR="008C2BBE" w:rsidRDefault="008C2BBE" w:rsidP="008C2BBE">
            <w:pPr>
              <w:pStyle w:val="SURVBoxbullet1"/>
            </w:pPr>
            <w:r>
              <w:t>Yes</w:t>
            </w:r>
          </w:p>
          <w:p w14:paraId="3811F371" w14:textId="374593CA" w:rsidR="008C2BBE" w:rsidRPr="00BD4B11" w:rsidRDefault="008C2BBE" w:rsidP="00FE3ED5">
            <w:pPr>
              <w:pStyle w:val="SURVBoxbullet1"/>
              <w:rPr>
                <w:rFonts w:cs="Arial"/>
                <w:sz w:val="20"/>
                <w:szCs w:val="20"/>
              </w:rPr>
            </w:pPr>
            <w:r>
              <w:t>No</w:t>
            </w:r>
          </w:p>
        </w:tc>
        <w:tc>
          <w:tcPr>
            <w:tcW w:w="3078" w:type="dxa"/>
          </w:tcPr>
          <w:p w14:paraId="03437ECF" w14:textId="77777777" w:rsidR="008C2BBE" w:rsidRDefault="008C2BBE" w:rsidP="008C2BBE">
            <w:pPr>
              <w:pStyle w:val="SURVBoxbullet1"/>
            </w:pPr>
            <w:r>
              <w:t>Early childhood</w:t>
            </w:r>
          </w:p>
          <w:p w14:paraId="4F64772E" w14:textId="77777777" w:rsidR="008C2BBE" w:rsidRDefault="008C2BBE" w:rsidP="008C2BBE">
            <w:pPr>
              <w:pStyle w:val="SURVBoxbullet1"/>
            </w:pPr>
            <w:r>
              <w:t>K</w:t>
            </w:r>
          </w:p>
          <w:p w14:paraId="5C3D1174" w14:textId="77777777" w:rsidR="008C2BBE" w:rsidRDefault="008C2BBE" w:rsidP="008C2BBE">
            <w:pPr>
              <w:pStyle w:val="SURVBoxbullet1"/>
            </w:pPr>
            <w:r>
              <w:t>1</w:t>
            </w:r>
          </w:p>
          <w:p w14:paraId="2DD375A5" w14:textId="77777777" w:rsidR="008C2BBE" w:rsidRDefault="008C2BBE" w:rsidP="008C2BBE">
            <w:pPr>
              <w:pStyle w:val="SURVBoxbullet1"/>
            </w:pPr>
            <w:r>
              <w:t>2</w:t>
            </w:r>
          </w:p>
          <w:p w14:paraId="24550100" w14:textId="77777777" w:rsidR="008C2BBE" w:rsidRDefault="008C2BBE" w:rsidP="008C2BBE">
            <w:pPr>
              <w:pStyle w:val="SURVBoxbullet1"/>
            </w:pPr>
            <w:r>
              <w:t xml:space="preserve">… </w:t>
            </w:r>
            <w:r w:rsidRPr="00FE3ED5">
              <w:rPr>
                <w:i/>
              </w:rPr>
              <w:t>(improve formatting for programming)</w:t>
            </w:r>
          </w:p>
          <w:p w14:paraId="7073B141" w14:textId="6C143078" w:rsidR="008C2BBE" w:rsidRPr="00BD4B11" w:rsidRDefault="008C2BBE" w:rsidP="00FE3ED5">
            <w:pPr>
              <w:pStyle w:val="SURVBoxbullet1"/>
              <w:rPr>
                <w:rFonts w:cs="Arial"/>
                <w:sz w:val="20"/>
                <w:szCs w:val="20"/>
              </w:rPr>
            </w:pPr>
            <w:r>
              <w:t>12</w:t>
            </w:r>
          </w:p>
        </w:tc>
      </w:tr>
      <w:tr w:rsidR="008C2BBE" w:rsidRPr="00BD4B11" w14:paraId="43F6833A" w14:textId="2163FBC2" w:rsidTr="00FE3ED5">
        <w:tc>
          <w:tcPr>
            <w:tcW w:w="3528" w:type="dxa"/>
          </w:tcPr>
          <w:p w14:paraId="69CCB3D0" w14:textId="77777777" w:rsidR="008C2BBE" w:rsidRPr="00BD4B11" w:rsidRDefault="008C2BBE" w:rsidP="008C2BBE">
            <w:pPr>
              <w:pStyle w:val="SURV-Tableitems"/>
              <w:spacing w:before="0" w:after="0" w:line="276" w:lineRule="auto"/>
              <w:rPr>
                <w:rFonts w:ascii="Arial" w:hAnsi="Arial"/>
                <w:sz w:val="20"/>
                <w:szCs w:val="20"/>
              </w:rPr>
            </w:pPr>
            <w:r w:rsidRPr="00BD4B11">
              <w:rPr>
                <w:rFonts w:ascii="Arial" w:hAnsi="Arial"/>
                <w:sz w:val="20"/>
                <w:szCs w:val="20"/>
              </w:rPr>
              <w:t>Other activities or resources not listed above: Please specify ______________________________</w:t>
            </w:r>
          </w:p>
        </w:tc>
        <w:tc>
          <w:tcPr>
            <w:tcW w:w="1800" w:type="dxa"/>
          </w:tcPr>
          <w:p w14:paraId="6D1B1B62" w14:textId="77777777" w:rsidR="008C2BBE" w:rsidRPr="00BD4B11" w:rsidRDefault="008C2BBE" w:rsidP="008C2BBE">
            <w:pPr>
              <w:pStyle w:val="SURV-TableBoxBullet1"/>
              <w:keepNext/>
              <w:ind w:left="216" w:hanging="216"/>
              <w:jc w:val="center"/>
              <w:rPr>
                <w:rFonts w:cs="Arial"/>
                <w:sz w:val="20"/>
                <w:szCs w:val="20"/>
              </w:rPr>
            </w:pPr>
          </w:p>
        </w:tc>
        <w:tc>
          <w:tcPr>
            <w:tcW w:w="2250" w:type="dxa"/>
          </w:tcPr>
          <w:p w14:paraId="5D9452C5" w14:textId="77777777" w:rsidR="008C2BBE" w:rsidRDefault="008C2BBE" w:rsidP="008C2BBE">
            <w:pPr>
              <w:pStyle w:val="SURVBoxbullet1"/>
            </w:pPr>
            <w:r>
              <w:t>Yes</w:t>
            </w:r>
          </w:p>
          <w:p w14:paraId="74660D0A" w14:textId="1E382E0E" w:rsidR="008C2BBE" w:rsidRPr="00BD4B11" w:rsidRDefault="008C2BBE" w:rsidP="00FE3ED5">
            <w:pPr>
              <w:pStyle w:val="SURVBoxbullet1"/>
              <w:rPr>
                <w:rFonts w:cs="Arial"/>
                <w:sz w:val="20"/>
                <w:szCs w:val="20"/>
              </w:rPr>
            </w:pPr>
            <w:r>
              <w:t>No</w:t>
            </w:r>
          </w:p>
        </w:tc>
        <w:tc>
          <w:tcPr>
            <w:tcW w:w="3078" w:type="dxa"/>
          </w:tcPr>
          <w:p w14:paraId="6C4B846F" w14:textId="77777777" w:rsidR="008C2BBE" w:rsidRDefault="008C2BBE" w:rsidP="008C2BBE">
            <w:pPr>
              <w:pStyle w:val="SURVBoxbullet1"/>
            </w:pPr>
            <w:r>
              <w:t>Early childhood</w:t>
            </w:r>
          </w:p>
          <w:p w14:paraId="28247CC1" w14:textId="77777777" w:rsidR="008C2BBE" w:rsidRDefault="008C2BBE" w:rsidP="008C2BBE">
            <w:pPr>
              <w:pStyle w:val="SURVBoxbullet1"/>
            </w:pPr>
            <w:r>
              <w:t>K</w:t>
            </w:r>
          </w:p>
          <w:p w14:paraId="1AD2B748" w14:textId="77777777" w:rsidR="008C2BBE" w:rsidRDefault="008C2BBE" w:rsidP="008C2BBE">
            <w:pPr>
              <w:pStyle w:val="SURVBoxbullet1"/>
            </w:pPr>
            <w:r>
              <w:t>1</w:t>
            </w:r>
          </w:p>
          <w:p w14:paraId="20CDFD5B" w14:textId="77777777" w:rsidR="008C2BBE" w:rsidRDefault="008C2BBE" w:rsidP="008C2BBE">
            <w:pPr>
              <w:pStyle w:val="SURVBoxbullet1"/>
            </w:pPr>
            <w:r>
              <w:t>2</w:t>
            </w:r>
          </w:p>
          <w:p w14:paraId="197D4861" w14:textId="77777777" w:rsidR="008C2BBE" w:rsidRPr="00FE3ED5" w:rsidRDefault="008C2BBE" w:rsidP="008C2BBE">
            <w:pPr>
              <w:pStyle w:val="SURVBoxbullet1"/>
              <w:rPr>
                <w:i/>
              </w:rPr>
            </w:pPr>
            <w:r w:rsidRPr="00FE3ED5">
              <w:rPr>
                <w:i/>
              </w:rPr>
              <w:t>… (improve formatting for programming)</w:t>
            </w:r>
          </w:p>
          <w:p w14:paraId="13BDFFBF" w14:textId="764E6D2E" w:rsidR="008C2BBE" w:rsidRPr="00BD4B11" w:rsidRDefault="008C2BBE" w:rsidP="00FE3ED5">
            <w:pPr>
              <w:pStyle w:val="SURVBoxbullet1"/>
              <w:rPr>
                <w:rFonts w:cs="Arial"/>
                <w:sz w:val="20"/>
                <w:szCs w:val="20"/>
              </w:rPr>
            </w:pPr>
            <w:r>
              <w:t>12</w:t>
            </w:r>
          </w:p>
        </w:tc>
      </w:tr>
      <w:tr w:rsidR="008C2BBE" w:rsidRPr="00BD4B11" w14:paraId="07FBF55F" w14:textId="7B08F3B0" w:rsidTr="00FE3ED5">
        <w:trPr>
          <w:trHeight w:val="611"/>
        </w:trPr>
        <w:tc>
          <w:tcPr>
            <w:tcW w:w="3528" w:type="dxa"/>
          </w:tcPr>
          <w:p w14:paraId="63150F07" w14:textId="77777777" w:rsidR="008C2BBE" w:rsidRPr="00BD4B11" w:rsidRDefault="008C2BBE" w:rsidP="008C2BBE">
            <w:pPr>
              <w:pStyle w:val="SURV-Tableitems"/>
              <w:spacing w:before="0" w:after="0" w:line="276" w:lineRule="auto"/>
              <w:rPr>
                <w:rFonts w:ascii="Arial" w:hAnsi="Arial"/>
                <w:sz w:val="20"/>
                <w:szCs w:val="20"/>
              </w:rPr>
            </w:pPr>
            <w:r w:rsidRPr="00BD4B11">
              <w:rPr>
                <w:rFonts w:ascii="Arial" w:hAnsi="Arial"/>
                <w:sz w:val="20"/>
                <w:szCs w:val="20"/>
              </w:rPr>
              <w:t>Other activities or resources not listed above: Please specify ______________________________</w:t>
            </w:r>
          </w:p>
        </w:tc>
        <w:tc>
          <w:tcPr>
            <w:tcW w:w="1800" w:type="dxa"/>
          </w:tcPr>
          <w:p w14:paraId="39EE59E8" w14:textId="77777777" w:rsidR="008C2BBE" w:rsidRPr="00BD4B11" w:rsidRDefault="008C2BBE" w:rsidP="008C2BBE">
            <w:pPr>
              <w:pStyle w:val="SURV-TableBoxBullet1"/>
              <w:keepNext/>
              <w:ind w:left="216" w:hanging="216"/>
              <w:jc w:val="center"/>
              <w:rPr>
                <w:rFonts w:cs="Arial"/>
                <w:sz w:val="20"/>
                <w:szCs w:val="20"/>
              </w:rPr>
            </w:pPr>
          </w:p>
        </w:tc>
        <w:tc>
          <w:tcPr>
            <w:tcW w:w="2250" w:type="dxa"/>
          </w:tcPr>
          <w:p w14:paraId="39BF638A" w14:textId="77777777" w:rsidR="008C2BBE" w:rsidRDefault="008C2BBE" w:rsidP="008C2BBE">
            <w:pPr>
              <w:pStyle w:val="SURVBoxbullet1"/>
            </w:pPr>
            <w:r>
              <w:t>Yes</w:t>
            </w:r>
          </w:p>
          <w:p w14:paraId="04B69EE9" w14:textId="7E5A7946" w:rsidR="008C2BBE" w:rsidRPr="00BD4B11" w:rsidRDefault="008C2BBE" w:rsidP="00FE3ED5">
            <w:pPr>
              <w:pStyle w:val="SURVBoxbullet1"/>
              <w:rPr>
                <w:rFonts w:cs="Arial"/>
                <w:sz w:val="20"/>
                <w:szCs w:val="20"/>
              </w:rPr>
            </w:pPr>
            <w:r>
              <w:t>No</w:t>
            </w:r>
          </w:p>
        </w:tc>
        <w:tc>
          <w:tcPr>
            <w:tcW w:w="3078" w:type="dxa"/>
          </w:tcPr>
          <w:p w14:paraId="6FEB71F4" w14:textId="77777777" w:rsidR="008C2BBE" w:rsidRDefault="008C2BBE" w:rsidP="008C2BBE">
            <w:pPr>
              <w:pStyle w:val="SURVBoxbullet1"/>
            </w:pPr>
            <w:r>
              <w:t>Early childhood</w:t>
            </w:r>
          </w:p>
          <w:p w14:paraId="367FA3D7" w14:textId="77777777" w:rsidR="008C2BBE" w:rsidRDefault="008C2BBE" w:rsidP="008C2BBE">
            <w:pPr>
              <w:pStyle w:val="SURVBoxbullet1"/>
            </w:pPr>
            <w:r>
              <w:t>K</w:t>
            </w:r>
          </w:p>
          <w:p w14:paraId="59BD2EDE" w14:textId="77777777" w:rsidR="008C2BBE" w:rsidRDefault="008C2BBE" w:rsidP="008C2BBE">
            <w:pPr>
              <w:pStyle w:val="SURVBoxbullet1"/>
            </w:pPr>
            <w:r>
              <w:t>1</w:t>
            </w:r>
          </w:p>
          <w:p w14:paraId="49BBEA97" w14:textId="77777777" w:rsidR="008C2BBE" w:rsidRDefault="008C2BBE" w:rsidP="008C2BBE">
            <w:pPr>
              <w:pStyle w:val="SURVBoxbullet1"/>
            </w:pPr>
            <w:r>
              <w:t>2</w:t>
            </w:r>
          </w:p>
          <w:p w14:paraId="49238AEE" w14:textId="77777777" w:rsidR="008C2BBE" w:rsidRDefault="008C2BBE" w:rsidP="008C2BBE">
            <w:pPr>
              <w:pStyle w:val="SURVBoxbullet1"/>
            </w:pPr>
            <w:r>
              <w:t xml:space="preserve">… </w:t>
            </w:r>
            <w:r w:rsidRPr="00FE3ED5">
              <w:rPr>
                <w:i/>
              </w:rPr>
              <w:t>(improve formatting for programming)</w:t>
            </w:r>
          </w:p>
          <w:p w14:paraId="217994B6" w14:textId="7395B1C3" w:rsidR="008C2BBE" w:rsidRPr="00BD4B11" w:rsidRDefault="008C2BBE" w:rsidP="00FE3ED5">
            <w:pPr>
              <w:pStyle w:val="SURVBoxbullet1"/>
              <w:rPr>
                <w:rFonts w:cs="Arial"/>
                <w:sz w:val="20"/>
                <w:szCs w:val="20"/>
              </w:rPr>
            </w:pPr>
            <w:r>
              <w:t>12</w:t>
            </w:r>
          </w:p>
        </w:tc>
      </w:tr>
    </w:tbl>
    <w:p w14:paraId="7F4E0A7B" w14:textId="48FAFB9C" w:rsidR="00383F59" w:rsidRDefault="00383F59" w:rsidP="00FE3ED5">
      <w:pPr>
        <w:pStyle w:val="SURV-Question"/>
        <w:numPr>
          <w:ilvl w:val="0"/>
          <w:numId w:val="0"/>
        </w:numPr>
        <w:ind w:left="1080"/>
      </w:pPr>
    </w:p>
    <w:p w14:paraId="33FC892C" w14:textId="77777777" w:rsidR="00C31AFA" w:rsidRDefault="00C31AFA">
      <w:pPr>
        <w:spacing w:after="160" w:line="259" w:lineRule="auto"/>
        <w:rPr>
          <w:rFonts w:ascii="Arial" w:eastAsiaTheme="minorHAnsi" w:hAnsi="Arial" w:cs="Times New Roman"/>
          <w:b/>
          <w:color w:val="44546A" w:themeColor="text2"/>
          <w:kern w:val="28"/>
          <w:sz w:val="32"/>
          <w:szCs w:val="32"/>
        </w:rPr>
      </w:pPr>
      <w:r>
        <w:br w:type="page"/>
      </w:r>
    </w:p>
    <w:p w14:paraId="49FFEA0E" w14:textId="0839FF1C" w:rsidR="00F349F7" w:rsidRDefault="00F349F7" w:rsidP="009D7259">
      <w:pPr>
        <w:pStyle w:val="Heading1Lettered"/>
      </w:pPr>
      <w:r>
        <w:t xml:space="preserve">Subgrant </w:t>
      </w:r>
      <w:r w:rsidR="00BB401D">
        <w:t>Activities</w:t>
      </w:r>
    </w:p>
    <w:p w14:paraId="79C2EB08" w14:textId="3F278CB0" w:rsidR="004B0111" w:rsidRDefault="004B0111" w:rsidP="009D7259">
      <w:pPr>
        <w:pStyle w:val="SURV-Introtext"/>
      </w:pPr>
      <w:r w:rsidRPr="00EF27CD">
        <w:t xml:space="preserve">Now we would like to </w:t>
      </w:r>
      <w:r w:rsidR="00EB39FD" w:rsidRPr="00EF27CD">
        <w:t xml:space="preserve">learn </w:t>
      </w:r>
      <w:r w:rsidRPr="00EF27CD">
        <w:t xml:space="preserve">more about </w:t>
      </w:r>
      <w:r w:rsidR="004A2A6E">
        <w:t xml:space="preserve">how </w:t>
      </w:r>
      <w:r w:rsidRPr="00EF27CD">
        <w:t>you</w:t>
      </w:r>
      <w:r w:rsidR="00781380">
        <w:t xml:space="preserve">r district </w:t>
      </w:r>
      <w:r w:rsidR="004A2A6E">
        <w:t>decided what to do</w:t>
      </w:r>
      <w:r w:rsidRPr="00EF27CD">
        <w:t xml:space="preserve"> with </w:t>
      </w:r>
      <w:r w:rsidR="00781380">
        <w:t>its SRCL</w:t>
      </w:r>
      <w:r w:rsidRPr="00EF27CD">
        <w:t xml:space="preserve"> subgrant</w:t>
      </w:r>
      <w:r w:rsidR="005B456A">
        <w:t xml:space="preserve"> and </w:t>
      </w:r>
      <w:r w:rsidR="004A2A6E">
        <w:t xml:space="preserve">what </w:t>
      </w:r>
      <w:r w:rsidR="00BF1241">
        <w:t>activities or resources you are funding through SRCL</w:t>
      </w:r>
      <w:r w:rsidRPr="00EF27CD">
        <w:t>.</w:t>
      </w:r>
      <w:r w:rsidR="00C67DF0">
        <w:t xml:space="preserve"> </w:t>
      </w:r>
      <w:r w:rsidR="00BB401D">
        <w:t xml:space="preserve">Later, we will ask you to upload your </w:t>
      </w:r>
      <w:r w:rsidR="005D155E">
        <w:t>subgrant application so we can get a</w:t>
      </w:r>
      <w:r w:rsidR="005B456A">
        <w:t xml:space="preserve"> more detailed sense of what </w:t>
      </w:r>
      <w:r w:rsidR="005D155E">
        <w:t xml:space="preserve">funds you initially expected to </w:t>
      </w:r>
      <w:r w:rsidR="005B456A">
        <w:t>spend</w:t>
      </w:r>
      <w:r w:rsidR="005D155E">
        <w:t xml:space="preserve"> on various activities.</w:t>
      </w:r>
      <w:r w:rsidR="00C67DF0">
        <w:tab/>
      </w:r>
    </w:p>
    <w:p w14:paraId="51B69D20" w14:textId="77777777" w:rsidR="009052BA" w:rsidRDefault="009052BA" w:rsidP="009052BA">
      <w:pPr>
        <w:pStyle w:val="SURV-Question"/>
      </w:pPr>
      <w:r>
        <w:t>To what extent were the following individuals or groups consulted in deciding what activities and materials to fund with your SRCL grant?</w:t>
      </w:r>
    </w:p>
    <w:tbl>
      <w:tblPr>
        <w:tblStyle w:val="CLPESurveyTable1"/>
        <w:tblW w:w="0" w:type="auto"/>
        <w:tblInd w:w="698" w:type="dxa"/>
        <w:tblLook w:val="04A0" w:firstRow="1" w:lastRow="0" w:firstColumn="1" w:lastColumn="0" w:noHBand="0" w:noVBand="1"/>
      </w:tblPr>
      <w:tblGrid>
        <w:gridCol w:w="4450"/>
        <w:gridCol w:w="1440"/>
        <w:gridCol w:w="1260"/>
        <w:gridCol w:w="1260"/>
        <w:gridCol w:w="1237"/>
      </w:tblGrid>
      <w:tr w:rsidR="009052BA" w14:paraId="40531789" w14:textId="77777777" w:rsidTr="005B456A">
        <w:trPr>
          <w:cnfStyle w:val="100000000000" w:firstRow="1" w:lastRow="0" w:firstColumn="0" w:lastColumn="0" w:oddVBand="0" w:evenVBand="0" w:oddHBand="0" w:evenHBand="0" w:firstRowFirstColumn="0" w:firstRowLastColumn="0" w:lastRowFirstColumn="0" w:lastRowLastColumn="0"/>
          <w:trHeight w:val="484"/>
        </w:trPr>
        <w:tc>
          <w:tcPr>
            <w:tcW w:w="4450" w:type="dxa"/>
            <w:vAlign w:val="bottom"/>
          </w:tcPr>
          <w:p w14:paraId="65B6A95E" w14:textId="1A20885E" w:rsidR="009052BA" w:rsidRPr="00461626" w:rsidRDefault="009052BA" w:rsidP="005B456A">
            <w:pPr>
              <w:pStyle w:val="SURV-Question"/>
              <w:numPr>
                <w:ilvl w:val="0"/>
                <w:numId w:val="0"/>
              </w:numPr>
              <w:spacing w:before="0" w:after="0"/>
              <w:rPr>
                <w:rFonts w:ascii="Arial Narrow" w:hAnsi="Arial Narrow"/>
                <w:b/>
                <w:color w:val="FFFFFF" w:themeColor="background1"/>
                <w:sz w:val="20"/>
                <w:szCs w:val="18"/>
              </w:rPr>
            </w:pPr>
          </w:p>
        </w:tc>
        <w:tc>
          <w:tcPr>
            <w:tcW w:w="1440" w:type="dxa"/>
            <w:vAlign w:val="bottom"/>
          </w:tcPr>
          <w:p w14:paraId="2B8C65B3" w14:textId="77777777" w:rsidR="009052BA" w:rsidRPr="00461626" w:rsidRDefault="009052BA" w:rsidP="005B456A">
            <w:pPr>
              <w:pStyle w:val="SURV-TableBoxBullet1"/>
              <w:keepNext/>
              <w:numPr>
                <w:ilvl w:val="0"/>
                <w:numId w:val="0"/>
              </w:numPr>
              <w:spacing w:before="0" w:after="0"/>
              <w:rPr>
                <w:rFonts w:ascii="Arial Narrow" w:hAnsi="Arial Narrow"/>
                <w:b/>
                <w:color w:val="FFFFFF" w:themeColor="background1"/>
                <w:sz w:val="20"/>
                <w:szCs w:val="18"/>
              </w:rPr>
            </w:pPr>
            <w:r w:rsidRPr="00461626">
              <w:rPr>
                <w:rFonts w:ascii="Arial Narrow" w:hAnsi="Arial Narrow"/>
                <w:b/>
                <w:color w:val="FFFFFF" w:themeColor="background1"/>
                <w:sz w:val="20"/>
                <w:szCs w:val="18"/>
              </w:rPr>
              <w:t>Not at all</w:t>
            </w:r>
          </w:p>
        </w:tc>
        <w:tc>
          <w:tcPr>
            <w:tcW w:w="1260" w:type="dxa"/>
            <w:vAlign w:val="bottom"/>
          </w:tcPr>
          <w:p w14:paraId="442642BE" w14:textId="77777777" w:rsidR="009052BA" w:rsidRPr="00461626" w:rsidRDefault="009052BA" w:rsidP="005B456A">
            <w:pPr>
              <w:pStyle w:val="SURV-Question"/>
              <w:numPr>
                <w:ilvl w:val="0"/>
                <w:numId w:val="0"/>
              </w:numPr>
              <w:spacing w:before="0" w:after="0"/>
              <w:rPr>
                <w:rFonts w:ascii="Arial Narrow" w:hAnsi="Arial Narrow"/>
                <w:b/>
                <w:color w:val="FFFFFF" w:themeColor="background1"/>
                <w:sz w:val="20"/>
                <w:szCs w:val="18"/>
              </w:rPr>
            </w:pPr>
            <w:r w:rsidRPr="00461626">
              <w:rPr>
                <w:rFonts w:ascii="Arial Narrow" w:hAnsi="Arial Narrow"/>
                <w:b/>
                <w:color w:val="FFFFFF" w:themeColor="background1"/>
                <w:sz w:val="20"/>
                <w:szCs w:val="18"/>
              </w:rPr>
              <w:t>A little</w:t>
            </w:r>
          </w:p>
        </w:tc>
        <w:tc>
          <w:tcPr>
            <w:tcW w:w="1260" w:type="dxa"/>
            <w:vAlign w:val="bottom"/>
          </w:tcPr>
          <w:p w14:paraId="0ADB4E24" w14:textId="77777777" w:rsidR="009052BA" w:rsidRPr="00461626" w:rsidRDefault="009052BA" w:rsidP="005B456A">
            <w:pPr>
              <w:pStyle w:val="SURV-Question"/>
              <w:numPr>
                <w:ilvl w:val="0"/>
                <w:numId w:val="0"/>
              </w:numPr>
              <w:spacing w:before="0" w:after="0"/>
              <w:rPr>
                <w:rFonts w:ascii="Arial Narrow" w:hAnsi="Arial Narrow"/>
                <w:b/>
                <w:color w:val="FFFFFF" w:themeColor="background1"/>
                <w:sz w:val="20"/>
                <w:szCs w:val="18"/>
              </w:rPr>
            </w:pPr>
            <w:r w:rsidRPr="00461626">
              <w:rPr>
                <w:rFonts w:ascii="Arial Narrow" w:hAnsi="Arial Narrow"/>
                <w:b/>
                <w:color w:val="FFFFFF" w:themeColor="background1"/>
                <w:sz w:val="20"/>
                <w:szCs w:val="18"/>
              </w:rPr>
              <w:t>Some</w:t>
            </w:r>
          </w:p>
        </w:tc>
        <w:tc>
          <w:tcPr>
            <w:tcW w:w="1237" w:type="dxa"/>
            <w:vAlign w:val="bottom"/>
          </w:tcPr>
          <w:p w14:paraId="1A5169C3" w14:textId="77777777" w:rsidR="009052BA" w:rsidRPr="00461626" w:rsidRDefault="009052BA" w:rsidP="005B456A">
            <w:pPr>
              <w:pStyle w:val="SURV-Question"/>
              <w:numPr>
                <w:ilvl w:val="0"/>
                <w:numId w:val="0"/>
              </w:numPr>
              <w:spacing w:before="0" w:after="0"/>
              <w:rPr>
                <w:rFonts w:ascii="Arial Narrow" w:hAnsi="Arial Narrow"/>
                <w:b/>
                <w:color w:val="FFFFFF" w:themeColor="background1"/>
                <w:sz w:val="20"/>
                <w:szCs w:val="18"/>
              </w:rPr>
            </w:pPr>
            <w:r w:rsidRPr="00461626">
              <w:rPr>
                <w:rFonts w:ascii="Arial Narrow" w:hAnsi="Arial Narrow"/>
                <w:b/>
                <w:color w:val="FFFFFF" w:themeColor="background1"/>
                <w:sz w:val="20"/>
                <w:szCs w:val="18"/>
              </w:rPr>
              <w:t>A lot</w:t>
            </w:r>
          </w:p>
        </w:tc>
      </w:tr>
      <w:tr w:rsidR="009052BA" w:rsidRPr="00BD4B11" w14:paraId="53173FDE" w14:textId="77777777" w:rsidTr="005B456A">
        <w:tc>
          <w:tcPr>
            <w:tcW w:w="4450" w:type="dxa"/>
          </w:tcPr>
          <w:p w14:paraId="4EBAB75D" w14:textId="77777777" w:rsidR="009052BA" w:rsidRPr="00BD4B11" w:rsidRDefault="009052BA" w:rsidP="005B456A">
            <w:pPr>
              <w:pStyle w:val="SURV-Question"/>
              <w:numPr>
                <w:ilvl w:val="0"/>
                <w:numId w:val="0"/>
              </w:numPr>
              <w:spacing w:before="0" w:after="0"/>
              <w:rPr>
                <w:sz w:val="20"/>
                <w:szCs w:val="20"/>
              </w:rPr>
            </w:pPr>
            <w:r w:rsidRPr="00BD4B11">
              <w:rPr>
                <w:sz w:val="20"/>
                <w:szCs w:val="20"/>
              </w:rPr>
              <w:t>Superintendent</w:t>
            </w:r>
          </w:p>
        </w:tc>
        <w:tc>
          <w:tcPr>
            <w:tcW w:w="1440" w:type="dxa"/>
          </w:tcPr>
          <w:p w14:paraId="6C194765" w14:textId="77777777" w:rsidR="009052BA" w:rsidRPr="00BD4B11" w:rsidRDefault="009052BA" w:rsidP="005B456A">
            <w:pPr>
              <w:pStyle w:val="SURV-TableBoxBullet1"/>
              <w:keepNext/>
              <w:numPr>
                <w:ilvl w:val="0"/>
                <w:numId w:val="0"/>
              </w:numPr>
              <w:tabs>
                <w:tab w:val="left" w:pos="748"/>
              </w:tabs>
              <w:spacing w:before="0" w:after="0"/>
              <w:jc w:val="center"/>
              <w:rPr>
                <w:rFonts w:cs="Arial"/>
                <w:sz w:val="20"/>
                <w:szCs w:val="20"/>
              </w:rPr>
            </w:pPr>
            <w:r w:rsidRPr="00BD4B11">
              <w:rPr>
                <w:rFonts w:cs="Arial"/>
                <w:sz w:val="20"/>
                <w:szCs w:val="20"/>
              </w:rPr>
              <w:t>○</w:t>
            </w:r>
          </w:p>
        </w:tc>
        <w:tc>
          <w:tcPr>
            <w:tcW w:w="1260" w:type="dxa"/>
          </w:tcPr>
          <w:p w14:paraId="20D4DB04" w14:textId="77777777" w:rsidR="009052BA" w:rsidRPr="00BD4B11" w:rsidRDefault="009052BA" w:rsidP="005B456A">
            <w:pPr>
              <w:pStyle w:val="SURV-TableBoxBullet1"/>
              <w:keepNext/>
              <w:numPr>
                <w:ilvl w:val="0"/>
                <w:numId w:val="0"/>
              </w:numPr>
              <w:spacing w:before="0" w:after="0"/>
              <w:jc w:val="center"/>
              <w:rPr>
                <w:rFonts w:cs="Arial"/>
                <w:sz w:val="20"/>
                <w:szCs w:val="20"/>
              </w:rPr>
            </w:pPr>
            <w:r w:rsidRPr="00BD4B11">
              <w:rPr>
                <w:rFonts w:cs="Arial"/>
                <w:sz w:val="20"/>
                <w:szCs w:val="20"/>
              </w:rPr>
              <w:t>○</w:t>
            </w:r>
          </w:p>
        </w:tc>
        <w:tc>
          <w:tcPr>
            <w:tcW w:w="1260" w:type="dxa"/>
          </w:tcPr>
          <w:p w14:paraId="20E2DC88" w14:textId="77777777" w:rsidR="009052BA" w:rsidRPr="00BD4B11" w:rsidRDefault="009052BA" w:rsidP="005B456A">
            <w:pPr>
              <w:pStyle w:val="SURV-TableBoxBullet1"/>
              <w:keepNext/>
              <w:numPr>
                <w:ilvl w:val="0"/>
                <w:numId w:val="0"/>
              </w:numPr>
              <w:spacing w:before="0" w:after="0"/>
              <w:jc w:val="center"/>
              <w:rPr>
                <w:rFonts w:cs="Arial"/>
                <w:sz w:val="20"/>
                <w:szCs w:val="20"/>
              </w:rPr>
            </w:pPr>
            <w:r w:rsidRPr="00BD4B11">
              <w:rPr>
                <w:rFonts w:cs="Arial"/>
                <w:sz w:val="20"/>
                <w:szCs w:val="20"/>
              </w:rPr>
              <w:t>○</w:t>
            </w:r>
          </w:p>
        </w:tc>
        <w:tc>
          <w:tcPr>
            <w:tcW w:w="1237" w:type="dxa"/>
          </w:tcPr>
          <w:p w14:paraId="3A330A19" w14:textId="77777777" w:rsidR="009052BA" w:rsidRPr="00BD4B11" w:rsidRDefault="009052BA" w:rsidP="005B456A">
            <w:pPr>
              <w:pStyle w:val="SURV-TableBoxBullet1"/>
              <w:keepNext/>
              <w:numPr>
                <w:ilvl w:val="0"/>
                <w:numId w:val="0"/>
              </w:numPr>
              <w:spacing w:before="0" w:after="0"/>
              <w:jc w:val="center"/>
              <w:rPr>
                <w:rFonts w:cs="Arial"/>
                <w:sz w:val="20"/>
                <w:szCs w:val="20"/>
              </w:rPr>
            </w:pPr>
            <w:r w:rsidRPr="00BD4B11">
              <w:rPr>
                <w:rFonts w:cs="Arial"/>
                <w:sz w:val="20"/>
                <w:szCs w:val="20"/>
              </w:rPr>
              <w:t>○</w:t>
            </w:r>
          </w:p>
        </w:tc>
      </w:tr>
      <w:tr w:rsidR="009052BA" w:rsidRPr="00BD4B11" w14:paraId="10ED137D" w14:textId="77777777" w:rsidTr="005B456A">
        <w:tc>
          <w:tcPr>
            <w:tcW w:w="4450" w:type="dxa"/>
          </w:tcPr>
          <w:p w14:paraId="3DF9F8DF" w14:textId="77777777" w:rsidR="009052BA" w:rsidRPr="00BD4B11" w:rsidRDefault="009052BA" w:rsidP="005B456A">
            <w:pPr>
              <w:pStyle w:val="SURV-Question"/>
              <w:numPr>
                <w:ilvl w:val="0"/>
                <w:numId w:val="0"/>
              </w:numPr>
              <w:spacing w:before="0" w:after="0"/>
              <w:rPr>
                <w:sz w:val="20"/>
                <w:szCs w:val="20"/>
              </w:rPr>
            </w:pPr>
            <w:r w:rsidRPr="00BD4B11">
              <w:rPr>
                <w:sz w:val="20"/>
                <w:szCs w:val="20"/>
              </w:rPr>
              <w:t>District reading director or department</w:t>
            </w:r>
          </w:p>
        </w:tc>
        <w:tc>
          <w:tcPr>
            <w:tcW w:w="1440" w:type="dxa"/>
          </w:tcPr>
          <w:p w14:paraId="39CD58F5" w14:textId="77777777" w:rsidR="009052BA" w:rsidRPr="00BD4B11" w:rsidRDefault="009052BA" w:rsidP="005B456A">
            <w:pPr>
              <w:pStyle w:val="SURV-TableBoxBullet1"/>
              <w:keepNext/>
              <w:numPr>
                <w:ilvl w:val="0"/>
                <w:numId w:val="0"/>
              </w:numPr>
              <w:tabs>
                <w:tab w:val="left" w:pos="748"/>
              </w:tabs>
              <w:spacing w:before="0" w:after="0"/>
              <w:jc w:val="center"/>
              <w:rPr>
                <w:rFonts w:cs="Arial"/>
                <w:sz w:val="20"/>
                <w:szCs w:val="20"/>
              </w:rPr>
            </w:pPr>
            <w:r w:rsidRPr="00BD4B11">
              <w:rPr>
                <w:rFonts w:cs="Arial"/>
                <w:sz w:val="20"/>
                <w:szCs w:val="20"/>
              </w:rPr>
              <w:t>○</w:t>
            </w:r>
          </w:p>
        </w:tc>
        <w:tc>
          <w:tcPr>
            <w:tcW w:w="1260" w:type="dxa"/>
          </w:tcPr>
          <w:p w14:paraId="15DA6F98" w14:textId="77777777" w:rsidR="009052BA" w:rsidRPr="00BD4B11" w:rsidRDefault="009052BA" w:rsidP="005B456A">
            <w:pPr>
              <w:pStyle w:val="SURV-TableBoxBullet1"/>
              <w:keepNext/>
              <w:numPr>
                <w:ilvl w:val="0"/>
                <w:numId w:val="0"/>
              </w:numPr>
              <w:spacing w:before="0" w:after="0"/>
              <w:jc w:val="center"/>
              <w:rPr>
                <w:rFonts w:cs="Arial"/>
                <w:sz w:val="20"/>
                <w:szCs w:val="20"/>
              </w:rPr>
            </w:pPr>
            <w:r w:rsidRPr="00BD4B11">
              <w:rPr>
                <w:rFonts w:cs="Arial"/>
                <w:sz w:val="20"/>
                <w:szCs w:val="20"/>
              </w:rPr>
              <w:t>○</w:t>
            </w:r>
          </w:p>
        </w:tc>
        <w:tc>
          <w:tcPr>
            <w:tcW w:w="1260" w:type="dxa"/>
          </w:tcPr>
          <w:p w14:paraId="77F7E3B8" w14:textId="77777777" w:rsidR="009052BA" w:rsidRPr="00BD4B11" w:rsidRDefault="009052BA" w:rsidP="005B456A">
            <w:pPr>
              <w:pStyle w:val="SURV-TableBoxBullet1"/>
              <w:keepNext/>
              <w:numPr>
                <w:ilvl w:val="0"/>
                <w:numId w:val="0"/>
              </w:numPr>
              <w:spacing w:before="0" w:after="0"/>
              <w:jc w:val="center"/>
              <w:rPr>
                <w:rFonts w:cs="Arial"/>
                <w:sz w:val="20"/>
                <w:szCs w:val="20"/>
              </w:rPr>
            </w:pPr>
            <w:r w:rsidRPr="00BD4B11">
              <w:rPr>
                <w:rFonts w:cs="Arial"/>
                <w:sz w:val="20"/>
                <w:szCs w:val="20"/>
              </w:rPr>
              <w:t>○</w:t>
            </w:r>
          </w:p>
        </w:tc>
        <w:tc>
          <w:tcPr>
            <w:tcW w:w="1237" w:type="dxa"/>
          </w:tcPr>
          <w:p w14:paraId="7BE81150" w14:textId="77777777" w:rsidR="009052BA" w:rsidRPr="00BD4B11" w:rsidRDefault="009052BA" w:rsidP="005B456A">
            <w:pPr>
              <w:pStyle w:val="SURV-TableBoxBullet1"/>
              <w:keepNext/>
              <w:numPr>
                <w:ilvl w:val="0"/>
                <w:numId w:val="0"/>
              </w:numPr>
              <w:spacing w:before="0" w:after="0"/>
              <w:jc w:val="center"/>
              <w:rPr>
                <w:rFonts w:cs="Arial"/>
                <w:sz w:val="20"/>
                <w:szCs w:val="20"/>
              </w:rPr>
            </w:pPr>
            <w:r w:rsidRPr="00BD4B11">
              <w:rPr>
                <w:rFonts w:cs="Arial"/>
                <w:sz w:val="20"/>
                <w:szCs w:val="20"/>
              </w:rPr>
              <w:t>○</w:t>
            </w:r>
          </w:p>
        </w:tc>
      </w:tr>
      <w:tr w:rsidR="009052BA" w:rsidRPr="00BD4B11" w14:paraId="5107DCFC" w14:textId="77777777" w:rsidTr="005B456A">
        <w:tc>
          <w:tcPr>
            <w:tcW w:w="4450" w:type="dxa"/>
          </w:tcPr>
          <w:p w14:paraId="72116BC3" w14:textId="77777777" w:rsidR="009052BA" w:rsidRPr="00BD4B11" w:rsidRDefault="009052BA" w:rsidP="005B456A">
            <w:pPr>
              <w:pStyle w:val="SURV-Question"/>
              <w:numPr>
                <w:ilvl w:val="0"/>
                <w:numId w:val="0"/>
              </w:numPr>
              <w:spacing w:before="0" w:after="0"/>
              <w:rPr>
                <w:sz w:val="20"/>
                <w:szCs w:val="20"/>
              </w:rPr>
            </w:pPr>
            <w:r w:rsidRPr="00BD4B11">
              <w:rPr>
                <w:sz w:val="20"/>
                <w:szCs w:val="20"/>
              </w:rPr>
              <w:t>K-12 teachers</w:t>
            </w:r>
          </w:p>
        </w:tc>
        <w:tc>
          <w:tcPr>
            <w:tcW w:w="1440" w:type="dxa"/>
          </w:tcPr>
          <w:p w14:paraId="21601160" w14:textId="77777777" w:rsidR="009052BA" w:rsidRPr="00BD4B11" w:rsidRDefault="009052BA" w:rsidP="005B456A">
            <w:pPr>
              <w:pStyle w:val="SURV-TableBoxBullet1"/>
              <w:keepNext/>
              <w:numPr>
                <w:ilvl w:val="0"/>
                <w:numId w:val="0"/>
              </w:numPr>
              <w:tabs>
                <w:tab w:val="left" w:pos="748"/>
              </w:tabs>
              <w:spacing w:before="0" w:after="0"/>
              <w:jc w:val="center"/>
              <w:rPr>
                <w:rFonts w:cs="Arial"/>
                <w:sz w:val="20"/>
                <w:szCs w:val="20"/>
              </w:rPr>
            </w:pPr>
            <w:r w:rsidRPr="00BD4B11">
              <w:rPr>
                <w:rFonts w:cs="Arial"/>
                <w:sz w:val="20"/>
                <w:szCs w:val="20"/>
              </w:rPr>
              <w:t>○</w:t>
            </w:r>
          </w:p>
        </w:tc>
        <w:tc>
          <w:tcPr>
            <w:tcW w:w="1260" w:type="dxa"/>
          </w:tcPr>
          <w:p w14:paraId="7D875B53" w14:textId="77777777" w:rsidR="009052BA" w:rsidRPr="00BD4B11" w:rsidRDefault="009052BA" w:rsidP="005B456A">
            <w:pPr>
              <w:pStyle w:val="SURV-TableBoxBullet1"/>
              <w:keepNext/>
              <w:numPr>
                <w:ilvl w:val="0"/>
                <w:numId w:val="0"/>
              </w:numPr>
              <w:spacing w:before="0" w:after="0"/>
              <w:jc w:val="center"/>
              <w:rPr>
                <w:rFonts w:cs="Arial"/>
                <w:sz w:val="20"/>
                <w:szCs w:val="20"/>
              </w:rPr>
            </w:pPr>
            <w:r w:rsidRPr="00BD4B11">
              <w:rPr>
                <w:rFonts w:cs="Arial"/>
                <w:sz w:val="20"/>
                <w:szCs w:val="20"/>
              </w:rPr>
              <w:t>○</w:t>
            </w:r>
          </w:p>
        </w:tc>
        <w:tc>
          <w:tcPr>
            <w:tcW w:w="1260" w:type="dxa"/>
          </w:tcPr>
          <w:p w14:paraId="4CC77BFC" w14:textId="77777777" w:rsidR="009052BA" w:rsidRPr="00BD4B11" w:rsidRDefault="009052BA" w:rsidP="005B456A">
            <w:pPr>
              <w:pStyle w:val="SURV-TableBoxBullet1"/>
              <w:keepNext/>
              <w:numPr>
                <w:ilvl w:val="0"/>
                <w:numId w:val="0"/>
              </w:numPr>
              <w:spacing w:before="0" w:after="0"/>
              <w:jc w:val="center"/>
              <w:rPr>
                <w:rFonts w:cs="Arial"/>
                <w:sz w:val="20"/>
                <w:szCs w:val="20"/>
              </w:rPr>
            </w:pPr>
            <w:r w:rsidRPr="00BD4B11">
              <w:rPr>
                <w:rFonts w:cs="Arial"/>
                <w:sz w:val="20"/>
                <w:szCs w:val="20"/>
              </w:rPr>
              <w:t>○</w:t>
            </w:r>
          </w:p>
        </w:tc>
        <w:tc>
          <w:tcPr>
            <w:tcW w:w="1237" w:type="dxa"/>
          </w:tcPr>
          <w:p w14:paraId="1BEC3DB4" w14:textId="77777777" w:rsidR="009052BA" w:rsidRPr="00BD4B11" w:rsidRDefault="009052BA" w:rsidP="005B456A">
            <w:pPr>
              <w:pStyle w:val="SURV-TableBoxBullet1"/>
              <w:keepNext/>
              <w:numPr>
                <w:ilvl w:val="0"/>
                <w:numId w:val="0"/>
              </w:numPr>
              <w:spacing w:before="0" w:after="0"/>
              <w:jc w:val="center"/>
              <w:rPr>
                <w:rFonts w:cs="Arial"/>
                <w:sz w:val="20"/>
                <w:szCs w:val="20"/>
              </w:rPr>
            </w:pPr>
            <w:r w:rsidRPr="00BD4B11">
              <w:rPr>
                <w:rFonts w:cs="Arial"/>
                <w:sz w:val="20"/>
                <w:szCs w:val="20"/>
              </w:rPr>
              <w:t>○</w:t>
            </w:r>
          </w:p>
        </w:tc>
      </w:tr>
      <w:tr w:rsidR="009052BA" w:rsidRPr="00BD4B11" w14:paraId="246A5958" w14:textId="77777777" w:rsidTr="005B456A">
        <w:tc>
          <w:tcPr>
            <w:tcW w:w="4450" w:type="dxa"/>
          </w:tcPr>
          <w:p w14:paraId="35B58B09" w14:textId="77777777" w:rsidR="009052BA" w:rsidRPr="00BD4B11" w:rsidRDefault="009052BA" w:rsidP="005B456A">
            <w:pPr>
              <w:pStyle w:val="SURV-Question"/>
              <w:numPr>
                <w:ilvl w:val="0"/>
                <w:numId w:val="0"/>
              </w:numPr>
              <w:spacing w:before="0" w:after="0"/>
              <w:rPr>
                <w:sz w:val="20"/>
                <w:szCs w:val="20"/>
              </w:rPr>
            </w:pPr>
            <w:r w:rsidRPr="00BD4B11">
              <w:rPr>
                <w:sz w:val="20"/>
                <w:szCs w:val="20"/>
              </w:rPr>
              <w:t>K-12 principals</w:t>
            </w:r>
          </w:p>
        </w:tc>
        <w:tc>
          <w:tcPr>
            <w:tcW w:w="1440" w:type="dxa"/>
          </w:tcPr>
          <w:p w14:paraId="10A3A9CB" w14:textId="77777777" w:rsidR="009052BA" w:rsidRPr="00BD4B11" w:rsidRDefault="009052BA" w:rsidP="005B456A">
            <w:pPr>
              <w:pStyle w:val="SURV-TableBoxBullet1"/>
              <w:keepNext/>
              <w:numPr>
                <w:ilvl w:val="0"/>
                <w:numId w:val="0"/>
              </w:numPr>
              <w:tabs>
                <w:tab w:val="left" w:pos="748"/>
              </w:tabs>
              <w:spacing w:before="0" w:after="0"/>
              <w:jc w:val="center"/>
              <w:rPr>
                <w:rFonts w:cs="Arial"/>
                <w:sz w:val="20"/>
                <w:szCs w:val="20"/>
              </w:rPr>
            </w:pPr>
            <w:r w:rsidRPr="00BD4B11">
              <w:rPr>
                <w:rFonts w:cs="Arial"/>
                <w:sz w:val="20"/>
                <w:szCs w:val="20"/>
              </w:rPr>
              <w:t>○</w:t>
            </w:r>
          </w:p>
        </w:tc>
        <w:tc>
          <w:tcPr>
            <w:tcW w:w="1260" w:type="dxa"/>
          </w:tcPr>
          <w:p w14:paraId="71B59C32" w14:textId="77777777" w:rsidR="009052BA" w:rsidRPr="00BD4B11" w:rsidRDefault="009052BA" w:rsidP="005B456A">
            <w:pPr>
              <w:pStyle w:val="SURV-TableBoxBullet1"/>
              <w:keepNext/>
              <w:numPr>
                <w:ilvl w:val="0"/>
                <w:numId w:val="0"/>
              </w:numPr>
              <w:spacing w:before="0" w:after="0"/>
              <w:jc w:val="center"/>
              <w:rPr>
                <w:rFonts w:cs="Arial"/>
                <w:sz w:val="20"/>
                <w:szCs w:val="20"/>
              </w:rPr>
            </w:pPr>
            <w:r w:rsidRPr="00BD4B11">
              <w:rPr>
                <w:rFonts w:cs="Arial"/>
                <w:sz w:val="20"/>
                <w:szCs w:val="20"/>
              </w:rPr>
              <w:t>○</w:t>
            </w:r>
          </w:p>
        </w:tc>
        <w:tc>
          <w:tcPr>
            <w:tcW w:w="1260" w:type="dxa"/>
          </w:tcPr>
          <w:p w14:paraId="5F3626FE" w14:textId="77777777" w:rsidR="009052BA" w:rsidRPr="00BD4B11" w:rsidRDefault="009052BA" w:rsidP="005B456A">
            <w:pPr>
              <w:pStyle w:val="SURV-TableBoxBullet1"/>
              <w:keepNext/>
              <w:numPr>
                <w:ilvl w:val="0"/>
                <w:numId w:val="0"/>
              </w:numPr>
              <w:spacing w:before="0" w:after="0"/>
              <w:jc w:val="center"/>
              <w:rPr>
                <w:rFonts w:cs="Arial"/>
                <w:sz w:val="20"/>
                <w:szCs w:val="20"/>
              </w:rPr>
            </w:pPr>
            <w:r w:rsidRPr="00BD4B11">
              <w:rPr>
                <w:rFonts w:cs="Arial"/>
                <w:sz w:val="20"/>
                <w:szCs w:val="20"/>
              </w:rPr>
              <w:t>○</w:t>
            </w:r>
          </w:p>
        </w:tc>
        <w:tc>
          <w:tcPr>
            <w:tcW w:w="1237" w:type="dxa"/>
          </w:tcPr>
          <w:p w14:paraId="3B82CFCA" w14:textId="77777777" w:rsidR="009052BA" w:rsidRPr="00BD4B11" w:rsidRDefault="009052BA" w:rsidP="005B456A">
            <w:pPr>
              <w:pStyle w:val="SURV-TableBoxBullet1"/>
              <w:keepNext/>
              <w:numPr>
                <w:ilvl w:val="0"/>
                <w:numId w:val="0"/>
              </w:numPr>
              <w:spacing w:before="0" w:after="0"/>
              <w:jc w:val="center"/>
              <w:rPr>
                <w:rFonts w:cs="Arial"/>
                <w:sz w:val="20"/>
                <w:szCs w:val="20"/>
              </w:rPr>
            </w:pPr>
            <w:r w:rsidRPr="00BD4B11">
              <w:rPr>
                <w:rFonts w:cs="Arial"/>
                <w:sz w:val="20"/>
                <w:szCs w:val="20"/>
              </w:rPr>
              <w:t>○</w:t>
            </w:r>
          </w:p>
        </w:tc>
      </w:tr>
      <w:tr w:rsidR="009052BA" w:rsidRPr="00BD4B11" w14:paraId="6D53AE7C" w14:textId="77777777" w:rsidTr="005B456A">
        <w:tc>
          <w:tcPr>
            <w:tcW w:w="4450" w:type="dxa"/>
          </w:tcPr>
          <w:p w14:paraId="1EF23A18" w14:textId="77777777" w:rsidR="009052BA" w:rsidRPr="00BD4B11" w:rsidRDefault="009052BA" w:rsidP="005B456A">
            <w:pPr>
              <w:pStyle w:val="SURV-Question"/>
              <w:numPr>
                <w:ilvl w:val="0"/>
                <w:numId w:val="0"/>
              </w:numPr>
              <w:spacing w:before="0" w:after="0"/>
              <w:rPr>
                <w:sz w:val="20"/>
                <w:szCs w:val="20"/>
              </w:rPr>
            </w:pPr>
            <w:r w:rsidRPr="00BD4B11">
              <w:rPr>
                <w:sz w:val="20"/>
                <w:szCs w:val="20"/>
              </w:rPr>
              <w:t>Early childhood educators</w:t>
            </w:r>
          </w:p>
        </w:tc>
        <w:tc>
          <w:tcPr>
            <w:tcW w:w="1440" w:type="dxa"/>
          </w:tcPr>
          <w:p w14:paraId="4DAB7C3D" w14:textId="77777777" w:rsidR="009052BA" w:rsidRPr="00BD4B11" w:rsidRDefault="009052BA" w:rsidP="005B456A">
            <w:pPr>
              <w:pStyle w:val="SURV-TableBoxBullet1"/>
              <w:keepNext/>
              <w:numPr>
                <w:ilvl w:val="0"/>
                <w:numId w:val="0"/>
              </w:numPr>
              <w:spacing w:before="0" w:after="0"/>
              <w:jc w:val="center"/>
              <w:rPr>
                <w:rFonts w:cs="Arial"/>
                <w:sz w:val="20"/>
                <w:szCs w:val="20"/>
              </w:rPr>
            </w:pPr>
            <w:r w:rsidRPr="00BD4B11">
              <w:rPr>
                <w:rFonts w:cs="Arial"/>
                <w:sz w:val="20"/>
                <w:szCs w:val="20"/>
              </w:rPr>
              <w:t>○</w:t>
            </w:r>
          </w:p>
        </w:tc>
        <w:tc>
          <w:tcPr>
            <w:tcW w:w="1260" w:type="dxa"/>
          </w:tcPr>
          <w:p w14:paraId="46CA21FA" w14:textId="77777777" w:rsidR="009052BA" w:rsidRPr="00BD4B11" w:rsidRDefault="009052BA" w:rsidP="005B456A">
            <w:pPr>
              <w:pStyle w:val="SURV-TableBoxBullet1"/>
              <w:keepNext/>
              <w:numPr>
                <w:ilvl w:val="0"/>
                <w:numId w:val="0"/>
              </w:numPr>
              <w:spacing w:before="0" w:after="0"/>
              <w:jc w:val="center"/>
              <w:rPr>
                <w:rFonts w:cs="Arial"/>
                <w:sz w:val="20"/>
                <w:szCs w:val="20"/>
              </w:rPr>
            </w:pPr>
            <w:r w:rsidRPr="00BD4B11">
              <w:rPr>
                <w:rFonts w:cs="Arial"/>
                <w:sz w:val="20"/>
                <w:szCs w:val="20"/>
              </w:rPr>
              <w:t>○</w:t>
            </w:r>
          </w:p>
        </w:tc>
        <w:tc>
          <w:tcPr>
            <w:tcW w:w="1260" w:type="dxa"/>
          </w:tcPr>
          <w:p w14:paraId="53864A49" w14:textId="77777777" w:rsidR="009052BA" w:rsidRPr="00BD4B11" w:rsidRDefault="009052BA" w:rsidP="005B456A">
            <w:pPr>
              <w:pStyle w:val="SURV-TableBoxBullet1"/>
              <w:keepNext/>
              <w:numPr>
                <w:ilvl w:val="0"/>
                <w:numId w:val="0"/>
              </w:numPr>
              <w:spacing w:before="0" w:after="0"/>
              <w:jc w:val="center"/>
              <w:rPr>
                <w:rFonts w:cs="Arial"/>
                <w:sz w:val="20"/>
                <w:szCs w:val="20"/>
              </w:rPr>
            </w:pPr>
            <w:r w:rsidRPr="00BD4B11">
              <w:rPr>
                <w:rFonts w:cs="Arial"/>
                <w:sz w:val="20"/>
                <w:szCs w:val="20"/>
              </w:rPr>
              <w:t>○</w:t>
            </w:r>
          </w:p>
        </w:tc>
        <w:tc>
          <w:tcPr>
            <w:tcW w:w="1237" w:type="dxa"/>
          </w:tcPr>
          <w:p w14:paraId="61DCC3E2" w14:textId="77777777" w:rsidR="009052BA" w:rsidRPr="00BD4B11" w:rsidRDefault="009052BA" w:rsidP="005B456A">
            <w:pPr>
              <w:pStyle w:val="SURV-TableBoxBullet1"/>
              <w:keepNext/>
              <w:numPr>
                <w:ilvl w:val="0"/>
                <w:numId w:val="0"/>
              </w:numPr>
              <w:spacing w:before="0" w:after="0"/>
              <w:jc w:val="center"/>
              <w:rPr>
                <w:rFonts w:cs="Arial"/>
                <w:sz w:val="20"/>
                <w:szCs w:val="20"/>
              </w:rPr>
            </w:pPr>
            <w:r w:rsidRPr="00BD4B11">
              <w:rPr>
                <w:rFonts w:cs="Arial"/>
                <w:sz w:val="20"/>
                <w:szCs w:val="20"/>
              </w:rPr>
              <w:t>○</w:t>
            </w:r>
          </w:p>
        </w:tc>
      </w:tr>
      <w:tr w:rsidR="009052BA" w:rsidRPr="00BD4B11" w14:paraId="7C15A62C" w14:textId="77777777" w:rsidTr="005B456A">
        <w:tc>
          <w:tcPr>
            <w:tcW w:w="4450" w:type="dxa"/>
          </w:tcPr>
          <w:p w14:paraId="3E59AEC7" w14:textId="77777777" w:rsidR="009052BA" w:rsidRPr="00BD4B11" w:rsidRDefault="009052BA" w:rsidP="005B456A">
            <w:pPr>
              <w:pStyle w:val="SURV-Question"/>
              <w:numPr>
                <w:ilvl w:val="0"/>
                <w:numId w:val="0"/>
              </w:numPr>
              <w:spacing w:before="0" w:after="0"/>
              <w:rPr>
                <w:sz w:val="20"/>
                <w:szCs w:val="20"/>
              </w:rPr>
            </w:pPr>
            <w:r w:rsidRPr="00BD4B11">
              <w:rPr>
                <w:sz w:val="20"/>
                <w:szCs w:val="20"/>
              </w:rPr>
              <w:t>Early childhood program administrators</w:t>
            </w:r>
          </w:p>
        </w:tc>
        <w:tc>
          <w:tcPr>
            <w:tcW w:w="1440" w:type="dxa"/>
          </w:tcPr>
          <w:p w14:paraId="1192D925" w14:textId="77777777" w:rsidR="009052BA" w:rsidRPr="00BD4B11" w:rsidRDefault="009052BA" w:rsidP="005B456A">
            <w:pPr>
              <w:pStyle w:val="SURV-TableBoxBullet1"/>
              <w:keepNext/>
              <w:numPr>
                <w:ilvl w:val="0"/>
                <w:numId w:val="0"/>
              </w:numPr>
              <w:spacing w:before="0" w:after="0"/>
              <w:jc w:val="center"/>
              <w:rPr>
                <w:rFonts w:cs="Arial"/>
                <w:sz w:val="20"/>
                <w:szCs w:val="20"/>
              </w:rPr>
            </w:pPr>
            <w:r w:rsidRPr="00BD4B11">
              <w:rPr>
                <w:rFonts w:cs="Arial"/>
                <w:sz w:val="20"/>
                <w:szCs w:val="20"/>
              </w:rPr>
              <w:t>○</w:t>
            </w:r>
          </w:p>
        </w:tc>
        <w:tc>
          <w:tcPr>
            <w:tcW w:w="1260" w:type="dxa"/>
          </w:tcPr>
          <w:p w14:paraId="49A1138B" w14:textId="77777777" w:rsidR="009052BA" w:rsidRPr="00BD4B11" w:rsidRDefault="009052BA" w:rsidP="005B456A">
            <w:pPr>
              <w:pStyle w:val="SURV-TableBoxBullet1"/>
              <w:keepNext/>
              <w:numPr>
                <w:ilvl w:val="0"/>
                <w:numId w:val="0"/>
              </w:numPr>
              <w:spacing w:before="0" w:after="0"/>
              <w:jc w:val="center"/>
              <w:rPr>
                <w:rFonts w:cs="Arial"/>
                <w:sz w:val="20"/>
                <w:szCs w:val="20"/>
              </w:rPr>
            </w:pPr>
            <w:r w:rsidRPr="00BD4B11">
              <w:rPr>
                <w:rFonts w:cs="Arial"/>
                <w:sz w:val="20"/>
                <w:szCs w:val="20"/>
              </w:rPr>
              <w:t>○</w:t>
            </w:r>
          </w:p>
        </w:tc>
        <w:tc>
          <w:tcPr>
            <w:tcW w:w="1260" w:type="dxa"/>
          </w:tcPr>
          <w:p w14:paraId="437790B1" w14:textId="77777777" w:rsidR="009052BA" w:rsidRPr="00BD4B11" w:rsidRDefault="009052BA" w:rsidP="005B456A">
            <w:pPr>
              <w:pStyle w:val="SURV-TableBoxBullet1"/>
              <w:keepNext/>
              <w:numPr>
                <w:ilvl w:val="0"/>
                <w:numId w:val="0"/>
              </w:numPr>
              <w:spacing w:before="0" w:after="0"/>
              <w:jc w:val="center"/>
              <w:rPr>
                <w:rFonts w:cs="Arial"/>
                <w:sz w:val="20"/>
                <w:szCs w:val="20"/>
              </w:rPr>
            </w:pPr>
            <w:r w:rsidRPr="00BD4B11">
              <w:rPr>
                <w:rFonts w:cs="Arial"/>
                <w:sz w:val="20"/>
                <w:szCs w:val="20"/>
              </w:rPr>
              <w:t>○</w:t>
            </w:r>
          </w:p>
        </w:tc>
        <w:tc>
          <w:tcPr>
            <w:tcW w:w="1237" w:type="dxa"/>
          </w:tcPr>
          <w:p w14:paraId="5CF69DEE" w14:textId="77777777" w:rsidR="009052BA" w:rsidRPr="00BD4B11" w:rsidRDefault="009052BA" w:rsidP="005B456A">
            <w:pPr>
              <w:pStyle w:val="SURV-TableBoxBullet1"/>
              <w:keepNext/>
              <w:numPr>
                <w:ilvl w:val="0"/>
                <w:numId w:val="0"/>
              </w:numPr>
              <w:spacing w:before="0" w:after="0"/>
              <w:jc w:val="center"/>
              <w:rPr>
                <w:rFonts w:cs="Arial"/>
                <w:sz w:val="20"/>
                <w:szCs w:val="20"/>
              </w:rPr>
            </w:pPr>
            <w:r w:rsidRPr="00BD4B11">
              <w:rPr>
                <w:rFonts w:cs="Arial"/>
                <w:sz w:val="20"/>
                <w:szCs w:val="20"/>
              </w:rPr>
              <w:t>○</w:t>
            </w:r>
          </w:p>
        </w:tc>
      </w:tr>
      <w:tr w:rsidR="009052BA" w:rsidRPr="00BD4B11" w14:paraId="3DEB26A7" w14:textId="77777777" w:rsidTr="005B456A">
        <w:tc>
          <w:tcPr>
            <w:tcW w:w="4450" w:type="dxa"/>
          </w:tcPr>
          <w:p w14:paraId="6594E9B5" w14:textId="77777777" w:rsidR="009052BA" w:rsidRPr="00BD4B11" w:rsidRDefault="009052BA" w:rsidP="005B456A">
            <w:pPr>
              <w:pStyle w:val="SURV-Question"/>
              <w:numPr>
                <w:ilvl w:val="0"/>
                <w:numId w:val="0"/>
              </w:numPr>
              <w:spacing w:before="0" w:after="0"/>
              <w:rPr>
                <w:sz w:val="20"/>
                <w:szCs w:val="20"/>
              </w:rPr>
            </w:pPr>
            <w:r w:rsidRPr="00BD4B11">
              <w:rPr>
                <w:sz w:val="20"/>
                <w:szCs w:val="20"/>
              </w:rPr>
              <w:t>Parents/families</w:t>
            </w:r>
          </w:p>
        </w:tc>
        <w:tc>
          <w:tcPr>
            <w:tcW w:w="1440" w:type="dxa"/>
          </w:tcPr>
          <w:p w14:paraId="1CD6AB2F" w14:textId="77777777" w:rsidR="009052BA" w:rsidRPr="00BD4B11" w:rsidRDefault="009052BA" w:rsidP="005B456A">
            <w:pPr>
              <w:pStyle w:val="SURV-TableBoxBullet1"/>
              <w:keepNext/>
              <w:numPr>
                <w:ilvl w:val="0"/>
                <w:numId w:val="0"/>
              </w:numPr>
              <w:spacing w:before="0" w:after="0"/>
              <w:jc w:val="center"/>
              <w:rPr>
                <w:rFonts w:cs="Arial"/>
                <w:sz w:val="20"/>
                <w:szCs w:val="20"/>
              </w:rPr>
            </w:pPr>
            <w:r w:rsidRPr="00BD4B11">
              <w:rPr>
                <w:rFonts w:cs="Arial"/>
                <w:sz w:val="20"/>
                <w:szCs w:val="20"/>
              </w:rPr>
              <w:t>○</w:t>
            </w:r>
          </w:p>
        </w:tc>
        <w:tc>
          <w:tcPr>
            <w:tcW w:w="1260" w:type="dxa"/>
          </w:tcPr>
          <w:p w14:paraId="7271E929" w14:textId="77777777" w:rsidR="009052BA" w:rsidRPr="00BD4B11" w:rsidRDefault="009052BA" w:rsidP="005B456A">
            <w:pPr>
              <w:pStyle w:val="SURV-TableBoxBullet1"/>
              <w:keepNext/>
              <w:numPr>
                <w:ilvl w:val="0"/>
                <w:numId w:val="0"/>
              </w:numPr>
              <w:spacing w:before="0" w:after="0"/>
              <w:jc w:val="center"/>
              <w:rPr>
                <w:rFonts w:cs="Arial"/>
                <w:sz w:val="20"/>
                <w:szCs w:val="20"/>
              </w:rPr>
            </w:pPr>
            <w:r w:rsidRPr="00BD4B11">
              <w:rPr>
                <w:rFonts w:cs="Arial"/>
                <w:sz w:val="20"/>
                <w:szCs w:val="20"/>
              </w:rPr>
              <w:t>○</w:t>
            </w:r>
          </w:p>
        </w:tc>
        <w:tc>
          <w:tcPr>
            <w:tcW w:w="1260" w:type="dxa"/>
          </w:tcPr>
          <w:p w14:paraId="170AC7DA" w14:textId="77777777" w:rsidR="009052BA" w:rsidRPr="00BD4B11" w:rsidRDefault="009052BA" w:rsidP="005B456A">
            <w:pPr>
              <w:pStyle w:val="SURV-TableBoxBullet1"/>
              <w:keepNext/>
              <w:numPr>
                <w:ilvl w:val="0"/>
                <w:numId w:val="0"/>
              </w:numPr>
              <w:spacing w:before="0" w:after="0"/>
              <w:jc w:val="center"/>
              <w:rPr>
                <w:rFonts w:cs="Arial"/>
                <w:sz w:val="20"/>
                <w:szCs w:val="20"/>
              </w:rPr>
            </w:pPr>
            <w:r w:rsidRPr="00BD4B11">
              <w:rPr>
                <w:rFonts w:cs="Arial"/>
                <w:sz w:val="20"/>
                <w:szCs w:val="20"/>
              </w:rPr>
              <w:t>○</w:t>
            </w:r>
          </w:p>
        </w:tc>
        <w:tc>
          <w:tcPr>
            <w:tcW w:w="1237" w:type="dxa"/>
          </w:tcPr>
          <w:p w14:paraId="13A1B6B6" w14:textId="77777777" w:rsidR="009052BA" w:rsidRPr="00BD4B11" w:rsidRDefault="009052BA" w:rsidP="005B456A">
            <w:pPr>
              <w:pStyle w:val="SURV-TableBoxBullet1"/>
              <w:keepNext/>
              <w:numPr>
                <w:ilvl w:val="0"/>
                <w:numId w:val="0"/>
              </w:numPr>
              <w:spacing w:before="0" w:after="0"/>
              <w:jc w:val="center"/>
              <w:rPr>
                <w:rFonts w:cs="Arial"/>
                <w:sz w:val="20"/>
                <w:szCs w:val="20"/>
              </w:rPr>
            </w:pPr>
            <w:r w:rsidRPr="00BD4B11">
              <w:rPr>
                <w:rFonts w:cs="Arial"/>
                <w:sz w:val="20"/>
                <w:szCs w:val="20"/>
              </w:rPr>
              <w:t>○</w:t>
            </w:r>
          </w:p>
        </w:tc>
      </w:tr>
    </w:tbl>
    <w:p w14:paraId="7709DE75" w14:textId="77777777" w:rsidR="009052BA" w:rsidRPr="00CC017D" w:rsidRDefault="009052BA" w:rsidP="009052BA">
      <w:pPr>
        <w:pStyle w:val="SURV-Question"/>
        <w:numPr>
          <w:ilvl w:val="0"/>
          <w:numId w:val="0"/>
        </w:numPr>
        <w:ind w:left="1080" w:hanging="360"/>
        <w:sectPr w:rsidR="009052BA" w:rsidRPr="00CC017D" w:rsidSect="00E94891">
          <w:pgSz w:w="12240" w:h="15840"/>
          <w:pgMar w:top="720" w:right="720" w:bottom="720" w:left="720" w:header="720" w:footer="720" w:gutter="0"/>
          <w:cols w:space="720"/>
          <w:docGrid w:linePitch="360"/>
        </w:sectPr>
      </w:pPr>
    </w:p>
    <w:p w14:paraId="4DEE8023" w14:textId="77777777" w:rsidR="009052BA" w:rsidRDefault="009052BA" w:rsidP="009D7259">
      <w:pPr>
        <w:pStyle w:val="SURV-Introtext"/>
      </w:pPr>
    </w:p>
    <w:p w14:paraId="603E3A89" w14:textId="39A641A8" w:rsidR="009D1BCC" w:rsidRDefault="009538AF" w:rsidP="00D41C5F">
      <w:pPr>
        <w:pStyle w:val="SURV-Question"/>
        <w:ind w:left="360"/>
      </w:pPr>
      <w:r>
        <w:t>Which</w:t>
      </w:r>
      <w:r w:rsidR="00781380">
        <w:t xml:space="preserve"> of the following</w:t>
      </w:r>
      <w:r w:rsidR="006D7911">
        <w:t xml:space="preserve"> </w:t>
      </w:r>
      <w:r>
        <w:t xml:space="preserve">activities or resources </w:t>
      </w:r>
      <w:r w:rsidR="00C05086">
        <w:t>involving reading/</w:t>
      </w:r>
      <w:r w:rsidR="00690ADF">
        <w:t>ELA</w:t>
      </w:r>
      <w:r w:rsidR="00C05086">
        <w:t xml:space="preserve"> </w:t>
      </w:r>
      <w:r>
        <w:t>is your</w:t>
      </w:r>
      <w:r w:rsidR="006D7911">
        <w:t xml:space="preserve"> district</w:t>
      </w:r>
      <w:r w:rsidR="00E558BE">
        <w:t xml:space="preserve"> </w:t>
      </w:r>
      <w:r w:rsidR="00C67DF0">
        <w:t>using</w:t>
      </w:r>
      <w:r w:rsidR="00E07E74">
        <w:t xml:space="preserve"> </w:t>
      </w:r>
      <w:r>
        <w:t xml:space="preserve">its </w:t>
      </w:r>
      <w:r w:rsidR="00E07E74">
        <w:t>SRCL</w:t>
      </w:r>
      <w:r>
        <w:t xml:space="preserve"> grant</w:t>
      </w:r>
      <w:r w:rsidR="00C67DF0">
        <w:t xml:space="preserve"> to fund in whole or part</w:t>
      </w:r>
      <w:r>
        <w:t>?</w:t>
      </w:r>
      <w:r w:rsidR="00692769">
        <w:t xml:space="preserve"> </w:t>
      </w:r>
    </w:p>
    <w:p w14:paraId="77DB4735" w14:textId="77777777" w:rsidR="00605762" w:rsidRPr="00605762" w:rsidRDefault="00605762" w:rsidP="00605762">
      <w:pPr>
        <w:pStyle w:val="SGSBodyTextIndent1"/>
        <w:ind w:left="547"/>
        <w:rPr>
          <w:sz w:val="6"/>
        </w:rPr>
      </w:pPr>
    </w:p>
    <w:tbl>
      <w:tblPr>
        <w:tblStyle w:val="CLPESurveyTable1"/>
        <w:tblW w:w="14256" w:type="dxa"/>
        <w:tblInd w:w="360" w:type="dxa"/>
        <w:tblLayout w:type="fixed"/>
        <w:tblLook w:val="0620" w:firstRow="1" w:lastRow="0" w:firstColumn="0" w:lastColumn="0" w:noHBand="1" w:noVBand="1"/>
      </w:tblPr>
      <w:tblGrid>
        <w:gridCol w:w="7038"/>
        <w:gridCol w:w="2430"/>
        <w:gridCol w:w="2250"/>
        <w:gridCol w:w="2538"/>
      </w:tblGrid>
      <w:tr w:rsidR="00C67DF0" w:rsidRPr="003B142A" w14:paraId="48BAC3CF" w14:textId="77777777" w:rsidTr="004E02AE">
        <w:trPr>
          <w:cnfStyle w:val="100000000000" w:firstRow="1" w:lastRow="0" w:firstColumn="0" w:lastColumn="0" w:oddVBand="0" w:evenVBand="0" w:oddHBand="0" w:evenHBand="0" w:firstRowFirstColumn="0" w:firstRowLastColumn="0" w:lastRowFirstColumn="0" w:lastRowLastColumn="0"/>
          <w:tblHeader/>
        </w:trPr>
        <w:tc>
          <w:tcPr>
            <w:tcW w:w="7038" w:type="dxa"/>
            <w:vAlign w:val="bottom"/>
          </w:tcPr>
          <w:p w14:paraId="4E589134" w14:textId="20D80925" w:rsidR="00C67DF0" w:rsidRPr="009D7259" w:rsidRDefault="00C67DF0" w:rsidP="004E02AE">
            <w:pPr>
              <w:pStyle w:val="TableColumnHeadCentered"/>
              <w:spacing w:before="0" w:after="0" w:line="276" w:lineRule="auto"/>
              <w:jc w:val="left"/>
              <w:rPr>
                <w:color w:val="FFFFFF" w:themeColor="background1"/>
              </w:rPr>
            </w:pPr>
            <w:r w:rsidRPr="009D7259">
              <w:rPr>
                <w:color w:val="FFFFFF" w:themeColor="background1"/>
              </w:rPr>
              <w:t xml:space="preserve"> </w:t>
            </w:r>
            <w:r w:rsidR="00C05086">
              <w:rPr>
                <w:color w:val="FFFFFF" w:themeColor="background1"/>
              </w:rPr>
              <w:t xml:space="preserve">Reading/ELA-related </w:t>
            </w:r>
            <w:r w:rsidRPr="009D7259">
              <w:rPr>
                <w:color w:val="FFFFFF" w:themeColor="background1"/>
              </w:rPr>
              <w:t>activities</w:t>
            </w:r>
            <w:r>
              <w:rPr>
                <w:color w:val="FFFFFF" w:themeColor="background1"/>
              </w:rPr>
              <w:t xml:space="preserve"> or resources</w:t>
            </w:r>
          </w:p>
        </w:tc>
        <w:tc>
          <w:tcPr>
            <w:tcW w:w="2430" w:type="dxa"/>
            <w:vAlign w:val="bottom"/>
          </w:tcPr>
          <w:p w14:paraId="36C76643" w14:textId="57EA4E57" w:rsidR="00C67DF0" w:rsidRPr="00BF1241" w:rsidRDefault="00C67DF0" w:rsidP="004E02AE">
            <w:pPr>
              <w:pStyle w:val="TableColumnHeadCentered"/>
              <w:spacing w:before="0" w:after="0" w:line="276" w:lineRule="auto"/>
              <w:jc w:val="left"/>
              <w:rPr>
                <w:i/>
                <w:color w:val="FFFFFF" w:themeColor="background1"/>
              </w:rPr>
            </w:pPr>
            <w:r>
              <w:rPr>
                <w:color w:val="FFFFFF" w:themeColor="background1"/>
              </w:rPr>
              <w:t>P</w:t>
            </w:r>
            <w:r w:rsidRPr="009D7259">
              <w:rPr>
                <w:color w:val="FFFFFF" w:themeColor="background1"/>
              </w:rPr>
              <w:t>rovided for SRCL schools/early learning programs through SRCL grant?</w:t>
            </w:r>
            <w:r w:rsidR="00BF1241">
              <w:rPr>
                <w:color w:val="FFFFFF" w:themeColor="background1"/>
              </w:rPr>
              <w:t xml:space="preserve"> </w:t>
            </w:r>
            <w:r w:rsidR="00BF1241">
              <w:rPr>
                <w:i/>
                <w:color w:val="FFFFFF" w:themeColor="background1"/>
              </w:rPr>
              <w:t>Check all that apply.</w:t>
            </w:r>
          </w:p>
        </w:tc>
        <w:tc>
          <w:tcPr>
            <w:tcW w:w="2250" w:type="dxa"/>
            <w:vAlign w:val="bottom"/>
          </w:tcPr>
          <w:p w14:paraId="439A06E4" w14:textId="1AE38558" w:rsidR="00C67DF0" w:rsidRPr="009D7259" w:rsidRDefault="004E02AE" w:rsidP="00CB7018">
            <w:pPr>
              <w:pStyle w:val="TableColumnHeadCentered"/>
              <w:spacing w:before="0" w:after="0" w:line="276" w:lineRule="auto"/>
              <w:jc w:val="left"/>
              <w:rPr>
                <w:i/>
                <w:color w:val="FFFFFF" w:themeColor="background1"/>
              </w:rPr>
            </w:pPr>
            <w:r>
              <w:rPr>
                <w:color w:val="FFFFFF" w:themeColor="background1"/>
              </w:rPr>
              <w:t xml:space="preserve">Which three activities or resources were your </w:t>
            </w:r>
            <w:r w:rsidR="00CB7018">
              <w:rPr>
                <w:color w:val="FFFFFF" w:themeColor="background1"/>
              </w:rPr>
              <w:t xml:space="preserve">largest </w:t>
            </w:r>
            <w:r>
              <w:rPr>
                <w:color w:val="FFFFFF" w:themeColor="background1"/>
              </w:rPr>
              <w:t xml:space="preserve">expenses for the grant? </w:t>
            </w:r>
            <w:r>
              <w:rPr>
                <w:i/>
                <w:color w:val="FFFFFF" w:themeColor="background1"/>
              </w:rPr>
              <w:t>Check three.</w:t>
            </w:r>
          </w:p>
        </w:tc>
        <w:tc>
          <w:tcPr>
            <w:tcW w:w="2538" w:type="dxa"/>
            <w:vAlign w:val="bottom"/>
          </w:tcPr>
          <w:p w14:paraId="288D1DBE" w14:textId="2B890BE4" w:rsidR="00C67DF0" w:rsidRPr="009D7259" w:rsidRDefault="00C67DF0" w:rsidP="004E02AE">
            <w:pPr>
              <w:pStyle w:val="TableColumnHeadCentered"/>
              <w:spacing w:before="0" w:after="0" w:line="276" w:lineRule="auto"/>
              <w:jc w:val="left"/>
              <w:rPr>
                <w:i/>
                <w:color w:val="FFFFFF" w:themeColor="background1"/>
              </w:rPr>
            </w:pPr>
            <w:r w:rsidRPr="009D7259">
              <w:rPr>
                <w:i/>
                <w:color w:val="FFFFFF" w:themeColor="background1"/>
              </w:rPr>
              <w:t>Programming instructions: If respondent selects item, show the following section</w:t>
            </w:r>
          </w:p>
        </w:tc>
      </w:tr>
      <w:tr w:rsidR="00C67DF0" w:rsidRPr="00BD4B11" w14:paraId="07C88925" w14:textId="77777777" w:rsidTr="00690ADF">
        <w:tc>
          <w:tcPr>
            <w:tcW w:w="7038" w:type="dxa"/>
          </w:tcPr>
          <w:p w14:paraId="3FF6C879" w14:textId="1E376A60" w:rsidR="00C67DF0" w:rsidRPr="00BD4B11" w:rsidRDefault="004E02AE" w:rsidP="004E02AE">
            <w:pPr>
              <w:pStyle w:val="SURV-Tableitems"/>
              <w:spacing w:before="0" w:after="0" w:line="276" w:lineRule="auto"/>
              <w:rPr>
                <w:rFonts w:ascii="Arial" w:hAnsi="Arial"/>
                <w:sz w:val="20"/>
                <w:szCs w:val="20"/>
              </w:rPr>
            </w:pPr>
            <w:r w:rsidRPr="00BD4B11">
              <w:rPr>
                <w:rFonts w:ascii="Arial" w:hAnsi="Arial"/>
                <w:sz w:val="20"/>
                <w:szCs w:val="20"/>
              </w:rPr>
              <w:t>C</w:t>
            </w:r>
            <w:r w:rsidR="00C67DF0" w:rsidRPr="00BD4B11">
              <w:rPr>
                <w:rFonts w:ascii="Arial" w:hAnsi="Arial"/>
                <w:sz w:val="20"/>
                <w:szCs w:val="20"/>
              </w:rPr>
              <w:t xml:space="preserve">urriculum or supplemental programs for </w:t>
            </w:r>
            <w:r w:rsidR="00C67DF0" w:rsidRPr="00BD4B11">
              <w:rPr>
                <w:rFonts w:ascii="Arial" w:hAnsi="Arial"/>
                <w:b/>
                <w:sz w:val="20"/>
                <w:szCs w:val="20"/>
              </w:rPr>
              <w:t>general education students</w:t>
            </w:r>
            <w:r w:rsidR="00C67DF0" w:rsidRPr="00BD4B11">
              <w:rPr>
                <w:rFonts w:ascii="Arial" w:hAnsi="Arial"/>
                <w:sz w:val="20"/>
                <w:szCs w:val="20"/>
              </w:rPr>
              <w:t xml:space="preserve"> (</w:t>
            </w:r>
            <w:r w:rsidRPr="00BD4B11">
              <w:rPr>
                <w:rFonts w:ascii="Arial" w:hAnsi="Arial"/>
                <w:sz w:val="20"/>
                <w:szCs w:val="20"/>
              </w:rPr>
              <w:t xml:space="preserve">please </w:t>
            </w:r>
            <w:r w:rsidR="00C67DF0" w:rsidRPr="00BD4B11">
              <w:rPr>
                <w:rFonts w:ascii="Arial" w:hAnsi="Arial"/>
                <w:sz w:val="20"/>
                <w:szCs w:val="20"/>
              </w:rPr>
              <w:t>include core reading program</w:t>
            </w:r>
            <w:r w:rsidRPr="00BD4B11">
              <w:rPr>
                <w:rFonts w:ascii="Arial" w:hAnsi="Arial"/>
                <w:sz w:val="20"/>
                <w:szCs w:val="20"/>
              </w:rPr>
              <w:t>s</w:t>
            </w:r>
            <w:r w:rsidR="00DF140F">
              <w:rPr>
                <w:rFonts w:ascii="Arial" w:hAnsi="Arial"/>
                <w:sz w:val="20"/>
                <w:szCs w:val="20"/>
              </w:rPr>
              <w:t>;</w:t>
            </w:r>
            <w:r w:rsidR="00C67DF0" w:rsidRPr="00BD4B11">
              <w:rPr>
                <w:rFonts w:ascii="Arial" w:hAnsi="Arial"/>
                <w:sz w:val="20"/>
                <w:szCs w:val="20"/>
              </w:rPr>
              <w:t xml:space="preserve"> writing program</w:t>
            </w:r>
            <w:r w:rsidRPr="00BD4B11">
              <w:rPr>
                <w:rFonts w:ascii="Arial" w:hAnsi="Arial"/>
                <w:sz w:val="20"/>
                <w:szCs w:val="20"/>
              </w:rPr>
              <w:t>s</w:t>
            </w:r>
            <w:r w:rsidR="00DF140F">
              <w:rPr>
                <w:rFonts w:ascii="Arial" w:hAnsi="Arial"/>
                <w:sz w:val="20"/>
                <w:szCs w:val="20"/>
              </w:rPr>
              <w:t>;</w:t>
            </w:r>
            <w:r w:rsidR="00C67DF0" w:rsidRPr="00BD4B11">
              <w:rPr>
                <w:rFonts w:ascii="Arial" w:hAnsi="Arial"/>
                <w:sz w:val="20"/>
                <w:szCs w:val="20"/>
              </w:rPr>
              <w:t xml:space="preserve"> program</w:t>
            </w:r>
            <w:r w:rsidRPr="00BD4B11">
              <w:rPr>
                <w:rFonts w:ascii="Arial" w:hAnsi="Arial"/>
                <w:sz w:val="20"/>
                <w:szCs w:val="20"/>
              </w:rPr>
              <w:t>s</w:t>
            </w:r>
            <w:r w:rsidR="00C67DF0" w:rsidRPr="00BD4B11">
              <w:rPr>
                <w:rFonts w:ascii="Arial" w:hAnsi="Arial"/>
                <w:sz w:val="20"/>
                <w:szCs w:val="20"/>
              </w:rPr>
              <w:t xml:space="preserve"> focused on phonics</w:t>
            </w:r>
            <w:r w:rsidRPr="00BD4B11">
              <w:rPr>
                <w:rFonts w:ascii="Arial" w:hAnsi="Arial"/>
                <w:sz w:val="20"/>
                <w:szCs w:val="20"/>
              </w:rPr>
              <w:t>, vocabulary, comprehension, etc.)</w:t>
            </w:r>
            <w:r w:rsidR="00C67DF0" w:rsidRPr="00BD4B11">
              <w:rPr>
                <w:rFonts w:ascii="Arial" w:hAnsi="Arial"/>
                <w:sz w:val="20"/>
                <w:szCs w:val="20"/>
              </w:rPr>
              <w:t xml:space="preserve"> </w:t>
            </w:r>
          </w:p>
        </w:tc>
        <w:tc>
          <w:tcPr>
            <w:tcW w:w="2430" w:type="dxa"/>
          </w:tcPr>
          <w:p w14:paraId="2E0E9DD4" w14:textId="0043B86B" w:rsidR="00C67DF0" w:rsidRPr="00BD4B11" w:rsidRDefault="00C67DF0" w:rsidP="00690ADF">
            <w:pPr>
              <w:pStyle w:val="SURV-TableBoxBullet1"/>
              <w:keepNext/>
              <w:ind w:left="216" w:hanging="216"/>
              <w:jc w:val="center"/>
              <w:rPr>
                <w:rFonts w:cs="Arial"/>
                <w:sz w:val="20"/>
                <w:szCs w:val="20"/>
              </w:rPr>
            </w:pPr>
          </w:p>
        </w:tc>
        <w:tc>
          <w:tcPr>
            <w:tcW w:w="2250" w:type="dxa"/>
          </w:tcPr>
          <w:p w14:paraId="37DF766F" w14:textId="14C6C69D" w:rsidR="00C67DF0" w:rsidRPr="00BD4B11" w:rsidRDefault="00C67DF0" w:rsidP="004B36BA">
            <w:pPr>
              <w:pStyle w:val="SURV-Tableitems"/>
              <w:numPr>
                <w:ilvl w:val="0"/>
                <w:numId w:val="29"/>
              </w:numPr>
              <w:spacing w:before="0" w:after="0" w:line="276" w:lineRule="auto"/>
              <w:jc w:val="center"/>
              <w:rPr>
                <w:rFonts w:ascii="Arial" w:hAnsi="Arial"/>
                <w:sz w:val="20"/>
                <w:szCs w:val="20"/>
              </w:rPr>
            </w:pPr>
          </w:p>
        </w:tc>
        <w:tc>
          <w:tcPr>
            <w:tcW w:w="2538" w:type="dxa"/>
          </w:tcPr>
          <w:p w14:paraId="30CEC782" w14:textId="0A8430B2" w:rsidR="00C67DF0" w:rsidRPr="00BD4B11" w:rsidRDefault="00C67DF0" w:rsidP="004E02AE">
            <w:pPr>
              <w:pStyle w:val="SURV-Tableitems"/>
              <w:spacing w:before="0" w:after="0" w:line="276" w:lineRule="auto"/>
              <w:rPr>
                <w:rFonts w:ascii="Arial" w:hAnsi="Arial"/>
                <w:sz w:val="20"/>
                <w:szCs w:val="20"/>
              </w:rPr>
            </w:pPr>
            <w:r w:rsidRPr="00BD4B11">
              <w:rPr>
                <w:rFonts w:ascii="Arial" w:hAnsi="Arial"/>
                <w:sz w:val="20"/>
                <w:szCs w:val="20"/>
              </w:rPr>
              <w:t>Section 1</w:t>
            </w:r>
          </w:p>
          <w:p w14:paraId="35E28FAF" w14:textId="77777777" w:rsidR="00C67DF0" w:rsidRPr="00BD4B11" w:rsidRDefault="00C67DF0" w:rsidP="004E02AE">
            <w:pPr>
              <w:pStyle w:val="SURV-Tableitems"/>
              <w:spacing w:before="0" w:after="0" w:line="276" w:lineRule="auto"/>
              <w:rPr>
                <w:rFonts w:ascii="Arial" w:hAnsi="Arial"/>
                <w:sz w:val="20"/>
                <w:szCs w:val="20"/>
              </w:rPr>
            </w:pPr>
          </w:p>
        </w:tc>
      </w:tr>
      <w:tr w:rsidR="00C67DF0" w:rsidRPr="00BD4B11" w14:paraId="241AD8D3" w14:textId="77777777" w:rsidTr="00690ADF">
        <w:tc>
          <w:tcPr>
            <w:tcW w:w="7038" w:type="dxa"/>
          </w:tcPr>
          <w:p w14:paraId="2C636F3E" w14:textId="1D0C55EF" w:rsidR="00C67DF0" w:rsidRPr="00BD4B11" w:rsidRDefault="004E02AE" w:rsidP="004E02AE">
            <w:pPr>
              <w:pStyle w:val="SURV-Tableitems"/>
              <w:spacing w:before="0" w:after="0" w:line="276" w:lineRule="auto"/>
              <w:rPr>
                <w:rFonts w:ascii="Arial" w:hAnsi="Arial"/>
                <w:sz w:val="20"/>
                <w:szCs w:val="20"/>
              </w:rPr>
            </w:pPr>
            <w:r w:rsidRPr="00BD4B11">
              <w:rPr>
                <w:rFonts w:ascii="Arial" w:hAnsi="Arial"/>
                <w:sz w:val="20"/>
                <w:szCs w:val="20"/>
              </w:rPr>
              <w:t>C</w:t>
            </w:r>
            <w:r w:rsidR="00C67DF0" w:rsidRPr="00BD4B11">
              <w:rPr>
                <w:rFonts w:ascii="Arial" w:hAnsi="Arial"/>
                <w:sz w:val="20"/>
                <w:szCs w:val="20"/>
              </w:rPr>
              <w:t xml:space="preserve">urriculum or supplemental programs for </w:t>
            </w:r>
            <w:r w:rsidR="00C67DF0" w:rsidRPr="00BD4B11">
              <w:rPr>
                <w:rFonts w:ascii="Arial" w:hAnsi="Arial"/>
                <w:b/>
                <w:sz w:val="20"/>
                <w:szCs w:val="20"/>
              </w:rPr>
              <w:t>students needing extra support</w:t>
            </w:r>
            <w:r w:rsidR="00C67DF0" w:rsidRPr="00BD4B11">
              <w:rPr>
                <w:rFonts w:ascii="Arial" w:hAnsi="Arial"/>
                <w:sz w:val="20"/>
                <w:szCs w:val="20"/>
              </w:rPr>
              <w:t>, including ELs</w:t>
            </w:r>
            <w:r w:rsidR="00E21D78">
              <w:rPr>
                <w:rFonts w:ascii="Arial" w:hAnsi="Arial"/>
                <w:sz w:val="20"/>
                <w:szCs w:val="20"/>
              </w:rPr>
              <w:t xml:space="preserve"> and </w:t>
            </w:r>
            <w:r w:rsidR="00E21D78" w:rsidRPr="00AF06F8">
              <w:rPr>
                <w:rFonts w:ascii="Arial" w:hAnsi="Arial"/>
                <w:sz w:val="20"/>
                <w:szCs w:val="20"/>
              </w:rPr>
              <w:t>students with disabilities</w:t>
            </w:r>
            <w:r w:rsidR="00C67DF0" w:rsidRPr="00BD4B11">
              <w:rPr>
                <w:rFonts w:ascii="Arial" w:hAnsi="Arial"/>
                <w:sz w:val="20"/>
                <w:szCs w:val="20"/>
              </w:rPr>
              <w:t xml:space="preserve"> (</w:t>
            </w:r>
            <w:r w:rsidRPr="00BD4B11">
              <w:rPr>
                <w:rFonts w:ascii="Arial" w:hAnsi="Arial"/>
                <w:sz w:val="20"/>
                <w:szCs w:val="20"/>
              </w:rPr>
              <w:t>please include</w:t>
            </w:r>
            <w:r w:rsidR="00C67DF0" w:rsidRPr="00BD4B11">
              <w:rPr>
                <w:rFonts w:ascii="Arial" w:hAnsi="Arial"/>
                <w:sz w:val="20"/>
                <w:szCs w:val="20"/>
              </w:rPr>
              <w:t xml:space="preserve"> those used by classroom teachers and those used by reading specialists</w:t>
            </w:r>
            <w:r w:rsidRPr="00BD4B11">
              <w:rPr>
                <w:rFonts w:ascii="Arial" w:hAnsi="Arial"/>
                <w:sz w:val="20"/>
                <w:szCs w:val="20"/>
              </w:rPr>
              <w:t xml:space="preserve"> or interventionists</w:t>
            </w:r>
            <w:r w:rsidR="00C67DF0" w:rsidRPr="00BD4B11">
              <w:rPr>
                <w:rFonts w:ascii="Arial" w:hAnsi="Arial"/>
                <w:sz w:val="20"/>
                <w:szCs w:val="20"/>
              </w:rPr>
              <w:t>)</w:t>
            </w:r>
          </w:p>
        </w:tc>
        <w:tc>
          <w:tcPr>
            <w:tcW w:w="2430" w:type="dxa"/>
          </w:tcPr>
          <w:p w14:paraId="7DAF7782" w14:textId="1D6A7B50" w:rsidR="00C67DF0" w:rsidRPr="00BD4B11" w:rsidRDefault="00C67DF0" w:rsidP="00690ADF">
            <w:pPr>
              <w:pStyle w:val="SURV-TableBoxBullet1"/>
              <w:keepNext/>
              <w:ind w:left="216" w:hanging="216"/>
              <w:jc w:val="center"/>
              <w:rPr>
                <w:rFonts w:cs="Arial"/>
                <w:sz w:val="20"/>
                <w:szCs w:val="20"/>
              </w:rPr>
            </w:pPr>
          </w:p>
        </w:tc>
        <w:tc>
          <w:tcPr>
            <w:tcW w:w="2250" w:type="dxa"/>
          </w:tcPr>
          <w:p w14:paraId="386F472C" w14:textId="77777777" w:rsidR="00C67DF0" w:rsidRPr="00BD4B11" w:rsidRDefault="00C67DF0" w:rsidP="004B36BA">
            <w:pPr>
              <w:pStyle w:val="SURV-Tableitems"/>
              <w:numPr>
                <w:ilvl w:val="0"/>
                <w:numId w:val="29"/>
              </w:numPr>
              <w:spacing w:before="0" w:after="0" w:line="276" w:lineRule="auto"/>
              <w:jc w:val="center"/>
              <w:rPr>
                <w:rFonts w:ascii="Arial" w:hAnsi="Arial"/>
                <w:sz w:val="20"/>
                <w:szCs w:val="20"/>
              </w:rPr>
            </w:pPr>
          </w:p>
        </w:tc>
        <w:tc>
          <w:tcPr>
            <w:tcW w:w="2538" w:type="dxa"/>
          </w:tcPr>
          <w:p w14:paraId="508B35C3" w14:textId="48ADC77E" w:rsidR="003E1D05" w:rsidRPr="00BD4B11" w:rsidRDefault="004E02AE" w:rsidP="004E02AE">
            <w:pPr>
              <w:pStyle w:val="SURV-Tableitems"/>
              <w:spacing w:before="0" w:after="0" w:line="276" w:lineRule="auto"/>
              <w:rPr>
                <w:rFonts w:ascii="Arial" w:hAnsi="Arial"/>
                <w:i/>
                <w:sz w:val="20"/>
                <w:szCs w:val="20"/>
              </w:rPr>
            </w:pPr>
            <w:r w:rsidRPr="00BD4B11">
              <w:rPr>
                <w:rFonts w:ascii="Arial" w:hAnsi="Arial"/>
                <w:sz w:val="20"/>
                <w:szCs w:val="20"/>
              </w:rPr>
              <w:t>Section 2</w:t>
            </w:r>
          </w:p>
          <w:p w14:paraId="4BA8C1AD" w14:textId="12CF5EA9" w:rsidR="00C67DF0" w:rsidRPr="00BD4B11" w:rsidRDefault="00C67DF0" w:rsidP="004E02AE">
            <w:pPr>
              <w:pStyle w:val="SURV-Tableitems"/>
              <w:spacing w:before="0" w:after="0" w:line="276" w:lineRule="auto"/>
              <w:rPr>
                <w:rFonts w:ascii="Arial" w:hAnsi="Arial"/>
                <w:sz w:val="20"/>
                <w:szCs w:val="20"/>
              </w:rPr>
            </w:pPr>
          </w:p>
        </w:tc>
      </w:tr>
      <w:tr w:rsidR="00C67DF0" w:rsidRPr="00BD4B11" w14:paraId="0AEC9B12" w14:textId="77777777" w:rsidTr="00690ADF">
        <w:tc>
          <w:tcPr>
            <w:tcW w:w="7038" w:type="dxa"/>
          </w:tcPr>
          <w:p w14:paraId="2AEEEAEC" w14:textId="0DC4FD2C" w:rsidR="00C67DF0" w:rsidRPr="00BD4B11" w:rsidRDefault="00C67DF0" w:rsidP="004E02AE">
            <w:pPr>
              <w:pStyle w:val="SURV-Tableitems"/>
              <w:spacing w:before="0" w:after="0" w:line="276" w:lineRule="auto"/>
              <w:rPr>
                <w:rFonts w:ascii="Arial" w:hAnsi="Arial"/>
                <w:sz w:val="20"/>
                <w:szCs w:val="20"/>
              </w:rPr>
            </w:pPr>
            <w:r w:rsidRPr="00BD4B11">
              <w:rPr>
                <w:rFonts w:ascii="Arial" w:hAnsi="Arial"/>
                <w:sz w:val="20"/>
                <w:szCs w:val="20"/>
              </w:rPr>
              <w:t>Books for students other than those related to a specific curriculum (e.g., trade books, novels, nonfiction materials)</w:t>
            </w:r>
          </w:p>
        </w:tc>
        <w:tc>
          <w:tcPr>
            <w:tcW w:w="2430" w:type="dxa"/>
          </w:tcPr>
          <w:p w14:paraId="2AB718E8" w14:textId="366F9ABB" w:rsidR="00C67DF0" w:rsidRPr="00BD4B11" w:rsidRDefault="00C67DF0" w:rsidP="00690ADF">
            <w:pPr>
              <w:pStyle w:val="SURV-TableBoxBullet1"/>
              <w:keepNext/>
              <w:ind w:left="216" w:hanging="216"/>
              <w:jc w:val="center"/>
              <w:rPr>
                <w:rFonts w:cs="Arial"/>
                <w:sz w:val="20"/>
                <w:szCs w:val="20"/>
              </w:rPr>
            </w:pPr>
          </w:p>
        </w:tc>
        <w:tc>
          <w:tcPr>
            <w:tcW w:w="2250" w:type="dxa"/>
          </w:tcPr>
          <w:p w14:paraId="780CF445" w14:textId="77777777" w:rsidR="00C67DF0" w:rsidRPr="00BD4B11" w:rsidRDefault="00C67DF0" w:rsidP="004B36BA">
            <w:pPr>
              <w:pStyle w:val="SURV-Tableitems"/>
              <w:numPr>
                <w:ilvl w:val="0"/>
                <w:numId w:val="29"/>
              </w:numPr>
              <w:spacing w:before="0" w:after="0" w:line="276" w:lineRule="auto"/>
              <w:jc w:val="center"/>
              <w:rPr>
                <w:rFonts w:ascii="Arial" w:hAnsi="Arial"/>
                <w:sz w:val="20"/>
                <w:szCs w:val="20"/>
              </w:rPr>
            </w:pPr>
          </w:p>
        </w:tc>
        <w:tc>
          <w:tcPr>
            <w:tcW w:w="2538" w:type="dxa"/>
          </w:tcPr>
          <w:p w14:paraId="28F2EFF7" w14:textId="7E8200F5" w:rsidR="00C67DF0" w:rsidRPr="00BD4B11" w:rsidRDefault="004E02AE" w:rsidP="004E02AE">
            <w:pPr>
              <w:pStyle w:val="SURV-Tableitems"/>
              <w:spacing w:before="0" w:after="0" w:line="276" w:lineRule="auto"/>
              <w:rPr>
                <w:rFonts w:ascii="Arial" w:hAnsi="Arial"/>
                <w:sz w:val="20"/>
                <w:szCs w:val="20"/>
              </w:rPr>
            </w:pPr>
            <w:r w:rsidRPr="00BD4B11">
              <w:rPr>
                <w:rFonts w:ascii="Arial" w:hAnsi="Arial"/>
                <w:sz w:val="20"/>
                <w:szCs w:val="20"/>
              </w:rPr>
              <w:t>Section 3</w:t>
            </w:r>
            <w:r w:rsidR="003E1D05" w:rsidRPr="00BD4B11">
              <w:rPr>
                <w:rFonts w:ascii="Arial" w:hAnsi="Arial"/>
                <w:sz w:val="20"/>
                <w:szCs w:val="20"/>
              </w:rPr>
              <w:t xml:space="preserve"> </w:t>
            </w:r>
          </w:p>
        </w:tc>
      </w:tr>
      <w:tr w:rsidR="00C67DF0" w:rsidRPr="00BD4B11" w14:paraId="4D650C05" w14:textId="77777777" w:rsidTr="00690ADF">
        <w:tc>
          <w:tcPr>
            <w:tcW w:w="7038" w:type="dxa"/>
          </w:tcPr>
          <w:p w14:paraId="74720435" w14:textId="32BB7EB4" w:rsidR="00C67DF0" w:rsidRPr="00BD4B11" w:rsidRDefault="00C67DF0" w:rsidP="004E02AE">
            <w:pPr>
              <w:pStyle w:val="SURV-Tableitems"/>
              <w:spacing w:before="0" w:after="0" w:line="276" w:lineRule="auto"/>
              <w:rPr>
                <w:rFonts w:ascii="Arial" w:hAnsi="Arial"/>
                <w:sz w:val="20"/>
                <w:szCs w:val="20"/>
              </w:rPr>
            </w:pPr>
            <w:r w:rsidRPr="00BD4B11">
              <w:rPr>
                <w:rFonts w:ascii="Arial" w:hAnsi="Arial"/>
                <w:sz w:val="20"/>
                <w:szCs w:val="20"/>
              </w:rPr>
              <w:t>Technology (</w:t>
            </w:r>
            <w:r w:rsidR="004E02AE" w:rsidRPr="00BD4B11">
              <w:rPr>
                <w:rFonts w:ascii="Arial" w:hAnsi="Arial"/>
                <w:sz w:val="20"/>
                <w:szCs w:val="20"/>
              </w:rPr>
              <w:t xml:space="preserve">e.g., </w:t>
            </w:r>
            <w:r w:rsidRPr="00BD4B11">
              <w:rPr>
                <w:rFonts w:ascii="Arial" w:hAnsi="Arial"/>
                <w:sz w:val="20"/>
                <w:szCs w:val="20"/>
              </w:rPr>
              <w:t>e-readers, iPads, educational</w:t>
            </w:r>
            <w:r w:rsidR="004E02AE" w:rsidRPr="00BD4B11">
              <w:rPr>
                <w:rFonts w:ascii="Arial" w:hAnsi="Arial"/>
                <w:sz w:val="20"/>
                <w:szCs w:val="20"/>
              </w:rPr>
              <w:t xml:space="preserve"> software or computer programs)</w:t>
            </w:r>
          </w:p>
        </w:tc>
        <w:tc>
          <w:tcPr>
            <w:tcW w:w="2430" w:type="dxa"/>
          </w:tcPr>
          <w:p w14:paraId="551866A7" w14:textId="16F68A91" w:rsidR="00C67DF0" w:rsidRPr="00BD4B11" w:rsidRDefault="00C67DF0" w:rsidP="00690ADF">
            <w:pPr>
              <w:pStyle w:val="SURV-TableBoxBullet1"/>
              <w:keepNext/>
              <w:ind w:left="216" w:hanging="216"/>
              <w:jc w:val="center"/>
              <w:rPr>
                <w:rFonts w:cs="Arial"/>
                <w:sz w:val="20"/>
                <w:szCs w:val="20"/>
              </w:rPr>
            </w:pPr>
          </w:p>
        </w:tc>
        <w:tc>
          <w:tcPr>
            <w:tcW w:w="2250" w:type="dxa"/>
          </w:tcPr>
          <w:p w14:paraId="288A50A3" w14:textId="77777777" w:rsidR="00C67DF0" w:rsidRPr="00BD4B11" w:rsidRDefault="00C67DF0" w:rsidP="004B36BA">
            <w:pPr>
              <w:pStyle w:val="SURV-Tableitems"/>
              <w:numPr>
                <w:ilvl w:val="0"/>
                <w:numId w:val="29"/>
              </w:numPr>
              <w:spacing w:before="0" w:after="0" w:line="276" w:lineRule="auto"/>
              <w:jc w:val="center"/>
              <w:rPr>
                <w:rFonts w:ascii="Arial" w:hAnsi="Arial"/>
                <w:sz w:val="20"/>
                <w:szCs w:val="20"/>
              </w:rPr>
            </w:pPr>
          </w:p>
        </w:tc>
        <w:tc>
          <w:tcPr>
            <w:tcW w:w="2538" w:type="dxa"/>
          </w:tcPr>
          <w:p w14:paraId="089814DD" w14:textId="2A326BA8" w:rsidR="00C67DF0" w:rsidRPr="00BD4B11" w:rsidRDefault="00C67DF0" w:rsidP="004E02AE">
            <w:pPr>
              <w:pStyle w:val="SURV-Tableitems"/>
              <w:spacing w:before="0" w:after="0" w:line="276" w:lineRule="auto"/>
              <w:rPr>
                <w:rFonts w:ascii="Arial" w:hAnsi="Arial"/>
                <w:sz w:val="20"/>
                <w:szCs w:val="20"/>
              </w:rPr>
            </w:pPr>
            <w:r w:rsidRPr="00BD4B11">
              <w:rPr>
                <w:rFonts w:ascii="Arial" w:hAnsi="Arial"/>
                <w:sz w:val="20"/>
                <w:szCs w:val="20"/>
              </w:rPr>
              <w:t xml:space="preserve">Section </w:t>
            </w:r>
            <w:r w:rsidR="004E02AE" w:rsidRPr="00BD4B11">
              <w:rPr>
                <w:rFonts w:ascii="Arial" w:hAnsi="Arial"/>
                <w:sz w:val="20"/>
                <w:szCs w:val="20"/>
              </w:rPr>
              <w:t>4</w:t>
            </w:r>
          </w:p>
        </w:tc>
      </w:tr>
      <w:tr w:rsidR="00C67DF0" w:rsidRPr="00BD4B11" w14:paraId="53B6E767" w14:textId="77777777" w:rsidTr="00690ADF">
        <w:tc>
          <w:tcPr>
            <w:tcW w:w="7038" w:type="dxa"/>
          </w:tcPr>
          <w:p w14:paraId="09704AE7" w14:textId="6390477E" w:rsidR="00C67DF0" w:rsidRPr="00BD4B11" w:rsidRDefault="00C67DF0" w:rsidP="004E02AE">
            <w:pPr>
              <w:pStyle w:val="SURV-Tableitems"/>
              <w:spacing w:before="0" w:after="0" w:line="276" w:lineRule="auto"/>
              <w:rPr>
                <w:rFonts w:ascii="Arial" w:hAnsi="Arial"/>
                <w:sz w:val="20"/>
                <w:szCs w:val="20"/>
              </w:rPr>
            </w:pPr>
            <w:r w:rsidRPr="00BD4B11">
              <w:rPr>
                <w:rFonts w:ascii="Arial" w:hAnsi="Arial"/>
                <w:sz w:val="20"/>
                <w:szCs w:val="20"/>
              </w:rPr>
              <w:t>Assessments (e.g., for progress monitoring, screening, benchmark assessments)</w:t>
            </w:r>
          </w:p>
        </w:tc>
        <w:tc>
          <w:tcPr>
            <w:tcW w:w="2430" w:type="dxa"/>
          </w:tcPr>
          <w:p w14:paraId="07D39338" w14:textId="0B2EA0CA" w:rsidR="00C67DF0" w:rsidRPr="00BD4B11" w:rsidRDefault="00C67DF0" w:rsidP="00690ADF">
            <w:pPr>
              <w:pStyle w:val="SURV-TableBoxBullet1"/>
              <w:keepNext/>
              <w:ind w:left="216" w:hanging="216"/>
              <w:jc w:val="center"/>
              <w:rPr>
                <w:rFonts w:cs="Arial"/>
                <w:sz w:val="20"/>
                <w:szCs w:val="20"/>
              </w:rPr>
            </w:pPr>
          </w:p>
        </w:tc>
        <w:tc>
          <w:tcPr>
            <w:tcW w:w="2250" w:type="dxa"/>
          </w:tcPr>
          <w:p w14:paraId="1E516DDA" w14:textId="77777777" w:rsidR="00C67DF0" w:rsidRPr="00BD4B11" w:rsidRDefault="00C67DF0" w:rsidP="004B36BA">
            <w:pPr>
              <w:pStyle w:val="SURV-Tableitems"/>
              <w:numPr>
                <w:ilvl w:val="0"/>
                <w:numId w:val="29"/>
              </w:numPr>
              <w:spacing w:before="0" w:after="0" w:line="276" w:lineRule="auto"/>
              <w:jc w:val="center"/>
              <w:rPr>
                <w:rFonts w:ascii="Arial" w:hAnsi="Arial"/>
                <w:sz w:val="20"/>
                <w:szCs w:val="20"/>
              </w:rPr>
            </w:pPr>
          </w:p>
        </w:tc>
        <w:tc>
          <w:tcPr>
            <w:tcW w:w="2538" w:type="dxa"/>
          </w:tcPr>
          <w:p w14:paraId="1A29E15A" w14:textId="4A582620" w:rsidR="00C67DF0" w:rsidRPr="00BD4B11" w:rsidRDefault="00C67DF0" w:rsidP="004E02AE">
            <w:pPr>
              <w:pStyle w:val="SURV-Tableitems"/>
              <w:spacing w:before="0" w:after="0" w:line="276" w:lineRule="auto"/>
              <w:rPr>
                <w:rFonts w:ascii="Arial" w:hAnsi="Arial"/>
                <w:sz w:val="20"/>
                <w:szCs w:val="20"/>
              </w:rPr>
            </w:pPr>
            <w:r w:rsidRPr="00BD4B11">
              <w:rPr>
                <w:rFonts w:ascii="Arial" w:hAnsi="Arial"/>
                <w:sz w:val="20"/>
                <w:szCs w:val="20"/>
              </w:rPr>
              <w:t xml:space="preserve">Section </w:t>
            </w:r>
            <w:r w:rsidR="004E02AE" w:rsidRPr="00BD4B11">
              <w:rPr>
                <w:rFonts w:ascii="Arial" w:hAnsi="Arial"/>
                <w:sz w:val="20"/>
                <w:szCs w:val="20"/>
              </w:rPr>
              <w:t>5</w:t>
            </w:r>
          </w:p>
        </w:tc>
      </w:tr>
      <w:tr w:rsidR="00C67DF0" w:rsidRPr="00BD4B11" w14:paraId="72D98116" w14:textId="77777777" w:rsidTr="00690ADF">
        <w:tc>
          <w:tcPr>
            <w:tcW w:w="7038" w:type="dxa"/>
            <w:shd w:val="clear" w:color="auto" w:fill="auto"/>
          </w:tcPr>
          <w:p w14:paraId="1337E84C" w14:textId="6393D203" w:rsidR="00C67DF0" w:rsidRPr="00BD4B11" w:rsidRDefault="00C67DF0" w:rsidP="004E02AE">
            <w:pPr>
              <w:pStyle w:val="SURV-Tableitems"/>
              <w:spacing w:before="0" w:after="0" w:line="276" w:lineRule="auto"/>
              <w:rPr>
                <w:rFonts w:ascii="Arial" w:hAnsi="Arial"/>
                <w:sz w:val="20"/>
                <w:szCs w:val="20"/>
              </w:rPr>
            </w:pPr>
            <w:r w:rsidRPr="00BD4B11">
              <w:rPr>
                <w:rFonts w:ascii="Arial" w:hAnsi="Arial"/>
                <w:sz w:val="20"/>
                <w:szCs w:val="20"/>
              </w:rPr>
              <w:t>SRCL project director or administration</w:t>
            </w:r>
          </w:p>
        </w:tc>
        <w:tc>
          <w:tcPr>
            <w:tcW w:w="2430" w:type="dxa"/>
          </w:tcPr>
          <w:p w14:paraId="62D765FA" w14:textId="16DB1D22" w:rsidR="00C67DF0" w:rsidRPr="00BD4B11" w:rsidRDefault="00C67DF0" w:rsidP="00690ADF">
            <w:pPr>
              <w:pStyle w:val="SURV-TableBoxBullet1"/>
              <w:keepNext/>
              <w:ind w:left="216" w:hanging="216"/>
              <w:jc w:val="center"/>
              <w:rPr>
                <w:rFonts w:cs="Arial"/>
                <w:sz w:val="20"/>
                <w:szCs w:val="20"/>
              </w:rPr>
            </w:pPr>
          </w:p>
        </w:tc>
        <w:tc>
          <w:tcPr>
            <w:tcW w:w="2250" w:type="dxa"/>
          </w:tcPr>
          <w:p w14:paraId="76A6C003" w14:textId="77777777" w:rsidR="00C67DF0" w:rsidRPr="00BD4B11" w:rsidRDefault="00C67DF0" w:rsidP="004B36BA">
            <w:pPr>
              <w:pStyle w:val="SURV-Tableitems"/>
              <w:numPr>
                <w:ilvl w:val="0"/>
                <w:numId w:val="29"/>
              </w:numPr>
              <w:spacing w:before="0" w:after="0" w:line="276" w:lineRule="auto"/>
              <w:jc w:val="center"/>
              <w:rPr>
                <w:rFonts w:ascii="Arial" w:hAnsi="Arial"/>
                <w:sz w:val="20"/>
                <w:szCs w:val="20"/>
              </w:rPr>
            </w:pPr>
          </w:p>
        </w:tc>
        <w:tc>
          <w:tcPr>
            <w:tcW w:w="2538" w:type="dxa"/>
          </w:tcPr>
          <w:p w14:paraId="7C7014C3" w14:textId="34F002C3" w:rsidR="00C67DF0" w:rsidRPr="00BD4B11" w:rsidRDefault="00C67DF0" w:rsidP="004E02AE">
            <w:pPr>
              <w:pStyle w:val="SURV-Tableitems"/>
              <w:spacing w:before="0" w:after="0" w:line="276" w:lineRule="auto"/>
              <w:rPr>
                <w:rFonts w:ascii="Arial" w:hAnsi="Arial"/>
                <w:sz w:val="20"/>
                <w:szCs w:val="20"/>
              </w:rPr>
            </w:pPr>
          </w:p>
        </w:tc>
      </w:tr>
      <w:tr w:rsidR="00C67DF0" w:rsidRPr="00BD4B11" w14:paraId="3C07E577" w14:textId="77777777" w:rsidTr="00690ADF">
        <w:tc>
          <w:tcPr>
            <w:tcW w:w="7038" w:type="dxa"/>
            <w:shd w:val="clear" w:color="auto" w:fill="auto"/>
          </w:tcPr>
          <w:p w14:paraId="2AD82C9E" w14:textId="033AC843" w:rsidR="00C67DF0" w:rsidRPr="00BD4B11" w:rsidRDefault="004E02AE" w:rsidP="004E02AE">
            <w:pPr>
              <w:pStyle w:val="SURV-Tableitems"/>
              <w:spacing w:before="0" w:after="0" w:line="276" w:lineRule="auto"/>
              <w:rPr>
                <w:rFonts w:ascii="Arial" w:hAnsi="Arial"/>
                <w:sz w:val="20"/>
                <w:szCs w:val="20"/>
              </w:rPr>
            </w:pPr>
            <w:r w:rsidRPr="00BD4B11">
              <w:rPr>
                <w:rFonts w:ascii="Arial" w:hAnsi="Arial"/>
                <w:sz w:val="20"/>
                <w:szCs w:val="20"/>
              </w:rPr>
              <w:t>Instructional coaches (new staff</w:t>
            </w:r>
            <w:r w:rsidR="00DF140F">
              <w:rPr>
                <w:rFonts w:ascii="Arial" w:hAnsi="Arial"/>
                <w:sz w:val="20"/>
                <w:szCs w:val="20"/>
              </w:rPr>
              <w:t>,</w:t>
            </w:r>
            <w:r w:rsidR="00C67DF0" w:rsidRPr="00BD4B11">
              <w:rPr>
                <w:rFonts w:ascii="Arial" w:hAnsi="Arial"/>
                <w:sz w:val="20"/>
                <w:szCs w:val="20"/>
              </w:rPr>
              <w:t xml:space="preserve"> or addi</w:t>
            </w:r>
            <w:r w:rsidRPr="00BD4B11">
              <w:rPr>
                <w:rFonts w:ascii="Arial" w:hAnsi="Arial"/>
                <w:sz w:val="20"/>
                <w:szCs w:val="20"/>
              </w:rPr>
              <w:t>tional hours for existing staff)</w:t>
            </w:r>
          </w:p>
        </w:tc>
        <w:tc>
          <w:tcPr>
            <w:tcW w:w="2430" w:type="dxa"/>
          </w:tcPr>
          <w:p w14:paraId="6F5A1DD8" w14:textId="6EF95A38" w:rsidR="00C67DF0" w:rsidRPr="00BD4B11" w:rsidRDefault="00C67DF0" w:rsidP="00690ADF">
            <w:pPr>
              <w:pStyle w:val="SURV-TableBoxBullet1"/>
              <w:keepNext/>
              <w:ind w:left="216" w:hanging="216"/>
              <w:jc w:val="center"/>
              <w:rPr>
                <w:rFonts w:cs="Arial"/>
                <w:sz w:val="20"/>
                <w:szCs w:val="20"/>
              </w:rPr>
            </w:pPr>
          </w:p>
        </w:tc>
        <w:tc>
          <w:tcPr>
            <w:tcW w:w="2250" w:type="dxa"/>
          </w:tcPr>
          <w:p w14:paraId="733DD00B" w14:textId="77777777" w:rsidR="00C67DF0" w:rsidRPr="00BD4B11" w:rsidRDefault="00C67DF0" w:rsidP="004B36BA">
            <w:pPr>
              <w:pStyle w:val="SURV-Tableitems"/>
              <w:numPr>
                <w:ilvl w:val="0"/>
                <w:numId w:val="29"/>
              </w:numPr>
              <w:spacing w:before="0" w:after="0" w:line="276" w:lineRule="auto"/>
              <w:jc w:val="center"/>
              <w:rPr>
                <w:rFonts w:ascii="Arial" w:hAnsi="Arial"/>
                <w:sz w:val="20"/>
                <w:szCs w:val="20"/>
              </w:rPr>
            </w:pPr>
          </w:p>
        </w:tc>
        <w:tc>
          <w:tcPr>
            <w:tcW w:w="2538" w:type="dxa"/>
          </w:tcPr>
          <w:p w14:paraId="45191C70" w14:textId="5D196DB1" w:rsidR="003E1D05" w:rsidRPr="00BD4B11" w:rsidRDefault="00C67DF0" w:rsidP="004E02AE">
            <w:pPr>
              <w:pStyle w:val="SURV-Tableitems"/>
              <w:spacing w:before="0" w:after="0" w:line="276" w:lineRule="auto"/>
              <w:rPr>
                <w:rFonts w:ascii="Arial" w:hAnsi="Arial"/>
                <w:i/>
                <w:sz w:val="20"/>
                <w:szCs w:val="20"/>
              </w:rPr>
            </w:pPr>
            <w:r w:rsidRPr="00BD4B11">
              <w:rPr>
                <w:rFonts w:ascii="Arial" w:hAnsi="Arial"/>
                <w:sz w:val="20"/>
                <w:szCs w:val="20"/>
              </w:rPr>
              <w:t xml:space="preserve">Section </w:t>
            </w:r>
            <w:r w:rsidR="004E02AE" w:rsidRPr="00BD4B11">
              <w:rPr>
                <w:rFonts w:ascii="Arial" w:hAnsi="Arial"/>
                <w:sz w:val="20"/>
                <w:szCs w:val="20"/>
              </w:rPr>
              <w:t>6</w:t>
            </w:r>
          </w:p>
          <w:p w14:paraId="4D07B718" w14:textId="079A4A18" w:rsidR="00C67DF0" w:rsidRPr="00BD4B11" w:rsidRDefault="00C67DF0" w:rsidP="004E02AE">
            <w:pPr>
              <w:pStyle w:val="SURV-Tableitems"/>
              <w:spacing w:before="0" w:after="0" w:line="276" w:lineRule="auto"/>
              <w:rPr>
                <w:rFonts w:ascii="Arial" w:hAnsi="Arial"/>
                <w:sz w:val="20"/>
                <w:szCs w:val="20"/>
              </w:rPr>
            </w:pPr>
          </w:p>
        </w:tc>
      </w:tr>
      <w:tr w:rsidR="004E02AE" w:rsidRPr="00BD4B11" w14:paraId="4DBFB7D1" w14:textId="77777777" w:rsidTr="00690ADF">
        <w:tc>
          <w:tcPr>
            <w:tcW w:w="7038" w:type="dxa"/>
            <w:shd w:val="clear" w:color="auto" w:fill="auto"/>
          </w:tcPr>
          <w:p w14:paraId="2B6B4989" w14:textId="01216D76" w:rsidR="004E02AE" w:rsidRPr="00BD4B11" w:rsidRDefault="004E02AE" w:rsidP="00016513">
            <w:pPr>
              <w:pStyle w:val="SURV-Tableitems"/>
              <w:spacing w:before="0" w:after="0" w:line="276" w:lineRule="auto"/>
              <w:rPr>
                <w:rFonts w:ascii="Arial" w:hAnsi="Arial"/>
                <w:sz w:val="20"/>
                <w:szCs w:val="20"/>
              </w:rPr>
            </w:pPr>
            <w:r w:rsidRPr="00BD4B11">
              <w:rPr>
                <w:rFonts w:ascii="Arial" w:hAnsi="Arial"/>
                <w:sz w:val="20"/>
                <w:szCs w:val="20"/>
              </w:rPr>
              <w:t>Reading specialists (new staff</w:t>
            </w:r>
            <w:r w:rsidR="00DF140F">
              <w:rPr>
                <w:rFonts w:ascii="Arial" w:hAnsi="Arial"/>
                <w:sz w:val="20"/>
                <w:szCs w:val="20"/>
              </w:rPr>
              <w:t>,</w:t>
            </w:r>
            <w:r w:rsidRPr="00BD4B11">
              <w:rPr>
                <w:rFonts w:ascii="Arial" w:hAnsi="Arial"/>
                <w:sz w:val="20"/>
                <w:szCs w:val="20"/>
              </w:rPr>
              <w:t xml:space="preserve"> or additional hours for existing staff)</w:t>
            </w:r>
          </w:p>
        </w:tc>
        <w:tc>
          <w:tcPr>
            <w:tcW w:w="2430" w:type="dxa"/>
          </w:tcPr>
          <w:p w14:paraId="4DF0C454" w14:textId="7D32739A" w:rsidR="004E02AE" w:rsidRPr="00BD4B11" w:rsidRDefault="004E02AE" w:rsidP="00690ADF">
            <w:pPr>
              <w:pStyle w:val="SURV-TableBoxBullet1"/>
              <w:keepNext/>
              <w:ind w:left="216" w:hanging="216"/>
              <w:jc w:val="center"/>
              <w:rPr>
                <w:rFonts w:cs="Arial"/>
                <w:sz w:val="20"/>
                <w:szCs w:val="20"/>
              </w:rPr>
            </w:pPr>
          </w:p>
        </w:tc>
        <w:tc>
          <w:tcPr>
            <w:tcW w:w="2250" w:type="dxa"/>
          </w:tcPr>
          <w:p w14:paraId="28A8AB83" w14:textId="77777777" w:rsidR="004E02AE" w:rsidRPr="00BD4B11" w:rsidRDefault="004E02AE" w:rsidP="004B36BA">
            <w:pPr>
              <w:pStyle w:val="SURV-Tableitems"/>
              <w:numPr>
                <w:ilvl w:val="0"/>
                <w:numId w:val="29"/>
              </w:numPr>
              <w:spacing w:before="0" w:after="0" w:line="276" w:lineRule="auto"/>
              <w:jc w:val="center"/>
              <w:rPr>
                <w:rFonts w:ascii="Arial" w:hAnsi="Arial"/>
                <w:sz w:val="20"/>
                <w:szCs w:val="20"/>
              </w:rPr>
            </w:pPr>
          </w:p>
        </w:tc>
        <w:tc>
          <w:tcPr>
            <w:tcW w:w="2538" w:type="dxa"/>
          </w:tcPr>
          <w:p w14:paraId="43655A87" w14:textId="75235DAF" w:rsidR="004E02AE" w:rsidRPr="00BD4B11" w:rsidRDefault="004E02AE" w:rsidP="004E02AE">
            <w:pPr>
              <w:pStyle w:val="SURV-Tableitems"/>
              <w:spacing w:before="0" w:after="0" w:line="276" w:lineRule="auto"/>
              <w:rPr>
                <w:rFonts w:ascii="Arial" w:hAnsi="Arial"/>
                <w:i/>
                <w:sz w:val="20"/>
                <w:szCs w:val="20"/>
              </w:rPr>
            </w:pPr>
            <w:r w:rsidRPr="00BD4B11">
              <w:rPr>
                <w:rFonts w:ascii="Arial" w:hAnsi="Arial"/>
                <w:sz w:val="20"/>
                <w:szCs w:val="20"/>
              </w:rPr>
              <w:t>Section 7</w:t>
            </w:r>
          </w:p>
          <w:p w14:paraId="69C88C6A" w14:textId="77777777" w:rsidR="004E02AE" w:rsidRPr="00BD4B11" w:rsidRDefault="004E02AE" w:rsidP="004E02AE">
            <w:pPr>
              <w:pStyle w:val="SURV-Tableitems"/>
              <w:spacing w:before="0" w:after="0" w:line="276" w:lineRule="auto"/>
              <w:rPr>
                <w:rFonts w:ascii="Arial" w:hAnsi="Arial"/>
                <w:sz w:val="20"/>
                <w:szCs w:val="20"/>
              </w:rPr>
            </w:pPr>
          </w:p>
        </w:tc>
      </w:tr>
      <w:tr w:rsidR="004E02AE" w:rsidRPr="00BD4B11" w14:paraId="57FC0476" w14:textId="77777777" w:rsidTr="00690ADF">
        <w:tc>
          <w:tcPr>
            <w:tcW w:w="7038" w:type="dxa"/>
            <w:shd w:val="clear" w:color="auto" w:fill="auto"/>
          </w:tcPr>
          <w:p w14:paraId="1B7E7237" w14:textId="7A710768" w:rsidR="004E02AE" w:rsidRPr="00BD4B11" w:rsidRDefault="004E02AE" w:rsidP="004E02AE">
            <w:pPr>
              <w:pStyle w:val="SURV-Tableitems"/>
              <w:spacing w:before="0" w:after="0" w:line="276" w:lineRule="auto"/>
              <w:rPr>
                <w:rFonts w:ascii="Arial" w:hAnsi="Arial"/>
                <w:sz w:val="20"/>
                <w:szCs w:val="20"/>
              </w:rPr>
            </w:pPr>
            <w:r w:rsidRPr="00BD4B11">
              <w:rPr>
                <w:rFonts w:ascii="Arial" w:hAnsi="Arial"/>
                <w:sz w:val="20"/>
                <w:szCs w:val="20"/>
              </w:rPr>
              <w:t>Paraprofessionals or tutors (new staff</w:t>
            </w:r>
            <w:r w:rsidR="00DF140F">
              <w:rPr>
                <w:rFonts w:ascii="Arial" w:hAnsi="Arial"/>
                <w:sz w:val="20"/>
                <w:szCs w:val="20"/>
              </w:rPr>
              <w:t>,</w:t>
            </w:r>
            <w:r w:rsidRPr="00BD4B11">
              <w:rPr>
                <w:rFonts w:ascii="Arial" w:hAnsi="Arial"/>
                <w:sz w:val="20"/>
                <w:szCs w:val="20"/>
              </w:rPr>
              <w:t xml:space="preserve"> or additional hours for existing staff)</w:t>
            </w:r>
          </w:p>
        </w:tc>
        <w:tc>
          <w:tcPr>
            <w:tcW w:w="2430" w:type="dxa"/>
          </w:tcPr>
          <w:p w14:paraId="5CF075E8" w14:textId="1389D229" w:rsidR="004E02AE" w:rsidRPr="00BD4B11" w:rsidRDefault="004E02AE" w:rsidP="00690ADF">
            <w:pPr>
              <w:pStyle w:val="SURV-TableBoxBullet1"/>
              <w:keepNext/>
              <w:ind w:left="216" w:hanging="216"/>
              <w:jc w:val="center"/>
              <w:rPr>
                <w:rFonts w:cs="Arial"/>
                <w:sz w:val="20"/>
                <w:szCs w:val="20"/>
              </w:rPr>
            </w:pPr>
          </w:p>
        </w:tc>
        <w:tc>
          <w:tcPr>
            <w:tcW w:w="2250" w:type="dxa"/>
          </w:tcPr>
          <w:p w14:paraId="0FE81B87" w14:textId="77777777" w:rsidR="004E02AE" w:rsidRPr="00BD4B11" w:rsidRDefault="004E02AE" w:rsidP="004B36BA">
            <w:pPr>
              <w:pStyle w:val="SURV-Tableitems"/>
              <w:numPr>
                <w:ilvl w:val="0"/>
                <w:numId w:val="29"/>
              </w:numPr>
              <w:spacing w:before="0" w:after="0" w:line="276" w:lineRule="auto"/>
              <w:jc w:val="center"/>
              <w:rPr>
                <w:rFonts w:ascii="Arial" w:hAnsi="Arial"/>
                <w:sz w:val="20"/>
                <w:szCs w:val="20"/>
              </w:rPr>
            </w:pPr>
          </w:p>
        </w:tc>
        <w:tc>
          <w:tcPr>
            <w:tcW w:w="2538" w:type="dxa"/>
          </w:tcPr>
          <w:p w14:paraId="5674C024" w14:textId="77777777" w:rsidR="004E02AE" w:rsidRPr="00BD4B11" w:rsidRDefault="004E02AE" w:rsidP="003E6087">
            <w:pPr>
              <w:pStyle w:val="SURV-Tableitems"/>
              <w:spacing w:before="0" w:after="0" w:line="276" w:lineRule="auto"/>
              <w:rPr>
                <w:rFonts w:ascii="Arial" w:hAnsi="Arial"/>
                <w:sz w:val="20"/>
                <w:szCs w:val="20"/>
              </w:rPr>
            </w:pPr>
          </w:p>
        </w:tc>
      </w:tr>
      <w:tr w:rsidR="00C67DF0" w:rsidRPr="00BD4B11" w14:paraId="1DE02F83" w14:textId="77777777" w:rsidTr="00690ADF">
        <w:tc>
          <w:tcPr>
            <w:tcW w:w="7038" w:type="dxa"/>
          </w:tcPr>
          <w:p w14:paraId="6F711564" w14:textId="44410DBF" w:rsidR="00C67DF0" w:rsidRPr="00BD4B11" w:rsidRDefault="00C67DF0" w:rsidP="004E02AE">
            <w:pPr>
              <w:pStyle w:val="SURV-Tableitems"/>
              <w:spacing w:before="0" w:after="0" w:line="276" w:lineRule="auto"/>
              <w:rPr>
                <w:rFonts w:ascii="Arial" w:hAnsi="Arial"/>
                <w:sz w:val="20"/>
                <w:szCs w:val="20"/>
              </w:rPr>
            </w:pPr>
            <w:r w:rsidRPr="00BD4B11">
              <w:rPr>
                <w:rFonts w:ascii="Arial" w:hAnsi="Arial"/>
                <w:sz w:val="20"/>
                <w:szCs w:val="20"/>
              </w:rPr>
              <w:t xml:space="preserve">Professional development for teachers or administrators (e.g., classes, webinars, institutes, seminars) </w:t>
            </w:r>
            <w:r w:rsidRPr="00BD4B11">
              <w:rPr>
                <w:rFonts w:ascii="Arial" w:hAnsi="Arial"/>
                <w:b/>
                <w:sz w:val="20"/>
                <w:szCs w:val="20"/>
              </w:rPr>
              <w:t>including direct costs for staff to attend</w:t>
            </w:r>
          </w:p>
        </w:tc>
        <w:tc>
          <w:tcPr>
            <w:tcW w:w="2430" w:type="dxa"/>
          </w:tcPr>
          <w:p w14:paraId="41EA4892" w14:textId="29502213" w:rsidR="00C67DF0" w:rsidRPr="00BD4B11" w:rsidRDefault="00C67DF0" w:rsidP="00690ADF">
            <w:pPr>
              <w:pStyle w:val="SURV-TableBoxBullet1"/>
              <w:keepNext/>
              <w:ind w:left="216" w:hanging="216"/>
              <w:jc w:val="center"/>
              <w:rPr>
                <w:rFonts w:cs="Arial"/>
                <w:sz w:val="20"/>
                <w:szCs w:val="20"/>
              </w:rPr>
            </w:pPr>
          </w:p>
        </w:tc>
        <w:tc>
          <w:tcPr>
            <w:tcW w:w="2250" w:type="dxa"/>
          </w:tcPr>
          <w:p w14:paraId="1ECECCD3" w14:textId="77777777" w:rsidR="00C67DF0" w:rsidRPr="00BD4B11" w:rsidRDefault="00C67DF0" w:rsidP="004B36BA">
            <w:pPr>
              <w:pStyle w:val="SURV-Tableitems"/>
              <w:numPr>
                <w:ilvl w:val="0"/>
                <w:numId w:val="29"/>
              </w:numPr>
              <w:spacing w:before="0" w:after="0" w:line="276" w:lineRule="auto"/>
              <w:jc w:val="center"/>
              <w:rPr>
                <w:rFonts w:ascii="Arial" w:hAnsi="Arial"/>
                <w:sz w:val="20"/>
                <w:szCs w:val="20"/>
              </w:rPr>
            </w:pPr>
          </w:p>
        </w:tc>
        <w:tc>
          <w:tcPr>
            <w:tcW w:w="2538" w:type="dxa"/>
          </w:tcPr>
          <w:p w14:paraId="6F64C47C" w14:textId="01BA9F4C" w:rsidR="004E02AE" w:rsidRPr="00BD4B11" w:rsidRDefault="00C67DF0" w:rsidP="004E02AE">
            <w:pPr>
              <w:pStyle w:val="SURV-Tableitems"/>
              <w:spacing w:before="0" w:after="0" w:line="276" w:lineRule="auto"/>
              <w:rPr>
                <w:rFonts w:ascii="Arial" w:hAnsi="Arial"/>
                <w:sz w:val="20"/>
                <w:szCs w:val="20"/>
              </w:rPr>
            </w:pPr>
            <w:r w:rsidRPr="00BD4B11">
              <w:rPr>
                <w:rFonts w:ascii="Arial" w:hAnsi="Arial"/>
                <w:sz w:val="20"/>
                <w:szCs w:val="20"/>
              </w:rPr>
              <w:t xml:space="preserve">Section </w:t>
            </w:r>
            <w:r w:rsidR="003E6087">
              <w:rPr>
                <w:rFonts w:ascii="Arial" w:hAnsi="Arial"/>
                <w:sz w:val="20"/>
                <w:szCs w:val="20"/>
              </w:rPr>
              <w:t>8</w:t>
            </w:r>
          </w:p>
          <w:p w14:paraId="0B88E5AF" w14:textId="33ED57FD" w:rsidR="00C67DF0" w:rsidRPr="00BD4B11" w:rsidRDefault="00C67DF0" w:rsidP="004E02AE">
            <w:pPr>
              <w:pStyle w:val="SURV-Tableitems"/>
              <w:spacing w:before="0" w:after="0" w:line="276" w:lineRule="auto"/>
              <w:rPr>
                <w:rFonts w:ascii="Arial" w:hAnsi="Arial"/>
                <w:sz w:val="20"/>
                <w:szCs w:val="20"/>
              </w:rPr>
            </w:pPr>
          </w:p>
        </w:tc>
      </w:tr>
      <w:tr w:rsidR="00C67DF0" w:rsidRPr="00BD4B11" w14:paraId="5422DA93" w14:textId="77777777" w:rsidTr="00690ADF">
        <w:tc>
          <w:tcPr>
            <w:tcW w:w="7038" w:type="dxa"/>
          </w:tcPr>
          <w:p w14:paraId="635D0A8E" w14:textId="2B00769A" w:rsidR="00C67DF0" w:rsidRPr="00BD4B11" w:rsidRDefault="00C67DF0" w:rsidP="004E02AE">
            <w:pPr>
              <w:pStyle w:val="SURV-Tableitems"/>
              <w:spacing w:before="0" w:after="0" w:line="276" w:lineRule="auto"/>
              <w:rPr>
                <w:rFonts w:ascii="Arial" w:hAnsi="Arial"/>
                <w:sz w:val="20"/>
                <w:szCs w:val="20"/>
              </w:rPr>
            </w:pPr>
            <w:r w:rsidRPr="00BD4B11">
              <w:rPr>
                <w:rFonts w:ascii="Arial" w:hAnsi="Arial"/>
                <w:sz w:val="20"/>
                <w:szCs w:val="20"/>
              </w:rPr>
              <w:t>Professional learning communities (PLCs) within or across schools</w:t>
            </w:r>
          </w:p>
        </w:tc>
        <w:tc>
          <w:tcPr>
            <w:tcW w:w="2430" w:type="dxa"/>
          </w:tcPr>
          <w:p w14:paraId="32C0D3CC" w14:textId="0237E8B4" w:rsidR="00C67DF0" w:rsidRPr="00BD4B11" w:rsidRDefault="00C67DF0" w:rsidP="00690ADF">
            <w:pPr>
              <w:pStyle w:val="SURV-TableBoxBullet1"/>
              <w:keepNext/>
              <w:ind w:left="216" w:hanging="216"/>
              <w:jc w:val="center"/>
              <w:rPr>
                <w:rFonts w:cs="Arial"/>
                <w:sz w:val="20"/>
                <w:szCs w:val="20"/>
              </w:rPr>
            </w:pPr>
          </w:p>
        </w:tc>
        <w:tc>
          <w:tcPr>
            <w:tcW w:w="2250" w:type="dxa"/>
          </w:tcPr>
          <w:p w14:paraId="2284F4CE" w14:textId="77777777" w:rsidR="00C67DF0" w:rsidRPr="00BD4B11" w:rsidRDefault="00C67DF0" w:rsidP="004B36BA">
            <w:pPr>
              <w:pStyle w:val="SURV-Tableitems"/>
              <w:numPr>
                <w:ilvl w:val="0"/>
                <w:numId w:val="29"/>
              </w:numPr>
              <w:spacing w:before="0" w:after="0" w:line="276" w:lineRule="auto"/>
              <w:jc w:val="center"/>
              <w:rPr>
                <w:rFonts w:ascii="Arial" w:hAnsi="Arial"/>
                <w:sz w:val="20"/>
                <w:szCs w:val="20"/>
              </w:rPr>
            </w:pPr>
          </w:p>
        </w:tc>
        <w:tc>
          <w:tcPr>
            <w:tcW w:w="2538" w:type="dxa"/>
          </w:tcPr>
          <w:p w14:paraId="09EC9528" w14:textId="49372747" w:rsidR="00C67DF0" w:rsidRPr="00BD4B11" w:rsidRDefault="00C67DF0" w:rsidP="004E02AE">
            <w:pPr>
              <w:pStyle w:val="SURV-Tableitems"/>
              <w:spacing w:before="0" w:after="0" w:line="276" w:lineRule="auto"/>
              <w:rPr>
                <w:rFonts w:ascii="Arial" w:hAnsi="Arial"/>
                <w:sz w:val="20"/>
                <w:szCs w:val="20"/>
              </w:rPr>
            </w:pPr>
          </w:p>
        </w:tc>
      </w:tr>
      <w:tr w:rsidR="00C67DF0" w:rsidRPr="00BD4B11" w14:paraId="75E5130A" w14:textId="77777777" w:rsidTr="00690ADF">
        <w:tc>
          <w:tcPr>
            <w:tcW w:w="7038" w:type="dxa"/>
          </w:tcPr>
          <w:p w14:paraId="58281856" w14:textId="7AB3DEA5" w:rsidR="00C67DF0" w:rsidRPr="00BD4B11" w:rsidRDefault="00C67DF0" w:rsidP="00690ADF">
            <w:pPr>
              <w:pStyle w:val="SURV-Tableitems"/>
              <w:spacing w:before="0" w:after="0" w:line="276" w:lineRule="auto"/>
              <w:rPr>
                <w:rFonts w:ascii="Arial" w:hAnsi="Arial"/>
                <w:sz w:val="20"/>
                <w:szCs w:val="20"/>
              </w:rPr>
            </w:pPr>
            <w:r w:rsidRPr="00BD4B11">
              <w:rPr>
                <w:rFonts w:ascii="Arial" w:hAnsi="Arial"/>
                <w:sz w:val="20"/>
                <w:szCs w:val="20"/>
              </w:rPr>
              <w:t>Common instructional planning time for reading</w:t>
            </w:r>
            <w:r w:rsidR="00C05086">
              <w:rPr>
                <w:rFonts w:ascii="Arial" w:hAnsi="Arial"/>
                <w:sz w:val="20"/>
                <w:szCs w:val="20"/>
              </w:rPr>
              <w:t>/</w:t>
            </w:r>
            <w:r w:rsidR="00690ADF">
              <w:rPr>
                <w:rFonts w:ascii="Arial" w:hAnsi="Arial"/>
                <w:sz w:val="20"/>
                <w:szCs w:val="20"/>
              </w:rPr>
              <w:t>ELA</w:t>
            </w:r>
          </w:p>
        </w:tc>
        <w:tc>
          <w:tcPr>
            <w:tcW w:w="2430" w:type="dxa"/>
          </w:tcPr>
          <w:p w14:paraId="7F768F1D" w14:textId="617150C8" w:rsidR="00C67DF0" w:rsidRPr="00BD4B11" w:rsidRDefault="00C67DF0" w:rsidP="00690ADF">
            <w:pPr>
              <w:pStyle w:val="SURV-TableBoxBullet1"/>
              <w:keepNext/>
              <w:ind w:left="216" w:hanging="216"/>
              <w:jc w:val="center"/>
              <w:rPr>
                <w:rFonts w:cs="Arial"/>
                <w:sz w:val="20"/>
                <w:szCs w:val="20"/>
              </w:rPr>
            </w:pPr>
          </w:p>
        </w:tc>
        <w:tc>
          <w:tcPr>
            <w:tcW w:w="2250" w:type="dxa"/>
          </w:tcPr>
          <w:p w14:paraId="424853E7" w14:textId="77777777" w:rsidR="00C67DF0" w:rsidRPr="00BD4B11" w:rsidRDefault="00C67DF0" w:rsidP="004B36BA">
            <w:pPr>
              <w:pStyle w:val="SURV-Tableitems"/>
              <w:numPr>
                <w:ilvl w:val="0"/>
                <w:numId w:val="29"/>
              </w:numPr>
              <w:spacing w:before="0" w:after="0" w:line="276" w:lineRule="auto"/>
              <w:jc w:val="center"/>
              <w:rPr>
                <w:rFonts w:ascii="Arial" w:hAnsi="Arial"/>
                <w:sz w:val="20"/>
                <w:szCs w:val="20"/>
              </w:rPr>
            </w:pPr>
          </w:p>
        </w:tc>
        <w:tc>
          <w:tcPr>
            <w:tcW w:w="2538" w:type="dxa"/>
          </w:tcPr>
          <w:p w14:paraId="52432B68" w14:textId="35178828" w:rsidR="00C67DF0" w:rsidRPr="00BD4B11" w:rsidRDefault="00C67DF0" w:rsidP="004E02AE">
            <w:pPr>
              <w:pStyle w:val="SURV-Tableitems"/>
              <w:spacing w:before="0" w:after="0" w:line="276" w:lineRule="auto"/>
              <w:rPr>
                <w:rFonts w:ascii="Arial" w:hAnsi="Arial"/>
                <w:sz w:val="20"/>
                <w:szCs w:val="20"/>
              </w:rPr>
            </w:pPr>
          </w:p>
        </w:tc>
      </w:tr>
      <w:tr w:rsidR="00C67DF0" w:rsidRPr="00BD4B11" w14:paraId="3A6C0A50" w14:textId="77777777" w:rsidTr="00690ADF">
        <w:tc>
          <w:tcPr>
            <w:tcW w:w="7038" w:type="dxa"/>
          </w:tcPr>
          <w:p w14:paraId="6C29E2E6" w14:textId="6392D536" w:rsidR="00C67DF0" w:rsidRPr="00BD4B11" w:rsidRDefault="00C67DF0" w:rsidP="004E02AE">
            <w:pPr>
              <w:pStyle w:val="SURV-Tableitems"/>
              <w:spacing w:before="0" w:after="0" w:line="276" w:lineRule="auto"/>
              <w:rPr>
                <w:rFonts w:ascii="Arial" w:hAnsi="Arial"/>
                <w:sz w:val="20"/>
                <w:szCs w:val="20"/>
              </w:rPr>
            </w:pPr>
            <w:r w:rsidRPr="00BD4B11">
              <w:rPr>
                <w:rFonts w:ascii="Arial" w:hAnsi="Arial"/>
                <w:sz w:val="20"/>
                <w:szCs w:val="20"/>
              </w:rPr>
              <w:t>Parent or community engagement activities</w:t>
            </w:r>
          </w:p>
        </w:tc>
        <w:tc>
          <w:tcPr>
            <w:tcW w:w="2430" w:type="dxa"/>
          </w:tcPr>
          <w:p w14:paraId="7D44976D" w14:textId="5334F7C6" w:rsidR="00C67DF0" w:rsidRPr="00BD4B11" w:rsidRDefault="00C67DF0" w:rsidP="00690ADF">
            <w:pPr>
              <w:pStyle w:val="SURV-TableBoxBullet1"/>
              <w:keepNext/>
              <w:ind w:left="216" w:hanging="216"/>
              <w:jc w:val="center"/>
              <w:rPr>
                <w:rFonts w:cs="Arial"/>
                <w:sz w:val="20"/>
                <w:szCs w:val="20"/>
              </w:rPr>
            </w:pPr>
          </w:p>
        </w:tc>
        <w:tc>
          <w:tcPr>
            <w:tcW w:w="2250" w:type="dxa"/>
          </w:tcPr>
          <w:p w14:paraId="294973B7" w14:textId="77777777" w:rsidR="00C67DF0" w:rsidRPr="00BD4B11" w:rsidRDefault="00C67DF0" w:rsidP="004B36BA">
            <w:pPr>
              <w:pStyle w:val="SURV-Tableitems"/>
              <w:numPr>
                <w:ilvl w:val="0"/>
                <w:numId w:val="29"/>
              </w:numPr>
              <w:spacing w:before="0" w:after="0" w:line="276" w:lineRule="auto"/>
              <w:jc w:val="center"/>
              <w:rPr>
                <w:rFonts w:ascii="Arial" w:hAnsi="Arial"/>
                <w:sz w:val="20"/>
                <w:szCs w:val="20"/>
              </w:rPr>
            </w:pPr>
          </w:p>
        </w:tc>
        <w:tc>
          <w:tcPr>
            <w:tcW w:w="2538" w:type="dxa"/>
          </w:tcPr>
          <w:p w14:paraId="78A704B2" w14:textId="63EAAE06" w:rsidR="00C67DF0" w:rsidRPr="00BD4B11" w:rsidRDefault="00C67DF0" w:rsidP="004E02AE">
            <w:pPr>
              <w:pStyle w:val="SURV-Tableitems"/>
              <w:spacing w:before="0" w:after="0" w:line="276" w:lineRule="auto"/>
              <w:rPr>
                <w:rFonts w:ascii="Arial" w:hAnsi="Arial"/>
                <w:sz w:val="20"/>
                <w:szCs w:val="20"/>
              </w:rPr>
            </w:pPr>
          </w:p>
        </w:tc>
      </w:tr>
      <w:tr w:rsidR="00C67DF0" w:rsidRPr="00BD4B11" w14:paraId="459B8BF0" w14:textId="77777777" w:rsidTr="00690ADF">
        <w:tc>
          <w:tcPr>
            <w:tcW w:w="7038" w:type="dxa"/>
          </w:tcPr>
          <w:p w14:paraId="541E02A1" w14:textId="4C666353" w:rsidR="00C67DF0" w:rsidRPr="00BD4B11" w:rsidRDefault="00C67DF0" w:rsidP="004E02AE">
            <w:pPr>
              <w:pStyle w:val="SURV-Tableitems"/>
              <w:spacing w:before="0" w:after="0" w:line="276" w:lineRule="auto"/>
              <w:rPr>
                <w:rFonts w:ascii="Arial" w:hAnsi="Arial"/>
                <w:sz w:val="20"/>
                <w:szCs w:val="20"/>
              </w:rPr>
            </w:pPr>
            <w:r w:rsidRPr="00BD4B11">
              <w:rPr>
                <w:rFonts w:ascii="Arial" w:hAnsi="Arial"/>
                <w:sz w:val="20"/>
                <w:szCs w:val="20"/>
              </w:rPr>
              <w:t>Out</w:t>
            </w:r>
            <w:r w:rsidR="00DF140F">
              <w:rPr>
                <w:rFonts w:ascii="Arial" w:hAnsi="Arial"/>
                <w:sz w:val="20"/>
                <w:szCs w:val="20"/>
              </w:rPr>
              <w:t>-of-</w:t>
            </w:r>
            <w:r w:rsidRPr="00BD4B11">
              <w:rPr>
                <w:rFonts w:ascii="Arial" w:hAnsi="Arial"/>
                <w:sz w:val="20"/>
                <w:szCs w:val="20"/>
              </w:rPr>
              <w:t>school</w:t>
            </w:r>
            <w:r w:rsidR="00DF140F">
              <w:rPr>
                <w:rFonts w:ascii="Arial" w:hAnsi="Arial"/>
                <w:sz w:val="20"/>
                <w:szCs w:val="20"/>
              </w:rPr>
              <w:t>-</w:t>
            </w:r>
            <w:r w:rsidRPr="00BD4B11">
              <w:rPr>
                <w:rFonts w:ascii="Arial" w:hAnsi="Arial"/>
                <w:sz w:val="20"/>
                <w:szCs w:val="20"/>
              </w:rPr>
              <w:t>time activities (summer programs, before</w:t>
            </w:r>
            <w:r w:rsidR="00DF140F">
              <w:rPr>
                <w:rFonts w:ascii="Arial" w:hAnsi="Arial"/>
                <w:sz w:val="20"/>
                <w:szCs w:val="20"/>
              </w:rPr>
              <w:t>-</w:t>
            </w:r>
            <w:r w:rsidRPr="00BD4B11">
              <w:rPr>
                <w:rFonts w:ascii="Arial" w:hAnsi="Arial"/>
                <w:sz w:val="20"/>
                <w:szCs w:val="20"/>
              </w:rPr>
              <w:t xml:space="preserve"> or after</w:t>
            </w:r>
            <w:r w:rsidR="00DF140F">
              <w:rPr>
                <w:rFonts w:ascii="Arial" w:hAnsi="Arial"/>
                <w:sz w:val="20"/>
                <w:szCs w:val="20"/>
              </w:rPr>
              <w:t>-</w:t>
            </w:r>
            <w:r w:rsidRPr="00BD4B11">
              <w:rPr>
                <w:rFonts w:ascii="Arial" w:hAnsi="Arial"/>
                <w:sz w:val="20"/>
                <w:szCs w:val="20"/>
              </w:rPr>
              <w:t>school programs)</w:t>
            </w:r>
          </w:p>
        </w:tc>
        <w:tc>
          <w:tcPr>
            <w:tcW w:w="2430" w:type="dxa"/>
          </w:tcPr>
          <w:p w14:paraId="24D07626" w14:textId="32124F15" w:rsidR="00C67DF0" w:rsidRPr="00BD4B11" w:rsidRDefault="00C67DF0" w:rsidP="00690ADF">
            <w:pPr>
              <w:pStyle w:val="SURV-TableBoxBullet1"/>
              <w:keepNext/>
              <w:ind w:left="216" w:hanging="216"/>
              <w:jc w:val="center"/>
              <w:rPr>
                <w:rFonts w:cs="Arial"/>
                <w:sz w:val="20"/>
                <w:szCs w:val="20"/>
              </w:rPr>
            </w:pPr>
          </w:p>
        </w:tc>
        <w:tc>
          <w:tcPr>
            <w:tcW w:w="2250" w:type="dxa"/>
          </w:tcPr>
          <w:p w14:paraId="632CC5EB" w14:textId="77777777" w:rsidR="00C67DF0" w:rsidRPr="00BD4B11" w:rsidRDefault="00C67DF0" w:rsidP="004B36BA">
            <w:pPr>
              <w:pStyle w:val="SURV-Tableitems"/>
              <w:numPr>
                <w:ilvl w:val="0"/>
                <w:numId w:val="29"/>
              </w:numPr>
              <w:spacing w:before="0" w:after="0" w:line="276" w:lineRule="auto"/>
              <w:jc w:val="center"/>
              <w:rPr>
                <w:rFonts w:ascii="Arial" w:hAnsi="Arial"/>
                <w:sz w:val="20"/>
                <w:szCs w:val="20"/>
              </w:rPr>
            </w:pPr>
          </w:p>
        </w:tc>
        <w:tc>
          <w:tcPr>
            <w:tcW w:w="2538" w:type="dxa"/>
          </w:tcPr>
          <w:p w14:paraId="060D41A2" w14:textId="3D231736" w:rsidR="00C67DF0" w:rsidRPr="00BD4B11" w:rsidRDefault="00C67DF0" w:rsidP="004E02AE">
            <w:pPr>
              <w:pStyle w:val="SURV-Tableitems"/>
              <w:spacing w:before="0" w:after="0" w:line="276" w:lineRule="auto"/>
              <w:rPr>
                <w:rFonts w:ascii="Arial" w:hAnsi="Arial"/>
                <w:sz w:val="20"/>
                <w:szCs w:val="20"/>
              </w:rPr>
            </w:pPr>
          </w:p>
        </w:tc>
      </w:tr>
      <w:tr w:rsidR="00C67DF0" w:rsidRPr="00BD4B11" w14:paraId="4AE4D6AD" w14:textId="77777777" w:rsidTr="00690ADF">
        <w:tc>
          <w:tcPr>
            <w:tcW w:w="7038" w:type="dxa"/>
          </w:tcPr>
          <w:p w14:paraId="34AE9039" w14:textId="4E4FDC3F" w:rsidR="00C67DF0" w:rsidRPr="00BD4B11" w:rsidRDefault="00C67DF0" w:rsidP="004E02AE">
            <w:pPr>
              <w:pStyle w:val="SURV-Tableitems"/>
              <w:spacing w:before="0" w:after="0" w:line="276" w:lineRule="auto"/>
              <w:rPr>
                <w:rFonts w:ascii="Arial" w:hAnsi="Arial"/>
                <w:sz w:val="20"/>
                <w:szCs w:val="20"/>
              </w:rPr>
            </w:pPr>
            <w:r w:rsidRPr="00BD4B11">
              <w:rPr>
                <w:rFonts w:ascii="Arial" w:hAnsi="Arial"/>
                <w:sz w:val="20"/>
                <w:szCs w:val="20"/>
              </w:rPr>
              <w:t>Other activities or resources not listed above: Please specify ______________________________</w:t>
            </w:r>
          </w:p>
        </w:tc>
        <w:tc>
          <w:tcPr>
            <w:tcW w:w="2430" w:type="dxa"/>
          </w:tcPr>
          <w:p w14:paraId="4A4F655A" w14:textId="127ED9AB" w:rsidR="00C67DF0" w:rsidRPr="00BD4B11" w:rsidRDefault="00C67DF0" w:rsidP="00690ADF">
            <w:pPr>
              <w:pStyle w:val="SURV-TableBoxBullet1"/>
              <w:keepNext/>
              <w:ind w:left="216" w:hanging="216"/>
              <w:jc w:val="center"/>
              <w:rPr>
                <w:rFonts w:cs="Arial"/>
                <w:sz w:val="20"/>
                <w:szCs w:val="20"/>
              </w:rPr>
            </w:pPr>
          </w:p>
        </w:tc>
        <w:tc>
          <w:tcPr>
            <w:tcW w:w="2250" w:type="dxa"/>
          </w:tcPr>
          <w:p w14:paraId="0694CECE" w14:textId="77777777" w:rsidR="00C67DF0" w:rsidRPr="00BD4B11" w:rsidRDefault="00C67DF0" w:rsidP="004B36BA">
            <w:pPr>
              <w:pStyle w:val="SURV-Tableitems"/>
              <w:numPr>
                <w:ilvl w:val="0"/>
                <w:numId w:val="29"/>
              </w:numPr>
              <w:spacing w:before="0" w:after="0" w:line="276" w:lineRule="auto"/>
              <w:jc w:val="center"/>
              <w:rPr>
                <w:rFonts w:ascii="Arial" w:hAnsi="Arial"/>
                <w:sz w:val="20"/>
                <w:szCs w:val="20"/>
              </w:rPr>
            </w:pPr>
          </w:p>
        </w:tc>
        <w:tc>
          <w:tcPr>
            <w:tcW w:w="2538" w:type="dxa"/>
          </w:tcPr>
          <w:p w14:paraId="7BF39695" w14:textId="382535FC" w:rsidR="00C67DF0" w:rsidRPr="00BD4B11" w:rsidRDefault="00C67DF0" w:rsidP="004E02AE">
            <w:pPr>
              <w:pStyle w:val="SURV-Tableitems"/>
              <w:spacing w:before="0" w:after="0" w:line="276" w:lineRule="auto"/>
              <w:rPr>
                <w:rFonts w:ascii="Arial" w:hAnsi="Arial"/>
                <w:sz w:val="20"/>
                <w:szCs w:val="20"/>
              </w:rPr>
            </w:pPr>
          </w:p>
        </w:tc>
      </w:tr>
      <w:tr w:rsidR="00C67DF0" w:rsidRPr="00BD4B11" w14:paraId="2295689F" w14:textId="77777777" w:rsidTr="00690ADF">
        <w:trPr>
          <w:trHeight w:val="611"/>
        </w:trPr>
        <w:tc>
          <w:tcPr>
            <w:tcW w:w="7038" w:type="dxa"/>
          </w:tcPr>
          <w:p w14:paraId="19ECFCE5" w14:textId="2C1A5E02" w:rsidR="00C67DF0" w:rsidRPr="00BD4B11" w:rsidRDefault="00C67DF0" w:rsidP="004E02AE">
            <w:pPr>
              <w:pStyle w:val="SURV-Tableitems"/>
              <w:spacing w:before="0" w:after="0" w:line="276" w:lineRule="auto"/>
              <w:rPr>
                <w:rFonts w:ascii="Arial" w:hAnsi="Arial"/>
                <w:sz w:val="20"/>
                <w:szCs w:val="20"/>
              </w:rPr>
            </w:pPr>
            <w:r w:rsidRPr="00BD4B11">
              <w:rPr>
                <w:rFonts w:ascii="Arial" w:hAnsi="Arial"/>
                <w:sz w:val="20"/>
                <w:szCs w:val="20"/>
              </w:rPr>
              <w:t>Other activities or resources not listed above: Please specify ______________________________</w:t>
            </w:r>
          </w:p>
        </w:tc>
        <w:tc>
          <w:tcPr>
            <w:tcW w:w="2430" w:type="dxa"/>
          </w:tcPr>
          <w:p w14:paraId="33AEA307" w14:textId="584FF406" w:rsidR="00C67DF0" w:rsidRPr="00BD4B11" w:rsidRDefault="00C67DF0" w:rsidP="00690ADF">
            <w:pPr>
              <w:pStyle w:val="SURV-TableBoxBullet1"/>
              <w:keepNext/>
              <w:ind w:left="216" w:hanging="216"/>
              <w:jc w:val="center"/>
              <w:rPr>
                <w:rFonts w:cs="Arial"/>
                <w:sz w:val="20"/>
                <w:szCs w:val="20"/>
              </w:rPr>
            </w:pPr>
          </w:p>
        </w:tc>
        <w:tc>
          <w:tcPr>
            <w:tcW w:w="2250" w:type="dxa"/>
          </w:tcPr>
          <w:p w14:paraId="2A8D3659" w14:textId="77777777" w:rsidR="00C67DF0" w:rsidRPr="00BD4B11" w:rsidRDefault="00C67DF0" w:rsidP="004B36BA">
            <w:pPr>
              <w:pStyle w:val="SURV-Tableitems"/>
              <w:numPr>
                <w:ilvl w:val="0"/>
                <w:numId w:val="29"/>
              </w:numPr>
              <w:spacing w:before="0" w:after="0" w:line="276" w:lineRule="auto"/>
              <w:jc w:val="center"/>
              <w:rPr>
                <w:rFonts w:ascii="Arial" w:hAnsi="Arial"/>
                <w:sz w:val="20"/>
                <w:szCs w:val="20"/>
              </w:rPr>
            </w:pPr>
          </w:p>
        </w:tc>
        <w:tc>
          <w:tcPr>
            <w:tcW w:w="2538" w:type="dxa"/>
          </w:tcPr>
          <w:p w14:paraId="1AAAB95A" w14:textId="15CE688A" w:rsidR="00C67DF0" w:rsidRPr="00BD4B11" w:rsidRDefault="00C67DF0" w:rsidP="004E02AE">
            <w:pPr>
              <w:pStyle w:val="SURV-Tableitems"/>
              <w:spacing w:before="0" w:after="0" w:line="276" w:lineRule="auto"/>
              <w:rPr>
                <w:rFonts w:ascii="Arial" w:hAnsi="Arial"/>
                <w:sz w:val="20"/>
                <w:szCs w:val="20"/>
              </w:rPr>
            </w:pPr>
          </w:p>
        </w:tc>
      </w:tr>
    </w:tbl>
    <w:p w14:paraId="4CE58F6D" w14:textId="77777777" w:rsidR="00DD238B" w:rsidRDefault="00DD238B" w:rsidP="009D7259"/>
    <w:p w14:paraId="169754EA" w14:textId="5EF82BB4" w:rsidR="00890DFE" w:rsidRPr="00FA7BA0" w:rsidRDefault="00FA7BA0" w:rsidP="00FA7BA0">
      <w:pPr>
        <w:pStyle w:val="SGSHeading2"/>
      </w:pPr>
      <w:r w:rsidRPr="00FA7BA0">
        <w:t xml:space="preserve">Section 1: </w:t>
      </w:r>
      <w:r w:rsidR="00CA1838" w:rsidRPr="00FA7BA0">
        <w:t xml:space="preserve">SRCL </w:t>
      </w:r>
      <w:r w:rsidR="00C05086">
        <w:t>Reading/</w:t>
      </w:r>
      <w:r w:rsidR="00690ADF">
        <w:t>ELA</w:t>
      </w:r>
      <w:r w:rsidR="00C05086" w:rsidRPr="00FA7BA0">
        <w:t xml:space="preserve"> </w:t>
      </w:r>
      <w:r w:rsidR="00890DFE" w:rsidRPr="00FA7BA0">
        <w:t>Interventions and Practices</w:t>
      </w:r>
      <w:r w:rsidR="005E520F">
        <w:t>: Curricula and</w:t>
      </w:r>
      <w:r w:rsidR="004E02AE">
        <w:t xml:space="preserve"> Supplemental </w:t>
      </w:r>
      <w:r w:rsidR="005E520F">
        <w:t>Programs</w:t>
      </w:r>
      <w:r w:rsidR="004E02AE">
        <w:t xml:space="preserve"> for General Education Students</w:t>
      </w:r>
    </w:p>
    <w:p w14:paraId="4F050AE2" w14:textId="41566358" w:rsidR="004E02AE" w:rsidRDefault="00E22F0A" w:rsidP="00434B19">
      <w:pPr>
        <w:pStyle w:val="SURV-Introtext"/>
        <w:rPr>
          <w:szCs w:val="22"/>
        </w:rPr>
      </w:pPr>
      <w:r w:rsidRPr="00E22F0A">
        <w:rPr>
          <w:i/>
        </w:rPr>
        <w:t>If “</w:t>
      </w:r>
      <w:r w:rsidRPr="00E22F0A">
        <w:rPr>
          <w:i/>
          <w:szCs w:val="22"/>
        </w:rPr>
        <w:t>Curriculum or supplemental programs for general education students</w:t>
      </w:r>
      <w:r w:rsidRPr="00E22F0A">
        <w:rPr>
          <w:i/>
        </w:rPr>
        <w:t>” selected in</w:t>
      </w:r>
      <w:r w:rsidRPr="00E37743">
        <w:rPr>
          <w:i/>
        </w:rPr>
        <w:t xml:space="preserve"> </w:t>
      </w:r>
      <w:r w:rsidRPr="003C1A51">
        <w:rPr>
          <w:i/>
        </w:rPr>
        <w:t>Q</w:t>
      </w:r>
      <w:r>
        <w:rPr>
          <w:i/>
        </w:rPr>
        <w:t>11</w:t>
      </w:r>
      <w:r>
        <w:t xml:space="preserve">: </w:t>
      </w:r>
      <w:r w:rsidR="00E558BE">
        <w:t xml:space="preserve">You indicated above that your </w:t>
      </w:r>
      <w:r w:rsidR="004E02AE">
        <w:t>district is using</w:t>
      </w:r>
      <w:r w:rsidR="00CB29C1">
        <w:t xml:space="preserve"> part of</w:t>
      </w:r>
      <w:r w:rsidR="004E02AE">
        <w:t xml:space="preserve"> its SRCL grant to fund</w:t>
      </w:r>
      <w:r w:rsidR="00CB29C1">
        <w:t xml:space="preserve"> </w:t>
      </w:r>
      <w:r w:rsidR="004E02AE">
        <w:t>curricul</w:t>
      </w:r>
      <w:r w:rsidR="00E668AC">
        <w:t>a</w:t>
      </w:r>
      <w:r w:rsidR="004E02AE">
        <w:t xml:space="preserve"> or supplemental programs for </w:t>
      </w:r>
      <w:r w:rsidR="004E02AE" w:rsidRPr="00CB29C1">
        <w:rPr>
          <w:b/>
        </w:rPr>
        <w:t>general education students</w:t>
      </w:r>
      <w:r w:rsidR="004E02AE">
        <w:t xml:space="preserve">. This may include </w:t>
      </w:r>
      <w:r w:rsidR="004E02AE">
        <w:rPr>
          <w:szCs w:val="22"/>
        </w:rPr>
        <w:t>core reading programs, writing programs, programs focused on phonics, vocabulary, comprehension, etc.</w:t>
      </w:r>
    </w:p>
    <w:p w14:paraId="363B19A4" w14:textId="1A753F43" w:rsidR="005F794A" w:rsidRPr="00414F7D" w:rsidRDefault="003E4238" w:rsidP="00D41C5F">
      <w:pPr>
        <w:pStyle w:val="SURV-Question"/>
      </w:pPr>
      <w:r>
        <w:t>What</w:t>
      </w:r>
      <w:r w:rsidR="00AB4BDA">
        <w:t xml:space="preserve"> </w:t>
      </w:r>
      <w:r w:rsidR="00E22F0A">
        <w:t>curricula</w:t>
      </w:r>
      <w:r w:rsidR="00751172">
        <w:t xml:space="preserve"> or</w:t>
      </w:r>
      <w:r>
        <w:t xml:space="preserve"> supplemental programs for </w:t>
      </w:r>
      <w:r w:rsidRPr="00AF06F8">
        <w:t>early childhood</w:t>
      </w:r>
      <w:r w:rsidR="00E21D78" w:rsidRPr="00AF06F8">
        <w:t xml:space="preserve"> or</w:t>
      </w:r>
      <w:r w:rsidR="00690ADF">
        <w:t xml:space="preserve"> general education</w:t>
      </w:r>
      <w:r w:rsidR="00E21D78" w:rsidRPr="00AF06F8">
        <w:t xml:space="preserve"> K-12</w:t>
      </w:r>
      <w:r w:rsidRPr="00AF06F8">
        <w:t xml:space="preserve"> students</w:t>
      </w:r>
      <w:r>
        <w:t xml:space="preserve"> is your SRCL grant funding</w:t>
      </w:r>
      <w:r w:rsidR="00414F7D">
        <w:t xml:space="preserve">? </w:t>
      </w:r>
      <w:r w:rsidR="005F794A" w:rsidRPr="00414F7D">
        <w:t xml:space="preserve">Please </w:t>
      </w:r>
      <w:r>
        <w:t xml:space="preserve">include </w:t>
      </w:r>
      <w:r w:rsidR="00810694">
        <w:t>all</w:t>
      </w:r>
      <w:r>
        <w:t xml:space="preserve"> core reading programs, writing programs, programs focused on phonics, vocabulary, comprehension, etc.</w:t>
      </w:r>
      <w:r w:rsidR="005F794A" w:rsidRPr="00414F7D">
        <w:t xml:space="preserve"> </w:t>
      </w:r>
    </w:p>
    <w:tbl>
      <w:tblPr>
        <w:tblStyle w:val="CLPESurveyTable1"/>
        <w:tblW w:w="13911" w:type="dxa"/>
        <w:tblInd w:w="715" w:type="dxa"/>
        <w:tblLayout w:type="fixed"/>
        <w:tblLook w:val="04A0" w:firstRow="1" w:lastRow="0" w:firstColumn="1" w:lastColumn="0" w:noHBand="0" w:noVBand="1"/>
      </w:tblPr>
      <w:tblGrid>
        <w:gridCol w:w="1350"/>
        <w:gridCol w:w="2610"/>
        <w:gridCol w:w="4050"/>
        <w:gridCol w:w="1445"/>
        <w:gridCol w:w="4456"/>
      </w:tblGrid>
      <w:tr w:rsidR="00E21D78" w:rsidRPr="00946A1E" w14:paraId="731A3587" w14:textId="43684139" w:rsidTr="00AF06F8">
        <w:trPr>
          <w:cnfStyle w:val="100000000000" w:firstRow="1" w:lastRow="0" w:firstColumn="0" w:lastColumn="0" w:oddVBand="0" w:evenVBand="0" w:oddHBand="0" w:evenHBand="0" w:firstRowFirstColumn="0" w:firstRowLastColumn="0" w:lastRowFirstColumn="0" w:lastRowLastColumn="0"/>
          <w:trHeight w:val="682"/>
        </w:trPr>
        <w:tc>
          <w:tcPr>
            <w:tcW w:w="1350" w:type="dxa"/>
            <w:vAlign w:val="bottom"/>
          </w:tcPr>
          <w:p w14:paraId="14536E6A" w14:textId="58313955" w:rsidR="00E21D78" w:rsidRPr="00946A1E" w:rsidRDefault="00E21D78" w:rsidP="00E21D78">
            <w:pPr>
              <w:pStyle w:val="SurveyTableColumnHeadCentered"/>
            </w:pPr>
            <w:r w:rsidRPr="00946A1E">
              <w:t xml:space="preserve">Name of </w:t>
            </w:r>
            <w:r>
              <w:t>curriculum or supplemental program</w:t>
            </w:r>
            <w:r w:rsidRPr="00946A1E">
              <w:rPr>
                <w:vertAlign w:val="superscript"/>
              </w:rPr>
              <w:t>a</w:t>
            </w:r>
          </w:p>
        </w:tc>
        <w:tc>
          <w:tcPr>
            <w:tcW w:w="2610" w:type="dxa"/>
            <w:vAlign w:val="bottom"/>
          </w:tcPr>
          <w:p w14:paraId="0B4DD862" w14:textId="0E0825D4" w:rsidR="00E21D78" w:rsidRDefault="00E21D78" w:rsidP="00690ADF">
            <w:pPr>
              <w:pStyle w:val="SurveyTableColumnHeadCentered"/>
            </w:pPr>
            <w:r>
              <w:t>With which ages/grades is</w:t>
            </w:r>
            <w:r w:rsidRPr="00946A1E">
              <w:t xml:space="preserve"> this</w:t>
            </w:r>
            <w:r>
              <w:t xml:space="preserve"> </w:t>
            </w:r>
            <w:r w:rsidR="00690ADF">
              <w:t>curriculum</w:t>
            </w:r>
            <w:r>
              <w:t xml:space="preserve"> or supplemental program</w:t>
            </w:r>
            <w:r w:rsidRPr="00946A1E">
              <w:t xml:space="preserve"> being used</w:t>
            </w:r>
            <w:r w:rsidR="00690ADF">
              <w:t xml:space="preserve"> as part of SRCL</w:t>
            </w:r>
            <w:r w:rsidRPr="00946A1E">
              <w:t xml:space="preserve">? </w:t>
            </w:r>
            <w:r w:rsidRPr="00946A1E">
              <w:rPr>
                <w:i/>
              </w:rPr>
              <w:t>Check all that apply.</w:t>
            </w:r>
          </w:p>
        </w:tc>
        <w:tc>
          <w:tcPr>
            <w:tcW w:w="4050" w:type="dxa"/>
            <w:vAlign w:val="bottom"/>
          </w:tcPr>
          <w:p w14:paraId="385CF601" w14:textId="672ED929" w:rsidR="00E21D78" w:rsidRPr="00D26D52" w:rsidRDefault="00E21D78" w:rsidP="00E21D78">
            <w:pPr>
              <w:pStyle w:val="SurveyTableColumnHeadCentered"/>
              <w:rPr>
                <w:i/>
              </w:rPr>
            </w:pPr>
            <w:r>
              <w:t xml:space="preserve">What were the key factors you considered in deciding to fund this curriculum or supplemental program? </w:t>
            </w:r>
            <w:r>
              <w:rPr>
                <w:i/>
              </w:rPr>
              <w:t>Check all that apply.</w:t>
            </w:r>
          </w:p>
        </w:tc>
        <w:tc>
          <w:tcPr>
            <w:tcW w:w="1445" w:type="dxa"/>
            <w:vAlign w:val="bottom"/>
          </w:tcPr>
          <w:p w14:paraId="78B4B0C0" w14:textId="1F089C79" w:rsidR="00E21D78" w:rsidRPr="00377762" w:rsidRDefault="00E21D78" w:rsidP="00E21D78">
            <w:pPr>
              <w:pStyle w:val="SurveyTableColumnHeadCentered"/>
              <w:rPr>
                <w:i/>
              </w:rPr>
            </w:pPr>
            <w:r>
              <w:rPr>
                <w:i/>
              </w:rPr>
              <w:t xml:space="preserve">If more than one factor selected in Col </w:t>
            </w:r>
            <w:r w:rsidR="00690ADF">
              <w:rPr>
                <w:i/>
              </w:rPr>
              <w:t>3</w:t>
            </w:r>
            <w:r>
              <w:rPr>
                <w:i/>
              </w:rPr>
              <w:t xml:space="preserve">: </w:t>
            </w:r>
            <w:r>
              <w:t xml:space="preserve">Which factor was the most important in your decision? </w:t>
            </w:r>
            <w:r>
              <w:rPr>
                <w:i/>
              </w:rPr>
              <w:t>Check one only.</w:t>
            </w:r>
          </w:p>
        </w:tc>
        <w:tc>
          <w:tcPr>
            <w:tcW w:w="4456" w:type="dxa"/>
            <w:vAlign w:val="bottom"/>
          </w:tcPr>
          <w:p w14:paraId="119B0FC9" w14:textId="28678B1A" w:rsidR="00E21D78" w:rsidRPr="00377762" w:rsidRDefault="00E21D78" w:rsidP="00E21D78">
            <w:pPr>
              <w:pStyle w:val="SurveyTableColumnHeadCentered"/>
            </w:pPr>
            <w:r>
              <w:rPr>
                <w:i/>
              </w:rPr>
              <w:t xml:space="preserve">If “Evidence of effectiveness for improving teacher practice” or “Evidence of effectiveness for improving student achievement” selected in Col </w:t>
            </w:r>
            <w:r w:rsidR="00690ADF">
              <w:rPr>
                <w:i/>
              </w:rPr>
              <w:t>3</w:t>
            </w:r>
            <w:r>
              <w:rPr>
                <w:i/>
              </w:rPr>
              <w:t xml:space="preserve">: </w:t>
            </w:r>
            <w:r>
              <w:t xml:space="preserve">What resources did you use to assess the level of evidence for this curriculum or program? </w:t>
            </w:r>
            <w:r>
              <w:rPr>
                <w:i/>
              </w:rPr>
              <w:t>Check all that apply.</w:t>
            </w:r>
            <w:r>
              <w:t xml:space="preserve"> </w:t>
            </w:r>
          </w:p>
        </w:tc>
      </w:tr>
      <w:tr w:rsidR="00E21D78" w:rsidRPr="00BD4B11" w14:paraId="79DD9164" w14:textId="04B950F7" w:rsidTr="00AF06F8">
        <w:tc>
          <w:tcPr>
            <w:tcW w:w="1350" w:type="dxa"/>
          </w:tcPr>
          <w:p w14:paraId="4F847E0B" w14:textId="4EC59B5C" w:rsidR="00E21D78" w:rsidRPr="00BD4B11" w:rsidRDefault="00E21D78" w:rsidP="00E21D78">
            <w:pPr>
              <w:pStyle w:val="SURV-Tableitems"/>
              <w:rPr>
                <w:rFonts w:ascii="Arial" w:hAnsi="Arial"/>
                <w:i/>
                <w:sz w:val="20"/>
                <w:szCs w:val="20"/>
              </w:rPr>
            </w:pPr>
            <w:r w:rsidRPr="00BD4B11">
              <w:rPr>
                <w:rFonts w:ascii="Arial" w:hAnsi="Arial"/>
                <w:i/>
                <w:sz w:val="20"/>
                <w:szCs w:val="20"/>
              </w:rPr>
              <w:t>Name #1</w:t>
            </w:r>
          </w:p>
        </w:tc>
        <w:tc>
          <w:tcPr>
            <w:tcW w:w="2610" w:type="dxa"/>
          </w:tcPr>
          <w:p w14:paraId="7FA963C4" w14:textId="77777777" w:rsidR="00E21D78" w:rsidRPr="00690ADF" w:rsidRDefault="00E21D78" w:rsidP="00E21D78">
            <w:pPr>
              <w:pStyle w:val="SURV-TableBoxBullet1"/>
              <w:ind w:left="360"/>
              <w:rPr>
                <w:rFonts w:cs="Arial"/>
                <w:sz w:val="20"/>
                <w:szCs w:val="20"/>
              </w:rPr>
            </w:pPr>
            <w:r w:rsidRPr="00690ADF">
              <w:rPr>
                <w:rFonts w:cs="Arial"/>
                <w:sz w:val="20"/>
                <w:szCs w:val="20"/>
              </w:rPr>
              <w:t>Early childhood</w:t>
            </w:r>
          </w:p>
          <w:p w14:paraId="296C4D63" w14:textId="5DEE7A3D" w:rsidR="00E21D78" w:rsidRDefault="00690ADF" w:rsidP="00E21D78">
            <w:pPr>
              <w:pStyle w:val="SURV-TableBoxBullet1"/>
              <w:ind w:left="360"/>
              <w:rPr>
                <w:rFonts w:cs="Arial"/>
                <w:sz w:val="20"/>
                <w:szCs w:val="20"/>
              </w:rPr>
            </w:pPr>
            <w:r>
              <w:rPr>
                <w:rFonts w:cs="Arial"/>
                <w:sz w:val="20"/>
                <w:szCs w:val="20"/>
              </w:rPr>
              <w:t>K</w:t>
            </w:r>
          </w:p>
          <w:p w14:paraId="24A8A13D" w14:textId="71FE3535" w:rsidR="00690ADF" w:rsidRPr="00690ADF" w:rsidRDefault="00690ADF" w:rsidP="00E21D78">
            <w:pPr>
              <w:pStyle w:val="SURV-TableBoxBullet1"/>
              <w:ind w:left="360"/>
              <w:rPr>
                <w:rFonts w:cs="Arial"/>
                <w:sz w:val="20"/>
                <w:szCs w:val="20"/>
              </w:rPr>
            </w:pPr>
            <w:r>
              <w:rPr>
                <w:rFonts w:cs="Arial"/>
                <w:sz w:val="20"/>
                <w:szCs w:val="20"/>
              </w:rPr>
              <w:t>1</w:t>
            </w:r>
          </w:p>
          <w:p w14:paraId="2DA4512B" w14:textId="2E4DB64B" w:rsidR="00E21D78" w:rsidRPr="00690ADF" w:rsidRDefault="00690ADF" w:rsidP="00E21D78">
            <w:pPr>
              <w:pStyle w:val="SURV-TableBoxBullet1"/>
              <w:ind w:left="360"/>
              <w:rPr>
                <w:rFonts w:cs="Arial"/>
                <w:sz w:val="20"/>
                <w:szCs w:val="20"/>
              </w:rPr>
            </w:pPr>
            <w:r>
              <w:rPr>
                <w:rFonts w:cs="Arial"/>
                <w:sz w:val="20"/>
                <w:szCs w:val="20"/>
              </w:rPr>
              <w:t xml:space="preserve">… </w:t>
            </w:r>
            <w:r>
              <w:rPr>
                <w:rFonts w:cs="Arial"/>
                <w:i/>
                <w:sz w:val="20"/>
                <w:szCs w:val="20"/>
              </w:rPr>
              <w:t>(improve formatting for programming)</w:t>
            </w:r>
          </w:p>
          <w:p w14:paraId="5A8E5F43" w14:textId="086E2F70" w:rsidR="00E21D78" w:rsidRPr="00690ADF" w:rsidRDefault="00690ADF" w:rsidP="00E21D78">
            <w:pPr>
              <w:pStyle w:val="SURV-TableBoxBullet1"/>
              <w:ind w:left="360"/>
              <w:rPr>
                <w:rFonts w:cs="Arial"/>
                <w:sz w:val="20"/>
                <w:szCs w:val="20"/>
              </w:rPr>
            </w:pPr>
            <w:r>
              <w:rPr>
                <w:rFonts w:cs="Arial"/>
                <w:sz w:val="20"/>
                <w:szCs w:val="20"/>
              </w:rPr>
              <w:t>1</w:t>
            </w:r>
            <w:r w:rsidR="00E21D78" w:rsidRPr="00690ADF">
              <w:rPr>
                <w:rFonts w:cs="Arial"/>
                <w:sz w:val="20"/>
                <w:szCs w:val="20"/>
              </w:rPr>
              <w:t>2</w:t>
            </w:r>
          </w:p>
          <w:p w14:paraId="05933CB5" w14:textId="21ADE5BF" w:rsidR="00E21D78" w:rsidRPr="00E21D78" w:rsidRDefault="00E21D78" w:rsidP="00690ADF">
            <w:pPr>
              <w:pStyle w:val="SURV-TableBoxBullet1"/>
              <w:numPr>
                <w:ilvl w:val="0"/>
                <w:numId w:val="0"/>
              </w:numPr>
              <w:ind w:left="360"/>
              <w:rPr>
                <w:rFonts w:cs="Arial"/>
                <w:sz w:val="20"/>
                <w:szCs w:val="20"/>
              </w:rPr>
            </w:pPr>
          </w:p>
        </w:tc>
        <w:tc>
          <w:tcPr>
            <w:tcW w:w="4050" w:type="dxa"/>
          </w:tcPr>
          <w:p w14:paraId="6C2B87D9" w14:textId="4472DCF3" w:rsidR="00E21D78" w:rsidRPr="00BD4B11" w:rsidRDefault="00E21D78" w:rsidP="00E21D78">
            <w:pPr>
              <w:pStyle w:val="SURV-TableBoxBullet1"/>
              <w:ind w:left="360"/>
              <w:rPr>
                <w:rFonts w:cs="Arial"/>
                <w:sz w:val="20"/>
                <w:szCs w:val="20"/>
              </w:rPr>
            </w:pPr>
            <w:r w:rsidRPr="00BD4B11">
              <w:rPr>
                <w:rFonts w:cs="Arial"/>
                <w:sz w:val="20"/>
                <w:szCs w:val="20"/>
              </w:rPr>
              <w:t>Cost</w:t>
            </w:r>
          </w:p>
          <w:p w14:paraId="4AD4991C" w14:textId="47F47BEC" w:rsidR="00E21D78" w:rsidRDefault="00E21D78" w:rsidP="00E21D78">
            <w:pPr>
              <w:pStyle w:val="SURV-TableBoxBullet1"/>
              <w:ind w:left="360"/>
              <w:rPr>
                <w:rFonts w:cs="Arial"/>
                <w:sz w:val="20"/>
                <w:szCs w:val="20"/>
              </w:rPr>
            </w:pPr>
            <w:r w:rsidRPr="00BD4B11">
              <w:rPr>
                <w:rFonts w:cs="Arial"/>
                <w:sz w:val="20"/>
                <w:szCs w:val="20"/>
              </w:rPr>
              <w:t>Already being used in some [</w:t>
            </w:r>
            <w:r w:rsidR="00CB06BD">
              <w:rPr>
                <w:rFonts w:cs="Arial"/>
                <w:sz w:val="20"/>
                <w:szCs w:val="20"/>
              </w:rPr>
              <w:t xml:space="preserve">schools/ </w:t>
            </w:r>
            <w:r w:rsidRPr="00BD4B11">
              <w:rPr>
                <w:rFonts w:cs="Arial"/>
                <w:sz w:val="20"/>
                <w:szCs w:val="20"/>
              </w:rPr>
              <w:t>early childhood programs</w:t>
            </w:r>
            <w:r>
              <w:rPr>
                <w:rFonts w:cs="Arial"/>
                <w:sz w:val="20"/>
                <w:szCs w:val="20"/>
              </w:rPr>
              <w:t xml:space="preserve">] in your </w:t>
            </w:r>
            <w:r w:rsidRPr="00BD4B11">
              <w:rPr>
                <w:rFonts w:cs="Arial"/>
                <w:sz w:val="20"/>
                <w:szCs w:val="20"/>
              </w:rPr>
              <w:t>district</w:t>
            </w:r>
          </w:p>
          <w:p w14:paraId="73714499" w14:textId="69E492CD" w:rsidR="00E21D78" w:rsidRPr="00BD4B11" w:rsidRDefault="00E21D78" w:rsidP="00E21D78">
            <w:pPr>
              <w:pStyle w:val="SURV-TableBoxBullet1"/>
              <w:ind w:left="360"/>
              <w:rPr>
                <w:rFonts w:cs="Arial"/>
                <w:sz w:val="20"/>
                <w:szCs w:val="20"/>
              </w:rPr>
            </w:pPr>
            <w:r>
              <w:rPr>
                <w:rFonts w:cs="Arial"/>
                <w:sz w:val="20"/>
                <w:szCs w:val="20"/>
              </w:rPr>
              <w:t>Recommendation from head of district reading department</w:t>
            </w:r>
          </w:p>
          <w:p w14:paraId="56CD8BE8" w14:textId="0205708E" w:rsidR="00E21D78" w:rsidRPr="00BD4B11" w:rsidRDefault="00E21D78" w:rsidP="00E21D78">
            <w:pPr>
              <w:pStyle w:val="SURV-TableBoxBullet1"/>
              <w:ind w:left="360"/>
              <w:rPr>
                <w:rFonts w:cs="Arial"/>
                <w:sz w:val="20"/>
                <w:szCs w:val="20"/>
              </w:rPr>
            </w:pPr>
            <w:r w:rsidRPr="00BD4B11">
              <w:rPr>
                <w:rFonts w:cs="Arial"/>
                <w:sz w:val="20"/>
                <w:szCs w:val="20"/>
              </w:rPr>
              <w:t>Teacher or principal support for this curriculum or program</w:t>
            </w:r>
          </w:p>
          <w:p w14:paraId="797A983C" w14:textId="5048E7E5" w:rsidR="00E21D78" w:rsidRPr="00BD4B11" w:rsidRDefault="00E21D78" w:rsidP="00E21D78">
            <w:pPr>
              <w:pStyle w:val="SURV-TableBoxBullet1"/>
              <w:ind w:left="360"/>
              <w:rPr>
                <w:rFonts w:cs="Arial"/>
                <w:sz w:val="20"/>
                <w:szCs w:val="20"/>
              </w:rPr>
            </w:pPr>
            <w:r w:rsidRPr="00BD4B11">
              <w:rPr>
                <w:rFonts w:cs="Arial"/>
                <w:sz w:val="20"/>
                <w:szCs w:val="20"/>
              </w:rPr>
              <w:t xml:space="preserve">Information from local needs assessment </w:t>
            </w:r>
          </w:p>
          <w:p w14:paraId="7A6F0A4C" w14:textId="397172AB" w:rsidR="00E21D78" w:rsidRPr="00BD4B11" w:rsidRDefault="00E21D78" w:rsidP="00E21D78">
            <w:pPr>
              <w:pStyle w:val="SURV-TableBoxBullet1"/>
              <w:ind w:left="360"/>
              <w:rPr>
                <w:rFonts w:cs="Arial"/>
                <w:sz w:val="20"/>
                <w:szCs w:val="20"/>
              </w:rPr>
            </w:pPr>
            <w:r w:rsidRPr="00BD4B11">
              <w:rPr>
                <w:rFonts w:cs="Arial"/>
                <w:sz w:val="20"/>
                <w:szCs w:val="20"/>
              </w:rPr>
              <w:t xml:space="preserve">Information from local literacy plan </w:t>
            </w:r>
          </w:p>
          <w:p w14:paraId="028AA07E" w14:textId="17F50F37" w:rsidR="00E21D78" w:rsidRPr="00BD4B11" w:rsidRDefault="00E21D78" w:rsidP="00E21D78">
            <w:pPr>
              <w:pStyle w:val="SURV-TableBoxBullet1"/>
              <w:ind w:left="360"/>
              <w:rPr>
                <w:rFonts w:cs="Arial"/>
                <w:sz w:val="20"/>
                <w:szCs w:val="20"/>
              </w:rPr>
            </w:pPr>
            <w:r w:rsidRPr="00BD4B11">
              <w:rPr>
                <w:rFonts w:cs="Arial"/>
                <w:sz w:val="20"/>
                <w:szCs w:val="20"/>
              </w:rPr>
              <w:t xml:space="preserve">Evidence of effectiveness for improving teacher practice </w:t>
            </w:r>
          </w:p>
          <w:p w14:paraId="1B3BA1EC" w14:textId="2F556E59" w:rsidR="00E21D78" w:rsidRPr="00BD4B11" w:rsidRDefault="00E21D78" w:rsidP="00E21D78">
            <w:pPr>
              <w:pStyle w:val="SURV-TableBoxBullet1"/>
              <w:ind w:left="360"/>
              <w:rPr>
                <w:rFonts w:cs="Arial"/>
                <w:sz w:val="20"/>
                <w:szCs w:val="20"/>
              </w:rPr>
            </w:pPr>
            <w:r w:rsidRPr="00BD4B11">
              <w:rPr>
                <w:rFonts w:cs="Arial"/>
                <w:sz w:val="20"/>
                <w:szCs w:val="20"/>
              </w:rPr>
              <w:t xml:space="preserve">Evidence of effectiveness for improving student achievement </w:t>
            </w:r>
          </w:p>
          <w:p w14:paraId="4AEFB0F9" w14:textId="116B6160" w:rsidR="00E21D78" w:rsidRPr="00BD4B11" w:rsidRDefault="00E21D78" w:rsidP="00E21D78">
            <w:pPr>
              <w:pStyle w:val="SURV-TableBoxBullet1"/>
              <w:ind w:left="360"/>
              <w:rPr>
                <w:rFonts w:cs="Arial"/>
                <w:sz w:val="20"/>
                <w:szCs w:val="20"/>
              </w:rPr>
            </w:pPr>
            <w:r w:rsidRPr="00BD4B11">
              <w:rPr>
                <w:rFonts w:cs="Arial"/>
                <w:sz w:val="20"/>
                <w:szCs w:val="20"/>
              </w:rPr>
              <w:t>Other: Please specify _________________________</w:t>
            </w:r>
          </w:p>
        </w:tc>
        <w:tc>
          <w:tcPr>
            <w:tcW w:w="1445" w:type="dxa"/>
          </w:tcPr>
          <w:p w14:paraId="4EFA506E" w14:textId="0942E4EE" w:rsidR="00E21D78" w:rsidRPr="005B456A" w:rsidRDefault="00E21D78" w:rsidP="00E21D78">
            <w:pPr>
              <w:pStyle w:val="SURV-TableBoxBullet1"/>
              <w:ind w:left="360"/>
              <w:rPr>
                <w:rFonts w:cs="Arial"/>
                <w:sz w:val="20"/>
                <w:szCs w:val="20"/>
              </w:rPr>
            </w:pPr>
            <w:r w:rsidRPr="00BD4B11">
              <w:rPr>
                <w:rFonts w:cs="Arial"/>
                <w:i/>
                <w:sz w:val="20"/>
                <w:szCs w:val="20"/>
              </w:rPr>
              <w:t xml:space="preserve">[Program to only show factors selected in Col </w:t>
            </w:r>
            <w:r w:rsidR="00690ADF">
              <w:rPr>
                <w:rFonts w:cs="Arial"/>
                <w:i/>
                <w:sz w:val="20"/>
                <w:szCs w:val="20"/>
              </w:rPr>
              <w:t>3</w:t>
            </w:r>
            <w:r w:rsidRPr="00BD4B11">
              <w:rPr>
                <w:rFonts w:cs="Arial"/>
                <w:i/>
                <w:sz w:val="20"/>
                <w:szCs w:val="20"/>
              </w:rPr>
              <w:t>]</w:t>
            </w:r>
          </w:p>
          <w:p w14:paraId="2562064F" w14:textId="61E76374" w:rsidR="00E21D78" w:rsidRPr="00BD4B11" w:rsidRDefault="00E21D78" w:rsidP="00E21D78">
            <w:pPr>
              <w:pStyle w:val="SURV-TableBoxBullet1"/>
              <w:numPr>
                <w:ilvl w:val="0"/>
                <w:numId w:val="0"/>
              </w:numPr>
              <w:ind w:left="360"/>
              <w:rPr>
                <w:rFonts w:cs="Arial"/>
                <w:sz w:val="20"/>
                <w:szCs w:val="20"/>
              </w:rPr>
            </w:pPr>
          </w:p>
        </w:tc>
        <w:tc>
          <w:tcPr>
            <w:tcW w:w="4456" w:type="dxa"/>
          </w:tcPr>
          <w:p w14:paraId="0814964F" w14:textId="77777777" w:rsidR="00E21D78" w:rsidRPr="00BD4B11" w:rsidRDefault="00E21D78" w:rsidP="00E21D78">
            <w:pPr>
              <w:pStyle w:val="SURV-TableBoxBullet1"/>
              <w:ind w:left="216" w:hanging="216"/>
              <w:rPr>
                <w:rFonts w:cs="Arial"/>
                <w:sz w:val="20"/>
                <w:szCs w:val="20"/>
              </w:rPr>
            </w:pPr>
            <w:r w:rsidRPr="00BD4B11">
              <w:rPr>
                <w:rFonts w:cs="Arial"/>
                <w:sz w:val="20"/>
                <w:szCs w:val="20"/>
              </w:rPr>
              <w:t>What Works Clearinghouse (WWC)</w:t>
            </w:r>
          </w:p>
          <w:p w14:paraId="18D70C86" w14:textId="77777777" w:rsidR="00E21D78" w:rsidRPr="00BD4B11" w:rsidRDefault="00E21D78" w:rsidP="00E21D78">
            <w:pPr>
              <w:pStyle w:val="SURV-TableBoxBullet1"/>
              <w:ind w:left="216" w:hanging="216"/>
              <w:rPr>
                <w:rFonts w:cs="Arial"/>
                <w:sz w:val="20"/>
                <w:szCs w:val="20"/>
              </w:rPr>
            </w:pPr>
            <w:r w:rsidRPr="00BD4B11">
              <w:rPr>
                <w:rFonts w:cs="Arial"/>
                <w:sz w:val="20"/>
                <w:szCs w:val="20"/>
              </w:rPr>
              <w:t xml:space="preserve">State-provided clearinghouse, compendium, or list of evidence-based curricula/practices </w:t>
            </w:r>
          </w:p>
          <w:p w14:paraId="0D083086" w14:textId="77777777" w:rsidR="00E21D78" w:rsidRPr="00BD4B11" w:rsidRDefault="00E21D78" w:rsidP="00E21D78">
            <w:pPr>
              <w:pStyle w:val="SURV-TableBoxBullet1"/>
              <w:ind w:left="216" w:hanging="216"/>
              <w:rPr>
                <w:rFonts w:cs="Arial"/>
                <w:sz w:val="20"/>
                <w:szCs w:val="20"/>
              </w:rPr>
            </w:pPr>
            <w:r w:rsidRPr="00BD4B11">
              <w:rPr>
                <w:rFonts w:cs="Arial"/>
                <w:sz w:val="20"/>
                <w:szCs w:val="20"/>
              </w:rPr>
              <w:t>Other clearinghouses or compendiums (e.g., Evidence for ESSA)</w:t>
            </w:r>
          </w:p>
          <w:p w14:paraId="0E3A2EDE" w14:textId="77777777" w:rsidR="00E21D78" w:rsidRPr="00BD4B11" w:rsidRDefault="00E21D78" w:rsidP="00E21D78">
            <w:pPr>
              <w:pStyle w:val="SURV-TableBoxBullet1"/>
              <w:ind w:left="216" w:hanging="216"/>
              <w:rPr>
                <w:rFonts w:cs="Arial"/>
                <w:sz w:val="20"/>
                <w:szCs w:val="20"/>
              </w:rPr>
            </w:pPr>
            <w:r w:rsidRPr="00BD4B11">
              <w:rPr>
                <w:rFonts w:cs="Arial"/>
                <w:sz w:val="20"/>
                <w:szCs w:val="20"/>
              </w:rPr>
              <w:t>Journal search</w:t>
            </w:r>
          </w:p>
          <w:p w14:paraId="2E07717B" w14:textId="77777777" w:rsidR="00E21D78" w:rsidRPr="00BD4B11" w:rsidRDefault="00E21D78" w:rsidP="00E21D78">
            <w:pPr>
              <w:pStyle w:val="SURV-TableBoxBullet1"/>
              <w:ind w:left="216" w:hanging="216"/>
              <w:rPr>
                <w:rFonts w:cs="Arial"/>
                <w:sz w:val="20"/>
                <w:szCs w:val="20"/>
              </w:rPr>
            </w:pPr>
            <w:r w:rsidRPr="00BD4B11">
              <w:rPr>
                <w:rFonts w:cs="Arial"/>
                <w:sz w:val="20"/>
                <w:szCs w:val="20"/>
              </w:rPr>
              <w:t>Other: Please specify _________________</w:t>
            </w:r>
          </w:p>
          <w:p w14:paraId="5463B705" w14:textId="6E994808" w:rsidR="00E21D78" w:rsidRPr="00BD4B11" w:rsidRDefault="00E21D78" w:rsidP="00E21D78">
            <w:pPr>
              <w:pStyle w:val="SURV-TableBoxBullet1"/>
              <w:ind w:left="216" w:hanging="216"/>
              <w:rPr>
                <w:rFonts w:cs="Arial"/>
                <w:sz w:val="20"/>
                <w:szCs w:val="20"/>
              </w:rPr>
            </w:pPr>
            <w:r w:rsidRPr="00BD4B11">
              <w:rPr>
                <w:rFonts w:cs="Arial"/>
                <w:sz w:val="20"/>
                <w:szCs w:val="20"/>
              </w:rPr>
              <w:t>Don’t know</w:t>
            </w:r>
          </w:p>
        </w:tc>
      </w:tr>
      <w:tr w:rsidR="00E21D78" w:rsidRPr="00BD4B11" w14:paraId="6BDDDC16" w14:textId="107129DD" w:rsidTr="00AF06F8">
        <w:tc>
          <w:tcPr>
            <w:tcW w:w="1350" w:type="dxa"/>
          </w:tcPr>
          <w:p w14:paraId="441F9826" w14:textId="743E67F7" w:rsidR="00E21D78" w:rsidRPr="00BD4B11" w:rsidRDefault="00E21D78" w:rsidP="00E21D78">
            <w:pPr>
              <w:pStyle w:val="SURV-Tableitems"/>
              <w:rPr>
                <w:rFonts w:ascii="Arial" w:hAnsi="Arial"/>
                <w:i/>
                <w:sz w:val="20"/>
                <w:szCs w:val="20"/>
              </w:rPr>
            </w:pPr>
            <w:r w:rsidRPr="00BD4B11">
              <w:rPr>
                <w:rFonts w:ascii="Arial" w:hAnsi="Arial"/>
                <w:i/>
                <w:sz w:val="20"/>
                <w:szCs w:val="20"/>
              </w:rPr>
              <w:t>Name #...</w:t>
            </w:r>
          </w:p>
        </w:tc>
        <w:tc>
          <w:tcPr>
            <w:tcW w:w="2610" w:type="dxa"/>
          </w:tcPr>
          <w:p w14:paraId="4E3BE74A" w14:textId="77777777" w:rsidR="00690ADF" w:rsidRPr="00690ADF" w:rsidRDefault="00690ADF" w:rsidP="00690ADF">
            <w:pPr>
              <w:pStyle w:val="SURV-TableBoxBullet1"/>
              <w:ind w:left="360"/>
              <w:rPr>
                <w:rFonts w:cs="Arial"/>
                <w:sz w:val="20"/>
                <w:szCs w:val="20"/>
              </w:rPr>
            </w:pPr>
            <w:r w:rsidRPr="00690ADF">
              <w:rPr>
                <w:rFonts w:cs="Arial"/>
                <w:sz w:val="20"/>
                <w:szCs w:val="20"/>
              </w:rPr>
              <w:t>Early childhood</w:t>
            </w:r>
          </w:p>
          <w:p w14:paraId="6B24D19B" w14:textId="77777777" w:rsidR="00690ADF" w:rsidRDefault="00690ADF" w:rsidP="00690ADF">
            <w:pPr>
              <w:pStyle w:val="SURV-TableBoxBullet1"/>
              <w:ind w:left="360"/>
              <w:rPr>
                <w:rFonts w:cs="Arial"/>
                <w:sz w:val="20"/>
                <w:szCs w:val="20"/>
              </w:rPr>
            </w:pPr>
            <w:r>
              <w:rPr>
                <w:rFonts w:cs="Arial"/>
                <w:sz w:val="20"/>
                <w:szCs w:val="20"/>
              </w:rPr>
              <w:t>K</w:t>
            </w:r>
          </w:p>
          <w:p w14:paraId="7E8A0B56" w14:textId="77777777" w:rsidR="00690ADF" w:rsidRPr="00690ADF" w:rsidRDefault="00690ADF" w:rsidP="00690ADF">
            <w:pPr>
              <w:pStyle w:val="SURV-TableBoxBullet1"/>
              <w:ind w:left="360"/>
              <w:rPr>
                <w:rFonts w:cs="Arial"/>
                <w:sz w:val="20"/>
                <w:szCs w:val="20"/>
              </w:rPr>
            </w:pPr>
            <w:r>
              <w:rPr>
                <w:rFonts w:cs="Arial"/>
                <w:sz w:val="20"/>
                <w:szCs w:val="20"/>
              </w:rPr>
              <w:t>1</w:t>
            </w:r>
          </w:p>
          <w:p w14:paraId="10E1CEF7" w14:textId="03593205" w:rsidR="00690ADF" w:rsidRPr="00690ADF" w:rsidRDefault="00690ADF" w:rsidP="00690ADF">
            <w:pPr>
              <w:pStyle w:val="SURV-TableBoxBullet1"/>
              <w:ind w:left="360"/>
              <w:rPr>
                <w:rFonts w:cs="Arial"/>
                <w:sz w:val="20"/>
                <w:szCs w:val="20"/>
              </w:rPr>
            </w:pPr>
            <w:r>
              <w:rPr>
                <w:rFonts w:cs="Arial"/>
                <w:sz w:val="20"/>
                <w:szCs w:val="20"/>
              </w:rPr>
              <w:t xml:space="preserve">… </w:t>
            </w:r>
          </w:p>
          <w:p w14:paraId="41CDA2C9" w14:textId="77777777" w:rsidR="00690ADF" w:rsidRPr="00690ADF" w:rsidRDefault="00690ADF" w:rsidP="00690ADF">
            <w:pPr>
              <w:pStyle w:val="SURV-TableBoxBullet1"/>
              <w:ind w:left="360"/>
              <w:rPr>
                <w:rFonts w:cs="Arial"/>
                <w:sz w:val="20"/>
                <w:szCs w:val="20"/>
              </w:rPr>
            </w:pPr>
            <w:r>
              <w:rPr>
                <w:rFonts w:cs="Arial"/>
                <w:sz w:val="20"/>
                <w:szCs w:val="20"/>
              </w:rPr>
              <w:t>1</w:t>
            </w:r>
            <w:r w:rsidRPr="00690ADF">
              <w:rPr>
                <w:rFonts w:cs="Arial"/>
                <w:sz w:val="20"/>
                <w:szCs w:val="20"/>
              </w:rPr>
              <w:t>2</w:t>
            </w:r>
          </w:p>
          <w:p w14:paraId="3B82F80F" w14:textId="77777777" w:rsidR="00E21D78" w:rsidRPr="00BD4B11" w:rsidRDefault="00E21D78" w:rsidP="00690ADF">
            <w:pPr>
              <w:pStyle w:val="SURV-TableBoxBullet1"/>
              <w:numPr>
                <w:ilvl w:val="0"/>
                <w:numId w:val="0"/>
              </w:numPr>
              <w:ind w:left="360"/>
              <w:rPr>
                <w:rFonts w:cs="Arial"/>
                <w:sz w:val="20"/>
                <w:szCs w:val="20"/>
              </w:rPr>
            </w:pPr>
          </w:p>
        </w:tc>
        <w:tc>
          <w:tcPr>
            <w:tcW w:w="4050" w:type="dxa"/>
          </w:tcPr>
          <w:p w14:paraId="00F8A911" w14:textId="7C8CAAD7" w:rsidR="00E21D78" w:rsidRPr="00BD4B11" w:rsidRDefault="00E21D78" w:rsidP="00E21D78">
            <w:pPr>
              <w:pStyle w:val="SURV-TableBoxBullet1"/>
              <w:ind w:left="360"/>
              <w:rPr>
                <w:rFonts w:cs="Arial"/>
                <w:sz w:val="20"/>
                <w:szCs w:val="20"/>
              </w:rPr>
            </w:pPr>
            <w:r w:rsidRPr="00BD4B11">
              <w:rPr>
                <w:rFonts w:cs="Arial"/>
                <w:sz w:val="20"/>
                <w:szCs w:val="20"/>
              </w:rPr>
              <w:t>Cost</w:t>
            </w:r>
          </w:p>
          <w:p w14:paraId="5E7A9E48" w14:textId="6C3603B2" w:rsidR="00E21D78" w:rsidRPr="00BD4B11" w:rsidRDefault="00E21D78" w:rsidP="00E21D78">
            <w:pPr>
              <w:pStyle w:val="SURV-TableBoxBullet1"/>
              <w:ind w:left="360"/>
              <w:rPr>
                <w:rFonts w:cs="Arial"/>
                <w:sz w:val="20"/>
                <w:szCs w:val="20"/>
              </w:rPr>
            </w:pPr>
            <w:r w:rsidRPr="00BD4B11">
              <w:rPr>
                <w:rFonts w:cs="Arial"/>
                <w:sz w:val="20"/>
                <w:szCs w:val="20"/>
              </w:rPr>
              <w:t>Already being used in some [</w:t>
            </w:r>
            <w:r w:rsidR="00CB06BD">
              <w:rPr>
                <w:rFonts w:cs="Arial"/>
                <w:sz w:val="20"/>
                <w:szCs w:val="20"/>
              </w:rPr>
              <w:t>schools/</w:t>
            </w:r>
            <w:r w:rsidRPr="00BD4B11">
              <w:rPr>
                <w:rFonts w:cs="Arial"/>
                <w:sz w:val="20"/>
                <w:szCs w:val="20"/>
              </w:rPr>
              <w:t>early childhood programs</w:t>
            </w:r>
            <w:r>
              <w:rPr>
                <w:rFonts w:cs="Arial"/>
                <w:sz w:val="20"/>
                <w:szCs w:val="20"/>
              </w:rPr>
              <w:t xml:space="preserve">] in your </w:t>
            </w:r>
            <w:r w:rsidRPr="00BD4B11">
              <w:rPr>
                <w:rFonts w:cs="Arial"/>
                <w:sz w:val="20"/>
                <w:szCs w:val="20"/>
              </w:rPr>
              <w:t>district</w:t>
            </w:r>
          </w:p>
          <w:p w14:paraId="4FEE75E9" w14:textId="77777777" w:rsidR="00E21D78" w:rsidRPr="00BD4B11" w:rsidRDefault="00E21D78" w:rsidP="00E21D78">
            <w:pPr>
              <w:pStyle w:val="SURV-TableBoxBullet1"/>
              <w:ind w:left="360"/>
              <w:rPr>
                <w:rFonts w:cs="Arial"/>
                <w:sz w:val="20"/>
                <w:szCs w:val="20"/>
              </w:rPr>
            </w:pPr>
            <w:r>
              <w:rPr>
                <w:rFonts w:cs="Arial"/>
                <w:sz w:val="20"/>
                <w:szCs w:val="20"/>
              </w:rPr>
              <w:t>Recommendation from head of district reading department</w:t>
            </w:r>
          </w:p>
          <w:p w14:paraId="21171756" w14:textId="77777777" w:rsidR="00E21D78" w:rsidRPr="00BD4B11" w:rsidRDefault="00E21D78" w:rsidP="00E21D78">
            <w:pPr>
              <w:pStyle w:val="SURV-TableBoxBullet1"/>
              <w:ind w:left="360"/>
              <w:rPr>
                <w:rFonts w:cs="Arial"/>
                <w:sz w:val="20"/>
                <w:szCs w:val="20"/>
              </w:rPr>
            </w:pPr>
            <w:r w:rsidRPr="00BD4B11">
              <w:rPr>
                <w:rFonts w:cs="Arial"/>
                <w:sz w:val="20"/>
                <w:szCs w:val="20"/>
              </w:rPr>
              <w:t>Teacher or principal support for this curriculum or program</w:t>
            </w:r>
          </w:p>
          <w:p w14:paraId="0DE701C2" w14:textId="77777777" w:rsidR="00E21D78" w:rsidRPr="00BD4B11" w:rsidRDefault="00E21D78" w:rsidP="00E21D78">
            <w:pPr>
              <w:pStyle w:val="SURV-TableBoxBullet1"/>
              <w:ind w:left="360"/>
              <w:rPr>
                <w:rFonts w:cs="Arial"/>
                <w:sz w:val="20"/>
                <w:szCs w:val="20"/>
              </w:rPr>
            </w:pPr>
            <w:r w:rsidRPr="00BD4B11">
              <w:rPr>
                <w:rFonts w:cs="Arial"/>
                <w:sz w:val="20"/>
                <w:szCs w:val="20"/>
              </w:rPr>
              <w:t xml:space="preserve">Information from local needs assessment </w:t>
            </w:r>
          </w:p>
          <w:p w14:paraId="723B15D6" w14:textId="77777777" w:rsidR="00E21D78" w:rsidRPr="00BD4B11" w:rsidRDefault="00E21D78" w:rsidP="00E21D78">
            <w:pPr>
              <w:pStyle w:val="SURV-TableBoxBullet1"/>
              <w:ind w:left="360"/>
              <w:rPr>
                <w:rFonts w:cs="Arial"/>
                <w:sz w:val="20"/>
                <w:szCs w:val="20"/>
              </w:rPr>
            </w:pPr>
            <w:r w:rsidRPr="00BD4B11">
              <w:rPr>
                <w:rFonts w:cs="Arial"/>
                <w:sz w:val="20"/>
                <w:szCs w:val="20"/>
              </w:rPr>
              <w:t xml:space="preserve">Information from local literacy plan </w:t>
            </w:r>
          </w:p>
          <w:p w14:paraId="5FC1B2F1" w14:textId="77777777" w:rsidR="00E21D78" w:rsidRPr="00BD4B11" w:rsidRDefault="00E21D78" w:rsidP="00E21D78">
            <w:pPr>
              <w:pStyle w:val="SURV-TableBoxBullet1"/>
              <w:ind w:left="360"/>
              <w:rPr>
                <w:rFonts w:cs="Arial"/>
                <w:sz w:val="20"/>
                <w:szCs w:val="20"/>
              </w:rPr>
            </w:pPr>
            <w:r w:rsidRPr="00BD4B11">
              <w:rPr>
                <w:rFonts w:cs="Arial"/>
                <w:sz w:val="20"/>
                <w:szCs w:val="20"/>
              </w:rPr>
              <w:t xml:space="preserve">Evidence of effectiveness for improving teacher practice </w:t>
            </w:r>
          </w:p>
          <w:p w14:paraId="24FABFAA" w14:textId="77777777" w:rsidR="00E21D78" w:rsidRPr="00BD4B11" w:rsidRDefault="00E21D78" w:rsidP="00E21D78">
            <w:pPr>
              <w:pStyle w:val="SURV-TableBoxBullet1"/>
              <w:ind w:left="360"/>
              <w:rPr>
                <w:rFonts w:cs="Arial"/>
                <w:sz w:val="20"/>
                <w:szCs w:val="20"/>
              </w:rPr>
            </w:pPr>
            <w:r w:rsidRPr="00BD4B11">
              <w:rPr>
                <w:rFonts w:cs="Arial"/>
                <w:sz w:val="20"/>
                <w:szCs w:val="20"/>
              </w:rPr>
              <w:t xml:space="preserve">Evidence of effectiveness for improving student achievement </w:t>
            </w:r>
          </w:p>
          <w:p w14:paraId="0BDC4E32" w14:textId="429796C1" w:rsidR="00E21D78" w:rsidRPr="00BD4B11" w:rsidRDefault="00E21D78" w:rsidP="00E21D78">
            <w:pPr>
              <w:pStyle w:val="SURV-TableBoxBullet1"/>
              <w:ind w:left="360"/>
              <w:rPr>
                <w:rFonts w:cs="Arial"/>
                <w:sz w:val="20"/>
                <w:szCs w:val="20"/>
              </w:rPr>
            </w:pPr>
            <w:r w:rsidRPr="00BD4B11">
              <w:rPr>
                <w:rFonts w:cs="Arial"/>
                <w:sz w:val="20"/>
                <w:szCs w:val="20"/>
              </w:rPr>
              <w:t>Other: Please specify _________________________</w:t>
            </w:r>
          </w:p>
        </w:tc>
        <w:tc>
          <w:tcPr>
            <w:tcW w:w="1445" w:type="dxa"/>
          </w:tcPr>
          <w:p w14:paraId="4ADE3C82" w14:textId="6F38B002" w:rsidR="00E21D78" w:rsidRPr="00BD4B11" w:rsidRDefault="00E21D78" w:rsidP="00E21D78">
            <w:pPr>
              <w:pStyle w:val="SURV-TableBoxBullet1"/>
              <w:ind w:left="360"/>
              <w:rPr>
                <w:rFonts w:cs="Arial"/>
                <w:i/>
                <w:sz w:val="20"/>
                <w:szCs w:val="20"/>
              </w:rPr>
            </w:pPr>
            <w:r w:rsidRPr="00BD4B11">
              <w:rPr>
                <w:rFonts w:cs="Arial"/>
                <w:i/>
                <w:sz w:val="20"/>
                <w:szCs w:val="20"/>
              </w:rPr>
              <w:t xml:space="preserve">[Program to only show factors selected in Col </w:t>
            </w:r>
            <w:r w:rsidR="00690ADF">
              <w:rPr>
                <w:rFonts w:cs="Arial"/>
                <w:i/>
                <w:sz w:val="20"/>
                <w:szCs w:val="20"/>
              </w:rPr>
              <w:t>3</w:t>
            </w:r>
            <w:r w:rsidRPr="00BD4B11">
              <w:rPr>
                <w:rFonts w:cs="Arial"/>
                <w:i/>
                <w:sz w:val="20"/>
                <w:szCs w:val="20"/>
              </w:rPr>
              <w:t>]</w:t>
            </w:r>
          </w:p>
        </w:tc>
        <w:tc>
          <w:tcPr>
            <w:tcW w:w="4456" w:type="dxa"/>
          </w:tcPr>
          <w:p w14:paraId="2D599889" w14:textId="77777777" w:rsidR="00E21D78" w:rsidRPr="00BD4B11" w:rsidRDefault="00E21D78" w:rsidP="00E21D78">
            <w:pPr>
              <w:pStyle w:val="SURV-TableBoxBullet1"/>
              <w:ind w:left="216" w:hanging="216"/>
              <w:rPr>
                <w:rFonts w:cs="Arial"/>
                <w:sz w:val="20"/>
                <w:szCs w:val="20"/>
              </w:rPr>
            </w:pPr>
            <w:r w:rsidRPr="00BD4B11">
              <w:rPr>
                <w:rFonts w:cs="Arial"/>
                <w:sz w:val="20"/>
                <w:szCs w:val="20"/>
              </w:rPr>
              <w:t>What Works Clearinghouse (WWC)</w:t>
            </w:r>
          </w:p>
          <w:p w14:paraId="613D8BAC" w14:textId="77777777" w:rsidR="00E21D78" w:rsidRPr="00BD4B11" w:rsidRDefault="00E21D78" w:rsidP="00E21D78">
            <w:pPr>
              <w:pStyle w:val="SURV-TableBoxBullet1"/>
              <w:ind w:left="216" w:hanging="216"/>
              <w:rPr>
                <w:rFonts w:cs="Arial"/>
                <w:sz w:val="20"/>
                <w:szCs w:val="20"/>
              </w:rPr>
            </w:pPr>
            <w:r w:rsidRPr="00BD4B11">
              <w:rPr>
                <w:rFonts w:cs="Arial"/>
                <w:sz w:val="20"/>
                <w:szCs w:val="20"/>
              </w:rPr>
              <w:t xml:space="preserve">State-provided clearinghouse, compendium, or list of evidence-based curricula/practices </w:t>
            </w:r>
          </w:p>
          <w:p w14:paraId="11242AE7" w14:textId="77777777" w:rsidR="00E21D78" w:rsidRPr="00BD4B11" w:rsidRDefault="00E21D78" w:rsidP="00E21D78">
            <w:pPr>
              <w:pStyle w:val="SURV-TableBoxBullet1"/>
              <w:ind w:left="216" w:hanging="216"/>
              <w:rPr>
                <w:rFonts w:cs="Arial"/>
                <w:sz w:val="20"/>
                <w:szCs w:val="20"/>
              </w:rPr>
            </w:pPr>
            <w:r w:rsidRPr="00BD4B11">
              <w:rPr>
                <w:rFonts w:cs="Arial"/>
                <w:sz w:val="20"/>
                <w:szCs w:val="20"/>
              </w:rPr>
              <w:t>Other clearinghouses or compendiums (e.g., Evidence for ESSA)</w:t>
            </w:r>
          </w:p>
          <w:p w14:paraId="338EA0CF" w14:textId="77777777" w:rsidR="00E21D78" w:rsidRPr="00BD4B11" w:rsidRDefault="00E21D78" w:rsidP="00E21D78">
            <w:pPr>
              <w:pStyle w:val="SURV-TableBoxBullet1"/>
              <w:ind w:left="216" w:hanging="216"/>
              <w:rPr>
                <w:rFonts w:cs="Arial"/>
                <w:sz w:val="20"/>
                <w:szCs w:val="20"/>
              </w:rPr>
            </w:pPr>
            <w:r w:rsidRPr="00BD4B11">
              <w:rPr>
                <w:rFonts w:cs="Arial"/>
                <w:sz w:val="20"/>
                <w:szCs w:val="20"/>
              </w:rPr>
              <w:t>Journal search</w:t>
            </w:r>
          </w:p>
          <w:p w14:paraId="5ED6779F" w14:textId="77777777" w:rsidR="00E21D78" w:rsidRPr="00BD4B11" w:rsidRDefault="00E21D78" w:rsidP="00E21D78">
            <w:pPr>
              <w:pStyle w:val="SURV-TableBoxBullet1"/>
              <w:ind w:left="216" w:hanging="216"/>
              <w:rPr>
                <w:rFonts w:cs="Arial"/>
                <w:sz w:val="20"/>
                <w:szCs w:val="20"/>
              </w:rPr>
            </w:pPr>
            <w:r w:rsidRPr="00BD4B11">
              <w:rPr>
                <w:rFonts w:cs="Arial"/>
                <w:sz w:val="20"/>
                <w:szCs w:val="20"/>
              </w:rPr>
              <w:t>Other: Please specify ________________</w:t>
            </w:r>
          </w:p>
          <w:p w14:paraId="605FBE1A" w14:textId="392BC2A1" w:rsidR="00E21D78" w:rsidRPr="00BD4B11" w:rsidRDefault="00E21D78" w:rsidP="00E21D78">
            <w:pPr>
              <w:pStyle w:val="SURV-TableBoxBullet1"/>
              <w:ind w:left="216" w:hanging="216"/>
              <w:rPr>
                <w:rFonts w:cs="Arial"/>
                <w:sz w:val="20"/>
                <w:szCs w:val="20"/>
              </w:rPr>
            </w:pPr>
            <w:r w:rsidRPr="00BD4B11">
              <w:rPr>
                <w:rFonts w:cs="Arial"/>
                <w:sz w:val="20"/>
                <w:szCs w:val="20"/>
              </w:rPr>
              <w:t>Don’t know</w:t>
            </w:r>
          </w:p>
        </w:tc>
      </w:tr>
      <w:tr w:rsidR="00E21D78" w:rsidRPr="00BD4B11" w14:paraId="7B29F237" w14:textId="540CDBD6" w:rsidTr="00AF06F8">
        <w:trPr>
          <w:trHeight w:val="4310"/>
        </w:trPr>
        <w:tc>
          <w:tcPr>
            <w:tcW w:w="1350" w:type="dxa"/>
          </w:tcPr>
          <w:p w14:paraId="395139FE" w14:textId="64B8067F" w:rsidR="00E21D78" w:rsidRPr="00BD4B11" w:rsidRDefault="00E21D78" w:rsidP="00E21D78">
            <w:pPr>
              <w:pStyle w:val="SURV-Tableitems"/>
              <w:rPr>
                <w:rFonts w:ascii="Arial" w:hAnsi="Arial"/>
                <w:i/>
                <w:sz w:val="20"/>
                <w:szCs w:val="20"/>
              </w:rPr>
            </w:pPr>
            <w:r w:rsidRPr="00BD4B11">
              <w:rPr>
                <w:rFonts w:ascii="Arial" w:hAnsi="Arial"/>
                <w:i/>
                <w:sz w:val="20"/>
                <w:szCs w:val="20"/>
              </w:rPr>
              <w:t>Name #n</w:t>
            </w:r>
          </w:p>
        </w:tc>
        <w:tc>
          <w:tcPr>
            <w:tcW w:w="2610" w:type="dxa"/>
          </w:tcPr>
          <w:p w14:paraId="0479E98A" w14:textId="77777777" w:rsidR="00690ADF" w:rsidRPr="00690ADF" w:rsidRDefault="00690ADF" w:rsidP="00690ADF">
            <w:pPr>
              <w:pStyle w:val="SURV-TableBoxBullet1"/>
              <w:ind w:left="360"/>
              <w:rPr>
                <w:rFonts w:cs="Arial"/>
                <w:sz w:val="20"/>
                <w:szCs w:val="20"/>
              </w:rPr>
            </w:pPr>
            <w:r w:rsidRPr="00690ADF">
              <w:rPr>
                <w:rFonts w:cs="Arial"/>
                <w:sz w:val="20"/>
                <w:szCs w:val="20"/>
              </w:rPr>
              <w:t>Early childhood</w:t>
            </w:r>
          </w:p>
          <w:p w14:paraId="54010F13" w14:textId="77777777" w:rsidR="00690ADF" w:rsidRDefault="00690ADF" w:rsidP="00690ADF">
            <w:pPr>
              <w:pStyle w:val="SURV-TableBoxBullet1"/>
              <w:ind w:left="360"/>
              <w:rPr>
                <w:rFonts w:cs="Arial"/>
                <w:sz w:val="20"/>
                <w:szCs w:val="20"/>
              </w:rPr>
            </w:pPr>
            <w:r>
              <w:rPr>
                <w:rFonts w:cs="Arial"/>
                <w:sz w:val="20"/>
                <w:szCs w:val="20"/>
              </w:rPr>
              <w:t>K</w:t>
            </w:r>
          </w:p>
          <w:p w14:paraId="47AC31BB" w14:textId="77777777" w:rsidR="00690ADF" w:rsidRPr="00690ADF" w:rsidRDefault="00690ADF" w:rsidP="00690ADF">
            <w:pPr>
              <w:pStyle w:val="SURV-TableBoxBullet1"/>
              <w:ind w:left="360"/>
              <w:rPr>
                <w:rFonts w:cs="Arial"/>
                <w:sz w:val="20"/>
                <w:szCs w:val="20"/>
              </w:rPr>
            </w:pPr>
            <w:r>
              <w:rPr>
                <w:rFonts w:cs="Arial"/>
                <w:sz w:val="20"/>
                <w:szCs w:val="20"/>
              </w:rPr>
              <w:t>1</w:t>
            </w:r>
          </w:p>
          <w:p w14:paraId="33FCA701" w14:textId="73F16796" w:rsidR="00690ADF" w:rsidRPr="00690ADF" w:rsidRDefault="00690ADF" w:rsidP="00690ADF">
            <w:pPr>
              <w:pStyle w:val="SURV-TableBoxBullet1"/>
              <w:ind w:left="360"/>
              <w:rPr>
                <w:rFonts w:cs="Arial"/>
                <w:sz w:val="20"/>
                <w:szCs w:val="20"/>
              </w:rPr>
            </w:pPr>
            <w:r>
              <w:rPr>
                <w:rFonts w:cs="Arial"/>
                <w:sz w:val="20"/>
                <w:szCs w:val="20"/>
              </w:rPr>
              <w:t xml:space="preserve">… </w:t>
            </w:r>
          </w:p>
          <w:p w14:paraId="7E9FA38E" w14:textId="77777777" w:rsidR="00690ADF" w:rsidRPr="00690ADF" w:rsidRDefault="00690ADF" w:rsidP="00690ADF">
            <w:pPr>
              <w:pStyle w:val="SURV-TableBoxBullet1"/>
              <w:ind w:left="360"/>
              <w:rPr>
                <w:rFonts w:cs="Arial"/>
                <w:sz w:val="20"/>
                <w:szCs w:val="20"/>
              </w:rPr>
            </w:pPr>
            <w:r>
              <w:rPr>
                <w:rFonts w:cs="Arial"/>
                <w:sz w:val="20"/>
                <w:szCs w:val="20"/>
              </w:rPr>
              <w:t>1</w:t>
            </w:r>
            <w:r w:rsidRPr="00690ADF">
              <w:rPr>
                <w:rFonts w:cs="Arial"/>
                <w:sz w:val="20"/>
                <w:szCs w:val="20"/>
              </w:rPr>
              <w:t>2</w:t>
            </w:r>
          </w:p>
          <w:p w14:paraId="222ADF0E" w14:textId="77777777" w:rsidR="00E21D78" w:rsidRPr="00BD4B11" w:rsidRDefault="00E21D78" w:rsidP="00690ADF">
            <w:pPr>
              <w:pStyle w:val="SURV-TableBoxBullet1"/>
              <w:numPr>
                <w:ilvl w:val="0"/>
                <w:numId w:val="0"/>
              </w:numPr>
              <w:ind w:left="360"/>
              <w:rPr>
                <w:rFonts w:cs="Arial"/>
                <w:sz w:val="20"/>
                <w:szCs w:val="20"/>
              </w:rPr>
            </w:pPr>
          </w:p>
        </w:tc>
        <w:tc>
          <w:tcPr>
            <w:tcW w:w="4050" w:type="dxa"/>
          </w:tcPr>
          <w:p w14:paraId="6F7E0587" w14:textId="2A733E54" w:rsidR="00E21D78" w:rsidRPr="00BD4B11" w:rsidRDefault="00E21D78" w:rsidP="00E21D78">
            <w:pPr>
              <w:pStyle w:val="SURV-TableBoxBullet1"/>
              <w:ind w:left="360"/>
              <w:rPr>
                <w:rFonts w:cs="Arial"/>
                <w:sz w:val="20"/>
                <w:szCs w:val="20"/>
              </w:rPr>
            </w:pPr>
            <w:r w:rsidRPr="00BD4B11">
              <w:rPr>
                <w:rFonts w:cs="Arial"/>
                <w:sz w:val="20"/>
                <w:szCs w:val="20"/>
              </w:rPr>
              <w:t>Cost</w:t>
            </w:r>
          </w:p>
          <w:p w14:paraId="50A70D25" w14:textId="6CC52FBD" w:rsidR="00E21D78" w:rsidRPr="00BD4B11" w:rsidRDefault="00E21D78" w:rsidP="00E21D78">
            <w:pPr>
              <w:pStyle w:val="SURV-TableBoxBullet1"/>
              <w:ind w:left="360"/>
              <w:rPr>
                <w:rFonts w:cs="Arial"/>
                <w:sz w:val="20"/>
                <w:szCs w:val="20"/>
              </w:rPr>
            </w:pPr>
            <w:r w:rsidRPr="00BD4B11">
              <w:rPr>
                <w:rFonts w:cs="Arial"/>
                <w:sz w:val="20"/>
                <w:szCs w:val="20"/>
              </w:rPr>
              <w:t>Already being used in some [</w:t>
            </w:r>
            <w:r w:rsidR="00CB06BD">
              <w:rPr>
                <w:rFonts w:cs="Arial"/>
                <w:sz w:val="20"/>
                <w:szCs w:val="20"/>
              </w:rPr>
              <w:t>schools/</w:t>
            </w:r>
            <w:r w:rsidRPr="00BD4B11">
              <w:rPr>
                <w:rFonts w:cs="Arial"/>
                <w:sz w:val="20"/>
                <w:szCs w:val="20"/>
              </w:rPr>
              <w:t>early childhood programs] in your district</w:t>
            </w:r>
          </w:p>
          <w:p w14:paraId="0A2E4E2E" w14:textId="77777777" w:rsidR="00E21D78" w:rsidRPr="00BD4B11" w:rsidRDefault="00E21D78" w:rsidP="00E21D78">
            <w:pPr>
              <w:pStyle w:val="SURV-TableBoxBullet1"/>
              <w:ind w:left="360"/>
              <w:rPr>
                <w:rFonts w:cs="Arial"/>
                <w:sz w:val="20"/>
                <w:szCs w:val="20"/>
              </w:rPr>
            </w:pPr>
            <w:r>
              <w:rPr>
                <w:rFonts w:cs="Arial"/>
                <w:sz w:val="20"/>
                <w:szCs w:val="20"/>
              </w:rPr>
              <w:t>Recommendation from head of district reading department</w:t>
            </w:r>
          </w:p>
          <w:p w14:paraId="33B01D15" w14:textId="77777777" w:rsidR="00E21D78" w:rsidRPr="00BD4B11" w:rsidRDefault="00E21D78" w:rsidP="00E21D78">
            <w:pPr>
              <w:pStyle w:val="SURV-TableBoxBullet1"/>
              <w:ind w:left="360"/>
              <w:rPr>
                <w:rFonts w:cs="Arial"/>
                <w:sz w:val="20"/>
                <w:szCs w:val="20"/>
              </w:rPr>
            </w:pPr>
            <w:r w:rsidRPr="00BD4B11">
              <w:rPr>
                <w:rFonts w:cs="Arial"/>
                <w:sz w:val="20"/>
                <w:szCs w:val="20"/>
              </w:rPr>
              <w:t>Teacher or principal support for this curriculum or program</w:t>
            </w:r>
          </w:p>
          <w:p w14:paraId="065883E7" w14:textId="77777777" w:rsidR="00E21D78" w:rsidRPr="00BD4B11" w:rsidRDefault="00E21D78" w:rsidP="00E21D78">
            <w:pPr>
              <w:pStyle w:val="SURV-TableBoxBullet1"/>
              <w:ind w:left="360"/>
              <w:rPr>
                <w:rFonts w:cs="Arial"/>
                <w:sz w:val="20"/>
                <w:szCs w:val="20"/>
              </w:rPr>
            </w:pPr>
            <w:r w:rsidRPr="00BD4B11">
              <w:rPr>
                <w:rFonts w:cs="Arial"/>
                <w:sz w:val="20"/>
                <w:szCs w:val="20"/>
              </w:rPr>
              <w:t xml:space="preserve">Information from local needs assessment </w:t>
            </w:r>
          </w:p>
          <w:p w14:paraId="0CC8DD28" w14:textId="77777777" w:rsidR="00E21D78" w:rsidRPr="00BD4B11" w:rsidRDefault="00E21D78" w:rsidP="00E21D78">
            <w:pPr>
              <w:pStyle w:val="SURV-TableBoxBullet1"/>
              <w:ind w:left="360"/>
              <w:rPr>
                <w:rFonts w:cs="Arial"/>
                <w:sz w:val="20"/>
                <w:szCs w:val="20"/>
              </w:rPr>
            </w:pPr>
            <w:r w:rsidRPr="00BD4B11">
              <w:rPr>
                <w:rFonts w:cs="Arial"/>
                <w:sz w:val="20"/>
                <w:szCs w:val="20"/>
              </w:rPr>
              <w:t xml:space="preserve">Information from local literacy plan </w:t>
            </w:r>
          </w:p>
          <w:p w14:paraId="10D90FC4" w14:textId="77777777" w:rsidR="00E21D78" w:rsidRPr="00BD4B11" w:rsidRDefault="00E21D78" w:rsidP="00E21D78">
            <w:pPr>
              <w:pStyle w:val="SURV-TableBoxBullet1"/>
              <w:ind w:left="360"/>
              <w:rPr>
                <w:rFonts w:cs="Arial"/>
                <w:sz w:val="20"/>
                <w:szCs w:val="20"/>
              </w:rPr>
            </w:pPr>
            <w:r w:rsidRPr="00BD4B11">
              <w:rPr>
                <w:rFonts w:cs="Arial"/>
                <w:sz w:val="20"/>
                <w:szCs w:val="20"/>
              </w:rPr>
              <w:t xml:space="preserve">Evidence of effectiveness for improving teacher practice </w:t>
            </w:r>
          </w:p>
          <w:p w14:paraId="723E8993" w14:textId="77777777" w:rsidR="00E21D78" w:rsidRPr="00BD4B11" w:rsidRDefault="00E21D78" w:rsidP="00E21D78">
            <w:pPr>
              <w:pStyle w:val="SURV-TableBoxBullet1"/>
              <w:ind w:left="360"/>
              <w:rPr>
                <w:rFonts w:cs="Arial"/>
                <w:sz w:val="20"/>
                <w:szCs w:val="20"/>
              </w:rPr>
            </w:pPr>
            <w:r w:rsidRPr="00BD4B11">
              <w:rPr>
                <w:rFonts w:cs="Arial"/>
                <w:sz w:val="20"/>
                <w:szCs w:val="20"/>
              </w:rPr>
              <w:t xml:space="preserve">Evidence of effectiveness for improving student achievement </w:t>
            </w:r>
          </w:p>
          <w:p w14:paraId="192AE66D" w14:textId="10E58A4D" w:rsidR="00E21D78" w:rsidRPr="00BD4B11" w:rsidRDefault="00E21D78" w:rsidP="00E21D78">
            <w:pPr>
              <w:pStyle w:val="SURV-TableBoxBullet1"/>
              <w:ind w:left="360"/>
              <w:rPr>
                <w:rFonts w:cs="Arial"/>
                <w:sz w:val="20"/>
                <w:szCs w:val="20"/>
              </w:rPr>
            </w:pPr>
            <w:r w:rsidRPr="00BD4B11">
              <w:rPr>
                <w:rFonts w:cs="Arial"/>
                <w:sz w:val="20"/>
                <w:szCs w:val="20"/>
              </w:rPr>
              <w:t>Other: Please specify __________________________</w:t>
            </w:r>
          </w:p>
        </w:tc>
        <w:tc>
          <w:tcPr>
            <w:tcW w:w="1445" w:type="dxa"/>
          </w:tcPr>
          <w:p w14:paraId="63AADE86" w14:textId="63C55EF8" w:rsidR="00E21D78" w:rsidRPr="00BD4B11" w:rsidRDefault="00E21D78" w:rsidP="00E21D78">
            <w:pPr>
              <w:pStyle w:val="SURV-TableBoxBullet1"/>
              <w:ind w:left="360"/>
              <w:rPr>
                <w:rFonts w:cs="Arial"/>
                <w:sz w:val="20"/>
                <w:szCs w:val="20"/>
              </w:rPr>
            </w:pPr>
            <w:r w:rsidRPr="00BD4B11">
              <w:rPr>
                <w:rFonts w:cs="Arial"/>
                <w:i/>
                <w:sz w:val="20"/>
                <w:szCs w:val="20"/>
              </w:rPr>
              <w:t xml:space="preserve">[Program to only show factors selected in Col </w:t>
            </w:r>
            <w:r w:rsidR="00690ADF">
              <w:rPr>
                <w:rFonts w:cs="Arial"/>
                <w:i/>
                <w:sz w:val="20"/>
                <w:szCs w:val="20"/>
              </w:rPr>
              <w:t>3</w:t>
            </w:r>
            <w:r w:rsidRPr="00BD4B11">
              <w:rPr>
                <w:rFonts w:cs="Arial"/>
                <w:i/>
                <w:sz w:val="20"/>
                <w:szCs w:val="20"/>
              </w:rPr>
              <w:t>]</w:t>
            </w:r>
          </w:p>
        </w:tc>
        <w:tc>
          <w:tcPr>
            <w:tcW w:w="4456" w:type="dxa"/>
          </w:tcPr>
          <w:p w14:paraId="005A45D7" w14:textId="77777777" w:rsidR="00E21D78" w:rsidRPr="00BD4B11" w:rsidRDefault="00E21D78" w:rsidP="00E21D78">
            <w:pPr>
              <w:pStyle w:val="SURV-TableBoxBullet1"/>
              <w:ind w:left="216" w:hanging="216"/>
              <w:rPr>
                <w:rFonts w:cs="Arial"/>
                <w:sz w:val="20"/>
                <w:szCs w:val="20"/>
              </w:rPr>
            </w:pPr>
            <w:r w:rsidRPr="00BD4B11">
              <w:rPr>
                <w:rFonts w:cs="Arial"/>
                <w:sz w:val="20"/>
                <w:szCs w:val="20"/>
              </w:rPr>
              <w:t>What Works Clearinghouse (WWC)</w:t>
            </w:r>
          </w:p>
          <w:p w14:paraId="223608DF" w14:textId="77777777" w:rsidR="00E21D78" w:rsidRPr="00BD4B11" w:rsidRDefault="00E21D78" w:rsidP="00E21D78">
            <w:pPr>
              <w:pStyle w:val="SURV-TableBoxBullet1"/>
              <w:ind w:left="216" w:hanging="216"/>
              <w:rPr>
                <w:rFonts w:cs="Arial"/>
                <w:sz w:val="20"/>
                <w:szCs w:val="20"/>
              </w:rPr>
            </w:pPr>
            <w:r w:rsidRPr="00BD4B11">
              <w:rPr>
                <w:rFonts w:cs="Arial"/>
                <w:sz w:val="20"/>
                <w:szCs w:val="20"/>
              </w:rPr>
              <w:t xml:space="preserve">State-provided clearinghouse, compendium, or list of evidence-based curricula/practices </w:t>
            </w:r>
          </w:p>
          <w:p w14:paraId="0DFF1C99" w14:textId="77777777" w:rsidR="00E21D78" w:rsidRPr="00BD4B11" w:rsidRDefault="00E21D78" w:rsidP="00E21D78">
            <w:pPr>
              <w:pStyle w:val="SURV-TableBoxBullet1"/>
              <w:ind w:left="216" w:hanging="216"/>
              <w:rPr>
                <w:rFonts w:cs="Arial"/>
                <w:sz w:val="20"/>
                <w:szCs w:val="20"/>
              </w:rPr>
            </w:pPr>
            <w:r w:rsidRPr="00BD4B11">
              <w:rPr>
                <w:rFonts w:cs="Arial"/>
                <w:sz w:val="20"/>
                <w:szCs w:val="20"/>
              </w:rPr>
              <w:t>Other clearinghouses or compendiums (e.g., Evidence for ESSA)</w:t>
            </w:r>
          </w:p>
          <w:p w14:paraId="0EF8C352" w14:textId="77777777" w:rsidR="00E21D78" w:rsidRPr="00BD4B11" w:rsidRDefault="00E21D78" w:rsidP="00E21D78">
            <w:pPr>
              <w:pStyle w:val="SURV-TableBoxBullet1"/>
              <w:ind w:left="216" w:hanging="216"/>
              <w:rPr>
                <w:rFonts w:cs="Arial"/>
                <w:sz w:val="20"/>
                <w:szCs w:val="20"/>
              </w:rPr>
            </w:pPr>
            <w:r w:rsidRPr="00BD4B11">
              <w:rPr>
                <w:rFonts w:cs="Arial"/>
                <w:sz w:val="20"/>
                <w:szCs w:val="20"/>
              </w:rPr>
              <w:t>Journal search</w:t>
            </w:r>
          </w:p>
          <w:p w14:paraId="121EBE13" w14:textId="77777777" w:rsidR="00E21D78" w:rsidRPr="00BD4B11" w:rsidRDefault="00E21D78" w:rsidP="00E21D78">
            <w:pPr>
              <w:pStyle w:val="SURV-TableBoxBullet1"/>
              <w:ind w:left="216" w:hanging="216"/>
              <w:rPr>
                <w:rFonts w:cs="Arial"/>
                <w:sz w:val="20"/>
                <w:szCs w:val="20"/>
              </w:rPr>
            </w:pPr>
            <w:r w:rsidRPr="00BD4B11">
              <w:rPr>
                <w:rFonts w:cs="Arial"/>
                <w:sz w:val="20"/>
                <w:szCs w:val="20"/>
              </w:rPr>
              <w:t>Other: Please specify ________________</w:t>
            </w:r>
          </w:p>
          <w:p w14:paraId="0C5A8C45" w14:textId="406E9EE4" w:rsidR="00E21D78" w:rsidRPr="00BD4B11" w:rsidRDefault="00E21D78" w:rsidP="00E21D78">
            <w:pPr>
              <w:pStyle w:val="SURV-TableBoxBullet1"/>
              <w:ind w:left="216" w:hanging="216"/>
              <w:rPr>
                <w:rFonts w:cs="Arial"/>
                <w:sz w:val="20"/>
                <w:szCs w:val="20"/>
              </w:rPr>
            </w:pPr>
            <w:r w:rsidRPr="00BD4B11">
              <w:rPr>
                <w:rFonts w:cs="Arial"/>
                <w:sz w:val="20"/>
                <w:szCs w:val="20"/>
              </w:rPr>
              <w:t>Don’t know</w:t>
            </w:r>
          </w:p>
        </w:tc>
      </w:tr>
    </w:tbl>
    <w:p w14:paraId="06267C75" w14:textId="5E992D02" w:rsidR="00EC7C6A" w:rsidRDefault="00414F7D" w:rsidP="00EC7C6A">
      <w:pPr>
        <w:pStyle w:val="SURV-TableNote"/>
        <w:ind w:left="720"/>
        <w:rPr>
          <w:i/>
        </w:rPr>
      </w:pPr>
      <w:r w:rsidRPr="00EC7C6A">
        <w:rPr>
          <w:i/>
          <w:vertAlign w:val="superscript"/>
        </w:rPr>
        <w:t>a</w:t>
      </w:r>
      <w:r w:rsidR="00F74DDF">
        <w:rPr>
          <w:i/>
          <w:vertAlign w:val="superscript"/>
        </w:rPr>
        <w:t xml:space="preserve"> </w:t>
      </w:r>
      <w:r w:rsidRPr="00EC7C6A">
        <w:rPr>
          <w:i/>
        </w:rPr>
        <w:t xml:space="preserve">Names of </w:t>
      </w:r>
      <w:r w:rsidR="00810694">
        <w:rPr>
          <w:i/>
        </w:rPr>
        <w:t>reading, writing, phonics, etc. curricula</w:t>
      </w:r>
      <w:r w:rsidRPr="00EC7C6A">
        <w:rPr>
          <w:i/>
        </w:rPr>
        <w:t xml:space="preserve"> </w:t>
      </w:r>
      <w:r w:rsidR="00810694">
        <w:rPr>
          <w:i/>
        </w:rPr>
        <w:t xml:space="preserve">and supplemental programs </w:t>
      </w:r>
      <w:r w:rsidRPr="00EC7C6A">
        <w:rPr>
          <w:i/>
        </w:rPr>
        <w:t>could be pulled from subgrantees’ applications, the W</w:t>
      </w:r>
      <w:r w:rsidR="00A0262F" w:rsidRPr="00EC7C6A">
        <w:rPr>
          <w:i/>
        </w:rPr>
        <w:t xml:space="preserve">hat </w:t>
      </w:r>
      <w:r w:rsidRPr="00EC7C6A">
        <w:rPr>
          <w:i/>
        </w:rPr>
        <w:t>W</w:t>
      </w:r>
      <w:r w:rsidR="00A0262F" w:rsidRPr="00EC7C6A">
        <w:rPr>
          <w:i/>
        </w:rPr>
        <w:t xml:space="preserve">orks </w:t>
      </w:r>
      <w:r w:rsidRPr="00EC7C6A">
        <w:rPr>
          <w:i/>
        </w:rPr>
        <w:t>C</w:t>
      </w:r>
      <w:r w:rsidR="00A0262F" w:rsidRPr="00EC7C6A">
        <w:rPr>
          <w:i/>
        </w:rPr>
        <w:t>learinghouse (WWC)</w:t>
      </w:r>
      <w:r w:rsidRPr="00EC7C6A">
        <w:rPr>
          <w:i/>
        </w:rPr>
        <w:t xml:space="preserve">, major publishers’ websites, etc. Respondents should be able to start typing in a </w:t>
      </w:r>
      <w:r w:rsidR="00810694">
        <w:rPr>
          <w:i/>
        </w:rPr>
        <w:t>curriculum</w:t>
      </w:r>
      <w:r w:rsidRPr="00EC7C6A">
        <w:rPr>
          <w:i/>
        </w:rPr>
        <w:t xml:space="preserve"> and have it appear as they type (like a search engine).</w:t>
      </w:r>
    </w:p>
    <w:p w14:paraId="57439755" w14:textId="77777777" w:rsidR="00377762" w:rsidRDefault="00377762" w:rsidP="00635478">
      <w:pPr>
        <w:pStyle w:val="SURV-Question"/>
        <w:sectPr w:rsidR="00377762" w:rsidSect="00635478">
          <w:pgSz w:w="15840" w:h="12240" w:orient="landscape"/>
          <w:pgMar w:top="720" w:right="720" w:bottom="720" w:left="720" w:header="720" w:footer="720" w:gutter="0"/>
          <w:cols w:space="720"/>
          <w:docGrid w:linePitch="360"/>
        </w:sectPr>
      </w:pPr>
    </w:p>
    <w:p w14:paraId="6B2177B1" w14:textId="77777777" w:rsidR="00A64680" w:rsidRPr="00810694" w:rsidRDefault="00A64680" w:rsidP="00810694">
      <w:pPr>
        <w:pStyle w:val="SURV-Questionlvl2a-b-c"/>
        <w:numPr>
          <w:ilvl w:val="0"/>
          <w:numId w:val="0"/>
        </w:numPr>
        <w:ind w:left="1080"/>
      </w:pPr>
    </w:p>
    <w:p w14:paraId="2CBF8EB7" w14:textId="179D8253" w:rsidR="00E22F0A" w:rsidRPr="00FA7BA0" w:rsidRDefault="00E22F0A" w:rsidP="00E22F0A">
      <w:pPr>
        <w:pStyle w:val="SGSHeading2"/>
      </w:pPr>
      <w:r w:rsidRPr="00FA7BA0">
        <w:t xml:space="preserve">Section </w:t>
      </w:r>
      <w:r>
        <w:t>2</w:t>
      </w:r>
      <w:r w:rsidRPr="00FA7BA0">
        <w:t xml:space="preserve">: SRCL </w:t>
      </w:r>
      <w:r w:rsidR="00C05086">
        <w:t>Reading/</w:t>
      </w:r>
      <w:r w:rsidR="00690ADF">
        <w:t>ELA</w:t>
      </w:r>
      <w:r w:rsidR="00C05086">
        <w:t xml:space="preserve"> I</w:t>
      </w:r>
      <w:r w:rsidRPr="00FA7BA0">
        <w:t>nterventions and Practices</w:t>
      </w:r>
      <w:r>
        <w:t xml:space="preserve">: Curricula and Supplemental Programs for </w:t>
      </w:r>
      <w:r w:rsidRPr="00E22F0A">
        <w:t>Students Needing Extra Support</w:t>
      </w:r>
    </w:p>
    <w:p w14:paraId="4BD2D799" w14:textId="3A594311" w:rsidR="00E22F0A" w:rsidRDefault="00E22F0A" w:rsidP="00E22F0A">
      <w:pPr>
        <w:pStyle w:val="SURV-Introtext"/>
        <w:rPr>
          <w:szCs w:val="22"/>
        </w:rPr>
      </w:pPr>
      <w:r w:rsidRPr="00E22F0A">
        <w:rPr>
          <w:i/>
        </w:rPr>
        <w:t>If “</w:t>
      </w:r>
      <w:r w:rsidRPr="00E22F0A">
        <w:rPr>
          <w:i/>
          <w:szCs w:val="22"/>
        </w:rPr>
        <w:t>Curriculum or supplemental programs for students</w:t>
      </w:r>
      <w:r>
        <w:rPr>
          <w:i/>
          <w:szCs w:val="22"/>
        </w:rPr>
        <w:t xml:space="preserve"> needing extra support</w:t>
      </w:r>
      <w:r w:rsidRPr="00E22F0A">
        <w:rPr>
          <w:i/>
        </w:rPr>
        <w:t>” selected in</w:t>
      </w:r>
      <w:r w:rsidRPr="00E37743">
        <w:rPr>
          <w:i/>
        </w:rPr>
        <w:t xml:space="preserve"> </w:t>
      </w:r>
      <w:r w:rsidRPr="003C1A51">
        <w:rPr>
          <w:i/>
        </w:rPr>
        <w:t>Q</w:t>
      </w:r>
      <w:r>
        <w:rPr>
          <w:i/>
        </w:rPr>
        <w:t>11</w:t>
      </w:r>
      <w:r>
        <w:t>:</w:t>
      </w:r>
      <w:r w:rsidR="00E558BE">
        <w:t xml:space="preserve"> You indicated above that your </w:t>
      </w:r>
      <w:r>
        <w:t>district is using part of its SRCL grant to fund curricul</w:t>
      </w:r>
      <w:r w:rsidR="00E668AC">
        <w:t>a</w:t>
      </w:r>
      <w:r>
        <w:t xml:space="preserve"> or supplemental programs for </w:t>
      </w:r>
      <w:r>
        <w:rPr>
          <w:b/>
        </w:rPr>
        <w:t>students needing extra support</w:t>
      </w:r>
      <w:r>
        <w:t xml:space="preserve">. This may include curricula or programs </w:t>
      </w:r>
      <w:r>
        <w:rPr>
          <w:szCs w:val="22"/>
        </w:rPr>
        <w:t xml:space="preserve">used by classroom teachers </w:t>
      </w:r>
      <w:r w:rsidR="00E668AC">
        <w:rPr>
          <w:szCs w:val="22"/>
        </w:rPr>
        <w:t>or</w:t>
      </w:r>
      <w:r>
        <w:rPr>
          <w:szCs w:val="22"/>
        </w:rPr>
        <w:t xml:space="preserve"> those used by reading specialists or interventionists. It also may include reading programs, writing programs, programs focused on phonics, vocabulary, comprehension, etc.</w:t>
      </w:r>
    </w:p>
    <w:p w14:paraId="1FFE7C9F" w14:textId="2E605D16" w:rsidR="00E22F0A" w:rsidRPr="00414F7D" w:rsidRDefault="00E22F0A" w:rsidP="00E22F0A">
      <w:pPr>
        <w:pStyle w:val="SURV-Question"/>
      </w:pPr>
      <w:r>
        <w:t xml:space="preserve">What curricula or supplemental programs for </w:t>
      </w:r>
      <w:r w:rsidRPr="00810694">
        <w:rPr>
          <w:b/>
        </w:rPr>
        <w:t>students</w:t>
      </w:r>
      <w:r>
        <w:rPr>
          <w:b/>
        </w:rPr>
        <w:t xml:space="preserve"> needing extra support</w:t>
      </w:r>
      <w:r>
        <w:t xml:space="preserve"> is your SRCL grant funding? </w:t>
      </w:r>
      <w:r w:rsidRPr="00414F7D">
        <w:t xml:space="preserve">Please </w:t>
      </w:r>
      <w:r>
        <w:t>include curricula or programs used by classroom teachers and those used by reading specialists or interventionists</w:t>
      </w:r>
    </w:p>
    <w:tbl>
      <w:tblPr>
        <w:tblStyle w:val="CLPESurveyTable1"/>
        <w:tblW w:w="13675" w:type="dxa"/>
        <w:tblInd w:w="715" w:type="dxa"/>
        <w:tblLayout w:type="fixed"/>
        <w:tblLook w:val="04A0" w:firstRow="1" w:lastRow="0" w:firstColumn="1" w:lastColumn="0" w:noHBand="0" w:noVBand="1"/>
      </w:tblPr>
      <w:tblGrid>
        <w:gridCol w:w="1080"/>
        <w:gridCol w:w="2880"/>
        <w:gridCol w:w="3600"/>
        <w:gridCol w:w="1659"/>
        <w:gridCol w:w="4456"/>
      </w:tblGrid>
      <w:tr w:rsidR="00690ADF" w:rsidRPr="00946A1E" w14:paraId="26EA5A21" w14:textId="77777777" w:rsidTr="00690ADF">
        <w:trPr>
          <w:cnfStyle w:val="100000000000" w:firstRow="1" w:lastRow="0" w:firstColumn="0" w:lastColumn="0" w:oddVBand="0" w:evenVBand="0" w:oddHBand="0" w:evenHBand="0" w:firstRowFirstColumn="0" w:firstRowLastColumn="0" w:lastRowFirstColumn="0" w:lastRowLastColumn="0"/>
          <w:trHeight w:val="682"/>
        </w:trPr>
        <w:tc>
          <w:tcPr>
            <w:tcW w:w="1080" w:type="dxa"/>
            <w:vAlign w:val="bottom"/>
          </w:tcPr>
          <w:p w14:paraId="00FFA6F3" w14:textId="5A020DF5" w:rsidR="00690ADF" w:rsidRPr="00946A1E" w:rsidRDefault="00690ADF" w:rsidP="00690ADF">
            <w:pPr>
              <w:pStyle w:val="SurveyTableColumnHeadCentered"/>
            </w:pPr>
            <w:r w:rsidRPr="00946A1E">
              <w:t xml:space="preserve">Name of </w:t>
            </w:r>
            <w:r>
              <w:t>curriculum or supplemental program</w:t>
            </w:r>
            <w:r w:rsidRPr="00946A1E">
              <w:rPr>
                <w:vertAlign w:val="superscript"/>
              </w:rPr>
              <w:t>a</w:t>
            </w:r>
          </w:p>
        </w:tc>
        <w:tc>
          <w:tcPr>
            <w:tcW w:w="2880" w:type="dxa"/>
            <w:vAlign w:val="bottom"/>
          </w:tcPr>
          <w:p w14:paraId="3CCF191C" w14:textId="5F75F71A" w:rsidR="00690ADF" w:rsidRDefault="00690ADF" w:rsidP="00690ADF">
            <w:pPr>
              <w:pStyle w:val="SurveyTableColumnHeadCentered"/>
            </w:pPr>
            <w:r>
              <w:t>With which ages/grades is</w:t>
            </w:r>
            <w:r w:rsidRPr="00946A1E">
              <w:t xml:space="preserve"> this</w:t>
            </w:r>
            <w:r>
              <w:t xml:space="preserve"> curriculum or supplemental program</w:t>
            </w:r>
            <w:r w:rsidRPr="00946A1E">
              <w:t xml:space="preserve"> being used</w:t>
            </w:r>
            <w:r>
              <w:t xml:space="preserve"> as part of SRCL</w:t>
            </w:r>
            <w:r w:rsidRPr="00946A1E">
              <w:t xml:space="preserve">? </w:t>
            </w:r>
            <w:r w:rsidRPr="00946A1E">
              <w:rPr>
                <w:i/>
              </w:rPr>
              <w:t>Check all that apply.</w:t>
            </w:r>
          </w:p>
        </w:tc>
        <w:tc>
          <w:tcPr>
            <w:tcW w:w="3600" w:type="dxa"/>
            <w:vAlign w:val="bottom"/>
          </w:tcPr>
          <w:p w14:paraId="240CFA04" w14:textId="47B9C533" w:rsidR="00690ADF" w:rsidRPr="00D26D52" w:rsidRDefault="00690ADF" w:rsidP="00690ADF">
            <w:pPr>
              <w:pStyle w:val="SurveyTableColumnHeadCentered"/>
              <w:rPr>
                <w:i/>
              </w:rPr>
            </w:pPr>
            <w:r>
              <w:t xml:space="preserve">What were the key factors you considered in deciding to fund this curriculum or supplemental program? </w:t>
            </w:r>
            <w:r>
              <w:rPr>
                <w:i/>
              </w:rPr>
              <w:t>Check all that apply.</w:t>
            </w:r>
          </w:p>
        </w:tc>
        <w:tc>
          <w:tcPr>
            <w:tcW w:w="1659" w:type="dxa"/>
            <w:vAlign w:val="bottom"/>
          </w:tcPr>
          <w:p w14:paraId="20E03496" w14:textId="41DFDE59" w:rsidR="00690ADF" w:rsidRPr="00377762" w:rsidRDefault="00690ADF" w:rsidP="00690ADF">
            <w:pPr>
              <w:pStyle w:val="SurveyTableColumnHeadCentered"/>
              <w:rPr>
                <w:i/>
              </w:rPr>
            </w:pPr>
            <w:r>
              <w:rPr>
                <w:i/>
              </w:rPr>
              <w:t xml:space="preserve">If more than one factor selected in Col 3: </w:t>
            </w:r>
            <w:r>
              <w:t xml:space="preserve">Which factor was the most important in your decision? </w:t>
            </w:r>
            <w:r>
              <w:rPr>
                <w:i/>
              </w:rPr>
              <w:t>Check one only.</w:t>
            </w:r>
          </w:p>
        </w:tc>
        <w:tc>
          <w:tcPr>
            <w:tcW w:w="4456" w:type="dxa"/>
            <w:vAlign w:val="bottom"/>
          </w:tcPr>
          <w:p w14:paraId="12C4E74E" w14:textId="4461CF81" w:rsidR="00690ADF" w:rsidRPr="00377762" w:rsidRDefault="00690ADF" w:rsidP="00690ADF">
            <w:pPr>
              <w:pStyle w:val="SurveyTableColumnHeadCentered"/>
            </w:pPr>
            <w:r>
              <w:rPr>
                <w:i/>
              </w:rPr>
              <w:t xml:space="preserve">If “Evidence of effectiveness for improving teacher practice” or “Evidence of effectiveness for improving student achievement” selected in Col 3: </w:t>
            </w:r>
            <w:r>
              <w:t xml:space="preserve">What resources did you use to assess the level of evidence for this curriculum or program? </w:t>
            </w:r>
            <w:r>
              <w:rPr>
                <w:i/>
              </w:rPr>
              <w:t>Check all that apply.</w:t>
            </w:r>
            <w:r>
              <w:t xml:space="preserve"> </w:t>
            </w:r>
          </w:p>
        </w:tc>
      </w:tr>
      <w:tr w:rsidR="00690ADF" w:rsidRPr="00B913C5" w14:paraId="15E3F654" w14:textId="77777777" w:rsidTr="00690ADF">
        <w:tc>
          <w:tcPr>
            <w:tcW w:w="1080" w:type="dxa"/>
          </w:tcPr>
          <w:p w14:paraId="07905FB6" w14:textId="77777777" w:rsidR="00690ADF" w:rsidRPr="00B913C5" w:rsidRDefault="00690ADF" w:rsidP="00690ADF">
            <w:pPr>
              <w:pStyle w:val="SURV-Tableitems"/>
              <w:rPr>
                <w:rFonts w:ascii="Arial" w:hAnsi="Arial"/>
                <w:i/>
                <w:sz w:val="20"/>
                <w:szCs w:val="20"/>
              </w:rPr>
            </w:pPr>
            <w:r w:rsidRPr="00B913C5">
              <w:rPr>
                <w:rFonts w:ascii="Arial" w:hAnsi="Arial"/>
                <w:i/>
                <w:sz w:val="20"/>
                <w:szCs w:val="20"/>
              </w:rPr>
              <w:t>Name #1</w:t>
            </w:r>
          </w:p>
        </w:tc>
        <w:tc>
          <w:tcPr>
            <w:tcW w:w="2880" w:type="dxa"/>
          </w:tcPr>
          <w:p w14:paraId="4B95872C" w14:textId="77777777" w:rsidR="00690ADF" w:rsidRPr="00690ADF" w:rsidRDefault="00690ADF" w:rsidP="00690ADF">
            <w:pPr>
              <w:pStyle w:val="SURV-TableBoxBullet1"/>
              <w:ind w:left="360"/>
              <w:rPr>
                <w:rFonts w:cs="Arial"/>
                <w:sz w:val="20"/>
                <w:szCs w:val="20"/>
              </w:rPr>
            </w:pPr>
            <w:r w:rsidRPr="00690ADF">
              <w:rPr>
                <w:rFonts w:cs="Arial"/>
                <w:sz w:val="20"/>
                <w:szCs w:val="20"/>
              </w:rPr>
              <w:t>Early childhood</w:t>
            </w:r>
          </w:p>
          <w:p w14:paraId="426F7DF3" w14:textId="77777777" w:rsidR="00690ADF" w:rsidRDefault="00690ADF" w:rsidP="00690ADF">
            <w:pPr>
              <w:pStyle w:val="SURV-TableBoxBullet1"/>
              <w:ind w:left="360"/>
              <w:rPr>
                <w:rFonts w:cs="Arial"/>
                <w:sz w:val="20"/>
                <w:szCs w:val="20"/>
              </w:rPr>
            </w:pPr>
            <w:r>
              <w:rPr>
                <w:rFonts w:cs="Arial"/>
                <w:sz w:val="20"/>
                <w:szCs w:val="20"/>
              </w:rPr>
              <w:t>K</w:t>
            </w:r>
          </w:p>
          <w:p w14:paraId="4A3F9A62" w14:textId="77777777" w:rsidR="00690ADF" w:rsidRPr="00690ADF" w:rsidRDefault="00690ADF" w:rsidP="00690ADF">
            <w:pPr>
              <w:pStyle w:val="SURV-TableBoxBullet1"/>
              <w:ind w:left="360"/>
              <w:rPr>
                <w:rFonts w:cs="Arial"/>
                <w:sz w:val="20"/>
                <w:szCs w:val="20"/>
              </w:rPr>
            </w:pPr>
            <w:r>
              <w:rPr>
                <w:rFonts w:cs="Arial"/>
                <w:sz w:val="20"/>
                <w:szCs w:val="20"/>
              </w:rPr>
              <w:t>1</w:t>
            </w:r>
          </w:p>
          <w:p w14:paraId="051289E8" w14:textId="77777777" w:rsidR="00690ADF" w:rsidRPr="00690ADF" w:rsidRDefault="00690ADF" w:rsidP="00690ADF">
            <w:pPr>
              <w:pStyle w:val="SURV-TableBoxBullet1"/>
              <w:ind w:left="360"/>
              <w:rPr>
                <w:rFonts w:cs="Arial"/>
                <w:sz w:val="20"/>
                <w:szCs w:val="20"/>
              </w:rPr>
            </w:pPr>
            <w:r>
              <w:rPr>
                <w:rFonts w:cs="Arial"/>
                <w:sz w:val="20"/>
                <w:szCs w:val="20"/>
              </w:rPr>
              <w:t xml:space="preserve">… </w:t>
            </w:r>
            <w:r>
              <w:rPr>
                <w:rFonts w:cs="Arial"/>
                <w:i/>
                <w:sz w:val="20"/>
                <w:szCs w:val="20"/>
              </w:rPr>
              <w:t>(improve formatting for programming)</w:t>
            </w:r>
          </w:p>
          <w:p w14:paraId="334136C4" w14:textId="77777777" w:rsidR="00690ADF" w:rsidRPr="00690ADF" w:rsidRDefault="00690ADF" w:rsidP="00690ADF">
            <w:pPr>
              <w:pStyle w:val="SURV-TableBoxBullet1"/>
              <w:ind w:left="360"/>
              <w:rPr>
                <w:rFonts w:cs="Arial"/>
                <w:sz w:val="20"/>
                <w:szCs w:val="20"/>
              </w:rPr>
            </w:pPr>
            <w:r>
              <w:rPr>
                <w:rFonts w:cs="Arial"/>
                <w:sz w:val="20"/>
                <w:szCs w:val="20"/>
              </w:rPr>
              <w:t>1</w:t>
            </w:r>
            <w:r w:rsidRPr="00690ADF">
              <w:rPr>
                <w:rFonts w:cs="Arial"/>
                <w:sz w:val="20"/>
                <w:szCs w:val="20"/>
              </w:rPr>
              <w:t>2</w:t>
            </w:r>
          </w:p>
          <w:p w14:paraId="3FA3C977" w14:textId="77777777" w:rsidR="00690ADF" w:rsidRPr="00BD4B11" w:rsidRDefault="00690ADF" w:rsidP="007C3019">
            <w:pPr>
              <w:pStyle w:val="SURV-TableBoxBullet1"/>
              <w:numPr>
                <w:ilvl w:val="0"/>
                <w:numId w:val="0"/>
              </w:numPr>
              <w:ind w:left="360"/>
              <w:rPr>
                <w:rFonts w:cs="Arial"/>
                <w:sz w:val="20"/>
                <w:szCs w:val="20"/>
              </w:rPr>
            </w:pPr>
          </w:p>
        </w:tc>
        <w:tc>
          <w:tcPr>
            <w:tcW w:w="3600" w:type="dxa"/>
          </w:tcPr>
          <w:p w14:paraId="6BC5D248" w14:textId="70030A01" w:rsidR="00690ADF" w:rsidRPr="00BD4B11" w:rsidRDefault="00690ADF" w:rsidP="00690ADF">
            <w:pPr>
              <w:pStyle w:val="SURV-TableBoxBullet1"/>
              <w:ind w:left="360"/>
              <w:rPr>
                <w:rFonts w:cs="Arial"/>
                <w:sz w:val="20"/>
                <w:szCs w:val="20"/>
              </w:rPr>
            </w:pPr>
            <w:r w:rsidRPr="00BD4B11">
              <w:rPr>
                <w:rFonts w:cs="Arial"/>
                <w:sz w:val="20"/>
                <w:szCs w:val="20"/>
              </w:rPr>
              <w:t>Cost</w:t>
            </w:r>
          </w:p>
          <w:p w14:paraId="1F2106B9" w14:textId="7762532A" w:rsidR="00690ADF" w:rsidRPr="00BD4B11" w:rsidRDefault="00690ADF" w:rsidP="00690ADF">
            <w:pPr>
              <w:pStyle w:val="SURV-TableBoxBullet1"/>
              <w:ind w:left="360"/>
              <w:rPr>
                <w:rFonts w:cs="Arial"/>
                <w:sz w:val="20"/>
                <w:szCs w:val="20"/>
              </w:rPr>
            </w:pPr>
            <w:r w:rsidRPr="00BD4B11">
              <w:rPr>
                <w:rFonts w:cs="Arial"/>
                <w:sz w:val="20"/>
                <w:szCs w:val="20"/>
              </w:rPr>
              <w:t>Already being used in some [</w:t>
            </w:r>
            <w:r w:rsidR="00CB06BD">
              <w:rPr>
                <w:rFonts w:cs="Arial"/>
                <w:sz w:val="20"/>
                <w:szCs w:val="20"/>
              </w:rPr>
              <w:t>schools/</w:t>
            </w:r>
            <w:r w:rsidRPr="00BD4B11">
              <w:rPr>
                <w:rFonts w:cs="Arial"/>
                <w:sz w:val="20"/>
                <w:szCs w:val="20"/>
              </w:rPr>
              <w:t xml:space="preserve">early childhood programs] in your </w:t>
            </w:r>
            <w:r>
              <w:rPr>
                <w:rFonts w:cs="Arial"/>
                <w:sz w:val="20"/>
                <w:szCs w:val="20"/>
              </w:rPr>
              <w:t>district</w:t>
            </w:r>
          </w:p>
          <w:p w14:paraId="66D38738" w14:textId="77777777" w:rsidR="00690ADF" w:rsidRPr="00BD4B11" w:rsidRDefault="00690ADF" w:rsidP="00690ADF">
            <w:pPr>
              <w:pStyle w:val="SURV-TableBoxBullet1"/>
              <w:ind w:left="360"/>
              <w:rPr>
                <w:rFonts w:cs="Arial"/>
                <w:sz w:val="20"/>
                <w:szCs w:val="20"/>
              </w:rPr>
            </w:pPr>
            <w:r>
              <w:rPr>
                <w:rFonts w:cs="Arial"/>
                <w:sz w:val="20"/>
                <w:szCs w:val="20"/>
              </w:rPr>
              <w:t>Recommendation from head of district reading department</w:t>
            </w:r>
          </w:p>
          <w:p w14:paraId="510BB6B5" w14:textId="77777777" w:rsidR="00690ADF" w:rsidRPr="00BD4B11" w:rsidRDefault="00690ADF" w:rsidP="00690ADF">
            <w:pPr>
              <w:pStyle w:val="SURV-TableBoxBullet1"/>
              <w:ind w:left="360"/>
              <w:rPr>
                <w:rFonts w:cs="Arial"/>
                <w:sz w:val="20"/>
                <w:szCs w:val="20"/>
              </w:rPr>
            </w:pPr>
            <w:r w:rsidRPr="00BD4B11">
              <w:rPr>
                <w:rFonts w:cs="Arial"/>
                <w:sz w:val="20"/>
                <w:szCs w:val="20"/>
              </w:rPr>
              <w:t>Teacher or principal support for this curriculum or program</w:t>
            </w:r>
          </w:p>
          <w:p w14:paraId="496D0CE1" w14:textId="77777777" w:rsidR="00690ADF" w:rsidRPr="00BD4B11" w:rsidRDefault="00690ADF" w:rsidP="00690ADF">
            <w:pPr>
              <w:pStyle w:val="SURV-TableBoxBullet1"/>
              <w:ind w:left="360"/>
              <w:rPr>
                <w:rFonts w:cs="Arial"/>
                <w:sz w:val="20"/>
                <w:szCs w:val="20"/>
              </w:rPr>
            </w:pPr>
            <w:r w:rsidRPr="00BD4B11">
              <w:rPr>
                <w:rFonts w:cs="Arial"/>
                <w:sz w:val="20"/>
                <w:szCs w:val="20"/>
              </w:rPr>
              <w:t xml:space="preserve">Information from local needs assessment </w:t>
            </w:r>
          </w:p>
          <w:p w14:paraId="7793E662" w14:textId="77777777" w:rsidR="00690ADF" w:rsidRPr="00BD4B11" w:rsidRDefault="00690ADF" w:rsidP="00690ADF">
            <w:pPr>
              <w:pStyle w:val="SURV-TableBoxBullet1"/>
              <w:ind w:left="360"/>
              <w:rPr>
                <w:rFonts w:cs="Arial"/>
                <w:sz w:val="20"/>
                <w:szCs w:val="20"/>
              </w:rPr>
            </w:pPr>
            <w:r w:rsidRPr="00BD4B11">
              <w:rPr>
                <w:rFonts w:cs="Arial"/>
                <w:sz w:val="20"/>
                <w:szCs w:val="20"/>
              </w:rPr>
              <w:t xml:space="preserve">Information from local literacy plan </w:t>
            </w:r>
          </w:p>
          <w:p w14:paraId="7FFA24D9" w14:textId="77777777" w:rsidR="00690ADF" w:rsidRPr="00BD4B11" w:rsidRDefault="00690ADF" w:rsidP="00690ADF">
            <w:pPr>
              <w:pStyle w:val="SURV-TableBoxBullet1"/>
              <w:ind w:left="360"/>
              <w:rPr>
                <w:rFonts w:cs="Arial"/>
                <w:sz w:val="20"/>
                <w:szCs w:val="20"/>
              </w:rPr>
            </w:pPr>
            <w:r w:rsidRPr="00BD4B11">
              <w:rPr>
                <w:rFonts w:cs="Arial"/>
                <w:sz w:val="20"/>
                <w:szCs w:val="20"/>
              </w:rPr>
              <w:t xml:space="preserve">Evidence of effectiveness for improving teacher practice </w:t>
            </w:r>
          </w:p>
          <w:p w14:paraId="3A64A4B9" w14:textId="77777777" w:rsidR="00690ADF" w:rsidRPr="00BD4B11" w:rsidRDefault="00690ADF" w:rsidP="00690ADF">
            <w:pPr>
              <w:pStyle w:val="SURV-TableBoxBullet1"/>
              <w:ind w:left="360"/>
              <w:rPr>
                <w:rFonts w:cs="Arial"/>
                <w:sz w:val="20"/>
                <w:szCs w:val="20"/>
              </w:rPr>
            </w:pPr>
            <w:r w:rsidRPr="00BD4B11">
              <w:rPr>
                <w:rFonts w:cs="Arial"/>
                <w:sz w:val="20"/>
                <w:szCs w:val="20"/>
              </w:rPr>
              <w:t xml:space="preserve">Evidence of effectiveness for improving student achievement </w:t>
            </w:r>
          </w:p>
          <w:p w14:paraId="25B81091" w14:textId="42102BD7" w:rsidR="00690ADF" w:rsidRPr="00B913C5" w:rsidRDefault="00690ADF" w:rsidP="00690ADF">
            <w:pPr>
              <w:pStyle w:val="SURV-TableBoxBullet1"/>
              <w:ind w:left="360"/>
              <w:rPr>
                <w:rFonts w:cs="Arial"/>
                <w:sz w:val="20"/>
                <w:szCs w:val="20"/>
              </w:rPr>
            </w:pPr>
            <w:r w:rsidRPr="00BD4B11">
              <w:rPr>
                <w:rFonts w:cs="Arial"/>
                <w:sz w:val="20"/>
                <w:szCs w:val="20"/>
              </w:rPr>
              <w:t>Other: Please specify _________________________</w:t>
            </w:r>
          </w:p>
        </w:tc>
        <w:tc>
          <w:tcPr>
            <w:tcW w:w="1659" w:type="dxa"/>
          </w:tcPr>
          <w:p w14:paraId="216051B6" w14:textId="121D6128" w:rsidR="00690ADF" w:rsidRPr="00B913C5" w:rsidRDefault="00690ADF" w:rsidP="00690ADF">
            <w:pPr>
              <w:pStyle w:val="SURV-TableBoxBullet1"/>
              <w:ind w:left="360"/>
              <w:rPr>
                <w:rFonts w:cs="Arial"/>
                <w:sz w:val="20"/>
                <w:szCs w:val="20"/>
              </w:rPr>
            </w:pPr>
            <w:r w:rsidRPr="00B913C5">
              <w:rPr>
                <w:rFonts w:cs="Arial"/>
                <w:sz w:val="20"/>
                <w:szCs w:val="20"/>
              </w:rPr>
              <w:t xml:space="preserve">[Program to only show factors selected in Col </w:t>
            </w:r>
            <w:r>
              <w:rPr>
                <w:rFonts w:cs="Arial"/>
                <w:sz w:val="20"/>
                <w:szCs w:val="20"/>
              </w:rPr>
              <w:t>3</w:t>
            </w:r>
            <w:r w:rsidRPr="00B913C5">
              <w:rPr>
                <w:rFonts w:cs="Arial"/>
                <w:sz w:val="20"/>
                <w:szCs w:val="20"/>
              </w:rPr>
              <w:t>]</w:t>
            </w:r>
          </w:p>
        </w:tc>
        <w:tc>
          <w:tcPr>
            <w:tcW w:w="4456" w:type="dxa"/>
          </w:tcPr>
          <w:p w14:paraId="188FAF49" w14:textId="77777777" w:rsidR="00690ADF" w:rsidRPr="00B913C5" w:rsidRDefault="00690ADF" w:rsidP="00690ADF">
            <w:pPr>
              <w:pStyle w:val="SURV-TableBoxBullet1"/>
              <w:ind w:left="216" w:hanging="216"/>
              <w:rPr>
                <w:rFonts w:cs="Arial"/>
                <w:sz w:val="20"/>
                <w:szCs w:val="20"/>
              </w:rPr>
            </w:pPr>
            <w:r w:rsidRPr="00B913C5">
              <w:rPr>
                <w:rFonts w:cs="Arial"/>
                <w:sz w:val="20"/>
                <w:szCs w:val="20"/>
              </w:rPr>
              <w:t>What Works Clearinghouse (WWC)</w:t>
            </w:r>
          </w:p>
          <w:p w14:paraId="5B4450D8" w14:textId="77777777" w:rsidR="00690ADF" w:rsidRPr="00B913C5" w:rsidRDefault="00690ADF" w:rsidP="00690ADF">
            <w:pPr>
              <w:pStyle w:val="SURV-TableBoxBullet1"/>
              <w:ind w:left="216" w:hanging="216"/>
              <w:rPr>
                <w:rFonts w:cs="Arial"/>
                <w:sz w:val="20"/>
                <w:szCs w:val="20"/>
              </w:rPr>
            </w:pPr>
            <w:r w:rsidRPr="00B913C5">
              <w:rPr>
                <w:rFonts w:cs="Arial"/>
                <w:sz w:val="20"/>
                <w:szCs w:val="20"/>
              </w:rPr>
              <w:t xml:space="preserve">State-provided clearinghouse, compendium, or list of evidence-based curricula/practices </w:t>
            </w:r>
          </w:p>
          <w:p w14:paraId="66DE59B0" w14:textId="77777777" w:rsidR="00690ADF" w:rsidRPr="00B913C5" w:rsidRDefault="00690ADF" w:rsidP="00690ADF">
            <w:pPr>
              <w:pStyle w:val="SURV-TableBoxBullet1"/>
              <w:ind w:left="216" w:hanging="216"/>
              <w:rPr>
                <w:rFonts w:cs="Arial"/>
                <w:sz w:val="20"/>
                <w:szCs w:val="20"/>
              </w:rPr>
            </w:pPr>
            <w:r w:rsidRPr="00B913C5">
              <w:rPr>
                <w:rFonts w:cs="Arial"/>
                <w:sz w:val="20"/>
                <w:szCs w:val="20"/>
              </w:rPr>
              <w:t>Other clearinghouses or compendiums (e.g., Evidence for ESSA)</w:t>
            </w:r>
          </w:p>
          <w:p w14:paraId="7B23B25D" w14:textId="77777777" w:rsidR="00690ADF" w:rsidRPr="00B913C5" w:rsidRDefault="00690ADF" w:rsidP="00690ADF">
            <w:pPr>
              <w:pStyle w:val="SURV-TableBoxBullet1"/>
              <w:ind w:left="216" w:hanging="216"/>
              <w:rPr>
                <w:rFonts w:cs="Arial"/>
                <w:sz w:val="20"/>
                <w:szCs w:val="20"/>
              </w:rPr>
            </w:pPr>
            <w:r w:rsidRPr="00B913C5">
              <w:rPr>
                <w:rFonts w:cs="Arial"/>
                <w:sz w:val="20"/>
                <w:szCs w:val="20"/>
              </w:rPr>
              <w:t>Journal search</w:t>
            </w:r>
          </w:p>
          <w:p w14:paraId="4B480C42" w14:textId="77777777" w:rsidR="00690ADF" w:rsidRPr="00B913C5" w:rsidRDefault="00690ADF" w:rsidP="00690ADF">
            <w:pPr>
              <w:pStyle w:val="SURV-TableBoxBullet1"/>
              <w:ind w:left="216" w:hanging="216"/>
              <w:rPr>
                <w:rFonts w:cs="Arial"/>
                <w:sz w:val="20"/>
                <w:szCs w:val="20"/>
              </w:rPr>
            </w:pPr>
            <w:r w:rsidRPr="00B913C5">
              <w:rPr>
                <w:rFonts w:cs="Arial"/>
                <w:sz w:val="20"/>
                <w:szCs w:val="20"/>
              </w:rPr>
              <w:t>Other: Please specify _________________</w:t>
            </w:r>
          </w:p>
          <w:p w14:paraId="260B2DAC" w14:textId="77777777" w:rsidR="00690ADF" w:rsidRPr="00B913C5" w:rsidRDefault="00690ADF" w:rsidP="00690ADF">
            <w:pPr>
              <w:pStyle w:val="SURV-TableBoxBullet1"/>
              <w:ind w:left="216" w:hanging="216"/>
              <w:rPr>
                <w:rFonts w:cs="Arial"/>
                <w:sz w:val="20"/>
                <w:szCs w:val="20"/>
              </w:rPr>
            </w:pPr>
            <w:r w:rsidRPr="00B913C5">
              <w:rPr>
                <w:rFonts w:cs="Arial"/>
                <w:sz w:val="20"/>
                <w:szCs w:val="20"/>
              </w:rPr>
              <w:t>Don’t know</w:t>
            </w:r>
          </w:p>
        </w:tc>
      </w:tr>
      <w:tr w:rsidR="00690ADF" w:rsidRPr="00B913C5" w14:paraId="48738386" w14:textId="77777777" w:rsidTr="00690ADF">
        <w:tc>
          <w:tcPr>
            <w:tcW w:w="1080" w:type="dxa"/>
          </w:tcPr>
          <w:p w14:paraId="656DBBFF" w14:textId="77777777" w:rsidR="00690ADF" w:rsidRPr="00B913C5" w:rsidRDefault="00690ADF" w:rsidP="00690ADF">
            <w:pPr>
              <w:pStyle w:val="SURV-Tableitems"/>
              <w:rPr>
                <w:rFonts w:ascii="Arial" w:hAnsi="Arial"/>
                <w:i/>
                <w:sz w:val="20"/>
                <w:szCs w:val="20"/>
              </w:rPr>
            </w:pPr>
            <w:r w:rsidRPr="00B913C5">
              <w:rPr>
                <w:rFonts w:ascii="Arial" w:hAnsi="Arial"/>
                <w:i/>
                <w:sz w:val="20"/>
                <w:szCs w:val="20"/>
              </w:rPr>
              <w:t>Name #...</w:t>
            </w:r>
          </w:p>
        </w:tc>
        <w:tc>
          <w:tcPr>
            <w:tcW w:w="2880" w:type="dxa"/>
          </w:tcPr>
          <w:p w14:paraId="67DEBA7E" w14:textId="77777777" w:rsidR="00690ADF" w:rsidRPr="00690ADF" w:rsidRDefault="00690ADF" w:rsidP="00690ADF">
            <w:pPr>
              <w:pStyle w:val="SURV-TableBoxBullet1"/>
              <w:ind w:left="360"/>
              <w:rPr>
                <w:rFonts w:cs="Arial"/>
                <w:sz w:val="20"/>
                <w:szCs w:val="20"/>
              </w:rPr>
            </w:pPr>
            <w:r w:rsidRPr="00690ADF">
              <w:rPr>
                <w:rFonts w:cs="Arial"/>
                <w:sz w:val="20"/>
                <w:szCs w:val="20"/>
              </w:rPr>
              <w:t>Early childhood</w:t>
            </w:r>
          </w:p>
          <w:p w14:paraId="66A563F0" w14:textId="77777777" w:rsidR="00690ADF" w:rsidRDefault="00690ADF" w:rsidP="00690ADF">
            <w:pPr>
              <w:pStyle w:val="SURV-TableBoxBullet1"/>
              <w:ind w:left="360"/>
              <w:rPr>
                <w:rFonts w:cs="Arial"/>
                <w:sz w:val="20"/>
                <w:szCs w:val="20"/>
              </w:rPr>
            </w:pPr>
            <w:r>
              <w:rPr>
                <w:rFonts w:cs="Arial"/>
                <w:sz w:val="20"/>
                <w:szCs w:val="20"/>
              </w:rPr>
              <w:t>K</w:t>
            </w:r>
          </w:p>
          <w:p w14:paraId="71F7EB2A" w14:textId="77777777" w:rsidR="00690ADF" w:rsidRPr="00690ADF" w:rsidRDefault="00690ADF" w:rsidP="00690ADF">
            <w:pPr>
              <w:pStyle w:val="SURV-TableBoxBullet1"/>
              <w:ind w:left="360"/>
              <w:rPr>
                <w:rFonts w:cs="Arial"/>
                <w:sz w:val="20"/>
                <w:szCs w:val="20"/>
              </w:rPr>
            </w:pPr>
            <w:r>
              <w:rPr>
                <w:rFonts w:cs="Arial"/>
                <w:sz w:val="20"/>
                <w:szCs w:val="20"/>
              </w:rPr>
              <w:t>1</w:t>
            </w:r>
          </w:p>
          <w:p w14:paraId="4F05A98F" w14:textId="77777777" w:rsidR="00690ADF" w:rsidRPr="00690ADF" w:rsidRDefault="00690ADF" w:rsidP="00690ADF">
            <w:pPr>
              <w:pStyle w:val="SURV-TableBoxBullet1"/>
              <w:ind w:left="360"/>
              <w:rPr>
                <w:rFonts w:cs="Arial"/>
                <w:sz w:val="20"/>
                <w:szCs w:val="20"/>
              </w:rPr>
            </w:pPr>
            <w:r>
              <w:rPr>
                <w:rFonts w:cs="Arial"/>
                <w:sz w:val="20"/>
                <w:szCs w:val="20"/>
              </w:rPr>
              <w:t xml:space="preserve">… </w:t>
            </w:r>
          </w:p>
          <w:p w14:paraId="2746C42B" w14:textId="77777777" w:rsidR="00690ADF" w:rsidRPr="00690ADF" w:rsidRDefault="00690ADF" w:rsidP="00690ADF">
            <w:pPr>
              <w:pStyle w:val="SURV-TableBoxBullet1"/>
              <w:ind w:left="360"/>
              <w:rPr>
                <w:rFonts w:cs="Arial"/>
                <w:sz w:val="20"/>
                <w:szCs w:val="20"/>
              </w:rPr>
            </w:pPr>
            <w:r>
              <w:rPr>
                <w:rFonts w:cs="Arial"/>
                <w:sz w:val="20"/>
                <w:szCs w:val="20"/>
              </w:rPr>
              <w:t>1</w:t>
            </w:r>
            <w:r w:rsidRPr="00690ADF">
              <w:rPr>
                <w:rFonts w:cs="Arial"/>
                <w:sz w:val="20"/>
                <w:szCs w:val="20"/>
              </w:rPr>
              <w:t>2</w:t>
            </w:r>
          </w:p>
          <w:p w14:paraId="5CFEEA47" w14:textId="77777777" w:rsidR="00690ADF" w:rsidRPr="00BD4B11" w:rsidRDefault="00690ADF" w:rsidP="00690ADF">
            <w:pPr>
              <w:pStyle w:val="SURV-TableBoxBullet1"/>
              <w:numPr>
                <w:ilvl w:val="0"/>
                <w:numId w:val="0"/>
              </w:numPr>
              <w:ind w:left="360"/>
              <w:rPr>
                <w:rFonts w:cs="Arial"/>
                <w:sz w:val="20"/>
                <w:szCs w:val="20"/>
              </w:rPr>
            </w:pPr>
          </w:p>
        </w:tc>
        <w:tc>
          <w:tcPr>
            <w:tcW w:w="3600" w:type="dxa"/>
          </w:tcPr>
          <w:p w14:paraId="3EEFE69D" w14:textId="0974B2E0" w:rsidR="00690ADF" w:rsidRPr="00BD4B11" w:rsidRDefault="00690ADF" w:rsidP="00690ADF">
            <w:pPr>
              <w:pStyle w:val="SURV-TableBoxBullet1"/>
              <w:ind w:left="360"/>
              <w:rPr>
                <w:rFonts w:cs="Arial"/>
                <w:sz w:val="20"/>
                <w:szCs w:val="20"/>
              </w:rPr>
            </w:pPr>
            <w:r w:rsidRPr="00BD4B11">
              <w:rPr>
                <w:rFonts w:cs="Arial"/>
                <w:sz w:val="20"/>
                <w:szCs w:val="20"/>
              </w:rPr>
              <w:t>Cost</w:t>
            </w:r>
          </w:p>
          <w:p w14:paraId="146EE151" w14:textId="7EF4FCC7" w:rsidR="00690ADF" w:rsidRPr="00BD4B11" w:rsidRDefault="00690ADF" w:rsidP="00690ADF">
            <w:pPr>
              <w:pStyle w:val="SURV-TableBoxBullet1"/>
              <w:ind w:left="360"/>
              <w:rPr>
                <w:rFonts w:cs="Arial"/>
                <w:sz w:val="20"/>
                <w:szCs w:val="20"/>
              </w:rPr>
            </w:pPr>
            <w:r w:rsidRPr="00BD4B11">
              <w:rPr>
                <w:rFonts w:cs="Arial"/>
                <w:sz w:val="20"/>
                <w:szCs w:val="20"/>
              </w:rPr>
              <w:t>Already being used in some [</w:t>
            </w:r>
            <w:r w:rsidR="00CB06BD">
              <w:rPr>
                <w:rFonts w:cs="Arial"/>
                <w:sz w:val="20"/>
                <w:szCs w:val="20"/>
              </w:rPr>
              <w:t>schools/</w:t>
            </w:r>
            <w:r w:rsidRPr="00BD4B11">
              <w:rPr>
                <w:rFonts w:cs="Arial"/>
                <w:sz w:val="20"/>
                <w:szCs w:val="20"/>
              </w:rPr>
              <w:t>early childhood programs</w:t>
            </w:r>
            <w:r>
              <w:rPr>
                <w:rFonts w:cs="Arial"/>
                <w:sz w:val="20"/>
                <w:szCs w:val="20"/>
              </w:rPr>
              <w:t>] in your district</w:t>
            </w:r>
          </w:p>
          <w:p w14:paraId="3D684C14" w14:textId="77777777" w:rsidR="00690ADF" w:rsidRPr="00BD4B11" w:rsidRDefault="00690ADF" w:rsidP="00690ADF">
            <w:pPr>
              <w:pStyle w:val="SURV-TableBoxBullet1"/>
              <w:ind w:left="360"/>
              <w:rPr>
                <w:rFonts w:cs="Arial"/>
                <w:sz w:val="20"/>
                <w:szCs w:val="20"/>
              </w:rPr>
            </w:pPr>
            <w:r>
              <w:rPr>
                <w:rFonts w:cs="Arial"/>
                <w:sz w:val="20"/>
                <w:szCs w:val="20"/>
              </w:rPr>
              <w:t>Recommendation from head of district reading department</w:t>
            </w:r>
          </w:p>
          <w:p w14:paraId="7CC69074" w14:textId="77777777" w:rsidR="00690ADF" w:rsidRPr="00BD4B11" w:rsidRDefault="00690ADF" w:rsidP="00690ADF">
            <w:pPr>
              <w:pStyle w:val="SURV-TableBoxBullet1"/>
              <w:ind w:left="360"/>
              <w:rPr>
                <w:rFonts w:cs="Arial"/>
                <w:sz w:val="20"/>
                <w:szCs w:val="20"/>
              </w:rPr>
            </w:pPr>
            <w:r w:rsidRPr="00BD4B11">
              <w:rPr>
                <w:rFonts w:cs="Arial"/>
                <w:sz w:val="20"/>
                <w:szCs w:val="20"/>
              </w:rPr>
              <w:t>Teacher or principal support for this curriculum or program</w:t>
            </w:r>
          </w:p>
          <w:p w14:paraId="68A09C89" w14:textId="77777777" w:rsidR="00690ADF" w:rsidRPr="00BD4B11" w:rsidRDefault="00690ADF" w:rsidP="00690ADF">
            <w:pPr>
              <w:pStyle w:val="SURV-TableBoxBullet1"/>
              <w:ind w:left="360"/>
              <w:rPr>
                <w:rFonts w:cs="Arial"/>
                <w:sz w:val="20"/>
                <w:szCs w:val="20"/>
              </w:rPr>
            </w:pPr>
            <w:r w:rsidRPr="00BD4B11">
              <w:rPr>
                <w:rFonts w:cs="Arial"/>
                <w:sz w:val="20"/>
                <w:szCs w:val="20"/>
              </w:rPr>
              <w:t xml:space="preserve">Information from local needs assessment </w:t>
            </w:r>
          </w:p>
          <w:p w14:paraId="74A23146" w14:textId="77777777" w:rsidR="00690ADF" w:rsidRPr="00BD4B11" w:rsidRDefault="00690ADF" w:rsidP="00690ADF">
            <w:pPr>
              <w:pStyle w:val="SURV-TableBoxBullet1"/>
              <w:ind w:left="360"/>
              <w:rPr>
                <w:rFonts w:cs="Arial"/>
                <w:sz w:val="20"/>
                <w:szCs w:val="20"/>
              </w:rPr>
            </w:pPr>
            <w:r w:rsidRPr="00BD4B11">
              <w:rPr>
                <w:rFonts w:cs="Arial"/>
                <w:sz w:val="20"/>
                <w:szCs w:val="20"/>
              </w:rPr>
              <w:t xml:space="preserve">Information from local literacy plan </w:t>
            </w:r>
          </w:p>
          <w:p w14:paraId="0D492DCA" w14:textId="77777777" w:rsidR="00690ADF" w:rsidRPr="00BD4B11" w:rsidRDefault="00690ADF" w:rsidP="00690ADF">
            <w:pPr>
              <w:pStyle w:val="SURV-TableBoxBullet1"/>
              <w:ind w:left="360"/>
              <w:rPr>
                <w:rFonts w:cs="Arial"/>
                <w:sz w:val="20"/>
                <w:szCs w:val="20"/>
              </w:rPr>
            </w:pPr>
            <w:r w:rsidRPr="00BD4B11">
              <w:rPr>
                <w:rFonts w:cs="Arial"/>
                <w:sz w:val="20"/>
                <w:szCs w:val="20"/>
              </w:rPr>
              <w:t xml:space="preserve">Evidence of effectiveness for improving teacher practice </w:t>
            </w:r>
          </w:p>
          <w:p w14:paraId="4B6E4C77" w14:textId="77777777" w:rsidR="00690ADF" w:rsidRPr="00BD4B11" w:rsidRDefault="00690ADF" w:rsidP="00690ADF">
            <w:pPr>
              <w:pStyle w:val="SURV-TableBoxBullet1"/>
              <w:ind w:left="360"/>
              <w:rPr>
                <w:rFonts w:cs="Arial"/>
                <w:sz w:val="20"/>
                <w:szCs w:val="20"/>
              </w:rPr>
            </w:pPr>
            <w:r w:rsidRPr="00BD4B11">
              <w:rPr>
                <w:rFonts w:cs="Arial"/>
                <w:sz w:val="20"/>
                <w:szCs w:val="20"/>
              </w:rPr>
              <w:t xml:space="preserve">Evidence of effectiveness for improving student achievement </w:t>
            </w:r>
          </w:p>
          <w:p w14:paraId="20A26E74" w14:textId="61783FE7" w:rsidR="00690ADF" w:rsidRPr="00B913C5" w:rsidRDefault="00690ADF" w:rsidP="00690ADF">
            <w:pPr>
              <w:pStyle w:val="SURV-TableBoxBullet1"/>
              <w:ind w:left="360"/>
              <w:rPr>
                <w:rFonts w:cs="Arial"/>
                <w:sz w:val="20"/>
                <w:szCs w:val="20"/>
              </w:rPr>
            </w:pPr>
            <w:r w:rsidRPr="00BD4B11">
              <w:rPr>
                <w:rFonts w:cs="Arial"/>
                <w:sz w:val="20"/>
                <w:szCs w:val="20"/>
              </w:rPr>
              <w:t>Other: Please specify _________________________</w:t>
            </w:r>
          </w:p>
        </w:tc>
        <w:tc>
          <w:tcPr>
            <w:tcW w:w="1659" w:type="dxa"/>
          </w:tcPr>
          <w:p w14:paraId="1274228C" w14:textId="17924912" w:rsidR="00690ADF" w:rsidRPr="00B913C5" w:rsidRDefault="00690ADF" w:rsidP="00690ADF">
            <w:pPr>
              <w:pStyle w:val="SURV-TableBoxBullet1"/>
              <w:ind w:left="360"/>
              <w:rPr>
                <w:rFonts w:cs="Arial"/>
                <w:sz w:val="20"/>
                <w:szCs w:val="20"/>
              </w:rPr>
            </w:pPr>
            <w:r w:rsidRPr="00B913C5">
              <w:rPr>
                <w:rFonts w:cs="Arial"/>
                <w:sz w:val="20"/>
                <w:szCs w:val="20"/>
              </w:rPr>
              <w:t xml:space="preserve">[Program to only show factors selected in Col </w:t>
            </w:r>
            <w:r>
              <w:rPr>
                <w:rFonts w:cs="Arial"/>
                <w:sz w:val="20"/>
                <w:szCs w:val="20"/>
              </w:rPr>
              <w:t>3</w:t>
            </w:r>
            <w:r w:rsidRPr="00B913C5">
              <w:rPr>
                <w:rFonts w:cs="Arial"/>
                <w:sz w:val="20"/>
                <w:szCs w:val="20"/>
              </w:rPr>
              <w:t>]</w:t>
            </w:r>
          </w:p>
        </w:tc>
        <w:tc>
          <w:tcPr>
            <w:tcW w:w="4456" w:type="dxa"/>
          </w:tcPr>
          <w:p w14:paraId="47F6C3BC" w14:textId="77777777" w:rsidR="00690ADF" w:rsidRPr="00B913C5" w:rsidRDefault="00690ADF" w:rsidP="00690ADF">
            <w:pPr>
              <w:pStyle w:val="SURV-TableBoxBullet1"/>
              <w:ind w:left="216" w:hanging="216"/>
              <w:rPr>
                <w:rFonts w:cs="Arial"/>
                <w:sz w:val="20"/>
                <w:szCs w:val="20"/>
              </w:rPr>
            </w:pPr>
            <w:r w:rsidRPr="00B913C5">
              <w:rPr>
                <w:rFonts w:cs="Arial"/>
                <w:sz w:val="20"/>
                <w:szCs w:val="20"/>
              </w:rPr>
              <w:t>What Works Clearinghouse (WWC)</w:t>
            </w:r>
          </w:p>
          <w:p w14:paraId="60BFCB9A" w14:textId="77777777" w:rsidR="00690ADF" w:rsidRPr="00B913C5" w:rsidRDefault="00690ADF" w:rsidP="00690ADF">
            <w:pPr>
              <w:pStyle w:val="SURV-TableBoxBullet1"/>
              <w:ind w:left="216" w:hanging="216"/>
              <w:rPr>
                <w:rFonts w:cs="Arial"/>
                <w:sz w:val="20"/>
                <w:szCs w:val="20"/>
              </w:rPr>
            </w:pPr>
            <w:r w:rsidRPr="00B913C5">
              <w:rPr>
                <w:rFonts w:cs="Arial"/>
                <w:sz w:val="20"/>
                <w:szCs w:val="20"/>
              </w:rPr>
              <w:t xml:space="preserve">State-provided clearinghouse, compendium, or list of evidence-based curricula/practices </w:t>
            </w:r>
          </w:p>
          <w:p w14:paraId="38F2B7A6" w14:textId="77777777" w:rsidR="00690ADF" w:rsidRPr="00B913C5" w:rsidRDefault="00690ADF" w:rsidP="00690ADF">
            <w:pPr>
              <w:pStyle w:val="SURV-TableBoxBullet1"/>
              <w:ind w:left="216" w:hanging="216"/>
              <w:rPr>
                <w:rFonts w:cs="Arial"/>
                <w:sz w:val="20"/>
                <w:szCs w:val="20"/>
              </w:rPr>
            </w:pPr>
            <w:r w:rsidRPr="00B913C5">
              <w:rPr>
                <w:rFonts w:cs="Arial"/>
                <w:sz w:val="20"/>
                <w:szCs w:val="20"/>
              </w:rPr>
              <w:t>Other clearinghouses or compendiums (e.g., Evidence for ESSA)</w:t>
            </w:r>
          </w:p>
          <w:p w14:paraId="527C39F0" w14:textId="77777777" w:rsidR="00690ADF" w:rsidRPr="00B913C5" w:rsidRDefault="00690ADF" w:rsidP="00690ADF">
            <w:pPr>
              <w:pStyle w:val="SURV-TableBoxBullet1"/>
              <w:ind w:left="216" w:hanging="216"/>
              <w:rPr>
                <w:rFonts w:cs="Arial"/>
                <w:sz w:val="20"/>
                <w:szCs w:val="20"/>
              </w:rPr>
            </w:pPr>
            <w:r w:rsidRPr="00B913C5">
              <w:rPr>
                <w:rFonts w:cs="Arial"/>
                <w:sz w:val="20"/>
                <w:szCs w:val="20"/>
              </w:rPr>
              <w:t>Journal search</w:t>
            </w:r>
          </w:p>
          <w:p w14:paraId="3DCC10ED" w14:textId="77777777" w:rsidR="00690ADF" w:rsidRPr="00B913C5" w:rsidRDefault="00690ADF" w:rsidP="00690ADF">
            <w:pPr>
              <w:pStyle w:val="SURV-TableBoxBullet1"/>
              <w:ind w:left="216" w:hanging="216"/>
              <w:rPr>
                <w:rFonts w:cs="Arial"/>
                <w:sz w:val="20"/>
                <w:szCs w:val="20"/>
              </w:rPr>
            </w:pPr>
            <w:r w:rsidRPr="00B913C5">
              <w:rPr>
                <w:rFonts w:cs="Arial"/>
                <w:sz w:val="20"/>
                <w:szCs w:val="20"/>
              </w:rPr>
              <w:t>Other: Please specify ________________</w:t>
            </w:r>
          </w:p>
          <w:p w14:paraId="58B23A4D" w14:textId="77777777" w:rsidR="00690ADF" w:rsidRPr="00B913C5" w:rsidRDefault="00690ADF" w:rsidP="00690ADF">
            <w:pPr>
              <w:pStyle w:val="SURV-TableBoxBullet1"/>
              <w:ind w:left="216" w:hanging="216"/>
              <w:rPr>
                <w:rFonts w:cs="Arial"/>
                <w:sz w:val="20"/>
                <w:szCs w:val="20"/>
              </w:rPr>
            </w:pPr>
            <w:r w:rsidRPr="00B913C5">
              <w:rPr>
                <w:rFonts w:cs="Arial"/>
                <w:sz w:val="20"/>
                <w:szCs w:val="20"/>
              </w:rPr>
              <w:t>Don’t know</w:t>
            </w:r>
          </w:p>
        </w:tc>
      </w:tr>
      <w:tr w:rsidR="00690ADF" w:rsidRPr="00B913C5" w14:paraId="686D82E0" w14:textId="77777777" w:rsidTr="00690ADF">
        <w:trPr>
          <w:trHeight w:val="1232"/>
        </w:trPr>
        <w:tc>
          <w:tcPr>
            <w:tcW w:w="1080" w:type="dxa"/>
          </w:tcPr>
          <w:p w14:paraId="12898692" w14:textId="77777777" w:rsidR="00690ADF" w:rsidRPr="00B913C5" w:rsidRDefault="00690ADF" w:rsidP="00690ADF">
            <w:pPr>
              <w:pStyle w:val="SURV-Tableitems"/>
              <w:rPr>
                <w:rFonts w:ascii="Arial" w:hAnsi="Arial"/>
                <w:i/>
                <w:sz w:val="20"/>
                <w:szCs w:val="20"/>
              </w:rPr>
            </w:pPr>
            <w:r w:rsidRPr="00B913C5">
              <w:rPr>
                <w:rFonts w:ascii="Arial" w:hAnsi="Arial"/>
                <w:i/>
                <w:sz w:val="20"/>
                <w:szCs w:val="20"/>
              </w:rPr>
              <w:t>Name #n</w:t>
            </w:r>
          </w:p>
        </w:tc>
        <w:tc>
          <w:tcPr>
            <w:tcW w:w="2880" w:type="dxa"/>
          </w:tcPr>
          <w:p w14:paraId="0703055A" w14:textId="77777777" w:rsidR="00690ADF" w:rsidRPr="00690ADF" w:rsidRDefault="00690ADF" w:rsidP="00690ADF">
            <w:pPr>
              <w:pStyle w:val="SURV-TableBoxBullet1"/>
              <w:ind w:left="360"/>
              <w:rPr>
                <w:rFonts w:cs="Arial"/>
                <w:sz w:val="20"/>
                <w:szCs w:val="20"/>
              </w:rPr>
            </w:pPr>
            <w:r w:rsidRPr="00690ADF">
              <w:rPr>
                <w:rFonts w:cs="Arial"/>
                <w:sz w:val="20"/>
                <w:szCs w:val="20"/>
              </w:rPr>
              <w:t>Early childhood</w:t>
            </w:r>
          </w:p>
          <w:p w14:paraId="19F10D89" w14:textId="77777777" w:rsidR="00690ADF" w:rsidRDefault="00690ADF" w:rsidP="00690ADF">
            <w:pPr>
              <w:pStyle w:val="SURV-TableBoxBullet1"/>
              <w:ind w:left="360"/>
              <w:rPr>
                <w:rFonts w:cs="Arial"/>
                <w:sz w:val="20"/>
                <w:szCs w:val="20"/>
              </w:rPr>
            </w:pPr>
            <w:r>
              <w:rPr>
                <w:rFonts w:cs="Arial"/>
                <w:sz w:val="20"/>
                <w:szCs w:val="20"/>
              </w:rPr>
              <w:t>K</w:t>
            </w:r>
          </w:p>
          <w:p w14:paraId="4FA11151" w14:textId="77777777" w:rsidR="00690ADF" w:rsidRPr="00690ADF" w:rsidRDefault="00690ADF" w:rsidP="00690ADF">
            <w:pPr>
              <w:pStyle w:val="SURV-TableBoxBullet1"/>
              <w:ind w:left="360"/>
              <w:rPr>
                <w:rFonts w:cs="Arial"/>
                <w:sz w:val="20"/>
                <w:szCs w:val="20"/>
              </w:rPr>
            </w:pPr>
            <w:r>
              <w:rPr>
                <w:rFonts w:cs="Arial"/>
                <w:sz w:val="20"/>
                <w:szCs w:val="20"/>
              </w:rPr>
              <w:t>1</w:t>
            </w:r>
          </w:p>
          <w:p w14:paraId="71223461" w14:textId="77777777" w:rsidR="00690ADF" w:rsidRPr="00690ADF" w:rsidRDefault="00690ADF" w:rsidP="00690ADF">
            <w:pPr>
              <w:pStyle w:val="SURV-TableBoxBullet1"/>
              <w:ind w:left="360"/>
              <w:rPr>
                <w:rFonts w:cs="Arial"/>
                <w:sz w:val="20"/>
                <w:szCs w:val="20"/>
              </w:rPr>
            </w:pPr>
            <w:r>
              <w:rPr>
                <w:rFonts w:cs="Arial"/>
                <w:sz w:val="20"/>
                <w:szCs w:val="20"/>
              </w:rPr>
              <w:t xml:space="preserve">… </w:t>
            </w:r>
          </w:p>
          <w:p w14:paraId="484052EA" w14:textId="77777777" w:rsidR="00690ADF" w:rsidRPr="00690ADF" w:rsidRDefault="00690ADF" w:rsidP="00690ADF">
            <w:pPr>
              <w:pStyle w:val="SURV-TableBoxBullet1"/>
              <w:ind w:left="360"/>
              <w:rPr>
                <w:rFonts w:cs="Arial"/>
                <w:sz w:val="20"/>
                <w:szCs w:val="20"/>
              </w:rPr>
            </w:pPr>
            <w:r>
              <w:rPr>
                <w:rFonts w:cs="Arial"/>
                <w:sz w:val="20"/>
                <w:szCs w:val="20"/>
              </w:rPr>
              <w:t>1</w:t>
            </w:r>
            <w:r w:rsidRPr="00690ADF">
              <w:rPr>
                <w:rFonts w:cs="Arial"/>
                <w:sz w:val="20"/>
                <w:szCs w:val="20"/>
              </w:rPr>
              <w:t>2</w:t>
            </w:r>
          </w:p>
          <w:p w14:paraId="4033CCB5" w14:textId="77777777" w:rsidR="00690ADF" w:rsidRPr="00BD4B11" w:rsidRDefault="00690ADF" w:rsidP="00690ADF">
            <w:pPr>
              <w:pStyle w:val="SURV-TableBoxBullet1"/>
              <w:numPr>
                <w:ilvl w:val="0"/>
                <w:numId w:val="0"/>
              </w:numPr>
              <w:ind w:left="360"/>
              <w:rPr>
                <w:rFonts w:cs="Arial"/>
                <w:sz w:val="20"/>
                <w:szCs w:val="20"/>
              </w:rPr>
            </w:pPr>
          </w:p>
        </w:tc>
        <w:tc>
          <w:tcPr>
            <w:tcW w:w="3600" w:type="dxa"/>
          </w:tcPr>
          <w:p w14:paraId="049814BE" w14:textId="3A6E9AC2" w:rsidR="00690ADF" w:rsidRPr="00BD4B11" w:rsidRDefault="00690ADF" w:rsidP="00690ADF">
            <w:pPr>
              <w:pStyle w:val="SURV-TableBoxBullet1"/>
              <w:ind w:left="360"/>
              <w:rPr>
                <w:rFonts w:cs="Arial"/>
                <w:sz w:val="20"/>
                <w:szCs w:val="20"/>
              </w:rPr>
            </w:pPr>
            <w:r w:rsidRPr="00BD4B11">
              <w:rPr>
                <w:rFonts w:cs="Arial"/>
                <w:sz w:val="20"/>
                <w:szCs w:val="20"/>
              </w:rPr>
              <w:t>Cost</w:t>
            </w:r>
          </w:p>
          <w:p w14:paraId="59607C69" w14:textId="309E14BB" w:rsidR="00690ADF" w:rsidRPr="00BD4B11" w:rsidRDefault="00690ADF" w:rsidP="00690ADF">
            <w:pPr>
              <w:pStyle w:val="SURV-TableBoxBullet1"/>
              <w:ind w:left="360"/>
              <w:rPr>
                <w:rFonts w:cs="Arial"/>
                <w:sz w:val="20"/>
                <w:szCs w:val="20"/>
              </w:rPr>
            </w:pPr>
            <w:r w:rsidRPr="00BD4B11">
              <w:rPr>
                <w:rFonts w:cs="Arial"/>
                <w:sz w:val="20"/>
                <w:szCs w:val="20"/>
              </w:rPr>
              <w:t>Already being used in some [</w:t>
            </w:r>
            <w:r w:rsidR="00CB06BD">
              <w:rPr>
                <w:rFonts w:cs="Arial"/>
                <w:sz w:val="20"/>
                <w:szCs w:val="20"/>
              </w:rPr>
              <w:t>schools/</w:t>
            </w:r>
            <w:r w:rsidRPr="00BD4B11">
              <w:rPr>
                <w:rFonts w:cs="Arial"/>
                <w:sz w:val="20"/>
                <w:szCs w:val="20"/>
              </w:rPr>
              <w:t>early childhood programs</w:t>
            </w:r>
            <w:r>
              <w:rPr>
                <w:rFonts w:cs="Arial"/>
                <w:sz w:val="20"/>
                <w:szCs w:val="20"/>
              </w:rPr>
              <w:t xml:space="preserve">] in your </w:t>
            </w:r>
            <w:r w:rsidRPr="00BD4B11">
              <w:rPr>
                <w:rFonts w:cs="Arial"/>
                <w:sz w:val="20"/>
                <w:szCs w:val="20"/>
              </w:rPr>
              <w:t>district</w:t>
            </w:r>
          </w:p>
          <w:p w14:paraId="653B5E66" w14:textId="77777777" w:rsidR="00690ADF" w:rsidRPr="00BD4B11" w:rsidRDefault="00690ADF" w:rsidP="00690ADF">
            <w:pPr>
              <w:pStyle w:val="SURV-TableBoxBullet1"/>
              <w:ind w:left="360"/>
              <w:rPr>
                <w:rFonts w:cs="Arial"/>
                <w:sz w:val="20"/>
                <w:szCs w:val="20"/>
              </w:rPr>
            </w:pPr>
            <w:r>
              <w:rPr>
                <w:rFonts w:cs="Arial"/>
                <w:sz w:val="20"/>
                <w:szCs w:val="20"/>
              </w:rPr>
              <w:t>Recommendation from head of district reading department</w:t>
            </w:r>
          </w:p>
          <w:p w14:paraId="6591BB9B" w14:textId="77777777" w:rsidR="00690ADF" w:rsidRPr="00BD4B11" w:rsidRDefault="00690ADF" w:rsidP="00690ADF">
            <w:pPr>
              <w:pStyle w:val="SURV-TableBoxBullet1"/>
              <w:ind w:left="360"/>
              <w:rPr>
                <w:rFonts w:cs="Arial"/>
                <w:sz w:val="20"/>
                <w:szCs w:val="20"/>
              </w:rPr>
            </w:pPr>
            <w:r w:rsidRPr="00BD4B11">
              <w:rPr>
                <w:rFonts w:cs="Arial"/>
                <w:sz w:val="20"/>
                <w:szCs w:val="20"/>
              </w:rPr>
              <w:t>Teacher or principal support for this curriculum or program</w:t>
            </w:r>
          </w:p>
          <w:p w14:paraId="22D725FE" w14:textId="77777777" w:rsidR="00690ADF" w:rsidRPr="00BD4B11" w:rsidRDefault="00690ADF" w:rsidP="00690ADF">
            <w:pPr>
              <w:pStyle w:val="SURV-TableBoxBullet1"/>
              <w:ind w:left="360"/>
              <w:rPr>
                <w:rFonts w:cs="Arial"/>
                <w:sz w:val="20"/>
                <w:szCs w:val="20"/>
              </w:rPr>
            </w:pPr>
            <w:r w:rsidRPr="00BD4B11">
              <w:rPr>
                <w:rFonts w:cs="Arial"/>
                <w:sz w:val="20"/>
                <w:szCs w:val="20"/>
              </w:rPr>
              <w:t xml:space="preserve">Information from local needs assessment </w:t>
            </w:r>
          </w:p>
          <w:p w14:paraId="32D93E57" w14:textId="77777777" w:rsidR="00690ADF" w:rsidRPr="00BD4B11" w:rsidRDefault="00690ADF" w:rsidP="00690ADF">
            <w:pPr>
              <w:pStyle w:val="SURV-TableBoxBullet1"/>
              <w:ind w:left="360"/>
              <w:rPr>
                <w:rFonts w:cs="Arial"/>
                <w:sz w:val="20"/>
                <w:szCs w:val="20"/>
              </w:rPr>
            </w:pPr>
            <w:r w:rsidRPr="00BD4B11">
              <w:rPr>
                <w:rFonts w:cs="Arial"/>
                <w:sz w:val="20"/>
                <w:szCs w:val="20"/>
              </w:rPr>
              <w:t xml:space="preserve">Information from local literacy plan </w:t>
            </w:r>
          </w:p>
          <w:p w14:paraId="53396ADE" w14:textId="77777777" w:rsidR="00690ADF" w:rsidRPr="00BD4B11" w:rsidRDefault="00690ADF" w:rsidP="00690ADF">
            <w:pPr>
              <w:pStyle w:val="SURV-TableBoxBullet1"/>
              <w:ind w:left="360"/>
              <w:rPr>
                <w:rFonts w:cs="Arial"/>
                <w:sz w:val="20"/>
                <w:szCs w:val="20"/>
              </w:rPr>
            </w:pPr>
            <w:r w:rsidRPr="00BD4B11">
              <w:rPr>
                <w:rFonts w:cs="Arial"/>
                <w:sz w:val="20"/>
                <w:szCs w:val="20"/>
              </w:rPr>
              <w:t xml:space="preserve">Evidence of effectiveness for improving teacher practice </w:t>
            </w:r>
          </w:p>
          <w:p w14:paraId="5CC5A9A1" w14:textId="77777777" w:rsidR="00690ADF" w:rsidRPr="00BD4B11" w:rsidRDefault="00690ADF" w:rsidP="00690ADF">
            <w:pPr>
              <w:pStyle w:val="SURV-TableBoxBullet1"/>
              <w:ind w:left="360"/>
              <w:rPr>
                <w:rFonts w:cs="Arial"/>
                <w:sz w:val="20"/>
                <w:szCs w:val="20"/>
              </w:rPr>
            </w:pPr>
            <w:r w:rsidRPr="00BD4B11">
              <w:rPr>
                <w:rFonts w:cs="Arial"/>
                <w:sz w:val="20"/>
                <w:szCs w:val="20"/>
              </w:rPr>
              <w:t xml:space="preserve">Evidence of effectiveness for improving student achievement </w:t>
            </w:r>
          </w:p>
          <w:p w14:paraId="3C0A3841" w14:textId="26095D4E" w:rsidR="00690ADF" w:rsidRPr="00B913C5" w:rsidRDefault="00690ADF" w:rsidP="00690ADF">
            <w:pPr>
              <w:pStyle w:val="SURV-TableBoxBullet1"/>
              <w:ind w:left="360"/>
              <w:rPr>
                <w:rFonts w:cs="Arial"/>
                <w:sz w:val="20"/>
                <w:szCs w:val="20"/>
              </w:rPr>
            </w:pPr>
            <w:r w:rsidRPr="00BD4B11">
              <w:rPr>
                <w:rFonts w:cs="Arial"/>
                <w:sz w:val="20"/>
                <w:szCs w:val="20"/>
              </w:rPr>
              <w:t>Other: Please specify _________________________</w:t>
            </w:r>
          </w:p>
        </w:tc>
        <w:tc>
          <w:tcPr>
            <w:tcW w:w="1659" w:type="dxa"/>
          </w:tcPr>
          <w:p w14:paraId="6F1CDE11" w14:textId="3B8E1BFB" w:rsidR="00690ADF" w:rsidRPr="00B913C5" w:rsidRDefault="00690ADF" w:rsidP="00690ADF">
            <w:pPr>
              <w:pStyle w:val="SURV-TableBoxBullet1"/>
              <w:ind w:left="360"/>
              <w:rPr>
                <w:rFonts w:cs="Arial"/>
                <w:sz w:val="20"/>
                <w:szCs w:val="20"/>
              </w:rPr>
            </w:pPr>
            <w:r w:rsidRPr="00B913C5">
              <w:rPr>
                <w:rFonts w:cs="Arial"/>
                <w:sz w:val="20"/>
                <w:szCs w:val="20"/>
              </w:rPr>
              <w:t xml:space="preserve">[Program to only show factors selected in Col </w:t>
            </w:r>
            <w:r>
              <w:rPr>
                <w:rFonts w:cs="Arial"/>
                <w:sz w:val="20"/>
                <w:szCs w:val="20"/>
              </w:rPr>
              <w:t>3</w:t>
            </w:r>
            <w:r w:rsidRPr="00B913C5">
              <w:rPr>
                <w:rFonts w:cs="Arial"/>
                <w:sz w:val="20"/>
                <w:szCs w:val="20"/>
              </w:rPr>
              <w:t>]</w:t>
            </w:r>
          </w:p>
        </w:tc>
        <w:tc>
          <w:tcPr>
            <w:tcW w:w="4456" w:type="dxa"/>
          </w:tcPr>
          <w:p w14:paraId="6C499990" w14:textId="77777777" w:rsidR="00690ADF" w:rsidRPr="00B913C5" w:rsidRDefault="00690ADF" w:rsidP="00690ADF">
            <w:pPr>
              <w:pStyle w:val="SURV-TableBoxBullet1"/>
              <w:ind w:left="216" w:hanging="216"/>
              <w:rPr>
                <w:rFonts w:cs="Arial"/>
                <w:sz w:val="20"/>
                <w:szCs w:val="20"/>
              </w:rPr>
            </w:pPr>
            <w:r w:rsidRPr="00B913C5">
              <w:rPr>
                <w:rFonts w:cs="Arial"/>
                <w:sz w:val="20"/>
                <w:szCs w:val="20"/>
              </w:rPr>
              <w:t>What Works Clearinghouse (WWC)</w:t>
            </w:r>
          </w:p>
          <w:p w14:paraId="5E951EB9" w14:textId="77777777" w:rsidR="00690ADF" w:rsidRPr="00B913C5" w:rsidRDefault="00690ADF" w:rsidP="00690ADF">
            <w:pPr>
              <w:pStyle w:val="SURV-TableBoxBullet1"/>
              <w:ind w:left="216" w:hanging="216"/>
              <w:rPr>
                <w:rFonts w:cs="Arial"/>
                <w:sz w:val="20"/>
                <w:szCs w:val="20"/>
              </w:rPr>
            </w:pPr>
            <w:r w:rsidRPr="00B913C5">
              <w:rPr>
                <w:rFonts w:cs="Arial"/>
                <w:sz w:val="20"/>
                <w:szCs w:val="20"/>
              </w:rPr>
              <w:t xml:space="preserve">State-provided clearinghouse, compendium, or list of evidence-based curricula/practices </w:t>
            </w:r>
          </w:p>
          <w:p w14:paraId="19C89153" w14:textId="77777777" w:rsidR="00690ADF" w:rsidRPr="00B913C5" w:rsidRDefault="00690ADF" w:rsidP="00690ADF">
            <w:pPr>
              <w:pStyle w:val="SURV-TableBoxBullet1"/>
              <w:ind w:left="216" w:hanging="216"/>
              <w:rPr>
                <w:rFonts w:cs="Arial"/>
                <w:sz w:val="20"/>
                <w:szCs w:val="20"/>
              </w:rPr>
            </w:pPr>
            <w:r w:rsidRPr="00B913C5">
              <w:rPr>
                <w:rFonts w:cs="Arial"/>
                <w:sz w:val="20"/>
                <w:szCs w:val="20"/>
              </w:rPr>
              <w:t>Other clearinghouses or compendiums (e.g., Evidence for ESSA)</w:t>
            </w:r>
          </w:p>
          <w:p w14:paraId="3E7BE921" w14:textId="77777777" w:rsidR="00690ADF" w:rsidRPr="00B913C5" w:rsidRDefault="00690ADF" w:rsidP="00690ADF">
            <w:pPr>
              <w:pStyle w:val="SURV-TableBoxBullet1"/>
              <w:ind w:left="216" w:hanging="216"/>
              <w:rPr>
                <w:rFonts w:cs="Arial"/>
                <w:sz w:val="20"/>
                <w:szCs w:val="20"/>
              </w:rPr>
            </w:pPr>
            <w:r w:rsidRPr="00B913C5">
              <w:rPr>
                <w:rFonts w:cs="Arial"/>
                <w:sz w:val="20"/>
                <w:szCs w:val="20"/>
              </w:rPr>
              <w:t>Journal search</w:t>
            </w:r>
          </w:p>
          <w:p w14:paraId="77227A87" w14:textId="77777777" w:rsidR="00690ADF" w:rsidRPr="00B913C5" w:rsidRDefault="00690ADF" w:rsidP="00690ADF">
            <w:pPr>
              <w:pStyle w:val="SURV-TableBoxBullet1"/>
              <w:ind w:left="216" w:hanging="216"/>
              <w:rPr>
                <w:rFonts w:cs="Arial"/>
                <w:sz w:val="20"/>
                <w:szCs w:val="20"/>
              </w:rPr>
            </w:pPr>
            <w:r w:rsidRPr="00B913C5">
              <w:rPr>
                <w:rFonts w:cs="Arial"/>
                <w:sz w:val="20"/>
                <w:szCs w:val="20"/>
              </w:rPr>
              <w:t>Other: Please specify ________________</w:t>
            </w:r>
          </w:p>
          <w:p w14:paraId="00C3890E" w14:textId="77777777" w:rsidR="00690ADF" w:rsidRPr="00B913C5" w:rsidRDefault="00690ADF" w:rsidP="00690ADF">
            <w:pPr>
              <w:pStyle w:val="SURV-TableBoxBullet1"/>
              <w:ind w:left="216" w:hanging="216"/>
              <w:rPr>
                <w:rFonts w:cs="Arial"/>
                <w:sz w:val="20"/>
                <w:szCs w:val="20"/>
              </w:rPr>
            </w:pPr>
            <w:r w:rsidRPr="00B913C5">
              <w:rPr>
                <w:rFonts w:cs="Arial"/>
                <w:sz w:val="20"/>
                <w:szCs w:val="20"/>
              </w:rPr>
              <w:t>Don’t know</w:t>
            </w:r>
          </w:p>
        </w:tc>
      </w:tr>
    </w:tbl>
    <w:p w14:paraId="4C42AC55" w14:textId="77777777" w:rsidR="00E22F0A" w:rsidRDefault="00E22F0A" w:rsidP="00E22F0A">
      <w:pPr>
        <w:pStyle w:val="SURV-TableNote"/>
        <w:ind w:left="720"/>
        <w:rPr>
          <w:i/>
        </w:rPr>
      </w:pPr>
      <w:r w:rsidRPr="00EC7C6A">
        <w:rPr>
          <w:i/>
          <w:vertAlign w:val="superscript"/>
        </w:rPr>
        <w:t>a</w:t>
      </w:r>
      <w:r>
        <w:rPr>
          <w:i/>
          <w:vertAlign w:val="superscript"/>
        </w:rPr>
        <w:t xml:space="preserve"> </w:t>
      </w:r>
      <w:r w:rsidRPr="00EC7C6A">
        <w:rPr>
          <w:i/>
        </w:rPr>
        <w:t xml:space="preserve">Names of </w:t>
      </w:r>
      <w:r>
        <w:rPr>
          <w:i/>
        </w:rPr>
        <w:t>reading, writing, phonics, etc. curricula</w:t>
      </w:r>
      <w:r w:rsidRPr="00EC7C6A">
        <w:rPr>
          <w:i/>
        </w:rPr>
        <w:t xml:space="preserve"> </w:t>
      </w:r>
      <w:r>
        <w:rPr>
          <w:i/>
        </w:rPr>
        <w:t xml:space="preserve">and supplemental programs </w:t>
      </w:r>
      <w:r w:rsidRPr="00EC7C6A">
        <w:rPr>
          <w:i/>
        </w:rPr>
        <w:t xml:space="preserve">could be pulled from subgrantees’ applications, the What Works Clearinghouse (WWC), major publishers’ websites, etc. Respondents should be able to start typing in a </w:t>
      </w:r>
      <w:r>
        <w:rPr>
          <w:i/>
        </w:rPr>
        <w:t>curriculum</w:t>
      </w:r>
      <w:r w:rsidRPr="00EC7C6A">
        <w:rPr>
          <w:i/>
        </w:rPr>
        <w:t xml:space="preserve"> and have it appear as they type (like a search engine).</w:t>
      </w:r>
    </w:p>
    <w:p w14:paraId="34DA1FD5" w14:textId="77777777" w:rsidR="00E22F0A" w:rsidRDefault="00E22F0A" w:rsidP="00E22F0A">
      <w:pPr>
        <w:pStyle w:val="SURV-Question"/>
        <w:sectPr w:rsidR="00E22F0A" w:rsidSect="00635478">
          <w:pgSz w:w="15840" w:h="12240" w:orient="landscape"/>
          <w:pgMar w:top="720" w:right="720" w:bottom="720" w:left="720" w:header="720" w:footer="720" w:gutter="0"/>
          <w:cols w:space="720"/>
          <w:docGrid w:linePitch="360"/>
        </w:sectPr>
      </w:pPr>
    </w:p>
    <w:p w14:paraId="098E5BC8" w14:textId="5F00C7F3" w:rsidR="003C2E84" w:rsidRDefault="003C2E84" w:rsidP="003C2E84">
      <w:pPr>
        <w:pStyle w:val="SGSHeading2"/>
        <w:tabs>
          <w:tab w:val="left" w:pos="2865"/>
        </w:tabs>
      </w:pPr>
      <w:r>
        <w:t xml:space="preserve">Section </w:t>
      </w:r>
      <w:r w:rsidR="00E22F0A">
        <w:t>3</w:t>
      </w:r>
      <w:r>
        <w:t>: Books</w:t>
      </w:r>
      <w:r>
        <w:tab/>
      </w:r>
    </w:p>
    <w:p w14:paraId="56B9B040" w14:textId="347D122A" w:rsidR="003C2E84" w:rsidRDefault="003C2E84" w:rsidP="003C2E84">
      <w:pPr>
        <w:pStyle w:val="SURV-Introtext"/>
      </w:pPr>
      <w:r w:rsidRPr="00E37743">
        <w:rPr>
          <w:i/>
        </w:rPr>
        <w:t>If “</w:t>
      </w:r>
      <w:r>
        <w:rPr>
          <w:i/>
        </w:rPr>
        <w:t>Books</w:t>
      </w:r>
      <w:r w:rsidR="00B27130">
        <w:rPr>
          <w:i/>
        </w:rPr>
        <w:t xml:space="preserve"> </w:t>
      </w:r>
      <w:r w:rsidR="00F24C47">
        <w:rPr>
          <w:i/>
        </w:rPr>
        <w:t>for students</w:t>
      </w:r>
      <w:r w:rsidR="00E22F0A">
        <w:rPr>
          <w:i/>
        </w:rPr>
        <w:t xml:space="preserve"> other than those related to a specific curriculum</w:t>
      </w:r>
      <w:r w:rsidRPr="00E37743">
        <w:rPr>
          <w:i/>
        </w:rPr>
        <w:t xml:space="preserve">” selected in </w:t>
      </w:r>
      <w:r w:rsidRPr="003C1A51">
        <w:rPr>
          <w:i/>
        </w:rPr>
        <w:t>Q</w:t>
      </w:r>
      <w:r w:rsidR="00F24C47">
        <w:rPr>
          <w:i/>
        </w:rPr>
        <w:t>1</w:t>
      </w:r>
      <w:r w:rsidR="00E22F0A">
        <w:rPr>
          <w:i/>
        </w:rPr>
        <w:t>1</w:t>
      </w:r>
      <w:r>
        <w:t xml:space="preserve">: </w:t>
      </w:r>
      <w:r w:rsidRPr="003C1A51">
        <w:t>You</w:t>
      </w:r>
      <w:r w:rsidR="00E558BE">
        <w:t xml:space="preserve"> indicated that your </w:t>
      </w:r>
      <w:r>
        <w:t xml:space="preserve">district </w:t>
      </w:r>
      <w:r w:rsidR="00B13598">
        <w:t>is</w:t>
      </w:r>
      <w:r w:rsidR="00C12F93">
        <w:t xml:space="preserve"> </w:t>
      </w:r>
      <w:r>
        <w:t xml:space="preserve">using </w:t>
      </w:r>
      <w:r w:rsidR="004A4A0B">
        <w:t xml:space="preserve">part of </w:t>
      </w:r>
      <w:r>
        <w:t xml:space="preserve">its SRCL grant </w:t>
      </w:r>
      <w:r w:rsidR="00F24C47">
        <w:t>to provide</w:t>
      </w:r>
      <w:r w:rsidR="004A4A0B">
        <w:t xml:space="preserve"> books</w:t>
      </w:r>
      <w:r w:rsidR="00B27130">
        <w:t xml:space="preserve"> </w:t>
      </w:r>
      <w:r w:rsidR="00F24C47">
        <w:t xml:space="preserve">for students </w:t>
      </w:r>
      <w:r w:rsidR="00B27130">
        <w:t>(other than those related to a specific curriculum)</w:t>
      </w:r>
      <w:r>
        <w:t>.</w:t>
      </w:r>
    </w:p>
    <w:p w14:paraId="06B47339" w14:textId="340D1547" w:rsidR="00F24C47" w:rsidRPr="00F24C47" w:rsidRDefault="00F24C47" w:rsidP="00DA109D">
      <w:pPr>
        <w:pStyle w:val="SURV-Question"/>
      </w:pPr>
      <w:r>
        <w:t xml:space="preserve">What types of books did you purchase? </w:t>
      </w:r>
      <w:r>
        <w:rPr>
          <w:i/>
        </w:rPr>
        <w:t>Check all that apply.</w:t>
      </w:r>
    </w:p>
    <w:p w14:paraId="218E2752" w14:textId="6F92E3AD" w:rsidR="00A04E39" w:rsidRDefault="00A04E39" w:rsidP="004B36BA">
      <w:pPr>
        <w:pStyle w:val="SURV-Question"/>
        <w:numPr>
          <w:ilvl w:val="0"/>
          <w:numId w:val="26"/>
        </w:numPr>
        <w:spacing w:before="0" w:after="0"/>
      </w:pPr>
      <w:r>
        <w:t>Leveled readers</w:t>
      </w:r>
    </w:p>
    <w:p w14:paraId="106224E0" w14:textId="77777777" w:rsidR="00A04E39" w:rsidRDefault="00A04E39" w:rsidP="004B36BA">
      <w:pPr>
        <w:pStyle w:val="SURV-Question"/>
        <w:numPr>
          <w:ilvl w:val="0"/>
          <w:numId w:val="26"/>
        </w:numPr>
        <w:spacing w:before="0" w:after="0"/>
      </w:pPr>
      <w:r>
        <w:t>Trade books</w:t>
      </w:r>
    </w:p>
    <w:p w14:paraId="3F33E79D" w14:textId="202D528F" w:rsidR="00F24C47" w:rsidRDefault="00F24C47" w:rsidP="004B36BA">
      <w:pPr>
        <w:pStyle w:val="SURV-Question"/>
        <w:numPr>
          <w:ilvl w:val="0"/>
          <w:numId w:val="26"/>
        </w:numPr>
        <w:spacing w:before="0" w:after="0"/>
      </w:pPr>
      <w:r>
        <w:t>Fiction</w:t>
      </w:r>
    </w:p>
    <w:p w14:paraId="454945A8" w14:textId="77777777" w:rsidR="00F24C47" w:rsidRDefault="00F24C47" w:rsidP="004B36BA">
      <w:pPr>
        <w:pStyle w:val="SURV-Question"/>
        <w:numPr>
          <w:ilvl w:val="0"/>
          <w:numId w:val="26"/>
        </w:numPr>
        <w:spacing w:before="0" w:after="0"/>
      </w:pPr>
      <w:r>
        <w:t>Biography or autobiography</w:t>
      </w:r>
    </w:p>
    <w:p w14:paraId="495D0972" w14:textId="77777777" w:rsidR="00F24C47" w:rsidRDefault="00F24C47" w:rsidP="004B36BA">
      <w:pPr>
        <w:pStyle w:val="SURV-Question"/>
        <w:numPr>
          <w:ilvl w:val="0"/>
          <w:numId w:val="26"/>
        </w:numPr>
        <w:spacing w:before="0" w:after="0"/>
      </w:pPr>
      <w:r>
        <w:t>Other: Please specify _______________________________________</w:t>
      </w:r>
    </w:p>
    <w:p w14:paraId="65525680" w14:textId="72A8D034" w:rsidR="003C2E84" w:rsidRPr="004A4A0B" w:rsidRDefault="004A4A0B" w:rsidP="00F24C47">
      <w:pPr>
        <w:pStyle w:val="SURV-Question"/>
      </w:pPr>
      <w:r>
        <w:t>With what ages/grades of children are these books intended to be used</w:t>
      </w:r>
      <w:r w:rsidR="003C2E84">
        <w:t xml:space="preserve">? </w:t>
      </w:r>
      <w:r w:rsidRPr="00F24C47">
        <w:rPr>
          <w:i/>
        </w:rPr>
        <w:t>Check all that apply.</w:t>
      </w:r>
    </w:p>
    <w:p w14:paraId="25D56290" w14:textId="0A299D12" w:rsidR="004A4A0B" w:rsidRDefault="004A4A0B" w:rsidP="004B36BA">
      <w:pPr>
        <w:pStyle w:val="SURV-Question"/>
        <w:numPr>
          <w:ilvl w:val="0"/>
          <w:numId w:val="26"/>
        </w:numPr>
        <w:spacing w:before="0" w:after="0"/>
      </w:pPr>
      <w:r>
        <w:t>Early childhood</w:t>
      </w:r>
      <w:r w:rsidR="00AB4BDA">
        <w:t xml:space="preserve"> </w:t>
      </w:r>
    </w:p>
    <w:p w14:paraId="797B8351" w14:textId="57383663" w:rsidR="00AB4BDA" w:rsidRDefault="002C66A8" w:rsidP="004B36BA">
      <w:pPr>
        <w:pStyle w:val="SURV-Question"/>
        <w:numPr>
          <w:ilvl w:val="0"/>
          <w:numId w:val="26"/>
        </w:numPr>
        <w:spacing w:before="0" w:after="0"/>
      </w:pPr>
      <w:r>
        <w:t>K</w:t>
      </w:r>
    </w:p>
    <w:p w14:paraId="41FFDA88" w14:textId="56615ABA" w:rsidR="002C66A8" w:rsidRDefault="002C66A8" w:rsidP="004B36BA">
      <w:pPr>
        <w:pStyle w:val="SURV-Question"/>
        <w:numPr>
          <w:ilvl w:val="0"/>
          <w:numId w:val="26"/>
        </w:numPr>
        <w:spacing w:before="0" w:after="0"/>
      </w:pPr>
      <w:r>
        <w:t>1</w:t>
      </w:r>
    </w:p>
    <w:p w14:paraId="0383124A" w14:textId="39DDD874" w:rsidR="002C66A8" w:rsidRPr="002C66A8" w:rsidRDefault="002C66A8" w:rsidP="004B36BA">
      <w:pPr>
        <w:pStyle w:val="SURV-Question"/>
        <w:numPr>
          <w:ilvl w:val="0"/>
          <w:numId w:val="26"/>
        </w:numPr>
        <w:spacing w:before="0" w:after="0"/>
      </w:pPr>
      <w:r>
        <w:t xml:space="preserve">… </w:t>
      </w:r>
      <w:r>
        <w:rPr>
          <w:i/>
        </w:rPr>
        <w:t>(improve formatting when programming)</w:t>
      </w:r>
    </w:p>
    <w:p w14:paraId="6E7FDA12" w14:textId="0F012D3A" w:rsidR="002C66A8" w:rsidRPr="002C66A8" w:rsidRDefault="002C66A8" w:rsidP="004B36BA">
      <w:pPr>
        <w:pStyle w:val="SURV-Question"/>
        <w:numPr>
          <w:ilvl w:val="0"/>
          <w:numId w:val="26"/>
        </w:numPr>
        <w:spacing w:before="0" w:after="0"/>
      </w:pPr>
      <w:r>
        <w:t>12</w:t>
      </w:r>
    </w:p>
    <w:p w14:paraId="504D4EAE" w14:textId="77777777" w:rsidR="00B913C5" w:rsidRDefault="00B913C5" w:rsidP="00FA7BA0">
      <w:pPr>
        <w:pStyle w:val="SGSHeading2"/>
      </w:pPr>
    </w:p>
    <w:p w14:paraId="7D9ACD87" w14:textId="3FBAEDE3" w:rsidR="00A86E39" w:rsidRDefault="00FA7BA0" w:rsidP="00FA7BA0">
      <w:pPr>
        <w:pStyle w:val="SGSHeading2"/>
      </w:pPr>
      <w:r>
        <w:t xml:space="preserve">Section </w:t>
      </w:r>
      <w:r w:rsidR="00E22F0A">
        <w:t>4</w:t>
      </w:r>
      <w:r>
        <w:t xml:space="preserve">: </w:t>
      </w:r>
      <w:r w:rsidR="00F24C47">
        <w:t>Technology</w:t>
      </w:r>
    </w:p>
    <w:p w14:paraId="36CBA449" w14:textId="3D2E9D1D" w:rsidR="00036B96" w:rsidRPr="00E37743" w:rsidRDefault="00A86E39" w:rsidP="00035F7B">
      <w:pPr>
        <w:pStyle w:val="SURV-Introtext"/>
        <w:rPr>
          <w:i/>
        </w:rPr>
      </w:pPr>
      <w:r w:rsidRPr="00E37743">
        <w:rPr>
          <w:i/>
        </w:rPr>
        <w:t>If “</w:t>
      </w:r>
      <w:r w:rsidR="00F24C47">
        <w:rPr>
          <w:i/>
        </w:rPr>
        <w:t>Technology</w:t>
      </w:r>
      <w:r w:rsidRPr="00E37743">
        <w:rPr>
          <w:i/>
        </w:rPr>
        <w:t xml:space="preserve">” selected in </w:t>
      </w:r>
      <w:r w:rsidR="00692769">
        <w:rPr>
          <w:i/>
        </w:rPr>
        <w:t>Q</w:t>
      </w:r>
      <w:r w:rsidR="00F24C47">
        <w:rPr>
          <w:i/>
        </w:rPr>
        <w:t>1</w:t>
      </w:r>
      <w:r w:rsidR="00A04E39">
        <w:rPr>
          <w:i/>
        </w:rPr>
        <w:t>1</w:t>
      </w:r>
      <w:r w:rsidR="003C1A51">
        <w:t xml:space="preserve">: </w:t>
      </w:r>
      <w:r w:rsidR="00036B96" w:rsidRPr="003C1A51">
        <w:t>You</w:t>
      </w:r>
      <w:r w:rsidR="00036B96">
        <w:t xml:space="preserve"> </w:t>
      </w:r>
      <w:r w:rsidR="008E2D97">
        <w:t>indicated</w:t>
      </w:r>
      <w:r w:rsidR="00036B96">
        <w:t xml:space="preserve"> above that you</w:t>
      </w:r>
      <w:r w:rsidR="00876A83">
        <w:t>r district</w:t>
      </w:r>
      <w:r w:rsidR="00E558BE">
        <w:t xml:space="preserve"> </w:t>
      </w:r>
      <w:r w:rsidR="00B13598">
        <w:t xml:space="preserve">is </w:t>
      </w:r>
      <w:r w:rsidR="00876A83">
        <w:t xml:space="preserve">using </w:t>
      </w:r>
      <w:r w:rsidR="00ED2F15">
        <w:t xml:space="preserve">part of </w:t>
      </w:r>
      <w:r w:rsidR="00876A83">
        <w:t>its SRCL grant to</w:t>
      </w:r>
      <w:r w:rsidR="00036B96">
        <w:t xml:space="preserve"> </w:t>
      </w:r>
      <w:r w:rsidR="00876A83">
        <w:t>provide</w:t>
      </w:r>
      <w:r w:rsidR="00036B96">
        <w:t xml:space="preserve"> </w:t>
      </w:r>
      <w:r w:rsidR="00ED2F15">
        <w:t>technology</w:t>
      </w:r>
      <w:r w:rsidR="00036B96">
        <w:t>.</w:t>
      </w:r>
    </w:p>
    <w:p w14:paraId="3D6A6241" w14:textId="4BE0F3A3" w:rsidR="00A86E39" w:rsidRPr="00E37743" w:rsidRDefault="00ED2F15" w:rsidP="00D41C5F">
      <w:pPr>
        <w:pStyle w:val="SURV-Question"/>
      </w:pPr>
      <w:r>
        <w:t>What types of technology resources</w:t>
      </w:r>
      <w:r w:rsidR="00A86E39">
        <w:t xml:space="preserve"> are you providing through your </w:t>
      </w:r>
      <w:r w:rsidR="00876A83">
        <w:t xml:space="preserve">SRCL </w:t>
      </w:r>
      <w:r w:rsidR="00A86E39">
        <w:t xml:space="preserve">grant? </w:t>
      </w:r>
      <w:r w:rsidR="00A86E39" w:rsidRPr="00035F7B">
        <w:rPr>
          <w:i/>
        </w:rPr>
        <w:t>Check all that apply.</w:t>
      </w:r>
    </w:p>
    <w:p w14:paraId="2EF4116D" w14:textId="77777777" w:rsidR="00A86E39" w:rsidRDefault="00A86E39" w:rsidP="004B36BA">
      <w:pPr>
        <w:pStyle w:val="SURV-Question"/>
        <w:numPr>
          <w:ilvl w:val="0"/>
          <w:numId w:val="26"/>
        </w:numPr>
        <w:spacing w:before="0" w:after="0"/>
      </w:pPr>
      <w:r>
        <w:t>E-readers, iPads, or other physical technology tools</w:t>
      </w:r>
    </w:p>
    <w:p w14:paraId="644D3DF0" w14:textId="77777777" w:rsidR="00A86E39" w:rsidRDefault="00A86E39" w:rsidP="004B36BA">
      <w:pPr>
        <w:pStyle w:val="SURV-Question"/>
        <w:numPr>
          <w:ilvl w:val="0"/>
          <w:numId w:val="26"/>
        </w:numPr>
        <w:spacing w:before="0" w:after="0"/>
      </w:pPr>
      <w:r>
        <w:t>Educational software or computer programs</w:t>
      </w:r>
    </w:p>
    <w:p w14:paraId="0F2520D9" w14:textId="0FEF9CBE" w:rsidR="004A4A0B" w:rsidRDefault="00A86E39" w:rsidP="004B36BA">
      <w:pPr>
        <w:pStyle w:val="SURV-Question"/>
        <w:numPr>
          <w:ilvl w:val="0"/>
          <w:numId w:val="26"/>
        </w:numPr>
        <w:spacing w:before="0" w:after="0"/>
      </w:pPr>
      <w:r>
        <w:t>Other: Please specify __________________________________________</w:t>
      </w:r>
    </w:p>
    <w:p w14:paraId="273FB419" w14:textId="10CD59B2" w:rsidR="004A4A0B" w:rsidRPr="004A4A0B" w:rsidRDefault="004A4A0B" w:rsidP="004A4A0B">
      <w:pPr>
        <w:pStyle w:val="SURV-Question"/>
      </w:pPr>
      <w:r>
        <w:t xml:space="preserve">With what ages/grades of children are these </w:t>
      </w:r>
      <w:r w:rsidR="00ED2F15">
        <w:t xml:space="preserve">technology </w:t>
      </w:r>
      <w:r>
        <w:t xml:space="preserve">resources intended to be used? </w:t>
      </w:r>
      <w:r>
        <w:rPr>
          <w:i/>
        </w:rPr>
        <w:t>Check all that apply.</w:t>
      </w:r>
    </w:p>
    <w:p w14:paraId="51ECE53E" w14:textId="461A36FE" w:rsidR="004A4A0B" w:rsidRDefault="004A4A0B" w:rsidP="004B36BA">
      <w:pPr>
        <w:pStyle w:val="SURV-Question"/>
        <w:numPr>
          <w:ilvl w:val="0"/>
          <w:numId w:val="26"/>
        </w:numPr>
        <w:spacing w:before="0" w:after="0"/>
      </w:pPr>
      <w:r>
        <w:t>Early childhood</w:t>
      </w:r>
      <w:r w:rsidR="00A16AC5">
        <w:t xml:space="preserve"> </w:t>
      </w:r>
    </w:p>
    <w:p w14:paraId="743596B1" w14:textId="76A3F2F3" w:rsidR="002C66A8" w:rsidRDefault="002C66A8" w:rsidP="004B36BA">
      <w:pPr>
        <w:pStyle w:val="SURV-Question"/>
        <w:numPr>
          <w:ilvl w:val="0"/>
          <w:numId w:val="26"/>
        </w:numPr>
        <w:spacing w:before="0" w:after="0"/>
      </w:pPr>
      <w:r>
        <w:t>K</w:t>
      </w:r>
    </w:p>
    <w:p w14:paraId="281988DB" w14:textId="558DCF82" w:rsidR="002C66A8" w:rsidRDefault="002C66A8" w:rsidP="004B36BA">
      <w:pPr>
        <w:pStyle w:val="SURV-Question"/>
        <w:numPr>
          <w:ilvl w:val="0"/>
          <w:numId w:val="26"/>
        </w:numPr>
        <w:spacing w:before="0" w:after="0"/>
      </w:pPr>
      <w:r>
        <w:t>1</w:t>
      </w:r>
    </w:p>
    <w:p w14:paraId="56780612" w14:textId="32752424" w:rsidR="002C66A8" w:rsidRDefault="002C66A8" w:rsidP="004B36BA">
      <w:pPr>
        <w:pStyle w:val="SURV-Question"/>
        <w:numPr>
          <w:ilvl w:val="0"/>
          <w:numId w:val="26"/>
        </w:numPr>
        <w:spacing w:before="0" w:after="0"/>
      </w:pPr>
      <w:r>
        <w:t>…</w:t>
      </w:r>
      <w:r w:rsidR="004878F5">
        <w:t xml:space="preserve"> </w:t>
      </w:r>
      <w:r w:rsidR="004878F5">
        <w:rPr>
          <w:i/>
        </w:rPr>
        <w:t>(improve formatting when programming)</w:t>
      </w:r>
    </w:p>
    <w:p w14:paraId="40D7B209" w14:textId="3354791C" w:rsidR="002C66A8" w:rsidRDefault="002C66A8" w:rsidP="004B36BA">
      <w:pPr>
        <w:pStyle w:val="SURV-Question"/>
        <w:numPr>
          <w:ilvl w:val="0"/>
          <w:numId w:val="26"/>
        </w:numPr>
        <w:spacing w:before="0" w:after="0"/>
      </w:pPr>
      <w:r>
        <w:t>12</w:t>
      </w:r>
    </w:p>
    <w:p w14:paraId="653F1EB8" w14:textId="77777777" w:rsidR="00B85C14" w:rsidRDefault="00B85C14" w:rsidP="007C3019">
      <w:pPr>
        <w:pStyle w:val="SURV-Question"/>
        <w:numPr>
          <w:ilvl w:val="0"/>
          <w:numId w:val="26"/>
        </w:numPr>
        <w:spacing w:before="0" w:after="0"/>
        <w:rPr>
          <w:b/>
        </w:rPr>
        <w:sectPr w:rsidR="00B85C14" w:rsidSect="00377762">
          <w:pgSz w:w="12240" w:h="15840"/>
          <w:pgMar w:top="720" w:right="720" w:bottom="720" w:left="720" w:header="720" w:footer="720" w:gutter="0"/>
          <w:cols w:space="720"/>
          <w:docGrid w:linePitch="360"/>
        </w:sectPr>
      </w:pPr>
    </w:p>
    <w:p w14:paraId="6DE40743" w14:textId="5F9EAC26" w:rsidR="00036B96" w:rsidRDefault="0093681D" w:rsidP="0093681D">
      <w:pPr>
        <w:pStyle w:val="SGSHeading2"/>
        <w:spacing w:before="120"/>
      </w:pPr>
      <w:r>
        <w:t xml:space="preserve">Section </w:t>
      </w:r>
      <w:r w:rsidR="00E22F0A">
        <w:t>5</w:t>
      </w:r>
      <w:r>
        <w:t xml:space="preserve">: </w:t>
      </w:r>
      <w:r w:rsidR="00036B96">
        <w:t>Assessments</w:t>
      </w:r>
    </w:p>
    <w:p w14:paraId="5FF785F2" w14:textId="404E42CB" w:rsidR="00036B96" w:rsidRPr="002A74D1" w:rsidRDefault="00036B96" w:rsidP="00035F7B">
      <w:pPr>
        <w:pStyle w:val="SURV-Introtext"/>
        <w:rPr>
          <w:i/>
        </w:rPr>
      </w:pPr>
      <w:r w:rsidRPr="008E2D97">
        <w:rPr>
          <w:i/>
        </w:rPr>
        <w:t>If “</w:t>
      </w:r>
      <w:r w:rsidR="00F24C47">
        <w:rPr>
          <w:i/>
        </w:rPr>
        <w:t>A</w:t>
      </w:r>
      <w:r w:rsidR="00515EFF">
        <w:rPr>
          <w:i/>
        </w:rPr>
        <w:t>ssessments</w:t>
      </w:r>
      <w:r w:rsidRPr="008E2D97">
        <w:rPr>
          <w:i/>
        </w:rPr>
        <w:t>” selected in Q</w:t>
      </w:r>
      <w:r w:rsidR="00F24C47">
        <w:rPr>
          <w:i/>
        </w:rPr>
        <w:t>1</w:t>
      </w:r>
      <w:r w:rsidR="00690ADF">
        <w:rPr>
          <w:i/>
        </w:rPr>
        <w:t>1</w:t>
      </w:r>
      <w:r w:rsidR="003C1A51">
        <w:rPr>
          <w:i/>
        </w:rPr>
        <w:t xml:space="preserve">: </w:t>
      </w:r>
      <w:r>
        <w:t xml:space="preserve">You </w:t>
      </w:r>
      <w:r w:rsidR="0057626E">
        <w:t>indicated</w:t>
      </w:r>
      <w:r>
        <w:t xml:space="preserve"> above that </w:t>
      </w:r>
      <w:r w:rsidR="00E558BE">
        <w:t>your district</w:t>
      </w:r>
      <w:r w:rsidR="000F1C35">
        <w:t xml:space="preserve"> </w:t>
      </w:r>
      <w:r w:rsidR="00B13598">
        <w:t xml:space="preserve">is </w:t>
      </w:r>
      <w:r w:rsidR="000F1C35">
        <w:t xml:space="preserve">using part of its SRCL grant to provide </w:t>
      </w:r>
      <w:r>
        <w:t xml:space="preserve">assessments </w:t>
      </w:r>
      <w:r w:rsidR="00F24C47">
        <w:t>or an assessment system</w:t>
      </w:r>
      <w:r>
        <w:t>.</w:t>
      </w:r>
    </w:p>
    <w:p w14:paraId="3FB3D949" w14:textId="4BD921A4" w:rsidR="00036B96" w:rsidRDefault="00515EFF" w:rsidP="00035F7B">
      <w:pPr>
        <w:pStyle w:val="SURV-Question"/>
      </w:pPr>
      <w:r>
        <w:t>For each assessment that your</w:t>
      </w:r>
      <w:r w:rsidR="007B5831">
        <w:t xml:space="preserve"> SRCL grant is </w:t>
      </w:r>
      <w:r w:rsidR="000F1C35">
        <w:t>providing to</w:t>
      </w:r>
      <w:r>
        <w:t xml:space="preserve"> </w:t>
      </w:r>
      <w:r w:rsidR="0057626E">
        <w:t>SRCL schools or early learning programs</w:t>
      </w:r>
      <w:r w:rsidR="0057626E" w:rsidRPr="0007173C">
        <w:t>,</w:t>
      </w:r>
      <w:r w:rsidR="0057626E">
        <w:rPr>
          <w:b/>
        </w:rPr>
        <w:t xml:space="preserve"> </w:t>
      </w:r>
      <w:r w:rsidR="0057626E">
        <w:t xml:space="preserve">please </w:t>
      </w:r>
      <w:r w:rsidR="000F1C35">
        <w:t xml:space="preserve">list </w:t>
      </w:r>
      <w:r w:rsidR="0057626E">
        <w:t xml:space="preserve">the name of the assessment or assessment system, the grades with which </w:t>
      </w:r>
      <w:r w:rsidR="00876A83">
        <w:t>it is being used</w:t>
      </w:r>
      <w:r w:rsidR="0057626E">
        <w:t xml:space="preserve">, </w:t>
      </w:r>
      <w:r w:rsidR="00CC3148">
        <w:t>its</w:t>
      </w:r>
      <w:r w:rsidR="00ED2F15">
        <w:t xml:space="preserve"> primary purposes</w:t>
      </w:r>
      <w:r w:rsidR="00B85C14">
        <w:t>, and the key factors you considered in deciding to fund this assessment</w:t>
      </w:r>
      <w:r w:rsidR="0057626E">
        <w:t>.</w:t>
      </w:r>
    </w:p>
    <w:tbl>
      <w:tblPr>
        <w:tblStyle w:val="CLPESurveyTable1"/>
        <w:tblW w:w="13405" w:type="dxa"/>
        <w:tblInd w:w="720" w:type="dxa"/>
        <w:tblLayout w:type="fixed"/>
        <w:tblLook w:val="04A0" w:firstRow="1" w:lastRow="0" w:firstColumn="1" w:lastColumn="0" w:noHBand="0" w:noVBand="1"/>
      </w:tblPr>
      <w:tblGrid>
        <w:gridCol w:w="1278"/>
        <w:gridCol w:w="2047"/>
        <w:gridCol w:w="4320"/>
        <w:gridCol w:w="3690"/>
        <w:gridCol w:w="2070"/>
      </w:tblGrid>
      <w:tr w:rsidR="00321AB0" w:rsidRPr="00946A1E" w14:paraId="4A8B44C9" w14:textId="3C11A826" w:rsidTr="002C66A8">
        <w:trPr>
          <w:cnfStyle w:val="100000000000" w:firstRow="1" w:lastRow="0" w:firstColumn="0" w:lastColumn="0" w:oddVBand="0" w:evenVBand="0" w:oddHBand="0" w:evenHBand="0" w:firstRowFirstColumn="0" w:firstRowLastColumn="0" w:lastRowFirstColumn="0" w:lastRowLastColumn="0"/>
        </w:trPr>
        <w:tc>
          <w:tcPr>
            <w:tcW w:w="1278" w:type="dxa"/>
            <w:vAlign w:val="bottom"/>
          </w:tcPr>
          <w:p w14:paraId="71A3923E" w14:textId="77C11F09" w:rsidR="00321AB0" w:rsidRPr="00946A1E" w:rsidRDefault="00321AB0" w:rsidP="009F14DD">
            <w:pPr>
              <w:pStyle w:val="SurveyTableColumnHeadCentered"/>
            </w:pPr>
            <w:r w:rsidRPr="00946A1E">
              <w:t>Name of assessment or assessment system</w:t>
            </w:r>
          </w:p>
        </w:tc>
        <w:tc>
          <w:tcPr>
            <w:tcW w:w="2047" w:type="dxa"/>
            <w:vAlign w:val="bottom"/>
          </w:tcPr>
          <w:p w14:paraId="2B2E54BA" w14:textId="77777777" w:rsidR="00321AB0" w:rsidRPr="00946A1E" w:rsidRDefault="00321AB0" w:rsidP="009F14DD">
            <w:pPr>
              <w:pStyle w:val="SurveyTableColumnHeadCentered"/>
              <w:rPr>
                <w:i/>
              </w:rPr>
            </w:pPr>
            <w:r w:rsidRPr="00946A1E">
              <w:t xml:space="preserve">With which ages/grades is this assessment being used? </w:t>
            </w:r>
            <w:r w:rsidRPr="00946A1E">
              <w:rPr>
                <w:i/>
              </w:rPr>
              <w:t>Check all that apply.</w:t>
            </w:r>
          </w:p>
        </w:tc>
        <w:tc>
          <w:tcPr>
            <w:tcW w:w="4320" w:type="dxa"/>
            <w:vAlign w:val="bottom"/>
          </w:tcPr>
          <w:p w14:paraId="2B753552" w14:textId="77777777" w:rsidR="00321AB0" w:rsidRPr="00946A1E" w:rsidRDefault="00321AB0" w:rsidP="009F14DD">
            <w:pPr>
              <w:pStyle w:val="SurveyTableColumnHeadCentered"/>
              <w:rPr>
                <w:i/>
              </w:rPr>
            </w:pPr>
            <w:r w:rsidRPr="00946A1E">
              <w:t xml:space="preserve">What is the primary use of this assessment? </w:t>
            </w:r>
            <w:r w:rsidRPr="00946A1E">
              <w:rPr>
                <w:i/>
              </w:rPr>
              <w:t>Check all that apply.</w:t>
            </w:r>
          </w:p>
        </w:tc>
        <w:tc>
          <w:tcPr>
            <w:tcW w:w="3690" w:type="dxa"/>
            <w:vAlign w:val="bottom"/>
          </w:tcPr>
          <w:p w14:paraId="505FFE60" w14:textId="15A5F74E" w:rsidR="00321AB0" w:rsidRPr="00946A1E" w:rsidRDefault="00321AB0" w:rsidP="009F14DD">
            <w:pPr>
              <w:pStyle w:val="SurveyTableColumnHeadCentered"/>
            </w:pPr>
            <w:r>
              <w:t xml:space="preserve">What were the key factors you considered in deciding to fund this assessment or assessment system? </w:t>
            </w:r>
            <w:r>
              <w:rPr>
                <w:i/>
              </w:rPr>
              <w:t>Check all that apply.</w:t>
            </w:r>
          </w:p>
        </w:tc>
        <w:tc>
          <w:tcPr>
            <w:tcW w:w="2070" w:type="dxa"/>
            <w:vAlign w:val="bottom"/>
          </w:tcPr>
          <w:p w14:paraId="0DAE905B" w14:textId="58ACA304" w:rsidR="00321AB0" w:rsidRPr="00946A1E" w:rsidRDefault="00321AB0" w:rsidP="009F14DD">
            <w:pPr>
              <w:pStyle w:val="SurveyTableColumnHeadCentered"/>
            </w:pPr>
            <w:r>
              <w:rPr>
                <w:i/>
              </w:rPr>
              <w:t xml:space="preserve">If more than one factor selected in Col 4: </w:t>
            </w:r>
            <w:r>
              <w:t xml:space="preserve">Which factor was the most important in your decision? </w:t>
            </w:r>
            <w:r>
              <w:rPr>
                <w:i/>
              </w:rPr>
              <w:t>Check one only.</w:t>
            </w:r>
          </w:p>
        </w:tc>
      </w:tr>
      <w:tr w:rsidR="00321AB0" w:rsidRPr="00BD4B11" w14:paraId="1342F878" w14:textId="6242D990" w:rsidTr="002C66A8">
        <w:tc>
          <w:tcPr>
            <w:tcW w:w="1278" w:type="dxa"/>
          </w:tcPr>
          <w:p w14:paraId="5BDA9D1F" w14:textId="02D098CF" w:rsidR="00321AB0" w:rsidRPr="00BD4B11" w:rsidRDefault="00321AB0" w:rsidP="009F14DD">
            <w:pPr>
              <w:pStyle w:val="SURV-Tableitems"/>
              <w:rPr>
                <w:rFonts w:ascii="Arial" w:hAnsi="Arial"/>
                <w:i/>
                <w:sz w:val="20"/>
                <w:szCs w:val="20"/>
              </w:rPr>
            </w:pPr>
            <w:r w:rsidRPr="00BD4B11">
              <w:rPr>
                <w:rFonts w:ascii="Arial" w:hAnsi="Arial"/>
                <w:i/>
                <w:sz w:val="20"/>
                <w:szCs w:val="20"/>
              </w:rPr>
              <w:t>Name #1</w:t>
            </w:r>
          </w:p>
        </w:tc>
        <w:tc>
          <w:tcPr>
            <w:tcW w:w="2047" w:type="dxa"/>
          </w:tcPr>
          <w:p w14:paraId="6CCAA0C0" w14:textId="77777777" w:rsidR="00321AB0" w:rsidRPr="00BD4B11" w:rsidRDefault="00321AB0" w:rsidP="009F14DD">
            <w:pPr>
              <w:pStyle w:val="SURV-TableBoxBullet1"/>
              <w:rPr>
                <w:rFonts w:cs="Arial"/>
                <w:sz w:val="20"/>
                <w:szCs w:val="20"/>
              </w:rPr>
            </w:pPr>
            <w:r w:rsidRPr="00BD4B11">
              <w:rPr>
                <w:rFonts w:cs="Arial"/>
                <w:sz w:val="20"/>
                <w:szCs w:val="20"/>
              </w:rPr>
              <w:t>Early childhood</w:t>
            </w:r>
          </w:p>
          <w:p w14:paraId="3485D492" w14:textId="5EAF0014" w:rsidR="00321AB0" w:rsidRPr="00BD4B11" w:rsidRDefault="002C66A8" w:rsidP="009F14DD">
            <w:pPr>
              <w:pStyle w:val="SURV-TableBoxBullet1"/>
              <w:rPr>
                <w:rFonts w:cs="Arial"/>
                <w:sz w:val="20"/>
                <w:szCs w:val="20"/>
              </w:rPr>
            </w:pPr>
            <w:r>
              <w:rPr>
                <w:rFonts w:cs="Arial"/>
                <w:sz w:val="20"/>
                <w:szCs w:val="20"/>
              </w:rPr>
              <w:t>K</w:t>
            </w:r>
          </w:p>
          <w:p w14:paraId="0D38B165" w14:textId="7AA2EC6F" w:rsidR="00321AB0" w:rsidRPr="00BD4B11" w:rsidRDefault="002C66A8" w:rsidP="009F14DD">
            <w:pPr>
              <w:pStyle w:val="SURV-TableBoxBullet1"/>
              <w:rPr>
                <w:rFonts w:cs="Arial"/>
                <w:sz w:val="20"/>
                <w:szCs w:val="20"/>
              </w:rPr>
            </w:pPr>
            <w:r>
              <w:rPr>
                <w:rFonts w:cs="Arial"/>
                <w:sz w:val="20"/>
                <w:szCs w:val="20"/>
              </w:rPr>
              <w:t>1</w:t>
            </w:r>
          </w:p>
          <w:p w14:paraId="3B97992D" w14:textId="57555C94" w:rsidR="00321AB0" w:rsidRPr="002C66A8" w:rsidRDefault="002C66A8" w:rsidP="009F14DD">
            <w:pPr>
              <w:pStyle w:val="SURV-TableBoxBullet1"/>
              <w:rPr>
                <w:rFonts w:cs="Arial"/>
                <w:sz w:val="20"/>
                <w:szCs w:val="20"/>
              </w:rPr>
            </w:pPr>
            <w:r>
              <w:rPr>
                <w:rFonts w:cs="Arial"/>
                <w:sz w:val="20"/>
                <w:szCs w:val="20"/>
              </w:rPr>
              <w:t xml:space="preserve">… </w:t>
            </w:r>
            <w:r>
              <w:rPr>
                <w:rFonts w:cs="Arial"/>
                <w:i/>
                <w:sz w:val="20"/>
                <w:szCs w:val="20"/>
              </w:rPr>
              <w:t>(improve formatting when programming)</w:t>
            </w:r>
          </w:p>
          <w:p w14:paraId="52FA26B0" w14:textId="013B1DD0" w:rsidR="002C66A8" w:rsidRPr="00BD4B11" w:rsidRDefault="002C66A8" w:rsidP="009F14DD">
            <w:pPr>
              <w:pStyle w:val="SURV-TableBoxBullet1"/>
              <w:rPr>
                <w:rFonts w:cs="Arial"/>
                <w:sz w:val="20"/>
                <w:szCs w:val="20"/>
              </w:rPr>
            </w:pPr>
            <w:r>
              <w:rPr>
                <w:rFonts w:cs="Arial"/>
                <w:sz w:val="20"/>
                <w:szCs w:val="20"/>
              </w:rPr>
              <w:t>12</w:t>
            </w:r>
          </w:p>
        </w:tc>
        <w:tc>
          <w:tcPr>
            <w:tcW w:w="4320" w:type="dxa"/>
          </w:tcPr>
          <w:p w14:paraId="61AB1436" w14:textId="77777777" w:rsidR="00321AB0" w:rsidRPr="00BD4B11" w:rsidRDefault="00321AB0" w:rsidP="009F14DD">
            <w:pPr>
              <w:pStyle w:val="SURV-TableBoxBullet1"/>
              <w:rPr>
                <w:rFonts w:cs="Arial"/>
                <w:sz w:val="20"/>
                <w:szCs w:val="20"/>
              </w:rPr>
            </w:pPr>
            <w:r w:rsidRPr="00BD4B11">
              <w:rPr>
                <w:rFonts w:cs="Arial"/>
                <w:sz w:val="20"/>
                <w:szCs w:val="20"/>
              </w:rPr>
              <w:t>To help classroom teachers monitor student progress</w:t>
            </w:r>
          </w:p>
          <w:p w14:paraId="1A405428" w14:textId="30E9503C" w:rsidR="00321AB0" w:rsidRPr="00BD4B11" w:rsidRDefault="00321AB0" w:rsidP="009F14DD">
            <w:pPr>
              <w:pStyle w:val="SURV-TableBoxBullet1"/>
              <w:rPr>
                <w:rFonts w:cs="Arial"/>
                <w:sz w:val="20"/>
                <w:szCs w:val="20"/>
              </w:rPr>
            </w:pPr>
            <w:r w:rsidRPr="00BD4B11">
              <w:rPr>
                <w:rFonts w:cs="Arial"/>
                <w:sz w:val="20"/>
                <w:szCs w:val="20"/>
              </w:rPr>
              <w:t>To screen children for additional support services</w:t>
            </w:r>
          </w:p>
          <w:p w14:paraId="7B33597E" w14:textId="77777777" w:rsidR="00321AB0" w:rsidRPr="00BD4B11" w:rsidRDefault="00321AB0" w:rsidP="009F14DD">
            <w:pPr>
              <w:pStyle w:val="SURV-TableBoxBullet1"/>
              <w:rPr>
                <w:rFonts w:cs="Arial"/>
                <w:sz w:val="20"/>
                <w:szCs w:val="20"/>
              </w:rPr>
            </w:pPr>
            <w:r w:rsidRPr="00BD4B11">
              <w:rPr>
                <w:rFonts w:cs="Arial"/>
                <w:sz w:val="20"/>
                <w:szCs w:val="20"/>
              </w:rPr>
              <w:t>To help classroom teachers individualize instruction</w:t>
            </w:r>
          </w:p>
          <w:p w14:paraId="7BFD3CF7" w14:textId="00CD7628" w:rsidR="00321AB0" w:rsidRPr="00BD4B11" w:rsidRDefault="00321AB0" w:rsidP="009F14DD">
            <w:pPr>
              <w:pStyle w:val="SURV-TableBoxBullet1"/>
              <w:rPr>
                <w:rFonts w:cs="Arial"/>
                <w:sz w:val="20"/>
                <w:szCs w:val="20"/>
              </w:rPr>
            </w:pPr>
            <w:r w:rsidRPr="00BD4B11">
              <w:rPr>
                <w:rFonts w:cs="Arial"/>
                <w:sz w:val="20"/>
                <w:szCs w:val="20"/>
              </w:rPr>
              <w:t xml:space="preserve">To help schools plan their </w:t>
            </w:r>
            <w:r w:rsidR="00016513">
              <w:rPr>
                <w:rFonts w:cs="Arial"/>
                <w:sz w:val="20"/>
                <w:szCs w:val="20"/>
              </w:rPr>
              <w:t>reading/ELA</w:t>
            </w:r>
            <w:r w:rsidR="00016513" w:rsidRPr="00BD4B11">
              <w:rPr>
                <w:rFonts w:cs="Arial"/>
                <w:sz w:val="20"/>
                <w:szCs w:val="20"/>
              </w:rPr>
              <w:t xml:space="preserve"> </w:t>
            </w:r>
            <w:r w:rsidRPr="00BD4B11">
              <w:rPr>
                <w:rFonts w:cs="Arial"/>
                <w:sz w:val="20"/>
                <w:szCs w:val="20"/>
              </w:rPr>
              <w:t>instruction</w:t>
            </w:r>
          </w:p>
          <w:p w14:paraId="3D18DC39" w14:textId="653A8E95" w:rsidR="00321AB0" w:rsidRPr="00BD4B11" w:rsidRDefault="00321AB0" w:rsidP="009F14DD">
            <w:pPr>
              <w:pStyle w:val="SURV-TableBoxBullet1"/>
              <w:rPr>
                <w:rFonts w:cs="Arial"/>
                <w:sz w:val="20"/>
                <w:szCs w:val="20"/>
              </w:rPr>
            </w:pPr>
            <w:r w:rsidRPr="00BD4B11">
              <w:rPr>
                <w:rFonts w:cs="Arial"/>
                <w:sz w:val="20"/>
                <w:szCs w:val="20"/>
              </w:rPr>
              <w:t xml:space="preserve">To help districts plan their overall approach to </w:t>
            </w:r>
            <w:r w:rsidR="00016513">
              <w:rPr>
                <w:rFonts w:cs="Arial"/>
                <w:sz w:val="20"/>
                <w:szCs w:val="20"/>
              </w:rPr>
              <w:t>reading/ELA instruction</w:t>
            </w:r>
          </w:p>
          <w:p w14:paraId="43BC96AC" w14:textId="541BA72B" w:rsidR="00321AB0" w:rsidRPr="00BD4B11" w:rsidRDefault="00321AB0" w:rsidP="009F14DD">
            <w:pPr>
              <w:pStyle w:val="SURV-TableBoxBullet1"/>
              <w:rPr>
                <w:rFonts w:cs="Arial"/>
                <w:sz w:val="20"/>
                <w:szCs w:val="20"/>
              </w:rPr>
            </w:pPr>
            <w:r w:rsidRPr="00BD4B11">
              <w:rPr>
                <w:rFonts w:cs="Arial"/>
                <w:sz w:val="20"/>
                <w:szCs w:val="20"/>
              </w:rPr>
              <w:t>To assess students’ progress for summative purposes</w:t>
            </w:r>
          </w:p>
          <w:p w14:paraId="7DC5405C" w14:textId="77777777" w:rsidR="00321AB0" w:rsidRPr="00BD4B11" w:rsidRDefault="00321AB0" w:rsidP="009F14DD">
            <w:pPr>
              <w:pStyle w:val="SURV-TableBoxBullet1"/>
              <w:rPr>
                <w:rFonts w:cs="Arial"/>
                <w:sz w:val="20"/>
                <w:szCs w:val="20"/>
              </w:rPr>
            </w:pPr>
            <w:r w:rsidRPr="00BD4B11">
              <w:rPr>
                <w:rFonts w:cs="Arial"/>
                <w:sz w:val="20"/>
                <w:szCs w:val="20"/>
              </w:rPr>
              <w:t>Other: Please specify _________________</w:t>
            </w:r>
          </w:p>
        </w:tc>
        <w:tc>
          <w:tcPr>
            <w:tcW w:w="3690" w:type="dxa"/>
          </w:tcPr>
          <w:p w14:paraId="54C542EC" w14:textId="77777777" w:rsidR="00321AB0" w:rsidRPr="00BD4B11" w:rsidRDefault="00321AB0" w:rsidP="009F14DD">
            <w:pPr>
              <w:pStyle w:val="SURV-TableBoxBullet1"/>
              <w:ind w:left="360"/>
              <w:rPr>
                <w:rFonts w:cs="Arial"/>
                <w:sz w:val="20"/>
                <w:szCs w:val="20"/>
              </w:rPr>
            </w:pPr>
            <w:r w:rsidRPr="00BD4B11">
              <w:rPr>
                <w:rFonts w:cs="Arial"/>
                <w:sz w:val="20"/>
                <w:szCs w:val="20"/>
              </w:rPr>
              <w:t>Cost</w:t>
            </w:r>
          </w:p>
          <w:p w14:paraId="2EA52BBB" w14:textId="2FD8E8C0" w:rsidR="00321AB0" w:rsidRPr="00BD4B11" w:rsidRDefault="00321AB0" w:rsidP="009F14DD">
            <w:pPr>
              <w:pStyle w:val="SURV-TableBoxBullet1"/>
              <w:ind w:left="360"/>
              <w:rPr>
                <w:rFonts w:cs="Arial"/>
                <w:sz w:val="20"/>
                <w:szCs w:val="20"/>
              </w:rPr>
            </w:pPr>
            <w:r w:rsidRPr="00BD4B11">
              <w:rPr>
                <w:rFonts w:cs="Arial"/>
                <w:sz w:val="20"/>
                <w:szCs w:val="20"/>
              </w:rPr>
              <w:t>Already being used in some [early childh</w:t>
            </w:r>
            <w:r>
              <w:rPr>
                <w:rFonts w:cs="Arial"/>
                <w:sz w:val="20"/>
                <w:szCs w:val="20"/>
              </w:rPr>
              <w:t xml:space="preserve">ood programs/ schools] in your </w:t>
            </w:r>
            <w:r w:rsidRPr="00BD4B11">
              <w:rPr>
                <w:rFonts w:cs="Arial"/>
                <w:sz w:val="20"/>
                <w:szCs w:val="20"/>
              </w:rPr>
              <w:t>district</w:t>
            </w:r>
          </w:p>
          <w:p w14:paraId="4D0C9453" w14:textId="77777777" w:rsidR="00321AB0" w:rsidRPr="00BD4B11" w:rsidRDefault="00321AB0" w:rsidP="009F14DD">
            <w:pPr>
              <w:pStyle w:val="SURV-TableBoxBullet1"/>
              <w:ind w:left="360"/>
              <w:rPr>
                <w:rFonts w:cs="Arial"/>
                <w:sz w:val="20"/>
                <w:szCs w:val="20"/>
              </w:rPr>
            </w:pPr>
            <w:r>
              <w:rPr>
                <w:rFonts w:cs="Arial"/>
                <w:sz w:val="20"/>
                <w:szCs w:val="20"/>
              </w:rPr>
              <w:t>Recommendation from head of district reading department</w:t>
            </w:r>
          </w:p>
          <w:p w14:paraId="118B702A" w14:textId="32AAADD8" w:rsidR="00321AB0" w:rsidRPr="00BD4B11" w:rsidRDefault="00321AB0" w:rsidP="009F14DD">
            <w:pPr>
              <w:pStyle w:val="SURV-TableBoxBullet1"/>
              <w:ind w:left="360"/>
              <w:rPr>
                <w:rFonts w:cs="Arial"/>
                <w:sz w:val="20"/>
                <w:szCs w:val="20"/>
              </w:rPr>
            </w:pPr>
            <w:r w:rsidRPr="00BD4B11">
              <w:rPr>
                <w:rFonts w:cs="Arial"/>
                <w:sz w:val="20"/>
                <w:szCs w:val="20"/>
              </w:rPr>
              <w:t xml:space="preserve">Teacher or principal support </w:t>
            </w:r>
          </w:p>
          <w:p w14:paraId="2D5ABCD2" w14:textId="77777777" w:rsidR="00321AB0" w:rsidRPr="00BD4B11" w:rsidRDefault="00321AB0" w:rsidP="009F14DD">
            <w:pPr>
              <w:pStyle w:val="SURV-TableBoxBullet1"/>
              <w:ind w:left="360"/>
              <w:rPr>
                <w:rFonts w:cs="Arial"/>
                <w:sz w:val="20"/>
                <w:szCs w:val="20"/>
              </w:rPr>
            </w:pPr>
            <w:r w:rsidRPr="00BD4B11">
              <w:rPr>
                <w:rFonts w:cs="Arial"/>
                <w:sz w:val="20"/>
                <w:szCs w:val="20"/>
              </w:rPr>
              <w:t xml:space="preserve">Information from local needs assessment </w:t>
            </w:r>
          </w:p>
          <w:p w14:paraId="0D0A9BA9" w14:textId="77777777" w:rsidR="00321AB0" w:rsidRPr="00BD4B11" w:rsidRDefault="00321AB0" w:rsidP="009F14DD">
            <w:pPr>
              <w:pStyle w:val="SURV-TableBoxBullet1"/>
              <w:ind w:left="360"/>
              <w:rPr>
                <w:rFonts w:cs="Arial"/>
                <w:sz w:val="20"/>
                <w:szCs w:val="20"/>
              </w:rPr>
            </w:pPr>
            <w:r w:rsidRPr="00BD4B11">
              <w:rPr>
                <w:rFonts w:cs="Arial"/>
                <w:sz w:val="20"/>
                <w:szCs w:val="20"/>
              </w:rPr>
              <w:t xml:space="preserve">Information from local literacy plan </w:t>
            </w:r>
          </w:p>
          <w:p w14:paraId="69F291A8" w14:textId="1BAD5FE4" w:rsidR="00321AB0" w:rsidRPr="00BD4B11" w:rsidRDefault="00321AB0" w:rsidP="00EB374A">
            <w:pPr>
              <w:pStyle w:val="SURV-TableBoxBullet1"/>
              <w:ind w:left="360"/>
              <w:rPr>
                <w:rFonts w:cs="Arial"/>
                <w:sz w:val="20"/>
                <w:szCs w:val="20"/>
              </w:rPr>
            </w:pPr>
            <w:r w:rsidRPr="00BD4B11">
              <w:rPr>
                <w:rFonts w:cs="Arial"/>
                <w:sz w:val="20"/>
                <w:szCs w:val="20"/>
              </w:rPr>
              <w:t>Other: Please specify ____________________</w:t>
            </w:r>
          </w:p>
        </w:tc>
        <w:tc>
          <w:tcPr>
            <w:tcW w:w="2070" w:type="dxa"/>
          </w:tcPr>
          <w:p w14:paraId="19CAC628" w14:textId="49DB9E02" w:rsidR="00321AB0" w:rsidRPr="00BD4B11" w:rsidRDefault="00321AB0" w:rsidP="009F14DD">
            <w:pPr>
              <w:pStyle w:val="SURV-TableBoxBullet1"/>
              <w:ind w:left="360"/>
              <w:rPr>
                <w:rFonts w:cs="Arial"/>
                <w:sz w:val="20"/>
                <w:szCs w:val="20"/>
              </w:rPr>
            </w:pPr>
            <w:r w:rsidRPr="00BD4B11">
              <w:rPr>
                <w:rFonts w:cs="Arial"/>
                <w:i/>
                <w:sz w:val="20"/>
                <w:szCs w:val="20"/>
              </w:rPr>
              <w:t xml:space="preserve">[Program to only show factors selected in Col </w:t>
            </w:r>
            <w:r>
              <w:rPr>
                <w:rFonts w:cs="Arial"/>
                <w:i/>
                <w:sz w:val="20"/>
                <w:szCs w:val="20"/>
              </w:rPr>
              <w:t>4</w:t>
            </w:r>
            <w:r w:rsidRPr="00BD4B11">
              <w:rPr>
                <w:rFonts w:cs="Arial"/>
                <w:i/>
                <w:sz w:val="20"/>
                <w:szCs w:val="20"/>
              </w:rPr>
              <w:t>]</w:t>
            </w:r>
          </w:p>
        </w:tc>
      </w:tr>
      <w:tr w:rsidR="00321AB0" w:rsidRPr="00BD4B11" w14:paraId="0DBAAF26" w14:textId="0EAD8829" w:rsidTr="002C66A8">
        <w:tc>
          <w:tcPr>
            <w:tcW w:w="1278" w:type="dxa"/>
          </w:tcPr>
          <w:p w14:paraId="0B42CE91" w14:textId="41DC204D" w:rsidR="00321AB0" w:rsidRPr="00BD4B11" w:rsidRDefault="00321AB0" w:rsidP="00EB374A">
            <w:pPr>
              <w:pStyle w:val="SURV-Tableitems"/>
              <w:rPr>
                <w:rFonts w:ascii="Arial" w:hAnsi="Arial"/>
                <w:i/>
                <w:sz w:val="20"/>
                <w:szCs w:val="20"/>
              </w:rPr>
            </w:pPr>
            <w:r w:rsidRPr="00BD4B11">
              <w:rPr>
                <w:rFonts w:ascii="Arial" w:hAnsi="Arial"/>
                <w:i/>
                <w:sz w:val="20"/>
                <w:szCs w:val="20"/>
              </w:rPr>
              <w:t>Name #...</w:t>
            </w:r>
          </w:p>
        </w:tc>
        <w:tc>
          <w:tcPr>
            <w:tcW w:w="2047" w:type="dxa"/>
          </w:tcPr>
          <w:p w14:paraId="1CFB4248" w14:textId="77777777" w:rsidR="00321AB0" w:rsidRDefault="00321AB0" w:rsidP="00EB374A">
            <w:pPr>
              <w:pStyle w:val="SURV-TableBoxBullet1"/>
              <w:rPr>
                <w:rFonts w:cs="Arial"/>
                <w:sz w:val="20"/>
                <w:szCs w:val="20"/>
              </w:rPr>
            </w:pPr>
            <w:r w:rsidRPr="00BD4B11">
              <w:rPr>
                <w:rFonts w:cs="Arial"/>
                <w:sz w:val="20"/>
                <w:szCs w:val="20"/>
              </w:rPr>
              <w:t>Early childhood</w:t>
            </w:r>
          </w:p>
          <w:p w14:paraId="703EEBEA" w14:textId="77777777" w:rsidR="002C66A8" w:rsidRDefault="002C66A8" w:rsidP="00EB374A">
            <w:pPr>
              <w:pStyle w:val="SURV-TableBoxBullet1"/>
              <w:rPr>
                <w:rFonts w:cs="Arial"/>
                <w:sz w:val="20"/>
                <w:szCs w:val="20"/>
              </w:rPr>
            </w:pPr>
            <w:r>
              <w:rPr>
                <w:rFonts w:cs="Arial"/>
                <w:sz w:val="20"/>
                <w:szCs w:val="20"/>
              </w:rPr>
              <w:t>K</w:t>
            </w:r>
          </w:p>
          <w:p w14:paraId="5C742BA0" w14:textId="7FA69A00" w:rsidR="002C66A8" w:rsidRDefault="002C66A8" w:rsidP="002C66A8">
            <w:pPr>
              <w:pStyle w:val="SURV-TableBoxBullet1"/>
              <w:rPr>
                <w:rFonts w:cs="Arial"/>
                <w:sz w:val="20"/>
                <w:szCs w:val="20"/>
              </w:rPr>
            </w:pPr>
            <w:r>
              <w:rPr>
                <w:rFonts w:cs="Arial"/>
                <w:sz w:val="20"/>
                <w:szCs w:val="20"/>
              </w:rPr>
              <w:t>1</w:t>
            </w:r>
          </w:p>
          <w:p w14:paraId="7D729EF0" w14:textId="70224977" w:rsidR="002C66A8" w:rsidRDefault="002C66A8" w:rsidP="002C66A8">
            <w:pPr>
              <w:pStyle w:val="SURV-TableBoxBullet1"/>
              <w:rPr>
                <w:rFonts w:cs="Arial"/>
                <w:sz w:val="20"/>
                <w:szCs w:val="20"/>
              </w:rPr>
            </w:pPr>
            <w:r>
              <w:rPr>
                <w:rFonts w:cs="Arial"/>
                <w:sz w:val="20"/>
                <w:szCs w:val="20"/>
              </w:rPr>
              <w:t>…</w:t>
            </w:r>
          </w:p>
          <w:p w14:paraId="11EADCE8" w14:textId="05E44243" w:rsidR="002C66A8" w:rsidRPr="002C66A8" w:rsidRDefault="002C66A8" w:rsidP="002C66A8">
            <w:pPr>
              <w:pStyle w:val="SURV-TableBoxBullet1"/>
              <w:rPr>
                <w:rFonts w:cs="Arial"/>
                <w:sz w:val="20"/>
                <w:szCs w:val="20"/>
              </w:rPr>
            </w:pPr>
            <w:r>
              <w:rPr>
                <w:rFonts w:cs="Arial"/>
                <w:sz w:val="20"/>
                <w:szCs w:val="20"/>
              </w:rPr>
              <w:t>12</w:t>
            </w:r>
          </w:p>
          <w:p w14:paraId="6205334A" w14:textId="3082394D" w:rsidR="00321AB0" w:rsidRPr="00BD4B11" w:rsidRDefault="00321AB0" w:rsidP="00AF06F8">
            <w:pPr>
              <w:pStyle w:val="SURV-TableBoxBullet1"/>
              <w:numPr>
                <w:ilvl w:val="0"/>
                <w:numId w:val="0"/>
              </w:numPr>
              <w:ind w:left="540"/>
              <w:rPr>
                <w:rFonts w:cs="Arial"/>
                <w:sz w:val="20"/>
                <w:szCs w:val="20"/>
              </w:rPr>
            </w:pPr>
          </w:p>
        </w:tc>
        <w:tc>
          <w:tcPr>
            <w:tcW w:w="4320" w:type="dxa"/>
          </w:tcPr>
          <w:p w14:paraId="7C8D9B62" w14:textId="77777777" w:rsidR="00321AB0" w:rsidRPr="00BD4B11" w:rsidRDefault="00321AB0" w:rsidP="00EB374A">
            <w:pPr>
              <w:pStyle w:val="SURV-TableBoxBullet1"/>
              <w:rPr>
                <w:rFonts w:cs="Arial"/>
                <w:sz w:val="20"/>
                <w:szCs w:val="20"/>
              </w:rPr>
            </w:pPr>
            <w:r w:rsidRPr="00BD4B11">
              <w:rPr>
                <w:rFonts w:cs="Arial"/>
                <w:sz w:val="20"/>
                <w:szCs w:val="20"/>
              </w:rPr>
              <w:t>To help classroom teachers monitor student progress</w:t>
            </w:r>
          </w:p>
          <w:p w14:paraId="271921FA" w14:textId="1752D6E5" w:rsidR="00321AB0" w:rsidRPr="00BD4B11" w:rsidRDefault="00321AB0" w:rsidP="00EB374A">
            <w:pPr>
              <w:pStyle w:val="SURV-TableBoxBullet1"/>
              <w:rPr>
                <w:rFonts w:cs="Arial"/>
                <w:sz w:val="20"/>
                <w:szCs w:val="20"/>
              </w:rPr>
            </w:pPr>
            <w:r w:rsidRPr="00BD4B11">
              <w:rPr>
                <w:rFonts w:cs="Arial"/>
                <w:sz w:val="20"/>
                <w:szCs w:val="20"/>
              </w:rPr>
              <w:t>To screen children for additional support services</w:t>
            </w:r>
          </w:p>
          <w:p w14:paraId="5F8F0851" w14:textId="77777777" w:rsidR="00321AB0" w:rsidRPr="00BD4B11" w:rsidRDefault="00321AB0" w:rsidP="00EB374A">
            <w:pPr>
              <w:pStyle w:val="SURV-TableBoxBullet1"/>
              <w:rPr>
                <w:rFonts w:cs="Arial"/>
                <w:sz w:val="20"/>
                <w:szCs w:val="20"/>
              </w:rPr>
            </w:pPr>
            <w:r w:rsidRPr="00BD4B11">
              <w:rPr>
                <w:rFonts w:cs="Arial"/>
                <w:sz w:val="20"/>
                <w:szCs w:val="20"/>
              </w:rPr>
              <w:t>To help classroom teachers individualize instruction</w:t>
            </w:r>
          </w:p>
          <w:p w14:paraId="0D3F063D" w14:textId="127CD0DC" w:rsidR="00321AB0" w:rsidRPr="00BD4B11" w:rsidRDefault="00321AB0" w:rsidP="00EB374A">
            <w:pPr>
              <w:pStyle w:val="SURV-TableBoxBullet1"/>
              <w:rPr>
                <w:rFonts w:cs="Arial"/>
                <w:sz w:val="20"/>
                <w:szCs w:val="20"/>
              </w:rPr>
            </w:pPr>
            <w:r w:rsidRPr="00BD4B11">
              <w:rPr>
                <w:rFonts w:cs="Arial"/>
                <w:sz w:val="20"/>
                <w:szCs w:val="20"/>
              </w:rPr>
              <w:t xml:space="preserve">To help schools plan their </w:t>
            </w:r>
            <w:r w:rsidR="00016513">
              <w:rPr>
                <w:rFonts w:cs="Arial"/>
                <w:sz w:val="20"/>
                <w:szCs w:val="20"/>
              </w:rPr>
              <w:t>reading/ELA</w:t>
            </w:r>
            <w:r w:rsidR="00016513" w:rsidRPr="00BD4B11">
              <w:rPr>
                <w:rFonts w:cs="Arial"/>
                <w:sz w:val="20"/>
                <w:szCs w:val="20"/>
              </w:rPr>
              <w:t xml:space="preserve"> </w:t>
            </w:r>
            <w:r w:rsidRPr="00BD4B11">
              <w:rPr>
                <w:rFonts w:cs="Arial"/>
                <w:sz w:val="20"/>
                <w:szCs w:val="20"/>
              </w:rPr>
              <w:t>instruction</w:t>
            </w:r>
          </w:p>
          <w:p w14:paraId="45DEFA79" w14:textId="596547FC" w:rsidR="00321AB0" w:rsidRPr="00BD4B11" w:rsidRDefault="00321AB0" w:rsidP="00EB374A">
            <w:pPr>
              <w:pStyle w:val="SURV-TableBoxBullet1"/>
              <w:rPr>
                <w:rFonts w:cs="Arial"/>
                <w:sz w:val="20"/>
                <w:szCs w:val="20"/>
              </w:rPr>
            </w:pPr>
            <w:r w:rsidRPr="00BD4B11">
              <w:rPr>
                <w:rFonts w:cs="Arial"/>
                <w:sz w:val="20"/>
                <w:szCs w:val="20"/>
              </w:rPr>
              <w:t xml:space="preserve">To help districts plan their overall approach to </w:t>
            </w:r>
            <w:r w:rsidR="00016513">
              <w:rPr>
                <w:rFonts w:cs="Arial"/>
                <w:sz w:val="20"/>
                <w:szCs w:val="20"/>
              </w:rPr>
              <w:t>reading/ELA instruction</w:t>
            </w:r>
          </w:p>
          <w:p w14:paraId="5765D75F" w14:textId="25F10A74" w:rsidR="00321AB0" w:rsidRPr="00BD4B11" w:rsidRDefault="00321AB0" w:rsidP="00EB374A">
            <w:pPr>
              <w:pStyle w:val="SURV-TableBoxBullet1"/>
              <w:rPr>
                <w:rFonts w:cs="Arial"/>
                <w:sz w:val="20"/>
                <w:szCs w:val="20"/>
              </w:rPr>
            </w:pPr>
            <w:r w:rsidRPr="00BD4B11">
              <w:rPr>
                <w:rFonts w:cs="Arial"/>
                <w:sz w:val="20"/>
                <w:szCs w:val="20"/>
              </w:rPr>
              <w:t>To assess students’ progress for summative purposes</w:t>
            </w:r>
          </w:p>
          <w:p w14:paraId="163BC329" w14:textId="77777777" w:rsidR="00321AB0" w:rsidRPr="00BD4B11" w:rsidRDefault="00321AB0" w:rsidP="00EB374A">
            <w:pPr>
              <w:pStyle w:val="SURV-TableBoxBullet1"/>
              <w:rPr>
                <w:rFonts w:cs="Arial"/>
                <w:sz w:val="20"/>
                <w:szCs w:val="20"/>
              </w:rPr>
            </w:pPr>
            <w:r w:rsidRPr="00BD4B11">
              <w:rPr>
                <w:rFonts w:cs="Arial"/>
                <w:sz w:val="20"/>
                <w:szCs w:val="20"/>
              </w:rPr>
              <w:t>Other: Please specify _________________</w:t>
            </w:r>
          </w:p>
        </w:tc>
        <w:tc>
          <w:tcPr>
            <w:tcW w:w="3690" w:type="dxa"/>
          </w:tcPr>
          <w:p w14:paraId="6C2C5881" w14:textId="77777777" w:rsidR="00321AB0" w:rsidRPr="00BD4B11" w:rsidRDefault="00321AB0" w:rsidP="00EB374A">
            <w:pPr>
              <w:pStyle w:val="SURV-TableBoxBullet1"/>
              <w:ind w:left="360"/>
              <w:rPr>
                <w:rFonts w:cs="Arial"/>
                <w:sz w:val="20"/>
                <w:szCs w:val="20"/>
              </w:rPr>
            </w:pPr>
            <w:r w:rsidRPr="00BD4B11">
              <w:rPr>
                <w:rFonts w:cs="Arial"/>
                <w:sz w:val="20"/>
                <w:szCs w:val="20"/>
              </w:rPr>
              <w:t>Cost</w:t>
            </w:r>
          </w:p>
          <w:p w14:paraId="7C4C3F93" w14:textId="77777777" w:rsidR="00321AB0" w:rsidRPr="00BD4B11" w:rsidRDefault="00321AB0" w:rsidP="00EB374A">
            <w:pPr>
              <w:pStyle w:val="SURV-TableBoxBullet1"/>
              <w:ind w:left="360"/>
              <w:rPr>
                <w:rFonts w:cs="Arial"/>
                <w:sz w:val="20"/>
                <w:szCs w:val="20"/>
              </w:rPr>
            </w:pPr>
            <w:r w:rsidRPr="00BD4B11">
              <w:rPr>
                <w:rFonts w:cs="Arial"/>
                <w:sz w:val="20"/>
                <w:szCs w:val="20"/>
              </w:rPr>
              <w:t>Already being used in some [early childh</w:t>
            </w:r>
            <w:r>
              <w:rPr>
                <w:rFonts w:cs="Arial"/>
                <w:sz w:val="20"/>
                <w:szCs w:val="20"/>
              </w:rPr>
              <w:t xml:space="preserve">ood programs/ schools] in your </w:t>
            </w:r>
            <w:r w:rsidRPr="00BD4B11">
              <w:rPr>
                <w:rFonts w:cs="Arial"/>
                <w:sz w:val="20"/>
                <w:szCs w:val="20"/>
              </w:rPr>
              <w:t>district</w:t>
            </w:r>
          </w:p>
          <w:p w14:paraId="142FEE34" w14:textId="77777777" w:rsidR="00321AB0" w:rsidRPr="00BD4B11" w:rsidRDefault="00321AB0" w:rsidP="00EB374A">
            <w:pPr>
              <w:pStyle w:val="SURV-TableBoxBullet1"/>
              <w:ind w:left="360"/>
              <w:rPr>
                <w:rFonts w:cs="Arial"/>
                <w:sz w:val="20"/>
                <w:szCs w:val="20"/>
              </w:rPr>
            </w:pPr>
            <w:r>
              <w:rPr>
                <w:rFonts w:cs="Arial"/>
                <w:sz w:val="20"/>
                <w:szCs w:val="20"/>
              </w:rPr>
              <w:t>Recommendation from head of district reading department</w:t>
            </w:r>
          </w:p>
          <w:p w14:paraId="0DD207DA" w14:textId="77777777" w:rsidR="00321AB0" w:rsidRPr="00BD4B11" w:rsidRDefault="00321AB0" w:rsidP="00EB374A">
            <w:pPr>
              <w:pStyle w:val="SURV-TableBoxBullet1"/>
              <w:ind w:left="360"/>
              <w:rPr>
                <w:rFonts w:cs="Arial"/>
                <w:sz w:val="20"/>
                <w:szCs w:val="20"/>
              </w:rPr>
            </w:pPr>
            <w:r w:rsidRPr="00BD4B11">
              <w:rPr>
                <w:rFonts w:cs="Arial"/>
                <w:sz w:val="20"/>
                <w:szCs w:val="20"/>
              </w:rPr>
              <w:t xml:space="preserve">Teacher or principal support </w:t>
            </w:r>
          </w:p>
          <w:p w14:paraId="4D83EA32" w14:textId="77777777" w:rsidR="00321AB0" w:rsidRPr="00BD4B11" w:rsidRDefault="00321AB0" w:rsidP="00EB374A">
            <w:pPr>
              <w:pStyle w:val="SURV-TableBoxBullet1"/>
              <w:ind w:left="360"/>
              <w:rPr>
                <w:rFonts w:cs="Arial"/>
                <w:sz w:val="20"/>
                <w:szCs w:val="20"/>
              </w:rPr>
            </w:pPr>
            <w:r w:rsidRPr="00BD4B11">
              <w:rPr>
                <w:rFonts w:cs="Arial"/>
                <w:sz w:val="20"/>
                <w:szCs w:val="20"/>
              </w:rPr>
              <w:t xml:space="preserve">Information from local needs assessment </w:t>
            </w:r>
          </w:p>
          <w:p w14:paraId="58BC5C40" w14:textId="77777777" w:rsidR="00321AB0" w:rsidRPr="00BD4B11" w:rsidRDefault="00321AB0" w:rsidP="00EB374A">
            <w:pPr>
              <w:pStyle w:val="SURV-TableBoxBullet1"/>
              <w:ind w:left="360"/>
              <w:rPr>
                <w:rFonts w:cs="Arial"/>
                <w:sz w:val="20"/>
                <w:szCs w:val="20"/>
              </w:rPr>
            </w:pPr>
            <w:r w:rsidRPr="00BD4B11">
              <w:rPr>
                <w:rFonts w:cs="Arial"/>
                <w:sz w:val="20"/>
                <w:szCs w:val="20"/>
              </w:rPr>
              <w:t xml:space="preserve">Information from local literacy plan </w:t>
            </w:r>
          </w:p>
          <w:p w14:paraId="66455749" w14:textId="228F0BE8" w:rsidR="00321AB0" w:rsidRPr="00BD4B11" w:rsidRDefault="00321AB0" w:rsidP="00EB374A">
            <w:pPr>
              <w:pStyle w:val="SURV-TableBoxBullet1"/>
              <w:ind w:left="360"/>
              <w:rPr>
                <w:rFonts w:cs="Arial"/>
                <w:sz w:val="20"/>
                <w:szCs w:val="20"/>
              </w:rPr>
            </w:pPr>
            <w:r w:rsidRPr="00BD4B11">
              <w:rPr>
                <w:rFonts w:cs="Arial"/>
                <w:sz w:val="20"/>
                <w:szCs w:val="20"/>
              </w:rPr>
              <w:t>Other: Please specify ____________________</w:t>
            </w:r>
          </w:p>
        </w:tc>
        <w:tc>
          <w:tcPr>
            <w:tcW w:w="2070" w:type="dxa"/>
          </w:tcPr>
          <w:p w14:paraId="0D32686F" w14:textId="674BD535" w:rsidR="00321AB0" w:rsidRPr="00BD4B11" w:rsidRDefault="00321AB0" w:rsidP="00EB374A">
            <w:pPr>
              <w:pStyle w:val="SURV-TableBoxBullet1"/>
              <w:ind w:left="360"/>
              <w:rPr>
                <w:rFonts w:cs="Arial"/>
                <w:sz w:val="20"/>
                <w:szCs w:val="20"/>
              </w:rPr>
            </w:pPr>
            <w:r w:rsidRPr="00BD4B11">
              <w:rPr>
                <w:rFonts w:cs="Arial"/>
                <w:i/>
                <w:sz w:val="20"/>
                <w:szCs w:val="20"/>
              </w:rPr>
              <w:t xml:space="preserve">[Program to only show factors selected in Col </w:t>
            </w:r>
            <w:r>
              <w:rPr>
                <w:rFonts w:cs="Arial"/>
                <w:i/>
                <w:sz w:val="20"/>
                <w:szCs w:val="20"/>
              </w:rPr>
              <w:t>4</w:t>
            </w:r>
            <w:r w:rsidRPr="00BD4B11">
              <w:rPr>
                <w:rFonts w:cs="Arial"/>
                <w:i/>
                <w:sz w:val="20"/>
                <w:szCs w:val="20"/>
              </w:rPr>
              <w:t>]</w:t>
            </w:r>
          </w:p>
        </w:tc>
      </w:tr>
      <w:tr w:rsidR="00321AB0" w:rsidRPr="00BD4B11" w14:paraId="27DAF11A" w14:textId="1F7C1097" w:rsidTr="002C66A8">
        <w:tc>
          <w:tcPr>
            <w:tcW w:w="1278" w:type="dxa"/>
          </w:tcPr>
          <w:p w14:paraId="4DDE0192" w14:textId="31484A0F" w:rsidR="00321AB0" w:rsidRPr="00BD4B11" w:rsidRDefault="00321AB0" w:rsidP="00EB374A">
            <w:pPr>
              <w:pStyle w:val="SURV-Tableitems"/>
              <w:rPr>
                <w:rFonts w:ascii="Arial" w:hAnsi="Arial"/>
                <w:i/>
                <w:sz w:val="20"/>
                <w:szCs w:val="20"/>
              </w:rPr>
            </w:pPr>
            <w:r w:rsidRPr="00BD4B11">
              <w:rPr>
                <w:rFonts w:ascii="Arial" w:hAnsi="Arial"/>
                <w:i/>
                <w:sz w:val="20"/>
                <w:szCs w:val="20"/>
              </w:rPr>
              <w:t>Name #n</w:t>
            </w:r>
          </w:p>
        </w:tc>
        <w:tc>
          <w:tcPr>
            <w:tcW w:w="2047" w:type="dxa"/>
          </w:tcPr>
          <w:p w14:paraId="58EF23CA" w14:textId="77777777" w:rsidR="00321AB0" w:rsidRPr="00BD4B11" w:rsidRDefault="00321AB0" w:rsidP="00EB374A">
            <w:pPr>
              <w:pStyle w:val="SURV-TableBoxBullet1"/>
              <w:rPr>
                <w:rFonts w:cs="Arial"/>
                <w:sz w:val="20"/>
                <w:szCs w:val="20"/>
              </w:rPr>
            </w:pPr>
            <w:r w:rsidRPr="00BD4B11">
              <w:rPr>
                <w:rFonts w:cs="Arial"/>
                <w:sz w:val="20"/>
                <w:szCs w:val="20"/>
              </w:rPr>
              <w:t>Early childhood</w:t>
            </w:r>
          </w:p>
          <w:p w14:paraId="46CC3CB6" w14:textId="602D2CF6" w:rsidR="002C66A8" w:rsidRDefault="002C66A8" w:rsidP="00EB374A">
            <w:pPr>
              <w:pStyle w:val="SURV-TableBoxBullet1"/>
              <w:rPr>
                <w:rFonts w:cs="Arial"/>
                <w:sz w:val="20"/>
                <w:szCs w:val="20"/>
              </w:rPr>
            </w:pPr>
            <w:r>
              <w:rPr>
                <w:rFonts w:cs="Arial"/>
                <w:sz w:val="20"/>
                <w:szCs w:val="20"/>
              </w:rPr>
              <w:t>K</w:t>
            </w:r>
          </w:p>
          <w:p w14:paraId="10CF7B6A" w14:textId="4022C2B7" w:rsidR="002C66A8" w:rsidRDefault="002C66A8" w:rsidP="002C66A8">
            <w:pPr>
              <w:pStyle w:val="SURV-TableBoxBullet1"/>
              <w:rPr>
                <w:rFonts w:cs="Arial"/>
                <w:sz w:val="20"/>
                <w:szCs w:val="20"/>
              </w:rPr>
            </w:pPr>
            <w:r>
              <w:rPr>
                <w:rFonts w:cs="Arial"/>
                <w:sz w:val="20"/>
                <w:szCs w:val="20"/>
              </w:rPr>
              <w:t>1</w:t>
            </w:r>
          </w:p>
          <w:p w14:paraId="7ECEE043" w14:textId="77777777" w:rsidR="002C66A8" w:rsidRDefault="002C66A8" w:rsidP="002C66A8">
            <w:pPr>
              <w:pStyle w:val="SURV-TableBoxBullet1"/>
              <w:rPr>
                <w:rFonts w:cs="Arial"/>
                <w:sz w:val="20"/>
                <w:szCs w:val="20"/>
              </w:rPr>
            </w:pPr>
            <w:r>
              <w:rPr>
                <w:rFonts w:cs="Arial"/>
                <w:sz w:val="20"/>
                <w:szCs w:val="20"/>
              </w:rPr>
              <w:t>….</w:t>
            </w:r>
          </w:p>
          <w:p w14:paraId="10A81810" w14:textId="35FE8393" w:rsidR="00321AB0" w:rsidRPr="00BD4B11" w:rsidRDefault="002C66A8" w:rsidP="002C66A8">
            <w:pPr>
              <w:pStyle w:val="SURV-TableBoxBullet1"/>
              <w:rPr>
                <w:rFonts w:cs="Arial"/>
                <w:sz w:val="20"/>
                <w:szCs w:val="20"/>
              </w:rPr>
            </w:pPr>
            <w:r>
              <w:rPr>
                <w:rFonts w:cs="Arial"/>
                <w:sz w:val="20"/>
                <w:szCs w:val="20"/>
              </w:rPr>
              <w:t>12</w:t>
            </w:r>
            <w:r w:rsidR="00321AB0" w:rsidRPr="00BD4B11">
              <w:rPr>
                <w:rFonts w:cs="Arial"/>
                <w:sz w:val="20"/>
                <w:szCs w:val="20"/>
              </w:rPr>
              <w:t xml:space="preserve"> </w:t>
            </w:r>
          </w:p>
        </w:tc>
        <w:tc>
          <w:tcPr>
            <w:tcW w:w="4320" w:type="dxa"/>
          </w:tcPr>
          <w:p w14:paraId="1BAFDA6F" w14:textId="77777777" w:rsidR="00321AB0" w:rsidRPr="00BD4B11" w:rsidRDefault="00321AB0" w:rsidP="00EB374A">
            <w:pPr>
              <w:pStyle w:val="SURV-TableBoxBullet1"/>
              <w:rPr>
                <w:rFonts w:cs="Arial"/>
                <w:sz w:val="20"/>
                <w:szCs w:val="20"/>
              </w:rPr>
            </w:pPr>
            <w:r w:rsidRPr="00BD4B11">
              <w:rPr>
                <w:rFonts w:cs="Arial"/>
                <w:sz w:val="20"/>
                <w:szCs w:val="20"/>
              </w:rPr>
              <w:t>To help classroom teachers monitor student progress</w:t>
            </w:r>
          </w:p>
          <w:p w14:paraId="34841B3F" w14:textId="67E74050" w:rsidR="00321AB0" w:rsidRPr="00BD4B11" w:rsidRDefault="00321AB0" w:rsidP="00EB374A">
            <w:pPr>
              <w:pStyle w:val="SURV-TableBoxBullet1"/>
              <w:rPr>
                <w:rFonts w:cs="Arial"/>
                <w:sz w:val="20"/>
                <w:szCs w:val="20"/>
              </w:rPr>
            </w:pPr>
            <w:r w:rsidRPr="00BD4B11">
              <w:rPr>
                <w:rFonts w:cs="Arial"/>
                <w:sz w:val="20"/>
                <w:szCs w:val="20"/>
              </w:rPr>
              <w:t>To screen children for additional support services</w:t>
            </w:r>
          </w:p>
          <w:p w14:paraId="445B85C7" w14:textId="77777777" w:rsidR="00321AB0" w:rsidRPr="00BD4B11" w:rsidRDefault="00321AB0" w:rsidP="00EB374A">
            <w:pPr>
              <w:pStyle w:val="SURV-TableBoxBullet1"/>
              <w:rPr>
                <w:rFonts w:cs="Arial"/>
                <w:sz w:val="20"/>
                <w:szCs w:val="20"/>
              </w:rPr>
            </w:pPr>
            <w:r w:rsidRPr="00BD4B11">
              <w:rPr>
                <w:rFonts w:cs="Arial"/>
                <w:sz w:val="20"/>
                <w:szCs w:val="20"/>
              </w:rPr>
              <w:t>To help classroom teachers individualize instruction</w:t>
            </w:r>
          </w:p>
          <w:p w14:paraId="0627F8A4" w14:textId="1094CF29" w:rsidR="00321AB0" w:rsidRPr="00BD4B11" w:rsidRDefault="00321AB0" w:rsidP="00EB374A">
            <w:pPr>
              <w:pStyle w:val="SURV-TableBoxBullet1"/>
              <w:rPr>
                <w:rFonts w:cs="Arial"/>
                <w:sz w:val="20"/>
                <w:szCs w:val="20"/>
              </w:rPr>
            </w:pPr>
            <w:r w:rsidRPr="00BD4B11">
              <w:rPr>
                <w:rFonts w:cs="Arial"/>
                <w:sz w:val="20"/>
                <w:szCs w:val="20"/>
              </w:rPr>
              <w:t xml:space="preserve">To help schools plan their </w:t>
            </w:r>
            <w:r>
              <w:rPr>
                <w:rFonts w:cs="Arial"/>
                <w:sz w:val="20"/>
                <w:szCs w:val="20"/>
              </w:rPr>
              <w:t>reading/ELA</w:t>
            </w:r>
            <w:r w:rsidRPr="00BD4B11">
              <w:rPr>
                <w:rFonts w:cs="Arial"/>
                <w:sz w:val="20"/>
                <w:szCs w:val="20"/>
              </w:rPr>
              <w:t xml:space="preserve"> instruction</w:t>
            </w:r>
          </w:p>
          <w:p w14:paraId="467A5AC8" w14:textId="37DC01DB" w:rsidR="00321AB0" w:rsidRPr="00BD4B11" w:rsidRDefault="00321AB0" w:rsidP="00EB374A">
            <w:pPr>
              <w:pStyle w:val="SURV-TableBoxBullet1"/>
              <w:rPr>
                <w:rFonts w:cs="Arial"/>
                <w:sz w:val="20"/>
                <w:szCs w:val="20"/>
              </w:rPr>
            </w:pPr>
            <w:r w:rsidRPr="00BD4B11">
              <w:rPr>
                <w:rFonts w:cs="Arial"/>
                <w:sz w:val="20"/>
                <w:szCs w:val="20"/>
              </w:rPr>
              <w:t xml:space="preserve">To help districts plan their overall approach to </w:t>
            </w:r>
            <w:r>
              <w:rPr>
                <w:rFonts w:cs="Arial"/>
                <w:sz w:val="20"/>
                <w:szCs w:val="20"/>
              </w:rPr>
              <w:t>reading/ELA instruction</w:t>
            </w:r>
          </w:p>
          <w:p w14:paraId="2B2AC734" w14:textId="1B1DE96A" w:rsidR="00321AB0" w:rsidRPr="00BD4B11" w:rsidRDefault="00321AB0" w:rsidP="00EB374A">
            <w:pPr>
              <w:pStyle w:val="SURV-TableBoxBullet1"/>
              <w:rPr>
                <w:rFonts w:cs="Arial"/>
                <w:sz w:val="20"/>
                <w:szCs w:val="20"/>
              </w:rPr>
            </w:pPr>
            <w:r w:rsidRPr="00BD4B11">
              <w:rPr>
                <w:rFonts w:cs="Arial"/>
                <w:sz w:val="20"/>
                <w:szCs w:val="20"/>
              </w:rPr>
              <w:t>To assess students’ progress for summative purposes</w:t>
            </w:r>
          </w:p>
          <w:p w14:paraId="5EF99521" w14:textId="77777777" w:rsidR="00321AB0" w:rsidRPr="00BD4B11" w:rsidRDefault="00321AB0" w:rsidP="00EB374A">
            <w:pPr>
              <w:pStyle w:val="SURV-TableBoxBullet1"/>
              <w:rPr>
                <w:rFonts w:cs="Arial"/>
                <w:sz w:val="20"/>
                <w:szCs w:val="20"/>
              </w:rPr>
            </w:pPr>
            <w:r w:rsidRPr="00BD4B11">
              <w:rPr>
                <w:rFonts w:cs="Arial"/>
                <w:sz w:val="20"/>
                <w:szCs w:val="20"/>
              </w:rPr>
              <w:t>Other: Please specify _________________</w:t>
            </w:r>
          </w:p>
        </w:tc>
        <w:tc>
          <w:tcPr>
            <w:tcW w:w="3690" w:type="dxa"/>
          </w:tcPr>
          <w:p w14:paraId="55F02BB4" w14:textId="77777777" w:rsidR="00321AB0" w:rsidRPr="00BD4B11" w:rsidRDefault="00321AB0" w:rsidP="00EB374A">
            <w:pPr>
              <w:pStyle w:val="SURV-TableBoxBullet1"/>
              <w:ind w:left="360"/>
              <w:rPr>
                <w:rFonts w:cs="Arial"/>
                <w:sz w:val="20"/>
                <w:szCs w:val="20"/>
              </w:rPr>
            </w:pPr>
            <w:r w:rsidRPr="00BD4B11">
              <w:rPr>
                <w:rFonts w:cs="Arial"/>
                <w:sz w:val="20"/>
                <w:szCs w:val="20"/>
              </w:rPr>
              <w:t>Cost</w:t>
            </w:r>
          </w:p>
          <w:p w14:paraId="79C96D95" w14:textId="77777777" w:rsidR="00321AB0" w:rsidRPr="00BD4B11" w:rsidRDefault="00321AB0" w:rsidP="00EB374A">
            <w:pPr>
              <w:pStyle w:val="SURV-TableBoxBullet1"/>
              <w:ind w:left="360"/>
              <w:rPr>
                <w:rFonts w:cs="Arial"/>
                <w:sz w:val="20"/>
                <w:szCs w:val="20"/>
              </w:rPr>
            </w:pPr>
            <w:r w:rsidRPr="00BD4B11">
              <w:rPr>
                <w:rFonts w:cs="Arial"/>
                <w:sz w:val="20"/>
                <w:szCs w:val="20"/>
              </w:rPr>
              <w:t>Already being used in some [early childh</w:t>
            </w:r>
            <w:r>
              <w:rPr>
                <w:rFonts w:cs="Arial"/>
                <w:sz w:val="20"/>
                <w:szCs w:val="20"/>
              </w:rPr>
              <w:t xml:space="preserve">ood programs/ schools] in your </w:t>
            </w:r>
            <w:r w:rsidRPr="00BD4B11">
              <w:rPr>
                <w:rFonts w:cs="Arial"/>
                <w:sz w:val="20"/>
                <w:szCs w:val="20"/>
              </w:rPr>
              <w:t>district</w:t>
            </w:r>
          </w:p>
          <w:p w14:paraId="3F7DDB20" w14:textId="77777777" w:rsidR="00321AB0" w:rsidRPr="00BD4B11" w:rsidRDefault="00321AB0" w:rsidP="00EB374A">
            <w:pPr>
              <w:pStyle w:val="SURV-TableBoxBullet1"/>
              <w:ind w:left="360"/>
              <w:rPr>
                <w:rFonts w:cs="Arial"/>
                <w:sz w:val="20"/>
                <w:szCs w:val="20"/>
              </w:rPr>
            </w:pPr>
            <w:r>
              <w:rPr>
                <w:rFonts w:cs="Arial"/>
                <w:sz w:val="20"/>
                <w:szCs w:val="20"/>
              </w:rPr>
              <w:t>Recommendation from head of district reading department</w:t>
            </w:r>
          </w:p>
          <w:p w14:paraId="5A4C26FA" w14:textId="77777777" w:rsidR="00321AB0" w:rsidRPr="00BD4B11" w:rsidRDefault="00321AB0" w:rsidP="00EB374A">
            <w:pPr>
              <w:pStyle w:val="SURV-TableBoxBullet1"/>
              <w:ind w:left="360"/>
              <w:rPr>
                <w:rFonts w:cs="Arial"/>
                <w:sz w:val="20"/>
                <w:szCs w:val="20"/>
              </w:rPr>
            </w:pPr>
            <w:r w:rsidRPr="00BD4B11">
              <w:rPr>
                <w:rFonts w:cs="Arial"/>
                <w:sz w:val="20"/>
                <w:szCs w:val="20"/>
              </w:rPr>
              <w:t xml:space="preserve">Teacher or principal support </w:t>
            </w:r>
          </w:p>
          <w:p w14:paraId="3680222F" w14:textId="77777777" w:rsidR="00321AB0" w:rsidRPr="00BD4B11" w:rsidRDefault="00321AB0" w:rsidP="00EB374A">
            <w:pPr>
              <w:pStyle w:val="SURV-TableBoxBullet1"/>
              <w:ind w:left="360"/>
              <w:rPr>
                <w:rFonts w:cs="Arial"/>
                <w:sz w:val="20"/>
                <w:szCs w:val="20"/>
              </w:rPr>
            </w:pPr>
            <w:r w:rsidRPr="00BD4B11">
              <w:rPr>
                <w:rFonts w:cs="Arial"/>
                <w:sz w:val="20"/>
                <w:szCs w:val="20"/>
              </w:rPr>
              <w:t xml:space="preserve">Information from local needs assessment </w:t>
            </w:r>
          </w:p>
          <w:p w14:paraId="6CAC24FC" w14:textId="77777777" w:rsidR="00321AB0" w:rsidRPr="00BD4B11" w:rsidRDefault="00321AB0" w:rsidP="00EB374A">
            <w:pPr>
              <w:pStyle w:val="SURV-TableBoxBullet1"/>
              <w:ind w:left="360"/>
              <w:rPr>
                <w:rFonts w:cs="Arial"/>
                <w:sz w:val="20"/>
                <w:szCs w:val="20"/>
              </w:rPr>
            </w:pPr>
            <w:r w:rsidRPr="00BD4B11">
              <w:rPr>
                <w:rFonts w:cs="Arial"/>
                <w:sz w:val="20"/>
                <w:szCs w:val="20"/>
              </w:rPr>
              <w:t xml:space="preserve">Information from local literacy plan </w:t>
            </w:r>
          </w:p>
          <w:p w14:paraId="7C26039F" w14:textId="08222FC3" w:rsidR="00321AB0" w:rsidRPr="00BD4B11" w:rsidRDefault="00321AB0" w:rsidP="00EB374A">
            <w:pPr>
              <w:pStyle w:val="SURV-TableBoxBullet1"/>
              <w:ind w:left="360"/>
              <w:rPr>
                <w:rFonts w:cs="Arial"/>
                <w:sz w:val="20"/>
                <w:szCs w:val="20"/>
              </w:rPr>
            </w:pPr>
            <w:r w:rsidRPr="00BD4B11">
              <w:rPr>
                <w:rFonts w:cs="Arial"/>
                <w:sz w:val="20"/>
                <w:szCs w:val="20"/>
              </w:rPr>
              <w:t>Other: Please specify ____________________</w:t>
            </w:r>
          </w:p>
        </w:tc>
        <w:tc>
          <w:tcPr>
            <w:tcW w:w="2070" w:type="dxa"/>
          </w:tcPr>
          <w:p w14:paraId="5965EEB6" w14:textId="0A0FA072" w:rsidR="00321AB0" w:rsidRPr="00BD4B11" w:rsidRDefault="00321AB0" w:rsidP="00EB374A">
            <w:pPr>
              <w:pStyle w:val="SURV-TableBoxBullet1"/>
              <w:ind w:left="360"/>
              <w:rPr>
                <w:rFonts w:cs="Arial"/>
                <w:sz w:val="20"/>
                <w:szCs w:val="20"/>
              </w:rPr>
            </w:pPr>
            <w:r w:rsidRPr="00BD4B11">
              <w:rPr>
                <w:rFonts w:cs="Arial"/>
                <w:i/>
                <w:sz w:val="20"/>
                <w:szCs w:val="20"/>
              </w:rPr>
              <w:t xml:space="preserve">[Program to only show factors selected in Col </w:t>
            </w:r>
            <w:r>
              <w:rPr>
                <w:rFonts w:cs="Arial"/>
                <w:i/>
                <w:sz w:val="20"/>
                <w:szCs w:val="20"/>
              </w:rPr>
              <w:t>4</w:t>
            </w:r>
            <w:r w:rsidRPr="00BD4B11">
              <w:rPr>
                <w:rFonts w:cs="Arial"/>
                <w:i/>
                <w:sz w:val="20"/>
                <w:szCs w:val="20"/>
              </w:rPr>
              <w:t>]</w:t>
            </w:r>
          </w:p>
        </w:tc>
      </w:tr>
    </w:tbl>
    <w:p w14:paraId="5BF28333" w14:textId="617E612D" w:rsidR="00035F7B" w:rsidRPr="00BD4B11" w:rsidRDefault="00035F7B" w:rsidP="00035F7B">
      <w:pPr>
        <w:rPr>
          <w:rFonts w:ascii="Arial" w:hAnsi="Arial" w:cs="Arial"/>
          <w:sz w:val="20"/>
          <w:szCs w:val="20"/>
        </w:rPr>
      </w:pPr>
    </w:p>
    <w:p w14:paraId="0F247BF9" w14:textId="77777777" w:rsidR="00B01199" w:rsidRDefault="00EB18DB">
      <w:pPr>
        <w:spacing w:after="160" w:line="259" w:lineRule="auto"/>
        <w:sectPr w:rsidR="00B01199" w:rsidSect="00B85C14">
          <w:pgSz w:w="15840" w:h="12240" w:orient="landscape"/>
          <w:pgMar w:top="720" w:right="720" w:bottom="720" w:left="720" w:header="720" w:footer="720" w:gutter="0"/>
          <w:cols w:space="720"/>
          <w:docGrid w:linePitch="360"/>
        </w:sectPr>
      </w:pPr>
      <w:r>
        <w:br w:type="page"/>
      </w:r>
    </w:p>
    <w:p w14:paraId="15602B52" w14:textId="021017AE" w:rsidR="00FF743F" w:rsidRDefault="0093681D" w:rsidP="0093681D">
      <w:pPr>
        <w:pStyle w:val="SGSHeading2"/>
        <w:spacing w:before="120"/>
      </w:pPr>
      <w:r>
        <w:t xml:space="preserve">Section </w:t>
      </w:r>
      <w:r w:rsidR="00B01199">
        <w:t>6</w:t>
      </w:r>
      <w:r>
        <w:t xml:space="preserve">: </w:t>
      </w:r>
      <w:r w:rsidR="00B27130">
        <w:t>Instructional</w:t>
      </w:r>
      <w:r w:rsidR="00FF743F">
        <w:t xml:space="preserve"> Coach</w:t>
      </w:r>
      <w:r w:rsidR="00D95D8E">
        <w:t>(es)</w:t>
      </w:r>
    </w:p>
    <w:p w14:paraId="256A9719" w14:textId="66F1FE6C" w:rsidR="00840A73" w:rsidRPr="00840A73" w:rsidRDefault="00840A73" w:rsidP="00035F7B">
      <w:pPr>
        <w:pStyle w:val="SURV-Introtext"/>
        <w:rPr>
          <w:i/>
        </w:rPr>
      </w:pPr>
      <w:r w:rsidRPr="00840A73">
        <w:rPr>
          <w:i/>
        </w:rPr>
        <w:t>If “</w:t>
      </w:r>
      <w:r w:rsidR="00ED2F15">
        <w:rPr>
          <w:i/>
        </w:rPr>
        <w:t>Instructional</w:t>
      </w:r>
      <w:r w:rsidRPr="00840A73">
        <w:rPr>
          <w:i/>
        </w:rPr>
        <w:t xml:space="preserve"> coach</w:t>
      </w:r>
      <w:r w:rsidR="00B77666">
        <w:rPr>
          <w:i/>
        </w:rPr>
        <w:t>(es)</w:t>
      </w:r>
      <w:r w:rsidRPr="00840A73">
        <w:rPr>
          <w:i/>
        </w:rPr>
        <w:t>” selected in Q</w:t>
      </w:r>
      <w:r w:rsidR="00ED2F15">
        <w:rPr>
          <w:i/>
        </w:rPr>
        <w:t>1</w:t>
      </w:r>
      <w:r w:rsidR="00B01199">
        <w:rPr>
          <w:i/>
        </w:rPr>
        <w:t>1</w:t>
      </w:r>
      <w:r w:rsidR="003C1A51">
        <w:rPr>
          <w:i/>
        </w:rPr>
        <w:t xml:space="preserve">: </w:t>
      </w:r>
      <w:r>
        <w:t xml:space="preserve">You indicated above that one of the </w:t>
      </w:r>
      <w:r w:rsidR="00C05086">
        <w:t>reading/ELA</w:t>
      </w:r>
      <w:r>
        <w:t xml:space="preserve">-related activities </w:t>
      </w:r>
      <w:r w:rsidR="00876A83">
        <w:t xml:space="preserve">your district </w:t>
      </w:r>
      <w:r w:rsidR="00B13598">
        <w:t xml:space="preserve">is </w:t>
      </w:r>
      <w:r w:rsidR="00876A83">
        <w:t>supporting with its</w:t>
      </w:r>
      <w:r>
        <w:t xml:space="preserve"> SRCL grant </w:t>
      </w:r>
      <w:r w:rsidR="00B13598">
        <w:t xml:space="preserve">is </w:t>
      </w:r>
      <w:r>
        <w:t>a</w:t>
      </w:r>
      <w:r w:rsidR="00F7492D">
        <w:t>n</w:t>
      </w:r>
      <w:r>
        <w:t xml:space="preserve"> </w:t>
      </w:r>
      <w:r w:rsidR="00B27130">
        <w:t>instructional</w:t>
      </w:r>
      <w:r>
        <w:t xml:space="preserve"> coach</w:t>
      </w:r>
      <w:r w:rsidR="000B0949">
        <w:t xml:space="preserve"> or coaches</w:t>
      </w:r>
      <w:r>
        <w:t>.</w:t>
      </w:r>
    </w:p>
    <w:p w14:paraId="6957F2F9" w14:textId="183C9A44" w:rsidR="004261B3" w:rsidRDefault="00174DBA" w:rsidP="00FB4280">
      <w:pPr>
        <w:pStyle w:val="SURV-Question"/>
      </w:pPr>
      <w:r>
        <w:t>How many</w:t>
      </w:r>
      <w:r w:rsidR="004261B3">
        <w:t xml:space="preserve"> total FTEs (full-time equivalents</w:t>
      </w:r>
      <w:r w:rsidR="00065957">
        <w:t>)</w:t>
      </w:r>
      <w:r w:rsidR="004261B3">
        <w:t xml:space="preserve"> </w:t>
      </w:r>
      <w:r w:rsidR="000F1C35">
        <w:t>of coaches</w:t>
      </w:r>
      <w:r>
        <w:t xml:space="preserve"> </w:t>
      </w:r>
      <w:r w:rsidR="00B13598">
        <w:t>are</w:t>
      </w:r>
      <w:r w:rsidR="000F1C35">
        <w:t xml:space="preserve"> </w:t>
      </w:r>
      <w:r w:rsidR="004261B3">
        <w:t>funded</w:t>
      </w:r>
      <w:r w:rsidR="000F1C35">
        <w:t xml:space="preserve"> through SRCL</w:t>
      </w:r>
      <w:r w:rsidR="004261B3">
        <w:t>?</w:t>
      </w:r>
    </w:p>
    <w:p w14:paraId="67DA840C" w14:textId="7366F54D" w:rsidR="004261B3" w:rsidRDefault="004261B3" w:rsidP="004261B3">
      <w:pPr>
        <w:pStyle w:val="SURV-Question"/>
        <w:numPr>
          <w:ilvl w:val="0"/>
          <w:numId w:val="0"/>
        </w:numPr>
        <w:ind w:left="720" w:hanging="360"/>
      </w:pPr>
      <w:r>
        <w:tab/>
      </w:r>
      <w:r w:rsidR="0087581F">
        <w:tab/>
      </w:r>
      <w:r>
        <w:t>______________ FTEs</w:t>
      </w:r>
    </w:p>
    <w:p w14:paraId="6442A19B" w14:textId="458738FB" w:rsidR="004261B3" w:rsidRPr="00FB4280" w:rsidRDefault="00885497" w:rsidP="00FB4280">
      <w:pPr>
        <w:pStyle w:val="SURV-Question"/>
      </w:pPr>
      <w:r>
        <w:t>For what teachers is</w:t>
      </w:r>
      <w:r w:rsidR="004261B3" w:rsidRPr="00FB4280">
        <w:t xml:space="preserve"> coaching </w:t>
      </w:r>
      <w:r>
        <w:t>being provided through SRCL</w:t>
      </w:r>
      <w:r w:rsidR="004261B3" w:rsidRPr="00FB4280">
        <w:t xml:space="preserve">? </w:t>
      </w:r>
      <w:r w:rsidR="004261B3" w:rsidRPr="00FB4280">
        <w:rPr>
          <w:i/>
        </w:rPr>
        <w:t>Check all that apply</w:t>
      </w:r>
      <w:r w:rsidR="004261B3" w:rsidRPr="00FB4280">
        <w:t>.</w:t>
      </w:r>
      <w:r w:rsidR="007A176A" w:rsidRPr="00FB4280">
        <w:t xml:space="preserve"> </w:t>
      </w:r>
    </w:p>
    <w:p w14:paraId="37D2CA01" w14:textId="77777777" w:rsidR="000A4712" w:rsidRDefault="000A4712" w:rsidP="004B36BA">
      <w:pPr>
        <w:pStyle w:val="SURV-Question"/>
        <w:numPr>
          <w:ilvl w:val="0"/>
          <w:numId w:val="26"/>
        </w:numPr>
        <w:spacing w:before="0" w:after="0"/>
      </w:pPr>
      <w:r>
        <w:t>Early childhood</w:t>
      </w:r>
    </w:p>
    <w:p w14:paraId="2AFE6EFC" w14:textId="6FA1C056" w:rsidR="002C66A8" w:rsidRDefault="002C66A8" w:rsidP="004B36BA">
      <w:pPr>
        <w:pStyle w:val="SURV-Question"/>
        <w:numPr>
          <w:ilvl w:val="0"/>
          <w:numId w:val="26"/>
        </w:numPr>
        <w:spacing w:before="0" w:after="0"/>
      </w:pPr>
      <w:r>
        <w:t>K</w:t>
      </w:r>
    </w:p>
    <w:p w14:paraId="259A87E2" w14:textId="2B5C8433" w:rsidR="004261B3" w:rsidRDefault="002C66A8" w:rsidP="004B36BA">
      <w:pPr>
        <w:pStyle w:val="SURV-Question"/>
        <w:numPr>
          <w:ilvl w:val="0"/>
          <w:numId w:val="26"/>
        </w:numPr>
        <w:spacing w:before="0" w:after="0"/>
      </w:pPr>
      <w:r>
        <w:t>1</w:t>
      </w:r>
    </w:p>
    <w:p w14:paraId="01B7CF23" w14:textId="67F6F439" w:rsidR="007B5831" w:rsidRDefault="00B73825" w:rsidP="004B36BA">
      <w:pPr>
        <w:pStyle w:val="SURV-Question"/>
        <w:numPr>
          <w:ilvl w:val="0"/>
          <w:numId w:val="26"/>
        </w:numPr>
        <w:spacing w:before="0" w:after="0"/>
      </w:pPr>
      <w:r>
        <w:t xml:space="preserve">… </w:t>
      </w:r>
      <w:r w:rsidR="002C66A8">
        <w:rPr>
          <w:i/>
        </w:rPr>
        <w:t>(improve formatting for programming)</w:t>
      </w:r>
    </w:p>
    <w:p w14:paraId="1BCF4694" w14:textId="254F34E7" w:rsidR="002C66A8" w:rsidRDefault="002C66A8" w:rsidP="004B36BA">
      <w:pPr>
        <w:pStyle w:val="SURV-Question"/>
        <w:numPr>
          <w:ilvl w:val="0"/>
          <w:numId w:val="26"/>
        </w:numPr>
        <w:spacing w:before="0" w:after="0"/>
      </w:pPr>
      <w:r>
        <w:t>12</w:t>
      </w:r>
    </w:p>
    <w:p w14:paraId="57392B1D" w14:textId="071F81B8" w:rsidR="00F7492D" w:rsidRPr="00885497" w:rsidRDefault="00885497" w:rsidP="00885497">
      <w:pPr>
        <w:pStyle w:val="SURV-Question"/>
      </w:pPr>
      <w:r>
        <w:t xml:space="preserve">What were the key factors you considered in deciding to use part of your SRCL grant to fund instructional coaches? </w:t>
      </w:r>
      <w:r>
        <w:rPr>
          <w:i/>
        </w:rPr>
        <w:t>Check all that apply</w:t>
      </w:r>
    </w:p>
    <w:p w14:paraId="613998F0" w14:textId="118BA945" w:rsidR="00656B47" w:rsidRPr="0087581F" w:rsidRDefault="00656B47" w:rsidP="004B36BA">
      <w:pPr>
        <w:pStyle w:val="SURV-Question"/>
        <w:numPr>
          <w:ilvl w:val="0"/>
          <w:numId w:val="26"/>
        </w:numPr>
        <w:spacing w:before="0" w:after="0"/>
      </w:pPr>
      <w:r w:rsidRPr="0087581F">
        <w:t xml:space="preserve">Recommendation </w:t>
      </w:r>
      <w:r w:rsidR="0096736A" w:rsidRPr="0087581F">
        <w:t>from</w:t>
      </w:r>
      <w:r w:rsidRPr="0087581F">
        <w:t xml:space="preserve"> </w:t>
      </w:r>
      <w:r w:rsidR="00BF1799" w:rsidRPr="0087581F">
        <w:t>head of district reading department</w:t>
      </w:r>
    </w:p>
    <w:p w14:paraId="4FA9550B" w14:textId="259BB348" w:rsidR="00885497" w:rsidRPr="00BD4B11" w:rsidRDefault="00885497" w:rsidP="004B36BA">
      <w:pPr>
        <w:pStyle w:val="SURV-Question"/>
        <w:numPr>
          <w:ilvl w:val="0"/>
          <w:numId w:val="26"/>
        </w:numPr>
        <w:spacing w:before="0" w:after="0"/>
      </w:pPr>
      <w:r w:rsidRPr="00BD4B11">
        <w:t xml:space="preserve">Teacher or principal </w:t>
      </w:r>
      <w:r w:rsidR="00656B47">
        <w:t>interest</w:t>
      </w:r>
      <w:r w:rsidRPr="00BD4B11">
        <w:t xml:space="preserve"> </w:t>
      </w:r>
    </w:p>
    <w:p w14:paraId="2E307451" w14:textId="77777777" w:rsidR="00885497" w:rsidRPr="00BD4B11" w:rsidRDefault="00885497" w:rsidP="004B36BA">
      <w:pPr>
        <w:pStyle w:val="SURV-Question"/>
        <w:numPr>
          <w:ilvl w:val="0"/>
          <w:numId w:val="26"/>
        </w:numPr>
        <w:spacing w:before="0" w:after="0"/>
      </w:pPr>
      <w:r w:rsidRPr="00BD4B11">
        <w:t xml:space="preserve">Information from local needs assessment </w:t>
      </w:r>
    </w:p>
    <w:p w14:paraId="13EB21CB" w14:textId="77777777" w:rsidR="00885497" w:rsidRPr="00BD4B11" w:rsidRDefault="00885497" w:rsidP="004B36BA">
      <w:pPr>
        <w:pStyle w:val="SURV-Question"/>
        <w:numPr>
          <w:ilvl w:val="0"/>
          <w:numId w:val="26"/>
        </w:numPr>
        <w:spacing w:before="0" w:after="0"/>
      </w:pPr>
      <w:r w:rsidRPr="00BD4B11">
        <w:t xml:space="preserve">Information from local literacy plan </w:t>
      </w:r>
    </w:p>
    <w:p w14:paraId="3E7C1E78" w14:textId="77777777" w:rsidR="00885497" w:rsidRPr="00BD4B11" w:rsidRDefault="00885497" w:rsidP="004B36BA">
      <w:pPr>
        <w:pStyle w:val="SURV-Question"/>
        <w:numPr>
          <w:ilvl w:val="0"/>
          <w:numId w:val="26"/>
        </w:numPr>
        <w:spacing w:before="0" w:after="0"/>
      </w:pPr>
      <w:r w:rsidRPr="00BD4B11">
        <w:t xml:space="preserve">Evidence of effectiveness for improving teacher practice </w:t>
      </w:r>
    </w:p>
    <w:p w14:paraId="3AA9C480" w14:textId="77777777" w:rsidR="00885497" w:rsidRPr="00BD4B11" w:rsidRDefault="00885497" w:rsidP="004B36BA">
      <w:pPr>
        <w:pStyle w:val="SURV-Question"/>
        <w:numPr>
          <w:ilvl w:val="0"/>
          <w:numId w:val="26"/>
        </w:numPr>
        <w:spacing w:before="0" w:after="0"/>
      </w:pPr>
      <w:r w:rsidRPr="00BD4B11">
        <w:t xml:space="preserve">Evidence of effectiveness for improving student achievement </w:t>
      </w:r>
    </w:p>
    <w:p w14:paraId="03068922" w14:textId="1DE4335A" w:rsidR="00885497" w:rsidRDefault="00885497" w:rsidP="004B36BA">
      <w:pPr>
        <w:pStyle w:val="SURV-Question"/>
        <w:numPr>
          <w:ilvl w:val="0"/>
          <w:numId w:val="26"/>
        </w:numPr>
        <w:spacing w:before="0" w:after="0"/>
      </w:pPr>
      <w:r w:rsidRPr="00BD4B11">
        <w:t>Other: Please specify _________________________</w:t>
      </w:r>
    </w:p>
    <w:p w14:paraId="595DB255" w14:textId="25B6C977" w:rsidR="00916331" w:rsidRPr="00916331" w:rsidRDefault="00916331" w:rsidP="00916331">
      <w:pPr>
        <w:pStyle w:val="SURV-Questionlvl2a-b-c"/>
      </w:pPr>
      <w:r>
        <w:rPr>
          <w:i/>
        </w:rPr>
        <w:t>If more than one factor selected in Q2</w:t>
      </w:r>
      <w:r w:rsidR="00B725C9">
        <w:rPr>
          <w:i/>
        </w:rPr>
        <w:t>1</w:t>
      </w:r>
      <w:r>
        <w:rPr>
          <w:i/>
        </w:rPr>
        <w:t xml:space="preserve">: </w:t>
      </w:r>
      <w:r>
        <w:t xml:space="preserve">Which factor was the most important in your decision? </w:t>
      </w:r>
      <w:r>
        <w:rPr>
          <w:i/>
        </w:rPr>
        <w:t>Check one only.</w:t>
      </w:r>
    </w:p>
    <w:p w14:paraId="45E7C39F" w14:textId="182D0895" w:rsidR="00916331" w:rsidRPr="002C66A8" w:rsidRDefault="00916331" w:rsidP="00916331">
      <w:pPr>
        <w:pStyle w:val="SURV-Questionlvl2a-b-c"/>
        <w:numPr>
          <w:ilvl w:val="0"/>
          <w:numId w:val="50"/>
        </w:numPr>
      </w:pPr>
      <w:r w:rsidRPr="002C66A8">
        <w:t>Program to only show factors selected in Q2</w:t>
      </w:r>
      <w:r w:rsidR="00B725C9" w:rsidRPr="002C66A8">
        <w:t>1</w:t>
      </w:r>
    </w:p>
    <w:p w14:paraId="2033D7BA" w14:textId="656258C3" w:rsidR="00916331" w:rsidRPr="00916331" w:rsidRDefault="00916331" w:rsidP="00916331">
      <w:pPr>
        <w:pStyle w:val="SURV-Questionlvl2a-b-c"/>
      </w:pPr>
      <w:r>
        <w:rPr>
          <w:i/>
        </w:rPr>
        <w:t>If “Evidence of effectiveness for improving teacher practice” or “Evidence of effectiveness for improving student achievement” selected in Q2</w:t>
      </w:r>
      <w:r w:rsidR="00B725C9">
        <w:rPr>
          <w:i/>
        </w:rPr>
        <w:t>1</w:t>
      </w:r>
      <w:r>
        <w:rPr>
          <w:i/>
        </w:rPr>
        <w:t xml:space="preserve">: </w:t>
      </w:r>
      <w:r>
        <w:t xml:space="preserve">What resources did you use to assess the level of evidence for instructional coaching? </w:t>
      </w:r>
      <w:r>
        <w:rPr>
          <w:i/>
        </w:rPr>
        <w:t>Check all that apply.</w:t>
      </w:r>
    </w:p>
    <w:p w14:paraId="4D4BAFA6" w14:textId="77777777" w:rsidR="00916331" w:rsidRPr="00B913C5" w:rsidRDefault="00916331" w:rsidP="00916331">
      <w:pPr>
        <w:pStyle w:val="SURV-Question"/>
        <w:numPr>
          <w:ilvl w:val="0"/>
          <w:numId w:val="26"/>
        </w:numPr>
        <w:spacing w:before="0" w:after="0"/>
      </w:pPr>
      <w:r w:rsidRPr="00B913C5">
        <w:t>What Works Clearinghouse (WWC)</w:t>
      </w:r>
    </w:p>
    <w:p w14:paraId="6B9E5010" w14:textId="77777777" w:rsidR="00916331" w:rsidRPr="00B913C5" w:rsidRDefault="00916331" w:rsidP="00916331">
      <w:pPr>
        <w:pStyle w:val="SURV-Question"/>
        <w:numPr>
          <w:ilvl w:val="0"/>
          <w:numId w:val="26"/>
        </w:numPr>
        <w:spacing w:before="0" w:after="0"/>
      </w:pPr>
      <w:r w:rsidRPr="00B913C5">
        <w:t xml:space="preserve">State-provided clearinghouse, compendium, or list of evidence-based curricula/practices </w:t>
      </w:r>
    </w:p>
    <w:p w14:paraId="33727112" w14:textId="77777777" w:rsidR="00916331" w:rsidRPr="00B913C5" w:rsidRDefault="00916331" w:rsidP="00916331">
      <w:pPr>
        <w:pStyle w:val="SURV-Question"/>
        <w:numPr>
          <w:ilvl w:val="0"/>
          <w:numId w:val="26"/>
        </w:numPr>
        <w:spacing w:before="0" w:after="0"/>
      </w:pPr>
      <w:r w:rsidRPr="00B913C5">
        <w:t>Other clearinghouses or compendiums (e.g., Evidence for ESSA)</w:t>
      </w:r>
    </w:p>
    <w:p w14:paraId="486891BC" w14:textId="77777777" w:rsidR="00916331" w:rsidRPr="00B913C5" w:rsidRDefault="00916331" w:rsidP="00916331">
      <w:pPr>
        <w:pStyle w:val="SURV-Question"/>
        <w:numPr>
          <w:ilvl w:val="0"/>
          <w:numId w:val="26"/>
        </w:numPr>
        <w:spacing w:before="0" w:after="0"/>
      </w:pPr>
      <w:r w:rsidRPr="00B913C5">
        <w:t>Journal search</w:t>
      </w:r>
    </w:p>
    <w:p w14:paraId="6EABBD19" w14:textId="77777777" w:rsidR="00916331" w:rsidRPr="00B913C5" w:rsidRDefault="00916331" w:rsidP="00916331">
      <w:pPr>
        <w:pStyle w:val="SURV-Question"/>
        <w:numPr>
          <w:ilvl w:val="0"/>
          <w:numId w:val="26"/>
        </w:numPr>
        <w:spacing w:before="0" w:after="0"/>
      </w:pPr>
      <w:r w:rsidRPr="00B913C5">
        <w:t>Other: Please specify _________________</w:t>
      </w:r>
    </w:p>
    <w:p w14:paraId="457ECEEA" w14:textId="4D826630" w:rsidR="00916331" w:rsidRDefault="00916331" w:rsidP="00916331">
      <w:pPr>
        <w:pStyle w:val="SURV-Question"/>
        <w:numPr>
          <w:ilvl w:val="0"/>
          <w:numId w:val="26"/>
        </w:numPr>
        <w:spacing w:before="0" w:after="0"/>
      </w:pPr>
      <w:r w:rsidRPr="00916331">
        <w:t>Don’t know</w:t>
      </w:r>
    </w:p>
    <w:p w14:paraId="0E63FDFA" w14:textId="77777777" w:rsidR="00885497" w:rsidRDefault="00885497" w:rsidP="00F7492D">
      <w:pPr>
        <w:pStyle w:val="SGSHeading2"/>
        <w:spacing w:before="120"/>
      </w:pPr>
    </w:p>
    <w:p w14:paraId="0E4B90D0" w14:textId="3241AC80" w:rsidR="00FF743F" w:rsidRDefault="0093681D" w:rsidP="00F7492D">
      <w:pPr>
        <w:pStyle w:val="SGSHeading2"/>
        <w:spacing w:before="120"/>
      </w:pPr>
      <w:r>
        <w:t xml:space="preserve">Section </w:t>
      </w:r>
      <w:r w:rsidR="00B01199">
        <w:t>7</w:t>
      </w:r>
      <w:r>
        <w:t xml:space="preserve">: </w:t>
      </w:r>
      <w:r w:rsidR="00FF743F">
        <w:t>Reading Specialist</w:t>
      </w:r>
      <w:r w:rsidR="00D95D8E">
        <w:t>(s)</w:t>
      </w:r>
    </w:p>
    <w:p w14:paraId="03FF3A48" w14:textId="5FB70738" w:rsidR="00927AD8" w:rsidRPr="00840A73" w:rsidRDefault="00927AD8" w:rsidP="00035F7B">
      <w:pPr>
        <w:pStyle w:val="SURV-Introtext"/>
        <w:rPr>
          <w:i/>
        </w:rPr>
      </w:pPr>
      <w:r w:rsidRPr="00840A73">
        <w:rPr>
          <w:i/>
        </w:rPr>
        <w:t>If “</w:t>
      </w:r>
      <w:r w:rsidR="00B27130">
        <w:rPr>
          <w:i/>
        </w:rPr>
        <w:t>Reading</w:t>
      </w:r>
      <w:r>
        <w:rPr>
          <w:i/>
        </w:rPr>
        <w:t xml:space="preserve"> specialist</w:t>
      </w:r>
      <w:r w:rsidR="004D6E80">
        <w:rPr>
          <w:i/>
        </w:rPr>
        <w:t>(s)</w:t>
      </w:r>
      <w:r w:rsidRPr="00840A73">
        <w:rPr>
          <w:i/>
        </w:rPr>
        <w:t xml:space="preserve">” selected in </w:t>
      </w:r>
      <w:r w:rsidR="009439B7">
        <w:rPr>
          <w:i/>
        </w:rPr>
        <w:t>Q</w:t>
      </w:r>
      <w:r w:rsidR="00F7492D">
        <w:rPr>
          <w:i/>
        </w:rPr>
        <w:t>1</w:t>
      </w:r>
      <w:r w:rsidR="00B01199">
        <w:rPr>
          <w:i/>
        </w:rPr>
        <w:t>1</w:t>
      </w:r>
      <w:r w:rsidR="003C1A51">
        <w:rPr>
          <w:i/>
        </w:rPr>
        <w:t xml:space="preserve">: </w:t>
      </w:r>
      <w:r>
        <w:t>You indicated above that one of the things your district</w:t>
      </w:r>
      <w:r w:rsidR="008C69F9">
        <w:t xml:space="preserve"> </w:t>
      </w:r>
      <w:r w:rsidR="00B13598">
        <w:t xml:space="preserve">is </w:t>
      </w:r>
      <w:r w:rsidR="008C69F9">
        <w:t xml:space="preserve">supporting with its </w:t>
      </w:r>
      <w:r w:rsidR="00331C55">
        <w:t xml:space="preserve">SRCL grant </w:t>
      </w:r>
      <w:r w:rsidR="00B13598">
        <w:t xml:space="preserve">is </w:t>
      </w:r>
      <w:r w:rsidR="00331C55">
        <w:t>a reading</w:t>
      </w:r>
      <w:r>
        <w:t xml:space="preserve"> specialist</w:t>
      </w:r>
      <w:r w:rsidR="00D95D8E">
        <w:t xml:space="preserve"> or specialists</w:t>
      </w:r>
      <w:r>
        <w:t>.</w:t>
      </w:r>
      <w:r w:rsidR="003C2FD9">
        <w:t xml:space="preserve"> </w:t>
      </w:r>
      <w:r w:rsidR="00D95D8E">
        <w:t xml:space="preserve">When answering the following questions, please think about </w:t>
      </w:r>
      <w:r w:rsidR="003C2FD9">
        <w:t>reading</w:t>
      </w:r>
      <w:r w:rsidR="00F7492D">
        <w:t xml:space="preserve"> </w:t>
      </w:r>
      <w:r w:rsidR="003C2FD9">
        <w:t>specialist</w:t>
      </w:r>
      <w:r w:rsidR="00D95D8E">
        <w:t>s</w:t>
      </w:r>
      <w:r w:rsidR="00E558BE">
        <w:t xml:space="preserve"> employed by your </w:t>
      </w:r>
      <w:r w:rsidR="00044977">
        <w:t xml:space="preserve">district </w:t>
      </w:r>
      <w:r w:rsidR="000A2CC6">
        <w:t>as well as external consultants. Please also think about specialists</w:t>
      </w:r>
      <w:r w:rsidR="003C2FD9">
        <w:t xml:space="preserve"> based at the district </w:t>
      </w:r>
      <w:r w:rsidR="00044977">
        <w:t>as well as</w:t>
      </w:r>
      <w:r w:rsidR="00D95D8E">
        <w:t xml:space="preserve"> those based at</w:t>
      </w:r>
      <w:r w:rsidR="003C2FD9">
        <w:t xml:space="preserve"> individual schools</w:t>
      </w:r>
      <w:r w:rsidR="00331C55">
        <w:t>,</w:t>
      </w:r>
      <w:r w:rsidR="00D95D8E">
        <w:t xml:space="preserve"> if applicable</w:t>
      </w:r>
      <w:r w:rsidR="003C2FD9">
        <w:t>.</w:t>
      </w:r>
      <w:r w:rsidR="00CB7018">
        <w:t xml:space="preserve"> </w:t>
      </w:r>
      <w:r w:rsidR="00CB7018" w:rsidRPr="00916331">
        <w:rPr>
          <w:i/>
        </w:rPr>
        <w:t xml:space="preserve">Do NOT include reading coaches in </w:t>
      </w:r>
      <w:r w:rsidR="00B13598">
        <w:rPr>
          <w:i/>
        </w:rPr>
        <w:t>your answers</w:t>
      </w:r>
      <w:r w:rsidR="00CB7018" w:rsidRPr="00916331">
        <w:rPr>
          <w:i/>
        </w:rPr>
        <w:t xml:space="preserve"> in this section</w:t>
      </w:r>
      <w:r w:rsidR="00CB7018">
        <w:t>.</w:t>
      </w:r>
    </w:p>
    <w:p w14:paraId="14B780A1" w14:textId="0277591D" w:rsidR="004261B3" w:rsidRDefault="00B13598" w:rsidP="00065957">
      <w:pPr>
        <w:pStyle w:val="SURV-Question"/>
      </w:pPr>
      <w:r>
        <w:t>How many</w:t>
      </w:r>
      <w:r w:rsidR="004261B3">
        <w:t xml:space="preserve"> FTEs (full-time equivalents</w:t>
      </w:r>
      <w:r w:rsidR="008C2177">
        <w:t>)</w:t>
      </w:r>
      <w:r w:rsidR="004C716C">
        <w:t xml:space="preserve"> of reading</w:t>
      </w:r>
      <w:r w:rsidR="00016513">
        <w:t xml:space="preserve"> </w:t>
      </w:r>
      <w:r w:rsidR="004C716C">
        <w:t>specialists</w:t>
      </w:r>
      <w:r w:rsidR="004261B3">
        <w:t xml:space="preserve"> </w:t>
      </w:r>
      <w:r>
        <w:t xml:space="preserve">are </w:t>
      </w:r>
      <w:r w:rsidR="004261B3">
        <w:t>funded</w:t>
      </w:r>
      <w:r w:rsidR="008C2177">
        <w:t xml:space="preserve"> through SRCL</w:t>
      </w:r>
      <w:r w:rsidR="004261B3">
        <w:t>?</w:t>
      </w:r>
    </w:p>
    <w:p w14:paraId="136B415E" w14:textId="33E50C30" w:rsidR="004261B3" w:rsidRDefault="004261B3" w:rsidP="004C716C">
      <w:pPr>
        <w:pStyle w:val="SURV-Question"/>
        <w:numPr>
          <w:ilvl w:val="0"/>
          <w:numId w:val="0"/>
        </w:numPr>
        <w:ind w:left="720" w:hanging="360"/>
      </w:pPr>
      <w:r>
        <w:tab/>
      </w:r>
      <w:r w:rsidR="002E09EF">
        <w:tab/>
      </w:r>
      <w:r>
        <w:t>______________ FTEs</w:t>
      </w:r>
    </w:p>
    <w:p w14:paraId="6FA36755" w14:textId="37A2704C" w:rsidR="00927AD8" w:rsidRDefault="00927AD8" w:rsidP="00CC18D3">
      <w:pPr>
        <w:pStyle w:val="SURV-Question"/>
      </w:pPr>
      <w:r>
        <w:t xml:space="preserve">What are the </w:t>
      </w:r>
      <w:r w:rsidR="008C69F9">
        <w:t xml:space="preserve">primary </w:t>
      </w:r>
      <w:r>
        <w:t>responsibilities of this reading specialist</w:t>
      </w:r>
      <w:r w:rsidR="000B0949">
        <w:t>(s)</w:t>
      </w:r>
      <w:r>
        <w:t>?</w:t>
      </w:r>
      <w:r w:rsidR="008C69F9">
        <w:t xml:space="preserve"> </w:t>
      </w:r>
      <w:r w:rsidR="00810C36">
        <w:rPr>
          <w:i/>
        </w:rPr>
        <w:t>Please rank the top 3</w:t>
      </w:r>
      <w:r w:rsidR="008C69F9">
        <w:rPr>
          <w:i/>
        </w:rPr>
        <w:t>.</w:t>
      </w:r>
    </w:p>
    <w:p w14:paraId="6AC01CD7" w14:textId="7C151414" w:rsidR="00927AD8" w:rsidRDefault="00871A47" w:rsidP="00871A47">
      <w:pPr>
        <w:pStyle w:val="SURV-Question"/>
        <w:numPr>
          <w:ilvl w:val="0"/>
          <w:numId w:val="0"/>
        </w:numPr>
        <w:spacing w:before="0" w:after="0"/>
        <w:ind w:left="1080" w:hanging="360"/>
      </w:pPr>
      <w:r>
        <w:tab/>
        <w:t xml:space="preserve">____ </w:t>
      </w:r>
      <w:r w:rsidR="00927AD8">
        <w:t>Selecting or planning curricula</w:t>
      </w:r>
    </w:p>
    <w:p w14:paraId="671F52C6" w14:textId="2806F367" w:rsidR="008C69F9" w:rsidRDefault="00871A47" w:rsidP="00871A47">
      <w:pPr>
        <w:pStyle w:val="SURV-Question"/>
        <w:numPr>
          <w:ilvl w:val="0"/>
          <w:numId w:val="0"/>
        </w:numPr>
        <w:spacing w:before="0" w:after="0"/>
        <w:ind w:left="1080" w:hanging="360"/>
      </w:pPr>
      <w:r>
        <w:tab/>
        <w:t xml:space="preserve">____ </w:t>
      </w:r>
      <w:r w:rsidR="008C69F9">
        <w:t>Providing professional development to teachers or other school staff</w:t>
      </w:r>
    </w:p>
    <w:p w14:paraId="7E66D0FF" w14:textId="2DB480E6" w:rsidR="00E97356" w:rsidRDefault="00871A47" w:rsidP="00871A47">
      <w:pPr>
        <w:pStyle w:val="SURV-Question"/>
        <w:numPr>
          <w:ilvl w:val="0"/>
          <w:numId w:val="0"/>
        </w:numPr>
        <w:spacing w:before="0" w:after="0"/>
        <w:ind w:left="1080" w:hanging="360"/>
      </w:pPr>
      <w:r>
        <w:tab/>
        <w:t xml:space="preserve">____ </w:t>
      </w:r>
      <w:r w:rsidR="00E97356">
        <w:t>Delivering instruction or interventions directly to students</w:t>
      </w:r>
      <w:r w:rsidR="0093681D">
        <w:t>, but not as a classroom teacher</w:t>
      </w:r>
    </w:p>
    <w:p w14:paraId="54197772" w14:textId="66E13EE5" w:rsidR="00E97356" w:rsidRDefault="00871A47" w:rsidP="00871A47">
      <w:pPr>
        <w:pStyle w:val="SURV-Question"/>
        <w:numPr>
          <w:ilvl w:val="0"/>
          <w:numId w:val="0"/>
        </w:numPr>
        <w:spacing w:before="0" w:after="0"/>
        <w:ind w:left="1080"/>
      </w:pPr>
      <w:r>
        <w:t xml:space="preserve">____ </w:t>
      </w:r>
      <w:r w:rsidR="00E97356">
        <w:t xml:space="preserve">Screening or assessing students for </w:t>
      </w:r>
      <w:r w:rsidR="000F7330">
        <w:t>reading</w:t>
      </w:r>
      <w:r w:rsidR="00E97356">
        <w:t xml:space="preserve"> needs</w:t>
      </w:r>
    </w:p>
    <w:p w14:paraId="6338B029" w14:textId="23F5BF1C" w:rsidR="00E97356" w:rsidRDefault="00871A47" w:rsidP="00871A47">
      <w:pPr>
        <w:pStyle w:val="SURV-Question"/>
        <w:numPr>
          <w:ilvl w:val="0"/>
          <w:numId w:val="0"/>
        </w:numPr>
        <w:spacing w:before="0" w:after="0"/>
        <w:ind w:left="1080"/>
      </w:pPr>
      <w:r>
        <w:t xml:space="preserve">____ </w:t>
      </w:r>
      <w:r w:rsidR="00E97356">
        <w:t xml:space="preserve">Managing screening, assessment, or monitoring process </w:t>
      </w:r>
    </w:p>
    <w:p w14:paraId="101CD77D" w14:textId="25B16353" w:rsidR="00927AD8" w:rsidRDefault="00871A47" w:rsidP="00871A47">
      <w:pPr>
        <w:pStyle w:val="SURV-Question"/>
        <w:numPr>
          <w:ilvl w:val="0"/>
          <w:numId w:val="0"/>
        </w:numPr>
        <w:spacing w:before="0" w:after="0"/>
        <w:ind w:left="1080"/>
      </w:pPr>
      <w:r>
        <w:t xml:space="preserve">____ </w:t>
      </w:r>
      <w:r w:rsidR="00927AD8">
        <w:t>Other: Please specify _______________________________________</w:t>
      </w:r>
    </w:p>
    <w:p w14:paraId="4A85D3D1" w14:textId="6A36BC31" w:rsidR="000A2CC6" w:rsidRPr="000A2CC6" w:rsidRDefault="000A2CC6" w:rsidP="00CC18D3">
      <w:pPr>
        <w:pStyle w:val="SURV-Question"/>
      </w:pPr>
      <w:r>
        <w:t>With what grade levels of teachers or students does this reading specialist(s) work</w:t>
      </w:r>
      <w:r w:rsidR="008C2177">
        <w:t xml:space="preserve"> as part of the SRCL program</w:t>
      </w:r>
      <w:r>
        <w:t xml:space="preserve">? </w:t>
      </w:r>
      <w:r>
        <w:rPr>
          <w:i/>
        </w:rPr>
        <w:t>Check all that apply.</w:t>
      </w:r>
    </w:p>
    <w:p w14:paraId="457A1A7D" w14:textId="327333BF" w:rsidR="000A2CC6" w:rsidRDefault="000A2CC6" w:rsidP="004B36BA">
      <w:pPr>
        <w:pStyle w:val="SURV-Question"/>
        <w:numPr>
          <w:ilvl w:val="0"/>
          <w:numId w:val="26"/>
        </w:numPr>
        <w:spacing w:before="0" w:after="0"/>
      </w:pPr>
      <w:r>
        <w:t>Early childhood</w:t>
      </w:r>
    </w:p>
    <w:p w14:paraId="5F69BEF3" w14:textId="3D98170E" w:rsidR="002C66A8" w:rsidRDefault="002C66A8" w:rsidP="004B36BA">
      <w:pPr>
        <w:pStyle w:val="SURV-Question"/>
        <w:numPr>
          <w:ilvl w:val="0"/>
          <w:numId w:val="26"/>
        </w:numPr>
        <w:spacing w:before="0" w:after="0"/>
      </w:pPr>
      <w:r>
        <w:t>K</w:t>
      </w:r>
    </w:p>
    <w:p w14:paraId="0854F06C" w14:textId="5EE52F74" w:rsidR="002C66A8" w:rsidRDefault="002C66A8" w:rsidP="004B36BA">
      <w:pPr>
        <w:pStyle w:val="SURV-Question"/>
        <w:numPr>
          <w:ilvl w:val="0"/>
          <w:numId w:val="26"/>
        </w:numPr>
        <w:spacing w:before="0" w:after="0"/>
      </w:pPr>
      <w:r>
        <w:t>1</w:t>
      </w:r>
    </w:p>
    <w:p w14:paraId="4A73FE07" w14:textId="788DD6F6" w:rsidR="002C66A8" w:rsidRDefault="002C66A8" w:rsidP="004B36BA">
      <w:pPr>
        <w:pStyle w:val="SURV-Question"/>
        <w:numPr>
          <w:ilvl w:val="0"/>
          <w:numId w:val="26"/>
        </w:numPr>
        <w:spacing w:before="0" w:after="0"/>
      </w:pPr>
      <w:r>
        <w:t xml:space="preserve">… </w:t>
      </w:r>
      <w:r>
        <w:rPr>
          <w:i/>
        </w:rPr>
        <w:t>(improve formatting for programming)</w:t>
      </w:r>
    </w:p>
    <w:p w14:paraId="4066370E" w14:textId="02861A99" w:rsidR="002C66A8" w:rsidRDefault="002C66A8" w:rsidP="004B36BA">
      <w:pPr>
        <w:pStyle w:val="SURV-Question"/>
        <w:numPr>
          <w:ilvl w:val="0"/>
          <w:numId w:val="26"/>
        </w:numPr>
        <w:spacing w:before="0" w:after="0"/>
      </w:pPr>
      <w:r>
        <w:t>12</w:t>
      </w:r>
    </w:p>
    <w:p w14:paraId="54F227E4" w14:textId="18D26836" w:rsidR="00BF1799" w:rsidRPr="00885497" w:rsidRDefault="00BF1799" w:rsidP="00BF1799">
      <w:pPr>
        <w:pStyle w:val="SURV-Question"/>
      </w:pPr>
      <w:r>
        <w:t xml:space="preserve">What were the key factors you considered in deciding to use part of your SRCL grant to fund </w:t>
      </w:r>
      <w:r w:rsidR="000C7B92">
        <w:t>a reading specialist or specialists</w:t>
      </w:r>
      <w:r>
        <w:t xml:space="preserve">? </w:t>
      </w:r>
      <w:r>
        <w:rPr>
          <w:i/>
        </w:rPr>
        <w:t>Check all that apply</w:t>
      </w:r>
      <w:r w:rsidR="000347B8">
        <w:rPr>
          <w:i/>
        </w:rPr>
        <w:t>.</w:t>
      </w:r>
    </w:p>
    <w:p w14:paraId="0A3CA816" w14:textId="77777777" w:rsidR="00BF1799" w:rsidRPr="000347B8" w:rsidRDefault="00BF1799" w:rsidP="00BF1799">
      <w:pPr>
        <w:pStyle w:val="SURV-Question"/>
        <w:numPr>
          <w:ilvl w:val="0"/>
          <w:numId w:val="26"/>
        </w:numPr>
        <w:spacing w:before="0" w:after="0"/>
      </w:pPr>
      <w:r w:rsidRPr="000347B8">
        <w:t>Recommendation by head of district reading department</w:t>
      </w:r>
    </w:p>
    <w:p w14:paraId="54090CDD" w14:textId="2DAA3F96" w:rsidR="00BF1799" w:rsidRPr="00BD4B11" w:rsidRDefault="00BF1799" w:rsidP="00BF1799">
      <w:pPr>
        <w:pStyle w:val="SURV-Question"/>
        <w:numPr>
          <w:ilvl w:val="0"/>
          <w:numId w:val="26"/>
        </w:numPr>
        <w:spacing w:before="0" w:after="0"/>
      </w:pPr>
      <w:r w:rsidRPr="00BD4B11">
        <w:t xml:space="preserve">Teacher or principal </w:t>
      </w:r>
      <w:r>
        <w:t>interest</w:t>
      </w:r>
      <w:r w:rsidRPr="00BD4B11">
        <w:t xml:space="preserve"> </w:t>
      </w:r>
      <w:r w:rsidR="000347B8">
        <w:t>or requests</w:t>
      </w:r>
    </w:p>
    <w:p w14:paraId="7A3F4EF3" w14:textId="77777777" w:rsidR="00BF1799" w:rsidRPr="00BD4B11" w:rsidRDefault="00BF1799" w:rsidP="00BF1799">
      <w:pPr>
        <w:pStyle w:val="SURV-Question"/>
        <w:numPr>
          <w:ilvl w:val="0"/>
          <w:numId w:val="26"/>
        </w:numPr>
        <w:spacing w:before="0" w:after="0"/>
      </w:pPr>
      <w:r w:rsidRPr="00BD4B11">
        <w:t xml:space="preserve">Information from local needs assessment </w:t>
      </w:r>
    </w:p>
    <w:p w14:paraId="69C4CA38" w14:textId="77777777" w:rsidR="00BF1799" w:rsidRPr="00BD4B11" w:rsidRDefault="00BF1799" w:rsidP="00BF1799">
      <w:pPr>
        <w:pStyle w:val="SURV-Question"/>
        <w:numPr>
          <w:ilvl w:val="0"/>
          <w:numId w:val="26"/>
        </w:numPr>
        <w:spacing w:before="0" w:after="0"/>
      </w:pPr>
      <w:r w:rsidRPr="00BD4B11">
        <w:t xml:space="preserve">Information from local literacy plan </w:t>
      </w:r>
    </w:p>
    <w:p w14:paraId="7511561D" w14:textId="019ED913" w:rsidR="002E09EF" w:rsidRDefault="00BF1799" w:rsidP="00DB53CC">
      <w:pPr>
        <w:pStyle w:val="SURV-Question"/>
        <w:numPr>
          <w:ilvl w:val="0"/>
          <w:numId w:val="26"/>
        </w:numPr>
        <w:spacing w:before="0" w:after="0"/>
      </w:pPr>
      <w:r w:rsidRPr="00BD4B11">
        <w:t>Other: Please specify _________________________</w:t>
      </w:r>
    </w:p>
    <w:p w14:paraId="4F35851E" w14:textId="4A6380A7" w:rsidR="002C66A8" w:rsidRPr="00916331" w:rsidRDefault="002C66A8" w:rsidP="002C66A8">
      <w:pPr>
        <w:pStyle w:val="SURV-Questionlvl2a-b-c"/>
      </w:pPr>
      <w:r>
        <w:rPr>
          <w:i/>
        </w:rPr>
        <w:t xml:space="preserve">If more than one factor selected in Q25: </w:t>
      </w:r>
      <w:r>
        <w:t xml:space="preserve">Which factor was the most important in your decision? </w:t>
      </w:r>
      <w:r>
        <w:rPr>
          <w:i/>
        </w:rPr>
        <w:t>Check one only.</w:t>
      </w:r>
    </w:p>
    <w:p w14:paraId="5340A52A" w14:textId="1DB26CA1" w:rsidR="002C66A8" w:rsidRPr="002C66A8" w:rsidRDefault="002C66A8" w:rsidP="002C66A8">
      <w:pPr>
        <w:pStyle w:val="SURV-Questionlvl2a-b-c"/>
        <w:numPr>
          <w:ilvl w:val="0"/>
          <w:numId w:val="50"/>
        </w:numPr>
      </w:pPr>
      <w:r w:rsidRPr="002C66A8">
        <w:t>Program to only show factors selected in Q2</w:t>
      </w:r>
      <w:r>
        <w:t>5</w:t>
      </w:r>
    </w:p>
    <w:p w14:paraId="53CB988A" w14:textId="3F75A6EC" w:rsidR="002C66A8" w:rsidRDefault="002C66A8" w:rsidP="002C66A8">
      <w:pPr>
        <w:pStyle w:val="SURV-Questionlvl2a-b-c"/>
        <w:numPr>
          <w:ilvl w:val="0"/>
          <w:numId w:val="0"/>
        </w:numPr>
        <w:ind w:left="1080"/>
      </w:pPr>
    </w:p>
    <w:p w14:paraId="34507F0C" w14:textId="77777777" w:rsidR="00E65B48" w:rsidRDefault="00E65B48" w:rsidP="0093681D">
      <w:pPr>
        <w:pStyle w:val="SGSHeading2"/>
        <w:spacing w:before="120"/>
        <w:sectPr w:rsidR="00E65B48" w:rsidSect="00B01199">
          <w:pgSz w:w="12240" w:h="15840"/>
          <w:pgMar w:top="720" w:right="720" w:bottom="720" w:left="720" w:header="720" w:footer="720" w:gutter="0"/>
          <w:cols w:space="720"/>
          <w:docGrid w:linePitch="360"/>
        </w:sectPr>
      </w:pPr>
    </w:p>
    <w:p w14:paraId="7FF91C56" w14:textId="15E65DA6" w:rsidR="00303480" w:rsidRDefault="0093681D" w:rsidP="0093681D">
      <w:pPr>
        <w:pStyle w:val="SGSHeading2"/>
        <w:spacing w:before="120"/>
      </w:pPr>
      <w:r>
        <w:t xml:space="preserve">Section </w:t>
      </w:r>
      <w:r w:rsidR="000347B8">
        <w:t>8</w:t>
      </w:r>
      <w:r>
        <w:t xml:space="preserve">: </w:t>
      </w:r>
      <w:r w:rsidR="00AA0BBE">
        <w:t>Professional</w:t>
      </w:r>
      <w:r w:rsidR="00303480">
        <w:t xml:space="preserve"> </w:t>
      </w:r>
      <w:r w:rsidR="008C2177">
        <w:t>Development</w:t>
      </w:r>
      <w:r w:rsidR="00242048">
        <w:t xml:space="preserve"> </w:t>
      </w:r>
    </w:p>
    <w:p w14:paraId="14C20B6C" w14:textId="05DEDA53" w:rsidR="00A14A82" w:rsidRPr="00EF27CD" w:rsidRDefault="005E6DF1" w:rsidP="00CC18D3">
      <w:pPr>
        <w:pStyle w:val="SURV-Introtext"/>
      </w:pPr>
      <w:r w:rsidRPr="00CC18D3">
        <w:rPr>
          <w:i/>
        </w:rPr>
        <w:t>If “</w:t>
      </w:r>
      <w:r w:rsidR="00397968" w:rsidRPr="00CC18D3">
        <w:rPr>
          <w:i/>
        </w:rPr>
        <w:t>Professional development</w:t>
      </w:r>
      <w:r w:rsidR="00FC47CF" w:rsidRPr="00CC18D3">
        <w:rPr>
          <w:i/>
        </w:rPr>
        <w:t xml:space="preserve"> for teachers or administrators</w:t>
      </w:r>
      <w:r w:rsidR="00397968" w:rsidRPr="00CC18D3">
        <w:rPr>
          <w:i/>
        </w:rPr>
        <w:t xml:space="preserve"> (</w:t>
      </w:r>
      <w:r w:rsidR="00940DD6" w:rsidRPr="00CC18D3">
        <w:rPr>
          <w:i/>
        </w:rPr>
        <w:t>e.g., classes</w:t>
      </w:r>
      <w:r w:rsidR="00397968" w:rsidRPr="00CC18D3">
        <w:rPr>
          <w:i/>
        </w:rPr>
        <w:t>, webinars, institutes</w:t>
      </w:r>
      <w:r w:rsidR="00F44362" w:rsidRPr="00CC18D3">
        <w:rPr>
          <w:i/>
        </w:rPr>
        <w:t>, seminars</w:t>
      </w:r>
      <w:r w:rsidR="00397968" w:rsidRPr="00CC18D3">
        <w:rPr>
          <w:i/>
        </w:rPr>
        <w:t>)</w:t>
      </w:r>
      <w:r w:rsidRPr="00CC18D3">
        <w:rPr>
          <w:i/>
        </w:rPr>
        <w:t>”</w:t>
      </w:r>
      <w:r w:rsidR="00397968" w:rsidRPr="00CC18D3">
        <w:rPr>
          <w:i/>
        </w:rPr>
        <w:t xml:space="preserve"> </w:t>
      </w:r>
      <w:r w:rsidRPr="00CC18D3">
        <w:rPr>
          <w:i/>
        </w:rPr>
        <w:t>selected in Q</w:t>
      </w:r>
      <w:r w:rsidR="00F7492D">
        <w:rPr>
          <w:i/>
        </w:rPr>
        <w:t>1</w:t>
      </w:r>
      <w:r w:rsidR="00881B7D">
        <w:rPr>
          <w:i/>
        </w:rPr>
        <w:t>1</w:t>
      </w:r>
      <w:r w:rsidR="003C1A51" w:rsidRPr="00CC18D3">
        <w:rPr>
          <w:i/>
        </w:rPr>
        <w:t>:</w:t>
      </w:r>
      <w:r w:rsidR="003C1A51">
        <w:t xml:space="preserve"> </w:t>
      </w:r>
      <w:r>
        <w:t>You indicated above that one of the things your district</w:t>
      </w:r>
      <w:r w:rsidR="00E558BE">
        <w:t xml:space="preserve"> </w:t>
      </w:r>
      <w:r w:rsidR="00B13598">
        <w:t xml:space="preserve">is </w:t>
      </w:r>
      <w:r w:rsidR="008C69F9">
        <w:t>supporting through its</w:t>
      </w:r>
      <w:r>
        <w:t xml:space="preserve"> SRCL grant </w:t>
      </w:r>
      <w:r w:rsidR="00B13598">
        <w:t xml:space="preserve">is </w:t>
      </w:r>
      <w:r w:rsidR="00CA670F">
        <w:t>professional development</w:t>
      </w:r>
      <w:r>
        <w:t>.</w:t>
      </w:r>
      <w:r w:rsidR="003C1A51">
        <w:t xml:space="preserve"> </w:t>
      </w:r>
    </w:p>
    <w:p w14:paraId="4D921497" w14:textId="516A52DB" w:rsidR="00463971" w:rsidRDefault="00463971" w:rsidP="00CC18D3">
      <w:pPr>
        <w:pStyle w:val="SURV-Introtext"/>
      </w:pPr>
      <w:r>
        <w:t xml:space="preserve">First, please think about the </w:t>
      </w:r>
      <w:r w:rsidRPr="003A7CCD">
        <w:t>professional development (PD)</w:t>
      </w:r>
      <w:r w:rsidR="001D3547">
        <w:t xml:space="preserve"> </w:t>
      </w:r>
      <w:r>
        <w:t xml:space="preserve">your SRCL grant is supporting for </w:t>
      </w:r>
      <w:r w:rsidRPr="00F7492D">
        <w:rPr>
          <w:b/>
        </w:rPr>
        <w:t xml:space="preserve">teachers </w:t>
      </w:r>
      <w:r w:rsidR="00763C97" w:rsidRPr="00763C97">
        <w:rPr>
          <w:b/>
        </w:rPr>
        <w:t>[and</w:t>
      </w:r>
      <w:r w:rsidR="001D3547">
        <w:rPr>
          <w:b/>
        </w:rPr>
        <w:t>/or</w:t>
      </w:r>
      <w:r w:rsidR="00763C97" w:rsidRPr="00763C97">
        <w:rPr>
          <w:b/>
        </w:rPr>
        <w:t xml:space="preserve"> early childhood educators]</w:t>
      </w:r>
      <w:r w:rsidR="00763C97">
        <w:t xml:space="preserve"> </w:t>
      </w:r>
      <w:r w:rsidRPr="000F6524">
        <w:t>in the 2018</w:t>
      </w:r>
      <w:r>
        <w:t>–</w:t>
      </w:r>
      <w:r w:rsidRPr="000F6524">
        <w:t>19 school year</w:t>
      </w:r>
      <w:r>
        <w:t>.</w:t>
      </w:r>
    </w:p>
    <w:p w14:paraId="21F1BA32" w14:textId="2599B2E6" w:rsidR="009B3C9D" w:rsidRDefault="009B3C9D" w:rsidP="009B3C9D">
      <w:pPr>
        <w:pStyle w:val="SURV-Question"/>
      </w:pPr>
      <w:r>
        <w:t xml:space="preserve">What costs of professional development </w:t>
      </w:r>
      <w:r w:rsidR="001D3547">
        <w:t xml:space="preserve">for teachers [and/or early childhood educators] </w:t>
      </w:r>
      <w:r>
        <w:t>is your district using its SRCL grant to support?</w:t>
      </w:r>
      <w:r w:rsidR="001D3547">
        <w:t xml:space="preserve"> </w:t>
      </w:r>
      <w:r w:rsidR="001D3547">
        <w:rPr>
          <w:i/>
        </w:rPr>
        <w:t>Check all that apply.</w:t>
      </w:r>
    </w:p>
    <w:p w14:paraId="1C0C83F8" w14:textId="36E42581" w:rsidR="009B3C9D" w:rsidRPr="001D3547" w:rsidRDefault="001D3547" w:rsidP="009B3C9D">
      <w:pPr>
        <w:pStyle w:val="SURV-Question"/>
        <w:numPr>
          <w:ilvl w:val="0"/>
          <w:numId w:val="26"/>
        </w:numPr>
        <w:spacing w:before="0" w:after="0"/>
      </w:pPr>
      <w:r w:rsidRPr="001D3547">
        <w:t>Trainers, speakers, or consultants</w:t>
      </w:r>
      <w:r w:rsidR="009B3C9D" w:rsidRPr="001D3547">
        <w:t xml:space="preserve"> for PD</w:t>
      </w:r>
    </w:p>
    <w:p w14:paraId="5180CA9B" w14:textId="30C0D3DA" w:rsidR="009B3C9D" w:rsidRDefault="009B3C9D" w:rsidP="009B3C9D">
      <w:pPr>
        <w:pStyle w:val="SURV-Question"/>
        <w:numPr>
          <w:ilvl w:val="0"/>
          <w:numId w:val="26"/>
        </w:numPr>
        <w:spacing w:before="0" w:after="0"/>
      </w:pPr>
      <w:r>
        <w:t>Stipends for teachers to attend PD</w:t>
      </w:r>
    </w:p>
    <w:p w14:paraId="54E99039" w14:textId="77777777" w:rsidR="009B3C9D" w:rsidRDefault="009B3C9D" w:rsidP="009B3C9D">
      <w:pPr>
        <w:pStyle w:val="SURV-Question"/>
        <w:numPr>
          <w:ilvl w:val="0"/>
          <w:numId w:val="26"/>
        </w:numPr>
        <w:spacing w:before="0" w:after="0"/>
      </w:pPr>
      <w:r>
        <w:t>Costs of substitute teachers</w:t>
      </w:r>
    </w:p>
    <w:p w14:paraId="1F4EB479" w14:textId="77777777" w:rsidR="009B3C9D" w:rsidRDefault="009B3C9D" w:rsidP="009B3C9D">
      <w:pPr>
        <w:pStyle w:val="SURV-Question"/>
        <w:numPr>
          <w:ilvl w:val="0"/>
          <w:numId w:val="26"/>
        </w:numPr>
        <w:spacing w:before="0" w:after="0"/>
      </w:pPr>
      <w:r>
        <w:t>Registration costs</w:t>
      </w:r>
    </w:p>
    <w:p w14:paraId="296E50AA" w14:textId="77777777" w:rsidR="009B3C9D" w:rsidRDefault="009B3C9D" w:rsidP="009B3C9D">
      <w:pPr>
        <w:pStyle w:val="SURV-Question"/>
        <w:numPr>
          <w:ilvl w:val="0"/>
          <w:numId w:val="26"/>
        </w:numPr>
        <w:spacing w:before="0" w:after="0"/>
      </w:pPr>
      <w:r>
        <w:t>Travel costs</w:t>
      </w:r>
    </w:p>
    <w:p w14:paraId="6BDF17B4" w14:textId="77777777" w:rsidR="001D3547" w:rsidRPr="001D3547" w:rsidRDefault="001D3547" w:rsidP="001D3547">
      <w:pPr>
        <w:pStyle w:val="SURV-Question"/>
        <w:numPr>
          <w:ilvl w:val="0"/>
          <w:numId w:val="26"/>
        </w:numPr>
        <w:spacing w:before="0" w:after="0"/>
      </w:pPr>
      <w:r w:rsidRPr="001D3547">
        <w:t>Materials or equipment (e.g., audiovisual equipment) needed to hold PD</w:t>
      </w:r>
    </w:p>
    <w:p w14:paraId="4BDBD222" w14:textId="77777777" w:rsidR="009B3C9D" w:rsidRDefault="009B3C9D" w:rsidP="009B3C9D">
      <w:pPr>
        <w:pStyle w:val="SURV-Question"/>
        <w:numPr>
          <w:ilvl w:val="0"/>
          <w:numId w:val="26"/>
        </w:numPr>
        <w:spacing w:before="0" w:after="0"/>
      </w:pPr>
      <w:r>
        <w:t>Cost of location where PD is held (e.g., conference center)</w:t>
      </w:r>
    </w:p>
    <w:p w14:paraId="2091A7B6" w14:textId="51DDEB35" w:rsidR="009B3C9D" w:rsidRDefault="009B3C9D" w:rsidP="009B3C9D">
      <w:pPr>
        <w:pStyle w:val="SURV-Question"/>
        <w:numPr>
          <w:ilvl w:val="0"/>
          <w:numId w:val="26"/>
        </w:numPr>
        <w:spacing w:before="0" w:after="0"/>
      </w:pPr>
      <w:r>
        <w:t>Other: Please specify _____________________________________________</w:t>
      </w:r>
    </w:p>
    <w:p w14:paraId="20C6052D" w14:textId="1E247EE7" w:rsidR="00C55860" w:rsidRDefault="001D3547" w:rsidP="00C55860">
      <w:pPr>
        <w:pStyle w:val="SURV-Question"/>
      </w:pPr>
      <w:r>
        <w:t>For what teachers is this SRCL-funded PD being provided</w:t>
      </w:r>
      <w:r w:rsidR="00C55860">
        <w:t>?</w:t>
      </w:r>
      <w:r w:rsidR="009402BB">
        <w:t xml:space="preserve"> </w:t>
      </w:r>
      <w:r w:rsidR="009402BB">
        <w:rPr>
          <w:i/>
        </w:rPr>
        <w:t>Check all that apply.</w:t>
      </w:r>
    </w:p>
    <w:p w14:paraId="4A6F2F3C" w14:textId="77777777" w:rsidR="00EB6F37" w:rsidRDefault="00EB6F37" w:rsidP="00EB6F37">
      <w:pPr>
        <w:pStyle w:val="SURV-Question"/>
        <w:numPr>
          <w:ilvl w:val="0"/>
          <w:numId w:val="26"/>
        </w:numPr>
        <w:spacing w:before="0" w:after="0"/>
      </w:pPr>
      <w:r>
        <w:t>Early childhood</w:t>
      </w:r>
    </w:p>
    <w:p w14:paraId="2673E35F" w14:textId="77777777" w:rsidR="00EB6F37" w:rsidRDefault="00EB6F37" w:rsidP="00EB6F37">
      <w:pPr>
        <w:pStyle w:val="SURV-Question"/>
        <w:numPr>
          <w:ilvl w:val="0"/>
          <w:numId w:val="26"/>
        </w:numPr>
        <w:spacing w:before="0" w:after="0"/>
      </w:pPr>
      <w:r>
        <w:t>K</w:t>
      </w:r>
    </w:p>
    <w:p w14:paraId="46E66D6E" w14:textId="77777777" w:rsidR="00EB6F37" w:rsidRDefault="00EB6F37" w:rsidP="00EB6F37">
      <w:pPr>
        <w:pStyle w:val="SURV-Question"/>
        <w:numPr>
          <w:ilvl w:val="0"/>
          <w:numId w:val="26"/>
        </w:numPr>
        <w:spacing w:before="0" w:after="0"/>
      </w:pPr>
      <w:r>
        <w:t>1</w:t>
      </w:r>
    </w:p>
    <w:p w14:paraId="1100FE77" w14:textId="77777777" w:rsidR="00EB6F37" w:rsidRDefault="00EB6F37" w:rsidP="00EB6F37">
      <w:pPr>
        <w:pStyle w:val="SURV-Question"/>
        <w:numPr>
          <w:ilvl w:val="0"/>
          <w:numId w:val="26"/>
        </w:numPr>
        <w:spacing w:before="0" w:after="0"/>
      </w:pPr>
      <w:r>
        <w:t xml:space="preserve">… </w:t>
      </w:r>
      <w:r>
        <w:rPr>
          <w:i/>
        </w:rPr>
        <w:t>(improve formatting for programming)</w:t>
      </w:r>
    </w:p>
    <w:p w14:paraId="6E2EC51D" w14:textId="77777777" w:rsidR="00EB6F37" w:rsidRDefault="00EB6F37" w:rsidP="00EB6F37">
      <w:pPr>
        <w:pStyle w:val="SURV-Question"/>
        <w:numPr>
          <w:ilvl w:val="0"/>
          <w:numId w:val="26"/>
        </w:numPr>
        <w:spacing w:before="0" w:after="0"/>
      </w:pPr>
      <w:r>
        <w:t>12</w:t>
      </w:r>
    </w:p>
    <w:p w14:paraId="279F59D8" w14:textId="231B6008" w:rsidR="00463971" w:rsidRDefault="00463971" w:rsidP="00463971">
      <w:pPr>
        <w:pStyle w:val="SURV-Question"/>
      </w:pPr>
      <w:r>
        <w:t xml:space="preserve">Which of the following types of PD activities is your SRCL grant providing to teachers? </w:t>
      </w:r>
      <w:r w:rsidR="009402BB">
        <w:t xml:space="preserve"> </w:t>
      </w:r>
      <w:r w:rsidR="009402BB">
        <w:rPr>
          <w:i/>
        </w:rPr>
        <w:t>Check all that apply.</w:t>
      </w:r>
    </w:p>
    <w:p w14:paraId="75E0435E" w14:textId="6F5C6A22" w:rsidR="00C55860" w:rsidRDefault="00C55860" w:rsidP="00C55860">
      <w:pPr>
        <w:pStyle w:val="SURV-Question"/>
        <w:numPr>
          <w:ilvl w:val="0"/>
          <w:numId w:val="26"/>
        </w:numPr>
        <w:spacing w:before="0" w:after="0"/>
      </w:pPr>
      <w:r>
        <w:t>Summer institute</w:t>
      </w:r>
      <w:r w:rsidR="001D3547">
        <w:t>(s)</w:t>
      </w:r>
    </w:p>
    <w:p w14:paraId="37856A6E" w14:textId="01C47674" w:rsidR="00C55860" w:rsidRDefault="00C55860" w:rsidP="00C55860">
      <w:pPr>
        <w:pStyle w:val="SURV-Question"/>
        <w:numPr>
          <w:ilvl w:val="0"/>
          <w:numId w:val="26"/>
        </w:numPr>
        <w:spacing w:before="0" w:after="0"/>
      </w:pPr>
      <w:r>
        <w:t>In-person workshops, seminars, or classes during the school year</w:t>
      </w:r>
    </w:p>
    <w:p w14:paraId="7ABEB8CC" w14:textId="65CAF7D8" w:rsidR="00C55860" w:rsidRDefault="00C55860" w:rsidP="00C55860">
      <w:pPr>
        <w:pStyle w:val="SURV-Question"/>
        <w:numPr>
          <w:ilvl w:val="0"/>
          <w:numId w:val="26"/>
        </w:numPr>
        <w:spacing w:before="0" w:after="0"/>
      </w:pPr>
      <w:r>
        <w:t>Online courses or seminars during the school year</w:t>
      </w:r>
    </w:p>
    <w:p w14:paraId="6900FBDB" w14:textId="369310E8" w:rsidR="00C55860" w:rsidRDefault="00C55860" w:rsidP="00C55860">
      <w:pPr>
        <w:pStyle w:val="SURV-Question"/>
        <w:numPr>
          <w:ilvl w:val="0"/>
          <w:numId w:val="26"/>
        </w:numPr>
        <w:spacing w:before="0" w:after="0"/>
      </w:pPr>
      <w:r>
        <w:t>Other: Please specify _________________________</w:t>
      </w:r>
    </w:p>
    <w:p w14:paraId="39B0FDBE" w14:textId="438DCFE0" w:rsidR="00AF092C" w:rsidRDefault="00763C97" w:rsidP="00AF092C">
      <w:pPr>
        <w:pStyle w:val="SURV-Question"/>
      </w:pPr>
      <w:r>
        <w:t>Which of</w:t>
      </w:r>
      <w:r w:rsidR="00AF092C">
        <w:t xml:space="preserve"> the</w:t>
      </w:r>
      <w:r>
        <w:t xml:space="preserve"> following</w:t>
      </w:r>
      <w:r w:rsidR="00AF092C">
        <w:t xml:space="preserve"> topics </w:t>
      </w:r>
      <w:r w:rsidR="001D3547">
        <w:t>has</w:t>
      </w:r>
      <w:r>
        <w:t xml:space="preserve"> the</w:t>
      </w:r>
      <w:r w:rsidR="00AF1EF6">
        <w:t xml:space="preserve"> SRCL-funded</w:t>
      </w:r>
      <w:r>
        <w:t xml:space="preserve"> PD provided to teachers [and</w:t>
      </w:r>
      <w:r w:rsidR="001D3547">
        <w:t>/or</w:t>
      </w:r>
      <w:r>
        <w:t xml:space="preserve"> early childhood educators] </w:t>
      </w:r>
      <w:r w:rsidR="001D3547">
        <w:t>addressed</w:t>
      </w:r>
      <w:r>
        <w:t xml:space="preserve">? </w:t>
      </w:r>
      <w:r>
        <w:rPr>
          <w:i/>
        </w:rPr>
        <w:t>Check all that apply.</w:t>
      </w:r>
    </w:p>
    <w:p w14:paraId="44E647BC" w14:textId="09919197" w:rsidR="00763C97" w:rsidRPr="00AF06F8" w:rsidRDefault="00763C97" w:rsidP="004B36BA">
      <w:pPr>
        <w:pStyle w:val="SURV-Question"/>
        <w:numPr>
          <w:ilvl w:val="0"/>
          <w:numId w:val="26"/>
        </w:numPr>
        <w:spacing w:before="0" w:after="0"/>
      </w:pPr>
      <w:r w:rsidRPr="00AF06F8">
        <w:t xml:space="preserve">Implementing </w:t>
      </w:r>
      <w:r w:rsidR="00B725C9" w:rsidRPr="00AF06F8">
        <w:t xml:space="preserve">core </w:t>
      </w:r>
      <w:r w:rsidRPr="00AF06F8">
        <w:t>reading,</w:t>
      </w:r>
      <w:r w:rsidR="00016513" w:rsidRPr="00AF06F8">
        <w:t xml:space="preserve"> ELA,</w:t>
      </w:r>
      <w:r w:rsidRPr="00AF06F8">
        <w:t xml:space="preserve"> or writing curricula </w:t>
      </w:r>
    </w:p>
    <w:p w14:paraId="5C2607A9" w14:textId="297B9001" w:rsidR="00B725C9" w:rsidRPr="00AF06F8" w:rsidRDefault="00B725C9" w:rsidP="004B36BA">
      <w:pPr>
        <w:pStyle w:val="SURV-Question"/>
        <w:numPr>
          <w:ilvl w:val="0"/>
          <w:numId w:val="26"/>
        </w:numPr>
        <w:spacing w:before="0" w:after="0"/>
      </w:pPr>
      <w:r w:rsidRPr="00AF06F8">
        <w:t>Implementing reading, ELA, or writing curricula for students needing extra support</w:t>
      </w:r>
    </w:p>
    <w:p w14:paraId="425772E2" w14:textId="77777777" w:rsidR="00AF06F8" w:rsidRPr="00AD0852" w:rsidRDefault="00AF06F8" w:rsidP="00AF06F8">
      <w:pPr>
        <w:pStyle w:val="SURV-Question"/>
        <w:numPr>
          <w:ilvl w:val="0"/>
          <w:numId w:val="26"/>
        </w:numPr>
        <w:spacing w:before="0" w:after="0"/>
      </w:pPr>
      <w:r w:rsidRPr="00AD0852">
        <w:t>Evidence-based strategies for instruction on decoding (phonological awareness and phonics)</w:t>
      </w:r>
    </w:p>
    <w:p w14:paraId="2FDF1E7F" w14:textId="77777777" w:rsidR="00AF06F8" w:rsidRPr="00AD0852" w:rsidRDefault="00AF06F8" w:rsidP="00AF06F8">
      <w:pPr>
        <w:pStyle w:val="SURV-Question"/>
        <w:numPr>
          <w:ilvl w:val="0"/>
          <w:numId w:val="26"/>
        </w:numPr>
        <w:spacing w:before="0" w:after="0"/>
      </w:pPr>
      <w:r w:rsidRPr="00AD0852">
        <w:t>Evidence-based strategies for instruction on oral reading fluency</w:t>
      </w:r>
    </w:p>
    <w:p w14:paraId="1DA1B22D" w14:textId="77777777" w:rsidR="00AF06F8" w:rsidRPr="00AD0852" w:rsidRDefault="00AF06F8" w:rsidP="00AF06F8">
      <w:pPr>
        <w:pStyle w:val="SURV-Question"/>
        <w:numPr>
          <w:ilvl w:val="0"/>
          <w:numId w:val="26"/>
        </w:numPr>
        <w:spacing w:before="0" w:after="0"/>
      </w:pPr>
      <w:r w:rsidRPr="00AD0852">
        <w:t>Evidence-based strategies for instruction on vocabulary</w:t>
      </w:r>
    </w:p>
    <w:p w14:paraId="5F3D1920" w14:textId="77777777" w:rsidR="00AF06F8" w:rsidRPr="00AD0852" w:rsidRDefault="00AF06F8" w:rsidP="00AF06F8">
      <w:pPr>
        <w:pStyle w:val="SURV-Question"/>
        <w:numPr>
          <w:ilvl w:val="0"/>
          <w:numId w:val="26"/>
        </w:numPr>
        <w:spacing w:before="0" w:after="0"/>
      </w:pPr>
      <w:r w:rsidRPr="00AD0852">
        <w:t>Evidence-based strategies for instruction on reading comprehension</w:t>
      </w:r>
    </w:p>
    <w:p w14:paraId="45F9C3FB" w14:textId="530DCD08" w:rsidR="00AF06F8" w:rsidRPr="00AD0852" w:rsidRDefault="00AF06F8" w:rsidP="00AF06F8">
      <w:pPr>
        <w:pStyle w:val="SURV-Question"/>
        <w:numPr>
          <w:ilvl w:val="0"/>
          <w:numId w:val="26"/>
        </w:numPr>
        <w:spacing w:before="0" w:after="0"/>
      </w:pPr>
      <w:r w:rsidRPr="00AD0852">
        <w:t xml:space="preserve">Evidence-based strategies for instruction on </w:t>
      </w:r>
      <w:r>
        <w:t>w</w:t>
      </w:r>
      <w:r w:rsidRPr="00AD0852">
        <w:t xml:space="preserve">riting </w:t>
      </w:r>
    </w:p>
    <w:p w14:paraId="19E0487B" w14:textId="77777777" w:rsidR="00AF06F8" w:rsidRPr="00AD0852" w:rsidRDefault="00AF06F8" w:rsidP="00AF06F8">
      <w:pPr>
        <w:pStyle w:val="SURV-Question"/>
        <w:numPr>
          <w:ilvl w:val="0"/>
          <w:numId w:val="26"/>
        </w:numPr>
        <w:spacing w:before="0" w:after="0"/>
      </w:pPr>
      <w:r w:rsidRPr="00AD0852">
        <w:t xml:space="preserve">Evidence-based strategies for instruction on listening and speaking (oral language) </w:t>
      </w:r>
    </w:p>
    <w:p w14:paraId="4C49576C" w14:textId="7AC8A583" w:rsidR="00AF06F8" w:rsidRPr="00AD0852" w:rsidRDefault="00AF06F8" w:rsidP="00AF06F8">
      <w:pPr>
        <w:pStyle w:val="SURV-Question"/>
        <w:numPr>
          <w:ilvl w:val="0"/>
          <w:numId w:val="26"/>
        </w:numPr>
        <w:spacing w:before="0" w:after="0"/>
      </w:pPr>
      <w:r w:rsidRPr="00AD0852">
        <w:t xml:space="preserve">Evidence-based strategies for instruction on English language mechanics (grammar, punctuation, capitalization) </w:t>
      </w:r>
    </w:p>
    <w:p w14:paraId="34ABA1AD" w14:textId="77777777" w:rsidR="00AF06F8" w:rsidRPr="00AD0852" w:rsidRDefault="00AF06F8" w:rsidP="00AF06F8">
      <w:pPr>
        <w:pStyle w:val="SURV-Question"/>
        <w:numPr>
          <w:ilvl w:val="0"/>
          <w:numId w:val="26"/>
        </w:numPr>
        <w:spacing w:before="0" w:after="0"/>
      </w:pPr>
      <w:r w:rsidRPr="00AD0852">
        <w:t>Evidence-based strategies for instruction on spelling</w:t>
      </w:r>
    </w:p>
    <w:p w14:paraId="1C9F51D5" w14:textId="77777777" w:rsidR="00AF06F8" w:rsidRPr="0074033F" w:rsidRDefault="00AF06F8" w:rsidP="00AF06F8">
      <w:pPr>
        <w:pStyle w:val="SURV-Question"/>
        <w:numPr>
          <w:ilvl w:val="0"/>
          <w:numId w:val="26"/>
        </w:numPr>
        <w:spacing w:before="0" w:after="0"/>
      </w:pPr>
      <w:r>
        <w:t>Integrating reading and writing into content instruction</w:t>
      </w:r>
    </w:p>
    <w:p w14:paraId="376642B7" w14:textId="3FD5F1CA" w:rsidR="00AF06F8" w:rsidRDefault="00AF06F8" w:rsidP="00AF06F8">
      <w:pPr>
        <w:pStyle w:val="SURV-Question"/>
        <w:numPr>
          <w:ilvl w:val="0"/>
          <w:numId w:val="26"/>
        </w:numPr>
        <w:spacing w:before="0" w:after="0"/>
      </w:pPr>
      <w:r>
        <w:t>U</w:t>
      </w:r>
      <w:r w:rsidRPr="00AD0852">
        <w:t>se of technology and technology applications to improve</w:t>
      </w:r>
      <w:r w:rsidRPr="00585BFF">
        <w:t xml:space="preserve"> teaching and learning in the curricula and academic subjects </w:t>
      </w:r>
    </w:p>
    <w:p w14:paraId="691A2A4A" w14:textId="77777777" w:rsidR="00AF06F8" w:rsidRPr="00585BFF" w:rsidRDefault="00AF06F8" w:rsidP="00AF06F8">
      <w:pPr>
        <w:pStyle w:val="SURV-Question"/>
        <w:numPr>
          <w:ilvl w:val="0"/>
          <w:numId w:val="26"/>
        </w:numPr>
        <w:spacing w:before="0" w:after="0"/>
      </w:pPr>
      <w:r w:rsidRPr="00585BFF">
        <w:t>Selecting and teaching literary texts</w:t>
      </w:r>
    </w:p>
    <w:p w14:paraId="2BD5417C" w14:textId="77777777" w:rsidR="00AF06F8" w:rsidRDefault="00AF06F8" w:rsidP="00AF06F8">
      <w:pPr>
        <w:pStyle w:val="SURV-Question"/>
        <w:numPr>
          <w:ilvl w:val="0"/>
          <w:numId w:val="26"/>
        </w:numPr>
        <w:spacing w:before="0" w:after="0"/>
      </w:pPr>
      <w:r w:rsidRPr="00585BFF">
        <w:t xml:space="preserve">Selecting and teaching informational texts </w:t>
      </w:r>
    </w:p>
    <w:p w14:paraId="65AA0E60" w14:textId="77777777" w:rsidR="00AF06F8" w:rsidRDefault="00AF06F8" w:rsidP="00AF06F8">
      <w:pPr>
        <w:pStyle w:val="SURV-Question"/>
        <w:numPr>
          <w:ilvl w:val="0"/>
          <w:numId w:val="26"/>
        </w:numPr>
        <w:spacing w:before="0" w:after="0"/>
      </w:pPr>
      <w:r>
        <w:t>M</w:t>
      </w:r>
      <w:r w:rsidRPr="00F42ED0">
        <w:t>otiva</w:t>
      </w:r>
      <w:r>
        <w:t>ting</w:t>
      </w:r>
      <w:r w:rsidRPr="00F42ED0">
        <w:t xml:space="preserve"> readers</w:t>
      </w:r>
    </w:p>
    <w:p w14:paraId="2F3DFB67" w14:textId="77777777" w:rsidR="00AF06F8" w:rsidRPr="00585BFF" w:rsidRDefault="00AF06F8" w:rsidP="00AF06F8">
      <w:pPr>
        <w:pStyle w:val="SURV-Question"/>
        <w:numPr>
          <w:ilvl w:val="0"/>
          <w:numId w:val="26"/>
        </w:numPr>
        <w:spacing w:before="0" w:after="0"/>
      </w:pPr>
      <w:r w:rsidRPr="00585BFF">
        <w:t>Alignment of reading/ELA instruction with state academic standards</w:t>
      </w:r>
    </w:p>
    <w:p w14:paraId="77E27196" w14:textId="77777777" w:rsidR="00AF06F8" w:rsidRDefault="00AF06F8" w:rsidP="00AF06F8">
      <w:pPr>
        <w:pStyle w:val="SURV-Question"/>
        <w:numPr>
          <w:ilvl w:val="0"/>
          <w:numId w:val="26"/>
        </w:numPr>
        <w:spacing w:before="0" w:after="0"/>
      </w:pPr>
      <w:r w:rsidRPr="00585BFF">
        <w:t>Alignment of reading/ELA instruction with schoolwide and districtwide educational improvement plans</w:t>
      </w:r>
    </w:p>
    <w:p w14:paraId="452C7929" w14:textId="77777777" w:rsidR="00AF06F8" w:rsidRDefault="00AF06F8" w:rsidP="00AF06F8">
      <w:pPr>
        <w:pStyle w:val="SURV-Question"/>
        <w:numPr>
          <w:ilvl w:val="0"/>
          <w:numId w:val="26"/>
        </w:numPr>
        <w:spacing w:before="0" w:after="0"/>
      </w:pPr>
      <w:r w:rsidRPr="00585BFF">
        <w:t>Differentiation and grouping methods</w:t>
      </w:r>
      <w:r>
        <w:t xml:space="preserve"> based on analysis of student work</w:t>
      </w:r>
    </w:p>
    <w:p w14:paraId="5630E280" w14:textId="77777777" w:rsidR="00AF06F8" w:rsidRPr="00585BFF" w:rsidRDefault="00AF06F8" w:rsidP="00AF06F8">
      <w:pPr>
        <w:pStyle w:val="SURV-Question"/>
        <w:numPr>
          <w:ilvl w:val="0"/>
          <w:numId w:val="26"/>
        </w:numPr>
        <w:spacing w:before="0" w:after="0"/>
      </w:pPr>
      <w:r w:rsidRPr="00585BFF">
        <w:t xml:space="preserve">Using screening and progress monitoring assessments </w:t>
      </w:r>
      <w:r>
        <w:t>to track student growth and diagnose reading problems</w:t>
      </w:r>
    </w:p>
    <w:p w14:paraId="2C6E22B7" w14:textId="76F977F1" w:rsidR="00AF06F8" w:rsidRPr="00585BFF" w:rsidRDefault="00AF06F8" w:rsidP="00AF06F8">
      <w:pPr>
        <w:pStyle w:val="SURV-Question"/>
        <w:numPr>
          <w:ilvl w:val="0"/>
          <w:numId w:val="26"/>
        </w:numPr>
        <w:spacing w:before="0" w:after="0"/>
      </w:pPr>
      <w:r w:rsidRPr="00585BFF">
        <w:t>Use of data and assessments to inform classroom practice</w:t>
      </w:r>
    </w:p>
    <w:p w14:paraId="183694A2" w14:textId="77777777" w:rsidR="00AF06F8" w:rsidRPr="00585BFF" w:rsidRDefault="00AF06F8" w:rsidP="00AF06F8">
      <w:pPr>
        <w:pStyle w:val="SURV-Question"/>
        <w:numPr>
          <w:ilvl w:val="0"/>
          <w:numId w:val="26"/>
        </w:numPr>
        <w:spacing w:before="0" w:after="0"/>
      </w:pPr>
      <w:r w:rsidRPr="00585BFF">
        <w:t>How to provide appropriate instruction and support services to struggling readers</w:t>
      </w:r>
    </w:p>
    <w:p w14:paraId="00F0CFA4" w14:textId="77777777" w:rsidR="00AF06F8" w:rsidRPr="00585BFF" w:rsidRDefault="00AF06F8" w:rsidP="00AF06F8">
      <w:pPr>
        <w:pStyle w:val="SURV-Question"/>
        <w:numPr>
          <w:ilvl w:val="0"/>
          <w:numId w:val="26"/>
        </w:numPr>
        <w:spacing w:before="0" w:after="0"/>
      </w:pPr>
      <w:r w:rsidRPr="00585BFF">
        <w:t>How to provide appropriate instruction and support services to English learners</w:t>
      </w:r>
    </w:p>
    <w:p w14:paraId="315A7050" w14:textId="5A52FC51" w:rsidR="00AF06F8" w:rsidRPr="00585BFF" w:rsidRDefault="00AF06F8" w:rsidP="00AF06F8">
      <w:pPr>
        <w:pStyle w:val="SURV-Question"/>
        <w:numPr>
          <w:ilvl w:val="0"/>
          <w:numId w:val="26"/>
        </w:numPr>
        <w:spacing w:before="0" w:after="0"/>
      </w:pPr>
      <w:r w:rsidRPr="00585BFF">
        <w:t xml:space="preserve">How to provide appropriate instruction and support services </w:t>
      </w:r>
      <w:r w:rsidRPr="00C31AFA">
        <w:t>to children with disabilities or developmental delays,</w:t>
      </w:r>
      <w:r w:rsidRPr="00585BFF">
        <w:t xml:space="preserve"> including positive behavioral interventions and supports, multi-tier</w:t>
      </w:r>
      <w:r w:rsidR="00B13598">
        <w:t>ed</w:t>
      </w:r>
      <w:r w:rsidRPr="00585BFF">
        <w:t xml:space="preserve"> system of supports, or use of accommodations</w:t>
      </w:r>
    </w:p>
    <w:p w14:paraId="75938D92" w14:textId="77777777" w:rsidR="00AF06F8" w:rsidRPr="00585BFF" w:rsidRDefault="00AF06F8" w:rsidP="00AF06F8">
      <w:pPr>
        <w:pStyle w:val="SURV-Question"/>
        <w:numPr>
          <w:ilvl w:val="0"/>
          <w:numId w:val="26"/>
        </w:numPr>
        <w:spacing w:before="0" w:after="0"/>
      </w:pPr>
      <w:r w:rsidRPr="00585BFF">
        <w:t>Classroom management skills</w:t>
      </w:r>
    </w:p>
    <w:p w14:paraId="38AAFD95" w14:textId="77777777" w:rsidR="00AF06F8" w:rsidRPr="00585BFF" w:rsidRDefault="00AF06F8" w:rsidP="00AF06F8">
      <w:pPr>
        <w:pStyle w:val="SURV-Question"/>
        <w:numPr>
          <w:ilvl w:val="0"/>
          <w:numId w:val="26"/>
        </w:numPr>
        <w:spacing w:before="0" w:after="0"/>
      </w:pPr>
      <w:r w:rsidRPr="00585BFF">
        <w:t>Ways to work effectively with parents and families</w:t>
      </w:r>
    </w:p>
    <w:p w14:paraId="12CF0FC7" w14:textId="5B7B5754" w:rsidR="00AF06F8" w:rsidRPr="00585BFF" w:rsidRDefault="00AF06F8" w:rsidP="00AF06F8">
      <w:pPr>
        <w:pStyle w:val="SURV-Question"/>
        <w:numPr>
          <w:ilvl w:val="0"/>
          <w:numId w:val="26"/>
        </w:numPr>
        <w:spacing w:before="0" w:after="0"/>
      </w:pPr>
      <w:r>
        <w:t>Ways to i</w:t>
      </w:r>
      <w:r w:rsidRPr="00585BFF">
        <w:t>mprove the transition to elementary school, including issues related to school readiness</w:t>
      </w:r>
    </w:p>
    <w:p w14:paraId="177B0E06" w14:textId="0A32959A" w:rsidR="00763C97" w:rsidRDefault="00763C97" w:rsidP="004B36BA">
      <w:pPr>
        <w:pStyle w:val="SURV-Question"/>
        <w:numPr>
          <w:ilvl w:val="0"/>
          <w:numId w:val="26"/>
        </w:numPr>
        <w:spacing w:before="0" w:after="0"/>
      </w:pPr>
      <w:r w:rsidRPr="00572271">
        <w:t>Other: Please specify __________________</w:t>
      </w:r>
    </w:p>
    <w:p w14:paraId="54BB1ABF" w14:textId="7C618BD6" w:rsidR="00D53D28" w:rsidRDefault="00F7492D" w:rsidP="00CC18D3">
      <w:pPr>
        <w:pStyle w:val="SURV-Question"/>
      </w:pPr>
      <w:r>
        <w:t xml:space="preserve">Is your SRCL grant supporting </w:t>
      </w:r>
      <w:r w:rsidR="00767A06">
        <w:t>PD</w:t>
      </w:r>
      <w:r w:rsidR="00D53D28">
        <w:t xml:space="preserve"> </w:t>
      </w:r>
      <w:r w:rsidR="002A3829" w:rsidRPr="00D136C9">
        <w:t>for</w:t>
      </w:r>
      <w:r w:rsidR="00D53D28" w:rsidRPr="002A3829">
        <w:rPr>
          <w:b/>
        </w:rPr>
        <w:t xml:space="preserve"> </w:t>
      </w:r>
      <w:r w:rsidR="00066638">
        <w:rPr>
          <w:b/>
        </w:rPr>
        <w:t xml:space="preserve">school </w:t>
      </w:r>
      <w:r w:rsidR="00D53D28" w:rsidRPr="002A3829">
        <w:rPr>
          <w:b/>
        </w:rPr>
        <w:t>administrators</w:t>
      </w:r>
      <w:r w:rsidR="00D53D28">
        <w:t>?</w:t>
      </w:r>
    </w:p>
    <w:p w14:paraId="28FDF917" w14:textId="77777777" w:rsidR="00D53D28" w:rsidRDefault="00D53D28" w:rsidP="004B36BA">
      <w:pPr>
        <w:pStyle w:val="SURV-Question"/>
        <w:numPr>
          <w:ilvl w:val="0"/>
          <w:numId w:val="26"/>
        </w:numPr>
        <w:spacing w:before="0" w:after="0"/>
      </w:pPr>
      <w:r>
        <w:t xml:space="preserve">Yes </w:t>
      </w:r>
    </w:p>
    <w:p w14:paraId="3249A9D1" w14:textId="77777777" w:rsidR="00D53D28" w:rsidRDefault="00D53D28" w:rsidP="004B36BA">
      <w:pPr>
        <w:pStyle w:val="SURV-Question"/>
        <w:numPr>
          <w:ilvl w:val="0"/>
          <w:numId w:val="26"/>
        </w:numPr>
        <w:spacing w:before="0" w:after="0"/>
      </w:pPr>
      <w:r>
        <w:t xml:space="preserve">No </w:t>
      </w:r>
      <w:r w:rsidR="006052B0">
        <w:t xml:space="preserve"> </w:t>
      </w:r>
    </w:p>
    <w:p w14:paraId="7DDC193E" w14:textId="79C619EE" w:rsidR="00D53D28" w:rsidRDefault="002A3829" w:rsidP="00CC18D3">
      <w:pPr>
        <w:pStyle w:val="SURV-Question"/>
      </w:pPr>
      <w:r w:rsidRPr="00D136C9">
        <w:rPr>
          <w:i/>
        </w:rPr>
        <w:t xml:space="preserve">If </w:t>
      </w:r>
      <w:r w:rsidR="0058587E">
        <w:rPr>
          <w:i/>
        </w:rPr>
        <w:t>Q</w:t>
      </w:r>
      <w:r w:rsidR="004B36BA">
        <w:rPr>
          <w:i/>
        </w:rPr>
        <w:t>3</w:t>
      </w:r>
      <w:r w:rsidR="00AF06F8">
        <w:rPr>
          <w:i/>
        </w:rPr>
        <w:t>0</w:t>
      </w:r>
      <w:r w:rsidR="00F93DC8" w:rsidRPr="00D136C9">
        <w:rPr>
          <w:i/>
        </w:rPr>
        <w:t>=Yes</w:t>
      </w:r>
      <w:r w:rsidR="00F93DC8">
        <w:t xml:space="preserve">: </w:t>
      </w:r>
      <w:r w:rsidR="00D53D28">
        <w:t xml:space="preserve">What topics are covered in the </w:t>
      </w:r>
      <w:r w:rsidR="00767A06">
        <w:t>PD</w:t>
      </w:r>
      <w:r w:rsidR="00D53D28">
        <w:t xml:space="preserve"> for </w:t>
      </w:r>
      <w:r w:rsidR="00066638">
        <w:t xml:space="preserve">school </w:t>
      </w:r>
      <w:r w:rsidR="00D53D28">
        <w:t>administrators?</w:t>
      </w:r>
      <w:r w:rsidR="000809AF">
        <w:t xml:space="preserve"> </w:t>
      </w:r>
      <w:r w:rsidR="000809AF">
        <w:rPr>
          <w:i/>
        </w:rPr>
        <w:t>Check all that apply.</w:t>
      </w:r>
    </w:p>
    <w:p w14:paraId="56D35481" w14:textId="77777777" w:rsidR="00AF06F8" w:rsidRDefault="00AF06F8" w:rsidP="004B36BA">
      <w:pPr>
        <w:pStyle w:val="SURV-Question"/>
        <w:numPr>
          <w:ilvl w:val="0"/>
          <w:numId w:val="26"/>
        </w:numPr>
        <w:spacing w:before="0" w:after="0"/>
      </w:pPr>
      <w:r w:rsidRPr="00EF27BA">
        <w:t>How to identify and implement literacy curricula, instructional strategies, or models that have been shown to be effective in increasing students’ achievement</w:t>
      </w:r>
      <w:r>
        <w:t xml:space="preserve"> </w:t>
      </w:r>
    </w:p>
    <w:p w14:paraId="5E79EE7E" w14:textId="06BF4326" w:rsidR="00AF06F8" w:rsidRDefault="00AF06F8" w:rsidP="004B36BA">
      <w:pPr>
        <w:pStyle w:val="SURV-Question"/>
        <w:numPr>
          <w:ilvl w:val="0"/>
          <w:numId w:val="26"/>
        </w:numPr>
        <w:spacing w:before="0" w:after="0"/>
      </w:pPr>
      <w:r w:rsidRPr="00EF27BA">
        <w:t>How to develop and implement curriculum guides, frameworks, pacing sequences, and/or model literacy lessons aligned with state standards</w:t>
      </w:r>
    </w:p>
    <w:p w14:paraId="28CA7F8F" w14:textId="2D1573F4" w:rsidR="00AF06F8" w:rsidRDefault="00AF06F8" w:rsidP="004B36BA">
      <w:pPr>
        <w:pStyle w:val="SURV-Question"/>
        <w:numPr>
          <w:ilvl w:val="0"/>
          <w:numId w:val="26"/>
        </w:numPr>
        <w:spacing w:before="0" w:after="0"/>
      </w:pPr>
      <w:r>
        <w:t>Content of reading instruction (decoding, vocabulary, fluency, comprehension</w:t>
      </w:r>
      <w:r w:rsidR="00C31AFA">
        <w:t>, writing, oral language, use of literary text, use of informational text, grammar and punctuation, handwriting)</w:t>
      </w:r>
    </w:p>
    <w:p w14:paraId="01372B39" w14:textId="4FE194D6" w:rsidR="00AF06F8" w:rsidRDefault="00AF06F8" w:rsidP="004B36BA">
      <w:pPr>
        <w:pStyle w:val="SURV-Question"/>
        <w:numPr>
          <w:ilvl w:val="0"/>
          <w:numId w:val="26"/>
        </w:numPr>
        <w:spacing w:before="0" w:after="0"/>
      </w:pPr>
      <w:r w:rsidRPr="00EF27BA">
        <w:t>How to observe and provide feedback to teachers on their literacy instruction</w:t>
      </w:r>
    </w:p>
    <w:p w14:paraId="16BD5C45" w14:textId="0D1374CB" w:rsidR="00AF06F8" w:rsidRDefault="00AF06F8" w:rsidP="004B36BA">
      <w:pPr>
        <w:pStyle w:val="SURV-Question"/>
        <w:numPr>
          <w:ilvl w:val="0"/>
          <w:numId w:val="26"/>
        </w:numPr>
        <w:spacing w:before="0" w:after="0"/>
      </w:pPr>
      <w:r w:rsidRPr="00EF27BA">
        <w:t>How to support students who are struggling readers</w:t>
      </w:r>
    </w:p>
    <w:p w14:paraId="19ADC8C0" w14:textId="5A622138" w:rsidR="00AF06F8" w:rsidRDefault="00AF06F8" w:rsidP="004B36BA">
      <w:pPr>
        <w:pStyle w:val="SURV-Question"/>
        <w:numPr>
          <w:ilvl w:val="0"/>
          <w:numId w:val="26"/>
        </w:numPr>
        <w:spacing w:before="0" w:after="0"/>
      </w:pPr>
      <w:r w:rsidRPr="00EF27BA">
        <w:t>How</w:t>
      </w:r>
      <w:r>
        <w:t xml:space="preserve"> to</w:t>
      </w:r>
      <w:r w:rsidRPr="00EF27BA">
        <w:t xml:space="preserve"> </w:t>
      </w:r>
      <w:r>
        <w:t>use reading research to guide content of instruction</w:t>
      </w:r>
    </w:p>
    <w:p w14:paraId="4430F233" w14:textId="7E357D24" w:rsidR="00AF06F8" w:rsidRDefault="00AF06F8" w:rsidP="004B36BA">
      <w:pPr>
        <w:pStyle w:val="SURV-Question"/>
        <w:numPr>
          <w:ilvl w:val="0"/>
          <w:numId w:val="26"/>
        </w:numPr>
        <w:spacing w:before="0" w:after="0"/>
      </w:pPr>
      <w:r>
        <w:t>How to diagnose reading problems</w:t>
      </w:r>
    </w:p>
    <w:p w14:paraId="48D919DC" w14:textId="0B0D6EC4" w:rsidR="00AF06F8" w:rsidRDefault="00AF06F8" w:rsidP="004B36BA">
      <w:pPr>
        <w:pStyle w:val="SURV-Question"/>
        <w:numPr>
          <w:ilvl w:val="0"/>
          <w:numId w:val="26"/>
        </w:numPr>
        <w:spacing w:before="0" w:after="0"/>
      </w:pPr>
      <w:r>
        <w:t>Strategies for teaching reading to</w:t>
      </w:r>
      <w:r w:rsidRPr="00EF27BA">
        <w:t xml:space="preserve"> English learners</w:t>
      </w:r>
    </w:p>
    <w:p w14:paraId="32777D83" w14:textId="536488AB" w:rsidR="00AF06F8" w:rsidRDefault="00AF06F8" w:rsidP="004B36BA">
      <w:pPr>
        <w:pStyle w:val="SURV-Question"/>
        <w:numPr>
          <w:ilvl w:val="0"/>
          <w:numId w:val="26"/>
        </w:numPr>
        <w:spacing w:before="0" w:after="0"/>
      </w:pPr>
      <w:r>
        <w:t xml:space="preserve">Strategies for teaching reading to </w:t>
      </w:r>
      <w:r w:rsidRPr="00EF27BA">
        <w:t>students with</w:t>
      </w:r>
      <w:r w:rsidR="00C31AFA">
        <w:t xml:space="preserve"> disabilities or developmental delays</w:t>
      </w:r>
    </w:p>
    <w:p w14:paraId="4D4517EB" w14:textId="6EB377F9" w:rsidR="00AF06F8" w:rsidRDefault="00AF06F8" w:rsidP="004B36BA">
      <w:pPr>
        <w:pStyle w:val="SURV-Question"/>
        <w:numPr>
          <w:ilvl w:val="0"/>
          <w:numId w:val="26"/>
        </w:numPr>
        <w:spacing w:before="0" w:after="0"/>
      </w:pPr>
      <w:r>
        <w:t>How to integrate reading and writing instruction</w:t>
      </w:r>
    </w:p>
    <w:p w14:paraId="4AC71E64" w14:textId="77777777" w:rsidR="00D53D28" w:rsidRDefault="00D53D28" w:rsidP="004B36BA">
      <w:pPr>
        <w:pStyle w:val="SURV-Question"/>
        <w:numPr>
          <w:ilvl w:val="0"/>
          <w:numId w:val="26"/>
        </w:numPr>
        <w:spacing w:before="0" w:after="0"/>
      </w:pPr>
      <w:r>
        <w:t>Other: Please specify ______________________________</w:t>
      </w:r>
    </w:p>
    <w:p w14:paraId="7E020155" w14:textId="77777777" w:rsidR="004B36BA" w:rsidRDefault="004B36BA">
      <w:pPr>
        <w:spacing w:after="160" w:line="259" w:lineRule="auto"/>
        <w:rPr>
          <w:rFonts w:ascii="Arial" w:eastAsiaTheme="minorHAnsi" w:hAnsi="Arial" w:cs="Times New Roman"/>
          <w:b/>
          <w:color w:val="44546A" w:themeColor="text2"/>
          <w:kern w:val="28"/>
          <w:sz w:val="32"/>
          <w:szCs w:val="32"/>
        </w:rPr>
      </w:pPr>
      <w:r>
        <w:br w:type="page"/>
      </w:r>
    </w:p>
    <w:p w14:paraId="44591CC3" w14:textId="5D2560DE" w:rsidR="0065371F" w:rsidRPr="00C87C81" w:rsidRDefault="0065371F" w:rsidP="006E6646">
      <w:pPr>
        <w:pStyle w:val="Heading1Lettered"/>
      </w:pPr>
      <w:r w:rsidRPr="00C87C81">
        <w:t>Technical Assistance Received</w:t>
      </w:r>
      <w:r w:rsidR="004F5804" w:rsidRPr="00C87C81">
        <w:t xml:space="preserve"> </w:t>
      </w:r>
      <w:r w:rsidR="00686203">
        <w:t>F</w:t>
      </w:r>
      <w:r w:rsidR="006E59B8" w:rsidRPr="00C87C81">
        <w:t>rom</w:t>
      </w:r>
      <w:r w:rsidR="00C17ED1">
        <w:t xml:space="preserve"> the</w:t>
      </w:r>
      <w:r w:rsidR="006E59B8" w:rsidRPr="00C87C81">
        <w:t xml:space="preserve"> </w:t>
      </w:r>
      <w:r w:rsidR="004F5804" w:rsidRPr="00C87C81">
        <w:t>State</w:t>
      </w:r>
    </w:p>
    <w:p w14:paraId="29B13517" w14:textId="699A5227" w:rsidR="00D70FD8" w:rsidRPr="00E510AD" w:rsidRDefault="004C7E06" w:rsidP="006E6646">
      <w:pPr>
        <w:pStyle w:val="SURV-Introtext"/>
      </w:pPr>
      <w:r w:rsidRPr="00E510AD">
        <w:t xml:space="preserve">This section asks </w:t>
      </w:r>
      <w:r w:rsidR="00E8523C" w:rsidRPr="00E510AD">
        <w:t xml:space="preserve">about </w:t>
      </w:r>
      <w:r w:rsidR="00F975B3" w:rsidRPr="00E510AD">
        <w:t xml:space="preserve">the </w:t>
      </w:r>
      <w:r w:rsidR="00E8523C" w:rsidRPr="00E510AD">
        <w:t>technical ass</w:t>
      </w:r>
      <w:r w:rsidR="006B48CF" w:rsidRPr="00E510AD">
        <w:t xml:space="preserve">istance </w:t>
      </w:r>
      <w:r w:rsidR="00F975B3" w:rsidRPr="00E510AD">
        <w:t>you</w:t>
      </w:r>
      <w:r w:rsidR="006B48CF" w:rsidRPr="00E510AD">
        <w:t xml:space="preserve"> </w:t>
      </w:r>
      <w:r w:rsidR="00254324" w:rsidRPr="00E510AD">
        <w:t xml:space="preserve">may have </w:t>
      </w:r>
      <w:r w:rsidR="00E8523C" w:rsidRPr="00E510AD">
        <w:t>received</w:t>
      </w:r>
      <w:r w:rsidR="00A860C8">
        <w:t xml:space="preserve"> or had access to</w:t>
      </w:r>
      <w:r w:rsidR="00E8523C" w:rsidRPr="00E510AD">
        <w:t xml:space="preserve"> from the </w:t>
      </w:r>
      <w:r w:rsidR="00F975B3" w:rsidRPr="00E510AD">
        <w:t>[</w:t>
      </w:r>
      <w:r w:rsidR="00634D78" w:rsidRPr="00E510AD">
        <w:t>populate name of SEA</w:t>
      </w:r>
      <w:r w:rsidR="00F975B3" w:rsidRPr="00E510AD">
        <w:t xml:space="preserve">] </w:t>
      </w:r>
      <w:r w:rsidR="009B6F8C">
        <w:t>as part of</w:t>
      </w:r>
      <w:r w:rsidR="00F975B3" w:rsidRPr="00E510AD">
        <w:t xml:space="preserve"> the SRCL </w:t>
      </w:r>
      <w:r w:rsidR="00BB79EA" w:rsidRPr="00E510AD">
        <w:t>grant program</w:t>
      </w:r>
      <w:r w:rsidR="00E8523C" w:rsidRPr="00E510AD">
        <w:t>.</w:t>
      </w:r>
      <w:r w:rsidR="00BB79EA" w:rsidRPr="00E510AD">
        <w:t xml:space="preserve"> This technical assistance might have included webinars, in-person trainings, or tools and resources</w:t>
      </w:r>
      <w:r w:rsidR="002C7DDB">
        <w:t>,</w:t>
      </w:r>
      <w:r w:rsidR="00BB79EA" w:rsidRPr="00E510AD">
        <w:t xml:space="preserve"> </w:t>
      </w:r>
      <w:r w:rsidR="009B6F8C">
        <w:t>either during the application process to help</w:t>
      </w:r>
      <w:r w:rsidR="00BB79EA" w:rsidRPr="00E510AD">
        <w:t xml:space="preserve"> </w:t>
      </w:r>
      <w:r w:rsidR="00076AEB" w:rsidRPr="00E510AD">
        <w:t xml:space="preserve">you </w:t>
      </w:r>
      <w:r w:rsidR="00254324" w:rsidRPr="00E510AD">
        <w:t>prepare your</w:t>
      </w:r>
      <w:r w:rsidR="00BD49FD">
        <w:t xml:space="preserve"> subgrant</w:t>
      </w:r>
      <w:r w:rsidR="00254324" w:rsidRPr="00E510AD">
        <w:t xml:space="preserve"> application </w:t>
      </w:r>
      <w:r w:rsidR="00BB79EA" w:rsidRPr="00E510AD">
        <w:t xml:space="preserve">or </w:t>
      </w:r>
      <w:r w:rsidR="009B6F8C">
        <w:t xml:space="preserve">post-award to help </w:t>
      </w:r>
      <w:r w:rsidR="00254324" w:rsidRPr="00E510AD">
        <w:t xml:space="preserve">you implement </w:t>
      </w:r>
      <w:r w:rsidR="009B6F8C">
        <w:t>or</w:t>
      </w:r>
      <w:r w:rsidR="00254324" w:rsidRPr="00E510AD">
        <w:t xml:space="preserve"> evaluate </w:t>
      </w:r>
      <w:r w:rsidR="009B6F8C">
        <w:t>your</w:t>
      </w:r>
      <w:r w:rsidR="00254324" w:rsidRPr="00E510AD">
        <w:t xml:space="preserve"> SRCL</w:t>
      </w:r>
      <w:r w:rsidR="009B6F8C">
        <w:t xml:space="preserve"> program</w:t>
      </w:r>
      <w:r w:rsidR="00BB79EA" w:rsidRPr="00E510AD">
        <w:t>.</w:t>
      </w:r>
    </w:p>
    <w:p w14:paraId="0E4E7B71" w14:textId="5278B0FF" w:rsidR="00530B12" w:rsidRDefault="00254324" w:rsidP="00D41C5F">
      <w:pPr>
        <w:pStyle w:val="SURV-Question"/>
      </w:pPr>
      <w:r w:rsidRPr="00595943">
        <w:rPr>
          <w:u w:val="single"/>
        </w:rPr>
        <w:t>During the application period,</w:t>
      </w:r>
      <w:r w:rsidRPr="00C87C81">
        <w:t xml:space="preserve"> </w:t>
      </w:r>
      <w:r w:rsidR="00A860C8">
        <w:t>was</w:t>
      </w:r>
      <w:r w:rsidR="00A860C8" w:rsidRPr="00C87C81">
        <w:t xml:space="preserve"> </w:t>
      </w:r>
      <w:r w:rsidRPr="00C87C81">
        <w:t>you</w:t>
      </w:r>
      <w:r w:rsidR="00D137C2">
        <w:t xml:space="preserve">r </w:t>
      </w:r>
      <w:r w:rsidR="00E558BE">
        <w:t>district</w:t>
      </w:r>
      <w:r w:rsidR="003B2FA8" w:rsidRPr="00C87C81">
        <w:t xml:space="preserve"> </w:t>
      </w:r>
      <w:r w:rsidR="00A860C8">
        <w:t>offered</w:t>
      </w:r>
      <w:r w:rsidR="007E07F1">
        <w:t xml:space="preserve"> </w:t>
      </w:r>
      <w:r w:rsidR="004F5804" w:rsidRPr="00C87C81">
        <w:t>technical assistance</w:t>
      </w:r>
      <w:r w:rsidR="006E59B8" w:rsidRPr="00C87C81">
        <w:t xml:space="preserve"> </w:t>
      </w:r>
      <w:r w:rsidR="00B254A5" w:rsidRPr="00C87C81">
        <w:t>by the state on</w:t>
      </w:r>
      <w:r w:rsidR="00530B12">
        <w:t xml:space="preserve"> any of the following topics?</w:t>
      </w:r>
      <w:r w:rsidR="00A860C8">
        <w:t xml:space="preserve"> If so, did your district participate?</w:t>
      </w:r>
    </w:p>
    <w:tbl>
      <w:tblPr>
        <w:tblStyle w:val="CLPESurveyTable1"/>
        <w:tblW w:w="10296" w:type="dxa"/>
        <w:tblInd w:w="720" w:type="dxa"/>
        <w:tblLayout w:type="fixed"/>
        <w:tblLook w:val="04A0" w:firstRow="1" w:lastRow="0" w:firstColumn="1" w:lastColumn="0" w:noHBand="0" w:noVBand="1"/>
      </w:tblPr>
      <w:tblGrid>
        <w:gridCol w:w="4968"/>
        <w:gridCol w:w="1170"/>
        <w:gridCol w:w="1620"/>
        <w:gridCol w:w="2538"/>
      </w:tblGrid>
      <w:tr w:rsidR="006F29A5" w14:paraId="2694CD86" w14:textId="48C3A9EB" w:rsidTr="006B5621">
        <w:trPr>
          <w:cnfStyle w:val="100000000000" w:firstRow="1" w:lastRow="0" w:firstColumn="0" w:lastColumn="0" w:oddVBand="0" w:evenVBand="0" w:oddHBand="0" w:evenHBand="0" w:firstRowFirstColumn="0" w:firstRowLastColumn="0" w:lastRowFirstColumn="0" w:lastRowLastColumn="0"/>
          <w:trHeight w:val="287"/>
        </w:trPr>
        <w:tc>
          <w:tcPr>
            <w:tcW w:w="4968" w:type="dxa"/>
            <w:vAlign w:val="bottom"/>
          </w:tcPr>
          <w:p w14:paraId="73E2477C" w14:textId="25D2183F" w:rsidR="006F29A5" w:rsidRPr="00530B12" w:rsidRDefault="006F29A5" w:rsidP="006B5621">
            <w:pPr>
              <w:pStyle w:val="SurveyTableColumnHeadCentered"/>
            </w:pPr>
            <w:r w:rsidRPr="00530B12">
              <w:t>Technical assistance topic</w:t>
            </w:r>
          </w:p>
        </w:tc>
        <w:tc>
          <w:tcPr>
            <w:tcW w:w="1170" w:type="dxa"/>
            <w:vAlign w:val="bottom"/>
          </w:tcPr>
          <w:p w14:paraId="4ADD4B0B" w14:textId="00D0E97F" w:rsidR="006F29A5" w:rsidRDefault="006F29A5" w:rsidP="006B5621">
            <w:pPr>
              <w:pStyle w:val="SurveyTableColumnHeadCentered"/>
            </w:pPr>
            <w:r>
              <w:t>Was this topic offered?</w:t>
            </w:r>
          </w:p>
        </w:tc>
        <w:tc>
          <w:tcPr>
            <w:tcW w:w="1620" w:type="dxa"/>
            <w:vAlign w:val="bottom"/>
          </w:tcPr>
          <w:p w14:paraId="754640BA" w14:textId="638C13FE" w:rsidR="006F29A5" w:rsidRDefault="006F29A5" w:rsidP="00E558BE">
            <w:pPr>
              <w:pStyle w:val="SurveyTableColumnHeadCentered"/>
            </w:pPr>
            <w:r>
              <w:rPr>
                <w:i/>
              </w:rPr>
              <w:t xml:space="preserve">If column 2=Yes: </w:t>
            </w:r>
            <w:r>
              <w:t xml:space="preserve">Did your </w:t>
            </w:r>
            <w:r w:rsidR="00E558BE">
              <w:t>district</w:t>
            </w:r>
            <w:r>
              <w:t xml:space="preserve"> participate?</w:t>
            </w:r>
          </w:p>
        </w:tc>
        <w:tc>
          <w:tcPr>
            <w:tcW w:w="2538" w:type="dxa"/>
            <w:vAlign w:val="bottom"/>
          </w:tcPr>
          <w:p w14:paraId="155A6820" w14:textId="3572A37C" w:rsidR="006F29A5" w:rsidRDefault="006F29A5" w:rsidP="006B5621">
            <w:pPr>
              <w:pStyle w:val="SurveyTableColumnHeadCentered"/>
              <w:rPr>
                <w:i/>
              </w:rPr>
            </w:pPr>
            <w:r w:rsidRPr="00435A30">
              <w:rPr>
                <w:i/>
              </w:rPr>
              <w:t xml:space="preserve">If column </w:t>
            </w:r>
            <w:r>
              <w:rPr>
                <w:i/>
              </w:rPr>
              <w:t>3</w:t>
            </w:r>
            <w:r w:rsidRPr="00435A30">
              <w:rPr>
                <w:i/>
              </w:rPr>
              <w:t>=Yes:</w:t>
            </w:r>
            <w:r>
              <w:t xml:space="preserve"> </w:t>
            </w:r>
            <w:r w:rsidRPr="002526FA">
              <w:t>How useful was the technical assistance you received on this topic?</w:t>
            </w:r>
          </w:p>
        </w:tc>
      </w:tr>
      <w:tr w:rsidR="006F29A5" w14:paraId="617119BB" w14:textId="48595F9A" w:rsidTr="006B5621">
        <w:trPr>
          <w:trHeight w:val="584"/>
        </w:trPr>
        <w:tc>
          <w:tcPr>
            <w:tcW w:w="4968" w:type="dxa"/>
          </w:tcPr>
          <w:p w14:paraId="359D5011" w14:textId="77777777" w:rsidR="006F29A5" w:rsidRPr="00284C38" w:rsidRDefault="006F29A5" w:rsidP="006E6646">
            <w:pPr>
              <w:pStyle w:val="SURV-Tableitems"/>
              <w:rPr>
                <w:rFonts w:ascii="Arial" w:hAnsi="Arial"/>
                <w:sz w:val="20"/>
                <w:szCs w:val="20"/>
              </w:rPr>
            </w:pPr>
            <w:r w:rsidRPr="00284C38">
              <w:rPr>
                <w:rFonts w:ascii="Arial" w:hAnsi="Arial"/>
                <w:sz w:val="20"/>
                <w:szCs w:val="20"/>
              </w:rPr>
              <w:t>Developing your local literacy plan</w:t>
            </w:r>
          </w:p>
        </w:tc>
        <w:tc>
          <w:tcPr>
            <w:tcW w:w="1170" w:type="dxa"/>
          </w:tcPr>
          <w:p w14:paraId="6F157377" w14:textId="77777777" w:rsidR="006F29A5" w:rsidRPr="00284C38" w:rsidRDefault="006F29A5" w:rsidP="006E6646">
            <w:pPr>
              <w:pStyle w:val="SURV-TableBoxBullet1"/>
              <w:rPr>
                <w:rFonts w:cs="Arial"/>
                <w:sz w:val="20"/>
                <w:szCs w:val="20"/>
              </w:rPr>
            </w:pPr>
            <w:r w:rsidRPr="00284C38">
              <w:rPr>
                <w:rFonts w:cs="Arial"/>
                <w:sz w:val="20"/>
                <w:szCs w:val="20"/>
              </w:rPr>
              <w:t>Yes</w:t>
            </w:r>
          </w:p>
          <w:p w14:paraId="24FB8D86" w14:textId="29C3C404" w:rsidR="006F29A5" w:rsidRPr="00284C38" w:rsidRDefault="006F29A5" w:rsidP="00131806">
            <w:pPr>
              <w:pStyle w:val="SURV-TableBoxBullet1"/>
              <w:rPr>
                <w:rFonts w:cs="Arial"/>
                <w:sz w:val="20"/>
                <w:szCs w:val="20"/>
              </w:rPr>
            </w:pPr>
            <w:r w:rsidRPr="00284C38">
              <w:rPr>
                <w:rFonts w:cs="Arial"/>
                <w:sz w:val="20"/>
                <w:szCs w:val="20"/>
              </w:rPr>
              <w:t>No</w:t>
            </w:r>
          </w:p>
        </w:tc>
        <w:tc>
          <w:tcPr>
            <w:tcW w:w="1620" w:type="dxa"/>
          </w:tcPr>
          <w:p w14:paraId="12E4EB6C" w14:textId="77777777" w:rsidR="006F29A5" w:rsidRPr="00284C38" w:rsidRDefault="006F29A5" w:rsidP="006E6646">
            <w:pPr>
              <w:pStyle w:val="SURV-TableBoxBullet1"/>
              <w:rPr>
                <w:rFonts w:cs="Arial"/>
                <w:sz w:val="20"/>
                <w:szCs w:val="20"/>
              </w:rPr>
            </w:pPr>
            <w:r w:rsidRPr="00284C38">
              <w:rPr>
                <w:rFonts w:cs="Arial"/>
                <w:sz w:val="20"/>
                <w:szCs w:val="20"/>
              </w:rPr>
              <w:t>Yes</w:t>
            </w:r>
          </w:p>
          <w:p w14:paraId="3C4EF7A0" w14:textId="6CFA376E" w:rsidR="006F29A5" w:rsidRPr="00284C38" w:rsidRDefault="006F29A5" w:rsidP="006E6646">
            <w:pPr>
              <w:pStyle w:val="SURV-TableBoxBullet1"/>
              <w:rPr>
                <w:rFonts w:cs="Arial"/>
                <w:sz w:val="20"/>
                <w:szCs w:val="20"/>
              </w:rPr>
            </w:pPr>
            <w:r w:rsidRPr="00284C38">
              <w:rPr>
                <w:rFonts w:cs="Arial"/>
                <w:sz w:val="20"/>
                <w:szCs w:val="20"/>
              </w:rPr>
              <w:t>No</w:t>
            </w:r>
          </w:p>
        </w:tc>
        <w:tc>
          <w:tcPr>
            <w:tcW w:w="2538" w:type="dxa"/>
          </w:tcPr>
          <w:p w14:paraId="782B5814" w14:textId="77777777" w:rsidR="006F29A5" w:rsidRPr="00284C38" w:rsidRDefault="006F29A5" w:rsidP="006F29A5">
            <w:pPr>
              <w:pStyle w:val="SURV-TableBoxBullet1"/>
              <w:keepNext/>
              <w:rPr>
                <w:rFonts w:cs="Arial"/>
                <w:sz w:val="20"/>
                <w:szCs w:val="20"/>
              </w:rPr>
            </w:pPr>
            <w:r w:rsidRPr="00284C38">
              <w:rPr>
                <w:rFonts w:cs="Arial"/>
                <w:sz w:val="20"/>
                <w:szCs w:val="20"/>
              </w:rPr>
              <w:t>Not at all useful</w:t>
            </w:r>
          </w:p>
          <w:p w14:paraId="31DEF320" w14:textId="77777777" w:rsidR="006F29A5" w:rsidRPr="00284C38" w:rsidRDefault="006F29A5" w:rsidP="006F29A5">
            <w:pPr>
              <w:pStyle w:val="SURV-TableBoxBullet1"/>
              <w:keepNext/>
              <w:rPr>
                <w:rFonts w:cs="Arial"/>
                <w:sz w:val="20"/>
                <w:szCs w:val="20"/>
              </w:rPr>
            </w:pPr>
            <w:r w:rsidRPr="00284C38">
              <w:rPr>
                <w:rFonts w:cs="Arial"/>
                <w:sz w:val="20"/>
                <w:szCs w:val="20"/>
              </w:rPr>
              <w:t xml:space="preserve">Somewhat useful </w:t>
            </w:r>
          </w:p>
          <w:p w14:paraId="27B577D4" w14:textId="5121DB61" w:rsidR="006F29A5" w:rsidRPr="00284C38" w:rsidRDefault="006F29A5" w:rsidP="006F29A5">
            <w:pPr>
              <w:pStyle w:val="SURV-TableBoxBullet1"/>
              <w:rPr>
                <w:rFonts w:cs="Arial"/>
                <w:sz w:val="20"/>
                <w:szCs w:val="20"/>
              </w:rPr>
            </w:pPr>
            <w:r w:rsidRPr="00284C38">
              <w:rPr>
                <w:rFonts w:cs="Arial"/>
                <w:sz w:val="20"/>
                <w:szCs w:val="20"/>
              </w:rPr>
              <w:t>Very useful</w:t>
            </w:r>
          </w:p>
        </w:tc>
      </w:tr>
      <w:tr w:rsidR="006B5621" w14:paraId="25E9622E" w14:textId="77777777" w:rsidTr="006B5621">
        <w:trPr>
          <w:trHeight w:val="584"/>
        </w:trPr>
        <w:tc>
          <w:tcPr>
            <w:tcW w:w="4968" w:type="dxa"/>
          </w:tcPr>
          <w:p w14:paraId="0890C48F" w14:textId="056834F7" w:rsidR="006B5621" w:rsidRPr="00284C38" w:rsidRDefault="006B5621" w:rsidP="006B5621">
            <w:pPr>
              <w:pStyle w:val="SURV-Tableitems"/>
              <w:rPr>
                <w:rFonts w:ascii="Arial" w:hAnsi="Arial"/>
                <w:sz w:val="20"/>
                <w:szCs w:val="20"/>
              </w:rPr>
            </w:pPr>
            <w:r w:rsidRPr="00284C38">
              <w:rPr>
                <w:rFonts w:ascii="Arial" w:hAnsi="Arial"/>
                <w:sz w:val="20"/>
                <w:szCs w:val="20"/>
              </w:rPr>
              <w:t>Conducting a local needs assessment</w:t>
            </w:r>
          </w:p>
        </w:tc>
        <w:tc>
          <w:tcPr>
            <w:tcW w:w="1170" w:type="dxa"/>
          </w:tcPr>
          <w:p w14:paraId="3298F8F0" w14:textId="77777777" w:rsidR="006B5621" w:rsidRPr="00284C38" w:rsidRDefault="006B5621" w:rsidP="006B5621">
            <w:pPr>
              <w:pStyle w:val="SURV-TableBoxBullet1"/>
              <w:rPr>
                <w:rFonts w:cs="Arial"/>
                <w:sz w:val="20"/>
                <w:szCs w:val="20"/>
              </w:rPr>
            </w:pPr>
            <w:r w:rsidRPr="00284C38">
              <w:rPr>
                <w:rFonts w:cs="Arial"/>
                <w:sz w:val="20"/>
                <w:szCs w:val="20"/>
              </w:rPr>
              <w:t>Yes</w:t>
            </w:r>
          </w:p>
          <w:p w14:paraId="34D156B3" w14:textId="3192EBE0" w:rsidR="006B5621" w:rsidRPr="00284C38" w:rsidRDefault="006B5621" w:rsidP="006B5621">
            <w:pPr>
              <w:pStyle w:val="SURV-TableBoxBullet1"/>
              <w:rPr>
                <w:rFonts w:cs="Arial"/>
                <w:sz w:val="20"/>
                <w:szCs w:val="20"/>
              </w:rPr>
            </w:pPr>
            <w:r w:rsidRPr="00284C38">
              <w:rPr>
                <w:rFonts w:cs="Arial"/>
                <w:sz w:val="20"/>
                <w:szCs w:val="20"/>
              </w:rPr>
              <w:t>No</w:t>
            </w:r>
          </w:p>
        </w:tc>
        <w:tc>
          <w:tcPr>
            <w:tcW w:w="1620" w:type="dxa"/>
          </w:tcPr>
          <w:p w14:paraId="6C6FBE4C" w14:textId="77777777" w:rsidR="006B5621" w:rsidRPr="00284C38" w:rsidRDefault="006B5621" w:rsidP="006B5621">
            <w:pPr>
              <w:pStyle w:val="SURV-TableBoxBullet1"/>
              <w:rPr>
                <w:rFonts w:cs="Arial"/>
                <w:sz w:val="20"/>
                <w:szCs w:val="20"/>
              </w:rPr>
            </w:pPr>
            <w:r w:rsidRPr="00284C38">
              <w:rPr>
                <w:rFonts w:cs="Arial"/>
                <w:sz w:val="20"/>
                <w:szCs w:val="20"/>
              </w:rPr>
              <w:t>Yes</w:t>
            </w:r>
          </w:p>
          <w:p w14:paraId="5DF7E612" w14:textId="15E46638" w:rsidR="006B5621" w:rsidRPr="00284C38" w:rsidRDefault="006B5621" w:rsidP="006B5621">
            <w:pPr>
              <w:pStyle w:val="SURV-TableBoxBullet1"/>
              <w:rPr>
                <w:rFonts w:cs="Arial"/>
                <w:sz w:val="20"/>
                <w:szCs w:val="20"/>
              </w:rPr>
            </w:pPr>
            <w:r w:rsidRPr="00284C38">
              <w:rPr>
                <w:rFonts w:cs="Arial"/>
                <w:sz w:val="20"/>
                <w:szCs w:val="20"/>
              </w:rPr>
              <w:t>No</w:t>
            </w:r>
          </w:p>
        </w:tc>
        <w:tc>
          <w:tcPr>
            <w:tcW w:w="2538" w:type="dxa"/>
          </w:tcPr>
          <w:p w14:paraId="76322884" w14:textId="77777777" w:rsidR="006B5621" w:rsidRPr="00284C38" w:rsidRDefault="006B5621" w:rsidP="006B5621">
            <w:pPr>
              <w:pStyle w:val="SURV-TableBoxBullet1"/>
              <w:keepNext/>
              <w:rPr>
                <w:rFonts w:cs="Arial"/>
                <w:sz w:val="20"/>
                <w:szCs w:val="20"/>
              </w:rPr>
            </w:pPr>
            <w:r w:rsidRPr="00284C38">
              <w:rPr>
                <w:rFonts w:cs="Arial"/>
                <w:sz w:val="20"/>
                <w:szCs w:val="20"/>
              </w:rPr>
              <w:t>Not at all useful</w:t>
            </w:r>
          </w:p>
          <w:p w14:paraId="7D49364D" w14:textId="77777777" w:rsidR="006B5621" w:rsidRPr="00284C38" w:rsidRDefault="006B5621" w:rsidP="006B5621">
            <w:pPr>
              <w:pStyle w:val="SURV-TableBoxBullet1"/>
              <w:keepNext/>
              <w:rPr>
                <w:rFonts w:cs="Arial"/>
                <w:sz w:val="20"/>
                <w:szCs w:val="20"/>
              </w:rPr>
            </w:pPr>
            <w:r w:rsidRPr="00284C38">
              <w:rPr>
                <w:rFonts w:cs="Arial"/>
                <w:sz w:val="20"/>
                <w:szCs w:val="20"/>
              </w:rPr>
              <w:t xml:space="preserve">Somewhat useful </w:t>
            </w:r>
          </w:p>
          <w:p w14:paraId="0A42209A" w14:textId="7CB52CF8" w:rsidR="006B5621" w:rsidRPr="00284C38" w:rsidRDefault="006B5621" w:rsidP="006B5621">
            <w:pPr>
              <w:pStyle w:val="SURV-TableBoxBullet1"/>
              <w:keepNext/>
              <w:rPr>
                <w:rFonts w:cs="Arial"/>
                <w:sz w:val="20"/>
                <w:szCs w:val="20"/>
              </w:rPr>
            </w:pPr>
            <w:r w:rsidRPr="00284C38">
              <w:rPr>
                <w:rFonts w:cs="Arial"/>
                <w:sz w:val="20"/>
                <w:szCs w:val="20"/>
              </w:rPr>
              <w:t>Very useful</w:t>
            </w:r>
          </w:p>
        </w:tc>
      </w:tr>
      <w:tr w:rsidR="006B5621" w14:paraId="5AA2C393" w14:textId="77777777" w:rsidTr="006B5621">
        <w:trPr>
          <w:trHeight w:val="584"/>
        </w:trPr>
        <w:tc>
          <w:tcPr>
            <w:tcW w:w="4968" w:type="dxa"/>
          </w:tcPr>
          <w:p w14:paraId="271556FB" w14:textId="74D2F53A" w:rsidR="006B5621" w:rsidRPr="00284C38" w:rsidRDefault="006B5621" w:rsidP="006B5621">
            <w:pPr>
              <w:pStyle w:val="SURV-Tableitems"/>
              <w:rPr>
                <w:rFonts w:ascii="Arial" w:hAnsi="Arial"/>
                <w:sz w:val="20"/>
                <w:szCs w:val="20"/>
              </w:rPr>
            </w:pPr>
            <w:r w:rsidRPr="00284C38">
              <w:rPr>
                <w:rFonts w:ascii="Arial" w:hAnsi="Arial"/>
                <w:sz w:val="20"/>
                <w:szCs w:val="20"/>
              </w:rPr>
              <w:t>Understanding the state literacy plan</w:t>
            </w:r>
          </w:p>
        </w:tc>
        <w:tc>
          <w:tcPr>
            <w:tcW w:w="1170" w:type="dxa"/>
          </w:tcPr>
          <w:p w14:paraId="364D7C95" w14:textId="77777777" w:rsidR="006B5621" w:rsidRPr="00284C38" w:rsidRDefault="006B5621" w:rsidP="006B5621">
            <w:pPr>
              <w:pStyle w:val="SURV-TableBoxBullet1"/>
              <w:rPr>
                <w:rFonts w:cs="Arial"/>
                <w:sz w:val="20"/>
                <w:szCs w:val="20"/>
              </w:rPr>
            </w:pPr>
            <w:r w:rsidRPr="00284C38">
              <w:rPr>
                <w:rFonts w:cs="Arial"/>
                <w:sz w:val="20"/>
                <w:szCs w:val="20"/>
              </w:rPr>
              <w:t>Yes</w:t>
            </w:r>
          </w:p>
          <w:p w14:paraId="78B6B4A5" w14:textId="55B13AA4" w:rsidR="006B5621" w:rsidRPr="00284C38" w:rsidRDefault="006B5621" w:rsidP="006B5621">
            <w:pPr>
              <w:pStyle w:val="SURV-TableBoxBullet1"/>
              <w:rPr>
                <w:rFonts w:cs="Arial"/>
                <w:sz w:val="20"/>
                <w:szCs w:val="20"/>
              </w:rPr>
            </w:pPr>
            <w:r w:rsidRPr="00284C38">
              <w:rPr>
                <w:rFonts w:cs="Arial"/>
                <w:sz w:val="20"/>
                <w:szCs w:val="20"/>
              </w:rPr>
              <w:t>No</w:t>
            </w:r>
          </w:p>
        </w:tc>
        <w:tc>
          <w:tcPr>
            <w:tcW w:w="1620" w:type="dxa"/>
          </w:tcPr>
          <w:p w14:paraId="0B238F9B" w14:textId="77777777" w:rsidR="006B5621" w:rsidRPr="00284C38" w:rsidRDefault="006B5621" w:rsidP="006B5621">
            <w:pPr>
              <w:pStyle w:val="SURV-TableBoxBullet1"/>
              <w:rPr>
                <w:rFonts w:cs="Arial"/>
                <w:sz w:val="20"/>
                <w:szCs w:val="20"/>
              </w:rPr>
            </w:pPr>
            <w:r w:rsidRPr="00284C38">
              <w:rPr>
                <w:rFonts w:cs="Arial"/>
                <w:sz w:val="20"/>
                <w:szCs w:val="20"/>
              </w:rPr>
              <w:t>Yes</w:t>
            </w:r>
          </w:p>
          <w:p w14:paraId="143D1980" w14:textId="6E48E19B" w:rsidR="006B5621" w:rsidRPr="00284C38" w:rsidRDefault="006B5621" w:rsidP="006B5621">
            <w:pPr>
              <w:pStyle w:val="SURV-TableBoxBullet1"/>
              <w:rPr>
                <w:rFonts w:cs="Arial"/>
                <w:sz w:val="20"/>
                <w:szCs w:val="20"/>
              </w:rPr>
            </w:pPr>
            <w:r w:rsidRPr="00284C38">
              <w:rPr>
                <w:rFonts w:cs="Arial"/>
                <w:sz w:val="20"/>
                <w:szCs w:val="20"/>
              </w:rPr>
              <w:t>No</w:t>
            </w:r>
          </w:p>
        </w:tc>
        <w:tc>
          <w:tcPr>
            <w:tcW w:w="2538" w:type="dxa"/>
          </w:tcPr>
          <w:p w14:paraId="7D03EF44" w14:textId="77777777" w:rsidR="006B5621" w:rsidRPr="00284C38" w:rsidRDefault="006B5621" w:rsidP="006B5621">
            <w:pPr>
              <w:pStyle w:val="SURV-TableBoxBullet1"/>
              <w:keepNext/>
              <w:rPr>
                <w:rFonts w:cs="Arial"/>
                <w:sz w:val="20"/>
                <w:szCs w:val="20"/>
              </w:rPr>
            </w:pPr>
            <w:r w:rsidRPr="00284C38">
              <w:rPr>
                <w:rFonts w:cs="Arial"/>
                <w:sz w:val="20"/>
                <w:szCs w:val="20"/>
              </w:rPr>
              <w:t>Not at all useful</w:t>
            </w:r>
          </w:p>
          <w:p w14:paraId="1AFEFC91" w14:textId="77777777" w:rsidR="006B5621" w:rsidRPr="00284C38" w:rsidRDefault="006B5621" w:rsidP="006B5621">
            <w:pPr>
              <w:pStyle w:val="SURV-TableBoxBullet1"/>
              <w:keepNext/>
              <w:rPr>
                <w:rFonts w:cs="Arial"/>
                <w:sz w:val="20"/>
                <w:szCs w:val="20"/>
              </w:rPr>
            </w:pPr>
            <w:r w:rsidRPr="00284C38">
              <w:rPr>
                <w:rFonts w:cs="Arial"/>
                <w:sz w:val="20"/>
                <w:szCs w:val="20"/>
              </w:rPr>
              <w:t xml:space="preserve">Somewhat useful </w:t>
            </w:r>
          </w:p>
          <w:p w14:paraId="07080B36" w14:textId="432BF9B4" w:rsidR="006B5621" w:rsidRPr="00284C38" w:rsidRDefault="006B5621" w:rsidP="006B5621">
            <w:pPr>
              <w:pStyle w:val="SURV-TableBoxBullet1"/>
              <w:keepNext/>
              <w:rPr>
                <w:rFonts w:cs="Arial"/>
                <w:sz w:val="20"/>
                <w:szCs w:val="20"/>
              </w:rPr>
            </w:pPr>
            <w:r w:rsidRPr="00284C38">
              <w:rPr>
                <w:rFonts w:cs="Arial"/>
                <w:sz w:val="20"/>
                <w:szCs w:val="20"/>
              </w:rPr>
              <w:t>Very useful</w:t>
            </w:r>
          </w:p>
        </w:tc>
      </w:tr>
      <w:tr w:rsidR="006B5621" w14:paraId="1C214963" w14:textId="77C2D488" w:rsidTr="006B5621">
        <w:trPr>
          <w:trHeight w:val="602"/>
        </w:trPr>
        <w:tc>
          <w:tcPr>
            <w:tcW w:w="4968" w:type="dxa"/>
          </w:tcPr>
          <w:p w14:paraId="4AF502C9" w14:textId="773C318A" w:rsidR="006B5621" w:rsidRPr="00284C38" w:rsidRDefault="006B5621" w:rsidP="006A484C">
            <w:pPr>
              <w:pStyle w:val="SURV-Tableitems"/>
              <w:rPr>
                <w:rFonts w:ascii="Arial" w:hAnsi="Arial"/>
                <w:sz w:val="20"/>
                <w:szCs w:val="20"/>
              </w:rPr>
            </w:pPr>
            <w:r w:rsidRPr="00284C38">
              <w:rPr>
                <w:rFonts w:ascii="Arial" w:hAnsi="Arial"/>
                <w:sz w:val="20"/>
                <w:szCs w:val="20"/>
              </w:rPr>
              <w:t xml:space="preserve">Identifying and selecting </w:t>
            </w:r>
            <w:r w:rsidR="006A484C">
              <w:rPr>
                <w:rFonts w:ascii="Arial" w:hAnsi="Arial"/>
                <w:sz w:val="20"/>
                <w:szCs w:val="20"/>
              </w:rPr>
              <w:t xml:space="preserve">reading/ELA </w:t>
            </w:r>
            <w:r w:rsidRPr="00284C38">
              <w:rPr>
                <w:rFonts w:ascii="Arial" w:hAnsi="Arial"/>
                <w:sz w:val="20"/>
                <w:szCs w:val="20"/>
              </w:rPr>
              <w:t>interventions</w:t>
            </w:r>
            <w:r w:rsidR="00C614C5">
              <w:rPr>
                <w:rFonts w:ascii="Arial" w:hAnsi="Arial"/>
                <w:sz w:val="20"/>
                <w:szCs w:val="20"/>
              </w:rPr>
              <w:t xml:space="preserve"> or </w:t>
            </w:r>
            <w:r w:rsidRPr="00284C38">
              <w:rPr>
                <w:rFonts w:ascii="Arial" w:hAnsi="Arial"/>
                <w:sz w:val="20"/>
                <w:szCs w:val="20"/>
              </w:rPr>
              <w:t>practices that are supported by moderate or strong evidence</w:t>
            </w:r>
          </w:p>
        </w:tc>
        <w:tc>
          <w:tcPr>
            <w:tcW w:w="1170" w:type="dxa"/>
          </w:tcPr>
          <w:p w14:paraId="3478A96B" w14:textId="77777777" w:rsidR="006B5621" w:rsidRPr="00284C38" w:rsidRDefault="006B5621" w:rsidP="006B5621">
            <w:pPr>
              <w:pStyle w:val="SURV-TableBoxBullet1"/>
              <w:rPr>
                <w:rFonts w:cs="Arial"/>
                <w:sz w:val="20"/>
                <w:szCs w:val="20"/>
              </w:rPr>
            </w:pPr>
            <w:r w:rsidRPr="00284C38">
              <w:rPr>
                <w:rFonts w:cs="Arial"/>
                <w:sz w:val="20"/>
                <w:szCs w:val="20"/>
              </w:rPr>
              <w:t>Yes</w:t>
            </w:r>
          </w:p>
          <w:p w14:paraId="140843E4" w14:textId="77B5D09F" w:rsidR="006B5621" w:rsidRPr="00284C38" w:rsidRDefault="006B5621" w:rsidP="006B5621">
            <w:pPr>
              <w:pStyle w:val="SURV-TableBoxBullet1"/>
              <w:rPr>
                <w:rFonts w:cs="Arial"/>
                <w:sz w:val="20"/>
                <w:szCs w:val="20"/>
              </w:rPr>
            </w:pPr>
            <w:r w:rsidRPr="00284C38">
              <w:rPr>
                <w:rFonts w:cs="Arial"/>
                <w:sz w:val="20"/>
                <w:szCs w:val="20"/>
              </w:rPr>
              <w:t>No</w:t>
            </w:r>
          </w:p>
        </w:tc>
        <w:tc>
          <w:tcPr>
            <w:tcW w:w="1620" w:type="dxa"/>
          </w:tcPr>
          <w:p w14:paraId="562D6807" w14:textId="77777777" w:rsidR="006B5621" w:rsidRPr="00284C38" w:rsidRDefault="006B5621" w:rsidP="006B5621">
            <w:pPr>
              <w:pStyle w:val="SURV-TableBoxBullet1"/>
              <w:rPr>
                <w:rFonts w:cs="Arial"/>
                <w:sz w:val="20"/>
                <w:szCs w:val="20"/>
              </w:rPr>
            </w:pPr>
            <w:r w:rsidRPr="00284C38">
              <w:rPr>
                <w:rFonts w:cs="Arial"/>
                <w:sz w:val="20"/>
                <w:szCs w:val="20"/>
              </w:rPr>
              <w:t>Yes</w:t>
            </w:r>
          </w:p>
          <w:p w14:paraId="5C3CE28D" w14:textId="474A70CF" w:rsidR="006B5621" w:rsidRPr="00284C38" w:rsidRDefault="006B5621" w:rsidP="006B5621">
            <w:pPr>
              <w:pStyle w:val="SURV-TableBoxBullet1"/>
              <w:rPr>
                <w:rFonts w:cs="Arial"/>
                <w:sz w:val="20"/>
                <w:szCs w:val="20"/>
              </w:rPr>
            </w:pPr>
            <w:r w:rsidRPr="00284C38">
              <w:rPr>
                <w:rFonts w:cs="Arial"/>
                <w:sz w:val="20"/>
                <w:szCs w:val="20"/>
              </w:rPr>
              <w:t>No</w:t>
            </w:r>
          </w:p>
        </w:tc>
        <w:tc>
          <w:tcPr>
            <w:tcW w:w="2538" w:type="dxa"/>
          </w:tcPr>
          <w:p w14:paraId="1AEA0064" w14:textId="77777777" w:rsidR="006B5621" w:rsidRPr="00284C38" w:rsidRDefault="006B5621" w:rsidP="006B5621">
            <w:pPr>
              <w:pStyle w:val="SURV-TableBoxBullet1"/>
              <w:keepNext/>
              <w:rPr>
                <w:rFonts w:cs="Arial"/>
                <w:sz w:val="20"/>
                <w:szCs w:val="20"/>
              </w:rPr>
            </w:pPr>
            <w:r w:rsidRPr="00284C38">
              <w:rPr>
                <w:rFonts w:cs="Arial"/>
                <w:sz w:val="20"/>
                <w:szCs w:val="20"/>
              </w:rPr>
              <w:t>Not at all useful</w:t>
            </w:r>
          </w:p>
          <w:p w14:paraId="1E1DC23D" w14:textId="77777777" w:rsidR="006B5621" w:rsidRPr="00284C38" w:rsidRDefault="006B5621" w:rsidP="006B5621">
            <w:pPr>
              <w:pStyle w:val="SURV-TableBoxBullet1"/>
              <w:keepNext/>
              <w:rPr>
                <w:rFonts w:cs="Arial"/>
                <w:sz w:val="20"/>
                <w:szCs w:val="20"/>
              </w:rPr>
            </w:pPr>
            <w:r w:rsidRPr="00284C38">
              <w:rPr>
                <w:rFonts w:cs="Arial"/>
                <w:sz w:val="20"/>
                <w:szCs w:val="20"/>
              </w:rPr>
              <w:t xml:space="preserve">Somewhat useful </w:t>
            </w:r>
          </w:p>
          <w:p w14:paraId="0860616B" w14:textId="76B163B1" w:rsidR="006B5621" w:rsidRPr="00284C38" w:rsidRDefault="006B5621" w:rsidP="006B5621">
            <w:pPr>
              <w:pStyle w:val="SURV-TableBoxBullet1"/>
              <w:rPr>
                <w:rFonts w:cs="Arial"/>
                <w:sz w:val="20"/>
                <w:szCs w:val="20"/>
              </w:rPr>
            </w:pPr>
            <w:r w:rsidRPr="00284C38">
              <w:rPr>
                <w:rFonts w:cs="Arial"/>
                <w:sz w:val="20"/>
                <w:szCs w:val="20"/>
              </w:rPr>
              <w:t>Very useful</w:t>
            </w:r>
          </w:p>
        </w:tc>
      </w:tr>
      <w:tr w:rsidR="006B5621" w14:paraId="0504AC46" w14:textId="7485EAA8" w:rsidTr="006B5621">
        <w:trPr>
          <w:trHeight w:val="503"/>
        </w:trPr>
        <w:tc>
          <w:tcPr>
            <w:tcW w:w="4968" w:type="dxa"/>
          </w:tcPr>
          <w:p w14:paraId="44092059" w14:textId="11603D99" w:rsidR="006B5621" w:rsidRPr="00284C38" w:rsidRDefault="006B5621" w:rsidP="006A484C">
            <w:pPr>
              <w:pStyle w:val="SURV-Tableitems"/>
              <w:rPr>
                <w:rFonts w:ascii="Arial" w:hAnsi="Arial"/>
                <w:sz w:val="20"/>
                <w:szCs w:val="20"/>
              </w:rPr>
            </w:pPr>
            <w:r w:rsidRPr="00284C38">
              <w:rPr>
                <w:rFonts w:ascii="Arial" w:hAnsi="Arial"/>
                <w:sz w:val="20"/>
                <w:szCs w:val="20"/>
              </w:rPr>
              <w:t xml:space="preserve">Identifying and selecting </w:t>
            </w:r>
            <w:r w:rsidR="006A484C">
              <w:rPr>
                <w:rFonts w:ascii="Arial" w:hAnsi="Arial"/>
                <w:sz w:val="20"/>
                <w:szCs w:val="20"/>
              </w:rPr>
              <w:t xml:space="preserve">reading/ELA </w:t>
            </w:r>
            <w:r w:rsidRPr="00284C38">
              <w:rPr>
                <w:rFonts w:ascii="Arial" w:hAnsi="Arial"/>
                <w:sz w:val="20"/>
                <w:szCs w:val="20"/>
              </w:rPr>
              <w:t>interventions</w:t>
            </w:r>
            <w:r w:rsidR="00C614C5">
              <w:rPr>
                <w:rFonts w:ascii="Arial" w:hAnsi="Arial"/>
                <w:sz w:val="20"/>
                <w:szCs w:val="20"/>
              </w:rPr>
              <w:t xml:space="preserve"> or </w:t>
            </w:r>
            <w:r w:rsidRPr="00284C38">
              <w:rPr>
                <w:rFonts w:ascii="Arial" w:hAnsi="Arial"/>
                <w:sz w:val="20"/>
                <w:szCs w:val="20"/>
              </w:rPr>
              <w:t>practices that are aligned with your local needs and the state literacy plan</w:t>
            </w:r>
          </w:p>
        </w:tc>
        <w:tc>
          <w:tcPr>
            <w:tcW w:w="1170" w:type="dxa"/>
          </w:tcPr>
          <w:p w14:paraId="2D2AD7D1" w14:textId="77777777" w:rsidR="006B5621" w:rsidRPr="00284C38" w:rsidRDefault="006B5621" w:rsidP="006B5621">
            <w:pPr>
              <w:pStyle w:val="SURV-TableBoxBullet1"/>
              <w:rPr>
                <w:rFonts w:cs="Arial"/>
                <w:sz w:val="20"/>
                <w:szCs w:val="20"/>
              </w:rPr>
            </w:pPr>
            <w:r w:rsidRPr="00284C38">
              <w:rPr>
                <w:rFonts w:cs="Arial"/>
                <w:sz w:val="20"/>
                <w:szCs w:val="20"/>
              </w:rPr>
              <w:t>Yes</w:t>
            </w:r>
          </w:p>
          <w:p w14:paraId="5FA62C77" w14:textId="53EA9272" w:rsidR="006B5621" w:rsidRPr="00284C38" w:rsidRDefault="006B5621" w:rsidP="006B5621">
            <w:pPr>
              <w:pStyle w:val="SURV-TableBoxBullet1"/>
              <w:rPr>
                <w:rFonts w:cs="Arial"/>
                <w:sz w:val="20"/>
                <w:szCs w:val="20"/>
              </w:rPr>
            </w:pPr>
            <w:r w:rsidRPr="00284C38">
              <w:rPr>
                <w:rFonts w:cs="Arial"/>
                <w:sz w:val="20"/>
                <w:szCs w:val="20"/>
              </w:rPr>
              <w:t>No</w:t>
            </w:r>
          </w:p>
        </w:tc>
        <w:tc>
          <w:tcPr>
            <w:tcW w:w="1620" w:type="dxa"/>
          </w:tcPr>
          <w:p w14:paraId="0DD6805B" w14:textId="77777777" w:rsidR="006B5621" w:rsidRPr="00284C38" w:rsidRDefault="006B5621" w:rsidP="006B5621">
            <w:pPr>
              <w:pStyle w:val="SURV-TableBoxBullet1"/>
              <w:rPr>
                <w:rFonts w:cs="Arial"/>
                <w:sz w:val="20"/>
                <w:szCs w:val="20"/>
              </w:rPr>
            </w:pPr>
            <w:r w:rsidRPr="00284C38">
              <w:rPr>
                <w:rFonts w:cs="Arial"/>
                <w:sz w:val="20"/>
                <w:szCs w:val="20"/>
              </w:rPr>
              <w:t xml:space="preserve">Yes </w:t>
            </w:r>
          </w:p>
          <w:p w14:paraId="7F8FEA20" w14:textId="17722B29" w:rsidR="006B5621" w:rsidRPr="00284C38" w:rsidRDefault="006B5621" w:rsidP="006B5621">
            <w:pPr>
              <w:pStyle w:val="SURV-TableBoxBullet1"/>
              <w:rPr>
                <w:rFonts w:cs="Arial"/>
                <w:sz w:val="20"/>
                <w:szCs w:val="20"/>
              </w:rPr>
            </w:pPr>
            <w:r w:rsidRPr="00284C38">
              <w:rPr>
                <w:rFonts w:cs="Arial"/>
                <w:sz w:val="20"/>
                <w:szCs w:val="20"/>
              </w:rPr>
              <w:t>No</w:t>
            </w:r>
          </w:p>
        </w:tc>
        <w:tc>
          <w:tcPr>
            <w:tcW w:w="2538" w:type="dxa"/>
          </w:tcPr>
          <w:p w14:paraId="0E4A6CB9" w14:textId="77777777" w:rsidR="006B5621" w:rsidRPr="00284C38" w:rsidRDefault="006B5621" w:rsidP="006B5621">
            <w:pPr>
              <w:pStyle w:val="SURV-TableBoxBullet1"/>
              <w:keepNext/>
              <w:rPr>
                <w:rFonts w:cs="Arial"/>
                <w:sz w:val="20"/>
                <w:szCs w:val="20"/>
              </w:rPr>
            </w:pPr>
            <w:r w:rsidRPr="00284C38">
              <w:rPr>
                <w:rFonts w:cs="Arial"/>
                <w:sz w:val="20"/>
                <w:szCs w:val="20"/>
              </w:rPr>
              <w:t>Not at all useful</w:t>
            </w:r>
          </w:p>
          <w:p w14:paraId="5839AC94" w14:textId="77777777" w:rsidR="006B5621" w:rsidRPr="00284C38" w:rsidRDefault="006B5621" w:rsidP="006B5621">
            <w:pPr>
              <w:pStyle w:val="SURV-TableBoxBullet1"/>
              <w:keepNext/>
              <w:rPr>
                <w:rFonts w:cs="Arial"/>
                <w:sz w:val="20"/>
                <w:szCs w:val="20"/>
              </w:rPr>
            </w:pPr>
            <w:r w:rsidRPr="00284C38">
              <w:rPr>
                <w:rFonts w:cs="Arial"/>
                <w:sz w:val="20"/>
                <w:szCs w:val="20"/>
              </w:rPr>
              <w:t xml:space="preserve">Somewhat useful </w:t>
            </w:r>
          </w:p>
          <w:p w14:paraId="5088365A" w14:textId="379E8C86" w:rsidR="006B5621" w:rsidRPr="00284C38" w:rsidRDefault="006B5621" w:rsidP="006B5621">
            <w:pPr>
              <w:pStyle w:val="SURV-TableBoxBullet1"/>
              <w:rPr>
                <w:rFonts w:cs="Arial"/>
                <w:sz w:val="20"/>
                <w:szCs w:val="20"/>
              </w:rPr>
            </w:pPr>
            <w:r w:rsidRPr="00284C38">
              <w:rPr>
                <w:rFonts w:cs="Arial"/>
                <w:sz w:val="20"/>
                <w:szCs w:val="20"/>
              </w:rPr>
              <w:t>Very useful</w:t>
            </w:r>
          </w:p>
        </w:tc>
      </w:tr>
    </w:tbl>
    <w:p w14:paraId="199FC643" w14:textId="2153570D" w:rsidR="004974BA" w:rsidRPr="004974BA" w:rsidRDefault="004974BA" w:rsidP="006E6646">
      <w:pPr>
        <w:pStyle w:val="SURV-Question"/>
      </w:pPr>
      <w:r w:rsidRPr="006E6646">
        <w:rPr>
          <w:i/>
        </w:rPr>
        <w:t>If</w:t>
      </w:r>
      <w:r w:rsidR="00A860C8">
        <w:rPr>
          <w:i/>
        </w:rPr>
        <w:t xml:space="preserve"> district participated in TA on</w:t>
      </w:r>
      <w:r w:rsidRPr="006E6646">
        <w:rPr>
          <w:i/>
        </w:rPr>
        <w:t xml:space="preserve"> </w:t>
      </w:r>
      <w:r w:rsidR="00530B12" w:rsidRPr="006E6646">
        <w:rPr>
          <w:i/>
        </w:rPr>
        <w:t xml:space="preserve">“Identifying </w:t>
      </w:r>
      <w:r w:rsidR="00A860D9" w:rsidRPr="006E6646">
        <w:rPr>
          <w:i/>
        </w:rPr>
        <w:t xml:space="preserve">and selecting </w:t>
      </w:r>
      <w:r w:rsidR="006A484C">
        <w:rPr>
          <w:i/>
        </w:rPr>
        <w:t>reading/ELA</w:t>
      </w:r>
      <w:r w:rsidR="006A484C" w:rsidRPr="006E6646">
        <w:rPr>
          <w:i/>
        </w:rPr>
        <w:t xml:space="preserve"> </w:t>
      </w:r>
      <w:r w:rsidR="00A860D9" w:rsidRPr="006E6646">
        <w:rPr>
          <w:i/>
        </w:rPr>
        <w:t>interventions/practices that are supported by moderate or strong evidence</w:t>
      </w:r>
      <w:r w:rsidR="00530B12" w:rsidRPr="006E6646">
        <w:rPr>
          <w:i/>
        </w:rPr>
        <w:t xml:space="preserve">” </w:t>
      </w:r>
      <w:r w:rsidR="00A860C8">
        <w:rPr>
          <w:i/>
        </w:rPr>
        <w:t>according to</w:t>
      </w:r>
      <w:r w:rsidR="00530B12" w:rsidRPr="006E6646">
        <w:rPr>
          <w:i/>
        </w:rPr>
        <w:t xml:space="preserve"> </w:t>
      </w:r>
      <w:r w:rsidR="00AA3268">
        <w:rPr>
          <w:i/>
        </w:rPr>
        <w:t>Q</w:t>
      </w:r>
      <w:r w:rsidR="00595943">
        <w:rPr>
          <w:i/>
        </w:rPr>
        <w:t>3</w:t>
      </w:r>
      <w:r w:rsidR="00C614C5">
        <w:rPr>
          <w:i/>
        </w:rPr>
        <w:t>2</w:t>
      </w:r>
      <w:r w:rsidRPr="006E6646">
        <w:rPr>
          <w:i/>
        </w:rPr>
        <w:t>:</w:t>
      </w:r>
      <w:r>
        <w:t xml:space="preserve"> W</w:t>
      </w:r>
      <w:r w:rsidR="00254324" w:rsidRPr="00C87C81">
        <w:t>hat kinds of information</w:t>
      </w:r>
      <w:r w:rsidR="00530B12">
        <w:t xml:space="preserve"> did the state provide on identifying </w:t>
      </w:r>
      <w:r w:rsidR="006A484C">
        <w:t xml:space="preserve">reading/ELA </w:t>
      </w:r>
      <w:r w:rsidR="00530B12">
        <w:t>interventions/practices that are supported by moderate or strong evidence</w:t>
      </w:r>
      <w:r w:rsidR="00254324" w:rsidRPr="00C87C81">
        <w:t>?</w:t>
      </w:r>
      <w:r>
        <w:t xml:space="preserve"> </w:t>
      </w:r>
      <w:r w:rsidRPr="006E6646">
        <w:rPr>
          <w:i/>
        </w:rPr>
        <w:t>Check all that apply.</w:t>
      </w:r>
    </w:p>
    <w:p w14:paraId="2185A633" w14:textId="153F63AB" w:rsidR="004974BA" w:rsidRDefault="00076AEB" w:rsidP="006B5621">
      <w:pPr>
        <w:pStyle w:val="SURV-Question"/>
        <w:numPr>
          <w:ilvl w:val="0"/>
          <w:numId w:val="26"/>
        </w:numPr>
        <w:spacing w:before="0" w:after="0"/>
      </w:pPr>
      <w:r>
        <w:t>A l</w:t>
      </w:r>
      <w:r w:rsidR="004974BA">
        <w:t xml:space="preserve">ist of or link to </w:t>
      </w:r>
      <w:r w:rsidR="006A484C">
        <w:t>reading/ELA</w:t>
      </w:r>
      <w:r>
        <w:t xml:space="preserve"> </w:t>
      </w:r>
      <w:r w:rsidR="004974BA">
        <w:t xml:space="preserve">interventions or </w:t>
      </w:r>
      <w:r w:rsidR="00254324" w:rsidRPr="00C87C81">
        <w:t>practices reviewed by the W</w:t>
      </w:r>
      <w:r w:rsidR="004974BA">
        <w:t xml:space="preserve">hat </w:t>
      </w:r>
      <w:r w:rsidR="00254324" w:rsidRPr="00C87C81">
        <w:t>W</w:t>
      </w:r>
      <w:r w:rsidR="004974BA">
        <w:t xml:space="preserve">orks </w:t>
      </w:r>
      <w:r w:rsidR="00254324" w:rsidRPr="00C87C81">
        <w:t>C</w:t>
      </w:r>
      <w:r w:rsidR="004974BA">
        <w:t>learinghouse (WWC)</w:t>
      </w:r>
      <w:r w:rsidR="00254324" w:rsidRPr="00C87C81">
        <w:t xml:space="preserve"> </w:t>
      </w:r>
    </w:p>
    <w:p w14:paraId="3C84B4E7" w14:textId="7809B2BD" w:rsidR="000C7323" w:rsidRDefault="000C7323" w:rsidP="006B5621">
      <w:pPr>
        <w:pStyle w:val="SURV-Question"/>
        <w:numPr>
          <w:ilvl w:val="0"/>
          <w:numId w:val="26"/>
        </w:numPr>
        <w:spacing w:before="0" w:after="0"/>
      </w:pPr>
      <w:r>
        <w:t>A list of or link to other sources of evidence-based interventions/practices, such as a state-provided clearinghouse or compendium, Evidence for ESSA, etc.</w:t>
      </w:r>
    </w:p>
    <w:p w14:paraId="1F45AC4D" w14:textId="77777777" w:rsidR="004974BA" w:rsidRDefault="00254324" w:rsidP="006B5621">
      <w:pPr>
        <w:pStyle w:val="SURV-Question"/>
        <w:numPr>
          <w:ilvl w:val="0"/>
          <w:numId w:val="26"/>
        </w:numPr>
        <w:spacing w:before="0" w:after="0"/>
      </w:pPr>
      <w:r w:rsidRPr="00C87C81">
        <w:t>Guidance on how “moderate” and “strong” evidence are defined</w:t>
      </w:r>
    </w:p>
    <w:p w14:paraId="4EEFBB2C" w14:textId="2F75959A" w:rsidR="004974BA" w:rsidRDefault="00254324" w:rsidP="006B5621">
      <w:pPr>
        <w:pStyle w:val="SURV-Question"/>
        <w:numPr>
          <w:ilvl w:val="0"/>
          <w:numId w:val="26"/>
        </w:numPr>
        <w:spacing w:before="0" w:after="0"/>
      </w:pPr>
      <w:r w:rsidRPr="00C87C81">
        <w:t xml:space="preserve">Help in </w:t>
      </w:r>
      <w:r w:rsidR="00B254A5" w:rsidRPr="00C87C81">
        <w:t xml:space="preserve">conducting evidence reviews of </w:t>
      </w:r>
      <w:r w:rsidRPr="00C87C81">
        <w:t>interventions</w:t>
      </w:r>
      <w:r w:rsidR="00076AEB">
        <w:t xml:space="preserve"> or practices</w:t>
      </w:r>
      <w:r w:rsidRPr="00C87C81">
        <w:t xml:space="preserve"> </w:t>
      </w:r>
      <w:r w:rsidR="00B254A5" w:rsidRPr="00C87C81">
        <w:t xml:space="preserve">not yet reviewed </w:t>
      </w:r>
      <w:r w:rsidR="0065403C">
        <w:t>by</w:t>
      </w:r>
      <w:r w:rsidR="0065403C" w:rsidRPr="00C87C81">
        <w:t xml:space="preserve"> </w:t>
      </w:r>
      <w:r w:rsidR="00B254A5" w:rsidRPr="00C87C81">
        <w:t xml:space="preserve">the </w:t>
      </w:r>
      <w:r w:rsidR="004974BA">
        <w:t>WWC</w:t>
      </w:r>
    </w:p>
    <w:p w14:paraId="5DEC5F79" w14:textId="07F8DD7D" w:rsidR="004974BA" w:rsidRDefault="00076AEB" w:rsidP="006B5621">
      <w:pPr>
        <w:pStyle w:val="SURV-Question"/>
        <w:numPr>
          <w:ilvl w:val="0"/>
          <w:numId w:val="26"/>
        </w:numPr>
        <w:spacing w:before="0" w:after="0"/>
      </w:pPr>
      <w:r>
        <w:t>Other</w:t>
      </w:r>
      <w:r w:rsidR="00B73825">
        <w:t xml:space="preserve">: </w:t>
      </w:r>
      <w:r>
        <w:t>Please describe</w:t>
      </w:r>
      <w:r w:rsidR="00530B12">
        <w:t xml:space="preserve"> </w:t>
      </w:r>
      <w:r w:rsidR="00254324" w:rsidRPr="00C87C81">
        <w:t>_______</w:t>
      </w:r>
      <w:r w:rsidR="00530B12">
        <w:t>_______________________________</w:t>
      </w:r>
    </w:p>
    <w:p w14:paraId="3361E783" w14:textId="71BE2C7D" w:rsidR="00B254A5" w:rsidRPr="00C87C81" w:rsidRDefault="00B254A5" w:rsidP="006E6646">
      <w:pPr>
        <w:pStyle w:val="SURV-Question"/>
      </w:pPr>
      <w:r w:rsidRPr="00595943">
        <w:rPr>
          <w:u w:val="single"/>
        </w:rPr>
        <w:t>Since you received SRCL funding</w:t>
      </w:r>
      <w:r w:rsidRPr="00C87C81">
        <w:t xml:space="preserve">, </w:t>
      </w:r>
      <w:r w:rsidR="00165BD4">
        <w:t xml:space="preserve">has your </w:t>
      </w:r>
      <w:r w:rsidR="006B5621">
        <w:t>district</w:t>
      </w:r>
      <w:r w:rsidR="00D137C2" w:rsidRPr="00C87C81">
        <w:t xml:space="preserve"> </w:t>
      </w:r>
      <w:r w:rsidR="00131806">
        <w:t>been offered</w:t>
      </w:r>
      <w:r w:rsidRPr="00C87C81">
        <w:t xml:space="preserve"> any</w:t>
      </w:r>
      <w:r w:rsidR="008C7E5C">
        <w:t xml:space="preserve"> SRCL-related</w:t>
      </w:r>
      <w:r w:rsidRPr="00C87C81">
        <w:t xml:space="preserve"> technical assistance from the state? </w:t>
      </w:r>
    </w:p>
    <w:p w14:paraId="4DFB5412" w14:textId="77777777" w:rsidR="00B254A5" w:rsidRPr="00131806" w:rsidRDefault="00B254A5" w:rsidP="006B5621">
      <w:pPr>
        <w:pStyle w:val="SURV-Question"/>
        <w:numPr>
          <w:ilvl w:val="0"/>
          <w:numId w:val="26"/>
        </w:numPr>
        <w:spacing w:before="0" w:after="0"/>
      </w:pPr>
      <w:r w:rsidRPr="00131806">
        <w:t>Yes</w:t>
      </w:r>
    </w:p>
    <w:p w14:paraId="3DD51B51" w14:textId="77777777" w:rsidR="004974BA" w:rsidRPr="00131806" w:rsidRDefault="00B254A5" w:rsidP="006B5621">
      <w:pPr>
        <w:pStyle w:val="SURV-Question"/>
        <w:numPr>
          <w:ilvl w:val="0"/>
          <w:numId w:val="26"/>
        </w:numPr>
        <w:spacing w:before="0" w:after="0"/>
      </w:pPr>
      <w:r w:rsidRPr="00131806">
        <w:t>No</w:t>
      </w:r>
    </w:p>
    <w:p w14:paraId="30BD6A12" w14:textId="3BDF57B6" w:rsidR="004974BA" w:rsidRPr="003B41CF" w:rsidRDefault="00425CB9" w:rsidP="00E8008F">
      <w:pPr>
        <w:pStyle w:val="SURV-Question"/>
        <w:keepNext/>
      </w:pPr>
      <w:r w:rsidRPr="00D136C9">
        <w:rPr>
          <w:i/>
        </w:rPr>
        <w:t xml:space="preserve">If </w:t>
      </w:r>
      <w:r w:rsidR="00A13EE7" w:rsidRPr="00D136C9">
        <w:rPr>
          <w:i/>
        </w:rPr>
        <w:t>Q</w:t>
      </w:r>
      <w:r w:rsidR="00595943">
        <w:rPr>
          <w:i/>
        </w:rPr>
        <w:t>3</w:t>
      </w:r>
      <w:r w:rsidR="00C614C5">
        <w:rPr>
          <w:i/>
        </w:rPr>
        <w:t>4</w:t>
      </w:r>
      <w:r w:rsidR="004974BA" w:rsidRPr="00D136C9">
        <w:rPr>
          <w:i/>
        </w:rPr>
        <w:t>=Yes</w:t>
      </w:r>
      <w:r w:rsidR="004974BA">
        <w:t>: What was the topic or</w:t>
      </w:r>
      <w:r w:rsidR="00B254A5" w:rsidRPr="00C87C81">
        <w:t xml:space="preserve"> focus of this technical assistance?</w:t>
      </w:r>
      <w:r w:rsidR="003B41CF">
        <w:t xml:space="preserve"> For each topic, please indicate </w:t>
      </w:r>
      <w:r w:rsidR="00595943">
        <w:t>whether your district</w:t>
      </w:r>
      <w:r w:rsidR="00131806">
        <w:t xml:space="preserve"> participated in the technical assistance on this topic. If you did participate, please indicate </w:t>
      </w:r>
      <w:r w:rsidR="003B41CF">
        <w:t>how useful the technical assistance was.</w:t>
      </w:r>
      <w:r w:rsidR="00076AEB">
        <w:t xml:space="preserve"> </w:t>
      </w:r>
    </w:p>
    <w:tbl>
      <w:tblPr>
        <w:tblStyle w:val="CLPESurveyTable1"/>
        <w:tblW w:w="10070" w:type="dxa"/>
        <w:tblInd w:w="720" w:type="dxa"/>
        <w:tblLook w:val="04A0" w:firstRow="1" w:lastRow="0" w:firstColumn="1" w:lastColumn="0" w:noHBand="0" w:noVBand="1"/>
      </w:tblPr>
      <w:tblGrid>
        <w:gridCol w:w="4978"/>
        <w:gridCol w:w="1316"/>
        <w:gridCol w:w="1316"/>
        <w:gridCol w:w="2460"/>
      </w:tblGrid>
      <w:tr w:rsidR="00131806" w14:paraId="532DE837" w14:textId="77777777" w:rsidTr="00595943">
        <w:trPr>
          <w:cnfStyle w:val="100000000000" w:firstRow="1" w:lastRow="0" w:firstColumn="0" w:lastColumn="0" w:oddVBand="0" w:evenVBand="0" w:oddHBand="0" w:evenHBand="0" w:firstRowFirstColumn="0" w:firstRowLastColumn="0" w:lastRowFirstColumn="0" w:lastRowLastColumn="0"/>
          <w:trHeight w:val="359"/>
        </w:trPr>
        <w:tc>
          <w:tcPr>
            <w:tcW w:w="4978" w:type="dxa"/>
            <w:vAlign w:val="bottom"/>
          </w:tcPr>
          <w:p w14:paraId="6D9B1319" w14:textId="7155CB84" w:rsidR="00131806" w:rsidRPr="003B41CF" w:rsidRDefault="00131806" w:rsidP="00595943">
            <w:pPr>
              <w:pStyle w:val="SurveyTableColumnHeadCentered"/>
              <w:keepNext/>
            </w:pPr>
            <w:r w:rsidRPr="003B41CF">
              <w:t>Technical assistance topic</w:t>
            </w:r>
          </w:p>
        </w:tc>
        <w:tc>
          <w:tcPr>
            <w:tcW w:w="1316" w:type="dxa"/>
            <w:vAlign w:val="bottom"/>
          </w:tcPr>
          <w:p w14:paraId="713888C3" w14:textId="2BBCF259" w:rsidR="00131806" w:rsidRDefault="00131806" w:rsidP="00595943">
            <w:pPr>
              <w:pStyle w:val="SurveyTableColumnHeadCentered"/>
              <w:keepNext/>
            </w:pPr>
            <w:r>
              <w:t>Was this topic offered?</w:t>
            </w:r>
          </w:p>
        </w:tc>
        <w:tc>
          <w:tcPr>
            <w:tcW w:w="1316" w:type="dxa"/>
            <w:vAlign w:val="bottom"/>
          </w:tcPr>
          <w:p w14:paraId="43B7E0C9" w14:textId="2E20E5BF" w:rsidR="00131806" w:rsidRPr="00435A30" w:rsidRDefault="00131806" w:rsidP="00595943">
            <w:pPr>
              <w:pStyle w:val="SurveyTableColumnHeadCentered"/>
              <w:keepNext/>
              <w:rPr>
                <w:i/>
              </w:rPr>
            </w:pPr>
            <w:r>
              <w:rPr>
                <w:i/>
              </w:rPr>
              <w:t xml:space="preserve">If column 2=Yes: </w:t>
            </w:r>
            <w:r>
              <w:t xml:space="preserve">Did your </w:t>
            </w:r>
            <w:r w:rsidR="00E558BE">
              <w:t>district p</w:t>
            </w:r>
            <w:r>
              <w:t>articipate?</w:t>
            </w:r>
          </w:p>
        </w:tc>
        <w:tc>
          <w:tcPr>
            <w:tcW w:w="2460" w:type="dxa"/>
            <w:vAlign w:val="bottom"/>
          </w:tcPr>
          <w:p w14:paraId="20E38339" w14:textId="1F1A90ED" w:rsidR="00131806" w:rsidRPr="002526FA" w:rsidRDefault="00131806" w:rsidP="00595943">
            <w:pPr>
              <w:pStyle w:val="SurveyTableColumnHeadCentered"/>
              <w:keepNext/>
            </w:pPr>
            <w:r w:rsidRPr="00435A30">
              <w:rPr>
                <w:i/>
              </w:rPr>
              <w:t xml:space="preserve">If column </w:t>
            </w:r>
            <w:r>
              <w:rPr>
                <w:i/>
              </w:rPr>
              <w:t>3</w:t>
            </w:r>
            <w:r w:rsidRPr="00435A30">
              <w:rPr>
                <w:i/>
              </w:rPr>
              <w:t>=Yes:</w:t>
            </w:r>
            <w:r>
              <w:t xml:space="preserve"> </w:t>
            </w:r>
            <w:r w:rsidRPr="002526FA">
              <w:t>How useful was the technical assistance you received on this topic?</w:t>
            </w:r>
          </w:p>
        </w:tc>
      </w:tr>
      <w:tr w:rsidR="00131806" w14:paraId="57D0279E" w14:textId="77777777" w:rsidTr="003C05E1">
        <w:tc>
          <w:tcPr>
            <w:tcW w:w="4978" w:type="dxa"/>
          </w:tcPr>
          <w:p w14:paraId="23325CE6" w14:textId="77777777" w:rsidR="00131806" w:rsidRPr="00A87FA6" w:rsidRDefault="00131806" w:rsidP="00E8008F">
            <w:pPr>
              <w:pStyle w:val="SURV-Tableitems"/>
              <w:keepNext/>
              <w:rPr>
                <w:rFonts w:ascii="Arial" w:hAnsi="Arial"/>
                <w:sz w:val="20"/>
                <w:szCs w:val="20"/>
              </w:rPr>
            </w:pPr>
            <w:r w:rsidRPr="00A87FA6">
              <w:rPr>
                <w:rFonts w:ascii="Arial" w:hAnsi="Arial"/>
                <w:sz w:val="20"/>
                <w:szCs w:val="20"/>
              </w:rPr>
              <w:t>Using data to inform instruction</w:t>
            </w:r>
          </w:p>
        </w:tc>
        <w:tc>
          <w:tcPr>
            <w:tcW w:w="1316" w:type="dxa"/>
          </w:tcPr>
          <w:p w14:paraId="5E22B201" w14:textId="77777777" w:rsidR="00131806" w:rsidRPr="00A87FA6" w:rsidRDefault="00131806" w:rsidP="00E8008F">
            <w:pPr>
              <w:pStyle w:val="SURV-TableBoxBullet1"/>
              <w:keepNext/>
              <w:rPr>
                <w:rFonts w:cs="Arial"/>
                <w:sz w:val="20"/>
                <w:szCs w:val="20"/>
              </w:rPr>
            </w:pPr>
            <w:r w:rsidRPr="00A87FA6">
              <w:rPr>
                <w:rFonts w:cs="Arial"/>
                <w:sz w:val="20"/>
                <w:szCs w:val="20"/>
              </w:rPr>
              <w:t>Yes</w:t>
            </w:r>
          </w:p>
          <w:p w14:paraId="7413B105" w14:textId="5CA28966" w:rsidR="00131806" w:rsidRPr="00A87FA6" w:rsidRDefault="00131806" w:rsidP="00131806">
            <w:pPr>
              <w:pStyle w:val="SURV-TableBoxBullet1"/>
              <w:keepNext/>
              <w:rPr>
                <w:rFonts w:cs="Arial"/>
                <w:sz w:val="20"/>
                <w:szCs w:val="20"/>
              </w:rPr>
            </w:pPr>
            <w:r w:rsidRPr="00A87FA6">
              <w:rPr>
                <w:rFonts w:cs="Arial"/>
                <w:sz w:val="20"/>
                <w:szCs w:val="20"/>
              </w:rPr>
              <w:t>No</w:t>
            </w:r>
          </w:p>
        </w:tc>
        <w:tc>
          <w:tcPr>
            <w:tcW w:w="1316" w:type="dxa"/>
          </w:tcPr>
          <w:p w14:paraId="3380D47C" w14:textId="77777777" w:rsidR="00131806" w:rsidRPr="00A87FA6" w:rsidRDefault="00131806" w:rsidP="00E8008F">
            <w:pPr>
              <w:pStyle w:val="SURV-TableBoxBullet1"/>
              <w:keepNext/>
              <w:rPr>
                <w:rFonts w:cs="Arial"/>
                <w:sz w:val="20"/>
                <w:szCs w:val="20"/>
              </w:rPr>
            </w:pPr>
            <w:r w:rsidRPr="00A87FA6">
              <w:rPr>
                <w:rFonts w:cs="Arial"/>
                <w:sz w:val="20"/>
                <w:szCs w:val="20"/>
              </w:rPr>
              <w:t>Yes</w:t>
            </w:r>
          </w:p>
          <w:p w14:paraId="68F96354" w14:textId="58DD3D08" w:rsidR="00131806" w:rsidRPr="00A87FA6" w:rsidRDefault="00131806" w:rsidP="00E8008F">
            <w:pPr>
              <w:pStyle w:val="SURV-TableBoxBullet1"/>
              <w:keepNext/>
              <w:rPr>
                <w:rFonts w:cs="Arial"/>
                <w:sz w:val="20"/>
                <w:szCs w:val="20"/>
              </w:rPr>
            </w:pPr>
            <w:r w:rsidRPr="00A87FA6">
              <w:rPr>
                <w:rFonts w:cs="Arial"/>
                <w:sz w:val="20"/>
                <w:szCs w:val="20"/>
              </w:rPr>
              <w:t>No</w:t>
            </w:r>
          </w:p>
        </w:tc>
        <w:tc>
          <w:tcPr>
            <w:tcW w:w="2460" w:type="dxa"/>
          </w:tcPr>
          <w:p w14:paraId="327AF2CC" w14:textId="00376A65" w:rsidR="00131806" w:rsidRPr="00A87FA6" w:rsidRDefault="00131806" w:rsidP="00E8008F">
            <w:pPr>
              <w:pStyle w:val="SURV-TableBoxBullet1"/>
              <w:keepNext/>
              <w:rPr>
                <w:rFonts w:cs="Arial"/>
                <w:sz w:val="20"/>
                <w:szCs w:val="20"/>
              </w:rPr>
            </w:pPr>
            <w:r w:rsidRPr="00A87FA6">
              <w:rPr>
                <w:rFonts w:cs="Arial"/>
                <w:sz w:val="20"/>
                <w:szCs w:val="20"/>
              </w:rPr>
              <w:t>Not at all useful</w:t>
            </w:r>
          </w:p>
          <w:p w14:paraId="31C137D4" w14:textId="77777777" w:rsidR="00131806" w:rsidRPr="00A87FA6" w:rsidRDefault="00131806" w:rsidP="00E8008F">
            <w:pPr>
              <w:pStyle w:val="SURV-TableBoxBullet1"/>
              <w:keepNext/>
              <w:rPr>
                <w:rFonts w:cs="Arial"/>
                <w:sz w:val="20"/>
                <w:szCs w:val="20"/>
              </w:rPr>
            </w:pPr>
            <w:r w:rsidRPr="00A87FA6">
              <w:rPr>
                <w:rFonts w:cs="Arial"/>
                <w:sz w:val="20"/>
                <w:szCs w:val="20"/>
              </w:rPr>
              <w:t>Somewhat useful</w:t>
            </w:r>
          </w:p>
          <w:p w14:paraId="5C8790F0" w14:textId="77777777" w:rsidR="00131806" w:rsidRPr="00A87FA6" w:rsidRDefault="00131806" w:rsidP="00E8008F">
            <w:pPr>
              <w:pStyle w:val="SURV-TableBoxBullet1"/>
              <w:keepNext/>
              <w:rPr>
                <w:rFonts w:cs="Arial"/>
                <w:sz w:val="20"/>
                <w:szCs w:val="20"/>
              </w:rPr>
            </w:pPr>
            <w:r w:rsidRPr="00A87FA6">
              <w:rPr>
                <w:rFonts w:cs="Arial"/>
                <w:sz w:val="20"/>
                <w:szCs w:val="20"/>
              </w:rPr>
              <w:t>Very useful</w:t>
            </w:r>
          </w:p>
        </w:tc>
      </w:tr>
      <w:tr w:rsidR="00131806" w14:paraId="38177D37" w14:textId="77777777" w:rsidTr="003C05E1">
        <w:tc>
          <w:tcPr>
            <w:tcW w:w="4978" w:type="dxa"/>
          </w:tcPr>
          <w:p w14:paraId="678CCFD5" w14:textId="706474AE" w:rsidR="00131806" w:rsidRPr="00A87FA6" w:rsidRDefault="00131806" w:rsidP="00E8008F">
            <w:pPr>
              <w:pStyle w:val="SURV-Tableitems"/>
              <w:keepNext/>
              <w:rPr>
                <w:rFonts w:ascii="Arial" w:hAnsi="Arial"/>
                <w:sz w:val="20"/>
                <w:szCs w:val="20"/>
              </w:rPr>
            </w:pPr>
            <w:r w:rsidRPr="00A87FA6">
              <w:rPr>
                <w:rFonts w:ascii="Arial" w:hAnsi="Arial"/>
                <w:sz w:val="20"/>
                <w:szCs w:val="20"/>
              </w:rPr>
              <w:t>Differentiating instruction for students with different learning needs (e.g., English learners or students with disabilities)</w:t>
            </w:r>
          </w:p>
        </w:tc>
        <w:tc>
          <w:tcPr>
            <w:tcW w:w="1316" w:type="dxa"/>
          </w:tcPr>
          <w:p w14:paraId="200E0CC0" w14:textId="77777777" w:rsidR="00131806" w:rsidRPr="00A87FA6" w:rsidRDefault="00131806" w:rsidP="00E8008F">
            <w:pPr>
              <w:pStyle w:val="SURV-TableBoxBullet1"/>
              <w:keepNext/>
              <w:rPr>
                <w:rFonts w:cs="Arial"/>
                <w:sz w:val="20"/>
                <w:szCs w:val="20"/>
              </w:rPr>
            </w:pPr>
            <w:r w:rsidRPr="00A87FA6">
              <w:rPr>
                <w:rFonts w:cs="Arial"/>
                <w:sz w:val="20"/>
                <w:szCs w:val="20"/>
              </w:rPr>
              <w:t>Yes</w:t>
            </w:r>
          </w:p>
          <w:p w14:paraId="560BEA94" w14:textId="735C60B4" w:rsidR="00131806" w:rsidRPr="00A87FA6" w:rsidRDefault="00131806" w:rsidP="00131806">
            <w:pPr>
              <w:pStyle w:val="SURV-TableBoxBullet1"/>
              <w:keepNext/>
              <w:rPr>
                <w:rFonts w:cs="Arial"/>
                <w:sz w:val="20"/>
                <w:szCs w:val="20"/>
              </w:rPr>
            </w:pPr>
            <w:r w:rsidRPr="00A87FA6">
              <w:rPr>
                <w:rFonts w:cs="Arial"/>
                <w:sz w:val="20"/>
                <w:szCs w:val="20"/>
              </w:rPr>
              <w:t>No</w:t>
            </w:r>
          </w:p>
        </w:tc>
        <w:tc>
          <w:tcPr>
            <w:tcW w:w="1316" w:type="dxa"/>
          </w:tcPr>
          <w:p w14:paraId="3A7B45A1" w14:textId="77777777" w:rsidR="00131806" w:rsidRPr="00A87FA6" w:rsidRDefault="00131806" w:rsidP="00E8008F">
            <w:pPr>
              <w:pStyle w:val="SURV-TableBoxBullet1"/>
              <w:keepNext/>
              <w:rPr>
                <w:rFonts w:cs="Arial"/>
                <w:sz w:val="20"/>
                <w:szCs w:val="20"/>
              </w:rPr>
            </w:pPr>
            <w:r w:rsidRPr="00A87FA6">
              <w:rPr>
                <w:rFonts w:cs="Arial"/>
                <w:sz w:val="20"/>
                <w:szCs w:val="20"/>
              </w:rPr>
              <w:t>Yes</w:t>
            </w:r>
          </w:p>
          <w:p w14:paraId="25C335BC" w14:textId="5E1073A8" w:rsidR="00131806" w:rsidRPr="00A87FA6" w:rsidRDefault="00131806" w:rsidP="00E8008F">
            <w:pPr>
              <w:pStyle w:val="SURV-TableBoxBullet1"/>
              <w:keepNext/>
              <w:rPr>
                <w:rFonts w:cs="Arial"/>
                <w:sz w:val="20"/>
                <w:szCs w:val="20"/>
              </w:rPr>
            </w:pPr>
            <w:r w:rsidRPr="00A87FA6">
              <w:rPr>
                <w:rFonts w:cs="Arial"/>
                <w:sz w:val="20"/>
                <w:szCs w:val="20"/>
              </w:rPr>
              <w:t>No</w:t>
            </w:r>
          </w:p>
        </w:tc>
        <w:tc>
          <w:tcPr>
            <w:tcW w:w="2460" w:type="dxa"/>
          </w:tcPr>
          <w:p w14:paraId="22331EE3" w14:textId="42648806" w:rsidR="00131806" w:rsidRPr="00A87FA6" w:rsidRDefault="00131806" w:rsidP="00E8008F">
            <w:pPr>
              <w:pStyle w:val="SURV-TableBoxBullet1"/>
              <w:keepNext/>
              <w:rPr>
                <w:rFonts w:cs="Arial"/>
                <w:sz w:val="20"/>
                <w:szCs w:val="20"/>
              </w:rPr>
            </w:pPr>
            <w:r w:rsidRPr="00A87FA6">
              <w:rPr>
                <w:rFonts w:cs="Arial"/>
                <w:sz w:val="20"/>
                <w:szCs w:val="20"/>
              </w:rPr>
              <w:t>Not at all useful</w:t>
            </w:r>
          </w:p>
          <w:p w14:paraId="1E34AC41" w14:textId="77777777" w:rsidR="00131806" w:rsidRPr="00A87FA6" w:rsidRDefault="00131806" w:rsidP="00E8008F">
            <w:pPr>
              <w:pStyle w:val="SURV-TableBoxBullet1"/>
              <w:keepNext/>
              <w:rPr>
                <w:rFonts w:cs="Arial"/>
                <w:sz w:val="20"/>
                <w:szCs w:val="20"/>
              </w:rPr>
            </w:pPr>
            <w:r w:rsidRPr="00A87FA6">
              <w:rPr>
                <w:rFonts w:cs="Arial"/>
                <w:sz w:val="20"/>
                <w:szCs w:val="20"/>
              </w:rPr>
              <w:t xml:space="preserve">Somewhat useful </w:t>
            </w:r>
          </w:p>
          <w:p w14:paraId="65C0FF85" w14:textId="77777777" w:rsidR="00131806" w:rsidRPr="00A87FA6" w:rsidRDefault="00131806" w:rsidP="00E8008F">
            <w:pPr>
              <w:pStyle w:val="SURV-TableBoxBullet1"/>
              <w:keepNext/>
              <w:rPr>
                <w:rFonts w:cs="Arial"/>
                <w:sz w:val="20"/>
                <w:szCs w:val="20"/>
              </w:rPr>
            </w:pPr>
            <w:r w:rsidRPr="00A87FA6">
              <w:rPr>
                <w:rFonts w:cs="Arial"/>
                <w:sz w:val="20"/>
                <w:szCs w:val="20"/>
              </w:rPr>
              <w:t>Very useful</w:t>
            </w:r>
          </w:p>
        </w:tc>
      </w:tr>
      <w:tr w:rsidR="00EA194E" w14:paraId="2ACCAE0B" w14:textId="77777777" w:rsidTr="003C05E1">
        <w:tc>
          <w:tcPr>
            <w:tcW w:w="4978" w:type="dxa"/>
          </w:tcPr>
          <w:p w14:paraId="1AC6B75C" w14:textId="61AED441" w:rsidR="00EA194E" w:rsidRPr="00A87FA6" w:rsidRDefault="00EA194E" w:rsidP="00C614C5">
            <w:pPr>
              <w:pStyle w:val="SURV-Tableitems"/>
              <w:keepNext/>
              <w:rPr>
                <w:rFonts w:ascii="Arial" w:hAnsi="Arial"/>
                <w:sz w:val="20"/>
                <w:szCs w:val="20"/>
              </w:rPr>
            </w:pPr>
            <w:r w:rsidRPr="00284C38">
              <w:rPr>
                <w:rFonts w:ascii="Arial" w:hAnsi="Arial"/>
                <w:sz w:val="20"/>
                <w:szCs w:val="20"/>
              </w:rPr>
              <w:t xml:space="preserve">Identifying and selecting </w:t>
            </w:r>
            <w:r>
              <w:rPr>
                <w:rFonts w:ascii="Arial" w:hAnsi="Arial"/>
                <w:sz w:val="20"/>
                <w:szCs w:val="20"/>
              </w:rPr>
              <w:t xml:space="preserve">reading/ELA </w:t>
            </w:r>
            <w:r w:rsidRPr="00284C38">
              <w:rPr>
                <w:rFonts w:ascii="Arial" w:hAnsi="Arial"/>
                <w:sz w:val="20"/>
                <w:szCs w:val="20"/>
              </w:rPr>
              <w:t>interventions</w:t>
            </w:r>
            <w:r w:rsidR="00C614C5">
              <w:rPr>
                <w:rFonts w:ascii="Arial" w:hAnsi="Arial"/>
                <w:sz w:val="20"/>
                <w:szCs w:val="20"/>
              </w:rPr>
              <w:t xml:space="preserve"> or </w:t>
            </w:r>
            <w:r w:rsidRPr="00284C38">
              <w:rPr>
                <w:rFonts w:ascii="Arial" w:hAnsi="Arial"/>
                <w:sz w:val="20"/>
                <w:szCs w:val="20"/>
              </w:rPr>
              <w:t>practices that are supported by moderate or strong evidence</w:t>
            </w:r>
          </w:p>
        </w:tc>
        <w:tc>
          <w:tcPr>
            <w:tcW w:w="1316" w:type="dxa"/>
          </w:tcPr>
          <w:p w14:paraId="3C9419C4" w14:textId="77777777" w:rsidR="00EA194E" w:rsidRPr="00284C38" w:rsidRDefault="00EA194E" w:rsidP="00EA194E">
            <w:pPr>
              <w:pStyle w:val="SURV-TableBoxBullet1"/>
              <w:rPr>
                <w:rFonts w:cs="Arial"/>
                <w:sz w:val="20"/>
                <w:szCs w:val="20"/>
              </w:rPr>
            </w:pPr>
            <w:r w:rsidRPr="00284C38">
              <w:rPr>
                <w:rFonts w:cs="Arial"/>
                <w:sz w:val="20"/>
                <w:szCs w:val="20"/>
              </w:rPr>
              <w:t>Yes</w:t>
            </w:r>
          </w:p>
          <w:p w14:paraId="5474FBF1" w14:textId="18AD5709" w:rsidR="00EA194E" w:rsidRPr="00A87FA6" w:rsidRDefault="00EA194E" w:rsidP="00EA194E">
            <w:pPr>
              <w:pStyle w:val="SURV-TableBoxBullet1"/>
              <w:keepNext/>
              <w:rPr>
                <w:rFonts w:cs="Arial"/>
                <w:sz w:val="20"/>
                <w:szCs w:val="20"/>
              </w:rPr>
            </w:pPr>
            <w:r w:rsidRPr="00284C38">
              <w:rPr>
                <w:rFonts w:cs="Arial"/>
                <w:sz w:val="20"/>
                <w:szCs w:val="20"/>
              </w:rPr>
              <w:t>No</w:t>
            </w:r>
          </w:p>
        </w:tc>
        <w:tc>
          <w:tcPr>
            <w:tcW w:w="1316" w:type="dxa"/>
          </w:tcPr>
          <w:p w14:paraId="4CF0BE26" w14:textId="77777777" w:rsidR="00EA194E" w:rsidRPr="00284C38" w:rsidRDefault="00EA194E" w:rsidP="00EA194E">
            <w:pPr>
              <w:pStyle w:val="SURV-TableBoxBullet1"/>
              <w:rPr>
                <w:rFonts w:cs="Arial"/>
                <w:sz w:val="20"/>
                <w:szCs w:val="20"/>
              </w:rPr>
            </w:pPr>
            <w:r w:rsidRPr="00284C38">
              <w:rPr>
                <w:rFonts w:cs="Arial"/>
                <w:sz w:val="20"/>
                <w:szCs w:val="20"/>
              </w:rPr>
              <w:t>Yes</w:t>
            </w:r>
          </w:p>
          <w:p w14:paraId="26F23D3F" w14:textId="4ABB9564" w:rsidR="00EA194E" w:rsidRPr="00A87FA6" w:rsidRDefault="00EA194E" w:rsidP="00EA194E">
            <w:pPr>
              <w:pStyle w:val="SURV-TableBoxBullet1"/>
              <w:keepNext/>
              <w:rPr>
                <w:rFonts w:cs="Arial"/>
                <w:sz w:val="20"/>
                <w:szCs w:val="20"/>
              </w:rPr>
            </w:pPr>
            <w:r w:rsidRPr="00284C38">
              <w:rPr>
                <w:rFonts w:cs="Arial"/>
                <w:sz w:val="20"/>
                <w:szCs w:val="20"/>
              </w:rPr>
              <w:t>No</w:t>
            </w:r>
          </w:p>
        </w:tc>
        <w:tc>
          <w:tcPr>
            <w:tcW w:w="2460" w:type="dxa"/>
          </w:tcPr>
          <w:p w14:paraId="195EF226" w14:textId="77777777" w:rsidR="00EA194E" w:rsidRPr="00284C38" w:rsidRDefault="00EA194E" w:rsidP="00EA194E">
            <w:pPr>
              <w:pStyle w:val="SURV-TableBoxBullet1"/>
              <w:keepNext/>
              <w:rPr>
                <w:rFonts w:cs="Arial"/>
                <w:sz w:val="20"/>
                <w:szCs w:val="20"/>
              </w:rPr>
            </w:pPr>
            <w:r w:rsidRPr="00284C38">
              <w:rPr>
                <w:rFonts w:cs="Arial"/>
                <w:sz w:val="20"/>
                <w:szCs w:val="20"/>
              </w:rPr>
              <w:t>Not at all useful</w:t>
            </w:r>
          </w:p>
          <w:p w14:paraId="6A7C66F5" w14:textId="77777777" w:rsidR="00EA194E" w:rsidRPr="00284C38" w:rsidRDefault="00EA194E" w:rsidP="00EA194E">
            <w:pPr>
              <w:pStyle w:val="SURV-TableBoxBullet1"/>
              <w:keepNext/>
              <w:rPr>
                <w:rFonts w:cs="Arial"/>
                <w:sz w:val="20"/>
                <w:szCs w:val="20"/>
              </w:rPr>
            </w:pPr>
            <w:r w:rsidRPr="00284C38">
              <w:rPr>
                <w:rFonts w:cs="Arial"/>
                <w:sz w:val="20"/>
                <w:szCs w:val="20"/>
              </w:rPr>
              <w:t xml:space="preserve">Somewhat useful </w:t>
            </w:r>
          </w:p>
          <w:p w14:paraId="3624548E" w14:textId="4186A5F6" w:rsidR="00EA194E" w:rsidRPr="00A87FA6" w:rsidRDefault="00EA194E" w:rsidP="00EA194E">
            <w:pPr>
              <w:pStyle w:val="SURV-TableBoxBullet1"/>
              <w:keepNext/>
              <w:rPr>
                <w:rFonts w:cs="Arial"/>
                <w:sz w:val="20"/>
                <w:szCs w:val="20"/>
              </w:rPr>
            </w:pPr>
            <w:r w:rsidRPr="00284C38">
              <w:rPr>
                <w:rFonts w:cs="Arial"/>
                <w:sz w:val="20"/>
                <w:szCs w:val="20"/>
              </w:rPr>
              <w:t>Very useful</w:t>
            </w:r>
          </w:p>
        </w:tc>
      </w:tr>
      <w:tr w:rsidR="00EA194E" w14:paraId="7EED0C68" w14:textId="77777777" w:rsidTr="003C05E1">
        <w:tc>
          <w:tcPr>
            <w:tcW w:w="4978" w:type="dxa"/>
          </w:tcPr>
          <w:p w14:paraId="01B68F80" w14:textId="21FBDE13" w:rsidR="00EA194E" w:rsidRPr="00A87FA6" w:rsidRDefault="00EA194E" w:rsidP="00EA194E">
            <w:pPr>
              <w:pStyle w:val="SURV-Tableitems"/>
              <w:keepNext/>
              <w:rPr>
                <w:rFonts w:ascii="Arial" w:hAnsi="Arial"/>
                <w:sz w:val="20"/>
                <w:szCs w:val="20"/>
              </w:rPr>
            </w:pPr>
            <w:r w:rsidRPr="00284C38">
              <w:rPr>
                <w:rFonts w:ascii="Arial" w:hAnsi="Arial"/>
                <w:sz w:val="20"/>
                <w:szCs w:val="20"/>
              </w:rPr>
              <w:t xml:space="preserve">Identifying and selecting </w:t>
            </w:r>
            <w:r>
              <w:rPr>
                <w:rFonts w:ascii="Arial" w:hAnsi="Arial"/>
                <w:sz w:val="20"/>
                <w:szCs w:val="20"/>
              </w:rPr>
              <w:t xml:space="preserve">reading/ELA </w:t>
            </w:r>
            <w:r w:rsidR="00C614C5">
              <w:rPr>
                <w:rFonts w:ascii="Arial" w:hAnsi="Arial"/>
                <w:sz w:val="20"/>
                <w:szCs w:val="20"/>
              </w:rPr>
              <w:t xml:space="preserve">interventions or </w:t>
            </w:r>
            <w:r w:rsidRPr="00284C38">
              <w:rPr>
                <w:rFonts w:ascii="Arial" w:hAnsi="Arial"/>
                <w:sz w:val="20"/>
                <w:szCs w:val="20"/>
              </w:rPr>
              <w:t>practices that are aligned with your local needs and the state literacy plan</w:t>
            </w:r>
          </w:p>
        </w:tc>
        <w:tc>
          <w:tcPr>
            <w:tcW w:w="1316" w:type="dxa"/>
          </w:tcPr>
          <w:p w14:paraId="10667717" w14:textId="77777777" w:rsidR="00EA194E" w:rsidRPr="00284C38" w:rsidRDefault="00EA194E" w:rsidP="00EA194E">
            <w:pPr>
              <w:pStyle w:val="SURV-TableBoxBullet1"/>
              <w:rPr>
                <w:rFonts w:cs="Arial"/>
                <w:sz w:val="20"/>
                <w:szCs w:val="20"/>
              </w:rPr>
            </w:pPr>
            <w:r w:rsidRPr="00284C38">
              <w:rPr>
                <w:rFonts w:cs="Arial"/>
                <w:sz w:val="20"/>
                <w:szCs w:val="20"/>
              </w:rPr>
              <w:t>Yes</w:t>
            </w:r>
          </w:p>
          <w:p w14:paraId="53ABE0AA" w14:textId="45F35A03" w:rsidR="00EA194E" w:rsidRPr="00A87FA6" w:rsidRDefault="00EA194E" w:rsidP="00EA194E">
            <w:pPr>
              <w:pStyle w:val="SURV-TableBoxBullet1"/>
              <w:keepNext/>
              <w:rPr>
                <w:rFonts w:cs="Arial"/>
                <w:sz w:val="20"/>
                <w:szCs w:val="20"/>
              </w:rPr>
            </w:pPr>
            <w:r w:rsidRPr="00284C38">
              <w:rPr>
                <w:rFonts w:cs="Arial"/>
                <w:sz w:val="20"/>
                <w:szCs w:val="20"/>
              </w:rPr>
              <w:t>No</w:t>
            </w:r>
          </w:p>
        </w:tc>
        <w:tc>
          <w:tcPr>
            <w:tcW w:w="1316" w:type="dxa"/>
          </w:tcPr>
          <w:p w14:paraId="23D108D2" w14:textId="77777777" w:rsidR="00EA194E" w:rsidRPr="00284C38" w:rsidRDefault="00EA194E" w:rsidP="00EA194E">
            <w:pPr>
              <w:pStyle w:val="SURV-TableBoxBullet1"/>
              <w:rPr>
                <w:rFonts w:cs="Arial"/>
                <w:sz w:val="20"/>
                <w:szCs w:val="20"/>
              </w:rPr>
            </w:pPr>
            <w:r w:rsidRPr="00284C38">
              <w:rPr>
                <w:rFonts w:cs="Arial"/>
                <w:sz w:val="20"/>
                <w:szCs w:val="20"/>
              </w:rPr>
              <w:t xml:space="preserve">Yes </w:t>
            </w:r>
          </w:p>
          <w:p w14:paraId="03D6B853" w14:textId="254C3110" w:rsidR="00EA194E" w:rsidRPr="00A87FA6" w:rsidRDefault="00EA194E" w:rsidP="00EA194E">
            <w:pPr>
              <w:pStyle w:val="SURV-TableBoxBullet1"/>
              <w:keepNext/>
              <w:rPr>
                <w:rFonts w:cs="Arial"/>
                <w:sz w:val="20"/>
                <w:szCs w:val="20"/>
              </w:rPr>
            </w:pPr>
            <w:r w:rsidRPr="00284C38">
              <w:rPr>
                <w:rFonts w:cs="Arial"/>
                <w:sz w:val="20"/>
                <w:szCs w:val="20"/>
              </w:rPr>
              <w:t>No</w:t>
            </w:r>
          </w:p>
        </w:tc>
        <w:tc>
          <w:tcPr>
            <w:tcW w:w="2460" w:type="dxa"/>
          </w:tcPr>
          <w:p w14:paraId="7703054E" w14:textId="77777777" w:rsidR="00EA194E" w:rsidRPr="00284C38" w:rsidRDefault="00EA194E" w:rsidP="00EA194E">
            <w:pPr>
              <w:pStyle w:val="SURV-TableBoxBullet1"/>
              <w:keepNext/>
              <w:rPr>
                <w:rFonts w:cs="Arial"/>
                <w:sz w:val="20"/>
                <w:szCs w:val="20"/>
              </w:rPr>
            </w:pPr>
            <w:r w:rsidRPr="00284C38">
              <w:rPr>
                <w:rFonts w:cs="Arial"/>
                <w:sz w:val="20"/>
                <w:szCs w:val="20"/>
              </w:rPr>
              <w:t>Not at all useful</w:t>
            </w:r>
          </w:p>
          <w:p w14:paraId="49EF8103" w14:textId="77777777" w:rsidR="00EA194E" w:rsidRPr="00284C38" w:rsidRDefault="00EA194E" w:rsidP="00EA194E">
            <w:pPr>
              <w:pStyle w:val="SURV-TableBoxBullet1"/>
              <w:keepNext/>
              <w:rPr>
                <w:rFonts w:cs="Arial"/>
                <w:sz w:val="20"/>
                <w:szCs w:val="20"/>
              </w:rPr>
            </w:pPr>
            <w:r w:rsidRPr="00284C38">
              <w:rPr>
                <w:rFonts w:cs="Arial"/>
                <w:sz w:val="20"/>
                <w:szCs w:val="20"/>
              </w:rPr>
              <w:t xml:space="preserve">Somewhat useful </w:t>
            </w:r>
          </w:p>
          <w:p w14:paraId="5F69F51C" w14:textId="04353DB7" w:rsidR="00EA194E" w:rsidRPr="00A87FA6" w:rsidRDefault="00EA194E" w:rsidP="00EA194E">
            <w:pPr>
              <w:pStyle w:val="SURV-TableBoxBullet1"/>
              <w:keepNext/>
              <w:rPr>
                <w:rFonts w:cs="Arial"/>
                <w:sz w:val="20"/>
                <w:szCs w:val="20"/>
              </w:rPr>
            </w:pPr>
            <w:r w:rsidRPr="00284C38">
              <w:rPr>
                <w:rFonts w:cs="Arial"/>
                <w:sz w:val="20"/>
                <w:szCs w:val="20"/>
              </w:rPr>
              <w:t>Very useful</w:t>
            </w:r>
          </w:p>
        </w:tc>
      </w:tr>
      <w:tr w:rsidR="00EA194E" w14:paraId="2A20F800" w14:textId="77777777" w:rsidTr="003C05E1">
        <w:tc>
          <w:tcPr>
            <w:tcW w:w="4978" w:type="dxa"/>
          </w:tcPr>
          <w:p w14:paraId="05F87B79" w14:textId="0234AAA0" w:rsidR="00EA194E" w:rsidRPr="00A87FA6" w:rsidRDefault="00EA194E" w:rsidP="00EA194E">
            <w:pPr>
              <w:pStyle w:val="SURV-Tableitems"/>
              <w:keepNext/>
              <w:rPr>
                <w:rFonts w:ascii="Arial" w:hAnsi="Arial"/>
                <w:sz w:val="20"/>
                <w:szCs w:val="20"/>
              </w:rPr>
            </w:pPr>
            <w:r w:rsidRPr="00A87FA6">
              <w:rPr>
                <w:rFonts w:ascii="Arial" w:hAnsi="Arial"/>
                <w:sz w:val="20"/>
                <w:szCs w:val="20"/>
              </w:rPr>
              <w:t xml:space="preserve">Implementing selected </w:t>
            </w:r>
            <w:r>
              <w:rPr>
                <w:rFonts w:ascii="Arial" w:hAnsi="Arial"/>
                <w:sz w:val="20"/>
                <w:szCs w:val="20"/>
              </w:rPr>
              <w:t>reading/ELA</w:t>
            </w:r>
            <w:r w:rsidRPr="00A87FA6">
              <w:rPr>
                <w:rFonts w:ascii="Arial" w:hAnsi="Arial"/>
                <w:sz w:val="20"/>
                <w:szCs w:val="20"/>
              </w:rPr>
              <w:t xml:space="preserve"> interventions or practices with fidelity</w:t>
            </w:r>
          </w:p>
        </w:tc>
        <w:tc>
          <w:tcPr>
            <w:tcW w:w="1316" w:type="dxa"/>
          </w:tcPr>
          <w:p w14:paraId="156C69B3" w14:textId="77777777" w:rsidR="00EA194E" w:rsidRPr="00A87FA6" w:rsidRDefault="00EA194E" w:rsidP="00EA194E">
            <w:pPr>
              <w:pStyle w:val="SURV-TableBoxBullet1"/>
              <w:keepNext/>
              <w:rPr>
                <w:rFonts w:cs="Arial"/>
                <w:sz w:val="20"/>
                <w:szCs w:val="20"/>
              </w:rPr>
            </w:pPr>
            <w:r w:rsidRPr="00A87FA6">
              <w:rPr>
                <w:rFonts w:cs="Arial"/>
                <w:sz w:val="20"/>
                <w:szCs w:val="20"/>
              </w:rPr>
              <w:t>Yes</w:t>
            </w:r>
          </w:p>
          <w:p w14:paraId="28A57DD7" w14:textId="09EEFAEF" w:rsidR="00EA194E" w:rsidRPr="00A87FA6" w:rsidRDefault="00EA194E" w:rsidP="00EA194E">
            <w:pPr>
              <w:pStyle w:val="SURV-TableBoxBullet1"/>
              <w:keepNext/>
              <w:rPr>
                <w:rFonts w:cs="Arial"/>
                <w:sz w:val="20"/>
                <w:szCs w:val="20"/>
              </w:rPr>
            </w:pPr>
            <w:r w:rsidRPr="00A87FA6">
              <w:rPr>
                <w:rFonts w:cs="Arial"/>
                <w:sz w:val="20"/>
                <w:szCs w:val="20"/>
              </w:rPr>
              <w:t>No</w:t>
            </w:r>
          </w:p>
        </w:tc>
        <w:tc>
          <w:tcPr>
            <w:tcW w:w="1316" w:type="dxa"/>
          </w:tcPr>
          <w:p w14:paraId="301D5D32" w14:textId="77777777" w:rsidR="00EA194E" w:rsidRPr="00A87FA6" w:rsidRDefault="00EA194E" w:rsidP="00EA194E">
            <w:pPr>
              <w:pStyle w:val="SURV-TableBoxBullet1"/>
              <w:keepNext/>
              <w:rPr>
                <w:rFonts w:cs="Arial"/>
                <w:sz w:val="20"/>
                <w:szCs w:val="20"/>
              </w:rPr>
            </w:pPr>
            <w:r w:rsidRPr="00A87FA6">
              <w:rPr>
                <w:rFonts w:cs="Arial"/>
                <w:sz w:val="20"/>
                <w:szCs w:val="20"/>
              </w:rPr>
              <w:t>Yes</w:t>
            </w:r>
          </w:p>
          <w:p w14:paraId="6FD97360" w14:textId="4B553646" w:rsidR="00EA194E" w:rsidRPr="00A87FA6" w:rsidRDefault="00EA194E" w:rsidP="00EA194E">
            <w:pPr>
              <w:pStyle w:val="SURV-TableBoxBullet1"/>
              <w:keepNext/>
              <w:rPr>
                <w:rFonts w:cs="Arial"/>
                <w:sz w:val="20"/>
                <w:szCs w:val="20"/>
              </w:rPr>
            </w:pPr>
            <w:r w:rsidRPr="00A87FA6">
              <w:rPr>
                <w:rFonts w:cs="Arial"/>
                <w:sz w:val="20"/>
                <w:szCs w:val="20"/>
              </w:rPr>
              <w:t>No</w:t>
            </w:r>
          </w:p>
        </w:tc>
        <w:tc>
          <w:tcPr>
            <w:tcW w:w="2460" w:type="dxa"/>
          </w:tcPr>
          <w:p w14:paraId="7ECA3C60" w14:textId="77777777" w:rsidR="00EA194E" w:rsidRPr="00A87FA6" w:rsidRDefault="00EA194E" w:rsidP="00EA194E">
            <w:pPr>
              <w:pStyle w:val="SURV-TableBoxBullet1"/>
              <w:keepNext/>
              <w:rPr>
                <w:rFonts w:cs="Arial"/>
                <w:sz w:val="20"/>
                <w:szCs w:val="20"/>
              </w:rPr>
            </w:pPr>
            <w:r w:rsidRPr="00A87FA6">
              <w:rPr>
                <w:rFonts w:cs="Arial"/>
                <w:sz w:val="20"/>
                <w:szCs w:val="20"/>
              </w:rPr>
              <w:t>Not at all useful</w:t>
            </w:r>
          </w:p>
          <w:p w14:paraId="2F7B3C57" w14:textId="77777777" w:rsidR="00EA194E" w:rsidRPr="00A87FA6" w:rsidRDefault="00EA194E" w:rsidP="00EA194E">
            <w:pPr>
              <w:pStyle w:val="SURV-TableBoxBullet1"/>
              <w:keepNext/>
              <w:rPr>
                <w:rFonts w:cs="Arial"/>
                <w:sz w:val="20"/>
                <w:szCs w:val="20"/>
              </w:rPr>
            </w:pPr>
            <w:r w:rsidRPr="00A87FA6">
              <w:rPr>
                <w:rFonts w:cs="Arial"/>
                <w:sz w:val="20"/>
                <w:szCs w:val="20"/>
              </w:rPr>
              <w:t xml:space="preserve">Somewhat useful </w:t>
            </w:r>
          </w:p>
          <w:p w14:paraId="042C14A7" w14:textId="25C6AD0C" w:rsidR="00EA194E" w:rsidRPr="00A87FA6" w:rsidRDefault="00EA194E" w:rsidP="00EA194E">
            <w:pPr>
              <w:pStyle w:val="SURV-TableBoxBullet1"/>
              <w:keepNext/>
              <w:rPr>
                <w:rFonts w:cs="Arial"/>
                <w:sz w:val="20"/>
                <w:szCs w:val="20"/>
              </w:rPr>
            </w:pPr>
            <w:r w:rsidRPr="00A87FA6">
              <w:rPr>
                <w:rFonts w:cs="Arial"/>
                <w:sz w:val="20"/>
                <w:szCs w:val="20"/>
              </w:rPr>
              <w:t>Very useful</w:t>
            </w:r>
          </w:p>
        </w:tc>
      </w:tr>
      <w:tr w:rsidR="00EA194E" w14:paraId="60F0C8E4" w14:textId="77777777" w:rsidTr="003C05E1">
        <w:tc>
          <w:tcPr>
            <w:tcW w:w="4978" w:type="dxa"/>
          </w:tcPr>
          <w:p w14:paraId="782B7008" w14:textId="398276DF" w:rsidR="00EA194E" w:rsidRPr="00A87FA6" w:rsidRDefault="00EA194E" w:rsidP="00EA194E">
            <w:pPr>
              <w:pStyle w:val="SURV-Tableitems"/>
              <w:keepNext/>
              <w:rPr>
                <w:rFonts w:ascii="Arial" w:hAnsi="Arial"/>
                <w:sz w:val="20"/>
                <w:szCs w:val="20"/>
              </w:rPr>
            </w:pPr>
            <w:r w:rsidRPr="00A87FA6">
              <w:rPr>
                <w:rFonts w:ascii="Arial" w:hAnsi="Arial"/>
                <w:sz w:val="20"/>
                <w:szCs w:val="20"/>
              </w:rPr>
              <w:t xml:space="preserve">Evaluating fidelity of implementation of </w:t>
            </w:r>
            <w:r>
              <w:rPr>
                <w:rFonts w:ascii="Arial" w:hAnsi="Arial"/>
                <w:sz w:val="20"/>
                <w:szCs w:val="20"/>
              </w:rPr>
              <w:t xml:space="preserve">reading/ELA </w:t>
            </w:r>
            <w:r w:rsidRPr="00A87FA6">
              <w:rPr>
                <w:rFonts w:ascii="Arial" w:hAnsi="Arial"/>
                <w:sz w:val="20"/>
                <w:szCs w:val="20"/>
              </w:rPr>
              <w:t>interventions or practices</w:t>
            </w:r>
          </w:p>
        </w:tc>
        <w:tc>
          <w:tcPr>
            <w:tcW w:w="1316" w:type="dxa"/>
          </w:tcPr>
          <w:p w14:paraId="3575E6EE" w14:textId="77777777" w:rsidR="00EA194E" w:rsidRPr="00A87FA6" w:rsidRDefault="00EA194E" w:rsidP="00EA194E">
            <w:pPr>
              <w:pStyle w:val="SURV-TableBoxBullet1"/>
              <w:keepNext/>
              <w:rPr>
                <w:rFonts w:cs="Arial"/>
                <w:sz w:val="20"/>
                <w:szCs w:val="20"/>
              </w:rPr>
            </w:pPr>
            <w:r w:rsidRPr="00A87FA6">
              <w:rPr>
                <w:rFonts w:cs="Arial"/>
                <w:sz w:val="20"/>
                <w:szCs w:val="20"/>
              </w:rPr>
              <w:t>Yes</w:t>
            </w:r>
          </w:p>
          <w:p w14:paraId="07291467" w14:textId="4056283D" w:rsidR="00EA194E" w:rsidRPr="00A87FA6" w:rsidRDefault="00EA194E" w:rsidP="00EA194E">
            <w:pPr>
              <w:pStyle w:val="SURV-TableBoxBullet1"/>
              <w:keepNext/>
              <w:rPr>
                <w:rFonts w:cs="Arial"/>
                <w:sz w:val="20"/>
                <w:szCs w:val="20"/>
              </w:rPr>
            </w:pPr>
            <w:r w:rsidRPr="00A87FA6">
              <w:rPr>
                <w:rFonts w:cs="Arial"/>
                <w:sz w:val="20"/>
                <w:szCs w:val="20"/>
              </w:rPr>
              <w:t>No</w:t>
            </w:r>
          </w:p>
        </w:tc>
        <w:tc>
          <w:tcPr>
            <w:tcW w:w="1316" w:type="dxa"/>
          </w:tcPr>
          <w:p w14:paraId="64672FCB" w14:textId="77777777" w:rsidR="00EA194E" w:rsidRPr="00A87FA6" w:rsidRDefault="00EA194E" w:rsidP="00EA194E">
            <w:pPr>
              <w:pStyle w:val="SURV-TableBoxBullet1"/>
              <w:keepNext/>
              <w:rPr>
                <w:rFonts w:cs="Arial"/>
                <w:sz w:val="20"/>
                <w:szCs w:val="20"/>
              </w:rPr>
            </w:pPr>
            <w:r w:rsidRPr="00A87FA6">
              <w:rPr>
                <w:rFonts w:cs="Arial"/>
                <w:sz w:val="20"/>
                <w:szCs w:val="20"/>
              </w:rPr>
              <w:t>Yes</w:t>
            </w:r>
          </w:p>
          <w:p w14:paraId="59AB5BCA" w14:textId="7CF7FFD2" w:rsidR="00EA194E" w:rsidRPr="00A87FA6" w:rsidRDefault="00EA194E" w:rsidP="00EA194E">
            <w:pPr>
              <w:pStyle w:val="SURV-TableBoxBullet1"/>
              <w:keepNext/>
              <w:rPr>
                <w:rFonts w:cs="Arial"/>
                <w:sz w:val="20"/>
                <w:szCs w:val="20"/>
              </w:rPr>
            </w:pPr>
            <w:r w:rsidRPr="00A87FA6">
              <w:rPr>
                <w:rFonts w:cs="Arial"/>
                <w:sz w:val="20"/>
                <w:szCs w:val="20"/>
              </w:rPr>
              <w:t>No</w:t>
            </w:r>
          </w:p>
        </w:tc>
        <w:tc>
          <w:tcPr>
            <w:tcW w:w="2460" w:type="dxa"/>
          </w:tcPr>
          <w:p w14:paraId="4E006206" w14:textId="4CF121D2" w:rsidR="00EA194E" w:rsidRPr="00A87FA6" w:rsidRDefault="00EA194E" w:rsidP="00EA194E">
            <w:pPr>
              <w:pStyle w:val="SURV-TableBoxBullet1"/>
              <w:keepNext/>
              <w:rPr>
                <w:rFonts w:cs="Arial"/>
                <w:sz w:val="20"/>
                <w:szCs w:val="20"/>
              </w:rPr>
            </w:pPr>
            <w:r w:rsidRPr="00A87FA6">
              <w:rPr>
                <w:rFonts w:cs="Arial"/>
                <w:sz w:val="20"/>
                <w:szCs w:val="20"/>
              </w:rPr>
              <w:t>Not at all useful</w:t>
            </w:r>
          </w:p>
          <w:p w14:paraId="7FBD5944" w14:textId="77777777" w:rsidR="00EA194E" w:rsidRPr="00A87FA6" w:rsidRDefault="00EA194E" w:rsidP="00EA194E">
            <w:pPr>
              <w:pStyle w:val="SURV-TableBoxBullet1"/>
              <w:keepNext/>
              <w:rPr>
                <w:rFonts w:cs="Arial"/>
                <w:sz w:val="20"/>
                <w:szCs w:val="20"/>
              </w:rPr>
            </w:pPr>
            <w:r w:rsidRPr="00A87FA6">
              <w:rPr>
                <w:rFonts w:cs="Arial"/>
                <w:sz w:val="20"/>
                <w:szCs w:val="20"/>
              </w:rPr>
              <w:t xml:space="preserve">Somewhat useful </w:t>
            </w:r>
          </w:p>
          <w:p w14:paraId="1E1684C9" w14:textId="77777777" w:rsidR="00EA194E" w:rsidRPr="00A87FA6" w:rsidRDefault="00EA194E" w:rsidP="00EA194E">
            <w:pPr>
              <w:pStyle w:val="SURV-TableBoxBullet1"/>
              <w:keepNext/>
              <w:rPr>
                <w:rFonts w:cs="Arial"/>
                <w:sz w:val="20"/>
                <w:szCs w:val="20"/>
              </w:rPr>
            </w:pPr>
            <w:r w:rsidRPr="00A87FA6">
              <w:rPr>
                <w:rFonts w:cs="Arial"/>
                <w:sz w:val="20"/>
                <w:szCs w:val="20"/>
              </w:rPr>
              <w:t>Very useful</w:t>
            </w:r>
          </w:p>
        </w:tc>
      </w:tr>
      <w:tr w:rsidR="00EA194E" w14:paraId="136D041C" w14:textId="77777777" w:rsidTr="003C05E1">
        <w:tc>
          <w:tcPr>
            <w:tcW w:w="4978" w:type="dxa"/>
          </w:tcPr>
          <w:p w14:paraId="1057C3AC" w14:textId="1B24ED6D" w:rsidR="00EA194E" w:rsidRPr="00A87FA6" w:rsidRDefault="00EA194E" w:rsidP="00EA194E">
            <w:pPr>
              <w:pStyle w:val="SURV-Tableitems"/>
              <w:keepNext/>
              <w:rPr>
                <w:rFonts w:ascii="Arial" w:hAnsi="Arial"/>
                <w:sz w:val="20"/>
                <w:szCs w:val="20"/>
              </w:rPr>
            </w:pPr>
            <w:r w:rsidRPr="00A87FA6">
              <w:rPr>
                <w:rFonts w:ascii="Arial" w:hAnsi="Arial"/>
                <w:sz w:val="20"/>
                <w:szCs w:val="20"/>
              </w:rPr>
              <w:t xml:space="preserve">Alignment </w:t>
            </w:r>
            <w:r>
              <w:rPr>
                <w:rFonts w:ascii="Arial" w:hAnsi="Arial"/>
                <w:sz w:val="20"/>
                <w:szCs w:val="20"/>
              </w:rPr>
              <w:t>of reading/ELA</w:t>
            </w:r>
            <w:r w:rsidRPr="00A87FA6">
              <w:rPr>
                <w:rFonts w:ascii="Arial" w:hAnsi="Arial"/>
                <w:sz w:val="20"/>
                <w:szCs w:val="20"/>
              </w:rPr>
              <w:t xml:space="preserve"> instruction</w:t>
            </w:r>
            <w:r w:rsidR="009402BB">
              <w:rPr>
                <w:rFonts w:ascii="Arial" w:hAnsi="Arial"/>
                <w:sz w:val="20"/>
                <w:szCs w:val="20"/>
              </w:rPr>
              <w:t xml:space="preserve"> from</w:t>
            </w:r>
            <w:r w:rsidRPr="00A87FA6">
              <w:rPr>
                <w:rFonts w:ascii="Arial" w:hAnsi="Arial"/>
                <w:sz w:val="20"/>
                <w:szCs w:val="20"/>
              </w:rPr>
              <w:t xml:space="preserve"> birth through grade 5</w:t>
            </w:r>
          </w:p>
        </w:tc>
        <w:tc>
          <w:tcPr>
            <w:tcW w:w="1316" w:type="dxa"/>
          </w:tcPr>
          <w:p w14:paraId="11FA6618" w14:textId="77777777" w:rsidR="00EA194E" w:rsidRPr="00A87FA6" w:rsidRDefault="00EA194E" w:rsidP="00EA194E">
            <w:pPr>
              <w:pStyle w:val="SURV-TableBoxBullet1"/>
              <w:keepNext/>
              <w:rPr>
                <w:rFonts w:cs="Arial"/>
                <w:sz w:val="20"/>
                <w:szCs w:val="20"/>
              </w:rPr>
            </w:pPr>
            <w:r w:rsidRPr="00A87FA6">
              <w:rPr>
                <w:rFonts w:cs="Arial"/>
                <w:sz w:val="20"/>
                <w:szCs w:val="20"/>
              </w:rPr>
              <w:t>Yes</w:t>
            </w:r>
          </w:p>
          <w:p w14:paraId="4E2B5A92" w14:textId="45F16402" w:rsidR="00EA194E" w:rsidRPr="00A87FA6" w:rsidRDefault="00EA194E" w:rsidP="00EA194E">
            <w:pPr>
              <w:pStyle w:val="SURV-TableBoxBullet1"/>
              <w:keepNext/>
              <w:rPr>
                <w:rFonts w:cs="Arial"/>
                <w:sz w:val="20"/>
                <w:szCs w:val="20"/>
              </w:rPr>
            </w:pPr>
            <w:r w:rsidRPr="00A87FA6">
              <w:rPr>
                <w:rFonts w:cs="Arial"/>
                <w:sz w:val="20"/>
                <w:szCs w:val="20"/>
              </w:rPr>
              <w:t>No</w:t>
            </w:r>
          </w:p>
        </w:tc>
        <w:tc>
          <w:tcPr>
            <w:tcW w:w="1316" w:type="dxa"/>
          </w:tcPr>
          <w:p w14:paraId="511E13EC" w14:textId="77777777" w:rsidR="00EA194E" w:rsidRPr="00A87FA6" w:rsidRDefault="00EA194E" w:rsidP="00EA194E">
            <w:pPr>
              <w:pStyle w:val="SURV-TableBoxBullet1"/>
              <w:keepNext/>
              <w:rPr>
                <w:rFonts w:cs="Arial"/>
                <w:sz w:val="20"/>
                <w:szCs w:val="20"/>
              </w:rPr>
            </w:pPr>
            <w:r w:rsidRPr="00A87FA6">
              <w:rPr>
                <w:rFonts w:cs="Arial"/>
                <w:sz w:val="20"/>
                <w:szCs w:val="20"/>
              </w:rPr>
              <w:t>Yes</w:t>
            </w:r>
          </w:p>
          <w:p w14:paraId="31DBF24F" w14:textId="38042197" w:rsidR="00EA194E" w:rsidRPr="00A87FA6" w:rsidRDefault="00EA194E" w:rsidP="00EA194E">
            <w:pPr>
              <w:pStyle w:val="SURV-TableBoxBullet1"/>
              <w:keepNext/>
              <w:rPr>
                <w:rFonts w:cs="Arial"/>
                <w:sz w:val="20"/>
                <w:szCs w:val="20"/>
              </w:rPr>
            </w:pPr>
            <w:r w:rsidRPr="00A87FA6">
              <w:rPr>
                <w:rFonts w:cs="Arial"/>
                <w:sz w:val="20"/>
                <w:szCs w:val="20"/>
              </w:rPr>
              <w:t>No</w:t>
            </w:r>
          </w:p>
        </w:tc>
        <w:tc>
          <w:tcPr>
            <w:tcW w:w="2460" w:type="dxa"/>
          </w:tcPr>
          <w:p w14:paraId="703E6130" w14:textId="1DED40CE" w:rsidR="00EA194E" w:rsidRPr="00A87FA6" w:rsidRDefault="00EA194E" w:rsidP="00EA194E">
            <w:pPr>
              <w:pStyle w:val="SURV-TableBoxBullet1"/>
              <w:keepNext/>
              <w:rPr>
                <w:rFonts w:cs="Arial"/>
                <w:sz w:val="20"/>
                <w:szCs w:val="20"/>
              </w:rPr>
            </w:pPr>
            <w:r w:rsidRPr="00A87FA6">
              <w:rPr>
                <w:rFonts w:cs="Arial"/>
                <w:sz w:val="20"/>
                <w:szCs w:val="20"/>
              </w:rPr>
              <w:t>Not at all useful</w:t>
            </w:r>
          </w:p>
          <w:p w14:paraId="24235996" w14:textId="77777777" w:rsidR="00EA194E" w:rsidRPr="00A87FA6" w:rsidRDefault="00EA194E" w:rsidP="00EA194E">
            <w:pPr>
              <w:pStyle w:val="SURV-TableBoxBullet1"/>
              <w:keepNext/>
              <w:rPr>
                <w:rFonts w:cs="Arial"/>
                <w:sz w:val="20"/>
                <w:szCs w:val="20"/>
              </w:rPr>
            </w:pPr>
            <w:r w:rsidRPr="00A87FA6">
              <w:rPr>
                <w:rFonts w:cs="Arial"/>
                <w:sz w:val="20"/>
                <w:szCs w:val="20"/>
              </w:rPr>
              <w:t xml:space="preserve">Somewhat useful </w:t>
            </w:r>
          </w:p>
          <w:p w14:paraId="7B309FBD" w14:textId="77777777" w:rsidR="00EA194E" w:rsidRPr="00A87FA6" w:rsidRDefault="00EA194E" w:rsidP="00EA194E">
            <w:pPr>
              <w:pStyle w:val="SURV-TableBoxBullet1"/>
              <w:keepNext/>
              <w:rPr>
                <w:rFonts w:cs="Arial"/>
                <w:sz w:val="20"/>
                <w:szCs w:val="20"/>
              </w:rPr>
            </w:pPr>
            <w:r w:rsidRPr="00A87FA6">
              <w:rPr>
                <w:rFonts w:cs="Arial"/>
                <w:sz w:val="20"/>
                <w:szCs w:val="20"/>
              </w:rPr>
              <w:t>Very useful</w:t>
            </w:r>
          </w:p>
        </w:tc>
      </w:tr>
      <w:tr w:rsidR="00EA194E" w14:paraId="67C89537" w14:textId="77777777" w:rsidTr="003C05E1">
        <w:tc>
          <w:tcPr>
            <w:tcW w:w="4978" w:type="dxa"/>
          </w:tcPr>
          <w:p w14:paraId="58434FC2" w14:textId="5837152F" w:rsidR="00EA194E" w:rsidRPr="00A87FA6" w:rsidRDefault="00EA194E" w:rsidP="00EA194E">
            <w:pPr>
              <w:pStyle w:val="SURV-Tableitems"/>
              <w:rPr>
                <w:rFonts w:ascii="Arial" w:hAnsi="Arial"/>
                <w:sz w:val="20"/>
                <w:szCs w:val="20"/>
              </w:rPr>
            </w:pPr>
            <w:r w:rsidRPr="00A87FA6">
              <w:rPr>
                <w:rFonts w:ascii="Arial" w:hAnsi="Arial"/>
                <w:sz w:val="20"/>
                <w:szCs w:val="20"/>
              </w:rPr>
              <w:t xml:space="preserve">Alignment to state learning standards </w:t>
            </w:r>
            <w:r>
              <w:rPr>
                <w:rFonts w:ascii="Arial" w:hAnsi="Arial"/>
                <w:sz w:val="20"/>
                <w:szCs w:val="20"/>
              </w:rPr>
              <w:t>in reading/ELA</w:t>
            </w:r>
          </w:p>
        </w:tc>
        <w:tc>
          <w:tcPr>
            <w:tcW w:w="1316" w:type="dxa"/>
          </w:tcPr>
          <w:p w14:paraId="2957980D" w14:textId="77777777" w:rsidR="00EA194E" w:rsidRPr="00A87FA6" w:rsidRDefault="00EA194E" w:rsidP="00EA194E">
            <w:pPr>
              <w:pStyle w:val="SURV-TableBoxBullet1"/>
              <w:rPr>
                <w:rFonts w:cs="Arial"/>
                <w:sz w:val="20"/>
                <w:szCs w:val="20"/>
              </w:rPr>
            </w:pPr>
            <w:r w:rsidRPr="00A87FA6">
              <w:rPr>
                <w:rFonts w:cs="Arial"/>
                <w:sz w:val="20"/>
                <w:szCs w:val="20"/>
              </w:rPr>
              <w:t>Yes</w:t>
            </w:r>
          </w:p>
          <w:p w14:paraId="2070E4A5" w14:textId="436A1506" w:rsidR="00EA194E" w:rsidRPr="00A87FA6" w:rsidRDefault="00EA194E" w:rsidP="00EA194E">
            <w:pPr>
              <w:pStyle w:val="SURV-TableBoxBullet1"/>
              <w:rPr>
                <w:rFonts w:cs="Arial"/>
                <w:sz w:val="20"/>
                <w:szCs w:val="20"/>
              </w:rPr>
            </w:pPr>
            <w:r w:rsidRPr="00A87FA6">
              <w:rPr>
                <w:rFonts w:cs="Arial"/>
                <w:sz w:val="20"/>
                <w:szCs w:val="20"/>
              </w:rPr>
              <w:t>No</w:t>
            </w:r>
          </w:p>
        </w:tc>
        <w:tc>
          <w:tcPr>
            <w:tcW w:w="1316" w:type="dxa"/>
          </w:tcPr>
          <w:p w14:paraId="11DE97D2" w14:textId="77777777" w:rsidR="00EA194E" w:rsidRPr="00A87FA6" w:rsidRDefault="00EA194E" w:rsidP="00EA194E">
            <w:pPr>
              <w:pStyle w:val="SURV-TableBoxBullet1"/>
              <w:rPr>
                <w:rFonts w:cs="Arial"/>
                <w:sz w:val="20"/>
                <w:szCs w:val="20"/>
              </w:rPr>
            </w:pPr>
            <w:r w:rsidRPr="00A87FA6">
              <w:rPr>
                <w:rFonts w:cs="Arial"/>
                <w:sz w:val="20"/>
                <w:szCs w:val="20"/>
              </w:rPr>
              <w:t>Yes</w:t>
            </w:r>
          </w:p>
          <w:p w14:paraId="2ED45D00" w14:textId="23730EEF" w:rsidR="00EA194E" w:rsidRPr="00A87FA6" w:rsidRDefault="00EA194E" w:rsidP="00EA194E">
            <w:pPr>
              <w:pStyle w:val="SURV-TableBoxBullet1"/>
              <w:rPr>
                <w:rFonts w:cs="Arial"/>
                <w:sz w:val="20"/>
                <w:szCs w:val="20"/>
              </w:rPr>
            </w:pPr>
            <w:r w:rsidRPr="00A87FA6">
              <w:rPr>
                <w:rFonts w:cs="Arial"/>
                <w:sz w:val="20"/>
                <w:szCs w:val="20"/>
              </w:rPr>
              <w:t>No</w:t>
            </w:r>
          </w:p>
        </w:tc>
        <w:tc>
          <w:tcPr>
            <w:tcW w:w="2460" w:type="dxa"/>
          </w:tcPr>
          <w:p w14:paraId="26005114" w14:textId="5DEB8183" w:rsidR="00EA194E" w:rsidRPr="00A87FA6" w:rsidRDefault="00EA194E" w:rsidP="00EA194E">
            <w:pPr>
              <w:pStyle w:val="SURV-TableBoxBullet1"/>
              <w:rPr>
                <w:rFonts w:cs="Arial"/>
                <w:sz w:val="20"/>
                <w:szCs w:val="20"/>
              </w:rPr>
            </w:pPr>
            <w:r w:rsidRPr="00A87FA6">
              <w:rPr>
                <w:rFonts w:cs="Arial"/>
                <w:sz w:val="20"/>
                <w:szCs w:val="20"/>
              </w:rPr>
              <w:t>Not at all useful</w:t>
            </w:r>
          </w:p>
          <w:p w14:paraId="75333C83" w14:textId="77777777" w:rsidR="00EA194E" w:rsidRPr="00A87FA6" w:rsidRDefault="00EA194E" w:rsidP="00EA194E">
            <w:pPr>
              <w:pStyle w:val="SURV-TableBoxBullet1"/>
              <w:rPr>
                <w:rFonts w:cs="Arial"/>
                <w:sz w:val="20"/>
                <w:szCs w:val="20"/>
              </w:rPr>
            </w:pPr>
            <w:r w:rsidRPr="00A87FA6">
              <w:rPr>
                <w:rFonts w:cs="Arial"/>
                <w:sz w:val="20"/>
                <w:szCs w:val="20"/>
              </w:rPr>
              <w:t xml:space="preserve">Somewhat useful </w:t>
            </w:r>
          </w:p>
          <w:p w14:paraId="49A55C09" w14:textId="77777777" w:rsidR="00EA194E" w:rsidRPr="00A87FA6" w:rsidRDefault="00EA194E" w:rsidP="00EA194E">
            <w:pPr>
              <w:pStyle w:val="SURV-TableBoxBullet1"/>
              <w:rPr>
                <w:rFonts w:cs="Arial"/>
                <w:sz w:val="20"/>
                <w:szCs w:val="20"/>
              </w:rPr>
            </w:pPr>
            <w:r w:rsidRPr="00A87FA6">
              <w:rPr>
                <w:rFonts w:cs="Arial"/>
                <w:sz w:val="20"/>
                <w:szCs w:val="20"/>
              </w:rPr>
              <w:t>Very useful</w:t>
            </w:r>
          </w:p>
        </w:tc>
      </w:tr>
      <w:tr w:rsidR="00EA194E" w14:paraId="442E8800" w14:textId="77777777" w:rsidTr="003C05E1">
        <w:tc>
          <w:tcPr>
            <w:tcW w:w="4978" w:type="dxa"/>
          </w:tcPr>
          <w:p w14:paraId="1E4BF7B9" w14:textId="036D6F42" w:rsidR="00EA194E" w:rsidRPr="00A87FA6" w:rsidRDefault="00EA194E" w:rsidP="00EA194E">
            <w:pPr>
              <w:pStyle w:val="SURV-Tableitems"/>
              <w:rPr>
                <w:rFonts w:ascii="Arial" w:hAnsi="Arial"/>
                <w:sz w:val="20"/>
                <w:szCs w:val="20"/>
              </w:rPr>
            </w:pPr>
            <w:r w:rsidRPr="00A87FA6">
              <w:rPr>
                <w:rFonts w:ascii="Arial" w:hAnsi="Arial"/>
                <w:sz w:val="20"/>
                <w:szCs w:val="20"/>
              </w:rPr>
              <w:t>Other</w:t>
            </w:r>
            <w:r w:rsidR="00B73825" w:rsidRPr="00A87FA6">
              <w:rPr>
                <w:rFonts w:ascii="Arial" w:hAnsi="Arial"/>
                <w:sz w:val="20"/>
                <w:szCs w:val="20"/>
              </w:rPr>
              <w:t>:</w:t>
            </w:r>
            <w:r w:rsidR="00B73825">
              <w:rPr>
                <w:rFonts w:ascii="Arial" w:hAnsi="Arial"/>
                <w:sz w:val="20"/>
                <w:szCs w:val="20"/>
              </w:rPr>
              <w:t xml:space="preserve"> </w:t>
            </w:r>
            <w:r w:rsidRPr="00A87FA6">
              <w:rPr>
                <w:rFonts w:ascii="Arial" w:hAnsi="Arial"/>
                <w:sz w:val="20"/>
                <w:szCs w:val="20"/>
              </w:rPr>
              <w:t>Please specify _____________________________________</w:t>
            </w:r>
          </w:p>
        </w:tc>
        <w:tc>
          <w:tcPr>
            <w:tcW w:w="1316" w:type="dxa"/>
          </w:tcPr>
          <w:p w14:paraId="636B3697" w14:textId="77777777" w:rsidR="00EA194E" w:rsidRPr="00A87FA6" w:rsidRDefault="00EA194E" w:rsidP="00EA194E">
            <w:pPr>
              <w:pStyle w:val="SURV-TableBoxBullet1"/>
              <w:numPr>
                <w:ilvl w:val="0"/>
                <w:numId w:val="0"/>
              </w:numPr>
              <w:ind w:left="216"/>
              <w:rPr>
                <w:rFonts w:cs="Arial"/>
                <w:sz w:val="20"/>
                <w:szCs w:val="20"/>
              </w:rPr>
            </w:pPr>
          </w:p>
        </w:tc>
        <w:tc>
          <w:tcPr>
            <w:tcW w:w="1316" w:type="dxa"/>
          </w:tcPr>
          <w:p w14:paraId="44EC1EC0" w14:textId="77777777" w:rsidR="00EA194E" w:rsidRPr="00A87FA6" w:rsidRDefault="00EA194E" w:rsidP="00EA194E">
            <w:pPr>
              <w:pStyle w:val="SURV-TableBoxBullet1"/>
              <w:rPr>
                <w:rFonts w:cs="Arial"/>
                <w:sz w:val="20"/>
                <w:szCs w:val="20"/>
              </w:rPr>
            </w:pPr>
            <w:r w:rsidRPr="00A87FA6">
              <w:rPr>
                <w:rFonts w:cs="Arial"/>
                <w:sz w:val="20"/>
                <w:szCs w:val="20"/>
              </w:rPr>
              <w:t>Yes</w:t>
            </w:r>
          </w:p>
          <w:p w14:paraId="74581402" w14:textId="77886D7B" w:rsidR="00EA194E" w:rsidRPr="00A87FA6" w:rsidRDefault="00EA194E" w:rsidP="00EA194E">
            <w:pPr>
              <w:pStyle w:val="SURV-TableBoxBullet1"/>
              <w:rPr>
                <w:rFonts w:cs="Arial"/>
                <w:sz w:val="20"/>
                <w:szCs w:val="20"/>
              </w:rPr>
            </w:pPr>
            <w:r w:rsidRPr="00A87FA6">
              <w:rPr>
                <w:rFonts w:cs="Arial"/>
                <w:sz w:val="20"/>
                <w:szCs w:val="20"/>
              </w:rPr>
              <w:t>No</w:t>
            </w:r>
          </w:p>
        </w:tc>
        <w:tc>
          <w:tcPr>
            <w:tcW w:w="2460" w:type="dxa"/>
          </w:tcPr>
          <w:p w14:paraId="231A3C83" w14:textId="7942021D" w:rsidR="00EA194E" w:rsidRPr="00A87FA6" w:rsidRDefault="00EA194E" w:rsidP="00EA194E">
            <w:pPr>
              <w:pStyle w:val="SURV-TableBoxBullet1"/>
              <w:rPr>
                <w:rFonts w:cs="Arial"/>
                <w:sz w:val="20"/>
                <w:szCs w:val="20"/>
              </w:rPr>
            </w:pPr>
            <w:r w:rsidRPr="00A87FA6">
              <w:rPr>
                <w:rFonts w:cs="Arial"/>
                <w:sz w:val="20"/>
                <w:szCs w:val="20"/>
              </w:rPr>
              <w:t>Not at all useful</w:t>
            </w:r>
          </w:p>
          <w:p w14:paraId="40903885" w14:textId="77777777" w:rsidR="00EA194E" w:rsidRPr="00A87FA6" w:rsidRDefault="00EA194E" w:rsidP="00EA194E">
            <w:pPr>
              <w:pStyle w:val="SURV-TableBoxBullet1"/>
              <w:rPr>
                <w:rFonts w:cs="Arial"/>
                <w:sz w:val="20"/>
                <w:szCs w:val="20"/>
              </w:rPr>
            </w:pPr>
            <w:r w:rsidRPr="00A87FA6">
              <w:rPr>
                <w:rFonts w:cs="Arial"/>
                <w:sz w:val="20"/>
                <w:szCs w:val="20"/>
              </w:rPr>
              <w:t xml:space="preserve">Somewhat useful </w:t>
            </w:r>
          </w:p>
          <w:p w14:paraId="77D5125E" w14:textId="77777777" w:rsidR="00EA194E" w:rsidRPr="00A87FA6" w:rsidRDefault="00EA194E" w:rsidP="00EA194E">
            <w:pPr>
              <w:pStyle w:val="SURV-TableBoxBullet1"/>
              <w:rPr>
                <w:rFonts w:cs="Arial"/>
                <w:sz w:val="20"/>
                <w:szCs w:val="20"/>
              </w:rPr>
            </w:pPr>
            <w:r w:rsidRPr="00A87FA6">
              <w:rPr>
                <w:rFonts w:cs="Arial"/>
                <w:sz w:val="20"/>
                <w:szCs w:val="20"/>
              </w:rPr>
              <w:t>Very useful</w:t>
            </w:r>
          </w:p>
        </w:tc>
      </w:tr>
    </w:tbl>
    <w:p w14:paraId="315D0B5E" w14:textId="77777777" w:rsidR="003C05E1" w:rsidRDefault="003C05E1" w:rsidP="008538CE">
      <w:pPr>
        <w:pStyle w:val="BodyText"/>
      </w:pPr>
    </w:p>
    <w:p w14:paraId="1BCD4FA5" w14:textId="77777777" w:rsidR="003C05E1" w:rsidRDefault="003C05E1">
      <w:pPr>
        <w:spacing w:after="160" w:line="259" w:lineRule="auto"/>
        <w:rPr>
          <w:rFonts w:ascii="Arial" w:eastAsiaTheme="minorHAnsi" w:hAnsi="Arial" w:cs="Times New Roman"/>
          <w:b/>
          <w:color w:val="44546A" w:themeColor="text2"/>
          <w:kern w:val="28"/>
          <w:sz w:val="32"/>
          <w:szCs w:val="32"/>
        </w:rPr>
      </w:pPr>
      <w:r>
        <w:br w:type="page"/>
      </w:r>
    </w:p>
    <w:p w14:paraId="22B55A69" w14:textId="5989F01C" w:rsidR="003C05E1" w:rsidRPr="00C87C81" w:rsidRDefault="003C05E1" w:rsidP="003C05E1">
      <w:pPr>
        <w:pStyle w:val="Heading1Lettered"/>
      </w:pPr>
      <w:r>
        <w:t xml:space="preserve">Continuous Improvement and Monitoring Process </w:t>
      </w:r>
    </w:p>
    <w:p w14:paraId="429FBDF7" w14:textId="616F7D3B" w:rsidR="003C05E1" w:rsidRDefault="003C05E1" w:rsidP="003C05E1">
      <w:pPr>
        <w:pStyle w:val="SURV-Introtext"/>
      </w:pPr>
      <w:r w:rsidRPr="00E510AD">
        <w:t xml:space="preserve">This section asks about </w:t>
      </w:r>
      <w:r>
        <w:t>your district’s process for collecting data and tracking reading outcomes for students in SRCL schools</w:t>
      </w:r>
      <w:r w:rsidR="00595943">
        <w:t xml:space="preserve"> [and </w:t>
      </w:r>
      <w:r>
        <w:t>early learning programs</w:t>
      </w:r>
      <w:r w:rsidR="00595943">
        <w:t>]</w:t>
      </w:r>
      <w:r>
        <w:t>.</w:t>
      </w:r>
    </w:p>
    <w:p w14:paraId="054790FD" w14:textId="54349593" w:rsidR="003C05E1" w:rsidRDefault="003C05E1" w:rsidP="003C05E1">
      <w:pPr>
        <w:pStyle w:val="SURV-Question"/>
        <w:ind w:left="720"/>
      </w:pPr>
      <w:r>
        <w:t>What data</w:t>
      </w:r>
      <w:r w:rsidR="00856BE9">
        <w:t xml:space="preserve"> is your district providing to the state</w:t>
      </w:r>
      <w:r>
        <w:t xml:space="preserve"> on</w:t>
      </w:r>
      <w:r w:rsidR="00C614C5">
        <w:t xml:space="preserve"> the</w:t>
      </w:r>
      <w:r>
        <w:t xml:space="preserve"> reading performance </w:t>
      </w:r>
      <w:r w:rsidR="00856BE9">
        <w:t>of</w:t>
      </w:r>
      <w:r>
        <w:t xml:space="preserve"> students in SRCL schools</w:t>
      </w:r>
      <w:r w:rsidR="00076099">
        <w:t xml:space="preserve"> [and </w:t>
      </w:r>
      <w:r>
        <w:t>early learning programs</w:t>
      </w:r>
      <w:r w:rsidR="00076099">
        <w:t>]</w:t>
      </w:r>
      <w:r w:rsidRPr="00C87C81">
        <w:t>?</w:t>
      </w:r>
      <w:r>
        <w:t xml:space="preserve"> </w:t>
      </w:r>
      <w:r w:rsidRPr="006E6646">
        <w:rPr>
          <w:i/>
        </w:rPr>
        <w:t>Check all that apply.</w:t>
      </w:r>
    </w:p>
    <w:p w14:paraId="6784DB36" w14:textId="77777777" w:rsidR="00C614C5" w:rsidRPr="0041335A" w:rsidRDefault="00C614C5" w:rsidP="00C614C5">
      <w:pPr>
        <w:pStyle w:val="SURV-Question"/>
        <w:numPr>
          <w:ilvl w:val="0"/>
          <w:numId w:val="26"/>
        </w:numPr>
        <w:spacing w:before="0" w:after="0"/>
        <w:ind w:left="1080"/>
      </w:pPr>
      <w:r w:rsidRPr="0041335A">
        <w:t>Standardized test scores</w:t>
      </w:r>
    </w:p>
    <w:p w14:paraId="2591EEBD" w14:textId="77777777" w:rsidR="003C05E1" w:rsidRPr="0041335A" w:rsidRDefault="003C05E1" w:rsidP="00284C38">
      <w:pPr>
        <w:pStyle w:val="SURV-Question"/>
        <w:numPr>
          <w:ilvl w:val="0"/>
          <w:numId w:val="26"/>
        </w:numPr>
        <w:spacing w:before="0" w:after="0"/>
        <w:ind w:left="1080"/>
      </w:pPr>
      <w:r>
        <w:t>Formative assessment data</w:t>
      </w:r>
    </w:p>
    <w:p w14:paraId="5E7A78A2" w14:textId="77777777" w:rsidR="003C05E1" w:rsidRPr="0041335A" w:rsidRDefault="003C05E1" w:rsidP="00284C38">
      <w:pPr>
        <w:pStyle w:val="SURV-Question"/>
        <w:numPr>
          <w:ilvl w:val="0"/>
          <w:numId w:val="26"/>
        </w:numPr>
        <w:spacing w:before="0" w:after="0"/>
        <w:ind w:left="1080"/>
      </w:pPr>
      <w:r w:rsidRPr="0041335A">
        <w:t xml:space="preserve">Curriculum unit </w:t>
      </w:r>
      <w:r>
        <w:t xml:space="preserve">test </w:t>
      </w:r>
      <w:r w:rsidRPr="0041335A">
        <w:t xml:space="preserve">scores </w:t>
      </w:r>
    </w:p>
    <w:p w14:paraId="1B72DA30" w14:textId="77777777" w:rsidR="003C05E1" w:rsidRDefault="003C05E1" w:rsidP="00284C38">
      <w:pPr>
        <w:pStyle w:val="SURV-Question"/>
        <w:numPr>
          <w:ilvl w:val="0"/>
          <w:numId w:val="26"/>
        </w:numPr>
        <w:spacing w:before="0" w:after="0"/>
        <w:ind w:left="1080"/>
      </w:pPr>
      <w:r>
        <w:t>Other: Please specify _____________________</w:t>
      </w:r>
    </w:p>
    <w:p w14:paraId="5306E446" w14:textId="6C97033E" w:rsidR="00EA194E" w:rsidRDefault="00EA194E" w:rsidP="00284C38">
      <w:pPr>
        <w:pStyle w:val="SURV-Question"/>
        <w:numPr>
          <w:ilvl w:val="0"/>
          <w:numId w:val="26"/>
        </w:numPr>
        <w:spacing w:before="0" w:after="0"/>
        <w:ind w:left="1080"/>
      </w:pPr>
      <w:r>
        <w:t>None of the above</w:t>
      </w:r>
    </w:p>
    <w:p w14:paraId="236500C4" w14:textId="4B770A79" w:rsidR="00856BE9" w:rsidRDefault="00856BE9" w:rsidP="00856BE9">
      <w:pPr>
        <w:pStyle w:val="SURV-Question"/>
        <w:ind w:left="720"/>
      </w:pPr>
      <w:r>
        <w:t>What data is your district providing to the state on the implementation of your SRCL activities</w:t>
      </w:r>
      <w:r w:rsidRPr="00C87C81">
        <w:t>?</w:t>
      </w:r>
      <w:r>
        <w:t xml:space="preserve"> </w:t>
      </w:r>
      <w:r w:rsidRPr="006E6646">
        <w:rPr>
          <w:i/>
        </w:rPr>
        <w:t>Check all that apply.</w:t>
      </w:r>
    </w:p>
    <w:p w14:paraId="75009757" w14:textId="0F74088D" w:rsidR="00856BE9" w:rsidRDefault="00C614C5" w:rsidP="00856BE9">
      <w:pPr>
        <w:pStyle w:val="SURV-Question"/>
        <w:numPr>
          <w:ilvl w:val="0"/>
          <w:numId w:val="26"/>
        </w:numPr>
        <w:spacing w:before="0" w:after="0"/>
        <w:ind w:left="1080"/>
      </w:pPr>
      <w:r>
        <w:t>Assessments of f</w:t>
      </w:r>
      <w:r w:rsidR="00856BE9">
        <w:t>idelity of implementation of core or supplemental reading</w:t>
      </w:r>
      <w:r w:rsidR="00337A25">
        <w:t>/</w:t>
      </w:r>
      <w:r w:rsidR="00856BE9">
        <w:t>ELA curricula</w:t>
      </w:r>
    </w:p>
    <w:p w14:paraId="32BAEAF4" w14:textId="480D7C86" w:rsidR="00856BE9" w:rsidRDefault="00C614C5" w:rsidP="00856BE9">
      <w:pPr>
        <w:pStyle w:val="SURV-Question"/>
        <w:numPr>
          <w:ilvl w:val="0"/>
          <w:numId w:val="26"/>
        </w:numPr>
        <w:spacing w:before="0" w:after="0"/>
        <w:ind w:left="1080"/>
      </w:pPr>
      <w:r>
        <w:t>Assessments of quality</w:t>
      </w:r>
      <w:r w:rsidR="00A21A18">
        <w:t>/effectiveness</w:t>
      </w:r>
      <w:r w:rsidR="00856BE9">
        <w:t xml:space="preserve"> of PD on reading</w:t>
      </w:r>
      <w:r w:rsidR="00337A25">
        <w:t>/</w:t>
      </w:r>
      <w:r w:rsidR="00856BE9">
        <w:t xml:space="preserve">ELA instructional practice </w:t>
      </w:r>
    </w:p>
    <w:p w14:paraId="47D46057" w14:textId="2F9F16B4" w:rsidR="00856BE9" w:rsidRDefault="00856BE9" w:rsidP="00856BE9">
      <w:pPr>
        <w:pStyle w:val="SURV-Question"/>
        <w:numPr>
          <w:ilvl w:val="0"/>
          <w:numId w:val="26"/>
        </w:numPr>
        <w:spacing w:before="0" w:after="0"/>
        <w:ind w:left="1080"/>
      </w:pPr>
      <w:r>
        <w:t>Teacher participation in reading</w:t>
      </w:r>
      <w:r w:rsidR="00337A25">
        <w:t>/</w:t>
      </w:r>
      <w:r>
        <w:t>ELA-related PD or coaching</w:t>
      </w:r>
    </w:p>
    <w:p w14:paraId="1BA8853E" w14:textId="77777777" w:rsidR="00856BE9" w:rsidRDefault="00856BE9" w:rsidP="00856BE9">
      <w:pPr>
        <w:pStyle w:val="SURV-Question"/>
        <w:numPr>
          <w:ilvl w:val="0"/>
          <w:numId w:val="26"/>
        </w:numPr>
        <w:spacing w:before="0" w:after="0"/>
        <w:ind w:left="1080"/>
      </w:pPr>
      <w:r>
        <w:t>Other: Please specify _____________________</w:t>
      </w:r>
    </w:p>
    <w:p w14:paraId="2B0C4C4E" w14:textId="77777777" w:rsidR="00856BE9" w:rsidRDefault="00856BE9" w:rsidP="00856BE9">
      <w:pPr>
        <w:pStyle w:val="SURV-Question"/>
        <w:numPr>
          <w:ilvl w:val="0"/>
          <w:numId w:val="26"/>
        </w:numPr>
        <w:spacing w:before="0" w:after="0"/>
        <w:ind w:left="1080"/>
      </w:pPr>
      <w:r>
        <w:t>None of the above</w:t>
      </w:r>
    </w:p>
    <w:p w14:paraId="2029162B" w14:textId="279AB39D" w:rsidR="003C05E1" w:rsidRDefault="00856BE9" w:rsidP="003C05E1">
      <w:pPr>
        <w:pStyle w:val="SURV-Question"/>
        <w:ind w:left="720"/>
      </w:pPr>
      <w:r>
        <w:t>I</w:t>
      </w:r>
      <w:r w:rsidR="003C05E1">
        <w:t xml:space="preserve">s your district using data to </w:t>
      </w:r>
      <w:r>
        <w:t xml:space="preserve">make changes to or improve its </w:t>
      </w:r>
      <w:r w:rsidR="003C05E1">
        <w:t xml:space="preserve">SRCL program? </w:t>
      </w:r>
    </w:p>
    <w:p w14:paraId="0010B37E" w14:textId="77777777" w:rsidR="00856BE9" w:rsidRDefault="00856BE9" w:rsidP="00284C38">
      <w:pPr>
        <w:pStyle w:val="SURV-Question"/>
        <w:numPr>
          <w:ilvl w:val="0"/>
          <w:numId w:val="26"/>
        </w:numPr>
        <w:spacing w:before="0" w:after="0"/>
        <w:ind w:left="1080"/>
      </w:pPr>
      <w:r>
        <w:t>Yes</w:t>
      </w:r>
    </w:p>
    <w:p w14:paraId="442A8403" w14:textId="77777777" w:rsidR="00856BE9" w:rsidRDefault="00856BE9" w:rsidP="00284C38">
      <w:pPr>
        <w:pStyle w:val="SURV-Question"/>
        <w:numPr>
          <w:ilvl w:val="0"/>
          <w:numId w:val="26"/>
        </w:numPr>
        <w:spacing w:before="0" w:after="0"/>
        <w:ind w:left="1080"/>
      </w:pPr>
      <w:r>
        <w:t>No</w:t>
      </w:r>
    </w:p>
    <w:p w14:paraId="3A35E3E3" w14:textId="4CA1ACC1" w:rsidR="00856BE9" w:rsidRDefault="00C614C5" w:rsidP="007C3019">
      <w:pPr>
        <w:pStyle w:val="SURV-Question"/>
        <w:ind w:left="720"/>
      </w:pPr>
      <w:r>
        <w:rPr>
          <w:i/>
        </w:rPr>
        <w:t>If Q39=</w:t>
      </w:r>
      <w:r w:rsidRPr="00C614C5">
        <w:rPr>
          <w:i/>
        </w:rPr>
        <w:t>Yes</w:t>
      </w:r>
      <w:r>
        <w:t xml:space="preserve">: </w:t>
      </w:r>
      <w:r w:rsidR="00856BE9" w:rsidRPr="00C614C5">
        <w:t>What</w:t>
      </w:r>
      <w:r w:rsidR="00856BE9">
        <w:t xml:space="preserve"> data is your district using to make changes</w:t>
      </w:r>
      <w:r>
        <w:t xml:space="preserve"> to</w:t>
      </w:r>
      <w:r w:rsidR="00856BE9">
        <w:t xml:space="preserve"> or improve </w:t>
      </w:r>
      <w:r>
        <w:t>its</w:t>
      </w:r>
      <w:r w:rsidR="00856BE9">
        <w:t xml:space="preserve"> SRCL program?</w:t>
      </w:r>
    </w:p>
    <w:p w14:paraId="70E65174" w14:textId="77777777" w:rsidR="00C614C5" w:rsidRPr="0041335A" w:rsidRDefault="00C614C5" w:rsidP="00C614C5">
      <w:pPr>
        <w:pStyle w:val="SURV-Question"/>
        <w:numPr>
          <w:ilvl w:val="0"/>
          <w:numId w:val="26"/>
        </w:numPr>
        <w:spacing w:before="0" w:after="0"/>
        <w:ind w:left="1080"/>
      </w:pPr>
      <w:r>
        <w:t>Student scores on s</w:t>
      </w:r>
      <w:r w:rsidRPr="0041335A">
        <w:t xml:space="preserve">tandardized </w:t>
      </w:r>
      <w:r>
        <w:t>reading tests</w:t>
      </w:r>
    </w:p>
    <w:p w14:paraId="7874484B" w14:textId="38EC14B4" w:rsidR="00856BE9" w:rsidRPr="0041335A" w:rsidRDefault="00856BE9" w:rsidP="00856BE9">
      <w:pPr>
        <w:pStyle w:val="SURV-Question"/>
        <w:numPr>
          <w:ilvl w:val="0"/>
          <w:numId w:val="26"/>
        </w:numPr>
        <w:spacing w:before="0" w:after="0"/>
        <w:ind w:left="1080"/>
      </w:pPr>
      <w:r>
        <w:t xml:space="preserve">Student scores on formative reading assessments </w:t>
      </w:r>
    </w:p>
    <w:p w14:paraId="2CAEA9B8" w14:textId="2B01E13B" w:rsidR="00856BE9" w:rsidRPr="0041335A" w:rsidRDefault="00856BE9" w:rsidP="00856BE9">
      <w:pPr>
        <w:pStyle w:val="SURV-Question"/>
        <w:numPr>
          <w:ilvl w:val="0"/>
          <w:numId w:val="26"/>
        </w:numPr>
        <w:spacing w:before="0" w:after="0"/>
        <w:ind w:left="1080"/>
      </w:pPr>
      <w:r>
        <w:t>Student scores on reading c</w:t>
      </w:r>
      <w:r w:rsidRPr="0041335A">
        <w:t xml:space="preserve">urriculum unit </w:t>
      </w:r>
      <w:r>
        <w:t>tests</w:t>
      </w:r>
    </w:p>
    <w:p w14:paraId="4D12F711" w14:textId="70680B4B" w:rsidR="00856BE9" w:rsidRDefault="00856BE9" w:rsidP="00856BE9">
      <w:pPr>
        <w:pStyle w:val="SURV-Question"/>
        <w:numPr>
          <w:ilvl w:val="0"/>
          <w:numId w:val="26"/>
        </w:numPr>
        <w:spacing w:before="0" w:after="0"/>
        <w:ind w:left="1080"/>
      </w:pPr>
      <w:r>
        <w:t>Assessments of fidelity of implementation of core or supplemental reading</w:t>
      </w:r>
      <w:r w:rsidR="00337A25">
        <w:t>/</w:t>
      </w:r>
      <w:r>
        <w:t>ELA curricula</w:t>
      </w:r>
    </w:p>
    <w:p w14:paraId="6B9D340C" w14:textId="30905606" w:rsidR="00856BE9" w:rsidRDefault="00856BE9" w:rsidP="00856BE9">
      <w:pPr>
        <w:pStyle w:val="SURV-Question"/>
        <w:numPr>
          <w:ilvl w:val="0"/>
          <w:numId w:val="26"/>
        </w:numPr>
        <w:spacing w:before="0" w:after="0"/>
        <w:ind w:left="1080"/>
      </w:pPr>
      <w:r>
        <w:t>Assessments of quality</w:t>
      </w:r>
      <w:r w:rsidR="00A21A18">
        <w:t>/effectiveness</w:t>
      </w:r>
      <w:r>
        <w:t xml:space="preserve"> of PD on reading</w:t>
      </w:r>
      <w:r w:rsidR="00337A25">
        <w:t>/</w:t>
      </w:r>
      <w:r>
        <w:t xml:space="preserve">ELA instructional practice </w:t>
      </w:r>
    </w:p>
    <w:p w14:paraId="08E292BE" w14:textId="0CC1D6CB" w:rsidR="00856BE9" w:rsidRDefault="00856BE9" w:rsidP="00856BE9">
      <w:pPr>
        <w:pStyle w:val="SURV-Question"/>
        <w:numPr>
          <w:ilvl w:val="0"/>
          <w:numId w:val="26"/>
        </w:numPr>
        <w:spacing w:before="0" w:after="0"/>
        <w:ind w:left="1080"/>
      </w:pPr>
      <w:r>
        <w:t>Teacher participation in reading</w:t>
      </w:r>
      <w:r w:rsidR="00337A25">
        <w:t>/</w:t>
      </w:r>
      <w:r>
        <w:t>ELA-related PD or coaching</w:t>
      </w:r>
    </w:p>
    <w:p w14:paraId="77244987" w14:textId="77777777" w:rsidR="00856BE9" w:rsidRDefault="00856BE9" w:rsidP="00856BE9">
      <w:pPr>
        <w:pStyle w:val="SURV-Question"/>
        <w:numPr>
          <w:ilvl w:val="0"/>
          <w:numId w:val="26"/>
        </w:numPr>
        <w:spacing w:before="0" w:after="0"/>
        <w:ind w:left="1080"/>
      </w:pPr>
      <w:r>
        <w:t>Other: Please specify _____________________</w:t>
      </w:r>
    </w:p>
    <w:p w14:paraId="4625BD53" w14:textId="77777777" w:rsidR="00856BE9" w:rsidRDefault="00856BE9" w:rsidP="00856BE9">
      <w:pPr>
        <w:pStyle w:val="SURV-Question"/>
        <w:numPr>
          <w:ilvl w:val="0"/>
          <w:numId w:val="26"/>
        </w:numPr>
        <w:spacing w:before="0" w:after="0"/>
        <w:ind w:left="1080"/>
      </w:pPr>
      <w:r>
        <w:t>None of the above</w:t>
      </w:r>
    </w:p>
    <w:p w14:paraId="4BC67B01" w14:textId="31647FD2" w:rsidR="00264E70" w:rsidRDefault="00264E70" w:rsidP="00264E70"/>
    <w:p w14:paraId="2590A8E2" w14:textId="77777777" w:rsidR="003C05E1" w:rsidRDefault="003C05E1" w:rsidP="003C05E1">
      <w:pPr>
        <w:pStyle w:val="SURV-Question"/>
        <w:numPr>
          <w:ilvl w:val="0"/>
          <w:numId w:val="0"/>
        </w:numPr>
        <w:spacing w:before="0"/>
        <w:ind w:left="1080"/>
      </w:pPr>
    </w:p>
    <w:p w14:paraId="2DFA0E2B" w14:textId="77777777" w:rsidR="004B36BA" w:rsidRPr="00264E70" w:rsidRDefault="004B36BA" w:rsidP="00264E70">
      <w:pPr>
        <w:rPr>
          <w:rFonts w:eastAsiaTheme="minorHAnsi"/>
        </w:rPr>
      </w:pPr>
    </w:p>
    <w:p w14:paraId="4EBCF29C" w14:textId="77777777" w:rsidR="00143B54" w:rsidRDefault="00143B54">
      <w:pPr>
        <w:spacing w:after="160" w:line="259" w:lineRule="auto"/>
        <w:rPr>
          <w:rFonts w:ascii="Arial" w:eastAsiaTheme="minorHAnsi" w:hAnsi="Arial" w:cs="Times New Roman"/>
          <w:b/>
          <w:color w:val="44546A" w:themeColor="text2"/>
          <w:kern w:val="28"/>
          <w:sz w:val="32"/>
          <w:szCs w:val="32"/>
        </w:rPr>
      </w:pPr>
      <w:r>
        <w:br w:type="page"/>
      </w:r>
    </w:p>
    <w:p w14:paraId="4824388C" w14:textId="42C65BCF" w:rsidR="00435A30" w:rsidRPr="00C87C81" w:rsidRDefault="002E71EE" w:rsidP="00264E70">
      <w:pPr>
        <w:pStyle w:val="Heading1Lettered"/>
      </w:pPr>
      <w:r>
        <w:t>Wrap-Up</w:t>
      </w:r>
    </w:p>
    <w:p w14:paraId="62C49B2A" w14:textId="5A1B653C" w:rsidR="00DE1316" w:rsidRDefault="0048386A" w:rsidP="00284C38">
      <w:pPr>
        <w:pStyle w:val="SURV-Question"/>
        <w:ind w:left="720"/>
      </w:pPr>
      <w:r>
        <w:t>Has</w:t>
      </w:r>
      <w:r w:rsidR="00DE1316">
        <w:t xml:space="preserve"> your continuous improvement </w:t>
      </w:r>
      <w:r>
        <w:t>or monitoring process identified</w:t>
      </w:r>
      <w:r w:rsidR="00DE1316">
        <w:t xml:space="preserve"> challenges to fully implementing your SRCL grant as planned?</w:t>
      </w:r>
    </w:p>
    <w:p w14:paraId="02F3A275" w14:textId="2837D3AA" w:rsidR="00DE1316" w:rsidRDefault="00DE1316" w:rsidP="00284C38">
      <w:pPr>
        <w:pStyle w:val="SURV-Question"/>
        <w:numPr>
          <w:ilvl w:val="0"/>
          <w:numId w:val="26"/>
        </w:numPr>
        <w:spacing w:before="0" w:after="0"/>
        <w:ind w:left="1080"/>
      </w:pPr>
      <w:r>
        <w:t>Yes</w:t>
      </w:r>
      <w:r w:rsidR="0048386A">
        <w:t xml:space="preserve">  GO TO Q4</w:t>
      </w:r>
      <w:r w:rsidR="00C614C5">
        <w:t>2</w:t>
      </w:r>
    </w:p>
    <w:p w14:paraId="654052EC" w14:textId="00BFED6A" w:rsidR="00DE1316" w:rsidRDefault="00DE1316" w:rsidP="00284C38">
      <w:pPr>
        <w:pStyle w:val="SURV-Question"/>
        <w:numPr>
          <w:ilvl w:val="0"/>
          <w:numId w:val="26"/>
        </w:numPr>
        <w:spacing w:before="0" w:after="0"/>
        <w:ind w:left="1080"/>
      </w:pPr>
      <w:r>
        <w:t>No</w:t>
      </w:r>
      <w:r w:rsidR="0048386A" w:rsidRPr="0048386A">
        <w:t xml:space="preserve"> </w:t>
      </w:r>
      <w:r w:rsidR="0048386A">
        <w:t xml:space="preserve"> GO TO Q4</w:t>
      </w:r>
      <w:r w:rsidR="00C614C5">
        <w:t>1</w:t>
      </w:r>
    </w:p>
    <w:p w14:paraId="0CEE7B4F" w14:textId="4958905E" w:rsidR="00DE1316" w:rsidRDefault="00DE1316" w:rsidP="00284C38">
      <w:pPr>
        <w:pStyle w:val="SURV-Question"/>
        <w:ind w:left="720"/>
      </w:pPr>
      <w:r>
        <w:rPr>
          <w:i/>
        </w:rPr>
        <w:t>If Q4</w:t>
      </w:r>
      <w:r w:rsidR="00C614C5">
        <w:rPr>
          <w:i/>
        </w:rPr>
        <w:t>0</w:t>
      </w:r>
      <w:r>
        <w:rPr>
          <w:i/>
        </w:rPr>
        <w:t>=No</w:t>
      </w:r>
      <w:r>
        <w:t xml:space="preserve">: </w:t>
      </w:r>
      <w:r w:rsidR="00856BE9">
        <w:t xml:space="preserve">Have </w:t>
      </w:r>
      <w:r>
        <w:t>you identif</w:t>
      </w:r>
      <w:r w:rsidR="00856BE9">
        <w:t>ied</w:t>
      </w:r>
      <w:r>
        <w:t xml:space="preserve"> challenges in other ways, outside of your continuous improvement </w:t>
      </w:r>
      <w:r w:rsidR="00100BE8">
        <w:t xml:space="preserve">or monitoring </w:t>
      </w:r>
      <w:r>
        <w:t xml:space="preserve">process (e.g., </w:t>
      </w:r>
      <w:r w:rsidR="00100BE8">
        <w:t xml:space="preserve">through </w:t>
      </w:r>
      <w:r>
        <w:t>teacher, coach, or principal reports)?</w:t>
      </w:r>
    </w:p>
    <w:p w14:paraId="7071FF07" w14:textId="65A72FE0" w:rsidR="0048386A" w:rsidRDefault="0048386A" w:rsidP="0048386A">
      <w:pPr>
        <w:pStyle w:val="SURV-Question"/>
        <w:numPr>
          <w:ilvl w:val="0"/>
          <w:numId w:val="26"/>
        </w:numPr>
        <w:spacing w:before="0" w:after="0"/>
        <w:ind w:left="1080"/>
      </w:pPr>
      <w:r>
        <w:t>Yes  GO TO Q4</w:t>
      </w:r>
      <w:r w:rsidR="00C614C5">
        <w:t>2</w:t>
      </w:r>
    </w:p>
    <w:p w14:paraId="6051A960" w14:textId="59E49A63" w:rsidR="0048386A" w:rsidRDefault="0048386A" w:rsidP="0048386A">
      <w:pPr>
        <w:pStyle w:val="SURV-Question"/>
        <w:numPr>
          <w:ilvl w:val="0"/>
          <w:numId w:val="26"/>
        </w:numPr>
        <w:spacing w:before="0" w:after="0"/>
        <w:ind w:left="1080"/>
      </w:pPr>
      <w:r>
        <w:t>No</w:t>
      </w:r>
      <w:r w:rsidRPr="0048386A">
        <w:t xml:space="preserve"> </w:t>
      </w:r>
      <w:r>
        <w:t xml:space="preserve"> GO TO Q4</w:t>
      </w:r>
      <w:r w:rsidR="00C614C5">
        <w:t>3</w:t>
      </w:r>
    </w:p>
    <w:p w14:paraId="2735AF3E" w14:textId="50DEC7F2" w:rsidR="00CD6B48" w:rsidRDefault="00DE1316" w:rsidP="00284C38">
      <w:pPr>
        <w:pStyle w:val="SURV-Question"/>
        <w:ind w:left="720"/>
      </w:pPr>
      <w:r>
        <w:rPr>
          <w:i/>
        </w:rPr>
        <w:t xml:space="preserve">If </w:t>
      </w:r>
      <w:r w:rsidR="00100BE8">
        <w:rPr>
          <w:i/>
        </w:rPr>
        <w:t>Q4</w:t>
      </w:r>
      <w:r w:rsidR="00C614C5">
        <w:rPr>
          <w:i/>
        </w:rPr>
        <w:t>0</w:t>
      </w:r>
      <w:r w:rsidR="00100BE8">
        <w:rPr>
          <w:i/>
        </w:rPr>
        <w:t xml:space="preserve">=Yes or </w:t>
      </w:r>
      <w:r>
        <w:rPr>
          <w:i/>
        </w:rPr>
        <w:t>Q4</w:t>
      </w:r>
      <w:r w:rsidR="00C614C5">
        <w:rPr>
          <w:i/>
        </w:rPr>
        <w:t>1</w:t>
      </w:r>
      <w:r>
        <w:rPr>
          <w:i/>
        </w:rPr>
        <w:t xml:space="preserve">=Yes: </w:t>
      </w:r>
      <w:r w:rsidR="00CD6B48">
        <w:t xml:space="preserve">What are the </w:t>
      </w:r>
      <w:r w:rsidR="00143B54">
        <w:t>main</w:t>
      </w:r>
      <w:r w:rsidR="00CD6B48">
        <w:t xml:space="preserve"> challenges </w:t>
      </w:r>
      <w:r>
        <w:t>that you have identified</w:t>
      </w:r>
      <w:r w:rsidR="00CD6B48">
        <w:t xml:space="preserve"> in </w:t>
      </w:r>
      <w:r w:rsidR="0003335A">
        <w:t>implementing your</w:t>
      </w:r>
      <w:r w:rsidR="00CD6B48">
        <w:t xml:space="preserve"> SRCL </w:t>
      </w:r>
      <w:r w:rsidR="00CD6B48" w:rsidRPr="00264E70">
        <w:t>grant</w:t>
      </w:r>
      <w:r w:rsidR="00100BE8">
        <w:t xml:space="preserve"> as planned</w:t>
      </w:r>
      <w:r w:rsidR="00CD6B48">
        <w:t>?</w:t>
      </w:r>
    </w:p>
    <w:tbl>
      <w:tblPr>
        <w:tblStyle w:val="CLPESurveyTable1"/>
        <w:tblW w:w="0" w:type="auto"/>
        <w:tblInd w:w="378" w:type="dxa"/>
        <w:tblLook w:val="04A0" w:firstRow="1" w:lastRow="0" w:firstColumn="1" w:lastColumn="0" w:noHBand="0" w:noVBand="1"/>
      </w:tblPr>
      <w:tblGrid>
        <w:gridCol w:w="4018"/>
        <w:gridCol w:w="1142"/>
        <w:gridCol w:w="5478"/>
      </w:tblGrid>
      <w:tr w:rsidR="00100BE8" w14:paraId="36A8A117" w14:textId="77777777" w:rsidTr="00100BE8">
        <w:trPr>
          <w:cnfStyle w:val="100000000000" w:firstRow="1" w:lastRow="0" w:firstColumn="0" w:lastColumn="0" w:oddVBand="0" w:evenVBand="0" w:oddHBand="0" w:evenHBand="0" w:firstRowFirstColumn="0" w:firstRowLastColumn="0" w:lastRowFirstColumn="0" w:lastRowLastColumn="0"/>
          <w:trHeight w:val="562"/>
        </w:trPr>
        <w:tc>
          <w:tcPr>
            <w:tcW w:w="4018" w:type="dxa"/>
            <w:vAlign w:val="bottom"/>
          </w:tcPr>
          <w:p w14:paraId="2D16F484" w14:textId="44042EA3" w:rsidR="00100BE8" w:rsidRPr="00A87FA6" w:rsidRDefault="00100BE8" w:rsidP="00A87FA6">
            <w:pPr>
              <w:pStyle w:val="SURV-Tableitems"/>
              <w:keepNext/>
              <w:rPr>
                <w:rFonts w:ascii="Arial" w:hAnsi="Arial"/>
                <w:b/>
                <w:color w:val="FFFFFF" w:themeColor="background1"/>
                <w:sz w:val="16"/>
                <w:szCs w:val="16"/>
              </w:rPr>
            </w:pPr>
            <w:r w:rsidRPr="00A87FA6">
              <w:rPr>
                <w:rFonts w:ascii="Arial" w:hAnsi="Arial"/>
                <w:b/>
                <w:color w:val="FFFFFF" w:themeColor="background1"/>
                <w:sz w:val="16"/>
                <w:szCs w:val="16"/>
              </w:rPr>
              <w:t>Challenge</w:t>
            </w:r>
          </w:p>
        </w:tc>
        <w:tc>
          <w:tcPr>
            <w:tcW w:w="1142" w:type="dxa"/>
          </w:tcPr>
          <w:p w14:paraId="698AA6B8" w14:textId="67BB9882" w:rsidR="00100BE8" w:rsidRPr="00A87FA6" w:rsidRDefault="00100BE8" w:rsidP="00100BE8">
            <w:pPr>
              <w:pStyle w:val="SURV-Tableitems"/>
              <w:keepNext/>
              <w:rPr>
                <w:rFonts w:ascii="Arial" w:hAnsi="Arial"/>
                <w:b/>
                <w:color w:val="FFFFFF" w:themeColor="background1"/>
                <w:sz w:val="16"/>
                <w:szCs w:val="16"/>
              </w:rPr>
            </w:pPr>
            <w:r w:rsidRPr="00100BE8">
              <w:rPr>
                <w:rFonts w:ascii="Arial" w:hAnsi="Arial"/>
                <w:b/>
                <w:color w:val="FFFFFF" w:themeColor="background1"/>
                <w:sz w:val="16"/>
                <w:szCs w:val="16"/>
              </w:rPr>
              <w:t>Check all challenge</w:t>
            </w:r>
            <w:r>
              <w:rPr>
                <w:rFonts w:ascii="Arial" w:hAnsi="Arial"/>
                <w:b/>
                <w:color w:val="FFFFFF" w:themeColor="background1"/>
                <w:sz w:val="16"/>
                <w:szCs w:val="16"/>
              </w:rPr>
              <w:t>s</w:t>
            </w:r>
            <w:r w:rsidRPr="00100BE8">
              <w:rPr>
                <w:rFonts w:ascii="Arial" w:hAnsi="Arial"/>
                <w:b/>
                <w:color w:val="FFFFFF" w:themeColor="background1"/>
                <w:sz w:val="16"/>
                <w:szCs w:val="16"/>
              </w:rPr>
              <w:t xml:space="preserve"> you have identified </w:t>
            </w:r>
          </w:p>
        </w:tc>
        <w:tc>
          <w:tcPr>
            <w:tcW w:w="5478" w:type="dxa"/>
            <w:vAlign w:val="bottom"/>
          </w:tcPr>
          <w:p w14:paraId="64AF2712" w14:textId="0C9A4A25" w:rsidR="00100BE8" w:rsidRPr="00A87FA6" w:rsidRDefault="00100BE8" w:rsidP="00260BAF">
            <w:pPr>
              <w:pStyle w:val="SURV-Tableitems"/>
              <w:keepNext/>
              <w:rPr>
                <w:rFonts w:ascii="Arial" w:hAnsi="Arial"/>
                <w:b/>
                <w:color w:val="FFFFFF" w:themeColor="background1"/>
                <w:sz w:val="16"/>
                <w:szCs w:val="16"/>
              </w:rPr>
            </w:pPr>
            <w:r w:rsidRPr="00A87FA6">
              <w:rPr>
                <w:rFonts w:ascii="Arial" w:hAnsi="Arial"/>
                <w:b/>
                <w:color w:val="FFFFFF" w:themeColor="background1"/>
                <w:sz w:val="16"/>
                <w:szCs w:val="16"/>
              </w:rPr>
              <w:t>Please provide</w:t>
            </w:r>
            <w:r w:rsidR="00260BAF">
              <w:rPr>
                <w:rFonts w:ascii="Arial" w:hAnsi="Arial"/>
                <w:b/>
                <w:color w:val="FFFFFF" w:themeColor="background1"/>
                <w:sz w:val="16"/>
                <w:szCs w:val="16"/>
              </w:rPr>
              <w:t xml:space="preserve"> a</w:t>
            </w:r>
            <w:r w:rsidRPr="00A87FA6">
              <w:rPr>
                <w:rFonts w:ascii="Arial" w:hAnsi="Arial"/>
                <w:b/>
                <w:color w:val="FFFFFF" w:themeColor="background1"/>
                <w:sz w:val="16"/>
                <w:szCs w:val="16"/>
              </w:rPr>
              <w:t xml:space="preserve"> short description of you</w:t>
            </w:r>
            <w:r w:rsidR="00260BAF">
              <w:rPr>
                <w:rFonts w:ascii="Arial" w:hAnsi="Arial"/>
                <w:b/>
                <w:color w:val="FFFFFF" w:themeColor="background1"/>
                <w:sz w:val="16"/>
                <w:szCs w:val="16"/>
              </w:rPr>
              <w:t>r</w:t>
            </w:r>
            <w:r w:rsidRPr="00A87FA6">
              <w:rPr>
                <w:rFonts w:ascii="Arial" w:hAnsi="Arial"/>
                <w:b/>
                <w:color w:val="FFFFFF" w:themeColor="background1"/>
                <w:sz w:val="16"/>
                <w:szCs w:val="16"/>
              </w:rPr>
              <w:t xml:space="preserve"> plan for remedying </w:t>
            </w:r>
            <w:r w:rsidR="00260BAF">
              <w:rPr>
                <w:rFonts w:ascii="Arial" w:hAnsi="Arial"/>
                <w:b/>
                <w:color w:val="FFFFFF" w:themeColor="background1"/>
                <w:sz w:val="16"/>
                <w:szCs w:val="16"/>
              </w:rPr>
              <w:t xml:space="preserve">this </w:t>
            </w:r>
            <w:r w:rsidRPr="00A87FA6">
              <w:rPr>
                <w:rFonts w:ascii="Arial" w:hAnsi="Arial"/>
                <w:b/>
                <w:color w:val="FFFFFF" w:themeColor="background1"/>
                <w:sz w:val="16"/>
                <w:szCs w:val="16"/>
              </w:rPr>
              <w:t xml:space="preserve">challenge, if </w:t>
            </w:r>
            <w:r w:rsidR="00260BAF">
              <w:rPr>
                <w:rFonts w:ascii="Arial" w:hAnsi="Arial"/>
                <w:b/>
                <w:color w:val="FFFFFF" w:themeColor="background1"/>
                <w:sz w:val="16"/>
                <w:szCs w:val="16"/>
              </w:rPr>
              <w:t>a plan</w:t>
            </w:r>
            <w:r w:rsidRPr="00A87FA6">
              <w:rPr>
                <w:rFonts w:ascii="Arial" w:hAnsi="Arial"/>
                <w:b/>
                <w:color w:val="FFFFFF" w:themeColor="background1"/>
                <w:sz w:val="16"/>
                <w:szCs w:val="16"/>
              </w:rPr>
              <w:t xml:space="preserve"> has been identified.</w:t>
            </w:r>
          </w:p>
        </w:tc>
      </w:tr>
      <w:tr w:rsidR="00100BE8" w14:paraId="50E3E99D" w14:textId="77777777" w:rsidTr="00337A25">
        <w:trPr>
          <w:trHeight w:val="570"/>
        </w:trPr>
        <w:tc>
          <w:tcPr>
            <w:tcW w:w="4018" w:type="dxa"/>
          </w:tcPr>
          <w:p w14:paraId="7E38BD6D" w14:textId="7DA4FB0A" w:rsidR="00100BE8" w:rsidRPr="00284C38" w:rsidRDefault="00100BE8" w:rsidP="00284C38">
            <w:pPr>
              <w:pStyle w:val="SURV-Tableitems"/>
              <w:keepNext/>
              <w:rPr>
                <w:rFonts w:ascii="Arial" w:hAnsi="Arial"/>
                <w:sz w:val="20"/>
                <w:szCs w:val="20"/>
              </w:rPr>
            </w:pPr>
            <w:r w:rsidRPr="00284C38">
              <w:rPr>
                <w:rFonts w:ascii="Arial" w:hAnsi="Arial"/>
                <w:sz w:val="20"/>
                <w:szCs w:val="20"/>
              </w:rPr>
              <w:t>Accessing sufficient information about SRCL program guidelines and requirements</w:t>
            </w:r>
          </w:p>
        </w:tc>
        <w:tc>
          <w:tcPr>
            <w:tcW w:w="1142" w:type="dxa"/>
          </w:tcPr>
          <w:p w14:paraId="1095B73A" w14:textId="0DA976EB" w:rsidR="00100BE8" w:rsidRPr="00100BE8" w:rsidRDefault="00100BE8" w:rsidP="00337A25">
            <w:pPr>
              <w:pStyle w:val="ListParagraph"/>
              <w:numPr>
                <w:ilvl w:val="0"/>
                <w:numId w:val="49"/>
              </w:numPr>
              <w:jc w:val="center"/>
              <w:rPr>
                <w:sz w:val="20"/>
                <w:szCs w:val="20"/>
              </w:rPr>
            </w:pPr>
          </w:p>
        </w:tc>
        <w:tc>
          <w:tcPr>
            <w:tcW w:w="5478" w:type="dxa"/>
          </w:tcPr>
          <w:p w14:paraId="168E66EA" w14:textId="072AD0B7" w:rsidR="00100BE8" w:rsidRDefault="00100BE8" w:rsidP="00284C38">
            <w:pPr>
              <w:pStyle w:val="SURV-Tableitems"/>
              <w:keepNext/>
              <w:pBdr>
                <w:bottom w:val="single" w:sz="12" w:space="1" w:color="auto"/>
              </w:pBdr>
              <w:rPr>
                <w:rFonts w:ascii="Arial" w:hAnsi="Arial"/>
                <w:sz w:val="22"/>
                <w:szCs w:val="22"/>
              </w:rPr>
            </w:pPr>
          </w:p>
          <w:p w14:paraId="61C80923" w14:textId="4F26F4C2" w:rsidR="00100BE8" w:rsidRPr="00284C38" w:rsidRDefault="00100BE8" w:rsidP="00284C38">
            <w:pPr>
              <w:pStyle w:val="SURV-Tableitems"/>
              <w:keepNext/>
              <w:rPr>
                <w:rFonts w:ascii="Arial" w:hAnsi="Arial"/>
                <w:sz w:val="22"/>
                <w:szCs w:val="22"/>
              </w:rPr>
            </w:pPr>
            <w:r>
              <w:rPr>
                <w:rFonts w:ascii="Arial" w:hAnsi="Arial"/>
                <w:sz w:val="22"/>
                <w:szCs w:val="22"/>
              </w:rPr>
              <w:t>___________________________________________</w:t>
            </w:r>
          </w:p>
        </w:tc>
      </w:tr>
      <w:tr w:rsidR="00100BE8" w14:paraId="15785291" w14:textId="77777777" w:rsidTr="00337A25">
        <w:trPr>
          <w:trHeight w:val="562"/>
        </w:trPr>
        <w:tc>
          <w:tcPr>
            <w:tcW w:w="4018" w:type="dxa"/>
          </w:tcPr>
          <w:p w14:paraId="5286037A" w14:textId="700ECE0F" w:rsidR="00100BE8" w:rsidRPr="00284C38" w:rsidRDefault="00100BE8" w:rsidP="00284C38">
            <w:pPr>
              <w:pStyle w:val="SURV-Tableitems"/>
              <w:keepNext/>
              <w:rPr>
                <w:rFonts w:ascii="Arial" w:hAnsi="Arial"/>
                <w:sz w:val="20"/>
                <w:szCs w:val="20"/>
              </w:rPr>
            </w:pPr>
            <w:r w:rsidRPr="00284C38">
              <w:rPr>
                <w:rFonts w:ascii="Arial" w:hAnsi="Arial"/>
                <w:sz w:val="20"/>
                <w:szCs w:val="20"/>
              </w:rPr>
              <w:t>Selecting interventions/practices that meet SRCL evidence requirements</w:t>
            </w:r>
          </w:p>
        </w:tc>
        <w:tc>
          <w:tcPr>
            <w:tcW w:w="1142" w:type="dxa"/>
          </w:tcPr>
          <w:p w14:paraId="37BCB4A2" w14:textId="3943CD58" w:rsidR="00100BE8" w:rsidRPr="00100BE8" w:rsidRDefault="00100BE8" w:rsidP="00337A25">
            <w:pPr>
              <w:pStyle w:val="ListParagraph"/>
              <w:numPr>
                <w:ilvl w:val="0"/>
                <w:numId w:val="49"/>
              </w:numPr>
              <w:jc w:val="center"/>
              <w:rPr>
                <w:sz w:val="20"/>
                <w:szCs w:val="20"/>
              </w:rPr>
            </w:pPr>
          </w:p>
        </w:tc>
        <w:tc>
          <w:tcPr>
            <w:tcW w:w="5478" w:type="dxa"/>
          </w:tcPr>
          <w:p w14:paraId="39FFE10C" w14:textId="5AA2EF21" w:rsidR="00100BE8" w:rsidRDefault="00100BE8" w:rsidP="00A87FA6">
            <w:pPr>
              <w:pStyle w:val="SURV-Tableitems"/>
              <w:keepNext/>
              <w:pBdr>
                <w:bottom w:val="single" w:sz="12" w:space="1" w:color="auto"/>
              </w:pBdr>
              <w:rPr>
                <w:rFonts w:ascii="Arial" w:hAnsi="Arial"/>
                <w:sz w:val="22"/>
                <w:szCs w:val="22"/>
              </w:rPr>
            </w:pPr>
          </w:p>
          <w:p w14:paraId="7A40382F" w14:textId="28694C46" w:rsidR="00100BE8" w:rsidRPr="00284C38" w:rsidRDefault="00100BE8" w:rsidP="00A87FA6">
            <w:pPr>
              <w:pStyle w:val="SURV-Tableitems"/>
              <w:keepNext/>
              <w:rPr>
                <w:rFonts w:ascii="Arial" w:hAnsi="Arial"/>
                <w:sz w:val="22"/>
                <w:szCs w:val="22"/>
              </w:rPr>
            </w:pPr>
            <w:r>
              <w:rPr>
                <w:rFonts w:ascii="Arial" w:hAnsi="Arial"/>
                <w:sz w:val="22"/>
                <w:szCs w:val="22"/>
              </w:rPr>
              <w:t>___________________________________________</w:t>
            </w:r>
          </w:p>
        </w:tc>
      </w:tr>
      <w:tr w:rsidR="00100BE8" w14:paraId="3FD67919" w14:textId="77777777" w:rsidTr="00337A25">
        <w:trPr>
          <w:trHeight w:val="562"/>
        </w:trPr>
        <w:tc>
          <w:tcPr>
            <w:tcW w:w="4018" w:type="dxa"/>
          </w:tcPr>
          <w:p w14:paraId="4FFF20B0" w14:textId="77777777" w:rsidR="00100BE8" w:rsidRPr="00284C38" w:rsidRDefault="00100BE8" w:rsidP="00284C38">
            <w:pPr>
              <w:pStyle w:val="SURV-Tableitems"/>
              <w:keepNext/>
              <w:rPr>
                <w:rFonts w:ascii="Arial" w:hAnsi="Arial"/>
                <w:sz w:val="20"/>
                <w:szCs w:val="20"/>
              </w:rPr>
            </w:pPr>
            <w:r w:rsidRPr="00284C38">
              <w:rPr>
                <w:rFonts w:ascii="Arial" w:hAnsi="Arial"/>
                <w:sz w:val="20"/>
                <w:szCs w:val="20"/>
              </w:rPr>
              <w:t>Providing required data to state for SRCL program</w:t>
            </w:r>
          </w:p>
          <w:p w14:paraId="70E8D408" w14:textId="77777777" w:rsidR="00100BE8" w:rsidRPr="00284C38" w:rsidRDefault="00100BE8" w:rsidP="00284C38">
            <w:pPr>
              <w:pStyle w:val="SURV-Tableitems"/>
              <w:keepNext/>
              <w:rPr>
                <w:rFonts w:ascii="Arial" w:hAnsi="Arial"/>
                <w:sz w:val="20"/>
                <w:szCs w:val="20"/>
              </w:rPr>
            </w:pPr>
          </w:p>
        </w:tc>
        <w:tc>
          <w:tcPr>
            <w:tcW w:w="1142" w:type="dxa"/>
          </w:tcPr>
          <w:p w14:paraId="58662382" w14:textId="792976BE" w:rsidR="00100BE8" w:rsidRPr="00100BE8" w:rsidRDefault="00100BE8" w:rsidP="00337A25">
            <w:pPr>
              <w:pStyle w:val="ListParagraph"/>
              <w:numPr>
                <w:ilvl w:val="0"/>
                <w:numId w:val="49"/>
              </w:numPr>
              <w:jc w:val="center"/>
              <w:rPr>
                <w:sz w:val="20"/>
                <w:szCs w:val="20"/>
              </w:rPr>
            </w:pPr>
          </w:p>
        </w:tc>
        <w:tc>
          <w:tcPr>
            <w:tcW w:w="5478" w:type="dxa"/>
          </w:tcPr>
          <w:p w14:paraId="013445DA" w14:textId="5D6A770D" w:rsidR="00100BE8" w:rsidRDefault="00100BE8" w:rsidP="00A87FA6">
            <w:pPr>
              <w:pStyle w:val="SURV-Tableitems"/>
              <w:keepNext/>
              <w:pBdr>
                <w:bottom w:val="single" w:sz="12" w:space="1" w:color="auto"/>
              </w:pBdr>
              <w:rPr>
                <w:rFonts w:ascii="Arial" w:hAnsi="Arial"/>
                <w:sz w:val="22"/>
                <w:szCs w:val="22"/>
              </w:rPr>
            </w:pPr>
          </w:p>
          <w:p w14:paraId="2F1B27E6" w14:textId="4D6878F6" w:rsidR="00100BE8" w:rsidRPr="00284C38" w:rsidRDefault="00100BE8" w:rsidP="00A87FA6">
            <w:pPr>
              <w:pStyle w:val="SURV-Tableitems"/>
              <w:keepNext/>
              <w:rPr>
                <w:rFonts w:ascii="Arial" w:hAnsi="Arial"/>
                <w:sz w:val="22"/>
                <w:szCs w:val="22"/>
              </w:rPr>
            </w:pPr>
            <w:r>
              <w:rPr>
                <w:rFonts w:ascii="Arial" w:hAnsi="Arial"/>
                <w:sz w:val="22"/>
                <w:szCs w:val="22"/>
              </w:rPr>
              <w:t>___________________________________________</w:t>
            </w:r>
          </w:p>
        </w:tc>
      </w:tr>
      <w:tr w:rsidR="00100BE8" w14:paraId="5F31F5F9" w14:textId="77777777" w:rsidTr="00337A25">
        <w:trPr>
          <w:trHeight w:val="562"/>
        </w:trPr>
        <w:tc>
          <w:tcPr>
            <w:tcW w:w="4018" w:type="dxa"/>
          </w:tcPr>
          <w:p w14:paraId="6CD5EEBF" w14:textId="77777777" w:rsidR="00100BE8" w:rsidRPr="00284C38" w:rsidRDefault="00100BE8" w:rsidP="00C05086">
            <w:pPr>
              <w:pStyle w:val="SURV-Tableitems"/>
              <w:keepNext/>
              <w:rPr>
                <w:rFonts w:ascii="Arial" w:hAnsi="Arial"/>
                <w:sz w:val="20"/>
                <w:szCs w:val="20"/>
              </w:rPr>
            </w:pPr>
            <w:r w:rsidRPr="00284C38">
              <w:rPr>
                <w:rFonts w:ascii="Arial" w:hAnsi="Arial"/>
                <w:sz w:val="20"/>
                <w:szCs w:val="20"/>
              </w:rPr>
              <w:t>Hiring sufficient new staff (e.g., coaches, specialists) to support SRCL activities</w:t>
            </w:r>
          </w:p>
          <w:p w14:paraId="66350E65" w14:textId="77777777" w:rsidR="00100BE8" w:rsidRPr="00284C38" w:rsidRDefault="00100BE8" w:rsidP="00C05086">
            <w:pPr>
              <w:pStyle w:val="SURV-Tableitems"/>
              <w:keepNext/>
              <w:rPr>
                <w:rFonts w:ascii="Arial" w:hAnsi="Arial"/>
                <w:sz w:val="20"/>
                <w:szCs w:val="20"/>
              </w:rPr>
            </w:pPr>
          </w:p>
        </w:tc>
        <w:tc>
          <w:tcPr>
            <w:tcW w:w="1142" w:type="dxa"/>
          </w:tcPr>
          <w:p w14:paraId="328E1628" w14:textId="46BD45B1" w:rsidR="00100BE8" w:rsidRPr="00100BE8" w:rsidRDefault="00100BE8" w:rsidP="00337A25">
            <w:pPr>
              <w:pStyle w:val="ListParagraph"/>
              <w:numPr>
                <w:ilvl w:val="0"/>
                <w:numId w:val="49"/>
              </w:numPr>
              <w:jc w:val="center"/>
              <w:rPr>
                <w:sz w:val="20"/>
                <w:szCs w:val="20"/>
              </w:rPr>
            </w:pPr>
          </w:p>
        </w:tc>
        <w:tc>
          <w:tcPr>
            <w:tcW w:w="5478" w:type="dxa"/>
          </w:tcPr>
          <w:p w14:paraId="1C762005" w14:textId="616D20BE" w:rsidR="00100BE8" w:rsidRDefault="00100BE8" w:rsidP="00C05086">
            <w:pPr>
              <w:pStyle w:val="SURV-Tableitems"/>
              <w:keepNext/>
              <w:pBdr>
                <w:bottom w:val="single" w:sz="12" w:space="1" w:color="auto"/>
              </w:pBdr>
              <w:rPr>
                <w:rFonts w:ascii="Arial" w:hAnsi="Arial"/>
                <w:sz w:val="22"/>
                <w:szCs w:val="22"/>
              </w:rPr>
            </w:pPr>
          </w:p>
          <w:p w14:paraId="7AB725CC" w14:textId="77777777" w:rsidR="00100BE8" w:rsidRPr="00284C38" w:rsidRDefault="00100BE8" w:rsidP="00C05086">
            <w:pPr>
              <w:pStyle w:val="SURV-Tableitems"/>
              <w:keepNext/>
              <w:rPr>
                <w:rFonts w:ascii="Arial" w:hAnsi="Arial"/>
                <w:sz w:val="22"/>
                <w:szCs w:val="22"/>
              </w:rPr>
            </w:pPr>
            <w:r>
              <w:rPr>
                <w:rFonts w:ascii="Arial" w:hAnsi="Arial"/>
                <w:sz w:val="22"/>
                <w:szCs w:val="22"/>
              </w:rPr>
              <w:t>___________________________________________</w:t>
            </w:r>
          </w:p>
        </w:tc>
      </w:tr>
      <w:tr w:rsidR="00100BE8" w14:paraId="78FE1816" w14:textId="77777777" w:rsidTr="00337A25">
        <w:trPr>
          <w:trHeight w:val="562"/>
        </w:trPr>
        <w:tc>
          <w:tcPr>
            <w:tcW w:w="4018" w:type="dxa"/>
          </w:tcPr>
          <w:p w14:paraId="1AB63CD5" w14:textId="77777777" w:rsidR="00100BE8" w:rsidRPr="00284C38" w:rsidRDefault="00100BE8" w:rsidP="00C05086">
            <w:pPr>
              <w:pStyle w:val="SURV-Tableitems"/>
              <w:keepNext/>
              <w:rPr>
                <w:rFonts w:ascii="Arial" w:hAnsi="Arial"/>
                <w:sz w:val="20"/>
                <w:szCs w:val="20"/>
              </w:rPr>
            </w:pPr>
            <w:r w:rsidRPr="00284C38">
              <w:rPr>
                <w:rFonts w:ascii="Arial" w:hAnsi="Arial"/>
                <w:sz w:val="20"/>
                <w:szCs w:val="20"/>
              </w:rPr>
              <w:t>Gaining buy-in from teachers and principals for SRCL activities</w:t>
            </w:r>
          </w:p>
          <w:p w14:paraId="5C487604" w14:textId="77777777" w:rsidR="00100BE8" w:rsidRPr="00284C38" w:rsidRDefault="00100BE8" w:rsidP="00C05086">
            <w:pPr>
              <w:pStyle w:val="SURV-Tableitems"/>
              <w:keepNext/>
              <w:rPr>
                <w:rFonts w:ascii="Arial" w:hAnsi="Arial"/>
                <w:sz w:val="20"/>
                <w:szCs w:val="20"/>
              </w:rPr>
            </w:pPr>
          </w:p>
        </w:tc>
        <w:tc>
          <w:tcPr>
            <w:tcW w:w="1142" w:type="dxa"/>
          </w:tcPr>
          <w:p w14:paraId="3B0537E5" w14:textId="66277C14" w:rsidR="00100BE8" w:rsidRPr="00100BE8" w:rsidRDefault="00100BE8" w:rsidP="00337A25">
            <w:pPr>
              <w:pStyle w:val="ListParagraph"/>
              <w:numPr>
                <w:ilvl w:val="0"/>
                <w:numId w:val="49"/>
              </w:numPr>
              <w:jc w:val="center"/>
              <w:rPr>
                <w:sz w:val="20"/>
                <w:szCs w:val="20"/>
              </w:rPr>
            </w:pPr>
          </w:p>
        </w:tc>
        <w:tc>
          <w:tcPr>
            <w:tcW w:w="5478" w:type="dxa"/>
          </w:tcPr>
          <w:p w14:paraId="62E471F6" w14:textId="0FF4BD0C" w:rsidR="00100BE8" w:rsidRDefault="00100BE8" w:rsidP="00C05086">
            <w:pPr>
              <w:pStyle w:val="SURV-Tableitems"/>
              <w:keepNext/>
              <w:pBdr>
                <w:bottom w:val="single" w:sz="12" w:space="1" w:color="auto"/>
              </w:pBdr>
              <w:rPr>
                <w:rFonts w:ascii="Arial" w:hAnsi="Arial"/>
                <w:sz w:val="22"/>
                <w:szCs w:val="22"/>
              </w:rPr>
            </w:pPr>
          </w:p>
          <w:p w14:paraId="70F4C387" w14:textId="77777777" w:rsidR="00100BE8" w:rsidRPr="00284C38" w:rsidRDefault="00100BE8" w:rsidP="00C05086">
            <w:pPr>
              <w:pStyle w:val="SURV-Tableitems"/>
              <w:keepNext/>
              <w:rPr>
                <w:rFonts w:ascii="Arial" w:hAnsi="Arial"/>
                <w:sz w:val="22"/>
                <w:szCs w:val="22"/>
              </w:rPr>
            </w:pPr>
            <w:r>
              <w:rPr>
                <w:rFonts w:ascii="Arial" w:hAnsi="Arial"/>
                <w:sz w:val="22"/>
                <w:szCs w:val="22"/>
              </w:rPr>
              <w:t>___________________________________________</w:t>
            </w:r>
          </w:p>
        </w:tc>
      </w:tr>
      <w:tr w:rsidR="00100BE8" w14:paraId="3A59CAA0" w14:textId="77777777" w:rsidTr="00337A25">
        <w:trPr>
          <w:trHeight w:val="562"/>
        </w:trPr>
        <w:tc>
          <w:tcPr>
            <w:tcW w:w="4018" w:type="dxa"/>
          </w:tcPr>
          <w:p w14:paraId="5765B239" w14:textId="1FA1E3C4" w:rsidR="00100BE8" w:rsidRPr="00284C38" w:rsidRDefault="00100BE8" w:rsidP="00284C38">
            <w:pPr>
              <w:pStyle w:val="SURV-Tableitems"/>
              <w:keepNext/>
              <w:rPr>
                <w:rFonts w:ascii="Arial" w:hAnsi="Arial"/>
                <w:sz w:val="20"/>
                <w:szCs w:val="20"/>
              </w:rPr>
            </w:pPr>
            <w:r w:rsidRPr="00284C38">
              <w:rPr>
                <w:rFonts w:ascii="Arial" w:hAnsi="Arial"/>
                <w:sz w:val="20"/>
                <w:szCs w:val="20"/>
              </w:rPr>
              <w:t>Implementing all activities on schedule</w:t>
            </w:r>
          </w:p>
          <w:p w14:paraId="58ADC8A6" w14:textId="77777777" w:rsidR="00100BE8" w:rsidRPr="00284C38" w:rsidRDefault="00100BE8" w:rsidP="00284C38">
            <w:pPr>
              <w:pStyle w:val="SURV-Tableitems"/>
              <w:keepNext/>
              <w:rPr>
                <w:rFonts w:ascii="Arial" w:hAnsi="Arial"/>
                <w:sz w:val="20"/>
                <w:szCs w:val="20"/>
              </w:rPr>
            </w:pPr>
          </w:p>
        </w:tc>
        <w:tc>
          <w:tcPr>
            <w:tcW w:w="1142" w:type="dxa"/>
          </w:tcPr>
          <w:p w14:paraId="36FABEEC" w14:textId="13CFF0DF" w:rsidR="00100BE8" w:rsidRPr="00100BE8" w:rsidRDefault="00100BE8" w:rsidP="00337A25">
            <w:pPr>
              <w:pStyle w:val="ListParagraph"/>
              <w:numPr>
                <w:ilvl w:val="0"/>
                <w:numId w:val="49"/>
              </w:numPr>
              <w:jc w:val="center"/>
              <w:rPr>
                <w:sz w:val="20"/>
                <w:szCs w:val="20"/>
              </w:rPr>
            </w:pPr>
          </w:p>
        </w:tc>
        <w:tc>
          <w:tcPr>
            <w:tcW w:w="5478" w:type="dxa"/>
          </w:tcPr>
          <w:p w14:paraId="3BF55B1F" w14:textId="523E316B" w:rsidR="00100BE8" w:rsidRDefault="00100BE8" w:rsidP="00A87FA6">
            <w:pPr>
              <w:pStyle w:val="SURV-Tableitems"/>
              <w:keepNext/>
              <w:pBdr>
                <w:bottom w:val="single" w:sz="12" w:space="1" w:color="auto"/>
              </w:pBdr>
              <w:rPr>
                <w:rFonts w:ascii="Arial" w:hAnsi="Arial"/>
                <w:sz w:val="22"/>
                <w:szCs w:val="22"/>
              </w:rPr>
            </w:pPr>
          </w:p>
          <w:p w14:paraId="1DF77BEC" w14:textId="4EB58CD4" w:rsidR="00100BE8" w:rsidRPr="00284C38" w:rsidRDefault="00100BE8" w:rsidP="00A87FA6">
            <w:pPr>
              <w:pStyle w:val="SURV-Tableitems"/>
              <w:keepNext/>
              <w:rPr>
                <w:rFonts w:ascii="Arial" w:hAnsi="Arial"/>
                <w:sz w:val="22"/>
                <w:szCs w:val="22"/>
              </w:rPr>
            </w:pPr>
            <w:r>
              <w:rPr>
                <w:rFonts w:ascii="Arial" w:hAnsi="Arial"/>
                <w:sz w:val="22"/>
                <w:szCs w:val="22"/>
              </w:rPr>
              <w:t>___________________________________________</w:t>
            </w:r>
          </w:p>
        </w:tc>
      </w:tr>
      <w:tr w:rsidR="00100BE8" w14:paraId="5FBEB944" w14:textId="77777777" w:rsidTr="00337A25">
        <w:trPr>
          <w:trHeight w:val="562"/>
        </w:trPr>
        <w:tc>
          <w:tcPr>
            <w:tcW w:w="4018" w:type="dxa"/>
          </w:tcPr>
          <w:p w14:paraId="32D64371" w14:textId="77777777" w:rsidR="00100BE8" w:rsidRPr="00284C38" w:rsidRDefault="00100BE8" w:rsidP="00284C38">
            <w:pPr>
              <w:pStyle w:val="SURV-Tableitems"/>
              <w:keepNext/>
              <w:rPr>
                <w:rFonts w:ascii="Arial" w:hAnsi="Arial"/>
                <w:sz w:val="20"/>
                <w:szCs w:val="20"/>
              </w:rPr>
            </w:pPr>
            <w:r w:rsidRPr="00284C38">
              <w:rPr>
                <w:rFonts w:ascii="Arial" w:hAnsi="Arial"/>
                <w:sz w:val="20"/>
                <w:szCs w:val="20"/>
              </w:rPr>
              <w:t>Other: Please specify ________________________________</w:t>
            </w:r>
          </w:p>
          <w:p w14:paraId="6EDF0068" w14:textId="77777777" w:rsidR="00100BE8" w:rsidRPr="00284C38" w:rsidRDefault="00100BE8" w:rsidP="00284C38">
            <w:pPr>
              <w:pStyle w:val="SURV-Tableitems"/>
              <w:keepNext/>
              <w:rPr>
                <w:rFonts w:ascii="Arial" w:hAnsi="Arial"/>
                <w:sz w:val="20"/>
                <w:szCs w:val="20"/>
              </w:rPr>
            </w:pPr>
          </w:p>
        </w:tc>
        <w:tc>
          <w:tcPr>
            <w:tcW w:w="1142" w:type="dxa"/>
          </w:tcPr>
          <w:p w14:paraId="2D01D894" w14:textId="2B585A2E" w:rsidR="00100BE8" w:rsidRPr="00100BE8" w:rsidRDefault="00100BE8" w:rsidP="00337A25">
            <w:pPr>
              <w:pStyle w:val="ListParagraph"/>
              <w:numPr>
                <w:ilvl w:val="0"/>
                <w:numId w:val="49"/>
              </w:numPr>
              <w:jc w:val="center"/>
              <w:rPr>
                <w:sz w:val="20"/>
                <w:szCs w:val="20"/>
              </w:rPr>
            </w:pPr>
          </w:p>
        </w:tc>
        <w:tc>
          <w:tcPr>
            <w:tcW w:w="5478" w:type="dxa"/>
          </w:tcPr>
          <w:p w14:paraId="70AD29AA" w14:textId="4C7B3089" w:rsidR="00100BE8" w:rsidRDefault="00100BE8" w:rsidP="00A87FA6">
            <w:pPr>
              <w:pStyle w:val="SURV-Tableitems"/>
              <w:keepNext/>
              <w:pBdr>
                <w:bottom w:val="single" w:sz="12" w:space="1" w:color="auto"/>
              </w:pBdr>
              <w:rPr>
                <w:rFonts w:ascii="Arial" w:hAnsi="Arial"/>
                <w:sz w:val="22"/>
                <w:szCs w:val="22"/>
              </w:rPr>
            </w:pPr>
          </w:p>
          <w:p w14:paraId="7C1F81AD" w14:textId="3E244629" w:rsidR="00100BE8" w:rsidRPr="00284C38" w:rsidRDefault="00100BE8" w:rsidP="00A87FA6">
            <w:pPr>
              <w:pStyle w:val="SURV-Tableitems"/>
              <w:keepNext/>
              <w:rPr>
                <w:rFonts w:ascii="Arial" w:hAnsi="Arial"/>
                <w:sz w:val="22"/>
                <w:szCs w:val="22"/>
              </w:rPr>
            </w:pPr>
            <w:r>
              <w:rPr>
                <w:rFonts w:ascii="Arial" w:hAnsi="Arial"/>
                <w:sz w:val="22"/>
                <w:szCs w:val="22"/>
              </w:rPr>
              <w:t>___________________________________________</w:t>
            </w:r>
          </w:p>
        </w:tc>
      </w:tr>
    </w:tbl>
    <w:p w14:paraId="74232A93" w14:textId="3C33FCE4" w:rsidR="002E71EE" w:rsidRDefault="002E71EE" w:rsidP="006E6646">
      <w:pPr>
        <w:pStyle w:val="SURV-Question"/>
      </w:pPr>
      <w:r w:rsidRPr="002E71EE">
        <w:t xml:space="preserve">Is there anything </w:t>
      </w:r>
      <w:r>
        <w:t>this survey did not ask</w:t>
      </w:r>
      <w:r w:rsidRPr="002E71EE">
        <w:t xml:space="preserve"> but you think </w:t>
      </w:r>
      <w:r>
        <w:t>should have been asked</w:t>
      </w:r>
      <w:r w:rsidRPr="002E71EE">
        <w:t xml:space="preserve">, or that you </w:t>
      </w:r>
      <w:r>
        <w:t xml:space="preserve">think </w:t>
      </w:r>
      <w:r w:rsidR="008C69F9">
        <w:t xml:space="preserve">the </w:t>
      </w:r>
      <w:r>
        <w:t>[SEA], SRCL program office, or U.S. Department of Education should know</w:t>
      </w:r>
      <w:r w:rsidR="00E558BE">
        <w:t xml:space="preserve"> about your district’s</w:t>
      </w:r>
      <w:r w:rsidR="008C69F9">
        <w:t xml:space="preserve"> experience with the SRCL program</w:t>
      </w:r>
      <w:r>
        <w:t>?</w:t>
      </w:r>
    </w:p>
    <w:p w14:paraId="606BB32A" w14:textId="01E4E834" w:rsidR="00264E70" w:rsidRDefault="007E07F1" w:rsidP="007E07F1">
      <w:pPr>
        <w:pStyle w:val="SURVQuestionIndent"/>
        <w:spacing w:line="288" w:lineRule="auto"/>
      </w:pPr>
      <w:r>
        <w:t>____________________________________________________________________________________________________________________________________________________________________</w:t>
      </w:r>
    </w:p>
    <w:p w14:paraId="3DB98435" w14:textId="77777777" w:rsidR="00100BE8" w:rsidRDefault="00100BE8" w:rsidP="00BF1241">
      <w:pPr>
        <w:pStyle w:val="SURV-Introtext"/>
      </w:pPr>
    </w:p>
    <w:p w14:paraId="70E8480A" w14:textId="28A8561B" w:rsidR="00BF1241" w:rsidRPr="00100BE8" w:rsidRDefault="00F00D30" w:rsidP="00BF1241">
      <w:pPr>
        <w:pStyle w:val="SURV-Introtext"/>
        <w:rPr>
          <w:b/>
        </w:rPr>
      </w:pPr>
      <w:r w:rsidRPr="00100BE8">
        <w:rPr>
          <w:b/>
        </w:rPr>
        <w:t>Please</w:t>
      </w:r>
      <w:r w:rsidR="00BF1241" w:rsidRPr="00100BE8">
        <w:rPr>
          <w:b/>
        </w:rPr>
        <w:t xml:space="preserve"> upload your subgrant application</w:t>
      </w:r>
      <w:r w:rsidRPr="00100BE8">
        <w:rPr>
          <w:b/>
        </w:rPr>
        <w:t xml:space="preserve">, local literacy plan, and local needs assessment. We will use this information to get </w:t>
      </w:r>
      <w:r w:rsidR="00BF1241" w:rsidRPr="00100BE8">
        <w:rPr>
          <w:b/>
        </w:rPr>
        <w:t xml:space="preserve">a more detailed sense of what </w:t>
      </w:r>
      <w:r w:rsidR="00260BAF">
        <w:rPr>
          <w:b/>
        </w:rPr>
        <w:t xml:space="preserve">SRCL </w:t>
      </w:r>
      <w:r w:rsidR="00BF1241" w:rsidRPr="00100BE8">
        <w:rPr>
          <w:b/>
        </w:rPr>
        <w:t>funds you initially expected to spend on various activities</w:t>
      </w:r>
      <w:r w:rsidRPr="00100BE8">
        <w:rPr>
          <w:b/>
        </w:rPr>
        <w:t xml:space="preserve"> and how these activities align with your local needs and plan</w:t>
      </w:r>
      <w:r w:rsidR="00BF1241" w:rsidRPr="00100BE8">
        <w:rPr>
          <w:b/>
        </w:rPr>
        <w:t>.</w:t>
      </w:r>
      <w:r w:rsidR="00BF1241" w:rsidRPr="00100BE8">
        <w:rPr>
          <w:b/>
        </w:rPr>
        <w:tab/>
      </w:r>
    </w:p>
    <w:p w14:paraId="04AB831A" w14:textId="161B195A" w:rsidR="00BF1241" w:rsidRPr="00260BAF" w:rsidRDefault="00F00D30" w:rsidP="00260BAF">
      <w:pPr>
        <w:pStyle w:val="SURV-Introtext"/>
        <w:spacing w:before="480"/>
        <w:jc w:val="center"/>
        <w:rPr>
          <w:b/>
          <w:i/>
          <w:color w:val="1F4E79" w:themeColor="accent1" w:themeShade="80"/>
        </w:rPr>
      </w:pPr>
      <w:r w:rsidRPr="00EF27BA">
        <w:rPr>
          <w:b/>
          <w:i/>
          <w:color w:val="1F4E79" w:themeColor="accent1" w:themeShade="80"/>
        </w:rPr>
        <w:t>Thank you very much for your response!</w:t>
      </w:r>
    </w:p>
    <w:sectPr w:rsidR="00BF1241" w:rsidRPr="00260BAF" w:rsidSect="002346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03AA5" w14:textId="77777777" w:rsidR="00AB30F4" w:rsidRDefault="00AB30F4" w:rsidP="00B90E08">
      <w:r>
        <w:separator/>
      </w:r>
    </w:p>
  </w:endnote>
  <w:endnote w:type="continuationSeparator" w:id="0">
    <w:p w14:paraId="69B01DAC" w14:textId="77777777" w:rsidR="00AB30F4" w:rsidRDefault="00AB30F4" w:rsidP="00B90E08">
      <w:r>
        <w:continuationSeparator/>
      </w:r>
    </w:p>
  </w:endnote>
  <w:endnote w:type="continuationNotice" w:id="1">
    <w:p w14:paraId="581E007C" w14:textId="77777777" w:rsidR="00AB30F4" w:rsidRDefault="00AB3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383AD" w14:textId="1B9C00AF" w:rsidR="00BA65D9" w:rsidRPr="00B90E08" w:rsidRDefault="00BA65D9">
    <w:pPr>
      <w:pStyle w:val="Footer"/>
      <w:jc w:val="right"/>
      <w:rPr>
        <w:rFonts w:ascii="Times New Roman" w:hAnsi="Times New Roman"/>
      </w:rPr>
    </w:pPr>
  </w:p>
  <w:p w14:paraId="57DF3E24" w14:textId="77777777" w:rsidR="00BA65D9" w:rsidRDefault="00BA6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82860"/>
      <w:docPartObj>
        <w:docPartGallery w:val="Page Numbers (Bottom of Page)"/>
        <w:docPartUnique/>
      </w:docPartObj>
    </w:sdtPr>
    <w:sdtEndPr>
      <w:rPr>
        <w:noProof/>
      </w:rPr>
    </w:sdtEndPr>
    <w:sdtContent>
      <w:p w14:paraId="4EF365C5" w14:textId="1A5CCC6D" w:rsidR="00BA65D9" w:rsidRDefault="00BA65D9" w:rsidP="00B85A38">
        <w:pPr>
          <w:pStyle w:val="Footer"/>
          <w:jc w:val="center"/>
        </w:pPr>
        <w:r>
          <w:fldChar w:fldCharType="begin"/>
        </w:r>
        <w:r>
          <w:instrText xml:space="preserve"> PAGE   \* MERGEFORMAT </w:instrText>
        </w:r>
        <w:r>
          <w:fldChar w:fldCharType="separate"/>
        </w:r>
        <w:r w:rsidR="00DF4AF7">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93864"/>
      <w:docPartObj>
        <w:docPartGallery w:val="Page Numbers (Bottom of Page)"/>
        <w:docPartUnique/>
      </w:docPartObj>
    </w:sdtPr>
    <w:sdtEndPr>
      <w:rPr>
        <w:noProof/>
      </w:rPr>
    </w:sdtEndPr>
    <w:sdtContent>
      <w:p w14:paraId="32D322F2" w14:textId="77777777" w:rsidR="00BA65D9" w:rsidRDefault="00BA65D9" w:rsidP="00B85A38">
        <w:pPr>
          <w:pStyle w:val="Footer"/>
          <w:jc w:val="center"/>
        </w:pPr>
        <w:r>
          <w:fldChar w:fldCharType="begin"/>
        </w:r>
        <w:r>
          <w:instrText xml:space="preserve"> PAGE   \* MERGEFORMAT </w:instrText>
        </w:r>
        <w:r>
          <w:fldChar w:fldCharType="separate"/>
        </w:r>
        <w:r w:rsidR="00455BAD">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B0D57" w14:textId="77777777" w:rsidR="00AB30F4" w:rsidRDefault="00AB30F4" w:rsidP="00B90E08">
      <w:r>
        <w:separator/>
      </w:r>
    </w:p>
  </w:footnote>
  <w:footnote w:type="continuationSeparator" w:id="0">
    <w:p w14:paraId="0A0F9B4F" w14:textId="77777777" w:rsidR="00AB30F4" w:rsidRDefault="00AB30F4" w:rsidP="00B90E08">
      <w:r>
        <w:continuationSeparator/>
      </w:r>
    </w:p>
  </w:footnote>
  <w:footnote w:type="continuationNotice" w:id="1">
    <w:p w14:paraId="2A70EAC5" w14:textId="77777777" w:rsidR="00AB30F4" w:rsidRDefault="00AB30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6CC9"/>
    <w:multiLevelType w:val="hybridMultilevel"/>
    <w:tmpl w:val="4FD63732"/>
    <w:lvl w:ilvl="0" w:tplc="E72285A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22D03"/>
    <w:multiLevelType w:val="hybridMultilevel"/>
    <w:tmpl w:val="19F04C62"/>
    <w:lvl w:ilvl="0" w:tplc="E72285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DE604A"/>
    <w:multiLevelType w:val="hybridMultilevel"/>
    <w:tmpl w:val="6D2E1B72"/>
    <w:lvl w:ilvl="0" w:tplc="E72285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FA3F28"/>
    <w:multiLevelType w:val="hybridMultilevel"/>
    <w:tmpl w:val="3BB04718"/>
    <w:lvl w:ilvl="0" w:tplc="E72285A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247B28F1"/>
    <w:multiLevelType w:val="hybridMultilevel"/>
    <w:tmpl w:val="CB621138"/>
    <w:lvl w:ilvl="0" w:tplc="8AE27BB0">
      <w:numFmt w:val="bullet"/>
      <w:pStyle w:val="SurveyCheckBoxParagraph"/>
      <w:lvlText w:val=""/>
      <w:lvlJc w:val="left"/>
      <w:pPr>
        <w:ind w:left="1080" w:hanging="360"/>
      </w:pPr>
      <w:rPr>
        <w:rFonts w:ascii="Wingdings" w:eastAsiaTheme="minorEastAsia" w:hAnsi="Wingdings" w:cs="Arial" w:hint="default"/>
        <w:color w:val="auto"/>
        <w:sz w:val="22"/>
      </w:rPr>
    </w:lvl>
    <w:lvl w:ilvl="1" w:tplc="E72285A6">
      <w:start w:val="1"/>
      <w:numFmt w:val="bullet"/>
      <w:lvlText w:val=""/>
      <w:lvlJc w:val="left"/>
      <w:pPr>
        <w:ind w:left="2700" w:hanging="360"/>
      </w:pPr>
      <w:rPr>
        <w:rFonts w:ascii="Symbol" w:hAnsi="Symbol"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5">
    <w:nsid w:val="259A4234"/>
    <w:multiLevelType w:val="hybridMultilevel"/>
    <w:tmpl w:val="2ECEEAE2"/>
    <w:lvl w:ilvl="0" w:tplc="E72285A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8C541DB"/>
    <w:multiLevelType w:val="multilevel"/>
    <w:tmpl w:val="2AEE4B5C"/>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
    <w:nsid w:val="29F66F10"/>
    <w:multiLevelType w:val="hybridMultilevel"/>
    <w:tmpl w:val="1DC8F02E"/>
    <w:lvl w:ilvl="0" w:tplc="44DE8E00">
      <w:start w:val="1"/>
      <w:numFmt w:val="decimal"/>
      <w:pStyle w:val="QuestionChar"/>
      <w:lvlText w:val="%1)"/>
      <w:lvlJc w:val="left"/>
      <w:pPr>
        <w:tabs>
          <w:tab w:val="num" w:pos="522"/>
        </w:tabs>
        <w:ind w:left="522" w:hanging="432"/>
      </w:pPr>
      <w:rPr>
        <w:rFonts w:hint="default"/>
      </w:r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A03018C"/>
    <w:multiLevelType w:val="hybridMultilevel"/>
    <w:tmpl w:val="EAD22A34"/>
    <w:lvl w:ilvl="0" w:tplc="C290C004">
      <w:numFmt w:val="bullet"/>
      <w:lvlText w:val=""/>
      <w:lvlJc w:val="left"/>
      <w:pPr>
        <w:ind w:left="1170" w:hanging="360"/>
      </w:pPr>
      <w:rPr>
        <w:rFonts w:ascii="Wingdings" w:eastAsiaTheme="minorHAnsi" w:hAnsi="Wingdings"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2E621A73"/>
    <w:multiLevelType w:val="hybridMultilevel"/>
    <w:tmpl w:val="6860A490"/>
    <w:lvl w:ilvl="0" w:tplc="DD6C2958">
      <w:start w:val="1"/>
      <w:numFmt w:val="decimal"/>
      <w:pStyle w:val="SSTQuestionmain"/>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21F9F"/>
    <w:multiLevelType w:val="multilevel"/>
    <w:tmpl w:val="F90259FE"/>
    <w:numStyleLink w:val="AIRBullet"/>
  </w:abstractNum>
  <w:abstractNum w:abstractNumId="11">
    <w:nsid w:val="30125AB4"/>
    <w:multiLevelType w:val="hybridMultilevel"/>
    <w:tmpl w:val="09CC2072"/>
    <w:lvl w:ilvl="0" w:tplc="E72285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D75E31"/>
    <w:multiLevelType w:val="multilevel"/>
    <w:tmpl w:val="FB72FF50"/>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3">
    <w:nsid w:val="325F23E6"/>
    <w:multiLevelType w:val="hybridMultilevel"/>
    <w:tmpl w:val="A5EA77BE"/>
    <w:lvl w:ilvl="0" w:tplc="E72285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8F4099"/>
    <w:multiLevelType w:val="hybridMultilevel"/>
    <w:tmpl w:val="F426DDB0"/>
    <w:lvl w:ilvl="0" w:tplc="E72285A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6">
    <w:nsid w:val="3C9B3A42"/>
    <w:multiLevelType w:val="hybridMultilevel"/>
    <w:tmpl w:val="438CD9B8"/>
    <w:lvl w:ilvl="0" w:tplc="04090015">
      <w:start w:val="1"/>
      <w:numFmt w:val="upperLetter"/>
      <w:lvlText w:val="%1."/>
      <w:lvlJc w:val="left"/>
      <w:pPr>
        <w:ind w:left="720" w:hanging="360"/>
      </w:pPr>
      <w:rPr>
        <w:rFonts w:hint="default"/>
      </w:rPr>
    </w:lvl>
    <w:lvl w:ilvl="1" w:tplc="E422A828">
      <w:start w:val="1"/>
      <w:numFmt w:val="decimal"/>
      <w:pStyle w:val="SGSHeading1a"/>
      <w:lvlText w:val="%2."/>
      <w:lvlJc w:val="left"/>
      <w:pPr>
        <w:ind w:left="1440" w:hanging="360"/>
      </w:pPr>
      <w:rPr>
        <w:rFonts w:ascii="Calibri" w:hAnsi="Calibri" w:hint="default"/>
        <w:b/>
        <w:i w:val="0"/>
        <w:color w:val="8496B0" w:themeColor="text2" w:themeTint="99"/>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546EC"/>
    <w:multiLevelType w:val="hybridMultilevel"/>
    <w:tmpl w:val="4170D5DE"/>
    <w:lvl w:ilvl="0" w:tplc="39FE1AB6">
      <w:start w:val="1"/>
      <w:numFmt w:val="upperLetter"/>
      <w:pStyle w:val="SGS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17E74"/>
    <w:multiLevelType w:val="hybridMultilevel"/>
    <w:tmpl w:val="18888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14DBB"/>
    <w:multiLevelType w:val="hybridMultilevel"/>
    <w:tmpl w:val="297AA138"/>
    <w:lvl w:ilvl="0" w:tplc="B210C2FE">
      <w:start w:val="1"/>
      <w:numFmt w:val="decimal"/>
      <w:pStyle w:val="SURV-Question"/>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C043C1C">
      <w:start w:val="1"/>
      <w:numFmt w:val="lowerLetter"/>
      <w:pStyle w:val="SURV-Questionlvl2a-b-c"/>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C3735"/>
    <w:multiLevelType w:val="hybridMultilevel"/>
    <w:tmpl w:val="6CD002D2"/>
    <w:lvl w:ilvl="0" w:tplc="789A18BE">
      <w:start w:val="1"/>
      <w:numFmt w:val="upperLetter"/>
      <w:pStyle w:val="Heading1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31B9F"/>
    <w:multiLevelType w:val="hybridMultilevel"/>
    <w:tmpl w:val="F208BF7C"/>
    <w:lvl w:ilvl="0" w:tplc="13A87308">
      <w:start w:val="1"/>
      <w:numFmt w:val="bullet"/>
      <w:pStyle w:val="SURVBoxbullet1"/>
      <w:lvlText w:val=""/>
      <w:lvlJc w:val="left"/>
      <w:pPr>
        <w:ind w:left="54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8ED7150"/>
    <w:multiLevelType w:val="hybridMultilevel"/>
    <w:tmpl w:val="0C1E4422"/>
    <w:lvl w:ilvl="0" w:tplc="231077A2">
      <w:start w:val="1"/>
      <w:numFmt w:val="bullet"/>
      <w:pStyle w:val="SURV-RadioButtons"/>
      <w:lvlText w:val="○"/>
      <w:lvlJc w:val="left"/>
      <w:pPr>
        <w:ind w:left="1073" w:hanging="360"/>
      </w:pPr>
      <w:rPr>
        <w:rFonts w:ascii="Calibri" w:hAnsi="Calibri" w:hint="default"/>
        <w:sz w:val="28"/>
        <w:szCs w:val="28"/>
      </w:rPr>
    </w:lvl>
    <w:lvl w:ilvl="1" w:tplc="93081A5A">
      <w:start w:val="1"/>
      <w:numFmt w:val="bullet"/>
      <w:lvlText w:val=""/>
      <w:lvlJc w:val="left"/>
      <w:pPr>
        <w:ind w:left="4770" w:hanging="360"/>
      </w:pPr>
      <w:rPr>
        <w:rFonts w:ascii="Wingdings" w:hAnsi="Wingdings" w:hint="default"/>
        <w:sz w:val="28"/>
        <w:szCs w:val="28"/>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nsid w:val="4CBD21C6"/>
    <w:multiLevelType w:val="hybridMultilevel"/>
    <w:tmpl w:val="BCA0D620"/>
    <w:lvl w:ilvl="0" w:tplc="E72285A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4E717F30"/>
    <w:multiLevelType w:val="hybridMultilevel"/>
    <w:tmpl w:val="D3F88CE2"/>
    <w:lvl w:ilvl="0" w:tplc="E72285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822B84"/>
    <w:multiLevelType w:val="hybridMultilevel"/>
    <w:tmpl w:val="4C608792"/>
    <w:lvl w:ilvl="0" w:tplc="8A4AA922">
      <w:start w:val="1"/>
      <w:numFmt w:val="decimal"/>
      <w:pStyle w:val="qtxt"/>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DBD6431"/>
    <w:multiLevelType w:val="hybridMultilevel"/>
    <w:tmpl w:val="D45C775A"/>
    <w:lvl w:ilvl="0" w:tplc="E72285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F0C293C"/>
    <w:multiLevelType w:val="hybridMultilevel"/>
    <w:tmpl w:val="1DB884F0"/>
    <w:lvl w:ilvl="0" w:tplc="E72285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2A2BBB"/>
    <w:multiLevelType w:val="multilevel"/>
    <w:tmpl w:val="F134F144"/>
    <w:numStyleLink w:val="AIRTableBullet"/>
  </w:abstractNum>
  <w:abstractNum w:abstractNumId="30">
    <w:nsid w:val="66DE135A"/>
    <w:multiLevelType w:val="hybridMultilevel"/>
    <w:tmpl w:val="53BE0A32"/>
    <w:lvl w:ilvl="0" w:tplc="E72285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1A92D2E"/>
    <w:multiLevelType w:val="hybridMultilevel"/>
    <w:tmpl w:val="73DADC00"/>
    <w:lvl w:ilvl="0" w:tplc="E72285A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E72285A6">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372481"/>
    <w:multiLevelType w:val="hybridMultilevel"/>
    <w:tmpl w:val="9D0AFD12"/>
    <w:lvl w:ilvl="0" w:tplc="FFFFFFFF">
      <w:start w:val="1"/>
      <w:numFmt w:val="bullet"/>
      <w:pStyle w:val="Cover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83B48BE"/>
    <w:multiLevelType w:val="hybridMultilevel"/>
    <w:tmpl w:val="4D0C55B8"/>
    <w:lvl w:ilvl="0" w:tplc="E9CCEA10">
      <w:start w:val="1"/>
      <w:numFmt w:val="bullet"/>
      <w:pStyle w:val="Questionmai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425196"/>
    <w:multiLevelType w:val="hybridMultilevel"/>
    <w:tmpl w:val="20466C08"/>
    <w:lvl w:ilvl="0" w:tplc="DAAC7642">
      <w:start w:val="1"/>
      <w:numFmt w:val="bullet"/>
      <w:pStyle w:val="SURV-Checkallthatapply"/>
      <w:lvlText w:val=""/>
      <w:lvlJc w:val="left"/>
      <w:pPr>
        <w:ind w:left="1080" w:hanging="360"/>
      </w:pPr>
      <w:rPr>
        <w:rFonts w:ascii="Wingdings" w:hAnsi="Wingdings" w:hint="default"/>
        <w:sz w:val="22"/>
      </w:rPr>
    </w:lvl>
    <w:lvl w:ilvl="1" w:tplc="04090003" w:tentative="1">
      <w:start w:val="1"/>
      <w:numFmt w:val="bullet"/>
      <w:lvlText w:val="o"/>
      <w:lvlJc w:val="left"/>
      <w:pPr>
        <w:ind w:left="2873" w:hanging="360"/>
      </w:pPr>
      <w:rPr>
        <w:rFonts w:ascii="Courier New" w:hAnsi="Courier New" w:cs="Courier New" w:hint="default"/>
      </w:rPr>
    </w:lvl>
    <w:lvl w:ilvl="2" w:tplc="04090005" w:tentative="1">
      <w:start w:val="1"/>
      <w:numFmt w:val="bullet"/>
      <w:lvlText w:val=""/>
      <w:lvlJc w:val="left"/>
      <w:pPr>
        <w:ind w:left="3593" w:hanging="360"/>
      </w:pPr>
      <w:rPr>
        <w:rFonts w:ascii="Wingdings" w:hAnsi="Wingdings" w:hint="default"/>
      </w:rPr>
    </w:lvl>
    <w:lvl w:ilvl="3" w:tplc="04090001" w:tentative="1">
      <w:start w:val="1"/>
      <w:numFmt w:val="bullet"/>
      <w:lvlText w:val=""/>
      <w:lvlJc w:val="left"/>
      <w:pPr>
        <w:ind w:left="4313" w:hanging="360"/>
      </w:pPr>
      <w:rPr>
        <w:rFonts w:ascii="Symbol" w:hAnsi="Symbol" w:hint="default"/>
      </w:rPr>
    </w:lvl>
    <w:lvl w:ilvl="4" w:tplc="04090003" w:tentative="1">
      <w:start w:val="1"/>
      <w:numFmt w:val="bullet"/>
      <w:lvlText w:val="o"/>
      <w:lvlJc w:val="left"/>
      <w:pPr>
        <w:ind w:left="5033" w:hanging="360"/>
      </w:pPr>
      <w:rPr>
        <w:rFonts w:ascii="Courier New" w:hAnsi="Courier New" w:cs="Courier New" w:hint="default"/>
      </w:rPr>
    </w:lvl>
    <w:lvl w:ilvl="5" w:tplc="04090005" w:tentative="1">
      <w:start w:val="1"/>
      <w:numFmt w:val="bullet"/>
      <w:lvlText w:val=""/>
      <w:lvlJc w:val="left"/>
      <w:pPr>
        <w:ind w:left="5753" w:hanging="360"/>
      </w:pPr>
      <w:rPr>
        <w:rFonts w:ascii="Wingdings" w:hAnsi="Wingdings" w:hint="default"/>
      </w:rPr>
    </w:lvl>
    <w:lvl w:ilvl="6" w:tplc="04090001" w:tentative="1">
      <w:start w:val="1"/>
      <w:numFmt w:val="bullet"/>
      <w:lvlText w:val=""/>
      <w:lvlJc w:val="left"/>
      <w:pPr>
        <w:ind w:left="6473" w:hanging="360"/>
      </w:pPr>
      <w:rPr>
        <w:rFonts w:ascii="Symbol" w:hAnsi="Symbol" w:hint="default"/>
      </w:rPr>
    </w:lvl>
    <w:lvl w:ilvl="7" w:tplc="04090003" w:tentative="1">
      <w:start w:val="1"/>
      <w:numFmt w:val="bullet"/>
      <w:lvlText w:val="o"/>
      <w:lvlJc w:val="left"/>
      <w:pPr>
        <w:ind w:left="7193" w:hanging="360"/>
      </w:pPr>
      <w:rPr>
        <w:rFonts w:ascii="Courier New" w:hAnsi="Courier New" w:cs="Courier New" w:hint="default"/>
      </w:rPr>
    </w:lvl>
    <w:lvl w:ilvl="8" w:tplc="04090005" w:tentative="1">
      <w:start w:val="1"/>
      <w:numFmt w:val="bullet"/>
      <w:lvlText w:val=""/>
      <w:lvlJc w:val="left"/>
      <w:pPr>
        <w:ind w:left="7913" w:hanging="360"/>
      </w:pPr>
      <w:rPr>
        <w:rFonts w:ascii="Wingdings" w:hAnsi="Wingdings" w:hint="default"/>
      </w:rPr>
    </w:lvl>
  </w:abstractNum>
  <w:num w:numId="1">
    <w:abstractNumId w:val="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0"/>
  </w:num>
  <w:num w:numId="5">
    <w:abstractNumId w:val="21"/>
  </w:num>
  <w:num w:numId="6">
    <w:abstractNumId w:val="31"/>
  </w:num>
  <w:num w:numId="7">
    <w:abstractNumId w:val="16"/>
  </w:num>
  <w:num w:numId="8">
    <w:abstractNumId w:val="17"/>
  </w:num>
  <w:num w:numId="9">
    <w:abstractNumId w:val="15"/>
  </w:num>
  <w:num w:numId="10">
    <w:abstractNumId w:val="6"/>
  </w:num>
  <w:num w:numId="11">
    <w:abstractNumId w:val="27"/>
  </w:num>
  <w:num w:numId="12">
    <w:abstractNumId w:val="12"/>
  </w:num>
  <w:num w:numId="13">
    <w:abstractNumId w:val="10"/>
  </w:num>
  <w:num w:numId="14">
    <w:abstractNumId w:val="32"/>
  </w:num>
  <w:num w:numId="15">
    <w:abstractNumId w:val="6"/>
  </w:num>
  <w:num w:numId="16">
    <w:abstractNumId w:val="7"/>
  </w:num>
  <w:num w:numId="17">
    <w:abstractNumId w:val="9"/>
  </w:num>
  <w:num w:numId="18">
    <w:abstractNumId w:val="34"/>
  </w:num>
  <w:num w:numId="19">
    <w:abstractNumId w:val="19"/>
  </w:num>
  <w:num w:numId="20">
    <w:abstractNumId w:val="22"/>
  </w:num>
  <w:num w:numId="21">
    <w:abstractNumId w:val="29"/>
  </w:num>
  <w:num w:numId="22">
    <w:abstractNumId w:val="12"/>
  </w:num>
  <w:num w:numId="23">
    <w:abstractNumId w:val="20"/>
  </w:num>
  <w:num w:numId="24">
    <w:abstractNumId w:val="11"/>
  </w:num>
  <w:num w:numId="25">
    <w:abstractNumId w:val="0"/>
  </w:num>
  <w:num w:numId="26">
    <w:abstractNumId w:val="14"/>
  </w:num>
  <w:num w:numId="27">
    <w:abstractNumId w:val="8"/>
  </w:num>
  <w:num w:numId="28">
    <w:abstractNumId w:val="19"/>
    <w:lvlOverride w:ilvl="0">
      <w:startOverride w:val="1"/>
    </w:lvlOverride>
  </w:num>
  <w:num w:numId="29">
    <w:abstractNumId w:val="24"/>
  </w:num>
  <w:num w:numId="30">
    <w:abstractNumId w:val="19"/>
  </w:num>
  <w:num w:numId="31">
    <w:abstractNumId w:val="19"/>
  </w:num>
  <w:num w:numId="32">
    <w:abstractNumId w:val="28"/>
  </w:num>
  <w:num w:numId="33">
    <w:abstractNumId w:val="3"/>
  </w:num>
  <w:num w:numId="34">
    <w:abstractNumId w:val="19"/>
  </w:num>
  <w:num w:numId="35">
    <w:abstractNumId w:val="19"/>
  </w:num>
  <w:num w:numId="36">
    <w:abstractNumId w:val="19"/>
  </w:num>
  <w:num w:numId="37">
    <w:abstractNumId w:val="19"/>
  </w:num>
  <w:num w:numId="38">
    <w:abstractNumId w:val="5"/>
  </w:num>
  <w:num w:numId="39">
    <w:abstractNumId w:val="21"/>
  </w:num>
  <w:num w:numId="40">
    <w:abstractNumId w:val="21"/>
  </w:num>
  <w:num w:numId="41">
    <w:abstractNumId w:val="21"/>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3"/>
  </w:num>
  <w:num w:numId="50">
    <w:abstractNumId w:val="2"/>
  </w:num>
  <w:num w:numId="51">
    <w:abstractNumId w:val="19"/>
  </w:num>
  <w:num w:numId="52">
    <w:abstractNumId w:val="21"/>
  </w:num>
  <w:num w:numId="53">
    <w:abstractNumId w:val="19"/>
  </w:num>
  <w:num w:numId="54">
    <w:abstractNumId w:val="21"/>
  </w:num>
  <w:num w:numId="55">
    <w:abstractNumId w:val="21"/>
  </w:num>
  <w:num w:numId="56">
    <w:abstractNumId w:val="26"/>
  </w:num>
  <w:num w:numId="57">
    <w:abstractNumId w:val="1"/>
  </w:num>
  <w:num w:numId="58">
    <w:abstractNumId w:val="18"/>
  </w:num>
  <w:num w:numId="59">
    <w:abstractNumId w:val="19"/>
  </w:num>
  <w:num w:numId="60">
    <w:abstractNumId w:val="21"/>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num>
  <w:num w:numId="63">
    <w:abstractNumId w:val="21"/>
  </w:num>
  <w:num w:numId="64">
    <w:abstractNumId w:val="21"/>
  </w:num>
  <w:num w:numId="65">
    <w:abstractNumId w:val="21"/>
  </w:num>
  <w:num w:numId="66">
    <w:abstractNumId w:val="21"/>
  </w:num>
  <w:num w:numId="67">
    <w:abstractNumId w:val="21"/>
  </w:num>
  <w:num w:numId="68">
    <w:abstractNumId w:val="21"/>
  </w:num>
  <w:num w:numId="69">
    <w:abstractNumId w:val="21"/>
  </w:num>
  <w:num w:numId="70">
    <w:abstractNumId w:val="21"/>
  </w:num>
  <w:num w:numId="71">
    <w:abstractNumId w:val="21"/>
  </w:num>
  <w:num w:numId="72">
    <w:abstractNumId w:val="21"/>
  </w:num>
  <w:num w:numId="73">
    <w:abstractNumId w:val="21"/>
  </w:num>
  <w:num w:numId="74">
    <w:abstractNumId w:val="21"/>
  </w:num>
  <w:num w:numId="75">
    <w:abstractNumId w:val="21"/>
  </w:num>
  <w:num w:numId="76">
    <w:abstractNumId w:val="21"/>
  </w:num>
  <w:num w:numId="77">
    <w:abstractNumId w:val="21"/>
  </w:num>
  <w:num w:numId="78">
    <w:abstractNumId w:val="21"/>
  </w:num>
  <w:num w:numId="79">
    <w:abstractNumId w:val="21"/>
  </w:num>
  <w:num w:numId="80">
    <w:abstractNumId w:val="21"/>
  </w:num>
  <w:num w:numId="81">
    <w:abstractNumId w:val="21"/>
  </w:num>
  <w:num w:numId="82">
    <w:abstractNumId w:val="21"/>
  </w:num>
  <w:num w:numId="83">
    <w:abstractNumId w:val="21"/>
  </w:num>
  <w:num w:numId="84">
    <w:abstractNumId w:val="21"/>
  </w:num>
  <w:num w:numId="85">
    <w:abstractNumId w:val="21"/>
  </w:num>
  <w:num w:numId="86">
    <w:abstractNumId w:val="21"/>
  </w:num>
  <w:num w:numId="87">
    <w:abstractNumId w:val="21"/>
  </w:num>
  <w:num w:numId="88">
    <w:abstractNumId w:val="21"/>
  </w:num>
  <w:num w:numId="89">
    <w:abstractNumId w:val="21"/>
  </w:num>
  <w:num w:numId="90">
    <w:abstractNumId w:val="21"/>
  </w:num>
  <w:num w:numId="91">
    <w:abstractNumId w:val="21"/>
  </w:num>
  <w:num w:numId="92">
    <w:abstractNumId w:val="21"/>
  </w:num>
  <w:num w:numId="93">
    <w:abstractNumId w:val="21"/>
  </w:num>
  <w:num w:numId="94">
    <w:abstractNumId w:val="21"/>
  </w:num>
  <w:num w:numId="95">
    <w:abstractNumId w:val="21"/>
  </w:num>
  <w:num w:numId="96">
    <w:abstractNumId w:val="21"/>
  </w:num>
  <w:num w:numId="97">
    <w:abstractNumId w:val="21"/>
  </w:num>
  <w:num w:numId="98">
    <w:abstractNumId w:val="21"/>
  </w:num>
  <w:num w:numId="99">
    <w:abstractNumId w:val="21"/>
  </w:num>
  <w:num w:numId="100">
    <w:abstractNumId w:val="21"/>
  </w:num>
  <w:num w:numId="101">
    <w:abstractNumId w:val="21"/>
  </w:num>
  <w:num w:numId="102">
    <w:abstractNumId w:val="2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D7"/>
    <w:rsid w:val="00001F26"/>
    <w:rsid w:val="00003652"/>
    <w:rsid w:val="000068B4"/>
    <w:rsid w:val="00010609"/>
    <w:rsid w:val="000107A5"/>
    <w:rsid w:val="000127D7"/>
    <w:rsid w:val="00012A89"/>
    <w:rsid w:val="00012B45"/>
    <w:rsid w:val="00013042"/>
    <w:rsid w:val="0001378F"/>
    <w:rsid w:val="00013946"/>
    <w:rsid w:val="00013C67"/>
    <w:rsid w:val="00013E6B"/>
    <w:rsid w:val="000156DA"/>
    <w:rsid w:val="00015B00"/>
    <w:rsid w:val="00016513"/>
    <w:rsid w:val="000215BC"/>
    <w:rsid w:val="00021B68"/>
    <w:rsid w:val="0002212B"/>
    <w:rsid w:val="000249CE"/>
    <w:rsid w:val="000266F9"/>
    <w:rsid w:val="00030256"/>
    <w:rsid w:val="0003335A"/>
    <w:rsid w:val="000347B8"/>
    <w:rsid w:val="00034A53"/>
    <w:rsid w:val="00035F7B"/>
    <w:rsid w:val="00036B96"/>
    <w:rsid w:val="00040E62"/>
    <w:rsid w:val="000412AF"/>
    <w:rsid w:val="00042CCC"/>
    <w:rsid w:val="00044977"/>
    <w:rsid w:val="00045021"/>
    <w:rsid w:val="000457F9"/>
    <w:rsid w:val="00046C25"/>
    <w:rsid w:val="00050489"/>
    <w:rsid w:val="0005100F"/>
    <w:rsid w:val="000529E3"/>
    <w:rsid w:val="0005324E"/>
    <w:rsid w:val="0005505E"/>
    <w:rsid w:val="00057B41"/>
    <w:rsid w:val="00057F68"/>
    <w:rsid w:val="00060056"/>
    <w:rsid w:val="00065957"/>
    <w:rsid w:val="00066638"/>
    <w:rsid w:val="00070810"/>
    <w:rsid w:val="0007173C"/>
    <w:rsid w:val="00071B09"/>
    <w:rsid w:val="00072246"/>
    <w:rsid w:val="0007239F"/>
    <w:rsid w:val="000727C5"/>
    <w:rsid w:val="00072B23"/>
    <w:rsid w:val="00076099"/>
    <w:rsid w:val="00076AEB"/>
    <w:rsid w:val="000805A0"/>
    <w:rsid w:val="000808A1"/>
    <w:rsid w:val="000809AF"/>
    <w:rsid w:val="00082C65"/>
    <w:rsid w:val="00087BE9"/>
    <w:rsid w:val="00087D42"/>
    <w:rsid w:val="00090324"/>
    <w:rsid w:val="00094CAC"/>
    <w:rsid w:val="00095059"/>
    <w:rsid w:val="00095D9B"/>
    <w:rsid w:val="000973F6"/>
    <w:rsid w:val="000A0FCC"/>
    <w:rsid w:val="000A1550"/>
    <w:rsid w:val="000A2CC6"/>
    <w:rsid w:val="000A2E0E"/>
    <w:rsid w:val="000A43C2"/>
    <w:rsid w:val="000A450A"/>
    <w:rsid w:val="000A4712"/>
    <w:rsid w:val="000A495F"/>
    <w:rsid w:val="000A6A79"/>
    <w:rsid w:val="000A6E75"/>
    <w:rsid w:val="000B0949"/>
    <w:rsid w:val="000B114A"/>
    <w:rsid w:val="000B125E"/>
    <w:rsid w:val="000C7323"/>
    <w:rsid w:val="000C7B92"/>
    <w:rsid w:val="000D2018"/>
    <w:rsid w:val="000D2A17"/>
    <w:rsid w:val="000D3411"/>
    <w:rsid w:val="000D6A0B"/>
    <w:rsid w:val="000D79BA"/>
    <w:rsid w:val="000E3DC7"/>
    <w:rsid w:val="000E4A93"/>
    <w:rsid w:val="000E5918"/>
    <w:rsid w:val="000E7DF2"/>
    <w:rsid w:val="000F0E15"/>
    <w:rsid w:val="000F1583"/>
    <w:rsid w:val="000F1691"/>
    <w:rsid w:val="000F1C35"/>
    <w:rsid w:val="000F27BD"/>
    <w:rsid w:val="000F2C3E"/>
    <w:rsid w:val="000F4F32"/>
    <w:rsid w:val="000F5191"/>
    <w:rsid w:val="000F54B4"/>
    <w:rsid w:val="000F6524"/>
    <w:rsid w:val="000F6525"/>
    <w:rsid w:val="000F65BA"/>
    <w:rsid w:val="000F7330"/>
    <w:rsid w:val="00100BE8"/>
    <w:rsid w:val="00103275"/>
    <w:rsid w:val="00104B07"/>
    <w:rsid w:val="00105634"/>
    <w:rsid w:val="001071C2"/>
    <w:rsid w:val="0011101F"/>
    <w:rsid w:val="001121F1"/>
    <w:rsid w:val="00113C23"/>
    <w:rsid w:val="0011478B"/>
    <w:rsid w:val="00117BC5"/>
    <w:rsid w:val="00124181"/>
    <w:rsid w:val="00125C75"/>
    <w:rsid w:val="00130E06"/>
    <w:rsid w:val="00131806"/>
    <w:rsid w:val="00132F94"/>
    <w:rsid w:val="00133224"/>
    <w:rsid w:val="00133F94"/>
    <w:rsid w:val="001351CD"/>
    <w:rsid w:val="0013532A"/>
    <w:rsid w:val="00136107"/>
    <w:rsid w:val="001361C3"/>
    <w:rsid w:val="00136D62"/>
    <w:rsid w:val="00143B54"/>
    <w:rsid w:val="00146058"/>
    <w:rsid w:val="001467E7"/>
    <w:rsid w:val="00146E02"/>
    <w:rsid w:val="0014741F"/>
    <w:rsid w:val="00151718"/>
    <w:rsid w:val="0015181B"/>
    <w:rsid w:val="00152E84"/>
    <w:rsid w:val="00155447"/>
    <w:rsid w:val="001564C6"/>
    <w:rsid w:val="001621CB"/>
    <w:rsid w:val="001633FD"/>
    <w:rsid w:val="0016396F"/>
    <w:rsid w:val="00163E7B"/>
    <w:rsid w:val="00165BD4"/>
    <w:rsid w:val="0016653F"/>
    <w:rsid w:val="0016686E"/>
    <w:rsid w:val="00171DCB"/>
    <w:rsid w:val="00173BCC"/>
    <w:rsid w:val="00174DBA"/>
    <w:rsid w:val="0017618E"/>
    <w:rsid w:val="001768DA"/>
    <w:rsid w:val="00184F66"/>
    <w:rsid w:val="0018604A"/>
    <w:rsid w:val="001913B2"/>
    <w:rsid w:val="00195271"/>
    <w:rsid w:val="001959FE"/>
    <w:rsid w:val="0019671C"/>
    <w:rsid w:val="00197DCC"/>
    <w:rsid w:val="001A5E14"/>
    <w:rsid w:val="001B144B"/>
    <w:rsid w:val="001B2B2E"/>
    <w:rsid w:val="001B2E90"/>
    <w:rsid w:val="001B37CB"/>
    <w:rsid w:val="001B46F1"/>
    <w:rsid w:val="001B56A1"/>
    <w:rsid w:val="001B59A9"/>
    <w:rsid w:val="001B5D73"/>
    <w:rsid w:val="001B5EAE"/>
    <w:rsid w:val="001C2932"/>
    <w:rsid w:val="001C627E"/>
    <w:rsid w:val="001C659F"/>
    <w:rsid w:val="001D3547"/>
    <w:rsid w:val="001D6DA5"/>
    <w:rsid w:val="001E59B4"/>
    <w:rsid w:val="001E65DC"/>
    <w:rsid w:val="001E6F0D"/>
    <w:rsid w:val="001F0498"/>
    <w:rsid w:val="001F0FA3"/>
    <w:rsid w:val="001F14E2"/>
    <w:rsid w:val="001F247F"/>
    <w:rsid w:val="001F72EA"/>
    <w:rsid w:val="001F7C84"/>
    <w:rsid w:val="002001AB"/>
    <w:rsid w:val="0020062D"/>
    <w:rsid w:val="002029A4"/>
    <w:rsid w:val="00202DAE"/>
    <w:rsid w:val="002032E5"/>
    <w:rsid w:val="00206336"/>
    <w:rsid w:val="002071C1"/>
    <w:rsid w:val="0020765D"/>
    <w:rsid w:val="00212B15"/>
    <w:rsid w:val="002248EC"/>
    <w:rsid w:val="00224C7A"/>
    <w:rsid w:val="00226BDE"/>
    <w:rsid w:val="00226CE9"/>
    <w:rsid w:val="002272B0"/>
    <w:rsid w:val="00231D34"/>
    <w:rsid w:val="002323FB"/>
    <w:rsid w:val="002338D2"/>
    <w:rsid w:val="00233B09"/>
    <w:rsid w:val="002346DC"/>
    <w:rsid w:val="00234B0A"/>
    <w:rsid w:val="00235093"/>
    <w:rsid w:val="002352E8"/>
    <w:rsid w:val="00235E0E"/>
    <w:rsid w:val="00236B0D"/>
    <w:rsid w:val="00242048"/>
    <w:rsid w:val="0024411A"/>
    <w:rsid w:val="00247A39"/>
    <w:rsid w:val="002518AC"/>
    <w:rsid w:val="00251A51"/>
    <w:rsid w:val="002526FA"/>
    <w:rsid w:val="00254324"/>
    <w:rsid w:val="00255F9F"/>
    <w:rsid w:val="002565FC"/>
    <w:rsid w:val="00260BAF"/>
    <w:rsid w:val="00261E07"/>
    <w:rsid w:val="00264E70"/>
    <w:rsid w:val="0027029F"/>
    <w:rsid w:val="00270693"/>
    <w:rsid w:val="00272EFB"/>
    <w:rsid w:val="00273E5D"/>
    <w:rsid w:val="00274717"/>
    <w:rsid w:val="0027599B"/>
    <w:rsid w:val="002759FC"/>
    <w:rsid w:val="00280B9F"/>
    <w:rsid w:val="00281D3B"/>
    <w:rsid w:val="00283F50"/>
    <w:rsid w:val="002844F1"/>
    <w:rsid w:val="00284A06"/>
    <w:rsid w:val="00284C38"/>
    <w:rsid w:val="00284C3D"/>
    <w:rsid w:val="00285121"/>
    <w:rsid w:val="00285571"/>
    <w:rsid w:val="00285821"/>
    <w:rsid w:val="00287755"/>
    <w:rsid w:val="00290BF3"/>
    <w:rsid w:val="002939D7"/>
    <w:rsid w:val="00294BBF"/>
    <w:rsid w:val="002960BA"/>
    <w:rsid w:val="0029780B"/>
    <w:rsid w:val="002A24B3"/>
    <w:rsid w:val="002A297E"/>
    <w:rsid w:val="002A3829"/>
    <w:rsid w:val="002A6188"/>
    <w:rsid w:val="002A6E62"/>
    <w:rsid w:val="002A7103"/>
    <w:rsid w:val="002B087A"/>
    <w:rsid w:val="002B1128"/>
    <w:rsid w:val="002C2BDA"/>
    <w:rsid w:val="002C3012"/>
    <w:rsid w:val="002C5BDA"/>
    <w:rsid w:val="002C5D41"/>
    <w:rsid w:val="002C5E12"/>
    <w:rsid w:val="002C66A8"/>
    <w:rsid w:val="002C67C3"/>
    <w:rsid w:val="002C7DDB"/>
    <w:rsid w:val="002D461B"/>
    <w:rsid w:val="002D5773"/>
    <w:rsid w:val="002D6924"/>
    <w:rsid w:val="002E09EF"/>
    <w:rsid w:val="002E1F90"/>
    <w:rsid w:val="002E5EEA"/>
    <w:rsid w:val="002E71EE"/>
    <w:rsid w:val="002F10C4"/>
    <w:rsid w:val="002F26A3"/>
    <w:rsid w:val="002F2976"/>
    <w:rsid w:val="002F5FC6"/>
    <w:rsid w:val="002F6622"/>
    <w:rsid w:val="00301ACA"/>
    <w:rsid w:val="00303480"/>
    <w:rsid w:val="0030687A"/>
    <w:rsid w:val="003070B7"/>
    <w:rsid w:val="00315084"/>
    <w:rsid w:val="00316A85"/>
    <w:rsid w:val="00321AB0"/>
    <w:rsid w:val="00321F5B"/>
    <w:rsid w:val="00322C08"/>
    <w:rsid w:val="00326450"/>
    <w:rsid w:val="00327EF0"/>
    <w:rsid w:val="00331C55"/>
    <w:rsid w:val="00332F12"/>
    <w:rsid w:val="003330E7"/>
    <w:rsid w:val="00334154"/>
    <w:rsid w:val="00336ED0"/>
    <w:rsid w:val="00337A25"/>
    <w:rsid w:val="00341E9F"/>
    <w:rsid w:val="0034500E"/>
    <w:rsid w:val="003451A5"/>
    <w:rsid w:val="0034558E"/>
    <w:rsid w:val="003477E3"/>
    <w:rsid w:val="003510AB"/>
    <w:rsid w:val="00352775"/>
    <w:rsid w:val="003528FD"/>
    <w:rsid w:val="00355D07"/>
    <w:rsid w:val="00356A4C"/>
    <w:rsid w:val="00357387"/>
    <w:rsid w:val="00363315"/>
    <w:rsid w:val="00372B68"/>
    <w:rsid w:val="00377473"/>
    <w:rsid w:val="00377762"/>
    <w:rsid w:val="003814EE"/>
    <w:rsid w:val="00382467"/>
    <w:rsid w:val="00382A0D"/>
    <w:rsid w:val="00383F59"/>
    <w:rsid w:val="00384914"/>
    <w:rsid w:val="003871A1"/>
    <w:rsid w:val="0039277D"/>
    <w:rsid w:val="003937F3"/>
    <w:rsid w:val="00393B5C"/>
    <w:rsid w:val="00394741"/>
    <w:rsid w:val="00394CD5"/>
    <w:rsid w:val="00394E21"/>
    <w:rsid w:val="00394ED4"/>
    <w:rsid w:val="00397968"/>
    <w:rsid w:val="003A1235"/>
    <w:rsid w:val="003A18FC"/>
    <w:rsid w:val="003A3B44"/>
    <w:rsid w:val="003A4125"/>
    <w:rsid w:val="003A4C4E"/>
    <w:rsid w:val="003A5BB1"/>
    <w:rsid w:val="003A7CCD"/>
    <w:rsid w:val="003B0813"/>
    <w:rsid w:val="003B142A"/>
    <w:rsid w:val="003B2FA8"/>
    <w:rsid w:val="003B41CF"/>
    <w:rsid w:val="003B5D8B"/>
    <w:rsid w:val="003B62A7"/>
    <w:rsid w:val="003B6B91"/>
    <w:rsid w:val="003C05E1"/>
    <w:rsid w:val="003C1A51"/>
    <w:rsid w:val="003C2E84"/>
    <w:rsid w:val="003C2FD9"/>
    <w:rsid w:val="003C3506"/>
    <w:rsid w:val="003C42C2"/>
    <w:rsid w:val="003C5ACC"/>
    <w:rsid w:val="003C6F90"/>
    <w:rsid w:val="003D0254"/>
    <w:rsid w:val="003D278D"/>
    <w:rsid w:val="003D284F"/>
    <w:rsid w:val="003D28E3"/>
    <w:rsid w:val="003D402E"/>
    <w:rsid w:val="003D6AD5"/>
    <w:rsid w:val="003D7D73"/>
    <w:rsid w:val="003E17BC"/>
    <w:rsid w:val="003E1D05"/>
    <w:rsid w:val="003E1F27"/>
    <w:rsid w:val="003E3529"/>
    <w:rsid w:val="003E4238"/>
    <w:rsid w:val="003E45F7"/>
    <w:rsid w:val="003E5AC4"/>
    <w:rsid w:val="003E5B46"/>
    <w:rsid w:val="003E6087"/>
    <w:rsid w:val="003F3CF1"/>
    <w:rsid w:val="003F46A9"/>
    <w:rsid w:val="004007DD"/>
    <w:rsid w:val="00400CD8"/>
    <w:rsid w:val="00403947"/>
    <w:rsid w:val="004049FC"/>
    <w:rsid w:val="0040657A"/>
    <w:rsid w:val="0041335A"/>
    <w:rsid w:val="00414F7D"/>
    <w:rsid w:val="00415C6B"/>
    <w:rsid w:val="00416DC1"/>
    <w:rsid w:val="0041705C"/>
    <w:rsid w:val="00420A30"/>
    <w:rsid w:val="0042188A"/>
    <w:rsid w:val="00422D55"/>
    <w:rsid w:val="00423AAB"/>
    <w:rsid w:val="00424F39"/>
    <w:rsid w:val="0042562F"/>
    <w:rsid w:val="00425CB9"/>
    <w:rsid w:val="004261B3"/>
    <w:rsid w:val="00426F6E"/>
    <w:rsid w:val="004317E2"/>
    <w:rsid w:val="00431AFE"/>
    <w:rsid w:val="00431DCC"/>
    <w:rsid w:val="00432B45"/>
    <w:rsid w:val="00433DAB"/>
    <w:rsid w:val="00434B19"/>
    <w:rsid w:val="00435A30"/>
    <w:rsid w:val="004378CB"/>
    <w:rsid w:val="004379BA"/>
    <w:rsid w:val="004452A3"/>
    <w:rsid w:val="00446A26"/>
    <w:rsid w:val="00447026"/>
    <w:rsid w:val="00450DEA"/>
    <w:rsid w:val="00454A72"/>
    <w:rsid w:val="00454BF6"/>
    <w:rsid w:val="00455BAD"/>
    <w:rsid w:val="00461626"/>
    <w:rsid w:val="00461C88"/>
    <w:rsid w:val="00463971"/>
    <w:rsid w:val="00464632"/>
    <w:rsid w:val="004655F6"/>
    <w:rsid w:val="00465ADF"/>
    <w:rsid w:val="00467691"/>
    <w:rsid w:val="004709BD"/>
    <w:rsid w:val="00473240"/>
    <w:rsid w:val="0047377E"/>
    <w:rsid w:val="00473824"/>
    <w:rsid w:val="00474E4A"/>
    <w:rsid w:val="00476E91"/>
    <w:rsid w:val="00480152"/>
    <w:rsid w:val="0048386A"/>
    <w:rsid w:val="004878F5"/>
    <w:rsid w:val="00492845"/>
    <w:rsid w:val="004939F9"/>
    <w:rsid w:val="00495D02"/>
    <w:rsid w:val="004974BA"/>
    <w:rsid w:val="004A0568"/>
    <w:rsid w:val="004A11C2"/>
    <w:rsid w:val="004A2A6E"/>
    <w:rsid w:val="004A39BC"/>
    <w:rsid w:val="004A4A0B"/>
    <w:rsid w:val="004A7DAB"/>
    <w:rsid w:val="004B0111"/>
    <w:rsid w:val="004B09F0"/>
    <w:rsid w:val="004B36BA"/>
    <w:rsid w:val="004B6682"/>
    <w:rsid w:val="004C06B1"/>
    <w:rsid w:val="004C13FB"/>
    <w:rsid w:val="004C476C"/>
    <w:rsid w:val="004C5ABC"/>
    <w:rsid w:val="004C6FF1"/>
    <w:rsid w:val="004C716C"/>
    <w:rsid w:val="004C7E06"/>
    <w:rsid w:val="004D040F"/>
    <w:rsid w:val="004D0AB2"/>
    <w:rsid w:val="004D0AD9"/>
    <w:rsid w:val="004D0C71"/>
    <w:rsid w:val="004D0D89"/>
    <w:rsid w:val="004D265C"/>
    <w:rsid w:val="004D562D"/>
    <w:rsid w:val="004D5C68"/>
    <w:rsid w:val="004D5F35"/>
    <w:rsid w:val="004D6E80"/>
    <w:rsid w:val="004E02AE"/>
    <w:rsid w:val="004E2837"/>
    <w:rsid w:val="004E79DF"/>
    <w:rsid w:val="004F1701"/>
    <w:rsid w:val="004F4919"/>
    <w:rsid w:val="004F4A7F"/>
    <w:rsid w:val="004F5804"/>
    <w:rsid w:val="004F6BDA"/>
    <w:rsid w:val="004F7052"/>
    <w:rsid w:val="00501CD8"/>
    <w:rsid w:val="0050265C"/>
    <w:rsid w:val="005071BE"/>
    <w:rsid w:val="0051049B"/>
    <w:rsid w:val="0051105D"/>
    <w:rsid w:val="00511F80"/>
    <w:rsid w:val="0051278A"/>
    <w:rsid w:val="0051310E"/>
    <w:rsid w:val="00513FC4"/>
    <w:rsid w:val="005142C8"/>
    <w:rsid w:val="00514ACA"/>
    <w:rsid w:val="00515283"/>
    <w:rsid w:val="00515AD5"/>
    <w:rsid w:val="00515EFF"/>
    <w:rsid w:val="005219EB"/>
    <w:rsid w:val="00526165"/>
    <w:rsid w:val="00526688"/>
    <w:rsid w:val="005276D7"/>
    <w:rsid w:val="005301DF"/>
    <w:rsid w:val="00530614"/>
    <w:rsid w:val="00530B12"/>
    <w:rsid w:val="00532220"/>
    <w:rsid w:val="005338B6"/>
    <w:rsid w:val="00534DF3"/>
    <w:rsid w:val="00536B9D"/>
    <w:rsid w:val="00537F9F"/>
    <w:rsid w:val="00544ACC"/>
    <w:rsid w:val="00552F02"/>
    <w:rsid w:val="00552F18"/>
    <w:rsid w:val="005566D6"/>
    <w:rsid w:val="00556DE9"/>
    <w:rsid w:val="005630EB"/>
    <w:rsid w:val="005630FD"/>
    <w:rsid w:val="00563C6B"/>
    <w:rsid w:val="00566D4A"/>
    <w:rsid w:val="00572271"/>
    <w:rsid w:val="005727B0"/>
    <w:rsid w:val="005730FB"/>
    <w:rsid w:val="0057365C"/>
    <w:rsid w:val="00575299"/>
    <w:rsid w:val="00576045"/>
    <w:rsid w:val="0057626E"/>
    <w:rsid w:val="00576A82"/>
    <w:rsid w:val="0058047D"/>
    <w:rsid w:val="0058587E"/>
    <w:rsid w:val="00585AA1"/>
    <w:rsid w:val="00587E57"/>
    <w:rsid w:val="00590929"/>
    <w:rsid w:val="00590AE0"/>
    <w:rsid w:val="00591825"/>
    <w:rsid w:val="005918A5"/>
    <w:rsid w:val="00591B5B"/>
    <w:rsid w:val="00592130"/>
    <w:rsid w:val="0059307A"/>
    <w:rsid w:val="00595943"/>
    <w:rsid w:val="005965CC"/>
    <w:rsid w:val="005A2AB1"/>
    <w:rsid w:val="005A3935"/>
    <w:rsid w:val="005A4218"/>
    <w:rsid w:val="005A632B"/>
    <w:rsid w:val="005A6A54"/>
    <w:rsid w:val="005B2D0E"/>
    <w:rsid w:val="005B3ECD"/>
    <w:rsid w:val="005B456A"/>
    <w:rsid w:val="005B7956"/>
    <w:rsid w:val="005C33CB"/>
    <w:rsid w:val="005D0121"/>
    <w:rsid w:val="005D0EF4"/>
    <w:rsid w:val="005D0FB7"/>
    <w:rsid w:val="005D155E"/>
    <w:rsid w:val="005D165E"/>
    <w:rsid w:val="005D3CC0"/>
    <w:rsid w:val="005D3D68"/>
    <w:rsid w:val="005D45EE"/>
    <w:rsid w:val="005D5AD9"/>
    <w:rsid w:val="005D5D10"/>
    <w:rsid w:val="005D6E54"/>
    <w:rsid w:val="005E3059"/>
    <w:rsid w:val="005E520F"/>
    <w:rsid w:val="005E6DF1"/>
    <w:rsid w:val="005F0F95"/>
    <w:rsid w:val="005F2BA0"/>
    <w:rsid w:val="005F2C4F"/>
    <w:rsid w:val="005F3751"/>
    <w:rsid w:val="005F387D"/>
    <w:rsid w:val="005F794A"/>
    <w:rsid w:val="00600FF2"/>
    <w:rsid w:val="00602BF6"/>
    <w:rsid w:val="006052B0"/>
    <w:rsid w:val="00605762"/>
    <w:rsid w:val="006075E7"/>
    <w:rsid w:val="00610EAA"/>
    <w:rsid w:val="00615E67"/>
    <w:rsid w:val="00621B29"/>
    <w:rsid w:val="00621F57"/>
    <w:rsid w:val="00623FB2"/>
    <w:rsid w:val="006257CD"/>
    <w:rsid w:val="00627B4E"/>
    <w:rsid w:val="00630CF4"/>
    <w:rsid w:val="00631775"/>
    <w:rsid w:val="006334C2"/>
    <w:rsid w:val="00634D78"/>
    <w:rsid w:val="00635478"/>
    <w:rsid w:val="0063596D"/>
    <w:rsid w:val="00637E82"/>
    <w:rsid w:val="0064031D"/>
    <w:rsid w:val="006403F5"/>
    <w:rsid w:val="006407C3"/>
    <w:rsid w:val="00641156"/>
    <w:rsid w:val="00641A34"/>
    <w:rsid w:val="00642D10"/>
    <w:rsid w:val="00643135"/>
    <w:rsid w:val="00643243"/>
    <w:rsid w:val="0064352E"/>
    <w:rsid w:val="00643B3E"/>
    <w:rsid w:val="0064440E"/>
    <w:rsid w:val="00644EA7"/>
    <w:rsid w:val="006469C9"/>
    <w:rsid w:val="00646E7C"/>
    <w:rsid w:val="00647339"/>
    <w:rsid w:val="00647B10"/>
    <w:rsid w:val="00647FC0"/>
    <w:rsid w:val="00650D60"/>
    <w:rsid w:val="0065256D"/>
    <w:rsid w:val="0065371F"/>
    <w:rsid w:val="0065403C"/>
    <w:rsid w:val="00656645"/>
    <w:rsid w:val="00656B47"/>
    <w:rsid w:val="006578E5"/>
    <w:rsid w:val="006610BC"/>
    <w:rsid w:val="006647F9"/>
    <w:rsid w:val="0066545D"/>
    <w:rsid w:val="00665CCB"/>
    <w:rsid w:val="00672AA4"/>
    <w:rsid w:val="00672ED2"/>
    <w:rsid w:val="00673EEA"/>
    <w:rsid w:val="00674878"/>
    <w:rsid w:val="006752D5"/>
    <w:rsid w:val="00676441"/>
    <w:rsid w:val="006814D3"/>
    <w:rsid w:val="00686203"/>
    <w:rsid w:val="00690ADF"/>
    <w:rsid w:val="00690EEC"/>
    <w:rsid w:val="00691242"/>
    <w:rsid w:val="00691C4C"/>
    <w:rsid w:val="00692769"/>
    <w:rsid w:val="006929C5"/>
    <w:rsid w:val="0069307E"/>
    <w:rsid w:val="00694A7D"/>
    <w:rsid w:val="006A06EE"/>
    <w:rsid w:val="006A0E88"/>
    <w:rsid w:val="006A204C"/>
    <w:rsid w:val="006A2BC1"/>
    <w:rsid w:val="006A345B"/>
    <w:rsid w:val="006A484C"/>
    <w:rsid w:val="006B150F"/>
    <w:rsid w:val="006B3B58"/>
    <w:rsid w:val="006B40FB"/>
    <w:rsid w:val="006B48CF"/>
    <w:rsid w:val="006B5426"/>
    <w:rsid w:val="006B5621"/>
    <w:rsid w:val="006B725A"/>
    <w:rsid w:val="006B72C3"/>
    <w:rsid w:val="006B788E"/>
    <w:rsid w:val="006C0C79"/>
    <w:rsid w:val="006C118B"/>
    <w:rsid w:val="006C181C"/>
    <w:rsid w:val="006C1D07"/>
    <w:rsid w:val="006C46CB"/>
    <w:rsid w:val="006D2C17"/>
    <w:rsid w:val="006D34DD"/>
    <w:rsid w:val="006D34F2"/>
    <w:rsid w:val="006D5702"/>
    <w:rsid w:val="006D57FE"/>
    <w:rsid w:val="006D662A"/>
    <w:rsid w:val="006D7911"/>
    <w:rsid w:val="006E257A"/>
    <w:rsid w:val="006E34A5"/>
    <w:rsid w:val="006E5557"/>
    <w:rsid w:val="006E59B8"/>
    <w:rsid w:val="006E5DAE"/>
    <w:rsid w:val="006E6646"/>
    <w:rsid w:val="006F0A45"/>
    <w:rsid w:val="006F28E9"/>
    <w:rsid w:val="006F29A5"/>
    <w:rsid w:val="007006E6"/>
    <w:rsid w:val="00700D4C"/>
    <w:rsid w:val="007010A6"/>
    <w:rsid w:val="007017E1"/>
    <w:rsid w:val="00701E51"/>
    <w:rsid w:val="00702443"/>
    <w:rsid w:val="007052AE"/>
    <w:rsid w:val="00711CCB"/>
    <w:rsid w:val="0071384F"/>
    <w:rsid w:val="0071603F"/>
    <w:rsid w:val="00717D0C"/>
    <w:rsid w:val="00720022"/>
    <w:rsid w:val="00720A01"/>
    <w:rsid w:val="00721122"/>
    <w:rsid w:val="0072535F"/>
    <w:rsid w:val="007269BC"/>
    <w:rsid w:val="00727764"/>
    <w:rsid w:val="00733083"/>
    <w:rsid w:val="00735AED"/>
    <w:rsid w:val="0074033F"/>
    <w:rsid w:val="00740918"/>
    <w:rsid w:val="0074207B"/>
    <w:rsid w:val="0074298C"/>
    <w:rsid w:val="007464DE"/>
    <w:rsid w:val="0074728B"/>
    <w:rsid w:val="00747D79"/>
    <w:rsid w:val="00750B91"/>
    <w:rsid w:val="00751172"/>
    <w:rsid w:val="0075691E"/>
    <w:rsid w:val="00760FE6"/>
    <w:rsid w:val="00761596"/>
    <w:rsid w:val="00763C97"/>
    <w:rsid w:val="00763CCA"/>
    <w:rsid w:val="007667A0"/>
    <w:rsid w:val="0076692F"/>
    <w:rsid w:val="00767208"/>
    <w:rsid w:val="00767A06"/>
    <w:rsid w:val="00771C7F"/>
    <w:rsid w:val="00772C54"/>
    <w:rsid w:val="007734BD"/>
    <w:rsid w:val="0077467F"/>
    <w:rsid w:val="00777725"/>
    <w:rsid w:val="00780499"/>
    <w:rsid w:val="00781380"/>
    <w:rsid w:val="0078298A"/>
    <w:rsid w:val="00783DE8"/>
    <w:rsid w:val="00785FE8"/>
    <w:rsid w:val="00787955"/>
    <w:rsid w:val="00790A3C"/>
    <w:rsid w:val="007967F8"/>
    <w:rsid w:val="007A176A"/>
    <w:rsid w:val="007A4CF6"/>
    <w:rsid w:val="007A754D"/>
    <w:rsid w:val="007B1D71"/>
    <w:rsid w:val="007B3830"/>
    <w:rsid w:val="007B5831"/>
    <w:rsid w:val="007B6730"/>
    <w:rsid w:val="007C172F"/>
    <w:rsid w:val="007C3019"/>
    <w:rsid w:val="007C38E1"/>
    <w:rsid w:val="007D0307"/>
    <w:rsid w:val="007D0BCA"/>
    <w:rsid w:val="007E07F1"/>
    <w:rsid w:val="007E0DAC"/>
    <w:rsid w:val="007E18EE"/>
    <w:rsid w:val="007E2C30"/>
    <w:rsid w:val="007E387B"/>
    <w:rsid w:val="007E3D01"/>
    <w:rsid w:val="007E468D"/>
    <w:rsid w:val="007F12E2"/>
    <w:rsid w:val="007F3FBF"/>
    <w:rsid w:val="007F4BA1"/>
    <w:rsid w:val="007F4F30"/>
    <w:rsid w:val="00803141"/>
    <w:rsid w:val="0080335E"/>
    <w:rsid w:val="00807851"/>
    <w:rsid w:val="00807D04"/>
    <w:rsid w:val="00810694"/>
    <w:rsid w:val="00810C36"/>
    <w:rsid w:val="008124BA"/>
    <w:rsid w:val="00813BF8"/>
    <w:rsid w:val="00820D4C"/>
    <w:rsid w:val="00822359"/>
    <w:rsid w:val="0082267D"/>
    <w:rsid w:val="008246D9"/>
    <w:rsid w:val="0082519C"/>
    <w:rsid w:val="00825E14"/>
    <w:rsid w:val="008267E9"/>
    <w:rsid w:val="00831571"/>
    <w:rsid w:val="00831F5D"/>
    <w:rsid w:val="00832E80"/>
    <w:rsid w:val="008339ED"/>
    <w:rsid w:val="00835F1F"/>
    <w:rsid w:val="008377CC"/>
    <w:rsid w:val="00840A73"/>
    <w:rsid w:val="00842D56"/>
    <w:rsid w:val="00843099"/>
    <w:rsid w:val="00843B1F"/>
    <w:rsid w:val="0084461F"/>
    <w:rsid w:val="0084551B"/>
    <w:rsid w:val="0084628F"/>
    <w:rsid w:val="00851ED6"/>
    <w:rsid w:val="008522CB"/>
    <w:rsid w:val="008529EC"/>
    <w:rsid w:val="00852A46"/>
    <w:rsid w:val="00852B42"/>
    <w:rsid w:val="008538CE"/>
    <w:rsid w:val="00854D68"/>
    <w:rsid w:val="00855DE7"/>
    <w:rsid w:val="008560E5"/>
    <w:rsid w:val="00856BE9"/>
    <w:rsid w:val="008577B9"/>
    <w:rsid w:val="00860521"/>
    <w:rsid w:val="00862248"/>
    <w:rsid w:val="00862A7F"/>
    <w:rsid w:val="0086425F"/>
    <w:rsid w:val="0086467B"/>
    <w:rsid w:val="00865586"/>
    <w:rsid w:val="008715C6"/>
    <w:rsid w:val="00871A47"/>
    <w:rsid w:val="00872B8E"/>
    <w:rsid w:val="00874025"/>
    <w:rsid w:val="0087581F"/>
    <w:rsid w:val="00876A83"/>
    <w:rsid w:val="00877CF0"/>
    <w:rsid w:val="00881518"/>
    <w:rsid w:val="00881B7D"/>
    <w:rsid w:val="008849BA"/>
    <w:rsid w:val="00884F23"/>
    <w:rsid w:val="0088548C"/>
    <w:rsid w:val="00885497"/>
    <w:rsid w:val="00887770"/>
    <w:rsid w:val="00890DFE"/>
    <w:rsid w:val="00891683"/>
    <w:rsid w:val="00893403"/>
    <w:rsid w:val="00895F6D"/>
    <w:rsid w:val="008965AC"/>
    <w:rsid w:val="00896900"/>
    <w:rsid w:val="008A4F70"/>
    <w:rsid w:val="008A5C16"/>
    <w:rsid w:val="008B098F"/>
    <w:rsid w:val="008B438A"/>
    <w:rsid w:val="008B5B36"/>
    <w:rsid w:val="008C18F3"/>
    <w:rsid w:val="008C2177"/>
    <w:rsid w:val="008C2BBE"/>
    <w:rsid w:val="008C373B"/>
    <w:rsid w:val="008C459F"/>
    <w:rsid w:val="008C69F9"/>
    <w:rsid w:val="008C79BE"/>
    <w:rsid w:val="008C7E5C"/>
    <w:rsid w:val="008D0E93"/>
    <w:rsid w:val="008D7C0B"/>
    <w:rsid w:val="008D7E41"/>
    <w:rsid w:val="008E0418"/>
    <w:rsid w:val="008E2D97"/>
    <w:rsid w:val="008E6942"/>
    <w:rsid w:val="008E70CB"/>
    <w:rsid w:val="008F2E15"/>
    <w:rsid w:val="008F37A8"/>
    <w:rsid w:val="008F3B9B"/>
    <w:rsid w:val="008F52ED"/>
    <w:rsid w:val="008F7C9E"/>
    <w:rsid w:val="009005AB"/>
    <w:rsid w:val="009015C4"/>
    <w:rsid w:val="009029ED"/>
    <w:rsid w:val="00904BF5"/>
    <w:rsid w:val="009052BA"/>
    <w:rsid w:val="00907832"/>
    <w:rsid w:val="009110C5"/>
    <w:rsid w:val="0091510C"/>
    <w:rsid w:val="00915F01"/>
    <w:rsid w:val="00916331"/>
    <w:rsid w:val="0091713E"/>
    <w:rsid w:val="00917633"/>
    <w:rsid w:val="009250CA"/>
    <w:rsid w:val="0092680C"/>
    <w:rsid w:val="00926E3A"/>
    <w:rsid w:val="00926E3F"/>
    <w:rsid w:val="00927860"/>
    <w:rsid w:val="00927AD8"/>
    <w:rsid w:val="00931269"/>
    <w:rsid w:val="009317F3"/>
    <w:rsid w:val="00931800"/>
    <w:rsid w:val="009322F7"/>
    <w:rsid w:val="00935950"/>
    <w:rsid w:val="00936463"/>
    <w:rsid w:val="0093681D"/>
    <w:rsid w:val="0093685A"/>
    <w:rsid w:val="009402BB"/>
    <w:rsid w:val="00940DD6"/>
    <w:rsid w:val="009430E7"/>
    <w:rsid w:val="009439B7"/>
    <w:rsid w:val="00946A1E"/>
    <w:rsid w:val="009504EE"/>
    <w:rsid w:val="009518C2"/>
    <w:rsid w:val="00952103"/>
    <w:rsid w:val="009538AF"/>
    <w:rsid w:val="00955DF1"/>
    <w:rsid w:val="00960C9C"/>
    <w:rsid w:val="00961C31"/>
    <w:rsid w:val="0096252B"/>
    <w:rsid w:val="00963151"/>
    <w:rsid w:val="009657EB"/>
    <w:rsid w:val="00965B4F"/>
    <w:rsid w:val="0096736A"/>
    <w:rsid w:val="00974356"/>
    <w:rsid w:val="00975097"/>
    <w:rsid w:val="00975D75"/>
    <w:rsid w:val="00976537"/>
    <w:rsid w:val="00976EA7"/>
    <w:rsid w:val="0097727A"/>
    <w:rsid w:val="00980022"/>
    <w:rsid w:val="009814F4"/>
    <w:rsid w:val="0098481C"/>
    <w:rsid w:val="00985E71"/>
    <w:rsid w:val="00987B5D"/>
    <w:rsid w:val="00990D12"/>
    <w:rsid w:val="009930F3"/>
    <w:rsid w:val="00993DB0"/>
    <w:rsid w:val="00994900"/>
    <w:rsid w:val="00994F24"/>
    <w:rsid w:val="0099586F"/>
    <w:rsid w:val="009A142C"/>
    <w:rsid w:val="009A16F4"/>
    <w:rsid w:val="009A51BB"/>
    <w:rsid w:val="009A58CB"/>
    <w:rsid w:val="009A5918"/>
    <w:rsid w:val="009B2493"/>
    <w:rsid w:val="009B3C9D"/>
    <w:rsid w:val="009B6F8C"/>
    <w:rsid w:val="009C09E9"/>
    <w:rsid w:val="009C1E06"/>
    <w:rsid w:val="009C506E"/>
    <w:rsid w:val="009C5B0F"/>
    <w:rsid w:val="009C771E"/>
    <w:rsid w:val="009C7BCA"/>
    <w:rsid w:val="009D07F4"/>
    <w:rsid w:val="009D1BCC"/>
    <w:rsid w:val="009D282C"/>
    <w:rsid w:val="009D5895"/>
    <w:rsid w:val="009D63F0"/>
    <w:rsid w:val="009D7259"/>
    <w:rsid w:val="009D77F2"/>
    <w:rsid w:val="009D7DCB"/>
    <w:rsid w:val="009E071B"/>
    <w:rsid w:val="009E0EBA"/>
    <w:rsid w:val="009E14F0"/>
    <w:rsid w:val="009E2C76"/>
    <w:rsid w:val="009E3CD6"/>
    <w:rsid w:val="009E5226"/>
    <w:rsid w:val="009F03FB"/>
    <w:rsid w:val="009F14DD"/>
    <w:rsid w:val="009F27DC"/>
    <w:rsid w:val="009F4C43"/>
    <w:rsid w:val="009F4E10"/>
    <w:rsid w:val="009F5930"/>
    <w:rsid w:val="009F62CA"/>
    <w:rsid w:val="00A0262F"/>
    <w:rsid w:val="00A03A87"/>
    <w:rsid w:val="00A03B6D"/>
    <w:rsid w:val="00A04E39"/>
    <w:rsid w:val="00A106E5"/>
    <w:rsid w:val="00A12638"/>
    <w:rsid w:val="00A13EE7"/>
    <w:rsid w:val="00A14A82"/>
    <w:rsid w:val="00A14FF1"/>
    <w:rsid w:val="00A15445"/>
    <w:rsid w:val="00A156C6"/>
    <w:rsid w:val="00A16AC5"/>
    <w:rsid w:val="00A217DB"/>
    <w:rsid w:val="00A21A18"/>
    <w:rsid w:val="00A21BD4"/>
    <w:rsid w:val="00A21EBE"/>
    <w:rsid w:val="00A227A5"/>
    <w:rsid w:val="00A22E42"/>
    <w:rsid w:val="00A3120F"/>
    <w:rsid w:val="00A314EF"/>
    <w:rsid w:val="00A32A35"/>
    <w:rsid w:val="00A3535F"/>
    <w:rsid w:val="00A35FF0"/>
    <w:rsid w:val="00A36587"/>
    <w:rsid w:val="00A36735"/>
    <w:rsid w:val="00A36D10"/>
    <w:rsid w:val="00A40DC6"/>
    <w:rsid w:val="00A41F68"/>
    <w:rsid w:val="00A433E0"/>
    <w:rsid w:val="00A46666"/>
    <w:rsid w:val="00A5126F"/>
    <w:rsid w:val="00A51EB6"/>
    <w:rsid w:val="00A534BB"/>
    <w:rsid w:val="00A60D46"/>
    <w:rsid w:val="00A64680"/>
    <w:rsid w:val="00A65747"/>
    <w:rsid w:val="00A65C1B"/>
    <w:rsid w:val="00A66B2B"/>
    <w:rsid w:val="00A66CC4"/>
    <w:rsid w:val="00A74388"/>
    <w:rsid w:val="00A824A8"/>
    <w:rsid w:val="00A82613"/>
    <w:rsid w:val="00A8485C"/>
    <w:rsid w:val="00A860C8"/>
    <w:rsid w:val="00A860D9"/>
    <w:rsid w:val="00A86493"/>
    <w:rsid w:val="00A8698D"/>
    <w:rsid w:val="00A86B2D"/>
    <w:rsid w:val="00A86E39"/>
    <w:rsid w:val="00A87143"/>
    <w:rsid w:val="00A877BC"/>
    <w:rsid w:val="00A87FA6"/>
    <w:rsid w:val="00A917F5"/>
    <w:rsid w:val="00A92054"/>
    <w:rsid w:val="00A92CFE"/>
    <w:rsid w:val="00A92E38"/>
    <w:rsid w:val="00A93F21"/>
    <w:rsid w:val="00A94DB5"/>
    <w:rsid w:val="00A95B61"/>
    <w:rsid w:val="00AA0BBE"/>
    <w:rsid w:val="00AA1A21"/>
    <w:rsid w:val="00AA3268"/>
    <w:rsid w:val="00AA32F3"/>
    <w:rsid w:val="00AA4562"/>
    <w:rsid w:val="00AA5A9C"/>
    <w:rsid w:val="00AA68C6"/>
    <w:rsid w:val="00AA7B07"/>
    <w:rsid w:val="00AB07E7"/>
    <w:rsid w:val="00AB30F4"/>
    <w:rsid w:val="00AB4BDA"/>
    <w:rsid w:val="00AB63B9"/>
    <w:rsid w:val="00AC3D16"/>
    <w:rsid w:val="00AC66A5"/>
    <w:rsid w:val="00AC6C79"/>
    <w:rsid w:val="00AD1586"/>
    <w:rsid w:val="00AD1840"/>
    <w:rsid w:val="00AD2028"/>
    <w:rsid w:val="00AD44FA"/>
    <w:rsid w:val="00AD54A8"/>
    <w:rsid w:val="00AD61C8"/>
    <w:rsid w:val="00AD6E00"/>
    <w:rsid w:val="00AD6FE8"/>
    <w:rsid w:val="00AD7D6F"/>
    <w:rsid w:val="00AE1804"/>
    <w:rsid w:val="00AE2A0F"/>
    <w:rsid w:val="00AE2BE9"/>
    <w:rsid w:val="00AE3624"/>
    <w:rsid w:val="00AE4D6A"/>
    <w:rsid w:val="00AE4E24"/>
    <w:rsid w:val="00AE6F26"/>
    <w:rsid w:val="00AF06F8"/>
    <w:rsid w:val="00AF092C"/>
    <w:rsid w:val="00AF1E65"/>
    <w:rsid w:val="00AF1EF6"/>
    <w:rsid w:val="00AF57DF"/>
    <w:rsid w:val="00AF5B87"/>
    <w:rsid w:val="00B01199"/>
    <w:rsid w:val="00B04F92"/>
    <w:rsid w:val="00B05BF2"/>
    <w:rsid w:val="00B07816"/>
    <w:rsid w:val="00B078AA"/>
    <w:rsid w:val="00B11A16"/>
    <w:rsid w:val="00B12B9A"/>
    <w:rsid w:val="00B13598"/>
    <w:rsid w:val="00B17F77"/>
    <w:rsid w:val="00B20125"/>
    <w:rsid w:val="00B20296"/>
    <w:rsid w:val="00B254A5"/>
    <w:rsid w:val="00B27130"/>
    <w:rsid w:val="00B27AAC"/>
    <w:rsid w:val="00B3063F"/>
    <w:rsid w:val="00B30989"/>
    <w:rsid w:val="00B31C62"/>
    <w:rsid w:val="00B32BBC"/>
    <w:rsid w:val="00B3669D"/>
    <w:rsid w:val="00B36C4C"/>
    <w:rsid w:val="00B4185B"/>
    <w:rsid w:val="00B41F1F"/>
    <w:rsid w:val="00B42132"/>
    <w:rsid w:val="00B442D3"/>
    <w:rsid w:val="00B464B1"/>
    <w:rsid w:val="00B46FA8"/>
    <w:rsid w:val="00B4763E"/>
    <w:rsid w:val="00B5030A"/>
    <w:rsid w:val="00B50550"/>
    <w:rsid w:val="00B5303B"/>
    <w:rsid w:val="00B55C4D"/>
    <w:rsid w:val="00B567CC"/>
    <w:rsid w:val="00B60B91"/>
    <w:rsid w:val="00B61703"/>
    <w:rsid w:val="00B6353B"/>
    <w:rsid w:val="00B6374E"/>
    <w:rsid w:val="00B63A37"/>
    <w:rsid w:val="00B64E21"/>
    <w:rsid w:val="00B6657D"/>
    <w:rsid w:val="00B66B74"/>
    <w:rsid w:val="00B6711D"/>
    <w:rsid w:val="00B725C9"/>
    <w:rsid w:val="00B73825"/>
    <w:rsid w:val="00B744A6"/>
    <w:rsid w:val="00B74737"/>
    <w:rsid w:val="00B75095"/>
    <w:rsid w:val="00B77666"/>
    <w:rsid w:val="00B81960"/>
    <w:rsid w:val="00B822BC"/>
    <w:rsid w:val="00B8514D"/>
    <w:rsid w:val="00B85861"/>
    <w:rsid w:val="00B85A38"/>
    <w:rsid w:val="00B85C14"/>
    <w:rsid w:val="00B86753"/>
    <w:rsid w:val="00B8766B"/>
    <w:rsid w:val="00B9081F"/>
    <w:rsid w:val="00B90BEE"/>
    <w:rsid w:val="00B90E08"/>
    <w:rsid w:val="00B913C5"/>
    <w:rsid w:val="00B9206F"/>
    <w:rsid w:val="00B92C5F"/>
    <w:rsid w:val="00B92ED4"/>
    <w:rsid w:val="00B94403"/>
    <w:rsid w:val="00B946AC"/>
    <w:rsid w:val="00B972EA"/>
    <w:rsid w:val="00BA3092"/>
    <w:rsid w:val="00BA65D9"/>
    <w:rsid w:val="00BA78F5"/>
    <w:rsid w:val="00BA7D0B"/>
    <w:rsid w:val="00BB04D9"/>
    <w:rsid w:val="00BB32E8"/>
    <w:rsid w:val="00BB401D"/>
    <w:rsid w:val="00BB4D4D"/>
    <w:rsid w:val="00BB4E2E"/>
    <w:rsid w:val="00BB79EA"/>
    <w:rsid w:val="00BC0643"/>
    <w:rsid w:val="00BC1FBF"/>
    <w:rsid w:val="00BC530F"/>
    <w:rsid w:val="00BC587C"/>
    <w:rsid w:val="00BC6266"/>
    <w:rsid w:val="00BC7F09"/>
    <w:rsid w:val="00BD108B"/>
    <w:rsid w:val="00BD1AF5"/>
    <w:rsid w:val="00BD2C65"/>
    <w:rsid w:val="00BD49FD"/>
    <w:rsid w:val="00BD4B11"/>
    <w:rsid w:val="00BD774A"/>
    <w:rsid w:val="00BD78DB"/>
    <w:rsid w:val="00BE1009"/>
    <w:rsid w:val="00BE5287"/>
    <w:rsid w:val="00BE5C15"/>
    <w:rsid w:val="00BE6352"/>
    <w:rsid w:val="00BE7C73"/>
    <w:rsid w:val="00BF1241"/>
    <w:rsid w:val="00BF1799"/>
    <w:rsid w:val="00C00A9C"/>
    <w:rsid w:val="00C0136D"/>
    <w:rsid w:val="00C02B5C"/>
    <w:rsid w:val="00C03735"/>
    <w:rsid w:val="00C04B18"/>
    <w:rsid w:val="00C05086"/>
    <w:rsid w:val="00C06712"/>
    <w:rsid w:val="00C06F22"/>
    <w:rsid w:val="00C07037"/>
    <w:rsid w:val="00C07D9C"/>
    <w:rsid w:val="00C12F93"/>
    <w:rsid w:val="00C152A0"/>
    <w:rsid w:val="00C15B7F"/>
    <w:rsid w:val="00C15C43"/>
    <w:rsid w:val="00C17252"/>
    <w:rsid w:val="00C17ED1"/>
    <w:rsid w:val="00C21C45"/>
    <w:rsid w:val="00C223D7"/>
    <w:rsid w:val="00C2327E"/>
    <w:rsid w:val="00C2401E"/>
    <w:rsid w:val="00C24C11"/>
    <w:rsid w:val="00C2754C"/>
    <w:rsid w:val="00C30716"/>
    <w:rsid w:val="00C3095B"/>
    <w:rsid w:val="00C31AFA"/>
    <w:rsid w:val="00C368F9"/>
    <w:rsid w:val="00C37310"/>
    <w:rsid w:val="00C43896"/>
    <w:rsid w:val="00C443DA"/>
    <w:rsid w:val="00C444C2"/>
    <w:rsid w:val="00C44FEC"/>
    <w:rsid w:val="00C55860"/>
    <w:rsid w:val="00C55F3C"/>
    <w:rsid w:val="00C57649"/>
    <w:rsid w:val="00C6052F"/>
    <w:rsid w:val="00C614C5"/>
    <w:rsid w:val="00C6168F"/>
    <w:rsid w:val="00C617A9"/>
    <w:rsid w:val="00C63969"/>
    <w:rsid w:val="00C660CD"/>
    <w:rsid w:val="00C663D2"/>
    <w:rsid w:val="00C6709C"/>
    <w:rsid w:val="00C67DF0"/>
    <w:rsid w:val="00C740F5"/>
    <w:rsid w:val="00C743DF"/>
    <w:rsid w:val="00C74617"/>
    <w:rsid w:val="00C74718"/>
    <w:rsid w:val="00C759FF"/>
    <w:rsid w:val="00C76C2C"/>
    <w:rsid w:val="00C778FB"/>
    <w:rsid w:val="00C80BF0"/>
    <w:rsid w:val="00C81FD3"/>
    <w:rsid w:val="00C82060"/>
    <w:rsid w:val="00C8783B"/>
    <w:rsid w:val="00C87C81"/>
    <w:rsid w:val="00C9244D"/>
    <w:rsid w:val="00C924E4"/>
    <w:rsid w:val="00C94DAC"/>
    <w:rsid w:val="00C95D58"/>
    <w:rsid w:val="00CA1838"/>
    <w:rsid w:val="00CA39C3"/>
    <w:rsid w:val="00CA52D2"/>
    <w:rsid w:val="00CA5709"/>
    <w:rsid w:val="00CA5EDE"/>
    <w:rsid w:val="00CA670F"/>
    <w:rsid w:val="00CB06BD"/>
    <w:rsid w:val="00CB0F8C"/>
    <w:rsid w:val="00CB1193"/>
    <w:rsid w:val="00CB29C1"/>
    <w:rsid w:val="00CB64C4"/>
    <w:rsid w:val="00CB7018"/>
    <w:rsid w:val="00CB7D7E"/>
    <w:rsid w:val="00CC017D"/>
    <w:rsid w:val="00CC18D3"/>
    <w:rsid w:val="00CC1AC7"/>
    <w:rsid w:val="00CC3148"/>
    <w:rsid w:val="00CC45EC"/>
    <w:rsid w:val="00CC467F"/>
    <w:rsid w:val="00CC54FE"/>
    <w:rsid w:val="00CC56F6"/>
    <w:rsid w:val="00CC5D90"/>
    <w:rsid w:val="00CC7BE6"/>
    <w:rsid w:val="00CD18B0"/>
    <w:rsid w:val="00CD3782"/>
    <w:rsid w:val="00CD471B"/>
    <w:rsid w:val="00CD4BA4"/>
    <w:rsid w:val="00CD63C8"/>
    <w:rsid w:val="00CD64A5"/>
    <w:rsid w:val="00CD6B48"/>
    <w:rsid w:val="00CE140B"/>
    <w:rsid w:val="00CE2263"/>
    <w:rsid w:val="00CE3225"/>
    <w:rsid w:val="00CE3B9C"/>
    <w:rsid w:val="00CE7A32"/>
    <w:rsid w:val="00CF0DDF"/>
    <w:rsid w:val="00CF1944"/>
    <w:rsid w:val="00CF1992"/>
    <w:rsid w:val="00CF1A13"/>
    <w:rsid w:val="00CF6F05"/>
    <w:rsid w:val="00D04EE1"/>
    <w:rsid w:val="00D1336F"/>
    <w:rsid w:val="00D1353B"/>
    <w:rsid w:val="00D136C9"/>
    <w:rsid w:val="00D137C2"/>
    <w:rsid w:val="00D163BF"/>
    <w:rsid w:val="00D17334"/>
    <w:rsid w:val="00D206CA"/>
    <w:rsid w:val="00D26D52"/>
    <w:rsid w:val="00D308C9"/>
    <w:rsid w:val="00D4040C"/>
    <w:rsid w:val="00D41C5F"/>
    <w:rsid w:val="00D42FDF"/>
    <w:rsid w:val="00D4558D"/>
    <w:rsid w:val="00D45FA9"/>
    <w:rsid w:val="00D50CA7"/>
    <w:rsid w:val="00D51064"/>
    <w:rsid w:val="00D51C50"/>
    <w:rsid w:val="00D51F9E"/>
    <w:rsid w:val="00D53D28"/>
    <w:rsid w:val="00D57C54"/>
    <w:rsid w:val="00D57DE7"/>
    <w:rsid w:val="00D625A9"/>
    <w:rsid w:val="00D632EA"/>
    <w:rsid w:val="00D63686"/>
    <w:rsid w:val="00D645DE"/>
    <w:rsid w:val="00D70FD8"/>
    <w:rsid w:val="00D71037"/>
    <w:rsid w:val="00D71FF9"/>
    <w:rsid w:val="00D721A3"/>
    <w:rsid w:val="00D76742"/>
    <w:rsid w:val="00D7696E"/>
    <w:rsid w:val="00D76AE5"/>
    <w:rsid w:val="00D80F3F"/>
    <w:rsid w:val="00D81F86"/>
    <w:rsid w:val="00D8233D"/>
    <w:rsid w:val="00D8679B"/>
    <w:rsid w:val="00D917BB"/>
    <w:rsid w:val="00D91F4A"/>
    <w:rsid w:val="00D929BE"/>
    <w:rsid w:val="00D95D8E"/>
    <w:rsid w:val="00D96ECE"/>
    <w:rsid w:val="00DA02DE"/>
    <w:rsid w:val="00DA109D"/>
    <w:rsid w:val="00DA26CE"/>
    <w:rsid w:val="00DA36AF"/>
    <w:rsid w:val="00DA4034"/>
    <w:rsid w:val="00DB0DBF"/>
    <w:rsid w:val="00DB280A"/>
    <w:rsid w:val="00DB37F1"/>
    <w:rsid w:val="00DB502C"/>
    <w:rsid w:val="00DB53CC"/>
    <w:rsid w:val="00DB79EC"/>
    <w:rsid w:val="00DC198A"/>
    <w:rsid w:val="00DC20C0"/>
    <w:rsid w:val="00DC2687"/>
    <w:rsid w:val="00DC3286"/>
    <w:rsid w:val="00DC44F6"/>
    <w:rsid w:val="00DC63F0"/>
    <w:rsid w:val="00DC6A07"/>
    <w:rsid w:val="00DC7075"/>
    <w:rsid w:val="00DD0891"/>
    <w:rsid w:val="00DD1925"/>
    <w:rsid w:val="00DD238B"/>
    <w:rsid w:val="00DD2886"/>
    <w:rsid w:val="00DD43C7"/>
    <w:rsid w:val="00DD5F92"/>
    <w:rsid w:val="00DD728A"/>
    <w:rsid w:val="00DD7ADF"/>
    <w:rsid w:val="00DE1316"/>
    <w:rsid w:val="00DE2025"/>
    <w:rsid w:val="00DE3947"/>
    <w:rsid w:val="00DE4374"/>
    <w:rsid w:val="00DE4C22"/>
    <w:rsid w:val="00DE4F5A"/>
    <w:rsid w:val="00DE53E8"/>
    <w:rsid w:val="00DE5612"/>
    <w:rsid w:val="00DE6320"/>
    <w:rsid w:val="00DF140F"/>
    <w:rsid w:val="00DF14C9"/>
    <w:rsid w:val="00DF3D46"/>
    <w:rsid w:val="00DF4AF7"/>
    <w:rsid w:val="00DF6AD7"/>
    <w:rsid w:val="00DF7C9F"/>
    <w:rsid w:val="00E03B25"/>
    <w:rsid w:val="00E045F3"/>
    <w:rsid w:val="00E04CF4"/>
    <w:rsid w:val="00E0625C"/>
    <w:rsid w:val="00E0767A"/>
    <w:rsid w:val="00E07E74"/>
    <w:rsid w:val="00E10F84"/>
    <w:rsid w:val="00E11F71"/>
    <w:rsid w:val="00E12C02"/>
    <w:rsid w:val="00E13603"/>
    <w:rsid w:val="00E21D78"/>
    <w:rsid w:val="00E22620"/>
    <w:rsid w:val="00E22F0A"/>
    <w:rsid w:val="00E23F2B"/>
    <w:rsid w:val="00E262B6"/>
    <w:rsid w:val="00E27D52"/>
    <w:rsid w:val="00E30E30"/>
    <w:rsid w:val="00E32CA0"/>
    <w:rsid w:val="00E34778"/>
    <w:rsid w:val="00E36D5A"/>
    <w:rsid w:val="00E37743"/>
    <w:rsid w:val="00E40617"/>
    <w:rsid w:val="00E40881"/>
    <w:rsid w:val="00E43442"/>
    <w:rsid w:val="00E45FF9"/>
    <w:rsid w:val="00E46BEB"/>
    <w:rsid w:val="00E506A3"/>
    <w:rsid w:val="00E51098"/>
    <w:rsid w:val="00E510AD"/>
    <w:rsid w:val="00E523A7"/>
    <w:rsid w:val="00E558BE"/>
    <w:rsid w:val="00E6174F"/>
    <w:rsid w:val="00E61980"/>
    <w:rsid w:val="00E62CEF"/>
    <w:rsid w:val="00E65857"/>
    <w:rsid w:val="00E65B48"/>
    <w:rsid w:val="00E668AC"/>
    <w:rsid w:val="00E66C45"/>
    <w:rsid w:val="00E66E15"/>
    <w:rsid w:val="00E7312D"/>
    <w:rsid w:val="00E748E2"/>
    <w:rsid w:val="00E75D6C"/>
    <w:rsid w:val="00E7663C"/>
    <w:rsid w:val="00E777E9"/>
    <w:rsid w:val="00E8008F"/>
    <w:rsid w:val="00E8212A"/>
    <w:rsid w:val="00E82D90"/>
    <w:rsid w:val="00E83906"/>
    <w:rsid w:val="00E84D75"/>
    <w:rsid w:val="00E85184"/>
    <w:rsid w:val="00E8523C"/>
    <w:rsid w:val="00E85B55"/>
    <w:rsid w:val="00E86EFD"/>
    <w:rsid w:val="00E94891"/>
    <w:rsid w:val="00E96838"/>
    <w:rsid w:val="00E97356"/>
    <w:rsid w:val="00EA194E"/>
    <w:rsid w:val="00EA2A29"/>
    <w:rsid w:val="00EA5385"/>
    <w:rsid w:val="00EA65CF"/>
    <w:rsid w:val="00EA6D67"/>
    <w:rsid w:val="00EB17B8"/>
    <w:rsid w:val="00EB18DB"/>
    <w:rsid w:val="00EB374A"/>
    <w:rsid w:val="00EB39FD"/>
    <w:rsid w:val="00EB50DD"/>
    <w:rsid w:val="00EB5209"/>
    <w:rsid w:val="00EB5FA0"/>
    <w:rsid w:val="00EB6F37"/>
    <w:rsid w:val="00EB7710"/>
    <w:rsid w:val="00EB7D67"/>
    <w:rsid w:val="00EC006B"/>
    <w:rsid w:val="00EC1A3D"/>
    <w:rsid w:val="00EC7C6A"/>
    <w:rsid w:val="00ED2F15"/>
    <w:rsid w:val="00ED3058"/>
    <w:rsid w:val="00ED4DB0"/>
    <w:rsid w:val="00ED5C89"/>
    <w:rsid w:val="00EE2F38"/>
    <w:rsid w:val="00EE3756"/>
    <w:rsid w:val="00EE37AD"/>
    <w:rsid w:val="00EE4C82"/>
    <w:rsid w:val="00EE7200"/>
    <w:rsid w:val="00EE7F67"/>
    <w:rsid w:val="00EF27CD"/>
    <w:rsid w:val="00EF371F"/>
    <w:rsid w:val="00EF791A"/>
    <w:rsid w:val="00F00D30"/>
    <w:rsid w:val="00F0186A"/>
    <w:rsid w:val="00F04214"/>
    <w:rsid w:val="00F050CE"/>
    <w:rsid w:val="00F07193"/>
    <w:rsid w:val="00F11BF3"/>
    <w:rsid w:val="00F122A1"/>
    <w:rsid w:val="00F1267E"/>
    <w:rsid w:val="00F13737"/>
    <w:rsid w:val="00F2282F"/>
    <w:rsid w:val="00F24274"/>
    <w:rsid w:val="00F24C47"/>
    <w:rsid w:val="00F24EF2"/>
    <w:rsid w:val="00F27154"/>
    <w:rsid w:val="00F271D6"/>
    <w:rsid w:val="00F31B7F"/>
    <w:rsid w:val="00F31D58"/>
    <w:rsid w:val="00F32B05"/>
    <w:rsid w:val="00F3346D"/>
    <w:rsid w:val="00F349F7"/>
    <w:rsid w:val="00F35077"/>
    <w:rsid w:val="00F35F67"/>
    <w:rsid w:val="00F36344"/>
    <w:rsid w:val="00F42ED0"/>
    <w:rsid w:val="00F42F41"/>
    <w:rsid w:val="00F4321D"/>
    <w:rsid w:val="00F44362"/>
    <w:rsid w:val="00F4450C"/>
    <w:rsid w:val="00F464E9"/>
    <w:rsid w:val="00F51B10"/>
    <w:rsid w:val="00F53183"/>
    <w:rsid w:val="00F540D1"/>
    <w:rsid w:val="00F56C2B"/>
    <w:rsid w:val="00F64A97"/>
    <w:rsid w:val="00F64C38"/>
    <w:rsid w:val="00F65E9C"/>
    <w:rsid w:val="00F72934"/>
    <w:rsid w:val="00F72DF0"/>
    <w:rsid w:val="00F73790"/>
    <w:rsid w:val="00F7492D"/>
    <w:rsid w:val="00F74DBA"/>
    <w:rsid w:val="00F74DDF"/>
    <w:rsid w:val="00F77E03"/>
    <w:rsid w:val="00F82D96"/>
    <w:rsid w:val="00F84576"/>
    <w:rsid w:val="00F87785"/>
    <w:rsid w:val="00F928FC"/>
    <w:rsid w:val="00F92DAD"/>
    <w:rsid w:val="00F93DC8"/>
    <w:rsid w:val="00F94978"/>
    <w:rsid w:val="00F975B3"/>
    <w:rsid w:val="00FA10AB"/>
    <w:rsid w:val="00FA1153"/>
    <w:rsid w:val="00FA45C8"/>
    <w:rsid w:val="00FA4CA9"/>
    <w:rsid w:val="00FA5234"/>
    <w:rsid w:val="00FA708B"/>
    <w:rsid w:val="00FA7BA0"/>
    <w:rsid w:val="00FB1823"/>
    <w:rsid w:val="00FB1BB3"/>
    <w:rsid w:val="00FB21CD"/>
    <w:rsid w:val="00FB2608"/>
    <w:rsid w:val="00FB2D19"/>
    <w:rsid w:val="00FB4280"/>
    <w:rsid w:val="00FC1280"/>
    <w:rsid w:val="00FC1BFA"/>
    <w:rsid w:val="00FC3CA5"/>
    <w:rsid w:val="00FC3E21"/>
    <w:rsid w:val="00FC422D"/>
    <w:rsid w:val="00FC47CF"/>
    <w:rsid w:val="00FC7AD9"/>
    <w:rsid w:val="00FD0172"/>
    <w:rsid w:val="00FD0F59"/>
    <w:rsid w:val="00FD1DEC"/>
    <w:rsid w:val="00FD26C6"/>
    <w:rsid w:val="00FD575A"/>
    <w:rsid w:val="00FE03AB"/>
    <w:rsid w:val="00FE091A"/>
    <w:rsid w:val="00FE16CC"/>
    <w:rsid w:val="00FE2DDD"/>
    <w:rsid w:val="00FE3147"/>
    <w:rsid w:val="00FE3ED5"/>
    <w:rsid w:val="00FE44A0"/>
    <w:rsid w:val="00FE66DC"/>
    <w:rsid w:val="00FE6B42"/>
    <w:rsid w:val="00FE74E5"/>
    <w:rsid w:val="00FF0A97"/>
    <w:rsid w:val="00FF661A"/>
    <w:rsid w:val="00FF69D4"/>
    <w:rsid w:val="00FF715A"/>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DF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rsid w:val="00E0767A"/>
    <w:pPr>
      <w:spacing w:after="0" w:line="240" w:lineRule="auto"/>
    </w:pPr>
    <w:rPr>
      <w:rFonts w:eastAsia="Times New Roman"/>
      <w:sz w:val="24"/>
      <w:szCs w:val="24"/>
    </w:rPr>
  </w:style>
  <w:style w:type="paragraph" w:styleId="Heading1">
    <w:name w:val="heading 1"/>
    <w:next w:val="BodyText"/>
    <w:link w:val="Heading1Char"/>
    <w:uiPriority w:val="9"/>
    <w:qFormat/>
    <w:rsid w:val="00E0767A"/>
    <w:pPr>
      <w:spacing w:before="360" w:after="300" w:line="240" w:lineRule="auto"/>
      <w:contextualSpacing/>
      <w:outlineLvl w:val="0"/>
    </w:pPr>
    <w:rPr>
      <w:rFonts w:ascii="Arial" w:hAnsi="Arial" w:cs="Times New Roman"/>
      <w:b/>
      <w:color w:val="44546A" w:themeColor="text2"/>
      <w:kern w:val="28"/>
      <w:sz w:val="32"/>
      <w:szCs w:val="32"/>
    </w:rPr>
  </w:style>
  <w:style w:type="paragraph" w:styleId="Heading2">
    <w:name w:val="heading 2"/>
    <w:next w:val="BodyText"/>
    <w:link w:val="Heading2Char"/>
    <w:uiPriority w:val="9"/>
    <w:qFormat/>
    <w:rsid w:val="00E0767A"/>
    <w:pPr>
      <w:keepNext/>
      <w:keepLines/>
      <w:spacing w:before="240" w:after="120" w:line="240" w:lineRule="auto"/>
      <w:outlineLvl w:val="1"/>
    </w:pPr>
    <w:rPr>
      <w:rFonts w:ascii="Arial" w:eastAsia="Times New Roman" w:hAnsi="Arial" w:cs="Arial"/>
      <w:b/>
      <w:bCs/>
      <w:color w:val="44546A" w:themeColor="text2"/>
      <w:sz w:val="28"/>
      <w:szCs w:val="28"/>
    </w:rPr>
  </w:style>
  <w:style w:type="paragraph" w:styleId="Heading3">
    <w:name w:val="heading 3"/>
    <w:next w:val="BodyText"/>
    <w:link w:val="Heading3Char"/>
    <w:uiPriority w:val="9"/>
    <w:qFormat/>
    <w:rsid w:val="00E0767A"/>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E0767A"/>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E0767A"/>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E0767A"/>
    <w:pPr>
      <w:keepNext/>
      <w:keepLines/>
      <w:spacing w:before="240" w:after="120" w:line="240" w:lineRule="auto"/>
      <w:outlineLvl w:val="5"/>
    </w:pPr>
    <w:rPr>
      <w:rFonts w:asciiTheme="majorHAnsi" w:eastAsia="Times New Roman" w:hAnsiTheme="majorHAnsi" w:cs="Times New Roman"/>
      <w:b/>
      <w:i/>
      <w:iCs/>
      <w:sz w:val="24"/>
      <w:szCs w:val="24"/>
    </w:rPr>
  </w:style>
  <w:style w:type="paragraph" w:styleId="Heading7">
    <w:name w:val="heading 7"/>
    <w:basedOn w:val="Normal"/>
    <w:next w:val="Normal"/>
    <w:link w:val="Heading7Char"/>
    <w:uiPriority w:val="9"/>
    <w:unhideWhenUsed/>
    <w:qFormat/>
    <w:rsid w:val="00E0767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767A"/>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unhideWhenUsed/>
    <w:rsid w:val="00E0767A"/>
    <w:rPr>
      <w:sz w:val="16"/>
      <w:szCs w:val="16"/>
    </w:rPr>
  </w:style>
  <w:style w:type="paragraph" w:styleId="CommentText">
    <w:name w:val="annotation text"/>
    <w:basedOn w:val="Normal"/>
    <w:link w:val="CommentTextChar"/>
    <w:uiPriority w:val="99"/>
    <w:unhideWhenUsed/>
    <w:rsid w:val="00E0767A"/>
    <w:rPr>
      <w:sz w:val="20"/>
      <w:szCs w:val="20"/>
    </w:rPr>
  </w:style>
  <w:style w:type="character" w:customStyle="1" w:styleId="CommentTextChar">
    <w:name w:val="Comment Text Char"/>
    <w:basedOn w:val="DefaultParagraphFont"/>
    <w:link w:val="CommentText"/>
    <w:uiPriority w:val="99"/>
    <w:rsid w:val="00E0767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0767A"/>
    <w:rPr>
      <w:b/>
      <w:bCs/>
    </w:rPr>
  </w:style>
  <w:style w:type="character" w:customStyle="1" w:styleId="CommentSubjectChar">
    <w:name w:val="Comment Subject Char"/>
    <w:basedOn w:val="CommentTextChar"/>
    <w:link w:val="CommentSubject"/>
    <w:uiPriority w:val="99"/>
    <w:semiHidden/>
    <w:rsid w:val="00E0767A"/>
    <w:rPr>
      <w:rFonts w:eastAsia="Times New Roman"/>
      <w:b/>
      <w:bCs/>
      <w:sz w:val="20"/>
      <w:szCs w:val="20"/>
    </w:rPr>
  </w:style>
  <w:style w:type="paragraph" w:styleId="BalloonText">
    <w:name w:val="Balloon Text"/>
    <w:basedOn w:val="Normal"/>
    <w:link w:val="BalloonTextChar"/>
    <w:uiPriority w:val="99"/>
    <w:semiHidden/>
    <w:unhideWhenUsed/>
    <w:rsid w:val="00E0767A"/>
    <w:rPr>
      <w:rFonts w:ascii="Tahoma" w:hAnsi="Tahoma" w:cs="Tahoma"/>
      <w:sz w:val="16"/>
      <w:szCs w:val="16"/>
    </w:rPr>
  </w:style>
  <w:style w:type="character" w:customStyle="1" w:styleId="BalloonTextChar">
    <w:name w:val="Balloon Text Char"/>
    <w:basedOn w:val="DefaultParagraphFont"/>
    <w:link w:val="BalloonText"/>
    <w:uiPriority w:val="99"/>
    <w:semiHidden/>
    <w:rsid w:val="00E0767A"/>
    <w:rPr>
      <w:rFonts w:ascii="Tahoma" w:eastAsia="Times New Roman" w:hAnsi="Tahoma" w:cs="Tahoma"/>
      <w:sz w:val="16"/>
      <w:szCs w:val="16"/>
    </w:rPr>
  </w:style>
  <w:style w:type="table" w:styleId="TableGrid">
    <w:name w:val="Table Grid"/>
    <w:basedOn w:val="TableNormal"/>
    <w:uiPriority w:val="39"/>
    <w:rsid w:val="00E0767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727A"/>
    <w:pPr>
      <w:spacing w:after="0" w:line="240" w:lineRule="auto"/>
    </w:pPr>
  </w:style>
  <w:style w:type="character" w:customStyle="1" w:styleId="Heading1Char">
    <w:name w:val="Heading 1 Char"/>
    <w:basedOn w:val="DefaultParagraphFont"/>
    <w:link w:val="Heading1"/>
    <w:uiPriority w:val="9"/>
    <w:rsid w:val="00E0767A"/>
    <w:rPr>
      <w:rFonts w:ascii="Arial" w:hAnsi="Arial" w:cs="Times New Roman"/>
      <w:b/>
      <w:color w:val="44546A" w:themeColor="text2"/>
      <w:kern w:val="28"/>
      <w:sz w:val="32"/>
      <w:szCs w:val="32"/>
    </w:rPr>
  </w:style>
  <w:style w:type="character" w:styleId="Hyperlink">
    <w:name w:val="Hyperlink"/>
    <w:basedOn w:val="DefaultParagraphFont"/>
    <w:uiPriority w:val="99"/>
    <w:unhideWhenUsed/>
    <w:rsid w:val="00E0767A"/>
    <w:rPr>
      <w:color w:val="0563C1" w:themeColor="hyperlink"/>
      <w:u w:val="single"/>
    </w:rPr>
  </w:style>
  <w:style w:type="paragraph" w:styleId="NormalWeb">
    <w:name w:val="Normal (Web)"/>
    <w:basedOn w:val="Normal"/>
    <w:uiPriority w:val="99"/>
    <w:semiHidden/>
    <w:unhideWhenUsed/>
    <w:rsid w:val="00E777E9"/>
    <w:pPr>
      <w:spacing w:before="100" w:beforeAutospacing="1" w:after="100" w:afterAutospacing="1"/>
    </w:pPr>
    <w:rPr>
      <w:rFonts w:ascii="Times New Roman" w:hAnsi="Times New Roman" w:cs="Times New Roman"/>
    </w:rPr>
  </w:style>
  <w:style w:type="paragraph" w:styleId="BodyTextIndent2">
    <w:name w:val="Body Text Indent 2"/>
    <w:basedOn w:val="Normal"/>
    <w:link w:val="BodyTextIndent2Char"/>
    <w:uiPriority w:val="99"/>
    <w:semiHidden/>
    <w:unhideWhenUsed/>
    <w:rsid w:val="00E777E9"/>
    <w:pPr>
      <w:spacing w:after="120" w:line="480" w:lineRule="auto"/>
      <w:ind w:left="360"/>
    </w:pPr>
    <w:rPr>
      <w:rFonts w:ascii="Arial" w:hAnsi="Arial"/>
      <w:sz w:val="20"/>
    </w:rPr>
  </w:style>
  <w:style w:type="character" w:customStyle="1" w:styleId="BodyTextIndent2Char">
    <w:name w:val="Body Text Indent 2 Char"/>
    <w:basedOn w:val="DefaultParagraphFont"/>
    <w:link w:val="BodyTextIndent2"/>
    <w:uiPriority w:val="99"/>
    <w:semiHidden/>
    <w:rsid w:val="00E777E9"/>
    <w:rPr>
      <w:rFonts w:ascii="Arial" w:hAnsi="Arial"/>
      <w:sz w:val="20"/>
    </w:rPr>
  </w:style>
  <w:style w:type="paragraph" w:customStyle="1" w:styleId="AnswerCategory">
    <w:name w:val="Answer Category"/>
    <w:basedOn w:val="Normal"/>
    <w:uiPriority w:val="99"/>
    <w:semiHidden/>
    <w:qFormat/>
    <w:rsid w:val="00E777E9"/>
    <w:pPr>
      <w:tabs>
        <w:tab w:val="left" w:pos="1080"/>
        <w:tab w:val="left" w:pos="1440"/>
      </w:tabs>
      <w:spacing w:before="40"/>
      <w:ind w:left="1440" w:right="2880" w:hanging="630"/>
    </w:pPr>
    <w:rPr>
      <w:rFonts w:ascii="Arial" w:hAnsi="Arial" w:cs="Arial"/>
      <w:sz w:val="20"/>
      <w:szCs w:val="20"/>
    </w:rPr>
  </w:style>
  <w:style w:type="paragraph" w:customStyle="1" w:styleId="SurveyBodyText-NoIndent">
    <w:name w:val="Survey Body Text - No Indent"/>
    <w:basedOn w:val="Normal"/>
    <w:uiPriority w:val="99"/>
    <w:qFormat/>
    <w:rsid w:val="00E777E9"/>
    <w:pPr>
      <w:spacing w:after="120"/>
    </w:pPr>
    <w:rPr>
      <w:rFonts w:ascii="Arial" w:hAnsi="Arial" w:cs="Arial"/>
      <w:sz w:val="20"/>
    </w:rPr>
  </w:style>
  <w:style w:type="paragraph" w:customStyle="1" w:styleId="CoverTitleSubtitle">
    <w:name w:val="Cover Title/Subtitle"/>
    <w:basedOn w:val="Normal"/>
    <w:uiPriority w:val="99"/>
    <w:semiHidden/>
    <w:rsid w:val="00E777E9"/>
    <w:pPr>
      <w:jc w:val="center"/>
    </w:pPr>
    <w:rPr>
      <w:rFonts w:ascii="Times New Roman" w:hAnsi="Times New Roman" w:cs="Times New Roman"/>
      <w:b/>
      <w:bCs/>
      <w:sz w:val="48"/>
      <w:szCs w:val="48"/>
    </w:rPr>
  </w:style>
  <w:style w:type="character" w:customStyle="1" w:styleId="skiplogicChar">
    <w:name w:val="skiplogic Char"/>
    <w:basedOn w:val="DefaultParagraphFont"/>
    <w:link w:val="skiplogic"/>
    <w:semiHidden/>
    <w:locked/>
    <w:rsid w:val="00E777E9"/>
    <w:rPr>
      <w:rFonts w:ascii="Arial" w:hAnsi="Arial" w:cs="Arial"/>
      <w:color w:val="FF0000"/>
      <w:sz w:val="20"/>
      <w:szCs w:val="20"/>
    </w:rPr>
  </w:style>
  <w:style w:type="paragraph" w:customStyle="1" w:styleId="skiplogic">
    <w:name w:val="skiplogic"/>
    <w:basedOn w:val="Normal"/>
    <w:link w:val="skiplogicChar"/>
    <w:semiHidden/>
    <w:qFormat/>
    <w:rsid w:val="00E777E9"/>
    <w:rPr>
      <w:rFonts w:ascii="Arial" w:hAnsi="Arial" w:cs="Arial"/>
      <w:color w:val="FF0000"/>
      <w:sz w:val="20"/>
      <w:szCs w:val="20"/>
    </w:rPr>
  </w:style>
  <w:style w:type="character" w:customStyle="1" w:styleId="apple-converted-space">
    <w:name w:val="apple-converted-space"/>
    <w:basedOn w:val="DefaultParagraphFont"/>
    <w:rsid w:val="00E777E9"/>
  </w:style>
  <w:style w:type="character" w:styleId="Strong">
    <w:name w:val="Strong"/>
    <w:basedOn w:val="DefaultParagraphFont"/>
    <w:uiPriority w:val="22"/>
    <w:qFormat/>
    <w:rsid w:val="00E0767A"/>
    <w:rPr>
      <w:b/>
      <w:bCs/>
    </w:rPr>
  </w:style>
  <w:style w:type="character" w:customStyle="1" w:styleId="Heading2Char">
    <w:name w:val="Heading 2 Char"/>
    <w:basedOn w:val="DefaultParagraphFont"/>
    <w:link w:val="Heading2"/>
    <w:uiPriority w:val="9"/>
    <w:rsid w:val="00E0767A"/>
    <w:rPr>
      <w:rFonts w:ascii="Arial" w:eastAsia="Times New Roman" w:hAnsi="Arial" w:cs="Arial"/>
      <w:b/>
      <w:bCs/>
      <w:color w:val="44546A" w:themeColor="text2"/>
      <w:sz w:val="28"/>
      <w:szCs w:val="28"/>
    </w:rPr>
  </w:style>
  <w:style w:type="paragraph" w:customStyle="1" w:styleId="SurveyCheckBoxParagraph">
    <w:name w:val="Survey Check Box Paragraph"/>
    <w:basedOn w:val="ListParagraph"/>
    <w:qFormat/>
    <w:rsid w:val="00E777E9"/>
    <w:pPr>
      <w:numPr>
        <w:numId w:val="1"/>
      </w:numPr>
      <w:tabs>
        <w:tab w:val="left" w:pos="1440"/>
      </w:tabs>
      <w:spacing w:after="120" w:line="240" w:lineRule="auto"/>
      <w:contextualSpacing w:val="0"/>
    </w:pPr>
    <w:rPr>
      <w:rFonts w:ascii="Arial" w:eastAsiaTheme="minorEastAsia" w:hAnsi="Arial" w:cs="Arial"/>
      <w:color w:val="000000" w:themeColor="text1"/>
      <w:sz w:val="20"/>
    </w:rPr>
  </w:style>
  <w:style w:type="character" w:customStyle="1" w:styleId="QuestionmainChar">
    <w:name w:val="Question main Char"/>
    <w:basedOn w:val="DefaultParagraphFont"/>
    <w:link w:val="Questionmain"/>
    <w:locked/>
    <w:rsid w:val="00FC1280"/>
    <w:rPr>
      <w:rFonts w:ascii="Arial" w:eastAsiaTheme="minorEastAsia" w:hAnsi="Arial" w:cs="Times New Roman"/>
      <w:bCs/>
      <w:noProof/>
      <w:sz w:val="21"/>
      <w:szCs w:val="21"/>
    </w:rPr>
  </w:style>
  <w:style w:type="paragraph" w:customStyle="1" w:styleId="Questionmain">
    <w:name w:val="Question main"/>
    <w:basedOn w:val="Normal"/>
    <w:link w:val="QuestionmainChar"/>
    <w:autoRedefine/>
    <w:rsid w:val="00FC1280"/>
    <w:pPr>
      <w:numPr>
        <w:numId w:val="3"/>
      </w:numPr>
      <w:tabs>
        <w:tab w:val="left" w:pos="450"/>
        <w:tab w:val="left" w:pos="1080"/>
        <w:tab w:val="left" w:pos="1170"/>
        <w:tab w:val="left" w:pos="1440"/>
      </w:tabs>
      <w:overflowPunct w:val="0"/>
      <w:autoSpaceDE w:val="0"/>
      <w:autoSpaceDN w:val="0"/>
      <w:adjustRightInd w:val="0"/>
      <w:snapToGrid w:val="0"/>
      <w:ind w:left="504"/>
    </w:pPr>
    <w:rPr>
      <w:rFonts w:ascii="Arial" w:eastAsiaTheme="minorEastAsia" w:hAnsi="Arial" w:cs="Times New Roman"/>
      <w:bCs/>
      <w:noProof/>
      <w:sz w:val="21"/>
      <w:szCs w:val="21"/>
    </w:rPr>
  </w:style>
  <w:style w:type="paragraph" w:customStyle="1" w:styleId="qtxt">
    <w:name w:val="qtxt"/>
    <w:basedOn w:val="NoSpacing"/>
    <w:qFormat/>
    <w:rsid w:val="00E777E9"/>
    <w:pPr>
      <w:numPr>
        <w:numId w:val="2"/>
      </w:numPr>
      <w:tabs>
        <w:tab w:val="num" w:pos="360"/>
      </w:tabs>
      <w:ind w:left="0" w:firstLine="0"/>
    </w:pPr>
    <w:rPr>
      <w:rFonts w:ascii="Arial" w:hAnsi="Arial" w:cs="Arial"/>
      <w:sz w:val="21"/>
    </w:rPr>
  </w:style>
  <w:style w:type="paragraph" w:styleId="NoSpacing">
    <w:name w:val="No Spacing"/>
    <w:uiPriority w:val="1"/>
    <w:qFormat/>
    <w:rsid w:val="00E0767A"/>
    <w:pPr>
      <w:spacing w:after="0" w:line="240" w:lineRule="auto"/>
    </w:pPr>
    <w:rPr>
      <w:rFonts w:eastAsia="Times New Roman"/>
      <w:sz w:val="24"/>
      <w:szCs w:val="24"/>
    </w:rPr>
  </w:style>
  <w:style w:type="character" w:styleId="Emphasis">
    <w:name w:val="Emphasis"/>
    <w:basedOn w:val="DefaultParagraphFont"/>
    <w:uiPriority w:val="20"/>
    <w:qFormat/>
    <w:rsid w:val="00DC7075"/>
    <w:rPr>
      <w:b/>
      <w:bCs/>
      <w:i w:val="0"/>
      <w:iCs w:val="0"/>
    </w:rPr>
  </w:style>
  <w:style w:type="character" w:customStyle="1" w:styleId="st1">
    <w:name w:val="st1"/>
    <w:basedOn w:val="DefaultParagraphFont"/>
    <w:rsid w:val="00DC7075"/>
  </w:style>
  <w:style w:type="table" w:styleId="LightShading">
    <w:name w:val="Light Shading"/>
    <w:basedOn w:val="TableNormal"/>
    <w:uiPriority w:val="60"/>
    <w:rsid w:val="005338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rveyTables">
    <w:name w:val="Survey Tables"/>
    <w:basedOn w:val="TableNormal"/>
    <w:uiPriority w:val="99"/>
    <w:rsid w:val="00E34778"/>
    <w:pPr>
      <w:spacing w:before="120" w:after="120" w:line="240" w:lineRule="auto"/>
    </w:pPr>
    <w:rPr>
      <w:rFonts w:ascii="Arial" w:eastAsiaTheme="minorEastAsia"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styleId="Title">
    <w:name w:val="Title"/>
    <w:basedOn w:val="Normal"/>
    <w:next w:val="Normal"/>
    <w:link w:val="TitleChar"/>
    <w:uiPriority w:val="10"/>
    <w:qFormat/>
    <w:rsid w:val="00E076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67A"/>
    <w:rPr>
      <w:rFonts w:asciiTheme="majorHAnsi" w:eastAsiaTheme="majorEastAsia" w:hAnsiTheme="majorHAnsi" w:cstheme="majorBidi"/>
      <w:spacing w:val="-10"/>
      <w:kern w:val="28"/>
      <w:sz w:val="56"/>
      <w:szCs w:val="56"/>
    </w:rPr>
  </w:style>
  <w:style w:type="table" w:customStyle="1" w:styleId="PlainTable11">
    <w:name w:val="Plain Table 11"/>
    <w:basedOn w:val="TableNormal"/>
    <w:uiPriority w:val="41"/>
    <w:rsid w:val="001B2B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link w:val="HeaderChar"/>
    <w:uiPriority w:val="99"/>
    <w:unhideWhenUsed/>
    <w:rsid w:val="00E0767A"/>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E0767A"/>
    <w:rPr>
      <w:rFonts w:eastAsia="Times New Roman" w:cs="Times New Roman"/>
      <w:sz w:val="24"/>
      <w:szCs w:val="24"/>
    </w:rPr>
  </w:style>
  <w:style w:type="paragraph" w:styleId="Footer">
    <w:name w:val="footer"/>
    <w:link w:val="FooterChar"/>
    <w:uiPriority w:val="99"/>
    <w:unhideWhenUsed/>
    <w:qFormat/>
    <w:rsid w:val="00E0767A"/>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E0767A"/>
    <w:rPr>
      <w:rFonts w:eastAsia="Times New Roman" w:cs="Times New Roman"/>
      <w:sz w:val="20"/>
      <w:szCs w:val="20"/>
    </w:rPr>
  </w:style>
  <w:style w:type="paragraph" w:customStyle="1" w:styleId="tabletext">
    <w:name w:val="table text"/>
    <w:rsid w:val="00843B1F"/>
    <w:pPr>
      <w:tabs>
        <w:tab w:val="left" w:pos="360"/>
        <w:tab w:val="left" w:pos="720"/>
      </w:tabs>
      <w:spacing w:before="40" w:after="40" w:line="240" w:lineRule="auto"/>
    </w:pPr>
    <w:rPr>
      <w:rFonts w:ascii="Arial" w:eastAsia="Times New Roman" w:hAnsi="Arial" w:cs="Times New Roman"/>
      <w:sz w:val="18"/>
      <w:szCs w:val="24"/>
    </w:rPr>
  </w:style>
  <w:style w:type="paragraph" w:customStyle="1" w:styleId="SURV-Introtext">
    <w:name w:val="SURV-Intro text"/>
    <w:basedOn w:val="Normal"/>
    <w:rsid w:val="00E0767A"/>
    <w:pPr>
      <w:spacing w:after="240"/>
      <w:jc w:val="both"/>
    </w:pPr>
    <w:rPr>
      <w:rFonts w:ascii="Arial" w:hAnsi="Arial" w:cs="Times New Roman"/>
      <w:sz w:val="22"/>
      <w:szCs w:val="20"/>
    </w:rPr>
  </w:style>
  <w:style w:type="character" w:customStyle="1" w:styleId="ListParagraphChar">
    <w:name w:val="List Paragraph Char"/>
    <w:basedOn w:val="DefaultParagraphFont"/>
    <w:link w:val="ListParagraph"/>
    <w:uiPriority w:val="34"/>
    <w:rsid w:val="00E0767A"/>
  </w:style>
  <w:style w:type="paragraph" w:customStyle="1" w:styleId="AppendixTitle">
    <w:name w:val="Appendix Title"/>
    <w:basedOn w:val="Normal"/>
    <w:uiPriority w:val="1"/>
    <w:rsid w:val="00E0767A"/>
    <w:pPr>
      <w:keepNext/>
      <w:keepLines/>
      <w:pageBreakBefore/>
      <w:spacing w:before="2000" w:after="720"/>
      <w:jc w:val="center"/>
      <w:outlineLvl w:val="0"/>
    </w:pPr>
    <w:rPr>
      <w:rFonts w:ascii="Calibri" w:eastAsia="MS Gothic" w:hAnsi="Calibri" w:cs="Times New Roman"/>
      <w:b/>
      <w:color w:val="0072BC"/>
      <w:sz w:val="56"/>
      <w:szCs w:val="28"/>
    </w:rPr>
  </w:style>
  <w:style w:type="paragraph" w:customStyle="1" w:styleId="SGSBodyText">
    <w:name w:val="SGS.Body Text"/>
    <w:basedOn w:val="Normal"/>
    <w:qFormat/>
    <w:rsid w:val="001C2932"/>
    <w:pPr>
      <w:spacing w:after="240"/>
    </w:pPr>
    <w:rPr>
      <w:bCs/>
    </w:rPr>
  </w:style>
  <w:style w:type="paragraph" w:customStyle="1" w:styleId="SGSHeading2">
    <w:name w:val="SGS.Heading 2"/>
    <w:basedOn w:val="Normal"/>
    <w:qFormat/>
    <w:rsid w:val="00FA7BA0"/>
    <w:pPr>
      <w:keepNext/>
      <w:spacing w:after="120"/>
    </w:pPr>
    <w:rPr>
      <w:b/>
      <w:color w:val="1F4E79" w:themeColor="accent1" w:themeShade="80"/>
    </w:rPr>
  </w:style>
  <w:style w:type="paragraph" w:customStyle="1" w:styleId="SGSHeading1">
    <w:name w:val="SGS.Heading 1"/>
    <w:basedOn w:val="Heading1"/>
    <w:qFormat/>
    <w:rsid w:val="001C2932"/>
    <w:pPr>
      <w:numPr>
        <w:numId w:val="8"/>
      </w:numPr>
      <w:ind w:left="360"/>
    </w:pPr>
  </w:style>
  <w:style w:type="paragraph" w:customStyle="1" w:styleId="SGSSubdirections">
    <w:name w:val="SGS.Subdirections"/>
    <w:basedOn w:val="Normal"/>
    <w:qFormat/>
    <w:rsid w:val="001C2932"/>
    <w:pPr>
      <w:spacing w:after="240"/>
    </w:pPr>
    <w:rPr>
      <w:i/>
    </w:rPr>
  </w:style>
  <w:style w:type="paragraph" w:customStyle="1" w:styleId="SGSHeading1a">
    <w:name w:val="SGS.Heading 1a"/>
    <w:qFormat/>
    <w:rsid w:val="005D3D68"/>
    <w:pPr>
      <w:numPr>
        <w:ilvl w:val="1"/>
        <w:numId w:val="7"/>
      </w:numPr>
      <w:ind w:left="540"/>
    </w:pPr>
    <w:rPr>
      <w:rFonts w:asciiTheme="majorHAnsi" w:eastAsiaTheme="majorEastAsia" w:hAnsiTheme="majorHAnsi" w:cstheme="majorBidi"/>
      <w:b/>
      <w:bCs/>
      <w:color w:val="5B9BD5" w:themeColor="accent1"/>
      <w:sz w:val="26"/>
      <w:szCs w:val="26"/>
    </w:rPr>
  </w:style>
  <w:style w:type="paragraph" w:customStyle="1" w:styleId="SGSBodyTextIndent1">
    <w:name w:val="SGS.Body Text Indent 1"/>
    <w:basedOn w:val="Normal"/>
    <w:qFormat/>
    <w:rsid w:val="00A21EBE"/>
    <w:pPr>
      <w:ind w:left="540"/>
    </w:pPr>
  </w:style>
  <w:style w:type="paragraph" w:customStyle="1" w:styleId="SGSTableNote">
    <w:name w:val="SGS.Table Note"/>
    <w:basedOn w:val="Normal"/>
    <w:qFormat/>
    <w:rsid w:val="00A21EBE"/>
    <w:pPr>
      <w:spacing w:before="120"/>
      <w:ind w:left="907"/>
    </w:pPr>
    <w:rPr>
      <w:i/>
    </w:rPr>
  </w:style>
  <w:style w:type="table" w:customStyle="1" w:styleId="AIRBlueTable">
    <w:name w:val="AIR Blue Table"/>
    <w:basedOn w:val="TableNormal"/>
    <w:uiPriority w:val="99"/>
    <w:rsid w:val="00E0767A"/>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DD6EE" w:themeFill="accent1" w:themeFillTint="66"/>
      </w:tcPr>
    </w:tblStylePr>
    <w:tblStylePr w:type="firstCol">
      <w:rPr>
        <w:b/>
      </w:rPr>
      <w:tblPr/>
      <w:tcPr>
        <w:shd w:val="clear" w:color="auto" w:fill="BDD6EE" w:themeFill="accent1" w:themeFillTint="66"/>
      </w:tcPr>
    </w:tblStylePr>
    <w:tblStylePr w:type="band1Horz">
      <w:tblPr/>
      <w:tcPr>
        <w:shd w:val="clear" w:color="auto" w:fill="DEEAF6" w:themeFill="accent1" w:themeFillTint="33"/>
      </w:tcPr>
    </w:tblStylePr>
  </w:style>
  <w:style w:type="numbering" w:customStyle="1" w:styleId="AIRBullet">
    <w:name w:val="AIR Bullet"/>
    <w:uiPriority w:val="99"/>
    <w:rsid w:val="00E0767A"/>
    <w:pPr>
      <w:numPr>
        <w:numId w:val="9"/>
      </w:numPr>
    </w:pPr>
  </w:style>
  <w:style w:type="table" w:customStyle="1" w:styleId="AIRGrayTable">
    <w:name w:val="AIR Gray Table"/>
    <w:basedOn w:val="TableNormal"/>
    <w:uiPriority w:val="99"/>
    <w:rsid w:val="00E0767A"/>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D0CECE" w:themeFill="background2" w:themeFillShade="E6"/>
      </w:tcPr>
    </w:tblStylePr>
    <w:tblStylePr w:type="firstCol">
      <w:rPr>
        <w:b/>
      </w:rPr>
      <w:tblPr/>
      <w:tcPr>
        <w:shd w:val="clear" w:color="auto" w:fill="D0CECE" w:themeFill="background2" w:themeFillShade="E6"/>
      </w:tcPr>
    </w:tblStylePr>
    <w:tblStylePr w:type="band1Horz">
      <w:tblPr/>
      <w:tcPr>
        <w:shd w:val="clear" w:color="auto" w:fill="E7E6E6" w:themeFill="background2"/>
      </w:tcPr>
    </w:tblStylePr>
  </w:style>
  <w:style w:type="table" w:customStyle="1" w:styleId="AIRLetterFooter">
    <w:name w:val="AIR Letter Footer"/>
    <w:basedOn w:val="TableNormal"/>
    <w:uiPriority w:val="99"/>
    <w:rsid w:val="00E0767A"/>
    <w:pPr>
      <w:spacing w:after="0" w:line="240" w:lineRule="auto"/>
      <w:jc w:val="center"/>
    </w:pPr>
    <w:rPr>
      <w:rFonts w:eastAsia="Times New Roman"/>
      <w:sz w:val="20"/>
    </w:rPr>
    <w:tblPr>
      <w:jc w:val="center"/>
      <w:tblBorders>
        <w:top w:val="single" w:sz="12" w:space="0" w:color="E7E6E6" w:themeColor="background2"/>
      </w:tblBorders>
    </w:tblPr>
    <w:trPr>
      <w:jc w:val="center"/>
    </w:trPr>
    <w:tcPr>
      <w:vAlign w:val="bottom"/>
    </w:tcPr>
  </w:style>
  <w:style w:type="numbering" w:customStyle="1" w:styleId="AIRNumber">
    <w:name w:val="AIR Number"/>
    <w:uiPriority w:val="99"/>
    <w:rsid w:val="00E0767A"/>
    <w:pPr>
      <w:numPr>
        <w:numId w:val="10"/>
      </w:numPr>
    </w:pPr>
  </w:style>
  <w:style w:type="numbering" w:customStyle="1" w:styleId="AIRTableBullet">
    <w:name w:val="AIR Table Bullet"/>
    <w:uiPriority w:val="99"/>
    <w:rsid w:val="00E0767A"/>
    <w:pPr>
      <w:numPr>
        <w:numId w:val="11"/>
      </w:numPr>
    </w:pPr>
  </w:style>
  <w:style w:type="numbering" w:customStyle="1" w:styleId="AIRTableNumbering">
    <w:name w:val="AIR Table Numbering"/>
    <w:uiPriority w:val="99"/>
    <w:rsid w:val="00E0767A"/>
    <w:pPr>
      <w:numPr>
        <w:numId w:val="12"/>
      </w:numPr>
    </w:pPr>
  </w:style>
  <w:style w:type="paragraph" w:customStyle="1" w:styleId="Answer1">
    <w:name w:val="Answer 1"/>
    <w:rsid w:val="00E0767A"/>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paragraph" w:styleId="BodyText">
    <w:name w:val="Body Text"/>
    <w:link w:val="BodyTextChar"/>
    <w:qFormat/>
    <w:rsid w:val="00E0767A"/>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E0767A"/>
    <w:rPr>
      <w:rFonts w:eastAsia="Times New Roman" w:cs="Times New Roman"/>
      <w:sz w:val="24"/>
      <w:szCs w:val="24"/>
    </w:rPr>
  </w:style>
  <w:style w:type="paragraph" w:styleId="BlockText">
    <w:name w:val="Block Text"/>
    <w:basedOn w:val="BodyText"/>
    <w:next w:val="BodyText"/>
    <w:uiPriority w:val="1"/>
    <w:qFormat/>
    <w:rsid w:val="00E0767A"/>
    <w:pPr>
      <w:spacing w:before="120"/>
      <w:ind w:left="720"/>
    </w:pPr>
  </w:style>
  <w:style w:type="character" w:styleId="BookTitle">
    <w:name w:val="Book Title"/>
    <w:basedOn w:val="DefaultParagraphFont"/>
    <w:uiPriority w:val="33"/>
    <w:qFormat/>
    <w:rsid w:val="00E0767A"/>
    <w:rPr>
      <w:b/>
      <w:bCs/>
      <w:i/>
      <w:iCs/>
      <w:spacing w:val="5"/>
    </w:rPr>
  </w:style>
  <w:style w:type="paragraph" w:customStyle="1" w:styleId="BoxChar">
    <w:name w:val="Box Char"/>
    <w:basedOn w:val="Normal"/>
    <w:link w:val="BoxCharChar3"/>
    <w:rsid w:val="00E0767A"/>
    <w:pPr>
      <w:tabs>
        <w:tab w:val="left" w:pos="576"/>
        <w:tab w:val="left" w:pos="792"/>
      </w:tabs>
      <w:spacing w:before="40" w:after="40"/>
      <w:jc w:val="center"/>
    </w:pPr>
    <w:rPr>
      <w:rFonts w:ascii="Arial Narrow" w:eastAsiaTheme="minorHAnsi" w:hAnsi="Arial Narrow"/>
      <w:sz w:val="28"/>
      <w:szCs w:val="22"/>
    </w:rPr>
  </w:style>
  <w:style w:type="character" w:customStyle="1" w:styleId="BoxCharChar3">
    <w:name w:val="Box Char Char3"/>
    <w:basedOn w:val="DefaultParagraphFont"/>
    <w:link w:val="BoxChar"/>
    <w:rsid w:val="00E0767A"/>
    <w:rPr>
      <w:rFonts w:ascii="Arial Narrow" w:hAnsi="Arial Narrow"/>
      <w:sz w:val="28"/>
    </w:rPr>
  </w:style>
  <w:style w:type="character" w:customStyle="1" w:styleId="BoxCharChar1">
    <w:name w:val="Box Char Char1"/>
    <w:basedOn w:val="DefaultParagraphFont"/>
    <w:rsid w:val="00E0767A"/>
    <w:rPr>
      <w:rFonts w:ascii="Arial Narrow" w:hAnsi="Arial Narrow"/>
      <w:sz w:val="28"/>
      <w:lang w:val="en-US" w:eastAsia="en-US" w:bidi="ar-SA"/>
    </w:rPr>
  </w:style>
  <w:style w:type="paragraph" w:customStyle="1" w:styleId="BoxText">
    <w:name w:val="Box Text"/>
    <w:basedOn w:val="Normal"/>
    <w:rsid w:val="00E0767A"/>
    <w:pPr>
      <w:widowControl w:val="0"/>
      <w:pBdr>
        <w:top w:val="single" w:sz="8" w:space="1" w:color="auto" w:shadow="1"/>
        <w:left w:val="single" w:sz="8" w:space="4" w:color="auto" w:shadow="1"/>
        <w:bottom w:val="single" w:sz="8" w:space="1" w:color="auto" w:shadow="1"/>
        <w:right w:val="single" w:sz="8" w:space="4" w:color="auto" w:shadow="1"/>
      </w:pBdr>
      <w:shd w:val="clear" w:color="auto" w:fill="E6E6E6"/>
    </w:pPr>
    <w:rPr>
      <w:rFonts w:ascii="Arial" w:hAnsi="Arial" w:cs="Times New Roman"/>
      <w:i/>
      <w:sz w:val="22"/>
      <w:szCs w:val="20"/>
    </w:rPr>
  </w:style>
  <w:style w:type="paragraph" w:customStyle="1" w:styleId="Bullet1">
    <w:name w:val="Bullet 1"/>
    <w:basedOn w:val="BodyText"/>
    <w:uiPriority w:val="4"/>
    <w:qFormat/>
    <w:rsid w:val="00E0767A"/>
    <w:pPr>
      <w:keepLines/>
      <w:numPr>
        <w:numId w:val="13"/>
      </w:numPr>
      <w:spacing w:before="120"/>
    </w:pPr>
  </w:style>
  <w:style w:type="paragraph" w:customStyle="1" w:styleId="Bullet2">
    <w:name w:val="Bullet 2"/>
    <w:basedOn w:val="BodyText"/>
    <w:uiPriority w:val="4"/>
    <w:qFormat/>
    <w:rsid w:val="00E0767A"/>
    <w:pPr>
      <w:keepLines/>
      <w:numPr>
        <w:ilvl w:val="1"/>
        <w:numId w:val="13"/>
      </w:numPr>
      <w:spacing w:before="120"/>
    </w:pPr>
  </w:style>
  <w:style w:type="paragraph" w:customStyle="1" w:styleId="Bullet3">
    <w:name w:val="Bullet 3"/>
    <w:basedOn w:val="BodyText"/>
    <w:uiPriority w:val="4"/>
    <w:qFormat/>
    <w:rsid w:val="00E0767A"/>
    <w:pPr>
      <w:keepLines/>
      <w:numPr>
        <w:ilvl w:val="2"/>
        <w:numId w:val="13"/>
      </w:numPr>
      <w:spacing w:before="120"/>
      <w:contextualSpacing/>
    </w:pPr>
  </w:style>
  <w:style w:type="paragraph" w:customStyle="1" w:styleId="Call-outText">
    <w:name w:val="Call-out Text"/>
    <w:next w:val="BodyText"/>
    <w:uiPriority w:val="1"/>
    <w:rsid w:val="00E0767A"/>
    <w:pPr>
      <w:keepLines/>
      <w:pBdr>
        <w:top w:val="single" w:sz="12" w:space="3" w:color="44546A" w:themeColor="text2"/>
        <w:bottom w:val="single" w:sz="12" w:space="3" w:color="44546A" w:themeColor="text2"/>
      </w:pBdr>
      <w:spacing w:before="120" w:after="120" w:line="240" w:lineRule="auto"/>
      <w:ind w:left="720" w:right="720"/>
      <w:jc w:val="center"/>
    </w:pPr>
    <w:rPr>
      <w:rFonts w:asciiTheme="majorHAnsi" w:eastAsia="Times New Roman" w:hAnsiTheme="majorHAnsi" w:cstheme="majorHAnsi"/>
      <w:i/>
      <w:color w:val="44546A" w:themeColor="text2"/>
    </w:rPr>
  </w:style>
  <w:style w:type="paragraph" w:styleId="Caption">
    <w:name w:val="caption"/>
    <w:next w:val="Normal"/>
    <w:uiPriority w:val="99"/>
    <w:unhideWhenUsed/>
    <w:rsid w:val="00E0767A"/>
    <w:pPr>
      <w:keepNext/>
      <w:spacing w:before="240" w:after="120" w:line="240" w:lineRule="auto"/>
    </w:pPr>
    <w:rPr>
      <w:rFonts w:asciiTheme="majorHAnsi" w:eastAsia="Times New Roman" w:hAnsiTheme="majorHAnsi" w:cs="Times New Roman"/>
      <w:b/>
      <w:sz w:val="20"/>
      <w:szCs w:val="24"/>
    </w:rPr>
  </w:style>
  <w:style w:type="paragraph" w:customStyle="1" w:styleId="columnheading">
    <w:name w:val="column heading"/>
    <w:basedOn w:val="Normal"/>
    <w:rsid w:val="00E0767A"/>
    <w:pPr>
      <w:spacing w:before="40" w:after="40"/>
      <w:jc w:val="center"/>
    </w:pPr>
    <w:rPr>
      <w:rFonts w:ascii="Arial Narrow" w:hAnsi="Arial Narrow" w:cs="Times New Roman"/>
      <w:b/>
      <w:sz w:val="20"/>
      <w:szCs w:val="20"/>
    </w:rPr>
  </w:style>
  <w:style w:type="paragraph" w:customStyle="1" w:styleId="CoverBodyJust">
    <w:name w:val="Cover Body Just"/>
    <w:basedOn w:val="Normal"/>
    <w:rsid w:val="00E0767A"/>
    <w:pPr>
      <w:spacing w:after="240"/>
      <w:jc w:val="both"/>
    </w:pPr>
    <w:rPr>
      <w:rFonts w:ascii="Arial" w:hAnsi="Arial" w:cs="Times New Roman"/>
      <w:sz w:val="22"/>
      <w:szCs w:val="20"/>
    </w:rPr>
  </w:style>
  <w:style w:type="paragraph" w:customStyle="1" w:styleId="CoverBullets">
    <w:name w:val="Cover Bullets"/>
    <w:basedOn w:val="Normal"/>
    <w:rsid w:val="00E0767A"/>
    <w:pPr>
      <w:numPr>
        <w:numId w:val="14"/>
      </w:numPr>
      <w:spacing w:after="300"/>
      <w:jc w:val="both"/>
    </w:pPr>
    <w:rPr>
      <w:rFonts w:ascii="Arial" w:hAnsi="Arial" w:cs="Times New Roman"/>
      <w:sz w:val="22"/>
      <w:szCs w:val="20"/>
    </w:rPr>
  </w:style>
  <w:style w:type="character" w:styleId="EndnoteReference">
    <w:name w:val="endnote reference"/>
    <w:basedOn w:val="DefaultParagraphFont"/>
    <w:uiPriority w:val="99"/>
    <w:semiHidden/>
    <w:unhideWhenUsed/>
    <w:rsid w:val="00E0767A"/>
    <w:rPr>
      <w:vertAlign w:val="superscript"/>
    </w:rPr>
  </w:style>
  <w:style w:type="paragraph" w:styleId="EndnoteText">
    <w:name w:val="endnote text"/>
    <w:basedOn w:val="Normal"/>
    <w:link w:val="EndnoteTextChar"/>
    <w:uiPriority w:val="99"/>
    <w:semiHidden/>
    <w:unhideWhenUsed/>
    <w:rsid w:val="00E0767A"/>
    <w:rPr>
      <w:sz w:val="20"/>
      <w:szCs w:val="20"/>
    </w:rPr>
  </w:style>
  <w:style w:type="character" w:customStyle="1" w:styleId="EndnoteTextChar">
    <w:name w:val="Endnote Text Char"/>
    <w:basedOn w:val="DefaultParagraphFont"/>
    <w:link w:val="EndnoteText"/>
    <w:uiPriority w:val="99"/>
    <w:semiHidden/>
    <w:rsid w:val="00E0767A"/>
    <w:rPr>
      <w:rFonts w:eastAsia="Times New Roman"/>
      <w:sz w:val="20"/>
      <w:szCs w:val="20"/>
    </w:rPr>
  </w:style>
  <w:style w:type="paragraph" w:customStyle="1" w:styleId="ExhibitTitle">
    <w:name w:val="Exhibit Title"/>
    <w:basedOn w:val="Caption"/>
    <w:next w:val="Normal"/>
    <w:uiPriority w:val="12"/>
    <w:qFormat/>
    <w:rsid w:val="00E0767A"/>
  </w:style>
  <w:style w:type="paragraph" w:customStyle="1" w:styleId="FigurePlacement">
    <w:name w:val="Figure Placement"/>
    <w:uiPriority w:val="14"/>
    <w:qFormat/>
    <w:rsid w:val="00E0767A"/>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E0767A"/>
    <w:pPr>
      <w:keepLines/>
    </w:pPr>
  </w:style>
  <w:style w:type="character" w:styleId="FootnoteReference">
    <w:name w:val="footnote reference"/>
    <w:uiPriority w:val="99"/>
    <w:rsid w:val="00E0767A"/>
    <w:rPr>
      <w:vertAlign w:val="superscript"/>
    </w:rPr>
  </w:style>
  <w:style w:type="paragraph" w:styleId="FootnoteText">
    <w:name w:val="footnote text"/>
    <w:link w:val="FootnoteTextChar"/>
    <w:uiPriority w:val="99"/>
    <w:qFormat/>
    <w:rsid w:val="00E0767A"/>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E0767A"/>
    <w:rPr>
      <w:rFonts w:eastAsia="Times New Roman" w:cs="Times New Roman"/>
      <w:sz w:val="20"/>
      <w:szCs w:val="20"/>
    </w:rPr>
  </w:style>
  <w:style w:type="paragraph" w:customStyle="1" w:styleId="Heading2NoTOC">
    <w:name w:val="Heading 2 No TOC"/>
    <w:link w:val="Heading2NoTOCChar"/>
    <w:uiPriority w:val="9"/>
    <w:qFormat/>
    <w:rsid w:val="00E0767A"/>
    <w:pPr>
      <w:keepNext/>
      <w:keepLines/>
      <w:spacing w:before="240" w:after="120" w:line="240" w:lineRule="auto"/>
    </w:pPr>
    <w:rPr>
      <w:rFonts w:asciiTheme="majorHAnsi" w:eastAsia="Times New Roman" w:hAnsiTheme="majorHAnsi" w:cs="Times New Roman"/>
      <w:b/>
      <w:bCs/>
      <w:color w:val="44546A" w:themeColor="text2"/>
      <w:sz w:val="36"/>
      <w:szCs w:val="36"/>
    </w:rPr>
  </w:style>
  <w:style w:type="character" w:customStyle="1" w:styleId="Heading2NoTOCChar">
    <w:name w:val="Heading 2 No TOC Char"/>
    <w:basedOn w:val="DefaultParagraphFont"/>
    <w:link w:val="Heading2NoTOC"/>
    <w:uiPriority w:val="9"/>
    <w:rsid w:val="00E0767A"/>
    <w:rPr>
      <w:rFonts w:asciiTheme="majorHAnsi" w:eastAsia="Times New Roman" w:hAnsiTheme="majorHAnsi" w:cs="Times New Roman"/>
      <w:b/>
      <w:bCs/>
      <w:color w:val="44546A" w:themeColor="text2"/>
      <w:sz w:val="36"/>
      <w:szCs w:val="36"/>
    </w:rPr>
  </w:style>
  <w:style w:type="character" w:customStyle="1" w:styleId="Heading3Char">
    <w:name w:val="Heading 3 Char"/>
    <w:basedOn w:val="DefaultParagraphFont"/>
    <w:link w:val="Heading3"/>
    <w:uiPriority w:val="9"/>
    <w:rsid w:val="00E0767A"/>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E0767A"/>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E0767A"/>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E0767A"/>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E0767A"/>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E0767A"/>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E0767A"/>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E0767A"/>
    <w:rPr>
      <w:rFonts w:asciiTheme="majorHAnsi" w:eastAsia="Times New Roman" w:hAnsiTheme="majorHAnsi" w:cs="Times New Roman"/>
      <w:b/>
      <w:i/>
      <w:iCs/>
      <w:sz w:val="24"/>
      <w:szCs w:val="24"/>
    </w:rPr>
  </w:style>
  <w:style w:type="character" w:customStyle="1" w:styleId="Heading7Char">
    <w:name w:val="Heading 7 Char"/>
    <w:basedOn w:val="DefaultParagraphFont"/>
    <w:link w:val="Heading7"/>
    <w:uiPriority w:val="9"/>
    <w:rsid w:val="00E0767A"/>
    <w:rPr>
      <w:rFonts w:asciiTheme="majorHAnsi" w:eastAsiaTheme="majorEastAsia" w:hAnsiTheme="majorHAnsi" w:cstheme="majorBidi"/>
      <w:i/>
      <w:iCs/>
      <w:color w:val="1F4D78" w:themeColor="accent1" w:themeShade="7F"/>
      <w:sz w:val="24"/>
      <w:szCs w:val="24"/>
    </w:rPr>
  </w:style>
  <w:style w:type="paragraph" w:styleId="IntenseQuote">
    <w:name w:val="Intense Quote"/>
    <w:basedOn w:val="Normal"/>
    <w:next w:val="Normal"/>
    <w:link w:val="IntenseQuoteChar"/>
    <w:uiPriority w:val="30"/>
    <w:qFormat/>
    <w:rsid w:val="00E0767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767A"/>
    <w:rPr>
      <w:rFonts w:eastAsia="Times New Roman"/>
      <w:i/>
      <w:iCs/>
      <w:color w:val="5B9BD5" w:themeColor="accent1"/>
      <w:sz w:val="24"/>
      <w:szCs w:val="24"/>
    </w:rPr>
  </w:style>
  <w:style w:type="character" w:styleId="IntenseReference">
    <w:name w:val="Intense Reference"/>
    <w:basedOn w:val="DefaultParagraphFont"/>
    <w:uiPriority w:val="32"/>
    <w:qFormat/>
    <w:rsid w:val="00E0767A"/>
    <w:rPr>
      <w:b/>
      <w:bCs/>
      <w:smallCaps/>
      <w:color w:val="5B9BD5" w:themeColor="accent1"/>
      <w:spacing w:val="5"/>
    </w:rPr>
  </w:style>
  <w:style w:type="paragraph" w:customStyle="1" w:styleId="ItemChar">
    <w:name w:val="Item Char"/>
    <w:basedOn w:val="Normal"/>
    <w:rsid w:val="00E0767A"/>
    <w:pPr>
      <w:overflowPunct w:val="0"/>
      <w:autoSpaceDE w:val="0"/>
      <w:autoSpaceDN w:val="0"/>
      <w:adjustRightInd w:val="0"/>
      <w:spacing w:before="40" w:after="120"/>
      <w:ind w:left="432" w:hanging="432"/>
      <w:textAlignment w:val="baseline"/>
    </w:pPr>
    <w:rPr>
      <w:rFonts w:ascii="Arial" w:hAnsi="Arial" w:cs="Times New Roman"/>
      <w:b/>
      <w:sz w:val="22"/>
      <w:szCs w:val="20"/>
    </w:rPr>
  </w:style>
  <w:style w:type="paragraph" w:styleId="List">
    <w:name w:val="List"/>
    <w:basedOn w:val="Normal"/>
    <w:uiPriority w:val="99"/>
    <w:semiHidden/>
    <w:unhideWhenUsed/>
    <w:rsid w:val="00E0767A"/>
    <w:pPr>
      <w:ind w:left="360" w:hanging="360"/>
      <w:contextualSpacing/>
    </w:pPr>
  </w:style>
  <w:style w:type="character" w:customStyle="1" w:styleId="NumberChar1">
    <w:name w:val="Number Char1"/>
    <w:basedOn w:val="DefaultParagraphFont"/>
    <w:rsid w:val="00E0767A"/>
    <w:rPr>
      <w:rFonts w:ascii="Arial Narrow" w:hAnsi="Arial Narrow"/>
      <w:position w:val="4"/>
      <w:sz w:val="14"/>
      <w:szCs w:val="14"/>
      <w:lang w:val="en-US" w:eastAsia="en-US" w:bidi="ar-SA"/>
    </w:rPr>
  </w:style>
  <w:style w:type="paragraph" w:customStyle="1" w:styleId="NumberedList">
    <w:name w:val="Numbered List"/>
    <w:basedOn w:val="BodyText"/>
    <w:link w:val="NumberedListChar"/>
    <w:uiPriority w:val="4"/>
    <w:qFormat/>
    <w:rsid w:val="00E0767A"/>
    <w:pPr>
      <w:keepLines/>
      <w:numPr>
        <w:numId w:val="15"/>
      </w:numPr>
      <w:spacing w:before="120"/>
    </w:pPr>
  </w:style>
  <w:style w:type="character" w:customStyle="1" w:styleId="NumberedListChar">
    <w:name w:val="Numbered List Char"/>
    <w:basedOn w:val="BodyTextChar"/>
    <w:link w:val="NumberedList"/>
    <w:uiPriority w:val="4"/>
    <w:rsid w:val="00E0767A"/>
    <w:rPr>
      <w:rFonts w:eastAsia="Times New Roman" w:cs="Times New Roman"/>
      <w:sz w:val="24"/>
      <w:szCs w:val="24"/>
    </w:rPr>
  </w:style>
  <w:style w:type="paragraph" w:customStyle="1" w:styleId="p1">
    <w:name w:val="p1"/>
    <w:basedOn w:val="Normal"/>
    <w:rsid w:val="00E0767A"/>
    <w:rPr>
      <w:rFonts w:ascii="Times" w:eastAsiaTheme="minorHAnsi" w:hAnsi="Times" w:cs="Times New Roman"/>
      <w:sz w:val="14"/>
      <w:szCs w:val="14"/>
    </w:rPr>
  </w:style>
  <w:style w:type="paragraph" w:customStyle="1" w:styleId="PubID">
    <w:name w:val="PubID"/>
    <w:basedOn w:val="Normal"/>
    <w:link w:val="PubIDChar"/>
    <w:uiPriority w:val="99"/>
    <w:rsid w:val="00E0767A"/>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E0767A"/>
    <w:rPr>
      <w:rFonts w:asciiTheme="majorHAnsi" w:eastAsia="Calibri" w:hAnsiTheme="majorHAnsi"/>
      <w:sz w:val="16"/>
      <w:szCs w:val="16"/>
    </w:rPr>
  </w:style>
  <w:style w:type="paragraph" w:customStyle="1" w:styleId="QuestionChar">
    <w:name w:val="Question Char"/>
    <w:basedOn w:val="Normal"/>
    <w:rsid w:val="00E0767A"/>
    <w:pPr>
      <w:numPr>
        <w:numId w:val="16"/>
      </w:numPr>
      <w:overflowPunct w:val="0"/>
      <w:autoSpaceDE w:val="0"/>
      <w:autoSpaceDN w:val="0"/>
      <w:adjustRightInd w:val="0"/>
      <w:spacing w:before="360" w:after="120"/>
      <w:textAlignment w:val="baseline"/>
    </w:pPr>
    <w:rPr>
      <w:rFonts w:ascii="Arial" w:hAnsi="Arial" w:cs="Times New Roman"/>
      <w:b/>
      <w:sz w:val="21"/>
      <w:szCs w:val="20"/>
    </w:rPr>
  </w:style>
  <w:style w:type="paragraph" w:customStyle="1" w:styleId="QuestionIndent">
    <w:name w:val="Question Indent"/>
    <w:basedOn w:val="Normal"/>
    <w:rsid w:val="00E0767A"/>
    <w:pPr>
      <w:tabs>
        <w:tab w:val="left" w:pos="936"/>
      </w:tabs>
      <w:spacing w:after="120"/>
      <w:ind w:left="432"/>
    </w:pPr>
    <w:rPr>
      <w:rFonts w:ascii="Arial" w:hAnsi="Arial" w:cs="Times New Roman"/>
      <w:b/>
      <w:sz w:val="22"/>
      <w:szCs w:val="20"/>
    </w:rPr>
  </w:style>
  <w:style w:type="paragraph" w:customStyle="1" w:styleId="Question1">
    <w:name w:val="Question_1"/>
    <w:basedOn w:val="NumberedList"/>
    <w:rsid w:val="00E0767A"/>
    <w:pPr>
      <w:numPr>
        <w:numId w:val="0"/>
      </w:numPr>
      <w:tabs>
        <w:tab w:val="left" w:pos="810"/>
      </w:tabs>
      <w:ind w:left="720" w:right="720" w:hanging="360"/>
    </w:pPr>
    <w:rPr>
      <w:rFonts w:ascii="Arial" w:hAnsi="Arial" w:cs="Arial"/>
      <w:b/>
      <w:sz w:val="22"/>
      <w:szCs w:val="22"/>
    </w:rPr>
  </w:style>
  <w:style w:type="paragraph" w:customStyle="1" w:styleId="Reference">
    <w:name w:val="Reference"/>
    <w:link w:val="ReferenceChar"/>
    <w:uiPriority w:val="20"/>
    <w:rsid w:val="00E0767A"/>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E0767A"/>
    <w:rPr>
      <w:rFonts w:eastAsia="Times New Roman" w:cs="Times New Roman"/>
      <w:sz w:val="24"/>
      <w:szCs w:val="20"/>
    </w:rPr>
  </w:style>
  <w:style w:type="character" w:customStyle="1" w:styleId="ReferenceItalics">
    <w:name w:val="Reference Italics"/>
    <w:basedOn w:val="DefaultParagraphFont"/>
    <w:uiPriority w:val="20"/>
    <w:qFormat/>
    <w:rsid w:val="00E0767A"/>
    <w:rPr>
      <w:i/>
    </w:rPr>
  </w:style>
  <w:style w:type="paragraph" w:customStyle="1" w:styleId="ReferenceSubheading">
    <w:name w:val="Reference Subheading"/>
    <w:basedOn w:val="Heading3"/>
    <w:uiPriority w:val="19"/>
    <w:qFormat/>
    <w:rsid w:val="00E0767A"/>
    <w:pPr>
      <w:outlineLvl w:val="9"/>
    </w:pPr>
  </w:style>
  <w:style w:type="paragraph" w:customStyle="1" w:styleId="TableTextCenterBoxChar">
    <w:name w:val="Table Text Center Box Char"/>
    <w:basedOn w:val="Normal"/>
    <w:rsid w:val="00E0767A"/>
    <w:pPr>
      <w:spacing w:before="40" w:after="40"/>
      <w:jc w:val="center"/>
    </w:pPr>
    <w:rPr>
      <w:rFonts w:ascii="Arial Narrow" w:hAnsi="Arial Narrow" w:cs="Times New Roman"/>
      <w:sz w:val="22"/>
      <w:szCs w:val="20"/>
    </w:rPr>
  </w:style>
  <w:style w:type="paragraph" w:customStyle="1" w:styleId="Space">
    <w:name w:val="Space"/>
    <w:basedOn w:val="TableTextCenterBoxChar"/>
    <w:rsid w:val="00E0767A"/>
    <w:pPr>
      <w:spacing w:before="0" w:after="0" w:line="100" w:lineRule="exact"/>
    </w:pPr>
    <w:rPr>
      <w:sz w:val="12"/>
    </w:rPr>
  </w:style>
  <w:style w:type="paragraph" w:customStyle="1" w:styleId="SSTQuestionInstructions">
    <w:name w:val="SST_Question Instructions"/>
    <w:basedOn w:val="Normal"/>
    <w:qFormat/>
    <w:rsid w:val="00E0767A"/>
    <w:pPr>
      <w:spacing w:after="120" w:line="276" w:lineRule="auto"/>
      <w:ind w:left="360"/>
    </w:pPr>
    <w:rPr>
      <w:rFonts w:ascii="Arial" w:eastAsiaTheme="minorHAnsi" w:hAnsi="Arial" w:cs="Arial"/>
      <w:b/>
      <w:sz w:val="18"/>
      <w:szCs w:val="18"/>
    </w:rPr>
  </w:style>
  <w:style w:type="paragraph" w:customStyle="1" w:styleId="SSTQuestionmain">
    <w:name w:val="SST_Question main"/>
    <w:basedOn w:val="Normal"/>
    <w:link w:val="SSTQuestionmainChar"/>
    <w:rsid w:val="00E0767A"/>
    <w:pPr>
      <w:numPr>
        <w:numId w:val="17"/>
      </w:numPr>
      <w:tabs>
        <w:tab w:val="left" w:pos="0"/>
      </w:tabs>
      <w:overflowPunct w:val="0"/>
      <w:autoSpaceDE w:val="0"/>
      <w:autoSpaceDN w:val="0"/>
      <w:adjustRightInd w:val="0"/>
      <w:spacing w:before="360" w:after="120"/>
      <w:textAlignment w:val="baseline"/>
    </w:pPr>
    <w:rPr>
      <w:rFonts w:ascii="Arial" w:hAnsi="Arial" w:cs="Arial"/>
      <w:b/>
      <w:bCs/>
      <w:sz w:val="22"/>
      <w:szCs w:val="22"/>
    </w:rPr>
  </w:style>
  <w:style w:type="character" w:customStyle="1" w:styleId="SSTQuestionmainChar">
    <w:name w:val="SST_Question main Char"/>
    <w:basedOn w:val="DefaultParagraphFont"/>
    <w:link w:val="SSTQuestionmain"/>
    <w:rsid w:val="00E0767A"/>
    <w:rPr>
      <w:rFonts w:ascii="Arial" w:eastAsia="Times New Roman" w:hAnsi="Arial" w:cs="Arial"/>
      <w:b/>
      <w:bCs/>
    </w:rPr>
  </w:style>
  <w:style w:type="paragraph" w:customStyle="1" w:styleId="SSTTableHead">
    <w:name w:val="SST_Table Head"/>
    <w:basedOn w:val="Normal"/>
    <w:qFormat/>
    <w:rsid w:val="00E0767A"/>
    <w:pPr>
      <w:jc w:val="center"/>
    </w:pPr>
    <w:rPr>
      <w:rFonts w:ascii="Arial Narrow" w:hAnsi="Arial Narrow" w:cs="Arial Narrow"/>
      <w:b/>
      <w:bCs/>
      <w:color w:val="FFFFFF"/>
      <w:sz w:val="20"/>
      <w:szCs w:val="18"/>
    </w:rPr>
  </w:style>
  <w:style w:type="paragraph" w:customStyle="1" w:styleId="SSTTableText">
    <w:name w:val="SST_Table Text"/>
    <w:basedOn w:val="Normal"/>
    <w:qFormat/>
    <w:rsid w:val="00E0767A"/>
    <w:rPr>
      <w:rFonts w:ascii="Arial Narrow" w:hAnsi="Arial Narrow" w:cs="Arial"/>
      <w:bCs/>
      <w:sz w:val="22"/>
      <w:szCs w:val="21"/>
    </w:rPr>
  </w:style>
  <w:style w:type="paragraph" w:customStyle="1" w:styleId="Style2">
    <w:name w:val="Style2"/>
    <w:basedOn w:val="Normal"/>
    <w:rsid w:val="00E0767A"/>
    <w:rPr>
      <w:rFonts w:ascii="Arial" w:hAnsi="Arial" w:cs="Times New Roman"/>
      <w:sz w:val="22"/>
      <w:szCs w:val="20"/>
    </w:rPr>
  </w:style>
  <w:style w:type="paragraph" w:customStyle="1" w:styleId="SURV-Checkallthatapply">
    <w:name w:val="SURV-Check all that apply"/>
    <w:basedOn w:val="Normal"/>
    <w:link w:val="SURV-CheckallthatapplyChar"/>
    <w:qFormat/>
    <w:rsid w:val="00E0767A"/>
    <w:pPr>
      <w:numPr>
        <w:numId w:val="18"/>
      </w:numPr>
      <w:tabs>
        <w:tab w:val="left" w:pos="1080"/>
      </w:tabs>
      <w:spacing w:before="40" w:after="40"/>
    </w:pPr>
    <w:rPr>
      <w:rFonts w:ascii="Arial" w:eastAsiaTheme="minorHAnsi" w:hAnsi="Arial" w:cs="Arial"/>
      <w:sz w:val="22"/>
      <w:szCs w:val="22"/>
    </w:rPr>
  </w:style>
  <w:style w:type="character" w:customStyle="1" w:styleId="SURV-CheckallthatapplyChar">
    <w:name w:val="SURV-Check all that apply Char"/>
    <w:basedOn w:val="DefaultParagraphFont"/>
    <w:link w:val="SURV-Checkallthatapply"/>
    <w:rsid w:val="00E0767A"/>
    <w:rPr>
      <w:rFonts w:ascii="Arial" w:hAnsi="Arial" w:cs="Arial"/>
    </w:rPr>
  </w:style>
  <w:style w:type="paragraph" w:customStyle="1" w:styleId="Surv-ConsentHeaders">
    <w:name w:val="Surv-Consent Headers"/>
    <w:basedOn w:val="SURV-Introtext"/>
    <w:uiPriority w:val="1"/>
    <w:rsid w:val="00E0767A"/>
    <w:pPr>
      <w:spacing w:after="0"/>
    </w:pPr>
    <w:rPr>
      <w:b/>
    </w:rPr>
  </w:style>
  <w:style w:type="paragraph" w:customStyle="1" w:styleId="SURV-Question">
    <w:name w:val="SURV-Question"/>
    <w:basedOn w:val="NumberedList"/>
    <w:link w:val="SURV-QuestionChar"/>
    <w:qFormat/>
    <w:rsid w:val="00E66C45"/>
    <w:pPr>
      <w:numPr>
        <w:numId w:val="19"/>
      </w:numPr>
      <w:tabs>
        <w:tab w:val="left" w:pos="360"/>
      </w:tabs>
      <w:spacing w:before="240"/>
    </w:pPr>
    <w:rPr>
      <w:rFonts w:ascii="Arial" w:eastAsiaTheme="minorHAnsi" w:hAnsi="Arial" w:cs="Arial"/>
      <w:sz w:val="22"/>
      <w:szCs w:val="22"/>
    </w:rPr>
  </w:style>
  <w:style w:type="character" w:customStyle="1" w:styleId="SURV-QuestionChar">
    <w:name w:val="SURV-Question Char"/>
    <w:basedOn w:val="DefaultParagraphFont"/>
    <w:link w:val="SURV-Question"/>
    <w:rsid w:val="00E66C45"/>
    <w:rPr>
      <w:rFonts w:ascii="Arial" w:hAnsi="Arial" w:cs="Arial"/>
    </w:rPr>
  </w:style>
  <w:style w:type="paragraph" w:customStyle="1" w:styleId="SURV-RadioButtons">
    <w:name w:val="SURV-Radio Buttons"/>
    <w:basedOn w:val="Normal"/>
    <w:link w:val="SURV-RadioButtonsChar"/>
    <w:qFormat/>
    <w:rsid w:val="00E0767A"/>
    <w:pPr>
      <w:numPr>
        <w:numId w:val="20"/>
      </w:numPr>
      <w:tabs>
        <w:tab w:val="left" w:pos="1080"/>
      </w:tabs>
      <w:spacing w:before="40" w:after="40"/>
    </w:pPr>
    <w:rPr>
      <w:rFonts w:ascii="Arial" w:eastAsiaTheme="minorHAnsi" w:hAnsi="Arial" w:cs="Arial"/>
      <w:sz w:val="22"/>
      <w:szCs w:val="22"/>
    </w:rPr>
  </w:style>
  <w:style w:type="character" w:customStyle="1" w:styleId="SURV-RadioButtonsChar">
    <w:name w:val="SURV-Radio Buttons Char"/>
    <w:basedOn w:val="DefaultParagraphFont"/>
    <w:link w:val="SURV-RadioButtons"/>
    <w:rsid w:val="00E0767A"/>
    <w:rPr>
      <w:rFonts w:ascii="Arial" w:hAnsi="Arial" w:cs="Arial"/>
    </w:rPr>
  </w:style>
  <w:style w:type="paragraph" w:customStyle="1" w:styleId="SURV-subdirections">
    <w:name w:val="SURV-subdirections"/>
    <w:basedOn w:val="NumberedList"/>
    <w:link w:val="SURV-subdirectionsChar"/>
    <w:qFormat/>
    <w:rsid w:val="00E0767A"/>
    <w:pPr>
      <w:numPr>
        <w:numId w:val="0"/>
      </w:numPr>
      <w:spacing w:before="0"/>
      <w:ind w:left="360"/>
    </w:pPr>
    <w:rPr>
      <w:rFonts w:ascii="Arial" w:eastAsiaTheme="minorHAnsi" w:hAnsi="Arial" w:cs="Arial"/>
      <w:i/>
      <w:sz w:val="22"/>
      <w:szCs w:val="22"/>
    </w:rPr>
  </w:style>
  <w:style w:type="character" w:customStyle="1" w:styleId="SURV-subdirectionsChar">
    <w:name w:val="SURV-subdirections Char"/>
    <w:basedOn w:val="DefaultParagraphFont"/>
    <w:link w:val="SURV-subdirections"/>
    <w:locked/>
    <w:rsid w:val="00E0767A"/>
    <w:rPr>
      <w:rFonts w:ascii="Arial" w:hAnsi="Arial" w:cs="Arial"/>
      <w:i/>
    </w:rPr>
  </w:style>
  <w:style w:type="paragraph" w:customStyle="1" w:styleId="SURV-tablebullet">
    <w:name w:val="SURV-table bullet"/>
    <w:basedOn w:val="ListParagraph"/>
    <w:uiPriority w:val="1"/>
    <w:rsid w:val="00E0767A"/>
    <w:pPr>
      <w:spacing w:before="80" w:after="40" w:line="240" w:lineRule="auto"/>
      <w:ind w:left="360" w:hanging="360"/>
      <w:jc w:val="center"/>
    </w:pPr>
    <w:rPr>
      <w:rFonts w:ascii="Arial Narrow" w:eastAsia="Times New Roman" w:hAnsi="Arial Narrow" w:cs="Arial"/>
    </w:rPr>
  </w:style>
  <w:style w:type="paragraph" w:customStyle="1" w:styleId="SURV-Tableitems">
    <w:name w:val="SURV-Table items"/>
    <w:basedOn w:val="Normal"/>
    <w:link w:val="SURV-TableitemsChar"/>
    <w:uiPriority w:val="1"/>
    <w:qFormat/>
    <w:rsid w:val="00E748E2"/>
    <w:pPr>
      <w:spacing w:before="20" w:after="20"/>
    </w:pPr>
    <w:rPr>
      <w:rFonts w:ascii="Arial Narrow" w:hAnsi="Arial Narrow" w:cs="Arial"/>
    </w:rPr>
  </w:style>
  <w:style w:type="character" w:customStyle="1" w:styleId="SURV-TableitemsChar">
    <w:name w:val="SURV-Table items Char"/>
    <w:basedOn w:val="DefaultParagraphFont"/>
    <w:link w:val="SURV-Tableitems"/>
    <w:uiPriority w:val="1"/>
    <w:rsid w:val="00E748E2"/>
    <w:rPr>
      <w:rFonts w:ascii="Arial Narrow" w:eastAsia="Times New Roman" w:hAnsi="Arial Narrow" w:cs="Arial"/>
      <w:sz w:val="24"/>
      <w:szCs w:val="24"/>
    </w:rPr>
  </w:style>
  <w:style w:type="paragraph" w:customStyle="1" w:styleId="SURV-TableResponseOptionBullets">
    <w:name w:val="SURV-Table Response Option Bullets"/>
    <w:basedOn w:val="Normal"/>
    <w:uiPriority w:val="1"/>
    <w:rsid w:val="00E0767A"/>
    <w:pPr>
      <w:spacing w:before="80" w:after="40"/>
      <w:jc w:val="center"/>
    </w:pPr>
    <w:rPr>
      <w:rFonts w:ascii="Arial Narrow" w:hAnsi="Arial Narrow" w:cs="Times New Roman"/>
      <w:sz w:val="16"/>
      <w:szCs w:val="16"/>
    </w:rPr>
  </w:style>
  <w:style w:type="paragraph" w:customStyle="1" w:styleId="SURV-varname">
    <w:name w:val="SURV-varname"/>
    <w:basedOn w:val="Normal"/>
    <w:uiPriority w:val="1"/>
    <w:rsid w:val="00E0767A"/>
    <w:pPr>
      <w:spacing w:before="120" w:after="80"/>
    </w:pPr>
    <w:rPr>
      <w:b/>
      <w:i/>
      <w:caps/>
      <w:color w:val="5B9BD5" w:themeColor="accent1"/>
    </w:rPr>
  </w:style>
  <w:style w:type="paragraph" w:customStyle="1" w:styleId="SURV-WebInstruction">
    <w:name w:val="SURV-Web Instruction"/>
    <w:basedOn w:val="SURV-RadioButtons"/>
    <w:uiPriority w:val="1"/>
    <w:rsid w:val="00E0767A"/>
    <w:pPr>
      <w:numPr>
        <w:numId w:val="0"/>
      </w:numPr>
      <w:tabs>
        <w:tab w:val="clear" w:pos="1080"/>
        <w:tab w:val="left" w:pos="1545"/>
      </w:tabs>
    </w:pPr>
    <w:rPr>
      <w:rFonts w:ascii="Arial Narrow" w:hAnsi="Arial Narrow"/>
      <w:color w:val="FF0000"/>
      <w:sz w:val="24"/>
      <w:szCs w:val="24"/>
    </w:rPr>
  </w:style>
  <w:style w:type="paragraph" w:customStyle="1" w:styleId="TableBullet1">
    <w:name w:val="Table Bullet 1"/>
    <w:basedOn w:val="Normal"/>
    <w:uiPriority w:val="16"/>
    <w:qFormat/>
    <w:rsid w:val="00E0767A"/>
    <w:pPr>
      <w:numPr>
        <w:numId w:val="21"/>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E0767A"/>
    <w:pPr>
      <w:numPr>
        <w:ilvl w:val="1"/>
        <w:numId w:val="21"/>
      </w:numPr>
      <w:spacing w:before="40" w:after="40"/>
    </w:pPr>
    <w:rPr>
      <w:rFonts w:asciiTheme="majorHAnsi" w:hAnsiTheme="majorHAnsi" w:cs="Times New Roman"/>
      <w:sz w:val="20"/>
      <w:szCs w:val="20"/>
    </w:rPr>
  </w:style>
  <w:style w:type="paragraph" w:customStyle="1" w:styleId="TableColumnHeadCentered">
    <w:name w:val="Table Column Head Centered"/>
    <w:basedOn w:val="Normal"/>
    <w:uiPriority w:val="15"/>
    <w:qFormat/>
    <w:rsid w:val="00E0767A"/>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E0767A"/>
    <w:pPr>
      <w:spacing w:before="40" w:after="40"/>
    </w:pPr>
    <w:rPr>
      <w:rFonts w:asciiTheme="majorHAnsi" w:hAnsiTheme="majorHAnsi" w:cs="Times New Roman"/>
      <w:b/>
      <w:bCs/>
      <w:sz w:val="20"/>
      <w:szCs w:val="20"/>
    </w:rPr>
  </w:style>
  <w:style w:type="paragraph" w:customStyle="1" w:styleId="TableText0">
    <w:name w:val="Table Text"/>
    <w:uiPriority w:val="15"/>
    <w:qFormat/>
    <w:rsid w:val="00E0767A"/>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0"/>
    <w:next w:val="BodyText"/>
    <w:uiPriority w:val="18"/>
    <w:qFormat/>
    <w:rsid w:val="00E0767A"/>
    <w:pPr>
      <w:spacing w:before="120" w:after="120"/>
      <w:contextualSpacing/>
    </w:pPr>
    <w:rPr>
      <w:sz w:val="18"/>
    </w:rPr>
  </w:style>
  <w:style w:type="paragraph" w:customStyle="1" w:styleId="TableNumbering">
    <w:name w:val="Table Numbering"/>
    <w:basedOn w:val="TableText0"/>
    <w:uiPriority w:val="16"/>
    <w:qFormat/>
    <w:rsid w:val="00E0767A"/>
    <w:pPr>
      <w:numPr>
        <w:numId w:val="22"/>
      </w:numPr>
    </w:pPr>
  </w:style>
  <w:style w:type="paragraph" w:customStyle="1" w:styleId="TableSubhead">
    <w:name w:val="Table Subhead"/>
    <w:basedOn w:val="Normal"/>
    <w:rsid w:val="00E0767A"/>
    <w:pPr>
      <w:spacing w:before="40" w:after="40"/>
      <w:jc w:val="center"/>
    </w:pPr>
    <w:rPr>
      <w:rFonts w:ascii="Arial Narrow" w:hAnsi="Arial Narrow" w:cs="Times New Roman"/>
      <w:b/>
      <w:color w:val="FFFFFF"/>
      <w:sz w:val="18"/>
      <w:szCs w:val="18"/>
    </w:rPr>
  </w:style>
  <w:style w:type="paragraph" w:customStyle="1" w:styleId="TableSubheading">
    <w:name w:val="Table Subheading"/>
    <w:basedOn w:val="TableText0"/>
    <w:uiPriority w:val="15"/>
    <w:qFormat/>
    <w:rsid w:val="00E0767A"/>
    <w:rPr>
      <w:b/>
      <w:szCs w:val="24"/>
    </w:rPr>
  </w:style>
  <w:style w:type="paragraph" w:customStyle="1" w:styleId="TableTextCenterBox">
    <w:name w:val="Table Text Center Box"/>
    <w:basedOn w:val="Normal"/>
    <w:rsid w:val="00E0767A"/>
    <w:pPr>
      <w:spacing w:before="40" w:after="40"/>
      <w:jc w:val="center"/>
    </w:pPr>
    <w:rPr>
      <w:rFonts w:ascii="Arial Narrow" w:hAnsi="Arial Narrow" w:cs="Times New Roman"/>
      <w:sz w:val="22"/>
      <w:szCs w:val="20"/>
    </w:rPr>
  </w:style>
  <w:style w:type="paragraph" w:customStyle="1" w:styleId="TableTextCentered">
    <w:name w:val="Table Text Centered"/>
    <w:basedOn w:val="TableText0"/>
    <w:uiPriority w:val="15"/>
    <w:qFormat/>
    <w:rsid w:val="00E0767A"/>
    <w:pPr>
      <w:jc w:val="center"/>
    </w:pPr>
  </w:style>
  <w:style w:type="paragraph" w:customStyle="1" w:styleId="TableTextLeft">
    <w:name w:val="Table Text Left"/>
    <w:basedOn w:val="List"/>
    <w:rsid w:val="00E0767A"/>
    <w:pPr>
      <w:spacing w:before="40" w:after="40"/>
      <w:ind w:left="0" w:firstLine="0"/>
      <w:contextualSpacing w:val="0"/>
    </w:pPr>
    <w:rPr>
      <w:rFonts w:ascii="Arial Narrow" w:hAnsi="Arial Narrow" w:cs="Times New Roman"/>
      <w:sz w:val="22"/>
      <w:szCs w:val="20"/>
    </w:rPr>
  </w:style>
  <w:style w:type="paragraph" w:customStyle="1" w:styleId="TableTextLetter">
    <w:name w:val="Table Text Letter"/>
    <w:basedOn w:val="Normal"/>
    <w:rsid w:val="00E0767A"/>
    <w:pPr>
      <w:spacing w:before="40" w:after="40"/>
    </w:pPr>
    <w:rPr>
      <w:rFonts w:ascii="Arial" w:hAnsi="Arial" w:cs="Times New Roman"/>
      <w:b/>
      <w:sz w:val="21"/>
      <w:szCs w:val="20"/>
    </w:rPr>
  </w:style>
  <w:style w:type="paragraph" w:customStyle="1" w:styleId="TableTitle">
    <w:name w:val="Table Title"/>
    <w:basedOn w:val="Caption"/>
    <w:next w:val="BodyText"/>
    <w:uiPriority w:val="14"/>
    <w:qFormat/>
    <w:rsid w:val="00E0767A"/>
  </w:style>
  <w:style w:type="paragraph" w:styleId="TOC1">
    <w:name w:val="toc 1"/>
    <w:basedOn w:val="Normal"/>
    <w:next w:val="Normal"/>
    <w:autoRedefine/>
    <w:uiPriority w:val="39"/>
    <w:unhideWhenUsed/>
    <w:rsid w:val="00E0767A"/>
    <w:pPr>
      <w:spacing w:after="100"/>
    </w:pPr>
  </w:style>
  <w:style w:type="paragraph" w:styleId="TOC2">
    <w:name w:val="toc 2"/>
    <w:basedOn w:val="Normal"/>
    <w:next w:val="Normal"/>
    <w:autoRedefine/>
    <w:uiPriority w:val="39"/>
    <w:unhideWhenUsed/>
    <w:rsid w:val="00E0767A"/>
    <w:pPr>
      <w:spacing w:after="100"/>
      <w:ind w:left="240"/>
    </w:pPr>
  </w:style>
  <w:style w:type="paragraph" w:styleId="TOCHeading">
    <w:name w:val="TOC Heading"/>
    <w:basedOn w:val="Heading1"/>
    <w:next w:val="Normal"/>
    <w:uiPriority w:val="39"/>
    <w:unhideWhenUsed/>
    <w:qFormat/>
    <w:rsid w:val="00E0767A"/>
    <w:pPr>
      <w:keepNext/>
      <w:keepLines/>
      <w:spacing w:before="240" w:after="0" w:line="259" w:lineRule="auto"/>
      <w:contextualSpacing w:val="0"/>
      <w:outlineLvl w:val="9"/>
    </w:pPr>
    <w:rPr>
      <w:rFonts w:asciiTheme="majorHAnsi" w:eastAsiaTheme="majorEastAsia" w:hAnsiTheme="majorHAnsi" w:cstheme="majorBidi"/>
      <w:b w:val="0"/>
      <w:color w:val="2E74B5" w:themeColor="accent1" w:themeShade="BF"/>
      <w:kern w:val="0"/>
    </w:rPr>
  </w:style>
  <w:style w:type="character" w:customStyle="1" w:styleId="UnresolvedMention1">
    <w:name w:val="Unresolved Mention1"/>
    <w:basedOn w:val="DefaultParagraphFont"/>
    <w:uiPriority w:val="99"/>
    <w:semiHidden/>
    <w:unhideWhenUsed/>
    <w:rsid w:val="00E0767A"/>
    <w:rPr>
      <w:color w:val="808080"/>
      <w:shd w:val="clear" w:color="auto" w:fill="E6E6E6"/>
    </w:rPr>
  </w:style>
  <w:style w:type="paragraph" w:customStyle="1" w:styleId="Heading1Lettered">
    <w:name w:val="Heading 1_Lettered"/>
    <w:basedOn w:val="Heading1"/>
    <w:uiPriority w:val="1"/>
    <w:rsid w:val="00E0767A"/>
    <w:pPr>
      <w:numPr>
        <w:numId w:val="23"/>
      </w:numPr>
      <w:ind w:left="360"/>
    </w:pPr>
  </w:style>
  <w:style w:type="paragraph" w:customStyle="1" w:styleId="SURV-Questionlvl2a-b-c">
    <w:name w:val="SURV-Question_lvl 2 a-b-c"/>
    <w:basedOn w:val="SURV-Question"/>
    <w:uiPriority w:val="1"/>
    <w:rsid w:val="00E66C45"/>
    <w:pPr>
      <w:numPr>
        <w:ilvl w:val="1"/>
      </w:numPr>
      <w:tabs>
        <w:tab w:val="num" w:pos="360"/>
      </w:tabs>
      <w:spacing w:before="120" w:after="60"/>
      <w:ind w:left="1080"/>
    </w:pPr>
  </w:style>
  <w:style w:type="paragraph" w:customStyle="1" w:styleId="SURVBoxbullet1">
    <w:name w:val="SURV_Box bullet 1"/>
    <w:basedOn w:val="ListParagraph"/>
    <w:uiPriority w:val="1"/>
    <w:rsid w:val="004F1701"/>
    <w:pPr>
      <w:numPr>
        <w:numId w:val="5"/>
      </w:numPr>
      <w:spacing w:before="60" w:after="0" w:line="240" w:lineRule="auto"/>
      <w:contextualSpacing w:val="0"/>
    </w:pPr>
    <w:rPr>
      <w:rFonts w:ascii="Arial" w:hAnsi="Arial"/>
    </w:rPr>
  </w:style>
  <w:style w:type="table" w:customStyle="1" w:styleId="CLPESurveyTable1">
    <w:name w:val="CLPE Survey Table 1"/>
    <w:basedOn w:val="TableNormal"/>
    <w:uiPriority w:val="99"/>
    <w:rsid w:val="00A22E42"/>
    <w:pPr>
      <w:spacing w:after="0" w:line="240" w:lineRule="auto"/>
    </w:pPr>
    <w:rPr>
      <w:rFonts w:ascii="Arial"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tblPr/>
      <w:tcPr>
        <w:tcBorders>
          <w:top w:val="single" w:sz="8" w:space="0" w:color="000000" w:themeColor="text1"/>
          <w:left w:val="single" w:sz="4" w:space="0" w:color="000000" w:themeColor="text1"/>
          <w:bottom w:val="single" w:sz="8"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808080"/>
      </w:tcPr>
    </w:tblStylePr>
  </w:style>
  <w:style w:type="paragraph" w:customStyle="1" w:styleId="SurveyTableColumnHeadCentered">
    <w:name w:val="Survey_Table Column Head Centered"/>
    <w:basedOn w:val="Normal"/>
    <w:uiPriority w:val="1"/>
    <w:rsid w:val="00E748E2"/>
    <w:pPr>
      <w:spacing w:before="60" w:after="60"/>
      <w:jc w:val="center"/>
    </w:pPr>
    <w:rPr>
      <w:rFonts w:ascii="Arial Narrow" w:hAnsi="Arial Narrow"/>
      <w:b/>
      <w:color w:val="FFFFFF" w:themeColor="background1"/>
      <w:sz w:val="16"/>
      <w:szCs w:val="16"/>
    </w:rPr>
  </w:style>
  <w:style w:type="paragraph" w:customStyle="1" w:styleId="SURV-TableBoxBullet1">
    <w:name w:val="SURV-Table Box Bullet 1"/>
    <w:basedOn w:val="SURVBoxbullet1"/>
    <w:uiPriority w:val="1"/>
    <w:rsid w:val="00E748E2"/>
    <w:pPr>
      <w:spacing w:before="20" w:after="20"/>
    </w:pPr>
  </w:style>
  <w:style w:type="paragraph" w:customStyle="1" w:styleId="SURV-TableNote">
    <w:name w:val="SURV-Table Note"/>
    <w:basedOn w:val="SURV-Tableitems"/>
    <w:uiPriority w:val="1"/>
    <w:rsid w:val="00EC7C6A"/>
    <w:pPr>
      <w:spacing w:before="60" w:after="120"/>
      <w:contextualSpacing/>
    </w:pPr>
    <w:rPr>
      <w:rFonts w:ascii="Arial" w:hAnsi="Arial"/>
      <w:sz w:val="20"/>
    </w:rPr>
  </w:style>
  <w:style w:type="paragraph" w:customStyle="1" w:styleId="SURVQuestionIndent">
    <w:name w:val="SURV Question_Indent"/>
    <w:basedOn w:val="SURV-Question"/>
    <w:uiPriority w:val="1"/>
    <w:rsid w:val="00264E70"/>
    <w:pPr>
      <w:numPr>
        <w:numId w:val="0"/>
      </w:numPr>
      <w:spacing w:before="120"/>
      <w:ind w:left="720"/>
    </w:pPr>
  </w:style>
  <w:style w:type="paragraph" w:customStyle="1" w:styleId="Default">
    <w:name w:val="Default"/>
    <w:rsid w:val="00BC6266"/>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rsid w:val="00E0767A"/>
    <w:pPr>
      <w:spacing w:after="0" w:line="240" w:lineRule="auto"/>
    </w:pPr>
    <w:rPr>
      <w:rFonts w:eastAsia="Times New Roman"/>
      <w:sz w:val="24"/>
      <w:szCs w:val="24"/>
    </w:rPr>
  </w:style>
  <w:style w:type="paragraph" w:styleId="Heading1">
    <w:name w:val="heading 1"/>
    <w:next w:val="BodyText"/>
    <w:link w:val="Heading1Char"/>
    <w:uiPriority w:val="9"/>
    <w:qFormat/>
    <w:rsid w:val="00E0767A"/>
    <w:pPr>
      <w:spacing w:before="360" w:after="300" w:line="240" w:lineRule="auto"/>
      <w:contextualSpacing/>
      <w:outlineLvl w:val="0"/>
    </w:pPr>
    <w:rPr>
      <w:rFonts w:ascii="Arial" w:hAnsi="Arial" w:cs="Times New Roman"/>
      <w:b/>
      <w:color w:val="44546A" w:themeColor="text2"/>
      <w:kern w:val="28"/>
      <w:sz w:val="32"/>
      <w:szCs w:val="32"/>
    </w:rPr>
  </w:style>
  <w:style w:type="paragraph" w:styleId="Heading2">
    <w:name w:val="heading 2"/>
    <w:next w:val="BodyText"/>
    <w:link w:val="Heading2Char"/>
    <w:uiPriority w:val="9"/>
    <w:qFormat/>
    <w:rsid w:val="00E0767A"/>
    <w:pPr>
      <w:keepNext/>
      <w:keepLines/>
      <w:spacing w:before="240" w:after="120" w:line="240" w:lineRule="auto"/>
      <w:outlineLvl w:val="1"/>
    </w:pPr>
    <w:rPr>
      <w:rFonts w:ascii="Arial" w:eastAsia="Times New Roman" w:hAnsi="Arial" w:cs="Arial"/>
      <w:b/>
      <w:bCs/>
      <w:color w:val="44546A" w:themeColor="text2"/>
      <w:sz w:val="28"/>
      <w:szCs w:val="28"/>
    </w:rPr>
  </w:style>
  <w:style w:type="paragraph" w:styleId="Heading3">
    <w:name w:val="heading 3"/>
    <w:next w:val="BodyText"/>
    <w:link w:val="Heading3Char"/>
    <w:uiPriority w:val="9"/>
    <w:qFormat/>
    <w:rsid w:val="00E0767A"/>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E0767A"/>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E0767A"/>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E0767A"/>
    <w:pPr>
      <w:keepNext/>
      <w:keepLines/>
      <w:spacing w:before="240" w:after="120" w:line="240" w:lineRule="auto"/>
      <w:outlineLvl w:val="5"/>
    </w:pPr>
    <w:rPr>
      <w:rFonts w:asciiTheme="majorHAnsi" w:eastAsia="Times New Roman" w:hAnsiTheme="majorHAnsi" w:cs="Times New Roman"/>
      <w:b/>
      <w:i/>
      <w:iCs/>
      <w:sz w:val="24"/>
      <w:szCs w:val="24"/>
    </w:rPr>
  </w:style>
  <w:style w:type="paragraph" w:styleId="Heading7">
    <w:name w:val="heading 7"/>
    <w:basedOn w:val="Normal"/>
    <w:next w:val="Normal"/>
    <w:link w:val="Heading7Char"/>
    <w:uiPriority w:val="9"/>
    <w:unhideWhenUsed/>
    <w:qFormat/>
    <w:rsid w:val="00E0767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767A"/>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unhideWhenUsed/>
    <w:rsid w:val="00E0767A"/>
    <w:rPr>
      <w:sz w:val="16"/>
      <w:szCs w:val="16"/>
    </w:rPr>
  </w:style>
  <w:style w:type="paragraph" w:styleId="CommentText">
    <w:name w:val="annotation text"/>
    <w:basedOn w:val="Normal"/>
    <w:link w:val="CommentTextChar"/>
    <w:uiPriority w:val="99"/>
    <w:unhideWhenUsed/>
    <w:rsid w:val="00E0767A"/>
    <w:rPr>
      <w:sz w:val="20"/>
      <w:szCs w:val="20"/>
    </w:rPr>
  </w:style>
  <w:style w:type="character" w:customStyle="1" w:styleId="CommentTextChar">
    <w:name w:val="Comment Text Char"/>
    <w:basedOn w:val="DefaultParagraphFont"/>
    <w:link w:val="CommentText"/>
    <w:uiPriority w:val="99"/>
    <w:rsid w:val="00E0767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0767A"/>
    <w:rPr>
      <w:b/>
      <w:bCs/>
    </w:rPr>
  </w:style>
  <w:style w:type="character" w:customStyle="1" w:styleId="CommentSubjectChar">
    <w:name w:val="Comment Subject Char"/>
    <w:basedOn w:val="CommentTextChar"/>
    <w:link w:val="CommentSubject"/>
    <w:uiPriority w:val="99"/>
    <w:semiHidden/>
    <w:rsid w:val="00E0767A"/>
    <w:rPr>
      <w:rFonts w:eastAsia="Times New Roman"/>
      <w:b/>
      <w:bCs/>
      <w:sz w:val="20"/>
      <w:szCs w:val="20"/>
    </w:rPr>
  </w:style>
  <w:style w:type="paragraph" w:styleId="BalloonText">
    <w:name w:val="Balloon Text"/>
    <w:basedOn w:val="Normal"/>
    <w:link w:val="BalloonTextChar"/>
    <w:uiPriority w:val="99"/>
    <w:semiHidden/>
    <w:unhideWhenUsed/>
    <w:rsid w:val="00E0767A"/>
    <w:rPr>
      <w:rFonts w:ascii="Tahoma" w:hAnsi="Tahoma" w:cs="Tahoma"/>
      <w:sz w:val="16"/>
      <w:szCs w:val="16"/>
    </w:rPr>
  </w:style>
  <w:style w:type="character" w:customStyle="1" w:styleId="BalloonTextChar">
    <w:name w:val="Balloon Text Char"/>
    <w:basedOn w:val="DefaultParagraphFont"/>
    <w:link w:val="BalloonText"/>
    <w:uiPriority w:val="99"/>
    <w:semiHidden/>
    <w:rsid w:val="00E0767A"/>
    <w:rPr>
      <w:rFonts w:ascii="Tahoma" w:eastAsia="Times New Roman" w:hAnsi="Tahoma" w:cs="Tahoma"/>
      <w:sz w:val="16"/>
      <w:szCs w:val="16"/>
    </w:rPr>
  </w:style>
  <w:style w:type="table" w:styleId="TableGrid">
    <w:name w:val="Table Grid"/>
    <w:basedOn w:val="TableNormal"/>
    <w:uiPriority w:val="39"/>
    <w:rsid w:val="00E0767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727A"/>
    <w:pPr>
      <w:spacing w:after="0" w:line="240" w:lineRule="auto"/>
    </w:pPr>
  </w:style>
  <w:style w:type="character" w:customStyle="1" w:styleId="Heading1Char">
    <w:name w:val="Heading 1 Char"/>
    <w:basedOn w:val="DefaultParagraphFont"/>
    <w:link w:val="Heading1"/>
    <w:uiPriority w:val="9"/>
    <w:rsid w:val="00E0767A"/>
    <w:rPr>
      <w:rFonts w:ascii="Arial" w:hAnsi="Arial" w:cs="Times New Roman"/>
      <w:b/>
      <w:color w:val="44546A" w:themeColor="text2"/>
      <w:kern w:val="28"/>
      <w:sz w:val="32"/>
      <w:szCs w:val="32"/>
    </w:rPr>
  </w:style>
  <w:style w:type="character" w:styleId="Hyperlink">
    <w:name w:val="Hyperlink"/>
    <w:basedOn w:val="DefaultParagraphFont"/>
    <w:uiPriority w:val="99"/>
    <w:unhideWhenUsed/>
    <w:rsid w:val="00E0767A"/>
    <w:rPr>
      <w:color w:val="0563C1" w:themeColor="hyperlink"/>
      <w:u w:val="single"/>
    </w:rPr>
  </w:style>
  <w:style w:type="paragraph" w:styleId="NormalWeb">
    <w:name w:val="Normal (Web)"/>
    <w:basedOn w:val="Normal"/>
    <w:uiPriority w:val="99"/>
    <w:semiHidden/>
    <w:unhideWhenUsed/>
    <w:rsid w:val="00E777E9"/>
    <w:pPr>
      <w:spacing w:before="100" w:beforeAutospacing="1" w:after="100" w:afterAutospacing="1"/>
    </w:pPr>
    <w:rPr>
      <w:rFonts w:ascii="Times New Roman" w:hAnsi="Times New Roman" w:cs="Times New Roman"/>
    </w:rPr>
  </w:style>
  <w:style w:type="paragraph" w:styleId="BodyTextIndent2">
    <w:name w:val="Body Text Indent 2"/>
    <w:basedOn w:val="Normal"/>
    <w:link w:val="BodyTextIndent2Char"/>
    <w:uiPriority w:val="99"/>
    <w:semiHidden/>
    <w:unhideWhenUsed/>
    <w:rsid w:val="00E777E9"/>
    <w:pPr>
      <w:spacing w:after="120" w:line="480" w:lineRule="auto"/>
      <w:ind w:left="360"/>
    </w:pPr>
    <w:rPr>
      <w:rFonts w:ascii="Arial" w:hAnsi="Arial"/>
      <w:sz w:val="20"/>
    </w:rPr>
  </w:style>
  <w:style w:type="character" w:customStyle="1" w:styleId="BodyTextIndent2Char">
    <w:name w:val="Body Text Indent 2 Char"/>
    <w:basedOn w:val="DefaultParagraphFont"/>
    <w:link w:val="BodyTextIndent2"/>
    <w:uiPriority w:val="99"/>
    <w:semiHidden/>
    <w:rsid w:val="00E777E9"/>
    <w:rPr>
      <w:rFonts w:ascii="Arial" w:hAnsi="Arial"/>
      <w:sz w:val="20"/>
    </w:rPr>
  </w:style>
  <w:style w:type="paragraph" w:customStyle="1" w:styleId="AnswerCategory">
    <w:name w:val="Answer Category"/>
    <w:basedOn w:val="Normal"/>
    <w:uiPriority w:val="99"/>
    <w:semiHidden/>
    <w:qFormat/>
    <w:rsid w:val="00E777E9"/>
    <w:pPr>
      <w:tabs>
        <w:tab w:val="left" w:pos="1080"/>
        <w:tab w:val="left" w:pos="1440"/>
      </w:tabs>
      <w:spacing w:before="40"/>
      <w:ind w:left="1440" w:right="2880" w:hanging="630"/>
    </w:pPr>
    <w:rPr>
      <w:rFonts w:ascii="Arial" w:hAnsi="Arial" w:cs="Arial"/>
      <w:sz w:val="20"/>
      <w:szCs w:val="20"/>
    </w:rPr>
  </w:style>
  <w:style w:type="paragraph" w:customStyle="1" w:styleId="SurveyBodyText-NoIndent">
    <w:name w:val="Survey Body Text - No Indent"/>
    <w:basedOn w:val="Normal"/>
    <w:uiPriority w:val="99"/>
    <w:qFormat/>
    <w:rsid w:val="00E777E9"/>
    <w:pPr>
      <w:spacing w:after="120"/>
    </w:pPr>
    <w:rPr>
      <w:rFonts w:ascii="Arial" w:hAnsi="Arial" w:cs="Arial"/>
      <w:sz w:val="20"/>
    </w:rPr>
  </w:style>
  <w:style w:type="paragraph" w:customStyle="1" w:styleId="CoverTitleSubtitle">
    <w:name w:val="Cover Title/Subtitle"/>
    <w:basedOn w:val="Normal"/>
    <w:uiPriority w:val="99"/>
    <w:semiHidden/>
    <w:rsid w:val="00E777E9"/>
    <w:pPr>
      <w:jc w:val="center"/>
    </w:pPr>
    <w:rPr>
      <w:rFonts w:ascii="Times New Roman" w:hAnsi="Times New Roman" w:cs="Times New Roman"/>
      <w:b/>
      <w:bCs/>
      <w:sz w:val="48"/>
      <w:szCs w:val="48"/>
    </w:rPr>
  </w:style>
  <w:style w:type="character" w:customStyle="1" w:styleId="skiplogicChar">
    <w:name w:val="skiplogic Char"/>
    <w:basedOn w:val="DefaultParagraphFont"/>
    <w:link w:val="skiplogic"/>
    <w:semiHidden/>
    <w:locked/>
    <w:rsid w:val="00E777E9"/>
    <w:rPr>
      <w:rFonts w:ascii="Arial" w:hAnsi="Arial" w:cs="Arial"/>
      <w:color w:val="FF0000"/>
      <w:sz w:val="20"/>
      <w:szCs w:val="20"/>
    </w:rPr>
  </w:style>
  <w:style w:type="paragraph" w:customStyle="1" w:styleId="skiplogic">
    <w:name w:val="skiplogic"/>
    <w:basedOn w:val="Normal"/>
    <w:link w:val="skiplogicChar"/>
    <w:semiHidden/>
    <w:qFormat/>
    <w:rsid w:val="00E777E9"/>
    <w:rPr>
      <w:rFonts w:ascii="Arial" w:hAnsi="Arial" w:cs="Arial"/>
      <w:color w:val="FF0000"/>
      <w:sz w:val="20"/>
      <w:szCs w:val="20"/>
    </w:rPr>
  </w:style>
  <w:style w:type="character" w:customStyle="1" w:styleId="apple-converted-space">
    <w:name w:val="apple-converted-space"/>
    <w:basedOn w:val="DefaultParagraphFont"/>
    <w:rsid w:val="00E777E9"/>
  </w:style>
  <w:style w:type="character" w:styleId="Strong">
    <w:name w:val="Strong"/>
    <w:basedOn w:val="DefaultParagraphFont"/>
    <w:uiPriority w:val="22"/>
    <w:qFormat/>
    <w:rsid w:val="00E0767A"/>
    <w:rPr>
      <w:b/>
      <w:bCs/>
    </w:rPr>
  </w:style>
  <w:style w:type="character" w:customStyle="1" w:styleId="Heading2Char">
    <w:name w:val="Heading 2 Char"/>
    <w:basedOn w:val="DefaultParagraphFont"/>
    <w:link w:val="Heading2"/>
    <w:uiPriority w:val="9"/>
    <w:rsid w:val="00E0767A"/>
    <w:rPr>
      <w:rFonts w:ascii="Arial" w:eastAsia="Times New Roman" w:hAnsi="Arial" w:cs="Arial"/>
      <w:b/>
      <w:bCs/>
      <w:color w:val="44546A" w:themeColor="text2"/>
      <w:sz w:val="28"/>
      <w:szCs w:val="28"/>
    </w:rPr>
  </w:style>
  <w:style w:type="paragraph" w:customStyle="1" w:styleId="SurveyCheckBoxParagraph">
    <w:name w:val="Survey Check Box Paragraph"/>
    <w:basedOn w:val="ListParagraph"/>
    <w:qFormat/>
    <w:rsid w:val="00E777E9"/>
    <w:pPr>
      <w:numPr>
        <w:numId w:val="1"/>
      </w:numPr>
      <w:tabs>
        <w:tab w:val="left" w:pos="1440"/>
      </w:tabs>
      <w:spacing w:after="120" w:line="240" w:lineRule="auto"/>
      <w:contextualSpacing w:val="0"/>
    </w:pPr>
    <w:rPr>
      <w:rFonts w:ascii="Arial" w:eastAsiaTheme="minorEastAsia" w:hAnsi="Arial" w:cs="Arial"/>
      <w:color w:val="000000" w:themeColor="text1"/>
      <w:sz w:val="20"/>
    </w:rPr>
  </w:style>
  <w:style w:type="character" w:customStyle="1" w:styleId="QuestionmainChar">
    <w:name w:val="Question main Char"/>
    <w:basedOn w:val="DefaultParagraphFont"/>
    <w:link w:val="Questionmain"/>
    <w:locked/>
    <w:rsid w:val="00FC1280"/>
    <w:rPr>
      <w:rFonts w:ascii="Arial" w:eastAsiaTheme="minorEastAsia" w:hAnsi="Arial" w:cs="Times New Roman"/>
      <w:bCs/>
      <w:noProof/>
      <w:sz w:val="21"/>
      <w:szCs w:val="21"/>
    </w:rPr>
  </w:style>
  <w:style w:type="paragraph" w:customStyle="1" w:styleId="Questionmain">
    <w:name w:val="Question main"/>
    <w:basedOn w:val="Normal"/>
    <w:link w:val="QuestionmainChar"/>
    <w:autoRedefine/>
    <w:rsid w:val="00FC1280"/>
    <w:pPr>
      <w:numPr>
        <w:numId w:val="3"/>
      </w:numPr>
      <w:tabs>
        <w:tab w:val="left" w:pos="450"/>
        <w:tab w:val="left" w:pos="1080"/>
        <w:tab w:val="left" w:pos="1170"/>
        <w:tab w:val="left" w:pos="1440"/>
      </w:tabs>
      <w:overflowPunct w:val="0"/>
      <w:autoSpaceDE w:val="0"/>
      <w:autoSpaceDN w:val="0"/>
      <w:adjustRightInd w:val="0"/>
      <w:snapToGrid w:val="0"/>
      <w:ind w:left="504"/>
    </w:pPr>
    <w:rPr>
      <w:rFonts w:ascii="Arial" w:eastAsiaTheme="minorEastAsia" w:hAnsi="Arial" w:cs="Times New Roman"/>
      <w:bCs/>
      <w:noProof/>
      <w:sz w:val="21"/>
      <w:szCs w:val="21"/>
    </w:rPr>
  </w:style>
  <w:style w:type="paragraph" w:customStyle="1" w:styleId="qtxt">
    <w:name w:val="qtxt"/>
    <w:basedOn w:val="NoSpacing"/>
    <w:qFormat/>
    <w:rsid w:val="00E777E9"/>
    <w:pPr>
      <w:numPr>
        <w:numId w:val="2"/>
      </w:numPr>
      <w:tabs>
        <w:tab w:val="num" w:pos="360"/>
      </w:tabs>
      <w:ind w:left="0" w:firstLine="0"/>
    </w:pPr>
    <w:rPr>
      <w:rFonts w:ascii="Arial" w:hAnsi="Arial" w:cs="Arial"/>
      <w:sz w:val="21"/>
    </w:rPr>
  </w:style>
  <w:style w:type="paragraph" w:styleId="NoSpacing">
    <w:name w:val="No Spacing"/>
    <w:uiPriority w:val="1"/>
    <w:qFormat/>
    <w:rsid w:val="00E0767A"/>
    <w:pPr>
      <w:spacing w:after="0" w:line="240" w:lineRule="auto"/>
    </w:pPr>
    <w:rPr>
      <w:rFonts w:eastAsia="Times New Roman"/>
      <w:sz w:val="24"/>
      <w:szCs w:val="24"/>
    </w:rPr>
  </w:style>
  <w:style w:type="character" w:styleId="Emphasis">
    <w:name w:val="Emphasis"/>
    <w:basedOn w:val="DefaultParagraphFont"/>
    <w:uiPriority w:val="20"/>
    <w:qFormat/>
    <w:rsid w:val="00DC7075"/>
    <w:rPr>
      <w:b/>
      <w:bCs/>
      <w:i w:val="0"/>
      <w:iCs w:val="0"/>
    </w:rPr>
  </w:style>
  <w:style w:type="character" w:customStyle="1" w:styleId="st1">
    <w:name w:val="st1"/>
    <w:basedOn w:val="DefaultParagraphFont"/>
    <w:rsid w:val="00DC7075"/>
  </w:style>
  <w:style w:type="table" w:styleId="LightShading">
    <w:name w:val="Light Shading"/>
    <w:basedOn w:val="TableNormal"/>
    <w:uiPriority w:val="60"/>
    <w:rsid w:val="005338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rveyTables">
    <w:name w:val="Survey Tables"/>
    <w:basedOn w:val="TableNormal"/>
    <w:uiPriority w:val="99"/>
    <w:rsid w:val="00E34778"/>
    <w:pPr>
      <w:spacing w:before="120" w:after="120" w:line="240" w:lineRule="auto"/>
    </w:pPr>
    <w:rPr>
      <w:rFonts w:ascii="Arial" w:eastAsiaTheme="minorEastAsia"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styleId="Title">
    <w:name w:val="Title"/>
    <w:basedOn w:val="Normal"/>
    <w:next w:val="Normal"/>
    <w:link w:val="TitleChar"/>
    <w:uiPriority w:val="10"/>
    <w:qFormat/>
    <w:rsid w:val="00E076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67A"/>
    <w:rPr>
      <w:rFonts w:asciiTheme="majorHAnsi" w:eastAsiaTheme="majorEastAsia" w:hAnsiTheme="majorHAnsi" w:cstheme="majorBidi"/>
      <w:spacing w:val="-10"/>
      <w:kern w:val="28"/>
      <w:sz w:val="56"/>
      <w:szCs w:val="56"/>
    </w:rPr>
  </w:style>
  <w:style w:type="table" w:customStyle="1" w:styleId="PlainTable11">
    <w:name w:val="Plain Table 11"/>
    <w:basedOn w:val="TableNormal"/>
    <w:uiPriority w:val="41"/>
    <w:rsid w:val="001B2B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link w:val="HeaderChar"/>
    <w:uiPriority w:val="99"/>
    <w:unhideWhenUsed/>
    <w:rsid w:val="00E0767A"/>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E0767A"/>
    <w:rPr>
      <w:rFonts w:eastAsia="Times New Roman" w:cs="Times New Roman"/>
      <w:sz w:val="24"/>
      <w:szCs w:val="24"/>
    </w:rPr>
  </w:style>
  <w:style w:type="paragraph" w:styleId="Footer">
    <w:name w:val="footer"/>
    <w:link w:val="FooterChar"/>
    <w:uiPriority w:val="99"/>
    <w:unhideWhenUsed/>
    <w:qFormat/>
    <w:rsid w:val="00E0767A"/>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E0767A"/>
    <w:rPr>
      <w:rFonts w:eastAsia="Times New Roman" w:cs="Times New Roman"/>
      <w:sz w:val="20"/>
      <w:szCs w:val="20"/>
    </w:rPr>
  </w:style>
  <w:style w:type="paragraph" w:customStyle="1" w:styleId="tabletext">
    <w:name w:val="table text"/>
    <w:rsid w:val="00843B1F"/>
    <w:pPr>
      <w:tabs>
        <w:tab w:val="left" w:pos="360"/>
        <w:tab w:val="left" w:pos="720"/>
      </w:tabs>
      <w:spacing w:before="40" w:after="40" w:line="240" w:lineRule="auto"/>
    </w:pPr>
    <w:rPr>
      <w:rFonts w:ascii="Arial" w:eastAsia="Times New Roman" w:hAnsi="Arial" w:cs="Times New Roman"/>
      <w:sz w:val="18"/>
      <w:szCs w:val="24"/>
    </w:rPr>
  </w:style>
  <w:style w:type="paragraph" w:customStyle="1" w:styleId="SURV-Introtext">
    <w:name w:val="SURV-Intro text"/>
    <w:basedOn w:val="Normal"/>
    <w:rsid w:val="00E0767A"/>
    <w:pPr>
      <w:spacing w:after="240"/>
      <w:jc w:val="both"/>
    </w:pPr>
    <w:rPr>
      <w:rFonts w:ascii="Arial" w:hAnsi="Arial" w:cs="Times New Roman"/>
      <w:sz w:val="22"/>
      <w:szCs w:val="20"/>
    </w:rPr>
  </w:style>
  <w:style w:type="character" w:customStyle="1" w:styleId="ListParagraphChar">
    <w:name w:val="List Paragraph Char"/>
    <w:basedOn w:val="DefaultParagraphFont"/>
    <w:link w:val="ListParagraph"/>
    <w:uiPriority w:val="34"/>
    <w:rsid w:val="00E0767A"/>
  </w:style>
  <w:style w:type="paragraph" w:customStyle="1" w:styleId="AppendixTitle">
    <w:name w:val="Appendix Title"/>
    <w:basedOn w:val="Normal"/>
    <w:uiPriority w:val="1"/>
    <w:rsid w:val="00E0767A"/>
    <w:pPr>
      <w:keepNext/>
      <w:keepLines/>
      <w:pageBreakBefore/>
      <w:spacing w:before="2000" w:after="720"/>
      <w:jc w:val="center"/>
      <w:outlineLvl w:val="0"/>
    </w:pPr>
    <w:rPr>
      <w:rFonts w:ascii="Calibri" w:eastAsia="MS Gothic" w:hAnsi="Calibri" w:cs="Times New Roman"/>
      <w:b/>
      <w:color w:val="0072BC"/>
      <w:sz w:val="56"/>
      <w:szCs w:val="28"/>
    </w:rPr>
  </w:style>
  <w:style w:type="paragraph" w:customStyle="1" w:styleId="SGSBodyText">
    <w:name w:val="SGS.Body Text"/>
    <w:basedOn w:val="Normal"/>
    <w:qFormat/>
    <w:rsid w:val="001C2932"/>
    <w:pPr>
      <w:spacing w:after="240"/>
    </w:pPr>
    <w:rPr>
      <w:bCs/>
    </w:rPr>
  </w:style>
  <w:style w:type="paragraph" w:customStyle="1" w:styleId="SGSHeading2">
    <w:name w:val="SGS.Heading 2"/>
    <w:basedOn w:val="Normal"/>
    <w:qFormat/>
    <w:rsid w:val="00FA7BA0"/>
    <w:pPr>
      <w:keepNext/>
      <w:spacing w:after="120"/>
    </w:pPr>
    <w:rPr>
      <w:b/>
      <w:color w:val="1F4E79" w:themeColor="accent1" w:themeShade="80"/>
    </w:rPr>
  </w:style>
  <w:style w:type="paragraph" w:customStyle="1" w:styleId="SGSHeading1">
    <w:name w:val="SGS.Heading 1"/>
    <w:basedOn w:val="Heading1"/>
    <w:qFormat/>
    <w:rsid w:val="001C2932"/>
    <w:pPr>
      <w:numPr>
        <w:numId w:val="8"/>
      </w:numPr>
      <w:ind w:left="360"/>
    </w:pPr>
  </w:style>
  <w:style w:type="paragraph" w:customStyle="1" w:styleId="SGSSubdirections">
    <w:name w:val="SGS.Subdirections"/>
    <w:basedOn w:val="Normal"/>
    <w:qFormat/>
    <w:rsid w:val="001C2932"/>
    <w:pPr>
      <w:spacing w:after="240"/>
    </w:pPr>
    <w:rPr>
      <w:i/>
    </w:rPr>
  </w:style>
  <w:style w:type="paragraph" w:customStyle="1" w:styleId="SGSHeading1a">
    <w:name w:val="SGS.Heading 1a"/>
    <w:qFormat/>
    <w:rsid w:val="005D3D68"/>
    <w:pPr>
      <w:numPr>
        <w:ilvl w:val="1"/>
        <w:numId w:val="7"/>
      </w:numPr>
      <w:ind w:left="540"/>
    </w:pPr>
    <w:rPr>
      <w:rFonts w:asciiTheme="majorHAnsi" w:eastAsiaTheme="majorEastAsia" w:hAnsiTheme="majorHAnsi" w:cstheme="majorBidi"/>
      <w:b/>
      <w:bCs/>
      <w:color w:val="5B9BD5" w:themeColor="accent1"/>
      <w:sz w:val="26"/>
      <w:szCs w:val="26"/>
    </w:rPr>
  </w:style>
  <w:style w:type="paragraph" w:customStyle="1" w:styleId="SGSBodyTextIndent1">
    <w:name w:val="SGS.Body Text Indent 1"/>
    <w:basedOn w:val="Normal"/>
    <w:qFormat/>
    <w:rsid w:val="00A21EBE"/>
    <w:pPr>
      <w:ind w:left="540"/>
    </w:pPr>
  </w:style>
  <w:style w:type="paragraph" w:customStyle="1" w:styleId="SGSTableNote">
    <w:name w:val="SGS.Table Note"/>
    <w:basedOn w:val="Normal"/>
    <w:qFormat/>
    <w:rsid w:val="00A21EBE"/>
    <w:pPr>
      <w:spacing w:before="120"/>
      <w:ind w:left="907"/>
    </w:pPr>
    <w:rPr>
      <w:i/>
    </w:rPr>
  </w:style>
  <w:style w:type="table" w:customStyle="1" w:styleId="AIRBlueTable">
    <w:name w:val="AIR Blue Table"/>
    <w:basedOn w:val="TableNormal"/>
    <w:uiPriority w:val="99"/>
    <w:rsid w:val="00E0767A"/>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DD6EE" w:themeFill="accent1" w:themeFillTint="66"/>
      </w:tcPr>
    </w:tblStylePr>
    <w:tblStylePr w:type="firstCol">
      <w:rPr>
        <w:b/>
      </w:rPr>
      <w:tblPr/>
      <w:tcPr>
        <w:shd w:val="clear" w:color="auto" w:fill="BDD6EE" w:themeFill="accent1" w:themeFillTint="66"/>
      </w:tcPr>
    </w:tblStylePr>
    <w:tblStylePr w:type="band1Horz">
      <w:tblPr/>
      <w:tcPr>
        <w:shd w:val="clear" w:color="auto" w:fill="DEEAF6" w:themeFill="accent1" w:themeFillTint="33"/>
      </w:tcPr>
    </w:tblStylePr>
  </w:style>
  <w:style w:type="numbering" w:customStyle="1" w:styleId="AIRBullet">
    <w:name w:val="AIR Bullet"/>
    <w:uiPriority w:val="99"/>
    <w:rsid w:val="00E0767A"/>
    <w:pPr>
      <w:numPr>
        <w:numId w:val="9"/>
      </w:numPr>
    </w:pPr>
  </w:style>
  <w:style w:type="table" w:customStyle="1" w:styleId="AIRGrayTable">
    <w:name w:val="AIR Gray Table"/>
    <w:basedOn w:val="TableNormal"/>
    <w:uiPriority w:val="99"/>
    <w:rsid w:val="00E0767A"/>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D0CECE" w:themeFill="background2" w:themeFillShade="E6"/>
      </w:tcPr>
    </w:tblStylePr>
    <w:tblStylePr w:type="firstCol">
      <w:rPr>
        <w:b/>
      </w:rPr>
      <w:tblPr/>
      <w:tcPr>
        <w:shd w:val="clear" w:color="auto" w:fill="D0CECE" w:themeFill="background2" w:themeFillShade="E6"/>
      </w:tcPr>
    </w:tblStylePr>
    <w:tblStylePr w:type="band1Horz">
      <w:tblPr/>
      <w:tcPr>
        <w:shd w:val="clear" w:color="auto" w:fill="E7E6E6" w:themeFill="background2"/>
      </w:tcPr>
    </w:tblStylePr>
  </w:style>
  <w:style w:type="table" w:customStyle="1" w:styleId="AIRLetterFooter">
    <w:name w:val="AIR Letter Footer"/>
    <w:basedOn w:val="TableNormal"/>
    <w:uiPriority w:val="99"/>
    <w:rsid w:val="00E0767A"/>
    <w:pPr>
      <w:spacing w:after="0" w:line="240" w:lineRule="auto"/>
      <w:jc w:val="center"/>
    </w:pPr>
    <w:rPr>
      <w:rFonts w:eastAsia="Times New Roman"/>
      <w:sz w:val="20"/>
    </w:rPr>
    <w:tblPr>
      <w:jc w:val="center"/>
      <w:tblBorders>
        <w:top w:val="single" w:sz="12" w:space="0" w:color="E7E6E6" w:themeColor="background2"/>
      </w:tblBorders>
    </w:tblPr>
    <w:trPr>
      <w:jc w:val="center"/>
    </w:trPr>
    <w:tcPr>
      <w:vAlign w:val="bottom"/>
    </w:tcPr>
  </w:style>
  <w:style w:type="numbering" w:customStyle="1" w:styleId="AIRNumber">
    <w:name w:val="AIR Number"/>
    <w:uiPriority w:val="99"/>
    <w:rsid w:val="00E0767A"/>
    <w:pPr>
      <w:numPr>
        <w:numId w:val="10"/>
      </w:numPr>
    </w:pPr>
  </w:style>
  <w:style w:type="numbering" w:customStyle="1" w:styleId="AIRTableBullet">
    <w:name w:val="AIR Table Bullet"/>
    <w:uiPriority w:val="99"/>
    <w:rsid w:val="00E0767A"/>
    <w:pPr>
      <w:numPr>
        <w:numId w:val="11"/>
      </w:numPr>
    </w:pPr>
  </w:style>
  <w:style w:type="numbering" w:customStyle="1" w:styleId="AIRTableNumbering">
    <w:name w:val="AIR Table Numbering"/>
    <w:uiPriority w:val="99"/>
    <w:rsid w:val="00E0767A"/>
    <w:pPr>
      <w:numPr>
        <w:numId w:val="12"/>
      </w:numPr>
    </w:pPr>
  </w:style>
  <w:style w:type="paragraph" w:customStyle="1" w:styleId="Answer1">
    <w:name w:val="Answer 1"/>
    <w:rsid w:val="00E0767A"/>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paragraph" w:styleId="BodyText">
    <w:name w:val="Body Text"/>
    <w:link w:val="BodyTextChar"/>
    <w:qFormat/>
    <w:rsid w:val="00E0767A"/>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E0767A"/>
    <w:rPr>
      <w:rFonts w:eastAsia="Times New Roman" w:cs="Times New Roman"/>
      <w:sz w:val="24"/>
      <w:szCs w:val="24"/>
    </w:rPr>
  </w:style>
  <w:style w:type="paragraph" w:styleId="BlockText">
    <w:name w:val="Block Text"/>
    <w:basedOn w:val="BodyText"/>
    <w:next w:val="BodyText"/>
    <w:uiPriority w:val="1"/>
    <w:qFormat/>
    <w:rsid w:val="00E0767A"/>
    <w:pPr>
      <w:spacing w:before="120"/>
      <w:ind w:left="720"/>
    </w:pPr>
  </w:style>
  <w:style w:type="character" w:styleId="BookTitle">
    <w:name w:val="Book Title"/>
    <w:basedOn w:val="DefaultParagraphFont"/>
    <w:uiPriority w:val="33"/>
    <w:qFormat/>
    <w:rsid w:val="00E0767A"/>
    <w:rPr>
      <w:b/>
      <w:bCs/>
      <w:i/>
      <w:iCs/>
      <w:spacing w:val="5"/>
    </w:rPr>
  </w:style>
  <w:style w:type="paragraph" w:customStyle="1" w:styleId="BoxChar">
    <w:name w:val="Box Char"/>
    <w:basedOn w:val="Normal"/>
    <w:link w:val="BoxCharChar3"/>
    <w:rsid w:val="00E0767A"/>
    <w:pPr>
      <w:tabs>
        <w:tab w:val="left" w:pos="576"/>
        <w:tab w:val="left" w:pos="792"/>
      </w:tabs>
      <w:spacing w:before="40" w:after="40"/>
      <w:jc w:val="center"/>
    </w:pPr>
    <w:rPr>
      <w:rFonts w:ascii="Arial Narrow" w:eastAsiaTheme="minorHAnsi" w:hAnsi="Arial Narrow"/>
      <w:sz w:val="28"/>
      <w:szCs w:val="22"/>
    </w:rPr>
  </w:style>
  <w:style w:type="character" w:customStyle="1" w:styleId="BoxCharChar3">
    <w:name w:val="Box Char Char3"/>
    <w:basedOn w:val="DefaultParagraphFont"/>
    <w:link w:val="BoxChar"/>
    <w:rsid w:val="00E0767A"/>
    <w:rPr>
      <w:rFonts w:ascii="Arial Narrow" w:hAnsi="Arial Narrow"/>
      <w:sz w:val="28"/>
    </w:rPr>
  </w:style>
  <w:style w:type="character" w:customStyle="1" w:styleId="BoxCharChar1">
    <w:name w:val="Box Char Char1"/>
    <w:basedOn w:val="DefaultParagraphFont"/>
    <w:rsid w:val="00E0767A"/>
    <w:rPr>
      <w:rFonts w:ascii="Arial Narrow" w:hAnsi="Arial Narrow"/>
      <w:sz w:val="28"/>
      <w:lang w:val="en-US" w:eastAsia="en-US" w:bidi="ar-SA"/>
    </w:rPr>
  </w:style>
  <w:style w:type="paragraph" w:customStyle="1" w:styleId="BoxText">
    <w:name w:val="Box Text"/>
    <w:basedOn w:val="Normal"/>
    <w:rsid w:val="00E0767A"/>
    <w:pPr>
      <w:widowControl w:val="0"/>
      <w:pBdr>
        <w:top w:val="single" w:sz="8" w:space="1" w:color="auto" w:shadow="1"/>
        <w:left w:val="single" w:sz="8" w:space="4" w:color="auto" w:shadow="1"/>
        <w:bottom w:val="single" w:sz="8" w:space="1" w:color="auto" w:shadow="1"/>
        <w:right w:val="single" w:sz="8" w:space="4" w:color="auto" w:shadow="1"/>
      </w:pBdr>
      <w:shd w:val="clear" w:color="auto" w:fill="E6E6E6"/>
    </w:pPr>
    <w:rPr>
      <w:rFonts w:ascii="Arial" w:hAnsi="Arial" w:cs="Times New Roman"/>
      <w:i/>
      <w:sz w:val="22"/>
      <w:szCs w:val="20"/>
    </w:rPr>
  </w:style>
  <w:style w:type="paragraph" w:customStyle="1" w:styleId="Bullet1">
    <w:name w:val="Bullet 1"/>
    <w:basedOn w:val="BodyText"/>
    <w:uiPriority w:val="4"/>
    <w:qFormat/>
    <w:rsid w:val="00E0767A"/>
    <w:pPr>
      <w:keepLines/>
      <w:numPr>
        <w:numId w:val="13"/>
      </w:numPr>
      <w:spacing w:before="120"/>
    </w:pPr>
  </w:style>
  <w:style w:type="paragraph" w:customStyle="1" w:styleId="Bullet2">
    <w:name w:val="Bullet 2"/>
    <w:basedOn w:val="BodyText"/>
    <w:uiPriority w:val="4"/>
    <w:qFormat/>
    <w:rsid w:val="00E0767A"/>
    <w:pPr>
      <w:keepLines/>
      <w:numPr>
        <w:ilvl w:val="1"/>
        <w:numId w:val="13"/>
      </w:numPr>
      <w:spacing w:before="120"/>
    </w:pPr>
  </w:style>
  <w:style w:type="paragraph" w:customStyle="1" w:styleId="Bullet3">
    <w:name w:val="Bullet 3"/>
    <w:basedOn w:val="BodyText"/>
    <w:uiPriority w:val="4"/>
    <w:qFormat/>
    <w:rsid w:val="00E0767A"/>
    <w:pPr>
      <w:keepLines/>
      <w:numPr>
        <w:ilvl w:val="2"/>
        <w:numId w:val="13"/>
      </w:numPr>
      <w:spacing w:before="120"/>
      <w:contextualSpacing/>
    </w:pPr>
  </w:style>
  <w:style w:type="paragraph" w:customStyle="1" w:styleId="Call-outText">
    <w:name w:val="Call-out Text"/>
    <w:next w:val="BodyText"/>
    <w:uiPriority w:val="1"/>
    <w:rsid w:val="00E0767A"/>
    <w:pPr>
      <w:keepLines/>
      <w:pBdr>
        <w:top w:val="single" w:sz="12" w:space="3" w:color="44546A" w:themeColor="text2"/>
        <w:bottom w:val="single" w:sz="12" w:space="3" w:color="44546A" w:themeColor="text2"/>
      </w:pBdr>
      <w:spacing w:before="120" w:after="120" w:line="240" w:lineRule="auto"/>
      <w:ind w:left="720" w:right="720"/>
      <w:jc w:val="center"/>
    </w:pPr>
    <w:rPr>
      <w:rFonts w:asciiTheme="majorHAnsi" w:eastAsia="Times New Roman" w:hAnsiTheme="majorHAnsi" w:cstheme="majorHAnsi"/>
      <w:i/>
      <w:color w:val="44546A" w:themeColor="text2"/>
    </w:rPr>
  </w:style>
  <w:style w:type="paragraph" w:styleId="Caption">
    <w:name w:val="caption"/>
    <w:next w:val="Normal"/>
    <w:uiPriority w:val="99"/>
    <w:unhideWhenUsed/>
    <w:rsid w:val="00E0767A"/>
    <w:pPr>
      <w:keepNext/>
      <w:spacing w:before="240" w:after="120" w:line="240" w:lineRule="auto"/>
    </w:pPr>
    <w:rPr>
      <w:rFonts w:asciiTheme="majorHAnsi" w:eastAsia="Times New Roman" w:hAnsiTheme="majorHAnsi" w:cs="Times New Roman"/>
      <w:b/>
      <w:sz w:val="20"/>
      <w:szCs w:val="24"/>
    </w:rPr>
  </w:style>
  <w:style w:type="paragraph" w:customStyle="1" w:styleId="columnheading">
    <w:name w:val="column heading"/>
    <w:basedOn w:val="Normal"/>
    <w:rsid w:val="00E0767A"/>
    <w:pPr>
      <w:spacing w:before="40" w:after="40"/>
      <w:jc w:val="center"/>
    </w:pPr>
    <w:rPr>
      <w:rFonts w:ascii="Arial Narrow" w:hAnsi="Arial Narrow" w:cs="Times New Roman"/>
      <w:b/>
      <w:sz w:val="20"/>
      <w:szCs w:val="20"/>
    </w:rPr>
  </w:style>
  <w:style w:type="paragraph" w:customStyle="1" w:styleId="CoverBodyJust">
    <w:name w:val="Cover Body Just"/>
    <w:basedOn w:val="Normal"/>
    <w:rsid w:val="00E0767A"/>
    <w:pPr>
      <w:spacing w:after="240"/>
      <w:jc w:val="both"/>
    </w:pPr>
    <w:rPr>
      <w:rFonts w:ascii="Arial" w:hAnsi="Arial" w:cs="Times New Roman"/>
      <w:sz w:val="22"/>
      <w:szCs w:val="20"/>
    </w:rPr>
  </w:style>
  <w:style w:type="paragraph" w:customStyle="1" w:styleId="CoverBullets">
    <w:name w:val="Cover Bullets"/>
    <w:basedOn w:val="Normal"/>
    <w:rsid w:val="00E0767A"/>
    <w:pPr>
      <w:numPr>
        <w:numId w:val="14"/>
      </w:numPr>
      <w:spacing w:after="300"/>
      <w:jc w:val="both"/>
    </w:pPr>
    <w:rPr>
      <w:rFonts w:ascii="Arial" w:hAnsi="Arial" w:cs="Times New Roman"/>
      <w:sz w:val="22"/>
      <w:szCs w:val="20"/>
    </w:rPr>
  </w:style>
  <w:style w:type="character" w:styleId="EndnoteReference">
    <w:name w:val="endnote reference"/>
    <w:basedOn w:val="DefaultParagraphFont"/>
    <w:uiPriority w:val="99"/>
    <w:semiHidden/>
    <w:unhideWhenUsed/>
    <w:rsid w:val="00E0767A"/>
    <w:rPr>
      <w:vertAlign w:val="superscript"/>
    </w:rPr>
  </w:style>
  <w:style w:type="paragraph" w:styleId="EndnoteText">
    <w:name w:val="endnote text"/>
    <w:basedOn w:val="Normal"/>
    <w:link w:val="EndnoteTextChar"/>
    <w:uiPriority w:val="99"/>
    <w:semiHidden/>
    <w:unhideWhenUsed/>
    <w:rsid w:val="00E0767A"/>
    <w:rPr>
      <w:sz w:val="20"/>
      <w:szCs w:val="20"/>
    </w:rPr>
  </w:style>
  <w:style w:type="character" w:customStyle="1" w:styleId="EndnoteTextChar">
    <w:name w:val="Endnote Text Char"/>
    <w:basedOn w:val="DefaultParagraphFont"/>
    <w:link w:val="EndnoteText"/>
    <w:uiPriority w:val="99"/>
    <w:semiHidden/>
    <w:rsid w:val="00E0767A"/>
    <w:rPr>
      <w:rFonts w:eastAsia="Times New Roman"/>
      <w:sz w:val="20"/>
      <w:szCs w:val="20"/>
    </w:rPr>
  </w:style>
  <w:style w:type="paragraph" w:customStyle="1" w:styleId="ExhibitTitle">
    <w:name w:val="Exhibit Title"/>
    <w:basedOn w:val="Caption"/>
    <w:next w:val="Normal"/>
    <w:uiPriority w:val="12"/>
    <w:qFormat/>
    <w:rsid w:val="00E0767A"/>
  </w:style>
  <w:style w:type="paragraph" w:customStyle="1" w:styleId="FigurePlacement">
    <w:name w:val="Figure Placement"/>
    <w:uiPriority w:val="14"/>
    <w:qFormat/>
    <w:rsid w:val="00E0767A"/>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E0767A"/>
    <w:pPr>
      <w:keepLines/>
    </w:pPr>
  </w:style>
  <w:style w:type="character" w:styleId="FootnoteReference">
    <w:name w:val="footnote reference"/>
    <w:uiPriority w:val="99"/>
    <w:rsid w:val="00E0767A"/>
    <w:rPr>
      <w:vertAlign w:val="superscript"/>
    </w:rPr>
  </w:style>
  <w:style w:type="paragraph" w:styleId="FootnoteText">
    <w:name w:val="footnote text"/>
    <w:link w:val="FootnoteTextChar"/>
    <w:uiPriority w:val="99"/>
    <w:qFormat/>
    <w:rsid w:val="00E0767A"/>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E0767A"/>
    <w:rPr>
      <w:rFonts w:eastAsia="Times New Roman" w:cs="Times New Roman"/>
      <w:sz w:val="20"/>
      <w:szCs w:val="20"/>
    </w:rPr>
  </w:style>
  <w:style w:type="paragraph" w:customStyle="1" w:styleId="Heading2NoTOC">
    <w:name w:val="Heading 2 No TOC"/>
    <w:link w:val="Heading2NoTOCChar"/>
    <w:uiPriority w:val="9"/>
    <w:qFormat/>
    <w:rsid w:val="00E0767A"/>
    <w:pPr>
      <w:keepNext/>
      <w:keepLines/>
      <w:spacing w:before="240" w:after="120" w:line="240" w:lineRule="auto"/>
    </w:pPr>
    <w:rPr>
      <w:rFonts w:asciiTheme="majorHAnsi" w:eastAsia="Times New Roman" w:hAnsiTheme="majorHAnsi" w:cs="Times New Roman"/>
      <w:b/>
      <w:bCs/>
      <w:color w:val="44546A" w:themeColor="text2"/>
      <w:sz w:val="36"/>
      <w:szCs w:val="36"/>
    </w:rPr>
  </w:style>
  <w:style w:type="character" w:customStyle="1" w:styleId="Heading2NoTOCChar">
    <w:name w:val="Heading 2 No TOC Char"/>
    <w:basedOn w:val="DefaultParagraphFont"/>
    <w:link w:val="Heading2NoTOC"/>
    <w:uiPriority w:val="9"/>
    <w:rsid w:val="00E0767A"/>
    <w:rPr>
      <w:rFonts w:asciiTheme="majorHAnsi" w:eastAsia="Times New Roman" w:hAnsiTheme="majorHAnsi" w:cs="Times New Roman"/>
      <w:b/>
      <w:bCs/>
      <w:color w:val="44546A" w:themeColor="text2"/>
      <w:sz w:val="36"/>
      <w:szCs w:val="36"/>
    </w:rPr>
  </w:style>
  <w:style w:type="character" w:customStyle="1" w:styleId="Heading3Char">
    <w:name w:val="Heading 3 Char"/>
    <w:basedOn w:val="DefaultParagraphFont"/>
    <w:link w:val="Heading3"/>
    <w:uiPriority w:val="9"/>
    <w:rsid w:val="00E0767A"/>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E0767A"/>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E0767A"/>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E0767A"/>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E0767A"/>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E0767A"/>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E0767A"/>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E0767A"/>
    <w:rPr>
      <w:rFonts w:asciiTheme="majorHAnsi" w:eastAsia="Times New Roman" w:hAnsiTheme="majorHAnsi" w:cs="Times New Roman"/>
      <w:b/>
      <w:i/>
      <w:iCs/>
      <w:sz w:val="24"/>
      <w:szCs w:val="24"/>
    </w:rPr>
  </w:style>
  <w:style w:type="character" w:customStyle="1" w:styleId="Heading7Char">
    <w:name w:val="Heading 7 Char"/>
    <w:basedOn w:val="DefaultParagraphFont"/>
    <w:link w:val="Heading7"/>
    <w:uiPriority w:val="9"/>
    <w:rsid w:val="00E0767A"/>
    <w:rPr>
      <w:rFonts w:asciiTheme="majorHAnsi" w:eastAsiaTheme="majorEastAsia" w:hAnsiTheme="majorHAnsi" w:cstheme="majorBidi"/>
      <w:i/>
      <w:iCs/>
      <w:color w:val="1F4D78" w:themeColor="accent1" w:themeShade="7F"/>
      <w:sz w:val="24"/>
      <w:szCs w:val="24"/>
    </w:rPr>
  </w:style>
  <w:style w:type="paragraph" w:styleId="IntenseQuote">
    <w:name w:val="Intense Quote"/>
    <w:basedOn w:val="Normal"/>
    <w:next w:val="Normal"/>
    <w:link w:val="IntenseQuoteChar"/>
    <w:uiPriority w:val="30"/>
    <w:qFormat/>
    <w:rsid w:val="00E0767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767A"/>
    <w:rPr>
      <w:rFonts w:eastAsia="Times New Roman"/>
      <w:i/>
      <w:iCs/>
      <w:color w:val="5B9BD5" w:themeColor="accent1"/>
      <w:sz w:val="24"/>
      <w:szCs w:val="24"/>
    </w:rPr>
  </w:style>
  <w:style w:type="character" w:styleId="IntenseReference">
    <w:name w:val="Intense Reference"/>
    <w:basedOn w:val="DefaultParagraphFont"/>
    <w:uiPriority w:val="32"/>
    <w:qFormat/>
    <w:rsid w:val="00E0767A"/>
    <w:rPr>
      <w:b/>
      <w:bCs/>
      <w:smallCaps/>
      <w:color w:val="5B9BD5" w:themeColor="accent1"/>
      <w:spacing w:val="5"/>
    </w:rPr>
  </w:style>
  <w:style w:type="paragraph" w:customStyle="1" w:styleId="ItemChar">
    <w:name w:val="Item Char"/>
    <w:basedOn w:val="Normal"/>
    <w:rsid w:val="00E0767A"/>
    <w:pPr>
      <w:overflowPunct w:val="0"/>
      <w:autoSpaceDE w:val="0"/>
      <w:autoSpaceDN w:val="0"/>
      <w:adjustRightInd w:val="0"/>
      <w:spacing w:before="40" w:after="120"/>
      <w:ind w:left="432" w:hanging="432"/>
      <w:textAlignment w:val="baseline"/>
    </w:pPr>
    <w:rPr>
      <w:rFonts w:ascii="Arial" w:hAnsi="Arial" w:cs="Times New Roman"/>
      <w:b/>
      <w:sz w:val="22"/>
      <w:szCs w:val="20"/>
    </w:rPr>
  </w:style>
  <w:style w:type="paragraph" w:styleId="List">
    <w:name w:val="List"/>
    <w:basedOn w:val="Normal"/>
    <w:uiPriority w:val="99"/>
    <w:semiHidden/>
    <w:unhideWhenUsed/>
    <w:rsid w:val="00E0767A"/>
    <w:pPr>
      <w:ind w:left="360" w:hanging="360"/>
      <w:contextualSpacing/>
    </w:pPr>
  </w:style>
  <w:style w:type="character" w:customStyle="1" w:styleId="NumberChar1">
    <w:name w:val="Number Char1"/>
    <w:basedOn w:val="DefaultParagraphFont"/>
    <w:rsid w:val="00E0767A"/>
    <w:rPr>
      <w:rFonts w:ascii="Arial Narrow" w:hAnsi="Arial Narrow"/>
      <w:position w:val="4"/>
      <w:sz w:val="14"/>
      <w:szCs w:val="14"/>
      <w:lang w:val="en-US" w:eastAsia="en-US" w:bidi="ar-SA"/>
    </w:rPr>
  </w:style>
  <w:style w:type="paragraph" w:customStyle="1" w:styleId="NumberedList">
    <w:name w:val="Numbered List"/>
    <w:basedOn w:val="BodyText"/>
    <w:link w:val="NumberedListChar"/>
    <w:uiPriority w:val="4"/>
    <w:qFormat/>
    <w:rsid w:val="00E0767A"/>
    <w:pPr>
      <w:keepLines/>
      <w:numPr>
        <w:numId w:val="15"/>
      </w:numPr>
      <w:spacing w:before="120"/>
    </w:pPr>
  </w:style>
  <w:style w:type="character" w:customStyle="1" w:styleId="NumberedListChar">
    <w:name w:val="Numbered List Char"/>
    <w:basedOn w:val="BodyTextChar"/>
    <w:link w:val="NumberedList"/>
    <w:uiPriority w:val="4"/>
    <w:rsid w:val="00E0767A"/>
    <w:rPr>
      <w:rFonts w:eastAsia="Times New Roman" w:cs="Times New Roman"/>
      <w:sz w:val="24"/>
      <w:szCs w:val="24"/>
    </w:rPr>
  </w:style>
  <w:style w:type="paragraph" w:customStyle="1" w:styleId="p1">
    <w:name w:val="p1"/>
    <w:basedOn w:val="Normal"/>
    <w:rsid w:val="00E0767A"/>
    <w:rPr>
      <w:rFonts w:ascii="Times" w:eastAsiaTheme="minorHAnsi" w:hAnsi="Times" w:cs="Times New Roman"/>
      <w:sz w:val="14"/>
      <w:szCs w:val="14"/>
    </w:rPr>
  </w:style>
  <w:style w:type="paragraph" w:customStyle="1" w:styleId="PubID">
    <w:name w:val="PubID"/>
    <w:basedOn w:val="Normal"/>
    <w:link w:val="PubIDChar"/>
    <w:uiPriority w:val="99"/>
    <w:rsid w:val="00E0767A"/>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E0767A"/>
    <w:rPr>
      <w:rFonts w:asciiTheme="majorHAnsi" w:eastAsia="Calibri" w:hAnsiTheme="majorHAnsi"/>
      <w:sz w:val="16"/>
      <w:szCs w:val="16"/>
    </w:rPr>
  </w:style>
  <w:style w:type="paragraph" w:customStyle="1" w:styleId="QuestionChar">
    <w:name w:val="Question Char"/>
    <w:basedOn w:val="Normal"/>
    <w:rsid w:val="00E0767A"/>
    <w:pPr>
      <w:numPr>
        <w:numId w:val="16"/>
      </w:numPr>
      <w:overflowPunct w:val="0"/>
      <w:autoSpaceDE w:val="0"/>
      <w:autoSpaceDN w:val="0"/>
      <w:adjustRightInd w:val="0"/>
      <w:spacing w:before="360" w:after="120"/>
      <w:textAlignment w:val="baseline"/>
    </w:pPr>
    <w:rPr>
      <w:rFonts w:ascii="Arial" w:hAnsi="Arial" w:cs="Times New Roman"/>
      <w:b/>
      <w:sz w:val="21"/>
      <w:szCs w:val="20"/>
    </w:rPr>
  </w:style>
  <w:style w:type="paragraph" w:customStyle="1" w:styleId="QuestionIndent">
    <w:name w:val="Question Indent"/>
    <w:basedOn w:val="Normal"/>
    <w:rsid w:val="00E0767A"/>
    <w:pPr>
      <w:tabs>
        <w:tab w:val="left" w:pos="936"/>
      </w:tabs>
      <w:spacing w:after="120"/>
      <w:ind w:left="432"/>
    </w:pPr>
    <w:rPr>
      <w:rFonts w:ascii="Arial" w:hAnsi="Arial" w:cs="Times New Roman"/>
      <w:b/>
      <w:sz w:val="22"/>
      <w:szCs w:val="20"/>
    </w:rPr>
  </w:style>
  <w:style w:type="paragraph" w:customStyle="1" w:styleId="Question1">
    <w:name w:val="Question_1"/>
    <w:basedOn w:val="NumberedList"/>
    <w:rsid w:val="00E0767A"/>
    <w:pPr>
      <w:numPr>
        <w:numId w:val="0"/>
      </w:numPr>
      <w:tabs>
        <w:tab w:val="left" w:pos="810"/>
      </w:tabs>
      <w:ind w:left="720" w:right="720" w:hanging="360"/>
    </w:pPr>
    <w:rPr>
      <w:rFonts w:ascii="Arial" w:hAnsi="Arial" w:cs="Arial"/>
      <w:b/>
      <w:sz w:val="22"/>
      <w:szCs w:val="22"/>
    </w:rPr>
  </w:style>
  <w:style w:type="paragraph" w:customStyle="1" w:styleId="Reference">
    <w:name w:val="Reference"/>
    <w:link w:val="ReferenceChar"/>
    <w:uiPriority w:val="20"/>
    <w:rsid w:val="00E0767A"/>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E0767A"/>
    <w:rPr>
      <w:rFonts w:eastAsia="Times New Roman" w:cs="Times New Roman"/>
      <w:sz w:val="24"/>
      <w:szCs w:val="20"/>
    </w:rPr>
  </w:style>
  <w:style w:type="character" w:customStyle="1" w:styleId="ReferenceItalics">
    <w:name w:val="Reference Italics"/>
    <w:basedOn w:val="DefaultParagraphFont"/>
    <w:uiPriority w:val="20"/>
    <w:qFormat/>
    <w:rsid w:val="00E0767A"/>
    <w:rPr>
      <w:i/>
    </w:rPr>
  </w:style>
  <w:style w:type="paragraph" w:customStyle="1" w:styleId="ReferenceSubheading">
    <w:name w:val="Reference Subheading"/>
    <w:basedOn w:val="Heading3"/>
    <w:uiPriority w:val="19"/>
    <w:qFormat/>
    <w:rsid w:val="00E0767A"/>
    <w:pPr>
      <w:outlineLvl w:val="9"/>
    </w:pPr>
  </w:style>
  <w:style w:type="paragraph" w:customStyle="1" w:styleId="TableTextCenterBoxChar">
    <w:name w:val="Table Text Center Box Char"/>
    <w:basedOn w:val="Normal"/>
    <w:rsid w:val="00E0767A"/>
    <w:pPr>
      <w:spacing w:before="40" w:after="40"/>
      <w:jc w:val="center"/>
    </w:pPr>
    <w:rPr>
      <w:rFonts w:ascii="Arial Narrow" w:hAnsi="Arial Narrow" w:cs="Times New Roman"/>
      <w:sz w:val="22"/>
      <w:szCs w:val="20"/>
    </w:rPr>
  </w:style>
  <w:style w:type="paragraph" w:customStyle="1" w:styleId="Space">
    <w:name w:val="Space"/>
    <w:basedOn w:val="TableTextCenterBoxChar"/>
    <w:rsid w:val="00E0767A"/>
    <w:pPr>
      <w:spacing w:before="0" w:after="0" w:line="100" w:lineRule="exact"/>
    </w:pPr>
    <w:rPr>
      <w:sz w:val="12"/>
    </w:rPr>
  </w:style>
  <w:style w:type="paragraph" w:customStyle="1" w:styleId="SSTQuestionInstructions">
    <w:name w:val="SST_Question Instructions"/>
    <w:basedOn w:val="Normal"/>
    <w:qFormat/>
    <w:rsid w:val="00E0767A"/>
    <w:pPr>
      <w:spacing w:after="120" w:line="276" w:lineRule="auto"/>
      <w:ind w:left="360"/>
    </w:pPr>
    <w:rPr>
      <w:rFonts w:ascii="Arial" w:eastAsiaTheme="minorHAnsi" w:hAnsi="Arial" w:cs="Arial"/>
      <w:b/>
      <w:sz w:val="18"/>
      <w:szCs w:val="18"/>
    </w:rPr>
  </w:style>
  <w:style w:type="paragraph" w:customStyle="1" w:styleId="SSTQuestionmain">
    <w:name w:val="SST_Question main"/>
    <w:basedOn w:val="Normal"/>
    <w:link w:val="SSTQuestionmainChar"/>
    <w:rsid w:val="00E0767A"/>
    <w:pPr>
      <w:numPr>
        <w:numId w:val="17"/>
      </w:numPr>
      <w:tabs>
        <w:tab w:val="left" w:pos="0"/>
      </w:tabs>
      <w:overflowPunct w:val="0"/>
      <w:autoSpaceDE w:val="0"/>
      <w:autoSpaceDN w:val="0"/>
      <w:adjustRightInd w:val="0"/>
      <w:spacing w:before="360" w:after="120"/>
      <w:textAlignment w:val="baseline"/>
    </w:pPr>
    <w:rPr>
      <w:rFonts w:ascii="Arial" w:hAnsi="Arial" w:cs="Arial"/>
      <w:b/>
      <w:bCs/>
      <w:sz w:val="22"/>
      <w:szCs w:val="22"/>
    </w:rPr>
  </w:style>
  <w:style w:type="character" w:customStyle="1" w:styleId="SSTQuestionmainChar">
    <w:name w:val="SST_Question main Char"/>
    <w:basedOn w:val="DefaultParagraphFont"/>
    <w:link w:val="SSTQuestionmain"/>
    <w:rsid w:val="00E0767A"/>
    <w:rPr>
      <w:rFonts w:ascii="Arial" w:eastAsia="Times New Roman" w:hAnsi="Arial" w:cs="Arial"/>
      <w:b/>
      <w:bCs/>
    </w:rPr>
  </w:style>
  <w:style w:type="paragraph" w:customStyle="1" w:styleId="SSTTableHead">
    <w:name w:val="SST_Table Head"/>
    <w:basedOn w:val="Normal"/>
    <w:qFormat/>
    <w:rsid w:val="00E0767A"/>
    <w:pPr>
      <w:jc w:val="center"/>
    </w:pPr>
    <w:rPr>
      <w:rFonts w:ascii="Arial Narrow" w:hAnsi="Arial Narrow" w:cs="Arial Narrow"/>
      <w:b/>
      <w:bCs/>
      <w:color w:val="FFFFFF"/>
      <w:sz w:val="20"/>
      <w:szCs w:val="18"/>
    </w:rPr>
  </w:style>
  <w:style w:type="paragraph" w:customStyle="1" w:styleId="SSTTableText">
    <w:name w:val="SST_Table Text"/>
    <w:basedOn w:val="Normal"/>
    <w:qFormat/>
    <w:rsid w:val="00E0767A"/>
    <w:rPr>
      <w:rFonts w:ascii="Arial Narrow" w:hAnsi="Arial Narrow" w:cs="Arial"/>
      <w:bCs/>
      <w:sz w:val="22"/>
      <w:szCs w:val="21"/>
    </w:rPr>
  </w:style>
  <w:style w:type="paragraph" w:customStyle="1" w:styleId="Style2">
    <w:name w:val="Style2"/>
    <w:basedOn w:val="Normal"/>
    <w:rsid w:val="00E0767A"/>
    <w:rPr>
      <w:rFonts w:ascii="Arial" w:hAnsi="Arial" w:cs="Times New Roman"/>
      <w:sz w:val="22"/>
      <w:szCs w:val="20"/>
    </w:rPr>
  </w:style>
  <w:style w:type="paragraph" w:customStyle="1" w:styleId="SURV-Checkallthatapply">
    <w:name w:val="SURV-Check all that apply"/>
    <w:basedOn w:val="Normal"/>
    <w:link w:val="SURV-CheckallthatapplyChar"/>
    <w:qFormat/>
    <w:rsid w:val="00E0767A"/>
    <w:pPr>
      <w:numPr>
        <w:numId w:val="18"/>
      </w:numPr>
      <w:tabs>
        <w:tab w:val="left" w:pos="1080"/>
      </w:tabs>
      <w:spacing w:before="40" w:after="40"/>
    </w:pPr>
    <w:rPr>
      <w:rFonts w:ascii="Arial" w:eastAsiaTheme="minorHAnsi" w:hAnsi="Arial" w:cs="Arial"/>
      <w:sz w:val="22"/>
      <w:szCs w:val="22"/>
    </w:rPr>
  </w:style>
  <w:style w:type="character" w:customStyle="1" w:styleId="SURV-CheckallthatapplyChar">
    <w:name w:val="SURV-Check all that apply Char"/>
    <w:basedOn w:val="DefaultParagraphFont"/>
    <w:link w:val="SURV-Checkallthatapply"/>
    <w:rsid w:val="00E0767A"/>
    <w:rPr>
      <w:rFonts w:ascii="Arial" w:hAnsi="Arial" w:cs="Arial"/>
    </w:rPr>
  </w:style>
  <w:style w:type="paragraph" w:customStyle="1" w:styleId="Surv-ConsentHeaders">
    <w:name w:val="Surv-Consent Headers"/>
    <w:basedOn w:val="SURV-Introtext"/>
    <w:uiPriority w:val="1"/>
    <w:rsid w:val="00E0767A"/>
    <w:pPr>
      <w:spacing w:after="0"/>
    </w:pPr>
    <w:rPr>
      <w:b/>
    </w:rPr>
  </w:style>
  <w:style w:type="paragraph" w:customStyle="1" w:styleId="SURV-Question">
    <w:name w:val="SURV-Question"/>
    <w:basedOn w:val="NumberedList"/>
    <w:link w:val="SURV-QuestionChar"/>
    <w:qFormat/>
    <w:rsid w:val="00E66C45"/>
    <w:pPr>
      <w:numPr>
        <w:numId w:val="19"/>
      </w:numPr>
      <w:tabs>
        <w:tab w:val="left" w:pos="360"/>
      </w:tabs>
      <w:spacing w:before="240"/>
    </w:pPr>
    <w:rPr>
      <w:rFonts w:ascii="Arial" w:eastAsiaTheme="minorHAnsi" w:hAnsi="Arial" w:cs="Arial"/>
      <w:sz w:val="22"/>
      <w:szCs w:val="22"/>
    </w:rPr>
  </w:style>
  <w:style w:type="character" w:customStyle="1" w:styleId="SURV-QuestionChar">
    <w:name w:val="SURV-Question Char"/>
    <w:basedOn w:val="DefaultParagraphFont"/>
    <w:link w:val="SURV-Question"/>
    <w:rsid w:val="00E66C45"/>
    <w:rPr>
      <w:rFonts w:ascii="Arial" w:hAnsi="Arial" w:cs="Arial"/>
    </w:rPr>
  </w:style>
  <w:style w:type="paragraph" w:customStyle="1" w:styleId="SURV-RadioButtons">
    <w:name w:val="SURV-Radio Buttons"/>
    <w:basedOn w:val="Normal"/>
    <w:link w:val="SURV-RadioButtonsChar"/>
    <w:qFormat/>
    <w:rsid w:val="00E0767A"/>
    <w:pPr>
      <w:numPr>
        <w:numId w:val="20"/>
      </w:numPr>
      <w:tabs>
        <w:tab w:val="left" w:pos="1080"/>
      </w:tabs>
      <w:spacing w:before="40" w:after="40"/>
    </w:pPr>
    <w:rPr>
      <w:rFonts w:ascii="Arial" w:eastAsiaTheme="minorHAnsi" w:hAnsi="Arial" w:cs="Arial"/>
      <w:sz w:val="22"/>
      <w:szCs w:val="22"/>
    </w:rPr>
  </w:style>
  <w:style w:type="character" w:customStyle="1" w:styleId="SURV-RadioButtonsChar">
    <w:name w:val="SURV-Radio Buttons Char"/>
    <w:basedOn w:val="DefaultParagraphFont"/>
    <w:link w:val="SURV-RadioButtons"/>
    <w:rsid w:val="00E0767A"/>
    <w:rPr>
      <w:rFonts w:ascii="Arial" w:hAnsi="Arial" w:cs="Arial"/>
    </w:rPr>
  </w:style>
  <w:style w:type="paragraph" w:customStyle="1" w:styleId="SURV-subdirections">
    <w:name w:val="SURV-subdirections"/>
    <w:basedOn w:val="NumberedList"/>
    <w:link w:val="SURV-subdirectionsChar"/>
    <w:qFormat/>
    <w:rsid w:val="00E0767A"/>
    <w:pPr>
      <w:numPr>
        <w:numId w:val="0"/>
      </w:numPr>
      <w:spacing w:before="0"/>
      <w:ind w:left="360"/>
    </w:pPr>
    <w:rPr>
      <w:rFonts w:ascii="Arial" w:eastAsiaTheme="minorHAnsi" w:hAnsi="Arial" w:cs="Arial"/>
      <w:i/>
      <w:sz w:val="22"/>
      <w:szCs w:val="22"/>
    </w:rPr>
  </w:style>
  <w:style w:type="character" w:customStyle="1" w:styleId="SURV-subdirectionsChar">
    <w:name w:val="SURV-subdirections Char"/>
    <w:basedOn w:val="DefaultParagraphFont"/>
    <w:link w:val="SURV-subdirections"/>
    <w:locked/>
    <w:rsid w:val="00E0767A"/>
    <w:rPr>
      <w:rFonts w:ascii="Arial" w:hAnsi="Arial" w:cs="Arial"/>
      <w:i/>
    </w:rPr>
  </w:style>
  <w:style w:type="paragraph" w:customStyle="1" w:styleId="SURV-tablebullet">
    <w:name w:val="SURV-table bullet"/>
    <w:basedOn w:val="ListParagraph"/>
    <w:uiPriority w:val="1"/>
    <w:rsid w:val="00E0767A"/>
    <w:pPr>
      <w:spacing w:before="80" w:after="40" w:line="240" w:lineRule="auto"/>
      <w:ind w:left="360" w:hanging="360"/>
      <w:jc w:val="center"/>
    </w:pPr>
    <w:rPr>
      <w:rFonts w:ascii="Arial Narrow" w:eastAsia="Times New Roman" w:hAnsi="Arial Narrow" w:cs="Arial"/>
    </w:rPr>
  </w:style>
  <w:style w:type="paragraph" w:customStyle="1" w:styleId="SURV-Tableitems">
    <w:name w:val="SURV-Table items"/>
    <w:basedOn w:val="Normal"/>
    <w:link w:val="SURV-TableitemsChar"/>
    <w:uiPriority w:val="1"/>
    <w:qFormat/>
    <w:rsid w:val="00E748E2"/>
    <w:pPr>
      <w:spacing w:before="20" w:after="20"/>
    </w:pPr>
    <w:rPr>
      <w:rFonts w:ascii="Arial Narrow" w:hAnsi="Arial Narrow" w:cs="Arial"/>
    </w:rPr>
  </w:style>
  <w:style w:type="character" w:customStyle="1" w:styleId="SURV-TableitemsChar">
    <w:name w:val="SURV-Table items Char"/>
    <w:basedOn w:val="DefaultParagraphFont"/>
    <w:link w:val="SURV-Tableitems"/>
    <w:uiPriority w:val="1"/>
    <w:rsid w:val="00E748E2"/>
    <w:rPr>
      <w:rFonts w:ascii="Arial Narrow" w:eastAsia="Times New Roman" w:hAnsi="Arial Narrow" w:cs="Arial"/>
      <w:sz w:val="24"/>
      <w:szCs w:val="24"/>
    </w:rPr>
  </w:style>
  <w:style w:type="paragraph" w:customStyle="1" w:styleId="SURV-TableResponseOptionBullets">
    <w:name w:val="SURV-Table Response Option Bullets"/>
    <w:basedOn w:val="Normal"/>
    <w:uiPriority w:val="1"/>
    <w:rsid w:val="00E0767A"/>
    <w:pPr>
      <w:spacing w:before="80" w:after="40"/>
      <w:jc w:val="center"/>
    </w:pPr>
    <w:rPr>
      <w:rFonts w:ascii="Arial Narrow" w:hAnsi="Arial Narrow" w:cs="Times New Roman"/>
      <w:sz w:val="16"/>
      <w:szCs w:val="16"/>
    </w:rPr>
  </w:style>
  <w:style w:type="paragraph" w:customStyle="1" w:styleId="SURV-varname">
    <w:name w:val="SURV-varname"/>
    <w:basedOn w:val="Normal"/>
    <w:uiPriority w:val="1"/>
    <w:rsid w:val="00E0767A"/>
    <w:pPr>
      <w:spacing w:before="120" w:after="80"/>
    </w:pPr>
    <w:rPr>
      <w:b/>
      <w:i/>
      <w:caps/>
      <w:color w:val="5B9BD5" w:themeColor="accent1"/>
    </w:rPr>
  </w:style>
  <w:style w:type="paragraph" w:customStyle="1" w:styleId="SURV-WebInstruction">
    <w:name w:val="SURV-Web Instruction"/>
    <w:basedOn w:val="SURV-RadioButtons"/>
    <w:uiPriority w:val="1"/>
    <w:rsid w:val="00E0767A"/>
    <w:pPr>
      <w:numPr>
        <w:numId w:val="0"/>
      </w:numPr>
      <w:tabs>
        <w:tab w:val="clear" w:pos="1080"/>
        <w:tab w:val="left" w:pos="1545"/>
      </w:tabs>
    </w:pPr>
    <w:rPr>
      <w:rFonts w:ascii="Arial Narrow" w:hAnsi="Arial Narrow"/>
      <w:color w:val="FF0000"/>
      <w:sz w:val="24"/>
      <w:szCs w:val="24"/>
    </w:rPr>
  </w:style>
  <w:style w:type="paragraph" w:customStyle="1" w:styleId="TableBullet1">
    <w:name w:val="Table Bullet 1"/>
    <w:basedOn w:val="Normal"/>
    <w:uiPriority w:val="16"/>
    <w:qFormat/>
    <w:rsid w:val="00E0767A"/>
    <w:pPr>
      <w:numPr>
        <w:numId w:val="21"/>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E0767A"/>
    <w:pPr>
      <w:numPr>
        <w:ilvl w:val="1"/>
        <w:numId w:val="21"/>
      </w:numPr>
      <w:spacing w:before="40" w:after="40"/>
    </w:pPr>
    <w:rPr>
      <w:rFonts w:asciiTheme="majorHAnsi" w:hAnsiTheme="majorHAnsi" w:cs="Times New Roman"/>
      <w:sz w:val="20"/>
      <w:szCs w:val="20"/>
    </w:rPr>
  </w:style>
  <w:style w:type="paragraph" w:customStyle="1" w:styleId="TableColumnHeadCentered">
    <w:name w:val="Table Column Head Centered"/>
    <w:basedOn w:val="Normal"/>
    <w:uiPriority w:val="15"/>
    <w:qFormat/>
    <w:rsid w:val="00E0767A"/>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E0767A"/>
    <w:pPr>
      <w:spacing w:before="40" w:after="40"/>
    </w:pPr>
    <w:rPr>
      <w:rFonts w:asciiTheme="majorHAnsi" w:hAnsiTheme="majorHAnsi" w:cs="Times New Roman"/>
      <w:b/>
      <w:bCs/>
      <w:sz w:val="20"/>
      <w:szCs w:val="20"/>
    </w:rPr>
  </w:style>
  <w:style w:type="paragraph" w:customStyle="1" w:styleId="TableText0">
    <w:name w:val="Table Text"/>
    <w:uiPriority w:val="15"/>
    <w:qFormat/>
    <w:rsid w:val="00E0767A"/>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0"/>
    <w:next w:val="BodyText"/>
    <w:uiPriority w:val="18"/>
    <w:qFormat/>
    <w:rsid w:val="00E0767A"/>
    <w:pPr>
      <w:spacing w:before="120" w:after="120"/>
      <w:contextualSpacing/>
    </w:pPr>
    <w:rPr>
      <w:sz w:val="18"/>
    </w:rPr>
  </w:style>
  <w:style w:type="paragraph" w:customStyle="1" w:styleId="TableNumbering">
    <w:name w:val="Table Numbering"/>
    <w:basedOn w:val="TableText0"/>
    <w:uiPriority w:val="16"/>
    <w:qFormat/>
    <w:rsid w:val="00E0767A"/>
    <w:pPr>
      <w:numPr>
        <w:numId w:val="22"/>
      </w:numPr>
    </w:pPr>
  </w:style>
  <w:style w:type="paragraph" w:customStyle="1" w:styleId="TableSubhead">
    <w:name w:val="Table Subhead"/>
    <w:basedOn w:val="Normal"/>
    <w:rsid w:val="00E0767A"/>
    <w:pPr>
      <w:spacing w:before="40" w:after="40"/>
      <w:jc w:val="center"/>
    </w:pPr>
    <w:rPr>
      <w:rFonts w:ascii="Arial Narrow" w:hAnsi="Arial Narrow" w:cs="Times New Roman"/>
      <w:b/>
      <w:color w:val="FFFFFF"/>
      <w:sz w:val="18"/>
      <w:szCs w:val="18"/>
    </w:rPr>
  </w:style>
  <w:style w:type="paragraph" w:customStyle="1" w:styleId="TableSubheading">
    <w:name w:val="Table Subheading"/>
    <w:basedOn w:val="TableText0"/>
    <w:uiPriority w:val="15"/>
    <w:qFormat/>
    <w:rsid w:val="00E0767A"/>
    <w:rPr>
      <w:b/>
      <w:szCs w:val="24"/>
    </w:rPr>
  </w:style>
  <w:style w:type="paragraph" w:customStyle="1" w:styleId="TableTextCenterBox">
    <w:name w:val="Table Text Center Box"/>
    <w:basedOn w:val="Normal"/>
    <w:rsid w:val="00E0767A"/>
    <w:pPr>
      <w:spacing w:before="40" w:after="40"/>
      <w:jc w:val="center"/>
    </w:pPr>
    <w:rPr>
      <w:rFonts w:ascii="Arial Narrow" w:hAnsi="Arial Narrow" w:cs="Times New Roman"/>
      <w:sz w:val="22"/>
      <w:szCs w:val="20"/>
    </w:rPr>
  </w:style>
  <w:style w:type="paragraph" w:customStyle="1" w:styleId="TableTextCentered">
    <w:name w:val="Table Text Centered"/>
    <w:basedOn w:val="TableText0"/>
    <w:uiPriority w:val="15"/>
    <w:qFormat/>
    <w:rsid w:val="00E0767A"/>
    <w:pPr>
      <w:jc w:val="center"/>
    </w:pPr>
  </w:style>
  <w:style w:type="paragraph" w:customStyle="1" w:styleId="TableTextLeft">
    <w:name w:val="Table Text Left"/>
    <w:basedOn w:val="List"/>
    <w:rsid w:val="00E0767A"/>
    <w:pPr>
      <w:spacing w:before="40" w:after="40"/>
      <w:ind w:left="0" w:firstLine="0"/>
      <w:contextualSpacing w:val="0"/>
    </w:pPr>
    <w:rPr>
      <w:rFonts w:ascii="Arial Narrow" w:hAnsi="Arial Narrow" w:cs="Times New Roman"/>
      <w:sz w:val="22"/>
      <w:szCs w:val="20"/>
    </w:rPr>
  </w:style>
  <w:style w:type="paragraph" w:customStyle="1" w:styleId="TableTextLetter">
    <w:name w:val="Table Text Letter"/>
    <w:basedOn w:val="Normal"/>
    <w:rsid w:val="00E0767A"/>
    <w:pPr>
      <w:spacing w:before="40" w:after="40"/>
    </w:pPr>
    <w:rPr>
      <w:rFonts w:ascii="Arial" w:hAnsi="Arial" w:cs="Times New Roman"/>
      <w:b/>
      <w:sz w:val="21"/>
      <w:szCs w:val="20"/>
    </w:rPr>
  </w:style>
  <w:style w:type="paragraph" w:customStyle="1" w:styleId="TableTitle">
    <w:name w:val="Table Title"/>
    <w:basedOn w:val="Caption"/>
    <w:next w:val="BodyText"/>
    <w:uiPriority w:val="14"/>
    <w:qFormat/>
    <w:rsid w:val="00E0767A"/>
  </w:style>
  <w:style w:type="paragraph" w:styleId="TOC1">
    <w:name w:val="toc 1"/>
    <w:basedOn w:val="Normal"/>
    <w:next w:val="Normal"/>
    <w:autoRedefine/>
    <w:uiPriority w:val="39"/>
    <w:unhideWhenUsed/>
    <w:rsid w:val="00E0767A"/>
    <w:pPr>
      <w:spacing w:after="100"/>
    </w:pPr>
  </w:style>
  <w:style w:type="paragraph" w:styleId="TOC2">
    <w:name w:val="toc 2"/>
    <w:basedOn w:val="Normal"/>
    <w:next w:val="Normal"/>
    <w:autoRedefine/>
    <w:uiPriority w:val="39"/>
    <w:unhideWhenUsed/>
    <w:rsid w:val="00E0767A"/>
    <w:pPr>
      <w:spacing w:after="100"/>
      <w:ind w:left="240"/>
    </w:pPr>
  </w:style>
  <w:style w:type="paragraph" w:styleId="TOCHeading">
    <w:name w:val="TOC Heading"/>
    <w:basedOn w:val="Heading1"/>
    <w:next w:val="Normal"/>
    <w:uiPriority w:val="39"/>
    <w:unhideWhenUsed/>
    <w:qFormat/>
    <w:rsid w:val="00E0767A"/>
    <w:pPr>
      <w:keepNext/>
      <w:keepLines/>
      <w:spacing w:before="240" w:after="0" w:line="259" w:lineRule="auto"/>
      <w:contextualSpacing w:val="0"/>
      <w:outlineLvl w:val="9"/>
    </w:pPr>
    <w:rPr>
      <w:rFonts w:asciiTheme="majorHAnsi" w:eastAsiaTheme="majorEastAsia" w:hAnsiTheme="majorHAnsi" w:cstheme="majorBidi"/>
      <w:b w:val="0"/>
      <w:color w:val="2E74B5" w:themeColor="accent1" w:themeShade="BF"/>
      <w:kern w:val="0"/>
    </w:rPr>
  </w:style>
  <w:style w:type="character" w:customStyle="1" w:styleId="UnresolvedMention1">
    <w:name w:val="Unresolved Mention1"/>
    <w:basedOn w:val="DefaultParagraphFont"/>
    <w:uiPriority w:val="99"/>
    <w:semiHidden/>
    <w:unhideWhenUsed/>
    <w:rsid w:val="00E0767A"/>
    <w:rPr>
      <w:color w:val="808080"/>
      <w:shd w:val="clear" w:color="auto" w:fill="E6E6E6"/>
    </w:rPr>
  </w:style>
  <w:style w:type="paragraph" w:customStyle="1" w:styleId="Heading1Lettered">
    <w:name w:val="Heading 1_Lettered"/>
    <w:basedOn w:val="Heading1"/>
    <w:uiPriority w:val="1"/>
    <w:rsid w:val="00E0767A"/>
    <w:pPr>
      <w:numPr>
        <w:numId w:val="23"/>
      </w:numPr>
      <w:ind w:left="360"/>
    </w:pPr>
  </w:style>
  <w:style w:type="paragraph" w:customStyle="1" w:styleId="SURV-Questionlvl2a-b-c">
    <w:name w:val="SURV-Question_lvl 2 a-b-c"/>
    <w:basedOn w:val="SURV-Question"/>
    <w:uiPriority w:val="1"/>
    <w:rsid w:val="00E66C45"/>
    <w:pPr>
      <w:numPr>
        <w:ilvl w:val="1"/>
      </w:numPr>
      <w:tabs>
        <w:tab w:val="num" w:pos="360"/>
      </w:tabs>
      <w:spacing w:before="120" w:after="60"/>
      <w:ind w:left="1080"/>
    </w:pPr>
  </w:style>
  <w:style w:type="paragraph" w:customStyle="1" w:styleId="SURVBoxbullet1">
    <w:name w:val="SURV_Box bullet 1"/>
    <w:basedOn w:val="ListParagraph"/>
    <w:uiPriority w:val="1"/>
    <w:rsid w:val="004F1701"/>
    <w:pPr>
      <w:numPr>
        <w:numId w:val="5"/>
      </w:numPr>
      <w:spacing w:before="60" w:after="0" w:line="240" w:lineRule="auto"/>
      <w:contextualSpacing w:val="0"/>
    </w:pPr>
    <w:rPr>
      <w:rFonts w:ascii="Arial" w:hAnsi="Arial"/>
    </w:rPr>
  </w:style>
  <w:style w:type="table" w:customStyle="1" w:styleId="CLPESurveyTable1">
    <w:name w:val="CLPE Survey Table 1"/>
    <w:basedOn w:val="TableNormal"/>
    <w:uiPriority w:val="99"/>
    <w:rsid w:val="00A22E42"/>
    <w:pPr>
      <w:spacing w:after="0" w:line="240" w:lineRule="auto"/>
    </w:pPr>
    <w:rPr>
      <w:rFonts w:ascii="Arial"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tblPr/>
      <w:tcPr>
        <w:tcBorders>
          <w:top w:val="single" w:sz="8" w:space="0" w:color="000000" w:themeColor="text1"/>
          <w:left w:val="single" w:sz="4" w:space="0" w:color="000000" w:themeColor="text1"/>
          <w:bottom w:val="single" w:sz="8"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808080"/>
      </w:tcPr>
    </w:tblStylePr>
  </w:style>
  <w:style w:type="paragraph" w:customStyle="1" w:styleId="SurveyTableColumnHeadCentered">
    <w:name w:val="Survey_Table Column Head Centered"/>
    <w:basedOn w:val="Normal"/>
    <w:uiPriority w:val="1"/>
    <w:rsid w:val="00E748E2"/>
    <w:pPr>
      <w:spacing w:before="60" w:after="60"/>
      <w:jc w:val="center"/>
    </w:pPr>
    <w:rPr>
      <w:rFonts w:ascii="Arial Narrow" w:hAnsi="Arial Narrow"/>
      <w:b/>
      <w:color w:val="FFFFFF" w:themeColor="background1"/>
      <w:sz w:val="16"/>
      <w:szCs w:val="16"/>
    </w:rPr>
  </w:style>
  <w:style w:type="paragraph" w:customStyle="1" w:styleId="SURV-TableBoxBullet1">
    <w:name w:val="SURV-Table Box Bullet 1"/>
    <w:basedOn w:val="SURVBoxbullet1"/>
    <w:uiPriority w:val="1"/>
    <w:rsid w:val="00E748E2"/>
    <w:pPr>
      <w:spacing w:before="20" w:after="20"/>
    </w:pPr>
  </w:style>
  <w:style w:type="paragraph" w:customStyle="1" w:styleId="SURV-TableNote">
    <w:name w:val="SURV-Table Note"/>
    <w:basedOn w:val="SURV-Tableitems"/>
    <w:uiPriority w:val="1"/>
    <w:rsid w:val="00EC7C6A"/>
    <w:pPr>
      <w:spacing w:before="60" w:after="120"/>
      <w:contextualSpacing/>
    </w:pPr>
    <w:rPr>
      <w:rFonts w:ascii="Arial" w:hAnsi="Arial"/>
      <w:sz w:val="20"/>
    </w:rPr>
  </w:style>
  <w:style w:type="paragraph" w:customStyle="1" w:styleId="SURVQuestionIndent">
    <w:name w:val="SURV Question_Indent"/>
    <w:basedOn w:val="SURV-Question"/>
    <w:uiPriority w:val="1"/>
    <w:rsid w:val="00264E70"/>
    <w:pPr>
      <w:numPr>
        <w:numId w:val="0"/>
      </w:numPr>
      <w:spacing w:before="120"/>
      <w:ind w:left="720"/>
    </w:pPr>
  </w:style>
  <w:style w:type="paragraph" w:customStyle="1" w:styleId="Default">
    <w:name w:val="Default"/>
    <w:rsid w:val="00BC6266"/>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14892">
      <w:bodyDiv w:val="1"/>
      <w:marLeft w:val="0"/>
      <w:marRight w:val="0"/>
      <w:marTop w:val="0"/>
      <w:marBottom w:val="0"/>
      <w:divBdr>
        <w:top w:val="none" w:sz="0" w:space="0" w:color="auto"/>
        <w:left w:val="none" w:sz="0" w:space="0" w:color="auto"/>
        <w:bottom w:val="none" w:sz="0" w:space="0" w:color="auto"/>
        <w:right w:val="none" w:sz="0" w:space="0" w:color="auto"/>
      </w:divBdr>
    </w:div>
    <w:div w:id="354615683">
      <w:bodyDiv w:val="1"/>
      <w:marLeft w:val="0"/>
      <w:marRight w:val="0"/>
      <w:marTop w:val="0"/>
      <w:marBottom w:val="0"/>
      <w:divBdr>
        <w:top w:val="none" w:sz="0" w:space="0" w:color="auto"/>
        <w:left w:val="none" w:sz="0" w:space="0" w:color="auto"/>
        <w:bottom w:val="none" w:sz="0" w:space="0" w:color="auto"/>
        <w:right w:val="none" w:sz="0" w:space="0" w:color="auto"/>
      </w:divBdr>
    </w:div>
    <w:div w:id="453908516">
      <w:bodyDiv w:val="1"/>
      <w:marLeft w:val="0"/>
      <w:marRight w:val="0"/>
      <w:marTop w:val="0"/>
      <w:marBottom w:val="0"/>
      <w:divBdr>
        <w:top w:val="none" w:sz="0" w:space="0" w:color="auto"/>
        <w:left w:val="none" w:sz="0" w:space="0" w:color="auto"/>
        <w:bottom w:val="none" w:sz="0" w:space="0" w:color="auto"/>
        <w:right w:val="none" w:sz="0" w:space="0" w:color="auto"/>
      </w:divBdr>
    </w:div>
    <w:div w:id="1015764535">
      <w:bodyDiv w:val="1"/>
      <w:marLeft w:val="0"/>
      <w:marRight w:val="0"/>
      <w:marTop w:val="0"/>
      <w:marBottom w:val="0"/>
      <w:divBdr>
        <w:top w:val="none" w:sz="0" w:space="0" w:color="auto"/>
        <w:left w:val="none" w:sz="0" w:space="0" w:color="auto"/>
        <w:bottom w:val="none" w:sz="0" w:space="0" w:color="auto"/>
        <w:right w:val="none" w:sz="0" w:space="0" w:color="auto"/>
      </w:divBdr>
    </w:div>
    <w:div w:id="1059323955">
      <w:bodyDiv w:val="1"/>
      <w:marLeft w:val="0"/>
      <w:marRight w:val="0"/>
      <w:marTop w:val="0"/>
      <w:marBottom w:val="0"/>
      <w:divBdr>
        <w:top w:val="none" w:sz="0" w:space="0" w:color="auto"/>
        <w:left w:val="none" w:sz="0" w:space="0" w:color="auto"/>
        <w:bottom w:val="none" w:sz="0" w:space="0" w:color="auto"/>
        <w:right w:val="none" w:sz="0" w:space="0" w:color="auto"/>
      </w:divBdr>
    </w:div>
    <w:div w:id="1098865707">
      <w:bodyDiv w:val="1"/>
      <w:marLeft w:val="0"/>
      <w:marRight w:val="0"/>
      <w:marTop w:val="0"/>
      <w:marBottom w:val="0"/>
      <w:divBdr>
        <w:top w:val="none" w:sz="0" w:space="0" w:color="auto"/>
        <w:left w:val="none" w:sz="0" w:space="0" w:color="auto"/>
        <w:bottom w:val="none" w:sz="0" w:space="0" w:color="auto"/>
        <w:right w:val="none" w:sz="0" w:space="0" w:color="auto"/>
      </w:divBdr>
    </w:div>
    <w:div w:id="1214388383">
      <w:bodyDiv w:val="1"/>
      <w:marLeft w:val="0"/>
      <w:marRight w:val="0"/>
      <w:marTop w:val="0"/>
      <w:marBottom w:val="0"/>
      <w:divBdr>
        <w:top w:val="none" w:sz="0" w:space="0" w:color="auto"/>
        <w:left w:val="none" w:sz="0" w:space="0" w:color="auto"/>
        <w:bottom w:val="none" w:sz="0" w:space="0" w:color="auto"/>
        <w:right w:val="none" w:sz="0" w:space="0" w:color="auto"/>
      </w:divBdr>
    </w:div>
    <w:div w:id="1413042333">
      <w:bodyDiv w:val="1"/>
      <w:marLeft w:val="0"/>
      <w:marRight w:val="0"/>
      <w:marTop w:val="0"/>
      <w:marBottom w:val="0"/>
      <w:divBdr>
        <w:top w:val="none" w:sz="0" w:space="0" w:color="auto"/>
        <w:left w:val="none" w:sz="0" w:space="0" w:color="auto"/>
        <w:bottom w:val="none" w:sz="0" w:space="0" w:color="auto"/>
        <w:right w:val="none" w:sz="0" w:space="0" w:color="auto"/>
      </w:divBdr>
    </w:div>
    <w:div w:id="169229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CDocketMg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AE9D2131F7DD4ABAEF481923B3D8AF" ma:contentTypeVersion="0" ma:contentTypeDescription="Create a new document." ma:contentTypeScope="" ma:versionID="b2ec71889cd729ff4dd9822c6cf435c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EA6A4-246E-4778-AE3E-79DC55B780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9F167D-8400-404C-939B-F7D9B7DD7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C47C21-7F92-4DBD-B0ED-2BBB2E48CA63}">
  <ds:schemaRefs>
    <ds:schemaRef ds:uri="http://schemas.microsoft.com/sharepoint/v3/contenttype/forms"/>
  </ds:schemaRefs>
</ds:datastoreItem>
</file>

<file path=customXml/itemProps4.xml><?xml version="1.0" encoding="utf-8"?>
<ds:datastoreItem xmlns:ds="http://schemas.openxmlformats.org/officeDocument/2006/customXml" ds:itemID="{F11B7942-6DD8-46C6-9C7C-3B01DC11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6</Words>
  <Characters>3834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Abt Assoc.</Company>
  <LinksUpToDate>false</LinksUpToDate>
  <CharactersWithSpaces>4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Miller</dc:creator>
  <cp:lastModifiedBy>SYSTEM</cp:lastModifiedBy>
  <cp:revision>2</cp:revision>
  <cp:lastPrinted>2018-07-20T19:31:00Z</cp:lastPrinted>
  <dcterms:created xsi:type="dcterms:W3CDTF">2018-12-13T16:28:00Z</dcterms:created>
  <dcterms:modified xsi:type="dcterms:W3CDTF">2018-12-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E9D2131F7DD4ABAEF481923B3D8AF</vt:lpwstr>
  </property>
</Properties>
</file>